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D6A63" w14:textId="3341C674" w:rsidR="00DE3879" w:rsidRPr="008B46A5" w:rsidRDefault="00DE3879" w:rsidP="008A3174">
      <w:pPr>
        <w:pBdr>
          <w:bottom w:val="double" w:sz="6" w:space="1" w:color="auto"/>
        </w:pBdr>
        <w:spacing w:line="320" w:lineRule="exact"/>
        <w:contextualSpacing/>
      </w:pPr>
    </w:p>
    <w:p w14:paraId="46505B0A" w14:textId="77777777" w:rsidR="00BE0CE5" w:rsidRPr="008B46A5" w:rsidRDefault="00BE0CE5" w:rsidP="008A3174">
      <w:pPr>
        <w:pBdr>
          <w:bottom w:val="double" w:sz="6" w:space="1" w:color="auto"/>
        </w:pBdr>
        <w:spacing w:line="320" w:lineRule="exact"/>
        <w:contextualSpacing/>
      </w:pPr>
    </w:p>
    <w:p w14:paraId="3078F23D" w14:textId="6060F6EF" w:rsidR="00A84AA4" w:rsidRPr="008B46A5" w:rsidRDefault="00A84AA4" w:rsidP="0013011F">
      <w:pPr>
        <w:widowControl w:val="0"/>
        <w:spacing w:line="320" w:lineRule="exact"/>
        <w:contextualSpacing/>
        <w:jc w:val="both"/>
        <w:rPr>
          <w:b/>
        </w:rPr>
      </w:pPr>
      <w:r w:rsidRPr="008B46A5">
        <w:rPr>
          <w:b/>
        </w:rPr>
        <w:t xml:space="preserve">INSTRUMENTO PARTICULAR DE ESCRITURA DA </w:t>
      </w:r>
      <w:r w:rsidR="00C37086" w:rsidRPr="008B46A5">
        <w:rPr>
          <w:b/>
        </w:rPr>
        <w:t xml:space="preserve">6ª </w:t>
      </w:r>
      <w:r w:rsidR="00A47490" w:rsidRPr="008B46A5">
        <w:rPr>
          <w:b/>
        </w:rPr>
        <w:t>(</w:t>
      </w:r>
      <w:r w:rsidR="00C37086" w:rsidRPr="008B46A5">
        <w:rPr>
          <w:b/>
        </w:rPr>
        <w:t>SEXTA</w:t>
      </w:r>
      <w:r w:rsidR="00A47490" w:rsidRPr="008B46A5">
        <w:rPr>
          <w:b/>
        </w:rPr>
        <w:t xml:space="preserve">) </w:t>
      </w:r>
      <w:r w:rsidRPr="008B46A5">
        <w:rPr>
          <w:b/>
        </w:rPr>
        <w:t xml:space="preserve">EMISSÃO DE DEBÊNTURES SIMPLES, NÃO CONVERSÍVEIS EM AÇÕES, </w:t>
      </w:r>
      <w:r w:rsidR="00543A9A" w:rsidRPr="008B46A5">
        <w:rPr>
          <w:b/>
        </w:rPr>
        <w:t xml:space="preserve">EM </w:t>
      </w:r>
      <w:r w:rsidR="006B1121" w:rsidRPr="008B46A5">
        <w:rPr>
          <w:b/>
        </w:rPr>
        <w:t xml:space="preserve">2 </w:t>
      </w:r>
      <w:r w:rsidR="00543A9A" w:rsidRPr="008B46A5">
        <w:rPr>
          <w:b/>
        </w:rPr>
        <w:t>(</w:t>
      </w:r>
      <w:r w:rsidR="006B1121" w:rsidRPr="008B46A5">
        <w:rPr>
          <w:b/>
        </w:rPr>
        <w:t>DUAS</w:t>
      </w:r>
      <w:r w:rsidR="00543A9A" w:rsidRPr="008B46A5">
        <w:rPr>
          <w:b/>
        </w:rPr>
        <w:t>)</w:t>
      </w:r>
      <w:r w:rsidR="00873263" w:rsidRPr="008B46A5">
        <w:rPr>
          <w:b/>
        </w:rPr>
        <w:t xml:space="preserve"> </w:t>
      </w:r>
      <w:r w:rsidR="00543A9A" w:rsidRPr="008B46A5">
        <w:rPr>
          <w:b/>
        </w:rPr>
        <w:t>SÉRIES</w:t>
      </w:r>
      <w:r w:rsidRPr="008B46A5">
        <w:rPr>
          <w:b/>
        </w:rPr>
        <w:t xml:space="preserve">, DA ESPÉCIE </w:t>
      </w:r>
      <w:r w:rsidR="00485D7A" w:rsidRPr="008B46A5">
        <w:rPr>
          <w:b/>
        </w:rPr>
        <w:t>QUIROGRAFÁRIA</w:t>
      </w:r>
      <w:r w:rsidR="002A335A" w:rsidRPr="008B46A5">
        <w:rPr>
          <w:b/>
        </w:rPr>
        <w:t>,</w:t>
      </w:r>
      <w:r w:rsidR="000F2FE2" w:rsidRPr="008B46A5">
        <w:rPr>
          <w:b/>
        </w:rPr>
        <w:t xml:space="preserve"> PARA DISTRIBUIÇÃO PÚBLICA, COM ESFORÇOS RESTRITOS</w:t>
      </w:r>
      <w:r w:rsidRPr="008B46A5">
        <w:rPr>
          <w:b/>
        </w:rPr>
        <w:t xml:space="preserve">, DA </w:t>
      </w:r>
      <w:r w:rsidR="006C1137" w:rsidRPr="008B46A5">
        <w:rPr>
          <w:b/>
          <w:caps/>
        </w:rPr>
        <w:t xml:space="preserve">VIX LOGÍSTICA </w:t>
      </w:r>
      <w:r w:rsidR="0086558A" w:rsidRPr="008B46A5">
        <w:rPr>
          <w:b/>
          <w:caps/>
        </w:rPr>
        <w:t>S</w:t>
      </w:r>
      <w:r w:rsidR="000E7F7F" w:rsidRPr="008B46A5">
        <w:rPr>
          <w:b/>
          <w:caps/>
        </w:rPr>
        <w:t>.</w:t>
      </w:r>
      <w:r w:rsidR="0086558A" w:rsidRPr="008B46A5">
        <w:rPr>
          <w:b/>
          <w:caps/>
        </w:rPr>
        <w:t>A</w:t>
      </w:r>
      <w:r w:rsidR="000E7F7F" w:rsidRPr="008B46A5">
        <w:rPr>
          <w:b/>
          <w:caps/>
        </w:rPr>
        <w:t>.</w:t>
      </w:r>
    </w:p>
    <w:p w14:paraId="2AF1E022" w14:textId="77777777" w:rsidR="00A84AA4" w:rsidRPr="008B46A5" w:rsidRDefault="00A84AA4" w:rsidP="0013011F">
      <w:pPr>
        <w:spacing w:line="320" w:lineRule="exact"/>
        <w:contextualSpacing/>
        <w:jc w:val="center"/>
        <w:rPr>
          <w:i/>
        </w:rPr>
      </w:pPr>
    </w:p>
    <w:p w14:paraId="1C304741" w14:textId="77777777" w:rsidR="00A84AA4" w:rsidRPr="008B46A5" w:rsidRDefault="00A84AA4" w:rsidP="0013011F">
      <w:pPr>
        <w:spacing w:line="320" w:lineRule="exact"/>
        <w:contextualSpacing/>
        <w:jc w:val="center"/>
        <w:rPr>
          <w:i/>
        </w:rPr>
      </w:pPr>
    </w:p>
    <w:p w14:paraId="032A465C" w14:textId="77777777" w:rsidR="00E0393D" w:rsidRPr="008B46A5" w:rsidRDefault="00E0393D" w:rsidP="0013011F">
      <w:pPr>
        <w:spacing w:line="320" w:lineRule="exact"/>
        <w:contextualSpacing/>
        <w:jc w:val="center"/>
        <w:rPr>
          <w:i/>
        </w:rPr>
      </w:pPr>
    </w:p>
    <w:p w14:paraId="07D9DE50" w14:textId="77777777" w:rsidR="00A84AA4" w:rsidRPr="008B46A5" w:rsidRDefault="00410654" w:rsidP="0013011F">
      <w:pPr>
        <w:spacing w:line="320" w:lineRule="exact"/>
        <w:contextualSpacing/>
        <w:jc w:val="center"/>
        <w:rPr>
          <w:i/>
        </w:rPr>
      </w:pPr>
      <w:r w:rsidRPr="008B46A5">
        <w:rPr>
          <w:i/>
        </w:rPr>
        <w:t>e</w:t>
      </w:r>
      <w:r w:rsidR="00A84AA4" w:rsidRPr="008B46A5">
        <w:rPr>
          <w:i/>
        </w:rPr>
        <w:t>ntre</w:t>
      </w:r>
    </w:p>
    <w:p w14:paraId="4C3260F5" w14:textId="77777777" w:rsidR="00A84AA4" w:rsidRPr="008B46A5" w:rsidRDefault="00A84AA4" w:rsidP="0013011F">
      <w:pPr>
        <w:spacing w:line="320" w:lineRule="exact"/>
        <w:contextualSpacing/>
        <w:jc w:val="center"/>
        <w:rPr>
          <w:i/>
        </w:rPr>
      </w:pPr>
    </w:p>
    <w:p w14:paraId="43BE62D2" w14:textId="77777777" w:rsidR="00E0393D" w:rsidRPr="008B46A5" w:rsidRDefault="00A84AA4" w:rsidP="0013011F">
      <w:pPr>
        <w:spacing w:line="320" w:lineRule="exact"/>
        <w:contextualSpacing/>
        <w:jc w:val="center"/>
      </w:pPr>
      <w:r w:rsidRPr="008B46A5">
        <w:cr/>
      </w:r>
    </w:p>
    <w:p w14:paraId="79E1FC4F" w14:textId="4A720FB8" w:rsidR="00A84AA4" w:rsidRPr="008B46A5" w:rsidRDefault="003D4E66" w:rsidP="0013011F">
      <w:pPr>
        <w:spacing w:line="320" w:lineRule="exact"/>
        <w:contextualSpacing/>
        <w:jc w:val="center"/>
        <w:rPr>
          <w:i/>
          <w:iCs/>
        </w:rPr>
      </w:pPr>
      <w:r w:rsidRPr="008B46A5">
        <w:rPr>
          <w:b/>
          <w:caps/>
        </w:rPr>
        <w:t>VIX LOG</w:t>
      </w:r>
      <w:r w:rsidR="006832B8">
        <w:rPr>
          <w:b/>
          <w:caps/>
        </w:rPr>
        <w:t>Í</w:t>
      </w:r>
      <w:r w:rsidRPr="008B46A5">
        <w:rPr>
          <w:b/>
          <w:caps/>
        </w:rPr>
        <w:t xml:space="preserve">STICA </w:t>
      </w:r>
      <w:r w:rsidR="00A84AA4" w:rsidRPr="008B46A5">
        <w:rPr>
          <w:b/>
          <w:caps/>
        </w:rPr>
        <w:t>S.A.</w:t>
      </w:r>
      <w:r w:rsidR="00A84AA4" w:rsidRPr="008B46A5">
        <w:t>,</w:t>
      </w:r>
      <w:r w:rsidR="00A84AA4" w:rsidRPr="008B46A5">
        <w:rPr>
          <w:b/>
        </w:rPr>
        <w:cr/>
      </w:r>
      <w:r w:rsidR="00A84AA4" w:rsidRPr="008B46A5">
        <w:rPr>
          <w:i/>
          <w:iCs/>
        </w:rPr>
        <w:t>como Emissora</w:t>
      </w:r>
    </w:p>
    <w:p w14:paraId="6D9963B9" w14:textId="77777777" w:rsidR="00A84AA4" w:rsidRPr="008B46A5" w:rsidRDefault="00A84AA4" w:rsidP="0013011F">
      <w:pPr>
        <w:spacing w:line="320" w:lineRule="exact"/>
        <w:contextualSpacing/>
        <w:jc w:val="center"/>
      </w:pPr>
    </w:p>
    <w:p w14:paraId="2BAD0BDC" w14:textId="77777777" w:rsidR="00E0393D" w:rsidRPr="008B46A5" w:rsidRDefault="00E0393D" w:rsidP="0013011F">
      <w:pPr>
        <w:spacing w:line="320" w:lineRule="exact"/>
        <w:contextualSpacing/>
        <w:jc w:val="center"/>
      </w:pPr>
    </w:p>
    <w:p w14:paraId="28ACC7FF" w14:textId="77777777" w:rsidR="007C0F49" w:rsidRPr="008B46A5" w:rsidRDefault="007C0F49" w:rsidP="0013011F">
      <w:pPr>
        <w:spacing w:line="320" w:lineRule="exact"/>
        <w:contextualSpacing/>
        <w:jc w:val="center"/>
      </w:pPr>
      <w:r w:rsidRPr="008B46A5">
        <w:t>e</w:t>
      </w:r>
    </w:p>
    <w:p w14:paraId="05F307C7" w14:textId="77777777" w:rsidR="00E0393D" w:rsidRPr="008B46A5" w:rsidRDefault="00E0393D" w:rsidP="0013011F">
      <w:pPr>
        <w:spacing w:line="320" w:lineRule="exact"/>
        <w:contextualSpacing/>
        <w:jc w:val="center"/>
      </w:pPr>
    </w:p>
    <w:p w14:paraId="577DFFAF" w14:textId="77777777" w:rsidR="007C0F49" w:rsidRPr="008B46A5" w:rsidRDefault="007C0F49" w:rsidP="0013011F">
      <w:pPr>
        <w:spacing w:line="320" w:lineRule="exact"/>
        <w:contextualSpacing/>
        <w:jc w:val="center"/>
      </w:pPr>
    </w:p>
    <w:p w14:paraId="53B084EB" w14:textId="22B4C659" w:rsidR="007F710F" w:rsidRPr="008B46A5" w:rsidRDefault="00BA0FCA" w:rsidP="00BA0FCA">
      <w:pPr>
        <w:spacing w:line="320" w:lineRule="exact"/>
        <w:contextualSpacing/>
        <w:jc w:val="center"/>
        <w:rPr>
          <w:b/>
        </w:rPr>
      </w:pPr>
      <w:r w:rsidRPr="00D20A6B">
        <w:rPr>
          <w:b/>
        </w:rPr>
        <w:t>OLIVEIRA TRUST DISTRIBUIDORA DE TÍTULOS E VALORES MOBILIÁRIOS S.A.</w:t>
      </w:r>
    </w:p>
    <w:p w14:paraId="3F75D97B" w14:textId="45F87FB3" w:rsidR="00A84AA4" w:rsidRPr="008B46A5" w:rsidRDefault="00A84AA4" w:rsidP="0013011F">
      <w:pPr>
        <w:spacing w:line="320" w:lineRule="exact"/>
        <w:contextualSpacing/>
        <w:jc w:val="center"/>
      </w:pPr>
      <w:r w:rsidRPr="008B46A5">
        <w:rPr>
          <w:i/>
          <w:iCs/>
        </w:rPr>
        <w:t>representando a comunhão dos titulares das Debêntures</w:t>
      </w:r>
    </w:p>
    <w:p w14:paraId="6947D243" w14:textId="2B07EDF0" w:rsidR="00834B08" w:rsidRPr="008B46A5" w:rsidRDefault="00834B08" w:rsidP="0013011F">
      <w:pPr>
        <w:spacing w:line="320" w:lineRule="exact"/>
        <w:contextualSpacing/>
        <w:jc w:val="center"/>
        <w:rPr>
          <w:b/>
        </w:rPr>
      </w:pPr>
    </w:p>
    <w:p w14:paraId="613490B7" w14:textId="77777777" w:rsidR="00E0393D" w:rsidRPr="008B46A5" w:rsidRDefault="00E0393D" w:rsidP="0013011F">
      <w:pPr>
        <w:spacing w:line="320" w:lineRule="exact"/>
        <w:contextualSpacing/>
        <w:jc w:val="center"/>
        <w:rPr>
          <w:b/>
        </w:rPr>
      </w:pPr>
    </w:p>
    <w:p w14:paraId="1E5CBA24" w14:textId="77777777" w:rsidR="00A84AA4" w:rsidRPr="008B46A5" w:rsidRDefault="00E0393D" w:rsidP="0013011F">
      <w:pPr>
        <w:spacing w:line="320" w:lineRule="exact"/>
        <w:contextualSpacing/>
        <w:jc w:val="center"/>
      </w:pPr>
      <w:r w:rsidRPr="008B46A5">
        <w:t>_____________</w:t>
      </w:r>
      <w:r w:rsidR="00A84AA4" w:rsidRPr="008B46A5">
        <w:t>____________</w:t>
      </w:r>
    </w:p>
    <w:p w14:paraId="665DCA06" w14:textId="106D4386" w:rsidR="00A84AA4" w:rsidRPr="008B46A5" w:rsidRDefault="00A84AA4" w:rsidP="0013011F">
      <w:pPr>
        <w:spacing w:line="320" w:lineRule="exact"/>
        <w:contextualSpacing/>
        <w:jc w:val="center"/>
      </w:pPr>
      <w:r w:rsidRPr="008B46A5">
        <w:t>Datado de</w:t>
      </w:r>
      <w:r w:rsidRPr="008B46A5">
        <w:cr/>
      </w:r>
      <w:r w:rsidR="00072CFF" w:rsidRPr="008B46A5">
        <w:t>[</w:t>
      </w:r>
      <w:r w:rsidR="00072CFF" w:rsidRPr="008B46A5">
        <w:rPr>
          <w:highlight w:val="yellow"/>
        </w:rPr>
        <w:t>●</w:t>
      </w:r>
      <w:r w:rsidR="00072CFF" w:rsidRPr="008B46A5">
        <w:t xml:space="preserve">] </w:t>
      </w:r>
      <w:r w:rsidR="008F76FD" w:rsidRPr="008B46A5">
        <w:t xml:space="preserve">de </w:t>
      </w:r>
      <w:r w:rsidR="002679A1" w:rsidRPr="008B46A5">
        <w:t xml:space="preserve">setembro </w:t>
      </w:r>
      <w:r w:rsidRPr="008B46A5">
        <w:t xml:space="preserve">de </w:t>
      </w:r>
      <w:r w:rsidR="002679A1" w:rsidRPr="008B46A5">
        <w:t>2022</w:t>
      </w:r>
      <w:r w:rsidRPr="008B46A5">
        <w:cr/>
        <w:t>_________________________</w:t>
      </w:r>
    </w:p>
    <w:p w14:paraId="371C24F1" w14:textId="77777777" w:rsidR="00A84AA4" w:rsidRPr="008B46A5" w:rsidRDefault="00A84AA4" w:rsidP="0013011F">
      <w:pPr>
        <w:pBdr>
          <w:bottom w:val="double" w:sz="6" w:space="1" w:color="auto"/>
        </w:pBdr>
        <w:spacing w:line="320" w:lineRule="exact"/>
        <w:contextualSpacing/>
        <w:jc w:val="center"/>
      </w:pPr>
    </w:p>
    <w:p w14:paraId="4DC20672" w14:textId="77777777" w:rsidR="00E76393" w:rsidRPr="008B46A5" w:rsidRDefault="00E76393" w:rsidP="0013011F">
      <w:pPr>
        <w:pStyle w:val="Corpodetexto"/>
        <w:spacing w:line="320" w:lineRule="exact"/>
        <w:ind w:firstLine="0"/>
        <w:contextualSpacing/>
        <w:jc w:val="center"/>
        <w:rPr>
          <w:rFonts w:ascii="Times New Roman" w:hAnsi="Times New Roman" w:cs="Times New Roman"/>
          <w:sz w:val="24"/>
          <w:szCs w:val="24"/>
        </w:rPr>
      </w:pPr>
      <w:r w:rsidRPr="008B46A5">
        <w:rPr>
          <w:rFonts w:ascii="Times New Roman" w:hAnsi="Times New Roman" w:cs="Times New Roman"/>
          <w:b/>
          <w:caps/>
          <w:sz w:val="24"/>
          <w:szCs w:val="24"/>
        </w:rPr>
        <w:br w:type="page"/>
      </w:r>
      <w:bookmarkStart w:id="0" w:name="_DV_M4"/>
      <w:bookmarkEnd w:id="0"/>
    </w:p>
    <w:p w14:paraId="277E158A" w14:textId="259A9708" w:rsidR="0086558A" w:rsidRPr="008B46A5" w:rsidRDefault="00873263" w:rsidP="0013011F">
      <w:pPr>
        <w:widowControl w:val="0"/>
        <w:spacing w:line="320" w:lineRule="exact"/>
        <w:contextualSpacing/>
        <w:jc w:val="both"/>
        <w:rPr>
          <w:b/>
        </w:rPr>
      </w:pPr>
      <w:r w:rsidRPr="008B46A5">
        <w:rPr>
          <w:b/>
        </w:rPr>
        <w:lastRenderedPageBreak/>
        <w:t>INSTRUMENTO PARTICULAR DE ESCRITURA DA 6ª (SEXTA) EMISSÃO DE DEBÊNTURES SIMPLES, NÃO CONVERSÍVEIS EM AÇÕES, EM 2 (DUAS) SÉRIES, DA ESPÉCIE QUIROGRAFÁRIA, PARA DISTRIBUIÇÃO PÚBLICA, COM ESFORÇOS RESTRITOS, DA VIX LOGÍSTICA S.A.</w:t>
      </w:r>
    </w:p>
    <w:p w14:paraId="2B0D059B" w14:textId="77777777" w:rsidR="00BD0731" w:rsidRPr="008B46A5" w:rsidRDefault="00BD0731" w:rsidP="0013011F">
      <w:pPr>
        <w:spacing w:line="320" w:lineRule="exact"/>
        <w:contextualSpacing/>
        <w:jc w:val="both"/>
      </w:pPr>
    </w:p>
    <w:p w14:paraId="2D9CE72C" w14:textId="77777777" w:rsidR="00A84AA4" w:rsidRPr="008B46A5" w:rsidRDefault="00CB38CF" w:rsidP="0013011F">
      <w:pPr>
        <w:widowControl w:val="0"/>
        <w:spacing w:line="320" w:lineRule="exact"/>
        <w:contextualSpacing/>
        <w:jc w:val="both"/>
      </w:pPr>
      <w:r w:rsidRPr="008B46A5">
        <w:t xml:space="preserve">Pelo presente instrumento, </w:t>
      </w:r>
      <w:r w:rsidR="00A84AA4" w:rsidRPr="008B46A5">
        <w:t>como emissora:</w:t>
      </w:r>
    </w:p>
    <w:p w14:paraId="775D50FB" w14:textId="77777777" w:rsidR="00A84AA4" w:rsidRPr="008B46A5" w:rsidRDefault="00A84AA4" w:rsidP="0013011F">
      <w:pPr>
        <w:widowControl w:val="0"/>
        <w:spacing w:line="320" w:lineRule="exact"/>
        <w:contextualSpacing/>
      </w:pPr>
    </w:p>
    <w:p w14:paraId="51F8B0C2" w14:textId="4D066B69" w:rsidR="00A84AA4" w:rsidRPr="008B46A5" w:rsidRDefault="00ED25F4" w:rsidP="0013011F">
      <w:pPr>
        <w:widowControl w:val="0"/>
        <w:spacing w:line="320" w:lineRule="exact"/>
        <w:contextualSpacing/>
        <w:jc w:val="both"/>
      </w:pPr>
      <w:r w:rsidRPr="008B46A5">
        <w:rPr>
          <w:b/>
        </w:rPr>
        <w:t xml:space="preserve">VIX LOGÍSTICA </w:t>
      </w:r>
      <w:r w:rsidR="00B77F44" w:rsidRPr="008B46A5">
        <w:rPr>
          <w:b/>
        </w:rPr>
        <w:t>S.A.</w:t>
      </w:r>
      <w:r w:rsidR="00810E18" w:rsidRPr="008B46A5">
        <w:t xml:space="preserve">, </w:t>
      </w:r>
      <w:r w:rsidR="00FE58B2" w:rsidRPr="008B46A5">
        <w:t>sociedade anônima, com registro de companhia aberta perante a Comissão de Valores Mobiliários (“</w:t>
      </w:r>
      <w:r w:rsidR="00FE58B2" w:rsidRPr="008B46A5">
        <w:rPr>
          <w:u w:val="single"/>
        </w:rPr>
        <w:t>CVM</w:t>
      </w:r>
      <w:r w:rsidR="00FE58B2" w:rsidRPr="008B46A5">
        <w:t xml:space="preserve">”), </w:t>
      </w:r>
      <w:r w:rsidR="00810E18" w:rsidRPr="008B46A5">
        <w:t xml:space="preserve">com </w:t>
      </w:r>
      <w:r w:rsidRPr="008B46A5">
        <w:t>sede na Avenida Jerônimo Vervloet, nº 345, Goiabeiras, 1º Pavimento, na Cidade de Vitória, Estado do Espírito Santo, CEP 29.075-140</w:t>
      </w:r>
      <w:r w:rsidR="00B77F44" w:rsidRPr="008B46A5">
        <w:t xml:space="preserve">, inscrita no Cadastro Nacional da Pessoal Jurídica do Ministério da </w:t>
      </w:r>
      <w:r w:rsidR="00DE2661" w:rsidRPr="008B46A5">
        <w:t xml:space="preserve">Economia </w:t>
      </w:r>
      <w:r w:rsidR="00B77F44" w:rsidRPr="008B46A5">
        <w:t>(“</w:t>
      </w:r>
      <w:r w:rsidR="00B77F44" w:rsidRPr="008B46A5">
        <w:rPr>
          <w:u w:val="single"/>
        </w:rPr>
        <w:t>CNPJ/</w:t>
      </w:r>
      <w:r w:rsidR="00DE2661" w:rsidRPr="008B46A5">
        <w:rPr>
          <w:u w:val="single"/>
        </w:rPr>
        <w:t>ME</w:t>
      </w:r>
      <w:r w:rsidR="00B77F44" w:rsidRPr="008B46A5">
        <w:t xml:space="preserve">”) sob o nº </w:t>
      </w:r>
      <w:r w:rsidRPr="008B46A5">
        <w:t>32.681.371/0001-72</w:t>
      </w:r>
      <w:r w:rsidR="00A84AA4" w:rsidRPr="008B46A5">
        <w:t>, neste ato representada na forma de seu estatuto social</w:t>
      </w:r>
      <w:r w:rsidR="00A80247" w:rsidRPr="008B46A5">
        <w:t> </w:t>
      </w:r>
      <w:r w:rsidR="00A84AA4" w:rsidRPr="008B46A5">
        <w:t>(“</w:t>
      </w:r>
      <w:r w:rsidR="00A84AA4" w:rsidRPr="008B46A5">
        <w:rPr>
          <w:u w:val="single"/>
        </w:rPr>
        <w:t>Emissora</w:t>
      </w:r>
      <w:r w:rsidR="00A84AA4" w:rsidRPr="008B46A5">
        <w:t>”);</w:t>
      </w:r>
    </w:p>
    <w:p w14:paraId="4CA1DAD1" w14:textId="77777777" w:rsidR="00A84AA4" w:rsidRPr="008B46A5" w:rsidRDefault="00A84AA4" w:rsidP="0013011F">
      <w:pPr>
        <w:widowControl w:val="0"/>
        <w:spacing w:line="320" w:lineRule="exact"/>
        <w:contextualSpacing/>
        <w:rPr>
          <w:highlight w:val="yellow"/>
        </w:rPr>
      </w:pPr>
    </w:p>
    <w:p w14:paraId="785463AE" w14:textId="44A93B87" w:rsidR="00A84AA4" w:rsidRPr="008B46A5" w:rsidRDefault="00CB38CF" w:rsidP="0013011F">
      <w:pPr>
        <w:widowControl w:val="0"/>
        <w:autoSpaceDE/>
        <w:autoSpaceDN/>
        <w:adjustRightInd/>
        <w:spacing w:line="320" w:lineRule="exact"/>
        <w:contextualSpacing/>
        <w:jc w:val="both"/>
      </w:pPr>
      <w:r w:rsidRPr="008B46A5">
        <w:t>e, como agente fiduciário</w:t>
      </w:r>
      <w:r w:rsidR="00A1426A" w:rsidRPr="008B46A5">
        <w:t>,</w:t>
      </w:r>
      <w:r w:rsidRPr="008B46A5">
        <w:t xml:space="preserve"> representando a comunhão dos titulares das debêntures da </w:t>
      </w:r>
      <w:r w:rsidR="008400A2" w:rsidRPr="008B46A5">
        <w:t xml:space="preserve">6ª </w:t>
      </w:r>
      <w:r w:rsidRPr="008B46A5">
        <w:t>(</w:t>
      </w:r>
      <w:r w:rsidR="008400A2" w:rsidRPr="008B46A5">
        <w:t>sexta</w:t>
      </w:r>
      <w:r w:rsidRPr="008B46A5">
        <w:t xml:space="preserve">) emissão de debêntures simples, não conversíveis em ações, em </w:t>
      </w:r>
      <w:r w:rsidR="00873263" w:rsidRPr="008B46A5">
        <w:t xml:space="preserve">2 </w:t>
      </w:r>
      <w:r w:rsidR="00543A9A" w:rsidRPr="008B46A5">
        <w:t>(</w:t>
      </w:r>
      <w:r w:rsidR="00873263" w:rsidRPr="008B46A5">
        <w:t>duas</w:t>
      </w:r>
      <w:r w:rsidR="00543A9A" w:rsidRPr="008B46A5">
        <w:t xml:space="preserve">) </w:t>
      </w:r>
      <w:r w:rsidR="005A7F23" w:rsidRPr="008B46A5">
        <w:t>série</w:t>
      </w:r>
      <w:r w:rsidR="00543A9A" w:rsidRPr="008B46A5">
        <w:t>s</w:t>
      </w:r>
      <w:r w:rsidRPr="008B46A5">
        <w:t xml:space="preserve">, da espécie </w:t>
      </w:r>
      <w:r w:rsidR="00485D7A" w:rsidRPr="008B46A5">
        <w:t>quirografária</w:t>
      </w:r>
      <w:r w:rsidR="002A335A" w:rsidRPr="008B46A5">
        <w:t>, para distribuição pública</w:t>
      </w:r>
      <w:r w:rsidR="00AC6106" w:rsidRPr="008B46A5">
        <w:t>,</w:t>
      </w:r>
      <w:r w:rsidR="002A335A" w:rsidRPr="008B46A5">
        <w:t xml:space="preserve"> com esforços restritos</w:t>
      </w:r>
      <w:r w:rsidRPr="008B46A5">
        <w:t>, da Emissora (“</w:t>
      </w:r>
      <w:r w:rsidRPr="008B46A5">
        <w:rPr>
          <w:u w:val="single"/>
        </w:rPr>
        <w:t>Debenturistas</w:t>
      </w:r>
      <w:r w:rsidRPr="008B46A5">
        <w:t>” e, individualmente, “</w:t>
      </w:r>
      <w:r w:rsidRPr="008B46A5">
        <w:rPr>
          <w:u w:val="single"/>
        </w:rPr>
        <w:t>Debenturista</w:t>
      </w:r>
      <w:r w:rsidRPr="008B46A5">
        <w:t>”)</w:t>
      </w:r>
      <w:r w:rsidR="00A84AA4" w:rsidRPr="008B46A5">
        <w:t>:</w:t>
      </w:r>
    </w:p>
    <w:p w14:paraId="1E7E6AB6" w14:textId="77777777" w:rsidR="00321CB2" w:rsidRPr="008B46A5" w:rsidRDefault="00321CB2" w:rsidP="0013011F">
      <w:pPr>
        <w:widowControl w:val="0"/>
        <w:spacing w:line="320" w:lineRule="exact"/>
        <w:contextualSpacing/>
        <w:rPr>
          <w:b/>
        </w:rPr>
      </w:pPr>
    </w:p>
    <w:p w14:paraId="1B63E63F" w14:textId="77777777" w:rsidR="00BA0FCA" w:rsidRPr="00D20A6B" w:rsidRDefault="00BA0FCA" w:rsidP="00BA0FCA">
      <w:pPr>
        <w:widowControl w:val="0"/>
        <w:spacing w:line="320" w:lineRule="exact"/>
        <w:contextualSpacing/>
        <w:jc w:val="both"/>
      </w:pPr>
      <w:r w:rsidRPr="00D20A6B">
        <w:rPr>
          <w:b/>
        </w:rPr>
        <w:t>OLIVEIRA TRUST DISTRIBUIDORA DE TÍTULOS E VALORES MOBILIÁRIOS S.A.</w:t>
      </w:r>
      <w:r w:rsidRPr="00D20A6B">
        <w:t>, instituição financeira com sede na Cidade do Rio de Janeiro, Estado do Rio de Janeiro, na Avenida das Américas</w:t>
      </w:r>
      <w:r>
        <w:t>, nº</w:t>
      </w:r>
      <w:r w:rsidRPr="00D20A6B">
        <w:t xml:space="preserve"> 3434, bloco 7, sala 201, </w:t>
      </w:r>
      <w:r>
        <w:t xml:space="preserve">CEP 22.640-102, </w:t>
      </w:r>
      <w:r w:rsidRPr="00D20A6B">
        <w:t>inscrita no CNPJ/ME sob o n.º 36.113.876/0001</w:t>
      </w:r>
      <w:r w:rsidRPr="00D20A6B">
        <w:noBreakHyphen/>
        <w:t>91, neste ato representada nos termos de seu estatuto social (“</w:t>
      </w:r>
      <w:r w:rsidRPr="00D20A6B">
        <w:rPr>
          <w:u w:val="single"/>
        </w:rPr>
        <w:t>Agente Fiduciário</w:t>
      </w:r>
      <w:r w:rsidRPr="00D20A6B">
        <w:t>”);</w:t>
      </w:r>
    </w:p>
    <w:p w14:paraId="145D34C8" w14:textId="77777777" w:rsidR="00321CB2" w:rsidRPr="008B46A5" w:rsidRDefault="00321CB2">
      <w:pPr>
        <w:widowControl w:val="0"/>
        <w:spacing w:line="320" w:lineRule="exact"/>
        <w:contextualSpacing/>
        <w:jc w:val="both"/>
        <w:rPr>
          <w:b/>
        </w:rPr>
      </w:pPr>
    </w:p>
    <w:p w14:paraId="1F1AC6E0" w14:textId="5E293522" w:rsidR="00CB38CF" w:rsidRPr="008B46A5" w:rsidRDefault="00CB38CF" w:rsidP="0013011F">
      <w:pPr>
        <w:widowControl w:val="0"/>
        <w:spacing w:line="320" w:lineRule="exact"/>
        <w:contextualSpacing/>
        <w:jc w:val="both"/>
        <w:rPr>
          <w:b/>
        </w:rPr>
      </w:pPr>
      <w:r w:rsidRPr="008B46A5">
        <w:t>vêm por esta e na melhor forma de direito firmar o presente “</w:t>
      </w:r>
      <w:r w:rsidRPr="008B46A5">
        <w:rPr>
          <w:i/>
          <w:iCs/>
        </w:rPr>
        <w:t xml:space="preserve">Instrumento Particular de Escritura da </w:t>
      </w:r>
      <w:r w:rsidR="00EE38A6" w:rsidRPr="008B46A5">
        <w:rPr>
          <w:i/>
          <w:iCs/>
        </w:rPr>
        <w:t xml:space="preserve">6ª </w:t>
      </w:r>
      <w:r w:rsidR="001F7733" w:rsidRPr="008B46A5">
        <w:rPr>
          <w:i/>
          <w:iCs/>
        </w:rPr>
        <w:t>(</w:t>
      </w:r>
      <w:r w:rsidR="00EE38A6" w:rsidRPr="008B46A5">
        <w:rPr>
          <w:i/>
          <w:iCs/>
        </w:rPr>
        <w:t>Sexta</w:t>
      </w:r>
      <w:r w:rsidR="001F7733" w:rsidRPr="008B46A5">
        <w:rPr>
          <w:i/>
          <w:iCs/>
        </w:rPr>
        <w:t>)</w:t>
      </w:r>
      <w:r w:rsidR="005A7F23" w:rsidRPr="008B46A5">
        <w:rPr>
          <w:i/>
          <w:iCs/>
        </w:rPr>
        <w:t xml:space="preserve"> </w:t>
      </w:r>
      <w:r w:rsidRPr="008B46A5">
        <w:rPr>
          <w:i/>
          <w:iCs/>
        </w:rPr>
        <w:t xml:space="preserve">Emissão de Debêntures Simples, Não Conversíveis em Ações, em </w:t>
      </w:r>
      <w:r w:rsidR="00EE38A6" w:rsidRPr="008B46A5">
        <w:rPr>
          <w:i/>
          <w:iCs/>
        </w:rPr>
        <w:t xml:space="preserve">2 </w:t>
      </w:r>
      <w:r w:rsidR="00543A9A" w:rsidRPr="008B46A5">
        <w:rPr>
          <w:i/>
          <w:iCs/>
        </w:rPr>
        <w:t>(</w:t>
      </w:r>
      <w:r w:rsidR="00EE38A6" w:rsidRPr="008B46A5">
        <w:rPr>
          <w:i/>
          <w:iCs/>
        </w:rPr>
        <w:t>Duas</w:t>
      </w:r>
      <w:r w:rsidR="00543A9A" w:rsidRPr="008B46A5">
        <w:rPr>
          <w:i/>
          <w:iCs/>
        </w:rPr>
        <w:t xml:space="preserve">) </w:t>
      </w:r>
      <w:r w:rsidRPr="008B46A5">
        <w:rPr>
          <w:i/>
          <w:iCs/>
        </w:rPr>
        <w:t>Série</w:t>
      </w:r>
      <w:r w:rsidR="00543A9A" w:rsidRPr="008B46A5">
        <w:rPr>
          <w:i/>
          <w:iCs/>
        </w:rPr>
        <w:t>s</w:t>
      </w:r>
      <w:r w:rsidRPr="008B46A5">
        <w:rPr>
          <w:i/>
          <w:iCs/>
        </w:rPr>
        <w:t>, da Espécie</w:t>
      </w:r>
      <w:r w:rsidR="00485D7A" w:rsidRPr="008B46A5">
        <w:rPr>
          <w:i/>
          <w:iCs/>
        </w:rPr>
        <w:t xml:space="preserve"> Quirografária</w:t>
      </w:r>
      <w:r w:rsidR="000F2FE2" w:rsidRPr="008B46A5">
        <w:rPr>
          <w:i/>
          <w:iCs/>
        </w:rPr>
        <w:t>, para Distribuição Pública</w:t>
      </w:r>
      <w:r w:rsidR="000C5684" w:rsidRPr="008B46A5">
        <w:rPr>
          <w:i/>
          <w:iCs/>
        </w:rPr>
        <w:t>,</w:t>
      </w:r>
      <w:r w:rsidR="000F2FE2" w:rsidRPr="008B46A5">
        <w:rPr>
          <w:i/>
          <w:iCs/>
        </w:rPr>
        <w:t xml:space="preserve"> com Esforços Restritos</w:t>
      </w:r>
      <w:r w:rsidRPr="008B46A5">
        <w:rPr>
          <w:i/>
          <w:iCs/>
        </w:rPr>
        <w:t xml:space="preserve">, da </w:t>
      </w:r>
      <w:r w:rsidR="00ED25F4" w:rsidRPr="008B46A5">
        <w:rPr>
          <w:i/>
          <w:iCs/>
        </w:rPr>
        <w:t xml:space="preserve">Vix Logística </w:t>
      </w:r>
      <w:r w:rsidR="00D36DB2" w:rsidRPr="008B46A5">
        <w:rPr>
          <w:i/>
          <w:iCs/>
        </w:rPr>
        <w:t>S.A.</w:t>
      </w:r>
      <w:r w:rsidR="00997896" w:rsidRPr="008B46A5">
        <w:t>”</w:t>
      </w:r>
      <w:r w:rsidRPr="008B46A5">
        <w:t xml:space="preserve"> (“</w:t>
      </w:r>
      <w:r w:rsidRPr="008B46A5">
        <w:rPr>
          <w:u w:val="single"/>
        </w:rPr>
        <w:t>Escritura de Emissão</w:t>
      </w:r>
      <w:r w:rsidRPr="008B46A5">
        <w:t>”), mediante as cláusulas e condições a seguir.</w:t>
      </w:r>
    </w:p>
    <w:p w14:paraId="614C43EF" w14:textId="77777777" w:rsidR="00CB38CF" w:rsidRPr="008B46A5" w:rsidRDefault="00CB38CF" w:rsidP="0013011F">
      <w:pPr>
        <w:pStyle w:val="Corpodetexto"/>
        <w:spacing w:line="320" w:lineRule="exact"/>
        <w:ind w:firstLine="0"/>
        <w:contextualSpacing/>
        <w:rPr>
          <w:rFonts w:ascii="Times New Roman" w:hAnsi="Times New Roman" w:cs="Times New Roman"/>
          <w:sz w:val="24"/>
          <w:szCs w:val="24"/>
        </w:rPr>
      </w:pPr>
    </w:p>
    <w:p w14:paraId="45D70961" w14:textId="77777777" w:rsidR="00CB38CF" w:rsidRPr="008B46A5" w:rsidRDefault="00CB38CF" w:rsidP="0013011F">
      <w:pPr>
        <w:pStyle w:val="Corpodetexto"/>
        <w:spacing w:line="320" w:lineRule="exact"/>
        <w:ind w:firstLine="0"/>
        <w:contextualSpacing/>
        <w:rPr>
          <w:rFonts w:ascii="Times New Roman" w:hAnsi="Times New Roman" w:cs="Times New Roman"/>
          <w:sz w:val="24"/>
          <w:szCs w:val="24"/>
        </w:rPr>
      </w:pPr>
      <w:r w:rsidRPr="008B46A5">
        <w:rPr>
          <w:rFonts w:ascii="Times New Roman" w:hAnsi="Times New Roman" w:cs="Times New Roman"/>
          <w:sz w:val="24"/>
          <w:szCs w:val="24"/>
        </w:rPr>
        <w:t>Os termos aqui iniciados em letra maiúscula terão o significado a eles atribuído nesta Escritura</w:t>
      </w:r>
      <w:r w:rsidR="00921A40" w:rsidRPr="008B46A5">
        <w:rPr>
          <w:rFonts w:ascii="Times New Roman" w:hAnsi="Times New Roman" w:cs="Times New Roman"/>
          <w:sz w:val="24"/>
          <w:szCs w:val="24"/>
        </w:rPr>
        <w:t xml:space="preserve"> de Emissão</w:t>
      </w:r>
      <w:r w:rsidRPr="008B46A5">
        <w:rPr>
          <w:rFonts w:ascii="Times New Roman" w:hAnsi="Times New Roman" w:cs="Times New Roman"/>
          <w:sz w:val="24"/>
          <w:szCs w:val="24"/>
        </w:rPr>
        <w:t>, ainda que posteriormente ao seu uso.</w:t>
      </w:r>
    </w:p>
    <w:p w14:paraId="658FBB1B" w14:textId="77777777" w:rsidR="00782547" w:rsidRPr="008B46A5" w:rsidRDefault="00782547" w:rsidP="0013011F">
      <w:pPr>
        <w:pStyle w:val="Corpodetexto"/>
        <w:spacing w:line="320" w:lineRule="exact"/>
        <w:ind w:firstLine="0"/>
        <w:contextualSpacing/>
        <w:rPr>
          <w:rFonts w:ascii="Times New Roman" w:hAnsi="Times New Roman" w:cs="Times New Roman"/>
          <w:sz w:val="24"/>
          <w:szCs w:val="24"/>
        </w:rPr>
      </w:pPr>
    </w:p>
    <w:p w14:paraId="5609F816" w14:textId="77777777" w:rsidR="00E76393" w:rsidRPr="008B46A5" w:rsidRDefault="00E76393" w:rsidP="001F6605">
      <w:pPr>
        <w:pStyle w:val="Ttulo1"/>
        <w:rPr>
          <w:rFonts w:ascii="Times New Roman" w:hAnsi="Times New Roman"/>
        </w:rPr>
      </w:pPr>
      <w:bookmarkStart w:id="1" w:name="_Toc349758703"/>
      <w:bookmarkStart w:id="2" w:name="_Toc499990313"/>
      <w:r w:rsidRPr="008B46A5">
        <w:rPr>
          <w:rFonts w:ascii="Times New Roman" w:hAnsi="Times New Roman"/>
        </w:rPr>
        <w:lastRenderedPageBreak/>
        <w:t>CLÁUSULA I</w:t>
      </w:r>
      <w:bookmarkEnd w:id="1"/>
    </w:p>
    <w:p w14:paraId="577F58CE" w14:textId="77777777" w:rsidR="00CB38CF" w:rsidRPr="008B46A5" w:rsidRDefault="00E76393" w:rsidP="001F6605">
      <w:pPr>
        <w:pStyle w:val="Ttulo1"/>
        <w:rPr>
          <w:rFonts w:ascii="Times New Roman" w:hAnsi="Times New Roman"/>
        </w:rPr>
      </w:pPr>
      <w:bookmarkStart w:id="3" w:name="_Toc349758704"/>
      <w:r w:rsidRPr="008B46A5">
        <w:rPr>
          <w:rFonts w:ascii="Times New Roman" w:hAnsi="Times New Roman"/>
        </w:rPr>
        <w:t>AUTORIZAÇÃO</w:t>
      </w:r>
      <w:bookmarkEnd w:id="2"/>
      <w:bookmarkEnd w:id="3"/>
    </w:p>
    <w:p w14:paraId="4B7EB77E" w14:textId="77777777" w:rsidR="00E76393" w:rsidRPr="008B46A5" w:rsidRDefault="00E76393" w:rsidP="008A3174">
      <w:pPr>
        <w:keepNext/>
        <w:spacing w:line="320" w:lineRule="exact"/>
        <w:contextualSpacing/>
        <w:jc w:val="both"/>
      </w:pPr>
    </w:p>
    <w:p w14:paraId="575242C0" w14:textId="1AAC5570" w:rsidR="006A6FE8" w:rsidRPr="008B46A5" w:rsidRDefault="001C3203" w:rsidP="008A3174">
      <w:pPr>
        <w:pStyle w:val="Saudao"/>
        <w:keepNext/>
        <w:tabs>
          <w:tab w:val="left" w:pos="1276"/>
        </w:tabs>
        <w:spacing w:line="320" w:lineRule="exact"/>
        <w:ind w:firstLine="0"/>
        <w:contextualSpacing/>
      </w:pPr>
      <w:bookmarkStart w:id="4" w:name="_DV_M14"/>
      <w:bookmarkEnd w:id="4"/>
      <w:r w:rsidRPr="008B46A5">
        <w:t>Esta</w:t>
      </w:r>
      <w:r w:rsidR="00E76393" w:rsidRPr="008B46A5">
        <w:t xml:space="preserve"> Escritura </w:t>
      </w:r>
      <w:r w:rsidR="00CB38CF" w:rsidRPr="008B46A5">
        <w:t xml:space="preserve">de Emissão </w:t>
      </w:r>
      <w:r w:rsidR="00E76393" w:rsidRPr="008B46A5">
        <w:t xml:space="preserve">é firmada com base </w:t>
      </w:r>
      <w:r w:rsidR="002666D4" w:rsidRPr="008B46A5">
        <w:t xml:space="preserve">na </w:t>
      </w:r>
      <w:r w:rsidR="00A1426A" w:rsidRPr="008B46A5">
        <w:t>deliberação tomada</w:t>
      </w:r>
      <w:r w:rsidR="002666D4" w:rsidRPr="008B46A5">
        <w:t xml:space="preserve"> em </w:t>
      </w:r>
      <w:r w:rsidR="00A36DF7" w:rsidRPr="008B46A5">
        <w:t>reunião do Conselho de Administração</w:t>
      </w:r>
      <w:r w:rsidR="00CB38CF" w:rsidRPr="008B46A5">
        <w:t xml:space="preserve"> da Emissora</w:t>
      </w:r>
      <w:r w:rsidR="00E76393" w:rsidRPr="008B46A5">
        <w:t xml:space="preserve"> realizada em </w:t>
      </w:r>
      <w:r w:rsidR="0022791E" w:rsidRPr="008B46A5">
        <w:t>[</w:t>
      </w:r>
      <w:r w:rsidR="0022791E" w:rsidRPr="008B46A5">
        <w:rPr>
          <w:highlight w:val="yellow"/>
        </w:rPr>
        <w:t>●</w:t>
      </w:r>
      <w:r w:rsidR="0022791E" w:rsidRPr="008B46A5">
        <w:t xml:space="preserve">] </w:t>
      </w:r>
      <w:r w:rsidR="008F76FD" w:rsidRPr="008B46A5">
        <w:t xml:space="preserve">de </w:t>
      </w:r>
      <w:r w:rsidR="0022791E" w:rsidRPr="008B46A5">
        <w:t>[</w:t>
      </w:r>
      <w:r w:rsidR="0022791E" w:rsidRPr="008B46A5">
        <w:rPr>
          <w:highlight w:val="yellow"/>
        </w:rPr>
        <w:t>●</w:t>
      </w:r>
      <w:r w:rsidR="0022791E" w:rsidRPr="008B46A5">
        <w:t>]</w:t>
      </w:r>
      <w:r w:rsidR="000410B6" w:rsidRPr="008B46A5">
        <w:t xml:space="preserve"> </w:t>
      </w:r>
      <w:r w:rsidR="008F76FD" w:rsidRPr="008B46A5">
        <w:t xml:space="preserve">de </w:t>
      </w:r>
      <w:r w:rsidR="0022791E" w:rsidRPr="008B46A5">
        <w:t xml:space="preserve">2022 </w:t>
      </w:r>
      <w:r w:rsidR="00CB38CF" w:rsidRPr="00BA0FCA">
        <w:t>(“</w:t>
      </w:r>
      <w:r w:rsidR="00A36DF7" w:rsidRPr="007B488E">
        <w:rPr>
          <w:u w:val="single"/>
        </w:rPr>
        <w:t>RCA</w:t>
      </w:r>
      <w:r w:rsidR="00FD72A5" w:rsidRPr="007B488E">
        <w:rPr>
          <w:u w:val="single"/>
        </w:rPr>
        <w:t xml:space="preserve"> da Emissora</w:t>
      </w:r>
      <w:r w:rsidR="00CB38CF" w:rsidRPr="00BA0FCA">
        <w:t xml:space="preserve">”), na qual foram </w:t>
      </w:r>
      <w:r w:rsidR="00A1426A" w:rsidRPr="00BA0FCA">
        <w:t>aprovadas</w:t>
      </w:r>
      <w:r w:rsidR="001F7733" w:rsidRPr="00BA0FCA">
        <w:t xml:space="preserve">: </w:t>
      </w:r>
      <w:r w:rsidRPr="00BA0FCA">
        <w:t>(</w:t>
      </w:r>
      <w:r w:rsidR="005114F7" w:rsidRPr="00BA0FCA">
        <w:t>a</w:t>
      </w:r>
      <w:r w:rsidRPr="00BA0FCA">
        <w:t>)</w:t>
      </w:r>
      <w:r w:rsidR="0004295E" w:rsidRPr="00BA0FCA">
        <w:t xml:space="preserve"> a</w:t>
      </w:r>
      <w:r w:rsidR="000C5684" w:rsidRPr="00BA0FCA">
        <w:t xml:space="preserve"> </w:t>
      </w:r>
      <w:r w:rsidR="000058E5" w:rsidRPr="00BA0FCA">
        <w:t xml:space="preserve">Emissão </w:t>
      </w:r>
      <w:r w:rsidR="00DE7501" w:rsidRPr="00BA0FCA">
        <w:t>e a Oferta Restrita</w:t>
      </w:r>
      <w:r w:rsidR="002038FF" w:rsidRPr="00BA0FCA">
        <w:t xml:space="preserve"> (conforme abaixo definida</w:t>
      </w:r>
      <w:r w:rsidR="000C5684" w:rsidRPr="00BA0FCA">
        <w:t>s</w:t>
      </w:r>
      <w:r w:rsidR="002038FF" w:rsidRPr="008B46A5">
        <w:t>)</w:t>
      </w:r>
      <w:r w:rsidR="0004295E" w:rsidRPr="008B46A5">
        <w:t>, bem como seus termos e condições</w:t>
      </w:r>
      <w:r w:rsidR="002666D4" w:rsidRPr="008B46A5">
        <w:t>;</w:t>
      </w:r>
      <w:r w:rsidR="005114F7" w:rsidRPr="008B46A5">
        <w:t xml:space="preserve"> </w:t>
      </w:r>
      <w:r w:rsidR="005F7FE4" w:rsidRPr="008B46A5">
        <w:t xml:space="preserve">e </w:t>
      </w:r>
      <w:r w:rsidRPr="008B46A5">
        <w:t xml:space="preserve">(b) </w:t>
      </w:r>
      <w:r w:rsidR="000C5684" w:rsidRPr="008B46A5">
        <w:t xml:space="preserve">a </w:t>
      </w:r>
      <w:r w:rsidRPr="008B46A5">
        <w:t xml:space="preserve">autorização à Diretoria da Emissora para praticar todos os atos necessários à efetivação das deliberações consubstanciadas na </w:t>
      </w:r>
      <w:r w:rsidR="00A36DF7" w:rsidRPr="008B46A5">
        <w:t>RCA da Emissora</w:t>
      </w:r>
      <w:r w:rsidR="002666D4" w:rsidRPr="008B46A5">
        <w:t>, em conformidade com o disposto no artigo 59 da Lei nº 6.404, de 15 de dezembro de 1976, conforme alterada (“</w:t>
      </w:r>
      <w:r w:rsidR="002666D4" w:rsidRPr="008B46A5">
        <w:rPr>
          <w:u w:val="single"/>
        </w:rPr>
        <w:t>Lei das Sociedades por Ações</w:t>
      </w:r>
      <w:r w:rsidR="002666D4" w:rsidRPr="008B46A5">
        <w:t>”)</w:t>
      </w:r>
      <w:r w:rsidR="0004295E" w:rsidRPr="008B46A5">
        <w:t>.</w:t>
      </w:r>
      <w:r w:rsidR="00B941A9" w:rsidRPr="008B46A5">
        <w:t xml:space="preserve"> </w:t>
      </w:r>
    </w:p>
    <w:p w14:paraId="3B24B584" w14:textId="77777777" w:rsidR="007A0955" w:rsidRPr="008B46A5" w:rsidRDefault="007A0955" w:rsidP="0013011F">
      <w:pPr>
        <w:spacing w:line="320" w:lineRule="exact"/>
        <w:contextualSpacing/>
      </w:pPr>
    </w:p>
    <w:p w14:paraId="0A5459A8" w14:textId="77777777" w:rsidR="00E76393" w:rsidRPr="008B46A5" w:rsidRDefault="00E76393" w:rsidP="001F6605">
      <w:pPr>
        <w:pStyle w:val="Ttulo1"/>
        <w:rPr>
          <w:rFonts w:ascii="Times New Roman" w:hAnsi="Times New Roman"/>
        </w:rPr>
      </w:pPr>
      <w:bookmarkStart w:id="5" w:name="_DV_M15"/>
      <w:bookmarkStart w:id="6" w:name="_Toc349758705"/>
      <w:bookmarkStart w:id="7" w:name="_Toc499990314"/>
      <w:bookmarkEnd w:id="5"/>
      <w:r w:rsidRPr="008B46A5">
        <w:rPr>
          <w:rFonts w:ascii="Times New Roman" w:hAnsi="Times New Roman"/>
        </w:rPr>
        <w:t>CLÁUSULA I</w:t>
      </w:r>
      <w:bookmarkEnd w:id="6"/>
      <w:r w:rsidR="00CB38CF" w:rsidRPr="008B46A5">
        <w:rPr>
          <w:rFonts w:ascii="Times New Roman" w:hAnsi="Times New Roman"/>
        </w:rPr>
        <w:t>I</w:t>
      </w:r>
      <w:r w:rsidRPr="008B46A5">
        <w:rPr>
          <w:rFonts w:ascii="Times New Roman" w:hAnsi="Times New Roman"/>
        </w:rPr>
        <w:t xml:space="preserve"> </w:t>
      </w:r>
    </w:p>
    <w:p w14:paraId="61002732" w14:textId="77777777" w:rsidR="00E76393" w:rsidRPr="008B46A5" w:rsidRDefault="00E76393" w:rsidP="001F6605">
      <w:pPr>
        <w:pStyle w:val="Ttulo1"/>
        <w:rPr>
          <w:rFonts w:ascii="Times New Roman" w:hAnsi="Times New Roman"/>
        </w:rPr>
      </w:pPr>
      <w:bookmarkStart w:id="8" w:name="_Toc349758706"/>
      <w:r w:rsidRPr="008B46A5">
        <w:rPr>
          <w:rFonts w:ascii="Times New Roman" w:hAnsi="Times New Roman"/>
        </w:rPr>
        <w:t>REQUISITOS</w:t>
      </w:r>
      <w:bookmarkEnd w:id="7"/>
      <w:bookmarkEnd w:id="8"/>
    </w:p>
    <w:p w14:paraId="5DEC8699" w14:textId="77777777" w:rsidR="00E76393" w:rsidRPr="008B46A5" w:rsidRDefault="00E76393" w:rsidP="0013011F">
      <w:pPr>
        <w:spacing w:line="320" w:lineRule="exact"/>
        <w:contextualSpacing/>
        <w:jc w:val="both"/>
      </w:pPr>
    </w:p>
    <w:p w14:paraId="55F488D4" w14:textId="1C1BCD20" w:rsidR="00E76393" w:rsidRPr="008B46A5" w:rsidRDefault="00E76393" w:rsidP="008A3174">
      <w:pPr>
        <w:pStyle w:val="Saudao"/>
        <w:numPr>
          <w:ilvl w:val="1"/>
          <w:numId w:val="29"/>
        </w:numPr>
        <w:tabs>
          <w:tab w:val="left" w:pos="1276"/>
        </w:tabs>
        <w:spacing w:line="320" w:lineRule="exact"/>
        <w:ind w:left="0" w:firstLine="0"/>
        <w:contextualSpacing/>
      </w:pPr>
      <w:bookmarkStart w:id="9" w:name="_DV_M16"/>
      <w:bookmarkEnd w:id="9"/>
      <w:r w:rsidRPr="008B46A5">
        <w:t>A</w:t>
      </w:r>
      <w:r w:rsidR="00A36DF7" w:rsidRPr="008B46A5">
        <w:t xml:space="preserve"> </w:t>
      </w:r>
      <w:r w:rsidR="005F1528" w:rsidRPr="008B46A5">
        <w:t xml:space="preserve">6ª </w:t>
      </w:r>
      <w:r w:rsidR="00601A32" w:rsidRPr="008B46A5">
        <w:t>(</w:t>
      </w:r>
      <w:r w:rsidR="005F1528" w:rsidRPr="008B46A5">
        <w:t>sexta</w:t>
      </w:r>
      <w:r w:rsidR="00601A32" w:rsidRPr="008B46A5">
        <w:t>)</w:t>
      </w:r>
      <w:r w:rsidR="00CB38CF" w:rsidRPr="008B46A5">
        <w:t xml:space="preserve"> emissão de debêntures</w:t>
      </w:r>
      <w:r w:rsidR="000C5684" w:rsidRPr="008B46A5">
        <w:t xml:space="preserve"> </w:t>
      </w:r>
      <w:r w:rsidR="00CB38CF" w:rsidRPr="008B46A5">
        <w:t xml:space="preserve">simples, não conversíveis em ações, da espécie </w:t>
      </w:r>
      <w:r w:rsidR="00485D7A" w:rsidRPr="008B46A5">
        <w:t>quirografária</w:t>
      </w:r>
      <w:r w:rsidR="00A36DF7" w:rsidRPr="008B46A5">
        <w:t xml:space="preserve">, </w:t>
      </w:r>
      <w:r w:rsidR="00CB38CF" w:rsidRPr="008B46A5">
        <w:t xml:space="preserve">em </w:t>
      </w:r>
      <w:r w:rsidR="005F1528" w:rsidRPr="008B46A5">
        <w:t>2</w:t>
      </w:r>
      <w:r w:rsidR="00543A9A" w:rsidRPr="008B46A5">
        <w:t xml:space="preserve"> (</w:t>
      </w:r>
      <w:r w:rsidR="005F1528" w:rsidRPr="008B46A5">
        <w:t>duas</w:t>
      </w:r>
      <w:r w:rsidR="00543A9A" w:rsidRPr="008B46A5">
        <w:t xml:space="preserve">) </w:t>
      </w:r>
      <w:r w:rsidR="005A7F23" w:rsidRPr="008B46A5">
        <w:t>série</w:t>
      </w:r>
      <w:r w:rsidR="00543A9A" w:rsidRPr="008B46A5">
        <w:t>s</w:t>
      </w:r>
      <w:r w:rsidR="00CB38CF" w:rsidRPr="008B46A5">
        <w:t>, para distribuição pública, com esforços restritos, pela Emissora (“</w:t>
      </w:r>
      <w:r w:rsidR="00CB38CF" w:rsidRPr="008B46A5">
        <w:rPr>
          <w:u w:val="single"/>
        </w:rPr>
        <w:t>Emissão</w:t>
      </w:r>
      <w:r w:rsidR="00CB38CF" w:rsidRPr="008B46A5">
        <w:t>”</w:t>
      </w:r>
      <w:r w:rsidR="004B66B1" w:rsidRPr="008B46A5">
        <w:t xml:space="preserve"> e “</w:t>
      </w:r>
      <w:r w:rsidR="004B66B1" w:rsidRPr="008B46A5">
        <w:rPr>
          <w:u w:val="single"/>
        </w:rPr>
        <w:t>Oferta Restrita</w:t>
      </w:r>
      <w:r w:rsidR="004B66B1" w:rsidRPr="008B46A5">
        <w:t>”, respectivamente</w:t>
      </w:r>
      <w:r w:rsidR="000058E5" w:rsidRPr="008B46A5">
        <w:t>)</w:t>
      </w:r>
      <w:r w:rsidR="00CB38CF" w:rsidRPr="008B46A5">
        <w:t xml:space="preserve"> será realizada</w:t>
      </w:r>
      <w:r w:rsidRPr="008B46A5">
        <w:t xml:space="preserve"> com observância dos seguintes requisitos:</w:t>
      </w:r>
    </w:p>
    <w:p w14:paraId="2132006A" w14:textId="77777777" w:rsidR="00E76393" w:rsidRPr="008B46A5" w:rsidRDefault="00E76393" w:rsidP="0013011F">
      <w:pPr>
        <w:spacing w:line="320" w:lineRule="exact"/>
        <w:contextualSpacing/>
        <w:jc w:val="both"/>
      </w:pPr>
    </w:p>
    <w:p w14:paraId="16469C5B" w14:textId="58EF12DB" w:rsidR="00E76393" w:rsidRPr="008B46A5" w:rsidRDefault="007744B1" w:rsidP="008A3174">
      <w:pPr>
        <w:pStyle w:val="Saudao"/>
        <w:numPr>
          <w:ilvl w:val="2"/>
          <w:numId w:val="29"/>
        </w:numPr>
        <w:tabs>
          <w:tab w:val="left" w:pos="1276"/>
        </w:tabs>
        <w:spacing w:line="320" w:lineRule="exact"/>
        <w:ind w:left="0" w:firstLine="0"/>
        <w:contextualSpacing/>
      </w:pPr>
      <w:bookmarkStart w:id="10" w:name="_DV_M22"/>
      <w:bookmarkEnd w:id="10"/>
      <w:r w:rsidRPr="008B46A5">
        <w:rPr>
          <w:i/>
        </w:rPr>
        <w:t xml:space="preserve">Dispensa de Registro na </w:t>
      </w:r>
      <w:r w:rsidR="00810E18" w:rsidRPr="008B46A5">
        <w:rPr>
          <w:i/>
        </w:rPr>
        <w:t>CVM</w:t>
      </w:r>
      <w:r w:rsidR="00DE3879" w:rsidRPr="008B46A5">
        <w:rPr>
          <w:i/>
        </w:rPr>
        <w:t>;</w:t>
      </w:r>
      <w:r w:rsidRPr="008B46A5">
        <w:rPr>
          <w:i/>
        </w:rPr>
        <w:t xml:space="preserve"> </w:t>
      </w:r>
      <w:r w:rsidR="004A4FC0" w:rsidRPr="008B46A5">
        <w:rPr>
          <w:i/>
        </w:rPr>
        <w:t xml:space="preserve">Registro na </w:t>
      </w:r>
      <w:r w:rsidRPr="008B46A5">
        <w:rPr>
          <w:i/>
        </w:rPr>
        <w:t>Associação Brasileira das Entidades dos Mercados Financeiro e de Capitais – ANBIMA (“</w:t>
      </w:r>
      <w:r w:rsidRPr="008B46A5">
        <w:rPr>
          <w:i/>
          <w:u w:val="single"/>
        </w:rPr>
        <w:t>ANBIMA</w:t>
      </w:r>
      <w:r w:rsidRPr="008B46A5">
        <w:rPr>
          <w:i/>
        </w:rPr>
        <w:t>”).</w:t>
      </w:r>
    </w:p>
    <w:p w14:paraId="2DE90B3A" w14:textId="77777777" w:rsidR="00E76393" w:rsidRPr="008B46A5"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sz w:val="24"/>
          <w:szCs w:val="24"/>
        </w:rPr>
      </w:pPr>
    </w:p>
    <w:p w14:paraId="60608470" w14:textId="4DDE0202" w:rsidR="00E76393" w:rsidRPr="008B46A5" w:rsidRDefault="006B6B78" w:rsidP="008A3174">
      <w:pPr>
        <w:pStyle w:val="Saudao"/>
        <w:numPr>
          <w:ilvl w:val="3"/>
          <w:numId w:val="29"/>
        </w:numPr>
        <w:tabs>
          <w:tab w:val="left" w:pos="1276"/>
        </w:tabs>
        <w:spacing w:line="320" w:lineRule="exact"/>
        <w:ind w:left="0" w:firstLine="0"/>
        <w:contextualSpacing/>
      </w:pPr>
      <w:bookmarkStart w:id="11" w:name="_DV_M23"/>
      <w:bookmarkEnd w:id="11"/>
      <w:r w:rsidRPr="008B46A5">
        <w:t>A Oferta Restrita será realizada nos termos do artigo 6º da Instrução da CVM nº 476, de 16 de janeiro de 2009, conforme alterada (“</w:t>
      </w:r>
      <w:r w:rsidRPr="008B46A5">
        <w:rPr>
          <w:u w:val="single"/>
        </w:rPr>
        <w:t>Instrução CVM 476</w:t>
      </w:r>
      <w:r w:rsidRPr="008B46A5">
        <w:t>”) e das demais disposições legais e regulamentares aplicáveis por se tratar de oferta pública de valores mobiliários com esforços restritos, estando, portanto, automaticamente dispensada do registro de distribuição na CVM de que trata o artigo 19 da Lei nº 6.385, de 7 de dezembro de 1976, conforme alterada (“</w:t>
      </w:r>
      <w:r w:rsidRPr="008B46A5">
        <w:rPr>
          <w:u w:val="single"/>
        </w:rPr>
        <w:t>Lei de Mercado de Capitais</w:t>
      </w:r>
      <w:r w:rsidRPr="008B46A5">
        <w:t>”), não sendo objeto de protocolo, registro ou arquivamento na CVM, exceto pelo envio à CVM da comunicação de início da Oferta Restrita, nos termos do artigo 7º-A da Instrução CVM 476 (“</w:t>
      </w:r>
      <w:r w:rsidRPr="008B46A5">
        <w:rPr>
          <w:u w:val="single"/>
        </w:rPr>
        <w:t>Comunicação de Início</w:t>
      </w:r>
      <w:r w:rsidRPr="008B46A5">
        <w:t>”), e da comunicação de encerramento da Oferta Restrita, nos termos do artigo 8º da Instrução CVM 476 (“</w:t>
      </w:r>
      <w:r w:rsidRPr="008B46A5">
        <w:rPr>
          <w:u w:val="single"/>
        </w:rPr>
        <w:t>Comunicação de Encerramento</w:t>
      </w:r>
      <w:r w:rsidRPr="008B46A5">
        <w:t>”).</w:t>
      </w:r>
    </w:p>
    <w:p w14:paraId="71C5AAC1" w14:textId="77777777" w:rsidR="00E76393" w:rsidRPr="008B46A5" w:rsidRDefault="00E76393" w:rsidP="0013011F">
      <w:pPr>
        <w:spacing w:line="320" w:lineRule="exact"/>
        <w:contextualSpacing/>
        <w:jc w:val="both"/>
      </w:pPr>
    </w:p>
    <w:p w14:paraId="4734A7CC" w14:textId="2EB9E2D0" w:rsidR="00E76393" w:rsidRPr="008B46A5" w:rsidRDefault="00E76393" w:rsidP="008A3174">
      <w:pPr>
        <w:pStyle w:val="Saudao"/>
        <w:numPr>
          <w:ilvl w:val="3"/>
          <w:numId w:val="29"/>
        </w:numPr>
        <w:tabs>
          <w:tab w:val="left" w:pos="1276"/>
        </w:tabs>
        <w:spacing w:line="320" w:lineRule="exact"/>
        <w:ind w:left="0" w:firstLine="0"/>
        <w:contextualSpacing/>
      </w:pPr>
      <w:r w:rsidRPr="008B46A5">
        <w:rPr>
          <w:kern w:val="16"/>
        </w:rPr>
        <w:t xml:space="preserve">Além disso, </w:t>
      </w:r>
      <w:r w:rsidR="00782547" w:rsidRPr="008B46A5">
        <w:rPr>
          <w:kern w:val="16"/>
        </w:rPr>
        <w:t xml:space="preserve">nos termos do artigo </w:t>
      </w:r>
      <w:r w:rsidR="005A7F23" w:rsidRPr="008B46A5">
        <w:rPr>
          <w:kern w:val="16"/>
        </w:rPr>
        <w:t>16</w:t>
      </w:r>
      <w:r w:rsidR="00782547" w:rsidRPr="008B46A5">
        <w:rPr>
          <w:kern w:val="16"/>
        </w:rPr>
        <w:t xml:space="preserve"> do </w:t>
      </w:r>
      <w:r w:rsidR="007803AA" w:rsidRPr="008B46A5">
        <w:rPr>
          <w:kern w:val="16"/>
        </w:rPr>
        <w:t>“</w:t>
      </w:r>
      <w:r w:rsidR="00782547" w:rsidRPr="008B46A5">
        <w:rPr>
          <w:i/>
          <w:kern w:val="16"/>
        </w:rPr>
        <w:t>Código ANBIMA de Regulação e Melhores Práticas</w:t>
      </w:r>
      <w:r w:rsidR="00782547" w:rsidRPr="008B46A5">
        <w:rPr>
          <w:kern w:val="16"/>
        </w:rPr>
        <w:t xml:space="preserve"> </w:t>
      </w:r>
      <w:r w:rsidR="005A7F23" w:rsidRPr="008B46A5">
        <w:rPr>
          <w:i/>
          <w:kern w:val="16"/>
        </w:rPr>
        <w:t xml:space="preserve">para Estruturação, Coordenação e Distribuição de Ofertas Públicas de </w:t>
      </w:r>
      <w:r w:rsidR="005A7F23" w:rsidRPr="008B46A5">
        <w:rPr>
          <w:i/>
          <w:kern w:val="16"/>
        </w:rPr>
        <w:lastRenderedPageBreak/>
        <w:t>Valores Mobiliários e Ofertas Públicas de Aquisição de Valores Mobiliários</w:t>
      </w:r>
      <w:r w:rsidR="007803AA" w:rsidRPr="008B46A5">
        <w:rPr>
          <w:kern w:val="16"/>
        </w:rPr>
        <w:t>”</w:t>
      </w:r>
      <w:r w:rsidR="00782547" w:rsidRPr="008B46A5">
        <w:rPr>
          <w:kern w:val="16"/>
        </w:rPr>
        <w:t xml:space="preserve">, em vigor desde </w:t>
      </w:r>
      <w:r w:rsidR="00796924" w:rsidRPr="008B46A5">
        <w:rPr>
          <w:kern w:val="16"/>
        </w:rPr>
        <w:t xml:space="preserve">6 de maio </w:t>
      </w:r>
      <w:r w:rsidR="00782547" w:rsidRPr="008B46A5">
        <w:rPr>
          <w:kern w:val="16"/>
        </w:rPr>
        <w:t xml:space="preserve">de </w:t>
      </w:r>
      <w:r w:rsidR="005A7F23" w:rsidRPr="008B46A5">
        <w:rPr>
          <w:kern w:val="16"/>
        </w:rPr>
        <w:t>20</w:t>
      </w:r>
      <w:r w:rsidR="00796924" w:rsidRPr="008B46A5">
        <w:rPr>
          <w:kern w:val="16"/>
        </w:rPr>
        <w:t>21</w:t>
      </w:r>
      <w:r w:rsidR="00C85588" w:rsidRPr="008B46A5">
        <w:rPr>
          <w:kern w:val="16"/>
        </w:rPr>
        <w:t>,</w:t>
      </w:r>
      <w:r w:rsidR="00782547" w:rsidRPr="008B46A5">
        <w:rPr>
          <w:kern w:val="16"/>
        </w:rPr>
        <w:t xml:space="preserve"> </w:t>
      </w:r>
      <w:r w:rsidR="00C85588" w:rsidRPr="008B46A5">
        <w:rPr>
          <w:kern w:val="16"/>
        </w:rPr>
        <w:t>a</w:t>
      </w:r>
      <w:r w:rsidR="00782547" w:rsidRPr="008B46A5">
        <w:rPr>
          <w:kern w:val="16"/>
        </w:rPr>
        <w:t xml:space="preserve"> Oferta </w:t>
      </w:r>
      <w:r w:rsidR="005A7F23" w:rsidRPr="008B46A5">
        <w:rPr>
          <w:kern w:val="16"/>
        </w:rPr>
        <w:t>Restrita será registrada na ANBIMA no prazo máximo de 15 (quinze) dias contados da data do envio d</w:t>
      </w:r>
      <w:r w:rsidR="004B66B1" w:rsidRPr="008B46A5">
        <w:rPr>
          <w:kern w:val="16"/>
        </w:rPr>
        <w:t>a</w:t>
      </w:r>
      <w:r w:rsidR="005A7F23" w:rsidRPr="008B46A5">
        <w:rPr>
          <w:kern w:val="16"/>
        </w:rPr>
        <w:t xml:space="preserve"> </w:t>
      </w:r>
      <w:r w:rsidR="004B66B1" w:rsidRPr="008B46A5">
        <w:rPr>
          <w:kern w:val="16"/>
        </w:rPr>
        <w:t xml:space="preserve">Comunicação </w:t>
      </w:r>
      <w:r w:rsidR="005A7F23" w:rsidRPr="008B46A5">
        <w:rPr>
          <w:kern w:val="16"/>
        </w:rPr>
        <w:t xml:space="preserve">de </w:t>
      </w:r>
      <w:r w:rsidR="004B66B1" w:rsidRPr="008B46A5">
        <w:rPr>
          <w:kern w:val="16"/>
        </w:rPr>
        <w:t>E</w:t>
      </w:r>
      <w:r w:rsidR="005A7F23" w:rsidRPr="008B46A5">
        <w:rPr>
          <w:kern w:val="16"/>
        </w:rPr>
        <w:t>ncerramento.</w:t>
      </w:r>
    </w:p>
    <w:p w14:paraId="4A161659" w14:textId="77777777" w:rsidR="005C7C29" w:rsidRPr="008B46A5" w:rsidRDefault="005C7C29" w:rsidP="0013011F">
      <w:pPr>
        <w:spacing w:line="320" w:lineRule="exact"/>
        <w:contextualSpacing/>
        <w:jc w:val="both"/>
      </w:pPr>
      <w:bookmarkStart w:id="12" w:name="_DV_M28"/>
      <w:bookmarkStart w:id="13" w:name="_DV_M29"/>
      <w:bookmarkEnd w:id="12"/>
      <w:bookmarkEnd w:id="13"/>
    </w:p>
    <w:p w14:paraId="4C643AFC" w14:textId="67692E09" w:rsidR="00E76393" w:rsidRPr="008B46A5" w:rsidRDefault="00E34C9B" w:rsidP="008A3174">
      <w:pPr>
        <w:pStyle w:val="Saudao"/>
        <w:numPr>
          <w:ilvl w:val="2"/>
          <w:numId w:val="29"/>
        </w:numPr>
        <w:tabs>
          <w:tab w:val="left" w:pos="1276"/>
        </w:tabs>
        <w:spacing w:line="320" w:lineRule="exact"/>
        <w:ind w:left="0" w:firstLine="0"/>
        <w:contextualSpacing/>
        <w:rPr>
          <w:i/>
        </w:rPr>
      </w:pPr>
      <w:bookmarkStart w:id="14" w:name="_DV_M33"/>
      <w:bookmarkStart w:id="15" w:name="_Ref65229209"/>
      <w:bookmarkEnd w:id="14"/>
      <w:r w:rsidRPr="008B46A5">
        <w:rPr>
          <w:i/>
        </w:rPr>
        <w:t xml:space="preserve">Arquivamento e Publicação da </w:t>
      </w:r>
      <w:r w:rsidR="00E84784" w:rsidRPr="008B46A5">
        <w:rPr>
          <w:i/>
        </w:rPr>
        <w:t xml:space="preserve">RCA </w:t>
      </w:r>
      <w:r w:rsidR="00ED25F4" w:rsidRPr="008B46A5">
        <w:rPr>
          <w:i/>
        </w:rPr>
        <w:t>da Emissora</w:t>
      </w:r>
      <w:bookmarkEnd w:id="15"/>
    </w:p>
    <w:p w14:paraId="3C37A98B" w14:textId="77777777" w:rsidR="00E76393" w:rsidRPr="008B46A5" w:rsidRDefault="00E76393" w:rsidP="0013011F">
      <w:pPr>
        <w:spacing w:line="320" w:lineRule="exact"/>
        <w:contextualSpacing/>
        <w:jc w:val="both"/>
      </w:pPr>
    </w:p>
    <w:p w14:paraId="6F7D9B55" w14:textId="72996B34" w:rsidR="00550149" w:rsidRPr="008B46A5" w:rsidRDefault="00E76393" w:rsidP="006F6901">
      <w:pPr>
        <w:spacing w:line="320" w:lineRule="exact"/>
        <w:jc w:val="both"/>
      </w:pPr>
      <w:r w:rsidRPr="008B46A5">
        <w:rPr>
          <w:kern w:val="16"/>
        </w:rPr>
        <w:t>A</w:t>
      </w:r>
      <w:r w:rsidRPr="008B46A5">
        <w:t xml:space="preserve"> ata da </w:t>
      </w:r>
      <w:r w:rsidR="00E84784" w:rsidRPr="008B46A5">
        <w:t>RCA</w:t>
      </w:r>
      <w:r w:rsidR="00FD72A5" w:rsidRPr="008B46A5">
        <w:t xml:space="preserve"> da Emissora</w:t>
      </w:r>
      <w:r w:rsidR="00703640">
        <w:t xml:space="preserve"> deverá ser </w:t>
      </w:r>
      <w:r w:rsidR="00CA0C95">
        <w:t xml:space="preserve">(i) </w:t>
      </w:r>
      <w:r w:rsidR="00141312">
        <w:t xml:space="preserve">protocolada </w:t>
      </w:r>
      <w:r w:rsidR="008D0E9C">
        <w:t xml:space="preserve">para </w:t>
      </w:r>
      <w:r w:rsidR="00742CCC">
        <w:t>arquivamento</w:t>
      </w:r>
      <w:r w:rsidR="008D0E9C">
        <w:t xml:space="preserve"> </w:t>
      </w:r>
      <w:r w:rsidR="00141312">
        <w:t xml:space="preserve">perante a </w:t>
      </w:r>
      <w:r w:rsidR="005146C0" w:rsidRPr="005146C0">
        <w:t>Junta Comercial do Estado do Espírito Santo (“</w:t>
      </w:r>
      <w:r w:rsidR="005146C0" w:rsidRPr="005146C0">
        <w:rPr>
          <w:u w:val="single"/>
        </w:rPr>
        <w:t>JUCEES</w:t>
      </w:r>
      <w:r w:rsidR="005146C0" w:rsidRPr="005146C0">
        <w:t>”)</w:t>
      </w:r>
      <w:r w:rsidR="005146C0">
        <w:t xml:space="preserve"> </w:t>
      </w:r>
      <w:r w:rsidR="003F1870">
        <w:t>no prazo de</w:t>
      </w:r>
      <w:r w:rsidR="00141312">
        <w:t xml:space="preserve"> 5 (cinco) </w:t>
      </w:r>
      <w:r w:rsidR="00CA0C95">
        <w:t>Dias Úteis</w:t>
      </w:r>
      <w:r w:rsidR="00141312">
        <w:t xml:space="preserve"> da data </w:t>
      </w:r>
      <w:r w:rsidR="00CA0C95">
        <w:t xml:space="preserve">de sua </w:t>
      </w:r>
      <w:r w:rsidR="00141312">
        <w:t>realização</w:t>
      </w:r>
      <w:r w:rsidR="00164894">
        <w:t xml:space="preserve">, </w:t>
      </w:r>
      <w:r w:rsidR="00CA0C95">
        <w:t xml:space="preserve">(ii) </w:t>
      </w:r>
      <w:r w:rsidRPr="008B46A5">
        <w:t xml:space="preserve">devidamente arquivada na </w:t>
      </w:r>
      <w:r w:rsidR="005146C0" w:rsidRPr="005146C0">
        <w:t xml:space="preserve">JUCEES </w:t>
      </w:r>
      <w:r w:rsidR="00CA0C95">
        <w:t xml:space="preserve">no </w:t>
      </w:r>
      <w:r w:rsidR="00000C27">
        <w:t xml:space="preserve">prazo de 20 (vinte) dias contados da </w:t>
      </w:r>
      <w:r w:rsidR="002E5BF4">
        <w:t>data do protocolo</w:t>
      </w:r>
      <w:r w:rsidR="00000C27">
        <w:t>, bem como</w:t>
      </w:r>
      <w:r w:rsidRPr="008B46A5">
        <w:t xml:space="preserve"> </w:t>
      </w:r>
      <w:r w:rsidR="00CA0C95">
        <w:t xml:space="preserve">(iii) </w:t>
      </w:r>
      <w:r w:rsidRPr="008B46A5">
        <w:t>publicada no</w:t>
      </w:r>
      <w:r w:rsidR="00782547" w:rsidRPr="008B46A5">
        <w:t xml:space="preserve"> jornal</w:t>
      </w:r>
      <w:r w:rsidRPr="008B46A5">
        <w:t xml:space="preserve"> </w:t>
      </w:r>
      <w:r w:rsidR="00277C84" w:rsidRPr="008B46A5">
        <w:t>[</w:t>
      </w:r>
      <w:r w:rsidR="006055B7" w:rsidRPr="008B46A5">
        <w:rPr>
          <w:highlight w:val="yellow"/>
        </w:rPr>
        <w:t>“</w:t>
      </w:r>
      <w:r w:rsidR="00983897" w:rsidRPr="008B46A5">
        <w:rPr>
          <w:highlight w:val="yellow"/>
        </w:rPr>
        <w:t>A Tribuna</w:t>
      </w:r>
      <w:r w:rsidR="006055B7" w:rsidRPr="008B46A5">
        <w:rPr>
          <w:highlight w:val="yellow"/>
        </w:rPr>
        <w:t>”</w:t>
      </w:r>
      <w:r w:rsidR="00277C84" w:rsidRPr="008B46A5">
        <w:t>]</w:t>
      </w:r>
      <w:r w:rsidR="006055B7" w:rsidRPr="008B46A5">
        <w:t xml:space="preserve">, </w:t>
      </w:r>
      <w:r w:rsidR="0007131F" w:rsidRPr="0007131F">
        <w:t xml:space="preserve">com divulgação simultânea da íntegra do documento na página do jornal na rede mundial de computadores, que deverá providenciar certificação digital de autenticidade dos documentos mantidos nas páginas próprias emitida por autoridade certificadora credenciada no âmbito da Infraestrutura de Chaves Públicas Brasileira (ICP-Brasil), </w:t>
      </w:r>
      <w:r w:rsidRPr="008B46A5">
        <w:t xml:space="preserve">nos termos do inciso I do artigo 62 </w:t>
      </w:r>
      <w:r w:rsidR="0007131F">
        <w:t xml:space="preserve">e do </w:t>
      </w:r>
      <w:r w:rsidR="0007131F" w:rsidRPr="0007131F">
        <w:t xml:space="preserve">artigo 289 </w:t>
      </w:r>
      <w:r w:rsidRPr="008B46A5">
        <w:t xml:space="preserve">da Lei </w:t>
      </w:r>
      <w:r w:rsidR="00E34C9B" w:rsidRPr="008B46A5">
        <w:t>das Sociedades por Ações</w:t>
      </w:r>
      <w:r w:rsidRPr="008B46A5">
        <w:t>.</w:t>
      </w:r>
      <w:r w:rsidR="00277C84" w:rsidRPr="008B46A5">
        <w:t xml:space="preserve"> </w:t>
      </w:r>
      <w:r w:rsidR="00011D86" w:rsidRPr="008B46A5">
        <w:t>[</w:t>
      </w:r>
      <w:r w:rsidR="00011D86" w:rsidRPr="008B46A5">
        <w:rPr>
          <w:b/>
          <w:bCs/>
          <w:highlight w:val="yellow"/>
        </w:rPr>
        <w:t>Nota Cescon Barrieu</w:t>
      </w:r>
      <w:r w:rsidR="00011D86" w:rsidRPr="008B46A5">
        <w:rPr>
          <w:highlight w:val="yellow"/>
        </w:rPr>
        <w:t>: Companhia, favor confirmar se o jornal de publicação permanece o mesmo.</w:t>
      </w:r>
      <w:r w:rsidR="00011D86" w:rsidRPr="008B46A5">
        <w:t>]</w:t>
      </w:r>
    </w:p>
    <w:p w14:paraId="1239B4BE" w14:textId="77777777" w:rsidR="00E76393" w:rsidRPr="008B46A5" w:rsidRDefault="00E76393">
      <w:pPr>
        <w:spacing w:line="320" w:lineRule="exact"/>
        <w:contextualSpacing/>
        <w:jc w:val="both"/>
        <w:rPr>
          <w:highlight w:val="yellow"/>
        </w:rPr>
      </w:pPr>
    </w:p>
    <w:p w14:paraId="4AD7A4F4" w14:textId="728E5DC5" w:rsidR="00E76393" w:rsidRPr="008B46A5" w:rsidRDefault="00E76393" w:rsidP="006F6901">
      <w:pPr>
        <w:pStyle w:val="Saudao"/>
        <w:numPr>
          <w:ilvl w:val="2"/>
          <w:numId w:val="29"/>
        </w:numPr>
        <w:tabs>
          <w:tab w:val="left" w:pos="1276"/>
        </w:tabs>
        <w:spacing w:line="320" w:lineRule="exact"/>
        <w:ind w:left="0" w:firstLine="0"/>
        <w:contextualSpacing/>
        <w:rPr>
          <w:i/>
        </w:rPr>
      </w:pPr>
      <w:bookmarkStart w:id="16" w:name="_DV_M35"/>
      <w:bookmarkStart w:id="17" w:name="_DV_M37"/>
      <w:bookmarkStart w:id="18" w:name="_DV_M36"/>
      <w:bookmarkEnd w:id="16"/>
      <w:bookmarkEnd w:id="17"/>
      <w:bookmarkEnd w:id="18"/>
      <w:r w:rsidRPr="008B46A5">
        <w:rPr>
          <w:i/>
        </w:rPr>
        <w:t>Inscrição e Registro desta Escritura</w:t>
      </w:r>
      <w:r w:rsidR="00E34C9B" w:rsidRPr="008B46A5">
        <w:rPr>
          <w:i/>
        </w:rPr>
        <w:t xml:space="preserve"> de Emissão</w:t>
      </w:r>
    </w:p>
    <w:p w14:paraId="4DE00CDE" w14:textId="77777777" w:rsidR="00E76393" w:rsidRPr="008B46A5" w:rsidRDefault="00E76393">
      <w:pPr>
        <w:spacing w:line="320" w:lineRule="exact"/>
        <w:contextualSpacing/>
        <w:jc w:val="both"/>
        <w:rPr>
          <w:b/>
        </w:rPr>
      </w:pPr>
    </w:p>
    <w:p w14:paraId="0F284F80" w14:textId="41B27CF2" w:rsidR="001C6FDF" w:rsidRPr="008B46A5" w:rsidRDefault="00E76393" w:rsidP="006F6901">
      <w:pPr>
        <w:spacing w:line="320" w:lineRule="exact"/>
        <w:jc w:val="both"/>
      </w:pPr>
      <w:bookmarkStart w:id="19" w:name="_DV_M38"/>
      <w:bookmarkStart w:id="20" w:name="_Ref65169833"/>
      <w:bookmarkEnd w:id="19"/>
      <w:r w:rsidRPr="008B46A5">
        <w:t xml:space="preserve">Esta Escritura </w:t>
      </w:r>
      <w:r w:rsidR="00E34C9B" w:rsidRPr="008B46A5">
        <w:t xml:space="preserve">de Emissão </w:t>
      </w:r>
      <w:r w:rsidRPr="008B46A5">
        <w:t>e seus eventuais aditamentos</w:t>
      </w:r>
      <w:r w:rsidR="00CA0C95">
        <w:t xml:space="preserve">, </w:t>
      </w:r>
      <w:r w:rsidR="00CA0C95" w:rsidRPr="008B46A5">
        <w:t>de acordo com o disposto no artigo 62, inciso II e seu parágrafo 3º, da Lei das Sociedades por Ações</w:t>
      </w:r>
      <w:r w:rsidR="00CA0C95">
        <w:t>,</w:t>
      </w:r>
      <w:r w:rsidR="002D3CD4">
        <w:t xml:space="preserve"> </w:t>
      </w:r>
      <w:r w:rsidR="00F55516">
        <w:t xml:space="preserve">deverão </w:t>
      </w:r>
      <w:r w:rsidR="00CD4884">
        <w:t xml:space="preserve">ser </w:t>
      </w:r>
      <w:r w:rsidR="00CA0C95">
        <w:t xml:space="preserve">(i) </w:t>
      </w:r>
      <w:r w:rsidR="00CD4884">
        <w:t xml:space="preserve">protocolados para </w:t>
      </w:r>
      <w:r w:rsidR="00742CCC">
        <w:t>arquivamento</w:t>
      </w:r>
      <w:r w:rsidR="00CD4884">
        <w:t xml:space="preserve"> perante a JUCEES </w:t>
      </w:r>
      <w:r w:rsidR="00F55516">
        <w:t>no prazo de 5 (cinco) Dias Úteis</w:t>
      </w:r>
      <w:r w:rsidR="007B74A5">
        <w:t xml:space="preserve"> contados da respectiva data de assinatura</w:t>
      </w:r>
      <w:r w:rsidR="00325BAA" w:rsidRPr="008B46A5">
        <w:t xml:space="preserve">, </w:t>
      </w:r>
      <w:r w:rsidR="00CA0C95">
        <w:t>e (ii) arquivados na JUCEES no prazo de 20 (vinte) dias contados da data do protocolo</w:t>
      </w:r>
      <w:r w:rsidR="00325BAA" w:rsidRPr="008B46A5">
        <w:t xml:space="preserve">, devendo </w:t>
      </w:r>
      <w:r w:rsidR="005B6758" w:rsidRPr="008B46A5">
        <w:t>1 (uma) via original d</w:t>
      </w:r>
      <w:r w:rsidR="00325BAA" w:rsidRPr="008B46A5">
        <w:t xml:space="preserve">a respectiva Escritura de Emissão e seus eventuais aditamentos, devidamente arquivados na </w:t>
      </w:r>
      <w:r w:rsidR="00E84784" w:rsidRPr="008B46A5">
        <w:t>JUCEES</w:t>
      </w:r>
      <w:r w:rsidR="00325BAA" w:rsidRPr="008B46A5">
        <w:t>, ser</w:t>
      </w:r>
      <w:r w:rsidR="00CA0C95">
        <w:t xml:space="preserve"> enviada</w:t>
      </w:r>
      <w:r w:rsidR="00325BAA" w:rsidRPr="008B46A5">
        <w:t xml:space="preserve">, </w:t>
      </w:r>
      <w:r w:rsidR="007C3562" w:rsidRPr="008B46A5">
        <w:t xml:space="preserve">em até 5 (cinco) Dias Úteis </w:t>
      </w:r>
      <w:r w:rsidR="00325BAA" w:rsidRPr="008B46A5">
        <w:t>após o respectivo arquivamento, pela Emissora ao Agente Fiduciário</w:t>
      </w:r>
      <w:r w:rsidRPr="008B46A5">
        <w:t>.</w:t>
      </w:r>
      <w:bookmarkEnd w:id="20"/>
    </w:p>
    <w:p w14:paraId="53289574" w14:textId="77777777" w:rsidR="00636FD5" w:rsidRPr="008B46A5" w:rsidRDefault="00636FD5" w:rsidP="0013011F">
      <w:pPr>
        <w:spacing w:line="320" w:lineRule="exact"/>
        <w:contextualSpacing/>
        <w:jc w:val="both"/>
      </w:pPr>
    </w:p>
    <w:p w14:paraId="56FA72EF" w14:textId="4B9D6A8B" w:rsidR="00E76393" w:rsidRPr="008B46A5" w:rsidRDefault="00FE58B2" w:rsidP="008A3174">
      <w:pPr>
        <w:pStyle w:val="Saudao"/>
        <w:numPr>
          <w:ilvl w:val="2"/>
          <w:numId w:val="29"/>
        </w:numPr>
        <w:tabs>
          <w:tab w:val="left" w:pos="1276"/>
        </w:tabs>
        <w:spacing w:line="320" w:lineRule="exact"/>
        <w:ind w:left="0" w:firstLine="0"/>
        <w:contextualSpacing/>
        <w:rPr>
          <w:i/>
        </w:rPr>
      </w:pPr>
      <w:bookmarkStart w:id="21" w:name="_DV_M41"/>
      <w:bookmarkEnd w:id="21"/>
      <w:r w:rsidRPr="008B46A5">
        <w:rPr>
          <w:i/>
        </w:rPr>
        <w:t xml:space="preserve">Depósito </w:t>
      </w:r>
      <w:r w:rsidR="00E76393" w:rsidRPr="008B46A5">
        <w:rPr>
          <w:i/>
        </w:rPr>
        <w:t xml:space="preserve">para </w:t>
      </w:r>
      <w:bookmarkStart w:id="22" w:name="_DV_C38"/>
      <w:r w:rsidR="000E19A6" w:rsidRPr="008B46A5">
        <w:rPr>
          <w:rStyle w:val="DeltaViewInsertion"/>
          <w:i/>
          <w:color w:val="auto"/>
          <w:u w:val="none"/>
        </w:rPr>
        <w:t>Distribuição,</w:t>
      </w:r>
      <w:r w:rsidR="00E76393" w:rsidRPr="008B46A5">
        <w:rPr>
          <w:rStyle w:val="DeltaViewInsertion"/>
          <w:i/>
          <w:color w:val="auto"/>
          <w:u w:val="none"/>
        </w:rPr>
        <w:t xml:space="preserve"> </w:t>
      </w:r>
      <w:bookmarkStart w:id="23" w:name="_DV_M43"/>
      <w:bookmarkEnd w:id="22"/>
      <w:bookmarkEnd w:id="23"/>
      <w:r w:rsidR="00E76393" w:rsidRPr="008B46A5">
        <w:rPr>
          <w:i/>
        </w:rPr>
        <w:t>Negociação</w:t>
      </w:r>
      <w:r w:rsidR="000E19A6" w:rsidRPr="008B46A5">
        <w:rPr>
          <w:i/>
        </w:rPr>
        <w:t xml:space="preserve"> e Custódia Eletrônica</w:t>
      </w:r>
    </w:p>
    <w:p w14:paraId="611814F6" w14:textId="77777777" w:rsidR="00E76393" w:rsidRPr="008B46A5" w:rsidRDefault="00E76393" w:rsidP="0013011F">
      <w:pPr>
        <w:spacing w:line="320" w:lineRule="exact"/>
        <w:contextualSpacing/>
        <w:jc w:val="both"/>
      </w:pPr>
    </w:p>
    <w:p w14:paraId="73E90EE9" w14:textId="5E488626" w:rsidR="00E76393" w:rsidRPr="008B46A5" w:rsidRDefault="00554B82" w:rsidP="008A3174">
      <w:pPr>
        <w:pStyle w:val="Saudao"/>
        <w:numPr>
          <w:ilvl w:val="3"/>
          <w:numId w:val="29"/>
        </w:numPr>
        <w:tabs>
          <w:tab w:val="left" w:pos="1276"/>
        </w:tabs>
        <w:spacing w:line="320" w:lineRule="exact"/>
        <w:ind w:left="0" w:firstLine="0"/>
        <w:contextualSpacing/>
      </w:pPr>
      <w:bookmarkStart w:id="24" w:name="_DV_M44"/>
      <w:bookmarkStart w:id="25" w:name="_Ref65165671"/>
      <w:bookmarkStart w:id="26" w:name="_Toc499990318"/>
      <w:bookmarkEnd w:id="24"/>
      <w:r w:rsidRPr="008B46A5">
        <w:t xml:space="preserve">As Debêntures serão depositadas para: (a) distribuição pública no mercado primário por meio do MDA – Módulo de Distribuição de Ativos, administrado e operacionalizado pela B3 S.A. – Brasil, Bolsa, Balcão – </w:t>
      </w:r>
      <w:r w:rsidR="00103925" w:rsidRPr="008B46A5">
        <w:t>Balcão B3</w:t>
      </w:r>
      <w:r w:rsidRPr="008B46A5">
        <w:t xml:space="preserve">, </w:t>
      </w:r>
      <w:r w:rsidRPr="008B46A5">
        <w:rPr>
          <w:bCs/>
        </w:rPr>
        <w:t>com sede na Cidade de São Paulo, Estado de São Paulo, na Praça Antônio Prado, n</w:t>
      </w:r>
      <w:r w:rsidRPr="008B46A5">
        <w:t>º</w:t>
      </w:r>
      <w:r w:rsidRPr="008B46A5">
        <w:rPr>
          <w:bCs/>
        </w:rPr>
        <w:t xml:space="preserve"> 48, 7</w:t>
      </w:r>
      <w:r w:rsidRPr="008B46A5">
        <w:t>º andar</w:t>
      </w:r>
      <w:r w:rsidRPr="008B46A5">
        <w:rPr>
          <w:bCs/>
        </w:rPr>
        <w:t>, inscrita no CNPJ/</w:t>
      </w:r>
      <w:r w:rsidR="00DE2661" w:rsidRPr="008B46A5">
        <w:rPr>
          <w:bCs/>
        </w:rPr>
        <w:t xml:space="preserve">ME </w:t>
      </w:r>
      <w:r w:rsidRPr="008B46A5">
        <w:rPr>
          <w:bCs/>
        </w:rPr>
        <w:t xml:space="preserve">sob o n.º 09.346.601/0001-25 </w:t>
      </w:r>
      <w:r w:rsidRPr="008B46A5">
        <w:t>(“</w:t>
      </w:r>
      <w:r w:rsidRPr="008B46A5">
        <w:rPr>
          <w:u w:val="single"/>
        </w:rPr>
        <w:t>B3</w:t>
      </w:r>
      <w:r w:rsidRPr="008B46A5">
        <w:t xml:space="preserve">”), sendo a distribuição liquidada financeiramente </w:t>
      </w:r>
      <w:r w:rsidR="00EA7EA0" w:rsidRPr="008B46A5">
        <w:t xml:space="preserve">por meio </w:t>
      </w:r>
      <w:r w:rsidRPr="008B46A5">
        <w:t>da B3; e (b) negociação, observado o disposto na Cláusula</w:t>
      </w:r>
      <w:r w:rsidR="00EA7EA0" w:rsidRPr="008B46A5">
        <w:t xml:space="preserve"> </w:t>
      </w:r>
      <w:r w:rsidR="00EA7EA0" w:rsidRPr="008B46A5">
        <w:fldChar w:fldCharType="begin"/>
      </w:r>
      <w:r w:rsidR="00EA7EA0" w:rsidRPr="008B46A5">
        <w:instrText xml:space="preserve"> REF _Ref65165644 \r \h </w:instrText>
      </w:r>
      <w:r w:rsidR="0046520D" w:rsidRPr="008B46A5">
        <w:instrText xml:space="preserve"> \* MERGEFORMAT </w:instrText>
      </w:r>
      <w:r w:rsidR="00EA7EA0" w:rsidRPr="008B46A5">
        <w:fldChar w:fldCharType="separate"/>
      </w:r>
      <w:r w:rsidR="008A3A78" w:rsidRPr="008B46A5">
        <w:t>2.1.4.2</w:t>
      </w:r>
      <w:r w:rsidR="00EA7EA0" w:rsidRPr="008B46A5">
        <w:fldChar w:fldCharType="end"/>
      </w:r>
      <w:r w:rsidR="00EA7EA0" w:rsidRPr="008B46A5">
        <w:t xml:space="preserve"> </w:t>
      </w:r>
      <w:r w:rsidRPr="008B46A5">
        <w:t xml:space="preserve">abaixo, no mercado secundário </w:t>
      </w:r>
      <w:r w:rsidRPr="008B46A5">
        <w:lastRenderedPageBreak/>
        <w:t>por meio do CETIP21 – Títulos e Valores Mobiliários</w:t>
      </w:r>
      <w:r w:rsidR="00FE58B2" w:rsidRPr="008B46A5">
        <w:t>,</w:t>
      </w:r>
      <w:r w:rsidRPr="008B46A5">
        <w:t xml:space="preserve"> sendo as negociações liquidadas financeiramente e as Debêntures custodiadas eletronicamente na B3.</w:t>
      </w:r>
      <w:bookmarkEnd w:id="25"/>
    </w:p>
    <w:p w14:paraId="4EEDEFEA" w14:textId="77777777" w:rsidR="00E76393" w:rsidRPr="008B46A5" w:rsidRDefault="00E76393" w:rsidP="0013011F">
      <w:pPr>
        <w:spacing w:line="320" w:lineRule="exact"/>
        <w:contextualSpacing/>
      </w:pPr>
    </w:p>
    <w:p w14:paraId="1919B3CF" w14:textId="2A3FDCCA" w:rsidR="00E76393" w:rsidRPr="008B46A5" w:rsidRDefault="00554B82" w:rsidP="008A3174">
      <w:pPr>
        <w:pStyle w:val="Saudao"/>
        <w:numPr>
          <w:ilvl w:val="3"/>
          <w:numId w:val="29"/>
        </w:numPr>
        <w:tabs>
          <w:tab w:val="left" w:pos="1276"/>
        </w:tabs>
        <w:spacing w:line="320" w:lineRule="exact"/>
        <w:ind w:left="0" w:firstLine="0"/>
        <w:contextualSpacing/>
      </w:pPr>
      <w:bookmarkStart w:id="27" w:name="_Ref65165644"/>
      <w:r w:rsidRPr="008B46A5">
        <w:t xml:space="preserve">Não obstante o descrito na Cláusula </w:t>
      </w:r>
      <w:r w:rsidR="00EA7EA0" w:rsidRPr="008B46A5">
        <w:fldChar w:fldCharType="begin"/>
      </w:r>
      <w:r w:rsidR="00EA7EA0" w:rsidRPr="008B46A5">
        <w:instrText xml:space="preserve"> REF _Ref65165671 \r \h </w:instrText>
      </w:r>
      <w:r w:rsidR="0046520D" w:rsidRPr="008B46A5">
        <w:instrText xml:space="preserve"> \* MERGEFORMAT </w:instrText>
      </w:r>
      <w:r w:rsidR="00EA7EA0" w:rsidRPr="008B46A5">
        <w:fldChar w:fldCharType="separate"/>
      </w:r>
      <w:r w:rsidR="008A3A78" w:rsidRPr="008B46A5">
        <w:t>2.1.4.1</w:t>
      </w:r>
      <w:r w:rsidR="00EA7EA0" w:rsidRPr="008B46A5">
        <w:fldChar w:fldCharType="end"/>
      </w:r>
      <w:r w:rsidR="00EA7EA0" w:rsidRPr="008B46A5">
        <w:t xml:space="preserve"> </w:t>
      </w:r>
      <w:r w:rsidRPr="008B46A5">
        <w:t>acima, as Debêntures somente poderão ser negociadas</w:t>
      </w:r>
      <w:r w:rsidR="0007131F">
        <w:t xml:space="preserve"> </w:t>
      </w:r>
      <w:r w:rsidRPr="008B46A5">
        <w:t xml:space="preserve">depois de decorridos 90 (noventa) dias contados da data de cada subscrição ou aquisição pelo </w:t>
      </w:r>
      <w:r w:rsidR="007873DF" w:rsidRPr="008B46A5">
        <w:t>I</w:t>
      </w:r>
      <w:r w:rsidRPr="008B46A5">
        <w:t xml:space="preserve">nvestidor </w:t>
      </w:r>
      <w:r w:rsidR="007873DF" w:rsidRPr="008B46A5">
        <w:t>P</w:t>
      </w:r>
      <w:r w:rsidRPr="008B46A5">
        <w:t>rofissional</w:t>
      </w:r>
      <w:r w:rsidR="007873DF" w:rsidRPr="008B46A5">
        <w:t xml:space="preserve"> (conforme abaixo definido)</w:t>
      </w:r>
      <w:r w:rsidRPr="008B46A5">
        <w:t>, exceto pelo lote de Debêntures objeto de garantia firme, observado</w:t>
      </w:r>
      <w:r w:rsidR="007873DF" w:rsidRPr="008B46A5">
        <w:t>s</w:t>
      </w:r>
      <w:r w:rsidRPr="008B46A5">
        <w:t>, na negociação subsequente, os limites e condições previstos nos artigos 2º e 3º da Instrução CVM 476, conforme disposto nos artigos 13 e 15 da Instrução CVM 476 e observado o cumprimento, pela Emissora, do artigo 17 da Instrução CVM 476, sendo que as negociações deverão respeitar as disposições legais e regulamentares aplicáveis.</w:t>
      </w:r>
      <w:bookmarkEnd w:id="27"/>
    </w:p>
    <w:p w14:paraId="0A13D0D6" w14:textId="77777777" w:rsidR="00554B82" w:rsidRPr="008B46A5" w:rsidRDefault="00554B82" w:rsidP="0013011F">
      <w:pPr>
        <w:spacing w:line="320" w:lineRule="exact"/>
        <w:contextualSpacing/>
      </w:pPr>
      <w:bookmarkStart w:id="28" w:name="_DV_M46"/>
      <w:bookmarkEnd w:id="28"/>
    </w:p>
    <w:p w14:paraId="353F63E8" w14:textId="77777777" w:rsidR="00E76393" w:rsidRPr="008B46A5" w:rsidRDefault="00E76393" w:rsidP="001F6605">
      <w:pPr>
        <w:pStyle w:val="Ttulo1"/>
        <w:rPr>
          <w:rFonts w:ascii="Times New Roman" w:hAnsi="Times New Roman"/>
        </w:rPr>
      </w:pPr>
      <w:bookmarkStart w:id="29" w:name="_Toc349758707"/>
      <w:r w:rsidRPr="008B46A5">
        <w:rPr>
          <w:rFonts w:ascii="Times New Roman" w:hAnsi="Times New Roman"/>
        </w:rPr>
        <w:t>CLÁUSULA I</w:t>
      </w:r>
      <w:r w:rsidR="00AE44F1" w:rsidRPr="008B46A5">
        <w:rPr>
          <w:rFonts w:ascii="Times New Roman" w:hAnsi="Times New Roman"/>
        </w:rPr>
        <w:t>II</w:t>
      </w:r>
      <w:bookmarkEnd w:id="29"/>
      <w:r w:rsidRPr="008B46A5">
        <w:rPr>
          <w:rFonts w:ascii="Times New Roman" w:hAnsi="Times New Roman"/>
        </w:rPr>
        <w:t xml:space="preserve"> </w:t>
      </w:r>
    </w:p>
    <w:p w14:paraId="5BE87DAB" w14:textId="032BD959" w:rsidR="00E76393" w:rsidRPr="008B46A5" w:rsidRDefault="00E76393" w:rsidP="001F6605">
      <w:pPr>
        <w:pStyle w:val="Ttulo1"/>
        <w:rPr>
          <w:rFonts w:ascii="Times New Roman" w:hAnsi="Times New Roman"/>
        </w:rPr>
      </w:pPr>
      <w:bookmarkStart w:id="30" w:name="_Toc349758708"/>
      <w:r w:rsidRPr="008B46A5">
        <w:rPr>
          <w:rFonts w:ascii="Times New Roman" w:hAnsi="Times New Roman"/>
        </w:rPr>
        <w:t>CARACTERÍSTICAS DA EMISSÃO</w:t>
      </w:r>
      <w:bookmarkEnd w:id="26"/>
      <w:bookmarkEnd w:id="30"/>
    </w:p>
    <w:p w14:paraId="0129E06B" w14:textId="77777777" w:rsidR="00E76393" w:rsidRPr="008B46A5" w:rsidRDefault="00E76393" w:rsidP="0013011F">
      <w:pPr>
        <w:spacing w:line="320" w:lineRule="exact"/>
        <w:contextualSpacing/>
        <w:jc w:val="both"/>
        <w:rPr>
          <w:b/>
        </w:rPr>
      </w:pPr>
    </w:p>
    <w:p w14:paraId="3E930D70" w14:textId="77777777" w:rsidR="00E76393" w:rsidRPr="008B46A5" w:rsidRDefault="00E76393" w:rsidP="0013011F">
      <w:pPr>
        <w:pStyle w:val="PargrafodaLista"/>
        <w:numPr>
          <w:ilvl w:val="1"/>
          <w:numId w:val="13"/>
        </w:numPr>
        <w:tabs>
          <w:tab w:val="left" w:pos="1418"/>
        </w:tabs>
        <w:spacing w:line="320" w:lineRule="exact"/>
        <w:ind w:left="0" w:firstLine="0"/>
        <w:contextualSpacing/>
        <w:jc w:val="both"/>
        <w:rPr>
          <w:b/>
        </w:rPr>
      </w:pPr>
      <w:bookmarkStart w:id="31" w:name="_DV_M47"/>
      <w:bookmarkEnd w:id="31"/>
      <w:r w:rsidRPr="008B46A5">
        <w:rPr>
          <w:b/>
        </w:rPr>
        <w:t>Objeto Social da Emissora</w:t>
      </w:r>
    </w:p>
    <w:p w14:paraId="2A774DBE" w14:textId="77777777" w:rsidR="00E76393" w:rsidRPr="008B46A5" w:rsidRDefault="00E76393" w:rsidP="0013011F">
      <w:pPr>
        <w:spacing w:line="320" w:lineRule="exact"/>
        <w:contextualSpacing/>
        <w:jc w:val="both"/>
      </w:pPr>
    </w:p>
    <w:p w14:paraId="3DEE3EFA" w14:textId="2583D3E3" w:rsidR="00E76393" w:rsidRPr="008B46A5" w:rsidRDefault="00E76393" w:rsidP="008A3174">
      <w:pPr>
        <w:tabs>
          <w:tab w:val="left" w:pos="1418"/>
        </w:tabs>
        <w:spacing w:line="320" w:lineRule="exact"/>
        <w:contextualSpacing/>
        <w:jc w:val="both"/>
      </w:pPr>
      <w:r w:rsidRPr="008B46A5">
        <w:t>A Emissora tem por objeto social</w:t>
      </w:r>
      <w:r w:rsidR="007873DF" w:rsidRPr="008B46A5">
        <w:t xml:space="preserve"> as seguintes atividades</w:t>
      </w:r>
      <w:r w:rsidR="00554B82" w:rsidRPr="008B46A5">
        <w:t xml:space="preserve">: </w:t>
      </w:r>
      <w:r w:rsidR="001F2774" w:rsidRPr="008B46A5">
        <w:t>(1</w:t>
      </w:r>
      <w:r w:rsidR="00E84784" w:rsidRPr="008B46A5">
        <w:t>) Transporte rodoviário de carga, exceto produtos perigosos e mudanças, intermunicipal, interestadual e internacional; (</w:t>
      </w:r>
      <w:r w:rsidR="001F2774" w:rsidRPr="008B46A5">
        <w:t>2</w:t>
      </w:r>
      <w:r w:rsidR="00E84784" w:rsidRPr="008B46A5">
        <w:t>) Locação de automóveis sem condutor; (</w:t>
      </w:r>
      <w:r w:rsidR="001F2774" w:rsidRPr="008B46A5">
        <w:t>3</w:t>
      </w:r>
      <w:r w:rsidR="00E84784" w:rsidRPr="008B46A5">
        <w:t>) Extração de madeira em florestas plantadas; (</w:t>
      </w:r>
      <w:r w:rsidR="001F2774" w:rsidRPr="008B46A5">
        <w:t>4</w:t>
      </w:r>
      <w:r w:rsidR="00E84784" w:rsidRPr="008B46A5">
        <w:t>) Serviço de transporte de passageiros – locação de automóveis com motorista; (</w:t>
      </w:r>
      <w:r w:rsidR="001F2774" w:rsidRPr="008B46A5">
        <w:t>5</w:t>
      </w:r>
      <w:r w:rsidR="00E84784" w:rsidRPr="008B46A5">
        <w:t>) Transporte rodoviário de produtos perigosos; (</w:t>
      </w:r>
      <w:r w:rsidR="001F2774" w:rsidRPr="008B46A5">
        <w:t>6</w:t>
      </w:r>
      <w:r w:rsidR="00E84784" w:rsidRPr="008B46A5">
        <w:t>) Locação de mão de obra temporária; (</w:t>
      </w:r>
      <w:r w:rsidR="001F2774" w:rsidRPr="008B46A5">
        <w:t>7</w:t>
      </w:r>
      <w:r w:rsidR="00E84784" w:rsidRPr="008B46A5">
        <w:t>) Transporte rodoviário coletivo de passageiros, sob regime de fretamento, municipal; (</w:t>
      </w:r>
      <w:r w:rsidR="001F2774" w:rsidRPr="008B46A5">
        <w:t>8</w:t>
      </w:r>
      <w:r w:rsidR="00E84784" w:rsidRPr="008B46A5">
        <w:t>) Transporte rodoviário coletivo de passageiros, sob regime de fretamento, intermunicipal, interestadual e internacional; (</w:t>
      </w:r>
      <w:r w:rsidR="001F2774" w:rsidRPr="008B46A5">
        <w:t>9</w:t>
      </w:r>
      <w:r w:rsidR="00E84784" w:rsidRPr="008B46A5">
        <w:t>) Aluguel de outras máquinas e equipamentos comerciais e industriais não especificados anteriormente, sem operador; (</w:t>
      </w:r>
      <w:r w:rsidR="001F2774" w:rsidRPr="008B46A5">
        <w:t>10</w:t>
      </w:r>
      <w:r w:rsidR="00E84784" w:rsidRPr="008B46A5">
        <w:t>) Outros transportes rodoviários de passageiros não especificados anteriormente; (</w:t>
      </w:r>
      <w:r w:rsidR="001F2774" w:rsidRPr="008B46A5">
        <w:t xml:space="preserve">11) </w:t>
      </w:r>
      <w:r w:rsidR="00E84784" w:rsidRPr="008B46A5">
        <w:t>Atividades de consultoria em gestão empresarial, exceto consultoria técnica específica;</w:t>
      </w:r>
      <w:r w:rsidR="001F2774" w:rsidRPr="008B46A5">
        <w:t xml:space="preserve"> (12) </w:t>
      </w:r>
      <w:r w:rsidR="00E84784" w:rsidRPr="008B46A5">
        <w:t>Organização de excursões em veículos rodoviários próprios, intermunicipal, interestadual e</w:t>
      </w:r>
      <w:r w:rsidR="001F2774" w:rsidRPr="008B46A5">
        <w:t xml:space="preserve"> </w:t>
      </w:r>
      <w:r w:rsidR="00E84784" w:rsidRPr="008B46A5">
        <w:t>internacional;</w:t>
      </w:r>
      <w:r w:rsidR="001F2774" w:rsidRPr="008B46A5">
        <w:t xml:space="preserve"> (13) </w:t>
      </w:r>
      <w:r w:rsidR="00E84784" w:rsidRPr="008B46A5">
        <w:t>Organização de excursões em veículos rodoviários próprios, municipal;</w:t>
      </w:r>
      <w:r w:rsidR="001F2774" w:rsidRPr="008B46A5">
        <w:t xml:space="preserve"> (14) </w:t>
      </w:r>
      <w:r w:rsidR="00E84784" w:rsidRPr="008B46A5">
        <w:t>Outras sociedades de participação, exceto holdings;</w:t>
      </w:r>
      <w:r w:rsidR="001F2774" w:rsidRPr="008B46A5">
        <w:t xml:space="preserve"> (15) </w:t>
      </w:r>
      <w:r w:rsidR="00E84784" w:rsidRPr="008B46A5">
        <w:t>Transporte rodoviário coletivo de passageiros, com itinerário fixo, interestadual;</w:t>
      </w:r>
      <w:r w:rsidR="001F2774" w:rsidRPr="008B46A5">
        <w:t xml:space="preserve"> (16) </w:t>
      </w:r>
      <w:r w:rsidR="00E84784" w:rsidRPr="008B46A5">
        <w:t>Transporte rodoviário coletivo de passageiros, com itinerário fixo, intermunicipal em região</w:t>
      </w:r>
      <w:r w:rsidR="001F2774" w:rsidRPr="008B46A5">
        <w:t xml:space="preserve"> </w:t>
      </w:r>
      <w:r w:rsidR="00E84784" w:rsidRPr="008B46A5">
        <w:t>metropolitana;</w:t>
      </w:r>
      <w:r w:rsidR="001F2774" w:rsidRPr="008B46A5">
        <w:t xml:space="preserve"> (17) </w:t>
      </w:r>
      <w:r w:rsidR="00E84784" w:rsidRPr="008B46A5">
        <w:t>Transporte rodoviário coletivo de passageiros, com itinerário fixo, intermunicipal, exceto em</w:t>
      </w:r>
      <w:r w:rsidR="001F2774" w:rsidRPr="008B46A5">
        <w:t xml:space="preserve"> </w:t>
      </w:r>
      <w:r w:rsidR="00E84784" w:rsidRPr="008B46A5">
        <w:t>região metropolitana;</w:t>
      </w:r>
      <w:r w:rsidR="001F2774" w:rsidRPr="008B46A5">
        <w:t xml:space="preserve"> (18) </w:t>
      </w:r>
      <w:r w:rsidR="00E84784" w:rsidRPr="008B46A5">
        <w:t>Transporte rodoviário coletivo de passageiros, com itinerário fixo, internacional;</w:t>
      </w:r>
      <w:r w:rsidR="001F2774" w:rsidRPr="008B46A5">
        <w:t xml:space="preserve"> (19) </w:t>
      </w:r>
      <w:r w:rsidR="00E84784" w:rsidRPr="008B46A5">
        <w:t xml:space="preserve">Transporte rodoviário coletivo de </w:t>
      </w:r>
      <w:r w:rsidR="00E84784" w:rsidRPr="008B46A5">
        <w:lastRenderedPageBreak/>
        <w:t>passageiros, com itinerário fixo, municipal;</w:t>
      </w:r>
      <w:r w:rsidR="001F2774" w:rsidRPr="008B46A5">
        <w:t xml:space="preserve"> (20) </w:t>
      </w:r>
      <w:r w:rsidR="00E84784" w:rsidRPr="008B46A5">
        <w:t>Transporte rodoviário de carga, exceto produtos perigosos e mudanças, municipal;</w:t>
      </w:r>
      <w:r w:rsidR="001F2774" w:rsidRPr="008B46A5">
        <w:t xml:space="preserve"> (21) </w:t>
      </w:r>
      <w:r w:rsidR="00E84784" w:rsidRPr="008B46A5">
        <w:t>Manutenção e reparação de máquinas, equipamentos e aparelhos para transporte e</w:t>
      </w:r>
      <w:r w:rsidR="001F2774" w:rsidRPr="008B46A5">
        <w:t xml:space="preserve"> </w:t>
      </w:r>
      <w:r w:rsidR="00E84784" w:rsidRPr="008B46A5">
        <w:t>elevação de cargas;</w:t>
      </w:r>
      <w:r w:rsidR="001F2774" w:rsidRPr="008B46A5">
        <w:t xml:space="preserve"> (22) </w:t>
      </w:r>
      <w:r w:rsidR="00E84784" w:rsidRPr="008B46A5">
        <w:t>Serviços de operação e fornecimento de equipamentos para transporte e elevação de</w:t>
      </w:r>
      <w:r w:rsidR="001F2774" w:rsidRPr="008B46A5">
        <w:t xml:space="preserve"> </w:t>
      </w:r>
      <w:r w:rsidR="00E84784" w:rsidRPr="008B46A5">
        <w:t>cargas e pessoas para uso em obras;</w:t>
      </w:r>
      <w:r w:rsidR="001F2774" w:rsidRPr="008B46A5">
        <w:t xml:space="preserve"> (23) </w:t>
      </w:r>
      <w:r w:rsidR="00E84784" w:rsidRPr="008B46A5">
        <w:t>Organização logística do transporte de carga;</w:t>
      </w:r>
      <w:r w:rsidR="007F08DC" w:rsidRPr="008B46A5">
        <w:t xml:space="preserve"> </w:t>
      </w:r>
      <w:r w:rsidR="001F2774" w:rsidRPr="008B46A5">
        <w:t xml:space="preserve">(24) </w:t>
      </w:r>
      <w:r w:rsidR="00E84784" w:rsidRPr="008B46A5">
        <w:t>Limpeza em prédios e em domicilio;</w:t>
      </w:r>
      <w:r w:rsidR="001F2774" w:rsidRPr="008B46A5">
        <w:t xml:space="preserve"> (25) </w:t>
      </w:r>
      <w:r w:rsidR="00E84784" w:rsidRPr="008B46A5">
        <w:t>Serviço de estacionamento de veículos;</w:t>
      </w:r>
      <w:r w:rsidR="001F2774" w:rsidRPr="008B46A5">
        <w:t xml:space="preserve"> (26) </w:t>
      </w:r>
      <w:r w:rsidR="00E84784" w:rsidRPr="008B46A5">
        <w:t>Serviços de carga e descarga, tais como: Serviços de peação; serviços de patiamento de</w:t>
      </w:r>
      <w:r w:rsidR="001F2774" w:rsidRPr="008B46A5">
        <w:t xml:space="preserve"> </w:t>
      </w:r>
      <w:r w:rsidR="00E84784" w:rsidRPr="008B46A5">
        <w:t>carros</w:t>
      </w:r>
      <w:r w:rsidR="001F2774" w:rsidRPr="008B46A5">
        <w:t>,</w:t>
      </w:r>
      <w:r w:rsidR="00E84784" w:rsidRPr="008B46A5">
        <w:t xml:space="preserve"> serviço de movimentação de containeres</w:t>
      </w:r>
      <w:r w:rsidR="001F2774" w:rsidRPr="008B46A5">
        <w:t>,</w:t>
      </w:r>
      <w:r w:rsidR="00E84784" w:rsidRPr="008B46A5">
        <w:t xml:space="preserve"> locação de guindastes para cargas e</w:t>
      </w:r>
      <w:r w:rsidR="001F2774" w:rsidRPr="008B46A5">
        <w:t xml:space="preserve"> </w:t>
      </w:r>
      <w:r w:rsidR="00E84784" w:rsidRPr="008B46A5">
        <w:t>descargas de mercadorias com operador; aluguel de guinchos, guindastes, empilhadeiras para</w:t>
      </w:r>
      <w:r w:rsidR="001F2774" w:rsidRPr="008B46A5">
        <w:t xml:space="preserve"> </w:t>
      </w:r>
      <w:r w:rsidR="00E84784" w:rsidRPr="008B46A5">
        <w:t>movimentação, carga e descarga de mercadorias;</w:t>
      </w:r>
      <w:r w:rsidR="001F2774" w:rsidRPr="008B46A5">
        <w:t xml:space="preserve"> (27) </w:t>
      </w:r>
      <w:r w:rsidR="00E84784" w:rsidRPr="008B46A5">
        <w:t>Operações em terminais;</w:t>
      </w:r>
      <w:r w:rsidR="001F2774" w:rsidRPr="008B46A5">
        <w:t xml:space="preserve"> (28) </w:t>
      </w:r>
      <w:r w:rsidR="00E84784" w:rsidRPr="008B46A5">
        <w:t>Agenciamento de Cargas, exceto para o transporte marítimo;</w:t>
      </w:r>
      <w:r w:rsidR="001F2774" w:rsidRPr="008B46A5">
        <w:t xml:space="preserve"> (29) </w:t>
      </w:r>
      <w:r w:rsidR="00E84784" w:rsidRPr="008B46A5">
        <w:t>Operação dos aeroportos e campos de aterrissagem;</w:t>
      </w:r>
      <w:r w:rsidR="001F2774" w:rsidRPr="008B46A5">
        <w:t xml:space="preserve"> (30) </w:t>
      </w:r>
      <w:r w:rsidR="00E84784" w:rsidRPr="008B46A5">
        <w:t>Atividades auxiliares dos transportes aéreos, exceto operação dos aeroportos e campos</w:t>
      </w:r>
      <w:r w:rsidR="001F2774" w:rsidRPr="008B46A5">
        <w:t xml:space="preserve"> </w:t>
      </w:r>
      <w:r w:rsidR="00E84784" w:rsidRPr="008B46A5">
        <w:t>de aterrissagem;</w:t>
      </w:r>
      <w:r w:rsidR="001F2774" w:rsidRPr="008B46A5">
        <w:t xml:space="preserve"> (31) </w:t>
      </w:r>
      <w:r w:rsidR="00E84784" w:rsidRPr="008B46A5">
        <w:t>Serviços Combinados de Escritório e Apoio Administrativo;</w:t>
      </w:r>
      <w:r w:rsidR="001F2774" w:rsidRPr="008B46A5">
        <w:t xml:space="preserve"> (32) </w:t>
      </w:r>
      <w:r w:rsidR="00E84784" w:rsidRPr="008B46A5">
        <w:t>Preparação de documentos e serviços especializados de apoio administrativo não</w:t>
      </w:r>
      <w:r w:rsidR="001F2774" w:rsidRPr="008B46A5">
        <w:t xml:space="preserve"> </w:t>
      </w:r>
      <w:r w:rsidR="00E84784" w:rsidRPr="008B46A5">
        <w:t>especificados anteriormente;</w:t>
      </w:r>
      <w:r w:rsidR="001F2774" w:rsidRPr="008B46A5">
        <w:t xml:space="preserve"> (33) </w:t>
      </w:r>
      <w:r w:rsidR="00E84784" w:rsidRPr="008B46A5">
        <w:t>Atividade de Limpeza não especificada anteriormente;</w:t>
      </w:r>
      <w:r w:rsidR="001F2774" w:rsidRPr="008B46A5">
        <w:t xml:space="preserve"> (34) </w:t>
      </w:r>
      <w:r w:rsidR="00E84784" w:rsidRPr="008B46A5">
        <w:t>Atividades Paisagística;</w:t>
      </w:r>
      <w:r w:rsidR="001F2774" w:rsidRPr="008B46A5">
        <w:t xml:space="preserve"> (35) </w:t>
      </w:r>
      <w:r w:rsidR="00E84784" w:rsidRPr="008B46A5">
        <w:t>Serviço combinados para apoio a edifícios, exceto condomínio prediais;</w:t>
      </w:r>
      <w:r w:rsidR="001F2774" w:rsidRPr="008B46A5">
        <w:t xml:space="preserve"> (36) </w:t>
      </w:r>
      <w:r w:rsidR="00E84784" w:rsidRPr="008B46A5">
        <w:t>Serviço de pulverização e controle de pragas agrícolas;</w:t>
      </w:r>
      <w:r w:rsidR="001F2774" w:rsidRPr="008B46A5">
        <w:t xml:space="preserve"> (37) </w:t>
      </w:r>
      <w:r w:rsidR="00E84784" w:rsidRPr="008B46A5">
        <w:t>Extração de outros minerais não-metálicos não especificados anteriormente;</w:t>
      </w:r>
      <w:r w:rsidR="001F2774" w:rsidRPr="008B46A5">
        <w:t xml:space="preserve"> (38) </w:t>
      </w:r>
      <w:r w:rsidR="00E84784" w:rsidRPr="008B46A5">
        <w:t>Atividades de apoio à extração de petróleo e gás natural;</w:t>
      </w:r>
      <w:r w:rsidR="001F2774" w:rsidRPr="008B46A5">
        <w:t xml:space="preserve"> (39) </w:t>
      </w:r>
      <w:r w:rsidR="00E84784" w:rsidRPr="008B46A5">
        <w:t>Atividades de apoio à extração de minerais metálicos não-ferrosos;</w:t>
      </w:r>
      <w:r w:rsidR="001F2774" w:rsidRPr="008B46A5">
        <w:t xml:space="preserve"> (40) </w:t>
      </w:r>
      <w:r w:rsidR="00E84784" w:rsidRPr="008B46A5">
        <w:t>Atividades de apoio à extração de minerais não-metálicos;</w:t>
      </w:r>
      <w:r w:rsidR="001F2774" w:rsidRPr="008B46A5">
        <w:t xml:space="preserve"> (41) </w:t>
      </w:r>
      <w:r w:rsidR="00E84784" w:rsidRPr="008B46A5">
        <w:t>Distribuição de água por caminhões;</w:t>
      </w:r>
      <w:r w:rsidR="001F2774" w:rsidRPr="008B46A5">
        <w:t xml:space="preserve"> (42) </w:t>
      </w:r>
      <w:r w:rsidR="00E84784" w:rsidRPr="008B46A5">
        <w:t>Coleta de resíduos não perigosos;</w:t>
      </w:r>
      <w:r w:rsidR="001F2774" w:rsidRPr="008B46A5">
        <w:t xml:space="preserve"> (43) </w:t>
      </w:r>
      <w:r w:rsidR="00E84784" w:rsidRPr="008B46A5">
        <w:t>Coleta de resíduos perigosos;</w:t>
      </w:r>
      <w:r w:rsidR="001F2774" w:rsidRPr="008B46A5">
        <w:t xml:space="preserve"> (44) </w:t>
      </w:r>
      <w:r w:rsidR="00E84784" w:rsidRPr="008B46A5">
        <w:t>Obras de terraplenagem;</w:t>
      </w:r>
      <w:r w:rsidR="001F2774" w:rsidRPr="008B46A5">
        <w:t xml:space="preserve"> (45) </w:t>
      </w:r>
      <w:r w:rsidR="00E84784" w:rsidRPr="008B46A5">
        <w:t>Serviços de preparação do terreno não especificados anteriormente;</w:t>
      </w:r>
      <w:r w:rsidR="001F2774" w:rsidRPr="008B46A5">
        <w:t xml:space="preserve"> (46) </w:t>
      </w:r>
      <w:r w:rsidR="00E84784" w:rsidRPr="008B46A5">
        <w:t>Serviços de lanternagem ou funilaria e pintura de veículos automotores;</w:t>
      </w:r>
      <w:r w:rsidR="001F2774" w:rsidRPr="008B46A5">
        <w:t xml:space="preserve"> </w:t>
      </w:r>
      <w:r w:rsidR="00F35A11" w:rsidRPr="008B46A5">
        <w:t xml:space="preserve">(47) </w:t>
      </w:r>
      <w:r w:rsidR="00E84784" w:rsidRPr="008B46A5">
        <w:t>Serviços de reboque de veículos;</w:t>
      </w:r>
      <w:r w:rsidR="00F35A11" w:rsidRPr="008B46A5">
        <w:t xml:space="preserve"> (48) </w:t>
      </w:r>
      <w:r w:rsidR="00E84784" w:rsidRPr="008B46A5">
        <w:t>Imunização e controle de pragas urbanas;</w:t>
      </w:r>
      <w:r w:rsidR="00F35A11" w:rsidRPr="008B46A5">
        <w:t xml:space="preserve"> e (49) </w:t>
      </w:r>
      <w:r w:rsidR="00E84784" w:rsidRPr="008B46A5">
        <w:t>Serviços de remoção de pacientes, exceto os serviços móveis de atendimento a urgências</w:t>
      </w:r>
      <w:r w:rsidR="007F08DC" w:rsidRPr="008B46A5">
        <w:t xml:space="preserve">; (50) Atividade de apoio à produção florestal; (51) Preparação de massa de concreto e argamassa para construção; (52) Administração em obras; (53) Serviços de manutenção e reparação mecânica de veículos automotores; (54) Serviços de lavagem, lubrificação e polimento de veículos automotores; (55) Navegação de apoio marítimo; (56) Outros transportes aquaviários não especificado anteriormente; (57) Outras atividades auxiliares dos transportes terrestres não especificado anteriormente; (58) Fornecimento de gestão de recursos humanos para terceiros; (59) Outras atividades de serviço prestados principalmente </w:t>
      </w:r>
      <w:r w:rsidR="007873DF" w:rsidRPr="008B46A5">
        <w:t>à</w:t>
      </w:r>
      <w:r w:rsidR="007F08DC" w:rsidRPr="008B46A5">
        <w:t xml:space="preserve">s empresas não especificadas anteriormente; (60) UTI móvel; e (61) Serviço móveis de atendimento a urgências, exceto por UTI móvel. </w:t>
      </w:r>
      <w:r w:rsidR="007873DF" w:rsidRPr="008B46A5">
        <w:t>A Companhia poderá, ainda, deter participação em outras sociedades que desenvolvam quaisquer das atividades descritas acima</w:t>
      </w:r>
      <w:r w:rsidR="00650E7A" w:rsidRPr="008B46A5">
        <w:t xml:space="preserve"> e afins</w:t>
      </w:r>
      <w:r w:rsidR="007873DF" w:rsidRPr="008B46A5">
        <w:t>, na qualidade de sócia ou acionista.</w:t>
      </w:r>
      <w:r w:rsidR="00774B0B" w:rsidRPr="008B46A5">
        <w:t xml:space="preserve"> </w:t>
      </w:r>
    </w:p>
    <w:p w14:paraId="77F2C533" w14:textId="77777777" w:rsidR="00E76393" w:rsidRPr="008B46A5" w:rsidRDefault="00E76393" w:rsidP="0013011F">
      <w:pPr>
        <w:spacing w:line="320" w:lineRule="exact"/>
        <w:contextualSpacing/>
        <w:jc w:val="both"/>
        <w:rPr>
          <w:b/>
        </w:rPr>
      </w:pPr>
    </w:p>
    <w:p w14:paraId="37842133" w14:textId="77777777" w:rsidR="00E76393" w:rsidRPr="008B46A5" w:rsidRDefault="00E76393" w:rsidP="0013011F">
      <w:pPr>
        <w:pStyle w:val="PargrafodaLista"/>
        <w:numPr>
          <w:ilvl w:val="1"/>
          <w:numId w:val="13"/>
        </w:numPr>
        <w:tabs>
          <w:tab w:val="left" w:pos="1418"/>
        </w:tabs>
        <w:spacing w:line="320" w:lineRule="exact"/>
        <w:ind w:left="0" w:firstLine="0"/>
        <w:contextualSpacing/>
        <w:jc w:val="both"/>
        <w:rPr>
          <w:b/>
        </w:rPr>
      </w:pPr>
      <w:r w:rsidRPr="008B46A5">
        <w:rPr>
          <w:b/>
        </w:rPr>
        <w:t>Número da Emissão</w:t>
      </w:r>
    </w:p>
    <w:p w14:paraId="62FA7C1D" w14:textId="77777777" w:rsidR="00E76393" w:rsidRPr="008B46A5" w:rsidRDefault="00E76393" w:rsidP="0013011F">
      <w:pPr>
        <w:spacing w:line="320" w:lineRule="exact"/>
        <w:contextualSpacing/>
        <w:jc w:val="both"/>
      </w:pPr>
    </w:p>
    <w:p w14:paraId="3E785587" w14:textId="6BBB61A2" w:rsidR="00E76393" w:rsidRPr="008B46A5" w:rsidRDefault="00082E12" w:rsidP="008A3174">
      <w:pPr>
        <w:pStyle w:val="Saudao"/>
        <w:tabs>
          <w:tab w:val="left" w:pos="1276"/>
        </w:tabs>
        <w:spacing w:line="320" w:lineRule="exact"/>
        <w:ind w:firstLine="0"/>
        <w:contextualSpacing/>
      </w:pPr>
      <w:bookmarkStart w:id="32" w:name="_DV_M48"/>
      <w:bookmarkEnd w:id="32"/>
      <w:r w:rsidRPr="008B46A5">
        <w:t>Esta</w:t>
      </w:r>
      <w:r w:rsidR="00E76393" w:rsidRPr="008B46A5">
        <w:t xml:space="preserve"> Emissão constitui a </w:t>
      </w:r>
      <w:r w:rsidR="00774B0B" w:rsidRPr="008B46A5">
        <w:t>6</w:t>
      </w:r>
      <w:r w:rsidR="00DF09DD" w:rsidRPr="008B46A5">
        <w:t xml:space="preserve">ª </w:t>
      </w:r>
      <w:r w:rsidR="0063742A" w:rsidRPr="008B46A5">
        <w:t>(</w:t>
      </w:r>
      <w:r w:rsidR="00774B0B" w:rsidRPr="008B46A5">
        <w:t>sexta</w:t>
      </w:r>
      <w:r w:rsidR="0063742A" w:rsidRPr="008B46A5">
        <w:t>)</w:t>
      </w:r>
      <w:r w:rsidR="00E76393" w:rsidRPr="008B46A5">
        <w:t xml:space="preserve"> emissão de debêntures da Emissora. </w:t>
      </w:r>
    </w:p>
    <w:p w14:paraId="499AD98F" w14:textId="77777777" w:rsidR="005B0F2C" w:rsidRPr="008B46A5" w:rsidRDefault="005B0F2C" w:rsidP="0013011F">
      <w:pPr>
        <w:spacing w:line="320" w:lineRule="exact"/>
        <w:contextualSpacing/>
        <w:jc w:val="both"/>
        <w:rPr>
          <w:highlight w:val="yellow"/>
        </w:rPr>
      </w:pPr>
    </w:p>
    <w:p w14:paraId="2CE83677" w14:textId="77777777" w:rsidR="00E76393" w:rsidRPr="008B46A5" w:rsidRDefault="00E76393" w:rsidP="0013011F">
      <w:pPr>
        <w:numPr>
          <w:ilvl w:val="1"/>
          <w:numId w:val="13"/>
        </w:numPr>
        <w:tabs>
          <w:tab w:val="left" w:pos="1418"/>
        </w:tabs>
        <w:spacing w:line="320" w:lineRule="exact"/>
        <w:ind w:left="1418" w:hanging="1418"/>
        <w:contextualSpacing/>
        <w:jc w:val="both"/>
        <w:rPr>
          <w:b/>
        </w:rPr>
      </w:pPr>
      <w:bookmarkStart w:id="33" w:name="_DV_M49"/>
      <w:bookmarkEnd w:id="33"/>
      <w:r w:rsidRPr="008B46A5">
        <w:rPr>
          <w:b/>
        </w:rPr>
        <w:t xml:space="preserve">Valor Total da Emissão </w:t>
      </w:r>
    </w:p>
    <w:p w14:paraId="637E4221" w14:textId="77777777" w:rsidR="00E76393" w:rsidRPr="008B46A5" w:rsidRDefault="00E76393">
      <w:pPr>
        <w:spacing w:line="320" w:lineRule="exact"/>
        <w:contextualSpacing/>
        <w:jc w:val="both"/>
      </w:pPr>
    </w:p>
    <w:p w14:paraId="62186DDF" w14:textId="76CAFEE1" w:rsidR="002C3E9F" w:rsidRPr="008B46A5" w:rsidRDefault="00E76393">
      <w:pPr>
        <w:pStyle w:val="PargrafodaLista"/>
        <w:spacing w:line="320" w:lineRule="exact"/>
        <w:ind w:left="0"/>
        <w:contextualSpacing/>
        <w:jc w:val="both"/>
      </w:pPr>
      <w:bookmarkStart w:id="34" w:name="_DV_M50"/>
      <w:bookmarkEnd w:id="34"/>
      <w:r w:rsidRPr="008B46A5">
        <w:t>O valor total da Emissão será de R$</w:t>
      </w:r>
      <w:r w:rsidR="006B64FD" w:rsidRPr="008B46A5">
        <w:t>250</w:t>
      </w:r>
      <w:r w:rsidRPr="008B46A5">
        <w:t>.000.000,00 (</w:t>
      </w:r>
      <w:r w:rsidR="006B64FD" w:rsidRPr="008B46A5">
        <w:t>duzentos e cinquenta</w:t>
      </w:r>
      <w:r w:rsidR="00601A32" w:rsidRPr="008B46A5">
        <w:t xml:space="preserve"> </w:t>
      </w:r>
      <w:r w:rsidRPr="008B46A5">
        <w:t>milhões de reais)</w:t>
      </w:r>
      <w:bookmarkStart w:id="35" w:name="_DV_C40"/>
      <w:r w:rsidRPr="008B46A5">
        <w:t>, na Data de Emissão</w:t>
      </w:r>
      <w:r w:rsidR="0063742A" w:rsidRPr="008B46A5">
        <w:t xml:space="preserve"> (conforme definida </w:t>
      </w:r>
      <w:r w:rsidR="000B2438" w:rsidRPr="008B46A5">
        <w:t xml:space="preserve">na Cláusula </w:t>
      </w:r>
      <w:r w:rsidR="0046520D" w:rsidRPr="008B46A5">
        <w:fldChar w:fldCharType="begin"/>
      </w:r>
      <w:r w:rsidR="0046520D" w:rsidRPr="008B46A5">
        <w:instrText xml:space="preserve"> REF _Ref65484702 \r \h  \* MERGEFORMAT </w:instrText>
      </w:r>
      <w:r w:rsidR="0046520D" w:rsidRPr="008B46A5">
        <w:fldChar w:fldCharType="separate"/>
      </w:r>
      <w:r w:rsidR="008A3A78" w:rsidRPr="008B46A5">
        <w:t>4.1.2</w:t>
      </w:r>
      <w:r w:rsidR="0046520D" w:rsidRPr="008B46A5">
        <w:fldChar w:fldCharType="end"/>
      </w:r>
      <w:r w:rsidR="0063742A" w:rsidRPr="008B46A5">
        <w:t xml:space="preserve"> abaixo)</w:t>
      </w:r>
      <w:bookmarkStart w:id="36" w:name="_DV_M51"/>
      <w:bookmarkEnd w:id="35"/>
      <w:bookmarkEnd w:id="36"/>
      <w:r w:rsidR="003911F3" w:rsidRPr="008B46A5">
        <w:t xml:space="preserve"> (“</w:t>
      </w:r>
      <w:r w:rsidR="003911F3" w:rsidRPr="008B46A5">
        <w:rPr>
          <w:u w:val="single"/>
        </w:rPr>
        <w:t>Valor Total da Emissão</w:t>
      </w:r>
      <w:r w:rsidR="003911F3" w:rsidRPr="008B46A5">
        <w:t>”)</w:t>
      </w:r>
      <w:r w:rsidR="002C3E9F" w:rsidRPr="008B46A5">
        <w:t>.</w:t>
      </w:r>
    </w:p>
    <w:p w14:paraId="292AF5F9" w14:textId="77777777" w:rsidR="00325611" w:rsidRPr="008B46A5" w:rsidRDefault="00325611" w:rsidP="006F6901">
      <w:pPr>
        <w:pStyle w:val="PargrafodaLista"/>
        <w:spacing w:line="320" w:lineRule="exact"/>
        <w:ind w:left="0"/>
        <w:contextualSpacing/>
        <w:jc w:val="both"/>
        <w:rPr>
          <w:highlight w:val="yellow"/>
        </w:rPr>
      </w:pPr>
    </w:p>
    <w:p w14:paraId="702B0F6C" w14:textId="5A8F5370" w:rsidR="00E76393" w:rsidRPr="008B46A5" w:rsidRDefault="00E76393" w:rsidP="006F6901">
      <w:pPr>
        <w:numPr>
          <w:ilvl w:val="1"/>
          <w:numId w:val="13"/>
        </w:numPr>
        <w:tabs>
          <w:tab w:val="left" w:pos="1418"/>
        </w:tabs>
        <w:spacing w:line="320" w:lineRule="exact"/>
        <w:ind w:left="1418" w:hanging="1418"/>
        <w:contextualSpacing/>
        <w:jc w:val="both"/>
        <w:rPr>
          <w:b/>
        </w:rPr>
      </w:pPr>
      <w:bookmarkStart w:id="37" w:name="_DV_M52"/>
      <w:bookmarkEnd w:id="37"/>
      <w:r w:rsidRPr="008B46A5">
        <w:rPr>
          <w:b/>
        </w:rPr>
        <w:t>Número de Séries</w:t>
      </w:r>
    </w:p>
    <w:p w14:paraId="420912B9" w14:textId="77777777" w:rsidR="002C3E9F" w:rsidRPr="008B46A5" w:rsidRDefault="002C3E9F">
      <w:pPr>
        <w:numPr>
          <w:ilvl w:val="12"/>
          <w:numId w:val="0"/>
        </w:numPr>
        <w:spacing w:line="320" w:lineRule="exact"/>
        <w:contextualSpacing/>
        <w:jc w:val="both"/>
      </w:pPr>
    </w:p>
    <w:p w14:paraId="42071C3A" w14:textId="10D29B94" w:rsidR="003911F3" w:rsidRPr="008B46A5" w:rsidRDefault="003911F3" w:rsidP="006F6901">
      <w:pPr>
        <w:pStyle w:val="Saudao"/>
        <w:numPr>
          <w:ilvl w:val="2"/>
          <w:numId w:val="13"/>
        </w:numPr>
        <w:tabs>
          <w:tab w:val="left" w:pos="1276"/>
        </w:tabs>
        <w:spacing w:line="320" w:lineRule="exact"/>
        <w:ind w:left="0" w:firstLine="0"/>
        <w:contextualSpacing/>
      </w:pPr>
      <w:bookmarkStart w:id="38" w:name="_DV_M53"/>
      <w:bookmarkEnd w:id="38"/>
      <w:r w:rsidRPr="008B46A5">
        <w:t xml:space="preserve">A Emissão </w:t>
      </w:r>
      <w:r w:rsidR="00013918" w:rsidRPr="008B46A5">
        <w:t>será</w:t>
      </w:r>
      <w:r w:rsidRPr="008B46A5">
        <w:t xml:space="preserve"> realizada em </w:t>
      </w:r>
      <w:r w:rsidR="00013918" w:rsidRPr="008B46A5">
        <w:t>2</w:t>
      </w:r>
      <w:r w:rsidRPr="008B46A5">
        <w:t xml:space="preserve"> (</w:t>
      </w:r>
      <w:r w:rsidR="00013918" w:rsidRPr="008B46A5">
        <w:t>duas</w:t>
      </w:r>
      <w:r w:rsidRPr="008B46A5">
        <w:t>) séries (em conjunto, as “</w:t>
      </w:r>
      <w:r w:rsidRPr="008B46A5">
        <w:rPr>
          <w:u w:val="single"/>
        </w:rPr>
        <w:t>Séries</w:t>
      </w:r>
      <w:r w:rsidRPr="008B46A5">
        <w:t>” e, individual e indistintamente, “</w:t>
      </w:r>
      <w:r w:rsidRPr="008B46A5">
        <w:rPr>
          <w:u w:val="single"/>
        </w:rPr>
        <w:t>Série</w:t>
      </w:r>
      <w:r w:rsidRPr="008B46A5">
        <w:t>”).</w:t>
      </w:r>
    </w:p>
    <w:p w14:paraId="374C6643" w14:textId="77777777" w:rsidR="003911F3" w:rsidRPr="008B46A5" w:rsidRDefault="003911F3" w:rsidP="004D5042"/>
    <w:p w14:paraId="07CA2B79" w14:textId="2CB97224" w:rsidR="00550149" w:rsidRPr="008B46A5" w:rsidRDefault="00550149" w:rsidP="006F6901">
      <w:pPr>
        <w:pStyle w:val="Saudao"/>
        <w:numPr>
          <w:ilvl w:val="2"/>
          <w:numId w:val="13"/>
        </w:numPr>
        <w:tabs>
          <w:tab w:val="left" w:pos="1276"/>
        </w:tabs>
        <w:spacing w:line="320" w:lineRule="exact"/>
        <w:ind w:left="0" w:firstLine="0"/>
        <w:contextualSpacing/>
      </w:pPr>
      <w:r w:rsidRPr="008B46A5">
        <w:t xml:space="preserve">As </w:t>
      </w:r>
      <w:r w:rsidR="001D151E" w:rsidRPr="008B46A5">
        <w:t>D</w:t>
      </w:r>
      <w:r w:rsidRPr="008B46A5">
        <w:t xml:space="preserve">ebêntures objeto da Oferta Restrita distribuídas no âmbito </w:t>
      </w:r>
      <w:r w:rsidR="00EA5B9F" w:rsidRPr="008B46A5">
        <w:t xml:space="preserve">(i) </w:t>
      </w:r>
      <w:r w:rsidRPr="008B46A5">
        <w:t xml:space="preserve">da primeira Série </w:t>
      </w:r>
      <w:r w:rsidRPr="008B46A5">
        <w:rPr>
          <w:color w:val="000000"/>
        </w:rPr>
        <w:t xml:space="preserve">serão </w:t>
      </w:r>
      <w:r w:rsidRPr="008B46A5">
        <w:t>doravante denominadas “</w:t>
      </w:r>
      <w:r w:rsidRPr="008B46A5">
        <w:rPr>
          <w:u w:val="single"/>
        </w:rPr>
        <w:t>Debêntures da Primeira Série</w:t>
      </w:r>
      <w:r w:rsidRPr="008B46A5">
        <w:t>”</w:t>
      </w:r>
      <w:r w:rsidR="00296069" w:rsidRPr="008B46A5">
        <w:t>; e</w:t>
      </w:r>
      <w:r w:rsidRPr="008B46A5">
        <w:t xml:space="preserve"> </w:t>
      </w:r>
      <w:r w:rsidR="00EA5B9F" w:rsidRPr="008B46A5">
        <w:t xml:space="preserve">(ii) </w:t>
      </w:r>
      <w:r w:rsidRPr="008B46A5">
        <w:t xml:space="preserve">da segunda Série </w:t>
      </w:r>
      <w:r w:rsidRPr="008B46A5">
        <w:rPr>
          <w:color w:val="000000"/>
        </w:rPr>
        <w:t xml:space="preserve">serão </w:t>
      </w:r>
      <w:r w:rsidRPr="008B46A5">
        <w:t>doravante denominadas “</w:t>
      </w:r>
      <w:r w:rsidRPr="008B46A5">
        <w:rPr>
          <w:u w:val="single"/>
        </w:rPr>
        <w:t>Debêntures da Segunda Série</w:t>
      </w:r>
      <w:r w:rsidRPr="008B46A5">
        <w:t>”</w:t>
      </w:r>
      <w:r w:rsidR="00296069" w:rsidRPr="008B46A5">
        <w:t>,</w:t>
      </w:r>
      <w:r w:rsidR="00EA5B9F" w:rsidRPr="008B46A5">
        <w:t xml:space="preserve"> </w:t>
      </w:r>
      <w:r w:rsidRPr="008B46A5">
        <w:t>sendo as Debêntures da Primeira Série</w:t>
      </w:r>
      <w:r w:rsidR="00296069" w:rsidRPr="008B46A5">
        <w:t xml:space="preserve"> e</w:t>
      </w:r>
      <w:r w:rsidRPr="008B46A5">
        <w:t xml:space="preserve"> as Debêntures da Segunda Série</w:t>
      </w:r>
      <w:r w:rsidR="00EA5B9F" w:rsidRPr="008B46A5">
        <w:t xml:space="preserve">, </w:t>
      </w:r>
      <w:r w:rsidRPr="008B46A5">
        <w:t>em conjunto, doravante denominadas “</w:t>
      </w:r>
      <w:r w:rsidRPr="008B46A5">
        <w:rPr>
          <w:u w:val="single"/>
        </w:rPr>
        <w:t>Debêntures</w:t>
      </w:r>
      <w:r w:rsidRPr="008B46A5">
        <w:t>”.</w:t>
      </w:r>
    </w:p>
    <w:p w14:paraId="359DA866" w14:textId="77777777" w:rsidR="00E76393" w:rsidRPr="008B46A5" w:rsidRDefault="00E76393" w:rsidP="008A3174">
      <w:pPr>
        <w:widowControl w:val="0"/>
        <w:spacing w:line="320" w:lineRule="exact"/>
        <w:jc w:val="both"/>
      </w:pPr>
      <w:bookmarkStart w:id="39" w:name="_DV_M54"/>
      <w:bookmarkEnd w:id="39"/>
    </w:p>
    <w:p w14:paraId="7C521A42" w14:textId="77777777" w:rsidR="00E76393" w:rsidRPr="008B46A5" w:rsidRDefault="00E76393" w:rsidP="0013011F">
      <w:pPr>
        <w:numPr>
          <w:ilvl w:val="1"/>
          <w:numId w:val="13"/>
        </w:numPr>
        <w:tabs>
          <w:tab w:val="left" w:pos="1418"/>
        </w:tabs>
        <w:spacing w:line="320" w:lineRule="exact"/>
        <w:ind w:left="1418" w:hanging="1418"/>
        <w:contextualSpacing/>
        <w:jc w:val="both"/>
      </w:pPr>
      <w:r w:rsidRPr="008B46A5">
        <w:rPr>
          <w:b/>
        </w:rPr>
        <w:t>Quantidade de Debêntures</w:t>
      </w:r>
    </w:p>
    <w:p w14:paraId="74C64192" w14:textId="77777777" w:rsidR="00E76393" w:rsidRPr="008B46A5" w:rsidRDefault="00E76393" w:rsidP="0013011F">
      <w:pPr>
        <w:numPr>
          <w:ilvl w:val="12"/>
          <w:numId w:val="0"/>
        </w:numPr>
        <w:spacing w:line="320" w:lineRule="exact"/>
        <w:contextualSpacing/>
        <w:jc w:val="both"/>
      </w:pPr>
    </w:p>
    <w:p w14:paraId="74CE77F2" w14:textId="3EE1CB45" w:rsidR="00E76393" w:rsidRPr="008B46A5" w:rsidRDefault="00C774D7" w:rsidP="0013011F">
      <w:pPr>
        <w:numPr>
          <w:ilvl w:val="12"/>
          <w:numId w:val="0"/>
        </w:numPr>
        <w:spacing w:line="320" w:lineRule="exact"/>
        <w:contextualSpacing/>
        <w:jc w:val="both"/>
      </w:pPr>
      <w:r w:rsidRPr="008B46A5">
        <w:t xml:space="preserve">Serão emitidas </w:t>
      </w:r>
      <w:r w:rsidR="00296069" w:rsidRPr="008B46A5">
        <w:t>250</w:t>
      </w:r>
      <w:r w:rsidR="00554B82" w:rsidRPr="008B46A5">
        <w:t>.000</w:t>
      </w:r>
      <w:r w:rsidR="00E76393" w:rsidRPr="008B46A5">
        <w:t xml:space="preserve"> (</w:t>
      </w:r>
      <w:r w:rsidR="00296069" w:rsidRPr="008B46A5">
        <w:t xml:space="preserve">duzentas </w:t>
      </w:r>
      <w:r w:rsidR="00120502" w:rsidRPr="008B46A5">
        <w:t xml:space="preserve">e </w:t>
      </w:r>
      <w:r w:rsidR="00296069" w:rsidRPr="008B46A5">
        <w:t>cinquenta</w:t>
      </w:r>
      <w:r w:rsidR="00120502" w:rsidRPr="008B46A5">
        <w:t xml:space="preserve"> </w:t>
      </w:r>
      <w:r w:rsidR="00554B82" w:rsidRPr="008B46A5">
        <w:t>mil</w:t>
      </w:r>
      <w:r w:rsidR="00E76393" w:rsidRPr="008B46A5">
        <w:t>) Debêntures</w:t>
      </w:r>
      <w:r w:rsidR="00060EEC" w:rsidRPr="008B46A5">
        <w:t>, sendo que 125.000 (cento e vinte cinco mil)</w:t>
      </w:r>
      <w:r w:rsidR="00550149" w:rsidRPr="008B46A5">
        <w:t xml:space="preserve"> </w:t>
      </w:r>
      <w:r w:rsidR="00A656BB">
        <w:t xml:space="preserve">Debêntures </w:t>
      </w:r>
      <w:r w:rsidR="00060EEC" w:rsidRPr="008B46A5">
        <w:t xml:space="preserve">serão </w:t>
      </w:r>
      <w:r w:rsidR="00550149" w:rsidRPr="008B46A5">
        <w:t xml:space="preserve">alocadas </w:t>
      </w:r>
      <w:r w:rsidR="0060584C" w:rsidRPr="008B46A5">
        <w:t>n</w:t>
      </w:r>
      <w:r w:rsidR="00550149" w:rsidRPr="008B46A5">
        <w:t xml:space="preserve">a </w:t>
      </w:r>
      <w:r w:rsidR="00A656BB">
        <w:t>p</w:t>
      </w:r>
      <w:r w:rsidR="00060EEC" w:rsidRPr="008B46A5">
        <w:t xml:space="preserve">rimeira </w:t>
      </w:r>
      <w:r w:rsidR="00550149" w:rsidRPr="008B46A5">
        <w:t>Série</w:t>
      </w:r>
      <w:r w:rsidR="00060EEC" w:rsidRPr="008B46A5">
        <w:t xml:space="preserve"> e 125.000 (cento e vinte cinco mil) </w:t>
      </w:r>
      <w:r w:rsidR="00A656BB" w:rsidRPr="00A656BB">
        <w:t xml:space="preserve">Debêntures </w:t>
      </w:r>
      <w:r w:rsidR="00D61BC5">
        <w:t>serão alocadas na s</w:t>
      </w:r>
      <w:r w:rsidR="00E95616" w:rsidRPr="008B46A5">
        <w:t>egunda Série</w:t>
      </w:r>
      <w:r w:rsidR="00550149" w:rsidRPr="008B46A5">
        <w:t>.</w:t>
      </w:r>
    </w:p>
    <w:p w14:paraId="2FDC6D23" w14:textId="77777777" w:rsidR="00E76393" w:rsidRPr="008B46A5" w:rsidRDefault="00E76393" w:rsidP="0013011F">
      <w:pPr>
        <w:numPr>
          <w:ilvl w:val="12"/>
          <w:numId w:val="0"/>
        </w:numPr>
        <w:spacing w:line="320" w:lineRule="exact"/>
        <w:contextualSpacing/>
        <w:jc w:val="both"/>
      </w:pPr>
    </w:p>
    <w:p w14:paraId="365392AF" w14:textId="3E188D29" w:rsidR="00E76393" w:rsidRPr="008B46A5" w:rsidRDefault="007C3562" w:rsidP="008A3174">
      <w:pPr>
        <w:numPr>
          <w:ilvl w:val="1"/>
          <w:numId w:val="13"/>
        </w:numPr>
        <w:tabs>
          <w:tab w:val="left" w:pos="1418"/>
        </w:tabs>
        <w:spacing w:line="320" w:lineRule="exact"/>
        <w:ind w:left="1418" w:hanging="1418"/>
        <w:contextualSpacing/>
        <w:jc w:val="both"/>
        <w:rPr>
          <w:b/>
        </w:rPr>
      </w:pPr>
      <w:r w:rsidRPr="008B46A5">
        <w:rPr>
          <w:b/>
        </w:rPr>
        <w:t>Agente de Liquidação</w:t>
      </w:r>
      <w:r w:rsidR="00832214" w:rsidRPr="008B46A5">
        <w:rPr>
          <w:b/>
        </w:rPr>
        <w:t xml:space="preserve"> </w:t>
      </w:r>
      <w:r w:rsidR="00E76393" w:rsidRPr="008B46A5">
        <w:rPr>
          <w:b/>
        </w:rPr>
        <w:t>e Escriturador</w:t>
      </w:r>
      <w:r w:rsidR="00FE58B2" w:rsidRPr="008B46A5">
        <w:rPr>
          <w:b/>
        </w:rPr>
        <w:t xml:space="preserve"> </w:t>
      </w:r>
    </w:p>
    <w:p w14:paraId="3F2F1B8A" w14:textId="08FB5F65" w:rsidR="00E76393" w:rsidRPr="008B46A5" w:rsidRDefault="00E76393" w:rsidP="0013011F">
      <w:pPr>
        <w:spacing w:line="320" w:lineRule="exact"/>
        <w:contextualSpacing/>
        <w:jc w:val="both"/>
      </w:pPr>
    </w:p>
    <w:p w14:paraId="13B0FA87" w14:textId="3F286C2E" w:rsidR="007C3562" w:rsidRPr="008B46A5" w:rsidRDefault="007C3562" w:rsidP="008A3174">
      <w:pPr>
        <w:pStyle w:val="Saudao"/>
        <w:numPr>
          <w:ilvl w:val="2"/>
          <w:numId w:val="13"/>
        </w:numPr>
        <w:tabs>
          <w:tab w:val="left" w:pos="1276"/>
        </w:tabs>
        <w:spacing w:line="320" w:lineRule="exact"/>
        <w:ind w:left="0" w:firstLine="0"/>
        <w:contextualSpacing/>
      </w:pPr>
      <w:r w:rsidRPr="008B46A5">
        <w:t xml:space="preserve">O Agente de Liquidação e Escriturador será </w:t>
      </w:r>
      <w:r w:rsidR="00BA0FCA">
        <w:t xml:space="preserve">a </w:t>
      </w:r>
      <w:r w:rsidR="00BA0FCA" w:rsidRPr="007C3562">
        <w:rPr>
          <w:b/>
        </w:rPr>
        <w:t>OLIVEIRA TRUST DISTRIBUIDORA DE TÍTULOS E VALORES MOBILIÁRIOS</w:t>
      </w:r>
      <w:r w:rsidR="00BA0FCA">
        <w:rPr>
          <w:b/>
        </w:rPr>
        <w:t xml:space="preserve"> </w:t>
      </w:r>
      <w:r w:rsidR="00BA0FCA" w:rsidRPr="007C3562">
        <w:rPr>
          <w:b/>
        </w:rPr>
        <w:t>S.A.</w:t>
      </w:r>
      <w:r w:rsidRPr="008B46A5">
        <w:t>, qualificada no preâmbulo desta Escritura de Emissão (“</w:t>
      </w:r>
      <w:r w:rsidRPr="008B46A5">
        <w:rPr>
          <w:u w:val="single"/>
        </w:rPr>
        <w:t>Agente de Liquidação</w:t>
      </w:r>
      <w:r w:rsidRPr="008B46A5">
        <w:t>” e “</w:t>
      </w:r>
      <w:r w:rsidRPr="008B46A5">
        <w:rPr>
          <w:u w:val="single"/>
        </w:rPr>
        <w:t>Escriturador</w:t>
      </w:r>
      <w:r w:rsidRPr="008B46A5">
        <w:t>”).</w:t>
      </w:r>
    </w:p>
    <w:p w14:paraId="1B6DA4E0" w14:textId="77777777" w:rsidR="00D732FE" w:rsidRPr="008B46A5" w:rsidRDefault="00D732FE" w:rsidP="00D732FE">
      <w:pPr>
        <w:spacing w:line="320" w:lineRule="exact"/>
        <w:contextualSpacing/>
        <w:jc w:val="both"/>
      </w:pPr>
    </w:p>
    <w:p w14:paraId="585AED01" w14:textId="581ADD6A" w:rsidR="00D732FE" w:rsidRPr="008B46A5" w:rsidRDefault="00D732FE" w:rsidP="008A3174">
      <w:pPr>
        <w:pStyle w:val="Saudao"/>
        <w:numPr>
          <w:ilvl w:val="2"/>
          <w:numId w:val="13"/>
        </w:numPr>
        <w:tabs>
          <w:tab w:val="left" w:pos="1276"/>
        </w:tabs>
        <w:spacing w:line="320" w:lineRule="exact"/>
        <w:ind w:left="0" w:firstLine="0"/>
        <w:contextualSpacing/>
      </w:pPr>
      <w:r w:rsidRPr="008B46A5">
        <w:t xml:space="preserve">As definições constantes desta Cláusula incluem qualquer outra instituição que venha a suceder o </w:t>
      </w:r>
      <w:r w:rsidR="007C3562" w:rsidRPr="008B46A5">
        <w:t xml:space="preserve">Agente de Liquidação </w:t>
      </w:r>
      <w:r w:rsidRPr="008B46A5">
        <w:t>e/ou o Escriturador na prestação dos serviços previstos acima.</w:t>
      </w:r>
    </w:p>
    <w:p w14:paraId="2E875B6B" w14:textId="77777777" w:rsidR="00D732FE" w:rsidRPr="008B46A5" w:rsidRDefault="00D732FE" w:rsidP="0013011F">
      <w:pPr>
        <w:spacing w:line="320" w:lineRule="exact"/>
        <w:contextualSpacing/>
        <w:jc w:val="both"/>
      </w:pPr>
    </w:p>
    <w:p w14:paraId="44FDC99A" w14:textId="78454AEC" w:rsidR="00E76393" w:rsidRPr="008B46A5" w:rsidRDefault="00E76393" w:rsidP="008A3174">
      <w:pPr>
        <w:numPr>
          <w:ilvl w:val="1"/>
          <w:numId w:val="13"/>
        </w:numPr>
        <w:tabs>
          <w:tab w:val="left" w:pos="1418"/>
        </w:tabs>
        <w:spacing w:line="320" w:lineRule="exact"/>
        <w:ind w:left="1418" w:hanging="1418"/>
        <w:contextualSpacing/>
        <w:jc w:val="both"/>
        <w:rPr>
          <w:b/>
        </w:rPr>
      </w:pPr>
      <w:r w:rsidRPr="008B46A5">
        <w:rPr>
          <w:b/>
        </w:rPr>
        <w:t>Colocação e Procedimento de Distribuição</w:t>
      </w:r>
    </w:p>
    <w:p w14:paraId="572BF016" w14:textId="77777777" w:rsidR="00E76393" w:rsidRPr="008B46A5" w:rsidRDefault="00E76393" w:rsidP="00550149">
      <w:pPr>
        <w:spacing w:line="320" w:lineRule="exact"/>
        <w:contextualSpacing/>
        <w:jc w:val="both"/>
      </w:pPr>
    </w:p>
    <w:p w14:paraId="4CC69295" w14:textId="7B1F9AA6" w:rsidR="00A87BFF" w:rsidRPr="008B46A5" w:rsidRDefault="00DF5698" w:rsidP="006F6901">
      <w:pPr>
        <w:pStyle w:val="PargrafodaLista"/>
        <w:numPr>
          <w:ilvl w:val="2"/>
          <w:numId w:val="13"/>
        </w:numPr>
        <w:tabs>
          <w:tab w:val="left" w:pos="1276"/>
        </w:tabs>
        <w:spacing w:line="320" w:lineRule="exact"/>
        <w:ind w:left="0" w:firstLine="0"/>
        <w:jc w:val="both"/>
      </w:pPr>
      <w:r w:rsidRPr="008B46A5">
        <w:rPr>
          <w:u w:val="single"/>
        </w:rPr>
        <w:t>Colocação e Procedimento de Distribuição</w:t>
      </w:r>
      <w:r w:rsidRPr="008B46A5">
        <w:t xml:space="preserve">. </w:t>
      </w:r>
      <w:r w:rsidR="00E76393" w:rsidRPr="008B46A5">
        <w:t>As Debêntures serão objeto de distribuição pública com esforços restritos</w:t>
      </w:r>
      <w:r w:rsidR="00A80247" w:rsidRPr="008B46A5">
        <w:t xml:space="preserve">, </w:t>
      </w:r>
      <w:r w:rsidR="00A87BFF" w:rsidRPr="008B46A5">
        <w:t xml:space="preserve">sob regime de garantia firme para o </w:t>
      </w:r>
      <w:r w:rsidR="00FF5BE1" w:rsidRPr="008B46A5">
        <w:t xml:space="preserve">Valor Total </w:t>
      </w:r>
      <w:r w:rsidR="00344F39" w:rsidRPr="008B46A5">
        <w:t xml:space="preserve">da </w:t>
      </w:r>
      <w:r w:rsidR="00FF5BE1" w:rsidRPr="008B46A5">
        <w:t>Emissão</w:t>
      </w:r>
      <w:r w:rsidR="00A87BFF" w:rsidRPr="008B46A5">
        <w:t xml:space="preserve">, correspondente a </w:t>
      </w:r>
      <w:r w:rsidR="00FF5BE1" w:rsidRPr="008B46A5">
        <w:t>250.000</w:t>
      </w:r>
      <w:r w:rsidR="00A87BFF" w:rsidRPr="008B46A5">
        <w:t xml:space="preserve"> (</w:t>
      </w:r>
      <w:r w:rsidR="00ED351E" w:rsidRPr="008B46A5">
        <w:t xml:space="preserve">duzentas e cinquenta </w:t>
      </w:r>
      <w:r w:rsidR="00A87BFF" w:rsidRPr="008B46A5">
        <w:t>mil) Debêntures, a ser prestada por instituição financeira integrante do sistema de distribuição de valores mobiliários (“</w:t>
      </w:r>
      <w:r w:rsidR="00A87BFF" w:rsidRPr="008B46A5">
        <w:rPr>
          <w:u w:val="single"/>
        </w:rPr>
        <w:t>Coordenador Líder</w:t>
      </w:r>
      <w:r w:rsidR="00A87BFF" w:rsidRPr="008B46A5">
        <w:t>”), nos termos do “</w:t>
      </w:r>
      <w:r w:rsidR="00A87BFF" w:rsidRPr="008B46A5">
        <w:rPr>
          <w:i/>
        </w:rPr>
        <w:t xml:space="preserve">Contrato de Coordenação, Colocação e Distribuição Pública com Esforços Restritos de Debêntures Simples, Não Conversíveis em Ações, em </w:t>
      </w:r>
      <w:r w:rsidR="00E37ED4" w:rsidRPr="008B46A5">
        <w:rPr>
          <w:i/>
        </w:rPr>
        <w:t xml:space="preserve">2 </w:t>
      </w:r>
      <w:r w:rsidR="00A87BFF" w:rsidRPr="008B46A5">
        <w:rPr>
          <w:i/>
        </w:rPr>
        <w:t>(</w:t>
      </w:r>
      <w:r w:rsidR="00E37ED4" w:rsidRPr="008B46A5">
        <w:rPr>
          <w:i/>
        </w:rPr>
        <w:t>Duas</w:t>
      </w:r>
      <w:r w:rsidR="00A87BFF" w:rsidRPr="008B46A5">
        <w:rPr>
          <w:i/>
        </w:rPr>
        <w:t xml:space="preserve">) Séries, da Espécie Quirografária, da </w:t>
      </w:r>
      <w:r w:rsidR="00E37ED4" w:rsidRPr="008B46A5">
        <w:rPr>
          <w:i/>
        </w:rPr>
        <w:t>6ª (Sexta)</w:t>
      </w:r>
      <w:r w:rsidR="00A87BFF" w:rsidRPr="008B46A5">
        <w:rPr>
          <w:i/>
        </w:rPr>
        <w:t xml:space="preserve"> Emissão da VIX Logística S.A.”,</w:t>
      </w:r>
      <w:r w:rsidR="00A87BFF" w:rsidRPr="008B46A5">
        <w:t xml:space="preserve"> a ser celebrado entre a Emissora e o Coordenador Líder (“</w:t>
      </w:r>
      <w:r w:rsidR="00A87BFF" w:rsidRPr="008B46A5">
        <w:rPr>
          <w:u w:val="single"/>
        </w:rPr>
        <w:t>Contrato de Distribuição</w:t>
      </w:r>
      <w:r w:rsidR="00A87BFF" w:rsidRPr="008B46A5">
        <w:t xml:space="preserve">”). </w:t>
      </w:r>
    </w:p>
    <w:p w14:paraId="48A4ADA0" w14:textId="77777777" w:rsidR="000A20AC" w:rsidRPr="008B46A5" w:rsidRDefault="000A20AC" w:rsidP="006F6901">
      <w:pPr>
        <w:pStyle w:val="Saudao"/>
        <w:tabs>
          <w:tab w:val="left" w:pos="1276"/>
        </w:tabs>
        <w:spacing w:line="320" w:lineRule="exact"/>
        <w:ind w:firstLine="0"/>
        <w:contextualSpacing/>
      </w:pPr>
    </w:p>
    <w:p w14:paraId="70A5BA39" w14:textId="77814EA3" w:rsidR="000A20AC" w:rsidRPr="008B46A5" w:rsidRDefault="000A20AC" w:rsidP="00550149">
      <w:pPr>
        <w:pStyle w:val="Saudao"/>
        <w:numPr>
          <w:ilvl w:val="2"/>
          <w:numId w:val="13"/>
        </w:numPr>
        <w:tabs>
          <w:tab w:val="left" w:pos="1276"/>
        </w:tabs>
        <w:spacing w:line="320" w:lineRule="exact"/>
        <w:ind w:left="0" w:firstLine="0"/>
        <w:contextualSpacing/>
      </w:pPr>
      <w:r w:rsidRPr="008B46A5">
        <w:t xml:space="preserve">O plano de distribuição seguirá o procedimento descrito na Instrução CVM 476, conforme previsto no Contrato de </w:t>
      </w:r>
      <w:r w:rsidR="000D1B5D" w:rsidRPr="008B46A5">
        <w:t>Distribuição</w:t>
      </w:r>
      <w:r w:rsidRPr="008B46A5">
        <w:t xml:space="preserve">. Para tanto, </w:t>
      </w:r>
      <w:r w:rsidR="0026213C" w:rsidRPr="008B46A5">
        <w:t>o Coordenador</w:t>
      </w:r>
      <w:r w:rsidR="00FE54BF" w:rsidRPr="008B46A5">
        <w:t xml:space="preserve"> Líder</w:t>
      </w:r>
      <w:r w:rsidR="0026213C" w:rsidRPr="008B46A5">
        <w:t xml:space="preserve"> poder</w:t>
      </w:r>
      <w:r w:rsidR="00FE54BF" w:rsidRPr="008B46A5">
        <w:t>á</w:t>
      </w:r>
      <w:r w:rsidRPr="008B46A5">
        <w:t xml:space="preserve"> acessar no máximo </w:t>
      </w:r>
      <w:r w:rsidR="000045E0" w:rsidRPr="008B46A5">
        <w:t>75</w:t>
      </w:r>
      <w:r w:rsidR="0091294F" w:rsidRPr="008B46A5">
        <w:t xml:space="preserve"> </w:t>
      </w:r>
      <w:r w:rsidRPr="008B46A5">
        <w:t>(</w:t>
      </w:r>
      <w:r w:rsidR="000045E0" w:rsidRPr="008B46A5">
        <w:t>setenta e cinco</w:t>
      </w:r>
      <w:r w:rsidRPr="008B46A5">
        <w:t xml:space="preserve">) Investidores </w:t>
      </w:r>
      <w:r w:rsidR="00F06AD4" w:rsidRPr="008B46A5">
        <w:t>Profissionais (conforme definido abaixo)</w:t>
      </w:r>
      <w:r w:rsidRPr="008B46A5">
        <w:t xml:space="preserve">, sendo possível a subscrição ou aquisição de Debêntures por, no máximo, </w:t>
      </w:r>
      <w:r w:rsidR="000045E0" w:rsidRPr="008B46A5">
        <w:t>50</w:t>
      </w:r>
      <w:r w:rsidR="0091294F" w:rsidRPr="008B46A5">
        <w:t xml:space="preserve"> </w:t>
      </w:r>
      <w:r w:rsidRPr="008B46A5">
        <w:t>(</w:t>
      </w:r>
      <w:r w:rsidR="000045E0" w:rsidRPr="008B46A5">
        <w:t>cinquenta</w:t>
      </w:r>
      <w:r w:rsidR="00F06AD4" w:rsidRPr="008B46A5">
        <w:t>) Investidores Profissionais</w:t>
      </w:r>
      <w:r w:rsidRPr="008B46A5">
        <w:t>.</w:t>
      </w:r>
    </w:p>
    <w:p w14:paraId="20E61A84" w14:textId="77777777" w:rsidR="00016901" w:rsidRPr="008B46A5" w:rsidRDefault="00016901" w:rsidP="0013011F">
      <w:pPr>
        <w:pStyle w:val="Corpodetexto3"/>
        <w:spacing w:line="320" w:lineRule="exact"/>
        <w:contextualSpacing/>
        <w:rPr>
          <w:rFonts w:ascii="Times New Roman" w:hAnsi="Times New Roman"/>
          <w:sz w:val="24"/>
          <w:szCs w:val="24"/>
        </w:rPr>
      </w:pPr>
    </w:p>
    <w:p w14:paraId="3693EC88" w14:textId="035E8D47" w:rsidR="00017D5E" w:rsidRPr="008B46A5" w:rsidRDefault="00016901" w:rsidP="008A3174">
      <w:pPr>
        <w:pStyle w:val="Saudao"/>
        <w:numPr>
          <w:ilvl w:val="3"/>
          <w:numId w:val="13"/>
        </w:numPr>
        <w:tabs>
          <w:tab w:val="left" w:pos="1276"/>
        </w:tabs>
        <w:spacing w:line="320" w:lineRule="exact"/>
        <w:ind w:left="0" w:firstLine="0"/>
        <w:contextualSpacing/>
      </w:pPr>
      <w:r w:rsidRPr="008B46A5">
        <w:t xml:space="preserve">O prazo máximo de colocação das Debêntures será </w:t>
      </w:r>
      <w:r w:rsidR="00C85588" w:rsidRPr="008B46A5">
        <w:t xml:space="preserve">estabelecido no Contrato de </w:t>
      </w:r>
      <w:r w:rsidR="000D1B5D" w:rsidRPr="008B46A5">
        <w:t>Distribuição</w:t>
      </w:r>
      <w:r w:rsidR="000E19A6" w:rsidRPr="008B46A5">
        <w:t>, observadas as disposições dos artigos 7-A e 8º da Instrução CVM 476</w:t>
      </w:r>
      <w:r w:rsidRPr="008B46A5">
        <w:t xml:space="preserve"> (“</w:t>
      </w:r>
      <w:r w:rsidRPr="008B46A5">
        <w:rPr>
          <w:u w:val="single"/>
        </w:rPr>
        <w:t>Prazo de Colocação</w:t>
      </w:r>
      <w:r w:rsidRPr="008B46A5">
        <w:t>”).</w:t>
      </w:r>
    </w:p>
    <w:p w14:paraId="63E5E82F" w14:textId="77777777" w:rsidR="00F06AD4" w:rsidRPr="008B46A5" w:rsidRDefault="00F06AD4" w:rsidP="0013011F">
      <w:pPr>
        <w:widowControl w:val="0"/>
        <w:tabs>
          <w:tab w:val="left" w:pos="993"/>
        </w:tabs>
        <w:spacing w:line="320" w:lineRule="exact"/>
        <w:contextualSpacing/>
        <w:jc w:val="both"/>
      </w:pPr>
    </w:p>
    <w:p w14:paraId="0609378F" w14:textId="5DE346BA" w:rsidR="00F06AD4" w:rsidRPr="008B46A5" w:rsidRDefault="00F06AD4" w:rsidP="008A3174">
      <w:pPr>
        <w:pStyle w:val="Saudao"/>
        <w:numPr>
          <w:ilvl w:val="3"/>
          <w:numId w:val="13"/>
        </w:numPr>
        <w:tabs>
          <w:tab w:val="left" w:pos="1276"/>
        </w:tabs>
        <w:spacing w:line="320" w:lineRule="exact"/>
        <w:ind w:left="0" w:firstLine="0"/>
        <w:contextualSpacing/>
      </w:pPr>
      <w:r w:rsidRPr="008B46A5">
        <w:t xml:space="preserve">Nos </w:t>
      </w:r>
      <w:r w:rsidR="00120502" w:rsidRPr="008B46A5">
        <w:t xml:space="preserve">termos da Resolução CVM nº 30, de 11 de maio de 2021 </w:t>
      </w:r>
      <w:r w:rsidRPr="008B46A5">
        <w:t>(“</w:t>
      </w:r>
      <w:r w:rsidR="00120502" w:rsidRPr="008B46A5">
        <w:rPr>
          <w:u w:val="single"/>
        </w:rPr>
        <w:t>Resolução CVM 30</w:t>
      </w:r>
      <w:r w:rsidR="00120502" w:rsidRPr="008B46A5">
        <w:t>”</w:t>
      </w:r>
      <w:r w:rsidRPr="008B46A5">
        <w:t>), e para fins da Oferta</w:t>
      </w:r>
      <w:r w:rsidR="00797335" w:rsidRPr="008B46A5">
        <w:t xml:space="preserve"> Restrita</w:t>
      </w:r>
      <w:r w:rsidRPr="008B46A5">
        <w:t>, serão considerados:</w:t>
      </w:r>
    </w:p>
    <w:p w14:paraId="2AA50C51" w14:textId="77777777" w:rsidR="00F06AD4" w:rsidRPr="008B46A5" w:rsidRDefault="00F06AD4" w:rsidP="0013011F">
      <w:pPr>
        <w:widowControl w:val="0"/>
        <w:tabs>
          <w:tab w:val="left" w:pos="993"/>
        </w:tabs>
        <w:spacing w:line="320" w:lineRule="exact"/>
        <w:contextualSpacing/>
        <w:jc w:val="both"/>
      </w:pPr>
    </w:p>
    <w:p w14:paraId="18D64F14" w14:textId="004F8306" w:rsidR="00F06AD4" w:rsidRPr="008B46A5" w:rsidRDefault="00F06AD4" w:rsidP="008A3174">
      <w:pPr>
        <w:pStyle w:val="PargrafodaLista"/>
        <w:widowControl w:val="0"/>
        <w:numPr>
          <w:ilvl w:val="0"/>
          <w:numId w:val="31"/>
        </w:numPr>
        <w:tabs>
          <w:tab w:val="left" w:pos="993"/>
        </w:tabs>
        <w:spacing w:line="320" w:lineRule="exact"/>
        <w:ind w:left="0" w:firstLine="0"/>
        <w:contextualSpacing/>
        <w:jc w:val="both"/>
      </w:pPr>
      <w:r w:rsidRPr="008B46A5">
        <w:t>“</w:t>
      </w:r>
      <w:r w:rsidRPr="008B46A5">
        <w:rPr>
          <w:u w:val="single"/>
        </w:rPr>
        <w:t>Investidores Profissionais</w:t>
      </w:r>
      <w:r w:rsidRPr="008B46A5">
        <w:t xml:space="preserve">”: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10.000.000,00 (dez milhões de reais) e que, adicionalmente, atestem por escrito sua condição de investidor profissional mediante termo próprio, de acordo com o </w:t>
      </w:r>
      <w:r w:rsidR="00120502" w:rsidRPr="008B46A5">
        <w:t xml:space="preserve">artigo 11 </w:t>
      </w:r>
      <w:r w:rsidRPr="008B46A5">
        <w:t>da</w:t>
      </w:r>
      <w:r w:rsidR="00120502" w:rsidRPr="008B46A5">
        <w:t xml:space="preserve"> Resolução CVM 30</w:t>
      </w:r>
      <w:r w:rsidRPr="008B46A5">
        <w:t xml:space="preserve">;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w:t>
      </w:r>
      <w:r w:rsidRPr="008B46A5">
        <w:lastRenderedPageBreak/>
        <w:t>não residentes; e</w:t>
      </w:r>
    </w:p>
    <w:p w14:paraId="70A468F6" w14:textId="77777777" w:rsidR="00F06AD4" w:rsidRPr="008B46A5" w:rsidRDefault="00F06AD4" w:rsidP="0013011F">
      <w:pPr>
        <w:widowControl w:val="0"/>
        <w:tabs>
          <w:tab w:val="left" w:pos="993"/>
        </w:tabs>
        <w:spacing w:line="320" w:lineRule="exact"/>
        <w:contextualSpacing/>
        <w:jc w:val="both"/>
      </w:pPr>
    </w:p>
    <w:p w14:paraId="6E5B9622" w14:textId="20EC9BC5" w:rsidR="00F06AD4" w:rsidRPr="008B46A5" w:rsidRDefault="00F06AD4" w:rsidP="008A3174">
      <w:pPr>
        <w:pStyle w:val="PargrafodaLista"/>
        <w:widowControl w:val="0"/>
        <w:numPr>
          <w:ilvl w:val="0"/>
          <w:numId w:val="31"/>
        </w:numPr>
        <w:tabs>
          <w:tab w:val="left" w:pos="993"/>
        </w:tabs>
        <w:spacing w:line="320" w:lineRule="exact"/>
        <w:ind w:left="0" w:firstLine="0"/>
        <w:contextualSpacing/>
        <w:jc w:val="both"/>
      </w:pPr>
      <w:r w:rsidRPr="008B46A5">
        <w:t>“</w:t>
      </w:r>
      <w:r w:rsidRPr="008B46A5">
        <w:rPr>
          <w:u w:val="single"/>
        </w:rPr>
        <w:t>Investidores Qualificados</w:t>
      </w:r>
      <w:r w:rsidRPr="008B46A5">
        <w:t>”: (i) Investidores Profissionais; (ii) pessoas naturais ou jurídicas que possuam investimentos financeiros em valor superior a R$1.000.000,00 (um milhão de reais) e que, adicionalmente, atestem por escrito sua condição de investidor qualificado mediante termo próprio, de acordo com o</w:t>
      </w:r>
      <w:r w:rsidR="00120502" w:rsidRPr="008B46A5">
        <w:t xml:space="preserve"> artigo 12 da Resolução CVM 30</w:t>
      </w:r>
      <w:r w:rsidRPr="008B46A5">
        <w:t>;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w:t>
      </w:r>
    </w:p>
    <w:p w14:paraId="4A9B7E6D" w14:textId="77777777" w:rsidR="000A20AC" w:rsidRPr="008B46A5" w:rsidRDefault="000A20AC" w:rsidP="0013011F">
      <w:pPr>
        <w:pStyle w:val="Corpodetexto3"/>
        <w:spacing w:line="320" w:lineRule="exact"/>
        <w:contextualSpacing/>
        <w:rPr>
          <w:rFonts w:ascii="Times New Roman" w:hAnsi="Times New Roman"/>
          <w:sz w:val="24"/>
          <w:szCs w:val="24"/>
        </w:rPr>
      </w:pPr>
    </w:p>
    <w:p w14:paraId="4A4E00FA" w14:textId="6A52D2CA" w:rsidR="000A20AC" w:rsidRPr="008B46A5" w:rsidRDefault="000A20AC" w:rsidP="008A3174">
      <w:pPr>
        <w:pStyle w:val="Saudao"/>
        <w:numPr>
          <w:ilvl w:val="3"/>
          <w:numId w:val="13"/>
        </w:numPr>
        <w:tabs>
          <w:tab w:val="left" w:pos="1276"/>
        </w:tabs>
        <w:spacing w:line="320" w:lineRule="exact"/>
        <w:ind w:left="0" w:firstLine="0"/>
        <w:contextualSpacing/>
      </w:pPr>
      <w:r w:rsidRPr="008B46A5">
        <w:t>As Partes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D884772" w14:textId="77777777" w:rsidR="000A20AC" w:rsidRPr="008B46A5" w:rsidRDefault="000A20AC" w:rsidP="0013011F">
      <w:pPr>
        <w:pStyle w:val="Corpodetexto3"/>
        <w:spacing w:line="320" w:lineRule="exact"/>
        <w:contextualSpacing/>
        <w:rPr>
          <w:rFonts w:ascii="Times New Roman" w:hAnsi="Times New Roman"/>
          <w:sz w:val="24"/>
          <w:szCs w:val="24"/>
        </w:rPr>
      </w:pPr>
    </w:p>
    <w:p w14:paraId="6029A4F9" w14:textId="1CD52B47" w:rsidR="000A20AC" w:rsidRPr="008B46A5" w:rsidRDefault="000A20AC" w:rsidP="008A3174">
      <w:pPr>
        <w:pStyle w:val="Saudao"/>
        <w:numPr>
          <w:ilvl w:val="3"/>
          <w:numId w:val="13"/>
        </w:numPr>
        <w:tabs>
          <w:tab w:val="left" w:pos="1276"/>
        </w:tabs>
        <w:spacing w:line="320" w:lineRule="exact"/>
        <w:ind w:left="0" w:firstLine="0"/>
        <w:contextualSpacing/>
      </w:pPr>
      <w:r w:rsidRPr="008B46A5">
        <w:t>A Emissora obriga-se a: (i) não contatar ou fornecer informações acerca desta Oferta Restrita a qualquer investidor, exceto se previamente acordado com o</w:t>
      </w:r>
      <w:r w:rsidR="000045E0" w:rsidRPr="008B46A5">
        <w:t xml:space="preserve"> Coordenador</w:t>
      </w:r>
      <w:r w:rsidR="009C1828" w:rsidRPr="008B46A5">
        <w:t xml:space="preserve"> Líder</w:t>
      </w:r>
      <w:r w:rsidR="000045E0" w:rsidRPr="008B46A5">
        <w:t xml:space="preserve">; e (ii) informar ao </w:t>
      </w:r>
      <w:r w:rsidR="009C1828" w:rsidRPr="008B46A5">
        <w:t>Coordenador Líder</w:t>
      </w:r>
      <w:r w:rsidRPr="008B46A5">
        <w:t>,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38AAC604" w14:textId="77777777" w:rsidR="000A20AC" w:rsidRPr="008B46A5" w:rsidRDefault="000A20AC" w:rsidP="0013011F">
      <w:pPr>
        <w:pStyle w:val="Corpodetexto3"/>
        <w:spacing w:line="320" w:lineRule="exact"/>
        <w:contextualSpacing/>
        <w:rPr>
          <w:rFonts w:ascii="Times New Roman" w:hAnsi="Times New Roman"/>
          <w:sz w:val="24"/>
          <w:szCs w:val="24"/>
        </w:rPr>
      </w:pPr>
    </w:p>
    <w:p w14:paraId="2178864F" w14:textId="1E230ECE" w:rsidR="00191B55" w:rsidRPr="008B46A5" w:rsidRDefault="0060584C" w:rsidP="006C60BE">
      <w:pPr>
        <w:pStyle w:val="Saudao"/>
        <w:numPr>
          <w:ilvl w:val="2"/>
          <w:numId w:val="13"/>
        </w:numPr>
        <w:tabs>
          <w:tab w:val="left" w:pos="1276"/>
        </w:tabs>
        <w:spacing w:line="320" w:lineRule="exact"/>
        <w:ind w:left="0" w:firstLine="0"/>
        <w:contextualSpacing/>
      </w:pPr>
      <w:r w:rsidRPr="008B46A5">
        <w:rPr>
          <w:u w:val="single"/>
        </w:rPr>
        <w:t>Distribuição Parcial</w:t>
      </w:r>
      <w:r w:rsidRPr="008B46A5">
        <w:t xml:space="preserve">. </w:t>
      </w:r>
      <w:r w:rsidR="00833773" w:rsidRPr="008B46A5">
        <w:t>Não será permitida a distribuição parcial das Debêntures.</w:t>
      </w:r>
    </w:p>
    <w:p w14:paraId="376AAD49" w14:textId="77777777" w:rsidR="00FE02FC" w:rsidRPr="008B46A5" w:rsidRDefault="00FE02FC" w:rsidP="0013011F">
      <w:pPr>
        <w:numPr>
          <w:ilvl w:val="12"/>
          <w:numId w:val="0"/>
        </w:numPr>
        <w:spacing w:line="320" w:lineRule="exact"/>
        <w:contextualSpacing/>
        <w:jc w:val="both"/>
      </w:pPr>
    </w:p>
    <w:p w14:paraId="128697F9" w14:textId="000A1CBD" w:rsidR="00E76393" w:rsidRPr="008B46A5" w:rsidRDefault="00E76393" w:rsidP="004D5042">
      <w:pPr>
        <w:keepNext/>
        <w:numPr>
          <w:ilvl w:val="1"/>
          <w:numId w:val="13"/>
        </w:numPr>
        <w:tabs>
          <w:tab w:val="left" w:pos="1418"/>
        </w:tabs>
        <w:spacing w:line="320" w:lineRule="exact"/>
        <w:ind w:left="1418" w:hanging="1418"/>
        <w:contextualSpacing/>
        <w:jc w:val="both"/>
        <w:rPr>
          <w:b/>
        </w:rPr>
      </w:pPr>
      <w:bookmarkStart w:id="40" w:name="_DV_M55"/>
      <w:bookmarkStart w:id="41" w:name="_DV_M56"/>
      <w:bookmarkStart w:id="42" w:name="_DV_M57"/>
      <w:bookmarkStart w:id="43" w:name="_DV_M61"/>
      <w:bookmarkStart w:id="44" w:name="_DV_M78"/>
      <w:bookmarkStart w:id="45" w:name="_Ref65233462"/>
      <w:bookmarkStart w:id="46" w:name="_Toc499990325"/>
      <w:bookmarkEnd w:id="40"/>
      <w:bookmarkEnd w:id="41"/>
      <w:bookmarkEnd w:id="42"/>
      <w:bookmarkEnd w:id="43"/>
      <w:bookmarkEnd w:id="44"/>
      <w:r w:rsidRPr="008B46A5">
        <w:rPr>
          <w:b/>
        </w:rPr>
        <w:t>Destinação dos Recursos</w:t>
      </w:r>
      <w:bookmarkEnd w:id="45"/>
    </w:p>
    <w:p w14:paraId="5080E5C0" w14:textId="77777777" w:rsidR="00E76393" w:rsidRPr="008B46A5" w:rsidRDefault="00E76393" w:rsidP="004D5042">
      <w:pPr>
        <w:keepNext/>
        <w:spacing w:line="320" w:lineRule="exact"/>
        <w:contextualSpacing/>
        <w:jc w:val="both"/>
      </w:pPr>
    </w:p>
    <w:p w14:paraId="76185587" w14:textId="44C212EA" w:rsidR="0030091E" w:rsidRPr="008B46A5" w:rsidRDefault="00921C99" w:rsidP="004D5042">
      <w:pPr>
        <w:pStyle w:val="Saudao"/>
        <w:keepNext/>
        <w:numPr>
          <w:ilvl w:val="2"/>
          <w:numId w:val="13"/>
        </w:numPr>
        <w:tabs>
          <w:tab w:val="left" w:pos="1276"/>
        </w:tabs>
        <w:spacing w:line="320" w:lineRule="exact"/>
        <w:ind w:left="0" w:firstLine="0"/>
        <w:contextualSpacing/>
      </w:pPr>
      <w:r w:rsidRPr="008B46A5">
        <w:t xml:space="preserve">Os recursos líquidos captados pela Emissora por meio das Debêntures serão utilizados para [propósitos corporativos gerais, incluindo (i) novos investimentos; (ii) refinanciamento e alongamento do prazo médio do passivo financeiro; bem como (iii) o reforço do capital de giro da Emissora.] </w:t>
      </w:r>
      <w:r w:rsidRPr="008B46A5">
        <w:rPr>
          <w:bCs/>
        </w:rPr>
        <w:t>[</w:t>
      </w:r>
      <w:r w:rsidRPr="008B46A5">
        <w:rPr>
          <w:b/>
          <w:iCs/>
          <w:highlight w:val="yellow"/>
        </w:rPr>
        <w:t>Nota Cescon Barrieu</w:t>
      </w:r>
      <w:r w:rsidRPr="008B46A5">
        <w:rPr>
          <w:iCs/>
          <w:highlight w:val="yellow"/>
        </w:rPr>
        <w:t xml:space="preserve">: Companhia, favor confirmar </w:t>
      </w:r>
      <w:r w:rsidR="00110928">
        <w:rPr>
          <w:iCs/>
          <w:highlight w:val="yellow"/>
        </w:rPr>
        <w:t>a destinação dos</w:t>
      </w:r>
      <w:r w:rsidRPr="008B46A5">
        <w:rPr>
          <w:iCs/>
          <w:highlight w:val="yellow"/>
        </w:rPr>
        <w:t xml:space="preserve"> recursos.</w:t>
      </w:r>
      <w:r w:rsidRPr="008B46A5">
        <w:t>]</w:t>
      </w:r>
    </w:p>
    <w:p w14:paraId="3EECE3B2" w14:textId="77777777" w:rsidR="00983A9F" w:rsidRPr="008B46A5" w:rsidRDefault="00983A9F" w:rsidP="00D60022"/>
    <w:p w14:paraId="13DF478E" w14:textId="03D560BD" w:rsidR="00E17575" w:rsidRPr="008B46A5" w:rsidRDefault="00F54165" w:rsidP="00C054C9">
      <w:pPr>
        <w:pStyle w:val="Saudao"/>
        <w:numPr>
          <w:ilvl w:val="2"/>
          <w:numId w:val="13"/>
        </w:numPr>
        <w:tabs>
          <w:tab w:val="left" w:pos="1276"/>
        </w:tabs>
        <w:spacing w:line="320" w:lineRule="exact"/>
        <w:ind w:left="0" w:firstLine="0"/>
        <w:contextualSpacing/>
      </w:pPr>
      <w:r w:rsidRPr="008B46A5">
        <w:lastRenderedPageBreak/>
        <w:t xml:space="preserve">Para o cumprimento pelo Agente Fiduciário do disposto na </w:t>
      </w:r>
      <w:r w:rsidR="00172B76" w:rsidRPr="008B46A5">
        <w:rPr>
          <w:w w:val="0"/>
        </w:rPr>
        <w:t>Resolução CVM nº 17, de 9 de fevereiro de 2021 (“</w:t>
      </w:r>
      <w:r w:rsidR="00172B76" w:rsidRPr="008B46A5">
        <w:rPr>
          <w:w w:val="0"/>
          <w:u w:val="single"/>
        </w:rPr>
        <w:t>Resolução CVM 17</w:t>
      </w:r>
      <w:r w:rsidR="00172B76" w:rsidRPr="008B46A5">
        <w:rPr>
          <w:w w:val="0"/>
        </w:rPr>
        <w:t>”)</w:t>
      </w:r>
      <w:r w:rsidRPr="008B46A5">
        <w:t xml:space="preserve">, a Emissora deverá encaminhar ao Agente Fiduciário, até a Data de Vencimento ou até a utilização da totalidade dos recursos captados com a presente Emissão, o que ocorrer primeiro, </w:t>
      </w:r>
      <w:r w:rsidR="00172B76" w:rsidRPr="008B46A5">
        <w:t xml:space="preserve">declaração firmada por seus representantes comprovando </w:t>
      </w:r>
      <w:r w:rsidRPr="008B46A5">
        <w:t>a destinação dos recursos.</w:t>
      </w:r>
    </w:p>
    <w:p w14:paraId="18A500F6" w14:textId="77777777" w:rsidR="00F54165" w:rsidRPr="008B46A5" w:rsidRDefault="00F54165" w:rsidP="00D60022"/>
    <w:p w14:paraId="6F4A1CF4" w14:textId="11B62206" w:rsidR="00E17575" w:rsidRPr="008B46A5" w:rsidRDefault="00E17575" w:rsidP="008A3174">
      <w:pPr>
        <w:numPr>
          <w:ilvl w:val="1"/>
          <w:numId w:val="13"/>
        </w:numPr>
        <w:tabs>
          <w:tab w:val="left" w:pos="1418"/>
        </w:tabs>
        <w:spacing w:line="320" w:lineRule="exact"/>
        <w:ind w:left="1418" w:hanging="1418"/>
        <w:contextualSpacing/>
        <w:jc w:val="both"/>
        <w:rPr>
          <w:b/>
        </w:rPr>
      </w:pPr>
      <w:r w:rsidRPr="008B46A5">
        <w:rPr>
          <w:b/>
        </w:rPr>
        <w:t>Classificação de Risco</w:t>
      </w:r>
    </w:p>
    <w:p w14:paraId="5A055530" w14:textId="4A25E273" w:rsidR="00E17575" w:rsidRPr="008B46A5" w:rsidRDefault="00E17575" w:rsidP="0013011F">
      <w:pPr>
        <w:spacing w:line="320" w:lineRule="exact"/>
        <w:contextualSpacing/>
        <w:jc w:val="both"/>
        <w:rPr>
          <w:b/>
        </w:rPr>
      </w:pPr>
    </w:p>
    <w:p w14:paraId="7F2E158F" w14:textId="33082CAF" w:rsidR="0030091E" w:rsidRPr="008B46A5" w:rsidRDefault="00E17575" w:rsidP="00550149">
      <w:pPr>
        <w:pStyle w:val="Saudao"/>
        <w:tabs>
          <w:tab w:val="left" w:pos="1276"/>
        </w:tabs>
        <w:spacing w:line="320" w:lineRule="exact"/>
        <w:ind w:firstLine="0"/>
        <w:contextualSpacing/>
      </w:pPr>
      <w:r w:rsidRPr="008B46A5">
        <w:t xml:space="preserve">Foi contratada a </w:t>
      </w:r>
      <w:r w:rsidR="00222605" w:rsidRPr="008B46A5">
        <w:t>[</w:t>
      </w:r>
      <w:r w:rsidR="00485CB8" w:rsidRPr="008B46A5">
        <w:rPr>
          <w:highlight w:val="yellow"/>
        </w:rPr>
        <w:t>Fitch Ratings</w:t>
      </w:r>
      <w:r w:rsidR="00120502" w:rsidRPr="008B46A5">
        <w:rPr>
          <w:highlight w:val="yellow"/>
        </w:rPr>
        <w:t xml:space="preserve"> </w:t>
      </w:r>
      <w:r w:rsidR="000B22A6" w:rsidRPr="008B46A5">
        <w:rPr>
          <w:highlight w:val="yellow"/>
        </w:rPr>
        <w:t>Brasil Ltda.</w:t>
      </w:r>
      <w:r w:rsidR="00C51F8F" w:rsidRPr="008B46A5">
        <w:rPr>
          <w:highlight w:val="yellow"/>
        </w:rPr>
        <w:t xml:space="preserve"> / </w:t>
      </w:r>
      <w:r w:rsidR="002364F2" w:rsidRPr="008B46A5">
        <w:rPr>
          <w:highlight w:val="yellow"/>
        </w:rPr>
        <w:t>Standard &amp; Poor’s Ratings do Brasil Ltda. / Moody’s América Latina Ltda.</w:t>
      </w:r>
      <w:r w:rsidR="002364F2" w:rsidRPr="008B46A5">
        <w:t>]</w:t>
      </w:r>
      <w:r w:rsidR="000B22A6" w:rsidRPr="008B46A5">
        <w:t xml:space="preserve"> </w:t>
      </w:r>
      <w:r w:rsidRPr="008B46A5">
        <w:t>como agência de classificação de risco para atribuir a classificação de risco às Debêntures (“</w:t>
      </w:r>
      <w:r w:rsidRPr="008B46A5">
        <w:rPr>
          <w:u w:val="single"/>
        </w:rPr>
        <w:t>Agência de Classificação de Risco</w:t>
      </w:r>
      <w:r w:rsidRPr="008B46A5">
        <w:t>”)</w:t>
      </w:r>
      <w:r w:rsidR="00DF5698" w:rsidRPr="008B46A5">
        <w:t>, devendo tal classificação ser atualizada anualmente</w:t>
      </w:r>
      <w:r w:rsidRPr="008B46A5">
        <w:t xml:space="preserve">. Em caso de substituição, a agência que vier a substituir a </w:t>
      </w:r>
      <w:r w:rsidR="00D03B4E" w:rsidRPr="008B46A5">
        <w:t xml:space="preserve">Agência </w:t>
      </w:r>
      <w:r w:rsidRPr="008B46A5">
        <w:t>de Classificação de Risco será denominada como “</w:t>
      </w:r>
      <w:bookmarkStart w:id="47" w:name="_Hlk112619835"/>
      <w:r w:rsidRPr="008B46A5">
        <w:t>Ag</w:t>
      </w:r>
      <w:r w:rsidR="002B3EA7" w:rsidRPr="008B46A5">
        <w:t>ê</w:t>
      </w:r>
      <w:r w:rsidRPr="008B46A5">
        <w:t>ncia de Classificação de Risco</w:t>
      </w:r>
      <w:bookmarkEnd w:id="47"/>
      <w:r w:rsidRPr="008B46A5">
        <w:t>”.</w:t>
      </w:r>
      <w:r w:rsidR="00B0300C" w:rsidRPr="008B46A5">
        <w:t xml:space="preserve"> </w:t>
      </w:r>
      <w:r w:rsidR="00BF16D1" w:rsidRPr="008B46A5">
        <w:t>[</w:t>
      </w:r>
      <w:r w:rsidR="00BF16D1" w:rsidRPr="008B46A5">
        <w:rPr>
          <w:b/>
          <w:bCs/>
          <w:highlight w:val="yellow"/>
        </w:rPr>
        <w:t>Nota Cescon Barrieu</w:t>
      </w:r>
      <w:r w:rsidR="00BF16D1" w:rsidRPr="008B46A5">
        <w:rPr>
          <w:highlight w:val="yellow"/>
        </w:rPr>
        <w:t>: Agência de Classificação de Risco a ser definida.</w:t>
      </w:r>
      <w:r w:rsidR="00BF16D1" w:rsidRPr="008B46A5">
        <w:t xml:space="preserve">] </w:t>
      </w:r>
    </w:p>
    <w:p w14:paraId="6199A688" w14:textId="77777777" w:rsidR="002B3EA7" w:rsidRPr="008B46A5" w:rsidRDefault="002B3EA7" w:rsidP="008A3174"/>
    <w:p w14:paraId="35F9D0B9" w14:textId="77777777" w:rsidR="00E76393" w:rsidRPr="008B46A5" w:rsidRDefault="00E76393" w:rsidP="001F6605">
      <w:pPr>
        <w:pStyle w:val="Ttulo1"/>
        <w:rPr>
          <w:rFonts w:ascii="Times New Roman" w:hAnsi="Times New Roman"/>
        </w:rPr>
      </w:pPr>
      <w:bookmarkStart w:id="48" w:name="_Toc349758709"/>
      <w:r w:rsidRPr="008B46A5">
        <w:rPr>
          <w:rFonts w:ascii="Times New Roman" w:hAnsi="Times New Roman"/>
        </w:rPr>
        <w:t xml:space="preserve">CLÁUSULA </w:t>
      </w:r>
      <w:r w:rsidR="00C06EEE" w:rsidRPr="008B46A5">
        <w:rPr>
          <w:rFonts w:ascii="Times New Roman" w:hAnsi="Times New Roman"/>
        </w:rPr>
        <w:t>I</w:t>
      </w:r>
      <w:r w:rsidRPr="008B46A5">
        <w:rPr>
          <w:rFonts w:ascii="Times New Roman" w:hAnsi="Times New Roman"/>
        </w:rPr>
        <w:t>V</w:t>
      </w:r>
      <w:bookmarkEnd w:id="48"/>
      <w:r w:rsidRPr="008B46A5">
        <w:rPr>
          <w:rFonts w:ascii="Times New Roman" w:hAnsi="Times New Roman"/>
        </w:rPr>
        <w:t xml:space="preserve"> </w:t>
      </w:r>
    </w:p>
    <w:p w14:paraId="4BC90766" w14:textId="6FBCB81F" w:rsidR="00E76393" w:rsidRPr="008B46A5" w:rsidRDefault="00E76393" w:rsidP="001F6605">
      <w:pPr>
        <w:pStyle w:val="Ttulo1"/>
        <w:rPr>
          <w:rFonts w:ascii="Times New Roman" w:hAnsi="Times New Roman"/>
        </w:rPr>
      </w:pPr>
      <w:bookmarkStart w:id="49" w:name="_Toc349758710"/>
      <w:r w:rsidRPr="008B46A5">
        <w:rPr>
          <w:rFonts w:ascii="Times New Roman" w:hAnsi="Times New Roman"/>
        </w:rPr>
        <w:t>CARACTERÍSTICAS DAS DEBÊNTURES</w:t>
      </w:r>
      <w:bookmarkEnd w:id="46"/>
      <w:bookmarkEnd w:id="49"/>
    </w:p>
    <w:p w14:paraId="7A2DA4C0" w14:textId="77777777" w:rsidR="00E76393" w:rsidRPr="008B46A5" w:rsidRDefault="00E76393" w:rsidP="0013011F">
      <w:pPr>
        <w:spacing w:line="320" w:lineRule="exact"/>
        <w:contextualSpacing/>
        <w:jc w:val="both"/>
      </w:pPr>
      <w:bookmarkStart w:id="50" w:name="_Toc499990326"/>
    </w:p>
    <w:p w14:paraId="44164BA4" w14:textId="59F81993" w:rsidR="00E76393" w:rsidRPr="008B46A5" w:rsidRDefault="00E76393" w:rsidP="008A3174">
      <w:pPr>
        <w:pStyle w:val="PargrafodaLista"/>
        <w:numPr>
          <w:ilvl w:val="1"/>
          <w:numId w:val="32"/>
        </w:numPr>
        <w:tabs>
          <w:tab w:val="left" w:pos="1418"/>
        </w:tabs>
        <w:spacing w:line="320" w:lineRule="exact"/>
        <w:ind w:left="0" w:firstLine="0"/>
        <w:contextualSpacing/>
        <w:jc w:val="both"/>
        <w:rPr>
          <w:b/>
        </w:rPr>
      </w:pPr>
      <w:bookmarkStart w:id="51" w:name="_DV_M79"/>
      <w:bookmarkEnd w:id="51"/>
      <w:r w:rsidRPr="008B46A5">
        <w:rPr>
          <w:b/>
        </w:rPr>
        <w:t>Características Básicas das Debêntures</w:t>
      </w:r>
      <w:r w:rsidR="009326BF" w:rsidRPr="008B46A5">
        <w:rPr>
          <w:b/>
        </w:rPr>
        <w:t xml:space="preserve"> </w:t>
      </w:r>
    </w:p>
    <w:p w14:paraId="2660B004" w14:textId="77777777" w:rsidR="00E76393" w:rsidRPr="008B46A5"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sz w:val="24"/>
          <w:szCs w:val="24"/>
        </w:rPr>
      </w:pPr>
    </w:p>
    <w:p w14:paraId="664D5055" w14:textId="2166D3EB" w:rsidR="00E76393" w:rsidRPr="008B46A5" w:rsidRDefault="00E76393" w:rsidP="008A3174">
      <w:pPr>
        <w:pStyle w:val="PargrafodaLista"/>
        <w:numPr>
          <w:ilvl w:val="2"/>
          <w:numId w:val="32"/>
        </w:numPr>
        <w:tabs>
          <w:tab w:val="left" w:pos="1418"/>
        </w:tabs>
        <w:spacing w:line="320" w:lineRule="exact"/>
        <w:ind w:left="0" w:firstLine="0"/>
        <w:contextualSpacing/>
        <w:jc w:val="both"/>
      </w:pPr>
      <w:bookmarkStart w:id="52" w:name="_DV_M80"/>
      <w:bookmarkEnd w:id="52"/>
      <w:r w:rsidRPr="008B46A5">
        <w:rPr>
          <w:i/>
        </w:rPr>
        <w:t>Valor Nominal Unitário</w:t>
      </w:r>
    </w:p>
    <w:p w14:paraId="3F0FC6A3" w14:textId="77777777" w:rsidR="00E76393" w:rsidRPr="008B46A5" w:rsidRDefault="00E76393" w:rsidP="0013011F">
      <w:pPr>
        <w:spacing w:line="320" w:lineRule="exact"/>
        <w:contextualSpacing/>
        <w:jc w:val="both"/>
      </w:pPr>
    </w:p>
    <w:p w14:paraId="5B443B6C" w14:textId="0759969D" w:rsidR="00E76393" w:rsidRPr="008B46A5" w:rsidRDefault="00E76393" w:rsidP="008A3174">
      <w:pPr>
        <w:pStyle w:val="PargrafodaLista"/>
        <w:tabs>
          <w:tab w:val="left" w:pos="1418"/>
        </w:tabs>
        <w:spacing w:line="320" w:lineRule="exact"/>
        <w:ind w:left="0"/>
        <w:contextualSpacing/>
        <w:jc w:val="both"/>
      </w:pPr>
      <w:r w:rsidRPr="008B46A5">
        <w:t>O valor nominal unitário das Debêntures será de R$1</w:t>
      </w:r>
      <w:r w:rsidR="00020EBA" w:rsidRPr="008B46A5">
        <w:t>.00</w:t>
      </w:r>
      <w:r w:rsidRPr="008B46A5">
        <w:t>0,00 (</w:t>
      </w:r>
      <w:r w:rsidR="009F078E" w:rsidRPr="008B46A5">
        <w:t xml:space="preserve">mil </w:t>
      </w:r>
      <w:r w:rsidRPr="008B46A5">
        <w:t>reais), na Data de Emissão</w:t>
      </w:r>
      <w:r w:rsidR="0091294F" w:rsidRPr="008B46A5">
        <w:t xml:space="preserve"> (conforme abaixo definido) (“</w:t>
      </w:r>
      <w:r w:rsidR="009A03DE" w:rsidRPr="008B46A5">
        <w:rPr>
          <w:u w:val="single"/>
        </w:rPr>
        <w:t>Valor Nominal Unitário</w:t>
      </w:r>
      <w:r w:rsidR="0091294F" w:rsidRPr="008B46A5">
        <w:t>”)</w:t>
      </w:r>
      <w:r w:rsidR="000E7F7F" w:rsidRPr="008B46A5">
        <w:t xml:space="preserve">. </w:t>
      </w:r>
    </w:p>
    <w:p w14:paraId="63A880C3" w14:textId="77777777" w:rsidR="00A33A55" w:rsidRPr="008B46A5" w:rsidRDefault="00A33A55" w:rsidP="0013011F">
      <w:pPr>
        <w:spacing w:line="320" w:lineRule="exact"/>
        <w:contextualSpacing/>
        <w:jc w:val="both"/>
      </w:pPr>
    </w:p>
    <w:p w14:paraId="5260B392" w14:textId="519DFAAA" w:rsidR="00E76393" w:rsidRPr="008B46A5" w:rsidRDefault="00E76393" w:rsidP="008A3174">
      <w:pPr>
        <w:pStyle w:val="PargrafodaLista"/>
        <w:numPr>
          <w:ilvl w:val="2"/>
          <w:numId w:val="32"/>
        </w:numPr>
        <w:tabs>
          <w:tab w:val="left" w:pos="1418"/>
        </w:tabs>
        <w:spacing w:line="320" w:lineRule="exact"/>
        <w:ind w:left="0" w:firstLine="0"/>
        <w:contextualSpacing/>
        <w:jc w:val="both"/>
      </w:pPr>
      <w:bookmarkStart w:id="53" w:name="_Ref65484702"/>
      <w:r w:rsidRPr="008B46A5">
        <w:rPr>
          <w:i/>
        </w:rPr>
        <w:t>Data de Emissão</w:t>
      </w:r>
      <w:bookmarkEnd w:id="53"/>
    </w:p>
    <w:p w14:paraId="62D5D61B" w14:textId="77777777" w:rsidR="00E76393" w:rsidRPr="008B46A5" w:rsidRDefault="00E76393" w:rsidP="0013011F">
      <w:pPr>
        <w:spacing w:line="320" w:lineRule="exact"/>
        <w:contextualSpacing/>
        <w:jc w:val="both"/>
        <w:rPr>
          <w:i/>
        </w:rPr>
      </w:pPr>
    </w:p>
    <w:p w14:paraId="4083C37E" w14:textId="6C865224" w:rsidR="00E76393" w:rsidRPr="008B46A5" w:rsidRDefault="00E76393" w:rsidP="008A3174">
      <w:pPr>
        <w:pStyle w:val="PargrafodaLista"/>
        <w:tabs>
          <w:tab w:val="left" w:pos="1418"/>
        </w:tabs>
        <w:spacing w:line="320" w:lineRule="exact"/>
        <w:ind w:left="0"/>
        <w:contextualSpacing/>
        <w:jc w:val="both"/>
      </w:pPr>
      <w:r w:rsidRPr="008B46A5">
        <w:t>Para todos os fins e efeitos legais, a data de emissão das Debêntures será</w:t>
      </w:r>
      <w:r w:rsidR="00C57511" w:rsidRPr="008B46A5">
        <w:t xml:space="preserve"> </w:t>
      </w:r>
      <w:r w:rsidR="00255E13">
        <w:rPr>
          <w:bCs/>
        </w:rPr>
        <w:t>19</w:t>
      </w:r>
      <w:r w:rsidR="00255E13" w:rsidRPr="008B46A5">
        <w:t xml:space="preserve"> </w:t>
      </w:r>
      <w:r w:rsidR="00ED40DF" w:rsidRPr="008B46A5">
        <w:t>de</w:t>
      </w:r>
      <w:r w:rsidR="00120502" w:rsidRPr="008B46A5">
        <w:t xml:space="preserve"> </w:t>
      </w:r>
      <w:r w:rsidR="00F31824">
        <w:rPr>
          <w:bCs/>
        </w:rPr>
        <w:t>setembro</w:t>
      </w:r>
      <w:r w:rsidR="00F31824" w:rsidRPr="008B46A5">
        <w:t xml:space="preserve"> </w:t>
      </w:r>
      <w:r w:rsidR="00ED40DF" w:rsidRPr="008B46A5">
        <w:t xml:space="preserve">de </w:t>
      </w:r>
      <w:r w:rsidR="002B3EA7" w:rsidRPr="008B46A5">
        <w:t>202</w:t>
      </w:r>
      <w:r w:rsidR="007F68B2" w:rsidRPr="008B46A5">
        <w:t>2</w:t>
      </w:r>
      <w:r w:rsidR="002B3EA7" w:rsidRPr="008B46A5">
        <w:t xml:space="preserve"> </w:t>
      </w:r>
      <w:r w:rsidR="0091294F" w:rsidRPr="008B46A5">
        <w:t>(“</w:t>
      </w:r>
      <w:r w:rsidR="009A03DE" w:rsidRPr="008B46A5">
        <w:rPr>
          <w:u w:val="single"/>
        </w:rPr>
        <w:t>Data de Emissão</w:t>
      </w:r>
      <w:r w:rsidR="00997896" w:rsidRPr="008B46A5">
        <w:t>”).</w:t>
      </w:r>
    </w:p>
    <w:p w14:paraId="38E11D60" w14:textId="77777777" w:rsidR="00806419" w:rsidRPr="008B46A5" w:rsidRDefault="00806419" w:rsidP="0013011F">
      <w:pPr>
        <w:spacing w:line="320" w:lineRule="exact"/>
        <w:contextualSpacing/>
        <w:jc w:val="both"/>
        <w:rPr>
          <w:i/>
        </w:rPr>
      </w:pPr>
    </w:p>
    <w:p w14:paraId="16C163BF" w14:textId="5DD4B07C" w:rsidR="00E76393" w:rsidRPr="008B46A5" w:rsidRDefault="00E76393" w:rsidP="008A3174">
      <w:pPr>
        <w:pStyle w:val="PargrafodaLista"/>
        <w:keepNext/>
        <w:numPr>
          <w:ilvl w:val="2"/>
          <w:numId w:val="32"/>
        </w:numPr>
        <w:tabs>
          <w:tab w:val="left" w:pos="1418"/>
        </w:tabs>
        <w:spacing w:line="320" w:lineRule="exact"/>
        <w:ind w:left="0" w:firstLine="0"/>
        <w:contextualSpacing/>
        <w:jc w:val="both"/>
      </w:pPr>
      <w:r w:rsidRPr="008B46A5">
        <w:rPr>
          <w:i/>
        </w:rPr>
        <w:t>Prazo e Data de Vencimento</w:t>
      </w:r>
    </w:p>
    <w:p w14:paraId="42659ED2" w14:textId="5484B811" w:rsidR="00270C89" w:rsidRPr="008B46A5" w:rsidRDefault="00270C89" w:rsidP="008A3174">
      <w:pPr>
        <w:pStyle w:val="PargrafodaLista"/>
        <w:keepNext/>
        <w:tabs>
          <w:tab w:val="left" w:pos="1418"/>
        </w:tabs>
        <w:spacing w:line="320" w:lineRule="exact"/>
        <w:ind w:left="0"/>
        <w:contextualSpacing/>
        <w:jc w:val="both"/>
      </w:pPr>
    </w:p>
    <w:p w14:paraId="186D5429" w14:textId="5C0C8F18" w:rsidR="00270C89" w:rsidRPr="008B46A5" w:rsidRDefault="00270C89" w:rsidP="006F6901">
      <w:pPr>
        <w:keepNext/>
        <w:spacing w:line="276" w:lineRule="auto"/>
        <w:jc w:val="both"/>
      </w:pPr>
      <w:r w:rsidRPr="008B46A5">
        <w:t>Para todos os fins e efeitos legais, ressalvados os eventos de vencimento antecipado previstos na Cláusula VI abaixo</w:t>
      </w:r>
      <w:r w:rsidR="00F15C78">
        <w:t xml:space="preserve">, </w:t>
      </w:r>
      <w:r w:rsidR="00CB61CD" w:rsidRPr="00CB61CD">
        <w:t xml:space="preserve">aquisição antecipada facultativa, oferta de resgate antecipado ou de resgate antecipado em decorrência da Indisponibilidade da Taxa DI conforme previsto na </w:t>
      </w:r>
      <w:r w:rsidR="00CB61CD" w:rsidRPr="00CB61CD">
        <w:lastRenderedPageBreak/>
        <w:t xml:space="preserve">Cláusula </w:t>
      </w:r>
      <w:r w:rsidR="00CB61CD" w:rsidRPr="00CB61CD">
        <w:fldChar w:fldCharType="begin"/>
      </w:r>
      <w:r w:rsidR="00CB61CD" w:rsidRPr="00CB61CD">
        <w:instrText xml:space="preserve"> REF _Ref65484872 \r \h  \* MERGEFORMAT </w:instrText>
      </w:r>
      <w:r w:rsidR="00CB61CD" w:rsidRPr="00CB61CD">
        <w:fldChar w:fldCharType="separate"/>
      </w:r>
      <w:r w:rsidR="00543FCF">
        <w:t>4.6.6</w:t>
      </w:r>
      <w:r w:rsidR="00CB61CD" w:rsidRPr="00CB61CD">
        <w:fldChar w:fldCharType="end"/>
      </w:r>
      <w:r w:rsidR="00CB61CD" w:rsidRPr="00CB61CD">
        <w:t xml:space="preserve"> abaixo</w:t>
      </w:r>
      <w:r w:rsidRPr="008B46A5">
        <w:t xml:space="preserve">, nos termos previstos nesta Escritura de Emissão, (i) as Debêntures da Primeira Série terão prazo de vencimento de </w:t>
      </w:r>
      <w:r w:rsidR="005C6BD6" w:rsidRPr="008B46A5">
        <w:t xml:space="preserve">3 </w:t>
      </w:r>
      <w:r w:rsidRPr="008B46A5">
        <w:t>(</w:t>
      </w:r>
      <w:r w:rsidR="005C6BD6" w:rsidRPr="008B46A5">
        <w:t>três</w:t>
      </w:r>
      <w:r w:rsidRPr="008B46A5">
        <w:t xml:space="preserve">) anos contados da Data de Emissão, vencendo-se, portanto, em </w:t>
      </w:r>
      <w:r w:rsidR="00BF720E">
        <w:rPr>
          <w:bCs/>
          <w:iCs/>
        </w:rPr>
        <w:t>19</w:t>
      </w:r>
      <w:r w:rsidR="00BF720E" w:rsidRPr="008B46A5">
        <w:t xml:space="preserve"> </w:t>
      </w:r>
      <w:r w:rsidRPr="008B46A5">
        <w:t xml:space="preserve">de </w:t>
      </w:r>
      <w:r w:rsidR="00BF720E">
        <w:rPr>
          <w:bCs/>
          <w:iCs/>
        </w:rPr>
        <w:t>setembro</w:t>
      </w:r>
      <w:r w:rsidR="00BF720E" w:rsidRPr="008B46A5">
        <w:t xml:space="preserve"> </w:t>
      </w:r>
      <w:r w:rsidRPr="008B46A5">
        <w:t xml:space="preserve">de </w:t>
      </w:r>
      <w:r w:rsidR="00BD6898" w:rsidRPr="008B46A5">
        <w:t xml:space="preserve">2025 </w:t>
      </w:r>
      <w:r w:rsidRPr="008B46A5">
        <w:t>(“</w:t>
      </w:r>
      <w:r w:rsidRPr="008B46A5">
        <w:rPr>
          <w:u w:val="single"/>
        </w:rPr>
        <w:t>Data de Vencimento das Debêntures da Primeira Série</w:t>
      </w:r>
      <w:r w:rsidRPr="008B46A5">
        <w:t xml:space="preserve">”); </w:t>
      </w:r>
      <w:r w:rsidR="00BD6898" w:rsidRPr="008B46A5">
        <w:t xml:space="preserve">e </w:t>
      </w:r>
      <w:r w:rsidRPr="008B46A5">
        <w:t xml:space="preserve">(ii) as Debêntures da Segunda Série terão prazo de vencimento de </w:t>
      </w:r>
      <w:r w:rsidR="00BD6898" w:rsidRPr="008B46A5">
        <w:t xml:space="preserve">6 </w:t>
      </w:r>
      <w:r w:rsidRPr="008B46A5">
        <w:t>(</w:t>
      </w:r>
      <w:r w:rsidR="00BD6898" w:rsidRPr="008B46A5">
        <w:t>seis</w:t>
      </w:r>
      <w:r w:rsidRPr="008B46A5">
        <w:t xml:space="preserve">) anos contados da Data de Emissão, vencendo-se, portanto, em </w:t>
      </w:r>
      <w:r w:rsidR="00BF720E" w:rsidRPr="001E09CA">
        <w:rPr>
          <w:bCs/>
          <w:iCs/>
        </w:rPr>
        <w:t>19</w:t>
      </w:r>
      <w:r w:rsidR="00BE7C36" w:rsidRPr="008B46A5">
        <w:t xml:space="preserve"> </w:t>
      </w:r>
      <w:r w:rsidRPr="008B46A5">
        <w:t xml:space="preserve">de </w:t>
      </w:r>
      <w:r w:rsidR="00BF720E">
        <w:rPr>
          <w:bCs/>
          <w:iCs/>
        </w:rPr>
        <w:t>setembro</w:t>
      </w:r>
      <w:r w:rsidR="00BF720E" w:rsidRPr="008B46A5">
        <w:rPr>
          <w:bCs/>
          <w:iCs/>
        </w:rPr>
        <w:t xml:space="preserve"> </w:t>
      </w:r>
      <w:r w:rsidRPr="008B46A5">
        <w:t>de 2028 (“</w:t>
      </w:r>
      <w:r w:rsidRPr="008B46A5">
        <w:rPr>
          <w:u w:val="single"/>
        </w:rPr>
        <w:t>Data de Vencimento das Debêntures da Segunda Série</w:t>
      </w:r>
      <w:r w:rsidRPr="008B46A5">
        <w:t>”</w:t>
      </w:r>
      <w:r w:rsidR="0060543E" w:rsidRPr="008B46A5">
        <w:t xml:space="preserve"> </w:t>
      </w:r>
      <w:r w:rsidRPr="008B46A5">
        <w:t>e, em conjunto com a Data de Vencimento das Debêntures da Primeira Série</w:t>
      </w:r>
      <w:r w:rsidR="0060543E" w:rsidRPr="008B46A5">
        <w:t xml:space="preserve">, </w:t>
      </w:r>
      <w:r w:rsidRPr="008B46A5">
        <w:t>a “</w:t>
      </w:r>
      <w:r w:rsidRPr="008B46A5">
        <w:rPr>
          <w:u w:val="single"/>
        </w:rPr>
        <w:t>Data de Vencimento</w:t>
      </w:r>
      <w:r w:rsidRPr="008B46A5">
        <w:t>”).</w:t>
      </w:r>
    </w:p>
    <w:p w14:paraId="67FB9F61" w14:textId="77777777" w:rsidR="009004D4" w:rsidRPr="008B46A5" w:rsidRDefault="009004D4" w:rsidP="0013011F">
      <w:pPr>
        <w:spacing w:line="320" w:lineRule="exact"/>
        <w:contextualSpacing/>
        <w:jc w:val="both"/>
        <w:rPr>
          <w:highlight w:val="yellow"/>
        </w:rPr>
      </w:pPr>
    </w:p>
    <w:p w14:paraId="1055E51B" w14:textId="4A11B71F" w:rsidR="00E76393" w:rsidRPr="008B46A5" w:rsidRDefault="00E76393" w:rsidP="008A3174">
      <w:pPr>
        <w:pStyle w:val="PargrafodaLista"/>
        <w:keepNext/>
        <w:numPr>
          <w:ilvl w:val="2"/>
          <w:numId w:val="32"/>
        </w:numPr>
        <w:tabs>
          <w:tab w:val="left" w:pos="1418"/>
        </w:tabs>
        <w:spacing w:line="320" w:lineRule="exact"/>
        <w:ind w:left="0" w:firstLine="0"/>
        <w:contextualSpacing/>
        <w:jc w:val="both"/>
      </w:pPr>
      <w:r w:rsidRPr="008B46A5">
        <w:rPr>
          <w:i/>
        </w:rPr>
        <w:t>Forma e Emissão de Certificados</w:t>
      </w:r>
    </w:p>
    <w:p w14:paraId="4A42E857" w14:textId="77777777" w:rsidR="00E76393" w:rsidRPr="008B46A5" w:rsidRDefault="00E76393" w:rsidP="0013011F">
      <w:pPr>
        <w:spacing w:line="320" w:lineRule="exact"/>
        <w:contextualSpacing/>
        <w:jc w:val="both"/>
      </w:pPr>
    </w:p>
    <w:p w14:paraId="03D83FE7" w14:textId="68A4F9FE" w:rsidR="00FE02FC" w:rsidRPr="008B46A5" w:rsidRDefault="00E76393" w:rsidP="008A3174">
      <w:pPr>
        <w:pStyle w:val="PargrafodaLista"/>
        <w:tabs>
          <w:tab w:val="left" w:pos="1418"/>
        </w:tabs>
        <w:spacing w:line="320" w:lineRule="exact"/>
        <w:ind w:left="0"/>
        <w:contextualSpacing/>
        <w:jc w:val="both"/>
      </w:pPr>
      <w:r w:rsidRPr="008B46A5">
        <w:t xml:space="preserve">As Debêntures serão </w:t>
      </w:r>
      <w:r w:rsidRPr="008B46A5">
        <w:rPr>
          <w:rFonts w:eastAsia="Arial Unicode MS"/>
        </w:rPr>
        <w:t>emitidas na forma nominativa e escritural</w:t>
      </w:r>
      <w:r w:rsidRPr="008B46A5">
        <w:t>, sem a emissão de cautelas ou certificados.</w:t>
      </w:r>
    </w:p>
    <w:p w14:paraId="7191589C" w14:textId="795C19F0" w:rsidR="009004D4" w:rsidRPr="008B46A5" w:rsidRDefault="009004D4" w:rsidP="0013011F">
      <w:pPr>
        <w:spacing w:line="320" w:lineRule="exact"/>
        <w:contextualSpacing/>
        <w:jc w:val="both"/>
      </w:pPr>
    </w:p>
    <w:p w14:paraId="2FC6BF89" w14:textId="6761F590" w:rsidR="00E76393" w:rsidRPr="008B46A5" w:rsidRDefault="00E76393" w:rsidP="008A3174">
      <w:pPr>
        <w:pStyle w:val="PargrafodaLista"/>
        <w:keepNext/>
        <w:numPr>
          <w:ilvl w:val="2"/>
          <w:numId w:val="32"/>
        </w:numPr>
        <w:tabs>
          <w:tab w:val="left" w:pos="1418"/>
        </w:tabs>
        <w:spacing w:line="320" w:lineRule="exact"/>
        <w:ind w:left="0" w:firstLine="0"/>
        <w:contextualSpacing/>
        <w:jc w:val="both"/>
        <w:rPr>
          <w:i/>
        </w:rPr>
      </w:pPr>
      <w:r w:rsidRPr="008B46A5">
        <w:rPr>
          <w:i/>
        </w:rPr>
        <w:t>Comprovação de Titularidade das Debêntures</w:t>
      </w:r>
    </w:p>
    <w:p w14:paraId="76AEAC2E" w14:textId="77777777" w:rsidR="00E76393" w:rsidRPr="008B46A5" w:rsidRDefault="00E76393" w:rsidP="0013011F">
      <w:pPr>
        <w:spacing w:line="320" w:lineRule="exact"/>
        <w:contextualSpacing/>
        <w:jc w:val="both"/>
      </w:pPr>
    </w:p>
    <w:p w14:paraId="26105081" w14:textId="1A0468E9" w:rsidR="00E76393" w:rsidRPr="008B46A5" w:rsidRDefault="00E76393" w:rsidP="008A3174">
      <w:pPr>
        <w:pStyle w:val="PargrafodaLista"/>
        <w:tabs>
          <w:tab w:val="left" w:pos="1418"/>
        </w:tabs>
        <w:spacing w:line="320" w:lineRule="exact"/>
        <w:ind w:left="0"/>
        <w:contextualSpacing/>
        <w:jc w:val="both"/>
      </w:pPr>
      <w:r w:rsidRPr="008B46A5">
        <w:t xml:space="preserve">Para todos os fins de direito, a titularidade das Debêntures será comprovada pelo </w:t>
      </w:r>
      <w:r w:rsidRPr="008B46A5">
        <w:rPr>
          <w:rFonts w:eastAsia="Arial Unicode MS"/>
        </w:rPr>
        <w:t>extrato da conta de depósito das Debêntures</w:t>
      </w:r>
      <w:r w:rsidRPr="008B46A5">
        <w:t xml:space="preserve"> emitido pelo </w:t>
      </w:r>
      <w:r w:rsidR="00810E18" w:rsidRPr="008B46A5">
        <w:t>Escriturador</w:t>
      </w:r>
      <w:r w:rsidRPr="008B46A5">
        <w:t>. Adicionalmente, as Debêntures custodiadas eletronicamente n</w:t>
      </w:r>
      <w:r w:rsidR="005B6758" w:rsidRPr="008B46A5">
        <w:t>a</w:t>
      </w:r>
      <w:r w:rsidRPr="008B46A5">
        <w:t xml:space="preserve"> </w:t>
      </w:r>
      <w:r w:rsidR="009F078E" w:rsidRPr="008B46A5">
        <w:t>B3</w:t>
      </w:r>
      <w:r w:rsidR="008F551F" w:rsidRPr="008B46A5">
        <w:t xml:space="preserve"> </w:t>
      </w:r>
      <w:r w:rsidRPr="008B46A5">
        <w:t xml:space="preserve">terão sua titularidade comprovada pelo extrato em nome </w:t>
      </w:r>
      <w:r w:rsidR="009F078E" w:rsidRPr="008B46A5">
        <w:t>dos Debenturistas emitido pela B3</w:t>
      </w:r>
      <w:r w:rsidRPr="008B46A5">
        <w:t>.</w:t>
      </w:r>
    </w:p>
    <w:p w14:paraId="0B2C8D30" w14:textId="77777777" w:rsidR="00217425" w:rsidRPr="008B46A5" w:rsidRDefault="00217425" w:rsidP="0013011F">
      <w:pPr>
        <w:spacing w:line="320" w:lineRule="exact"/>
        <w:contextualSpacing/>
        <w:jc w:val="both"/>
      </w:pPr>
    </w:p>
    <w:p w14:paraId="5A96D08B" w14:textId="0369C412" w:rsidR="00E76393" w:rsidRPr="008B46A5" w:rsidRDefault="00E76393" w:rsidP="00AF68ED">
      <w:pPr>
        <w:pStyle w:val="PargrafodaLista"/>
        <w:keepNext/>
        <w:numPr>
          <w:ilvl w:val="2"/>
          <w:numId w:val="32"/>
        </w:numPr>
        <w:tabs>
          <w:tab w:val="left" w:pos="1418"/>
        </w:tabs>
        <w:spacing w:line="320" w:lineRule="exact"/>
        <w:ind w:left="0" w:firstLine="0"/>
        <w:contextualSpacing/>
        <w:jc w:val="both"/>
      </w:pPr>
      <w:r w:rsidRPr="008B46A5">
        <w:rPr>
          <w:i/>
        </w:rPr>
        <w:t>Conversibilidade</w:t>
      </w:r>
      <w:r w:rsidR="00BD4B68" w:rsidRPr="008B46A5">
        <w:rPr>
          <w:i/>
        </w:rPr>
        <w:t xml:space="preserve"> e Permutabilidade</w:t>
      </w:r>
    </w:p>
    <w:p w14:paraId="66CB53C3" w14:textId="77777777" w:rsidR="00E76393" w:rsidRPr="008B46A5" w:rsidRDefault="00E76393" w:rsidP="00AF68ED">
      <w:pPr>
        <w:keepNext/>
        <w:spacing w:line="320" w:lineRule="exact"/>
        <w:contextualSpacing/>
        <w:jc w:val="both"/>
      </w:pPr>
    </w:p>
    <w:p w14:paraId="215955EE" w14:textId="00E2ED1C" w:rsidR="00E76393" w:rsidRPr="008B46A5" w:rsidRDefault="00E76393" w:rsidP="00AF68ED">
      <w:pPr>
        <w:pStyle w:val="PargrafodaLista"/>
        <w:keepNext/>
        <w:tabs>
          <w:tab w:val="left" w:pos="1418"/>
        </w:tabs>
        <w:spacing w:line="320" w:lineRule="exact"/>
        <w:ind w:left="0"/>
        <w:contextualSpacing/>
        <w:jc w:val="both"/>
      </w:pPr>
      <w:r w:rsidRPr="008B46A5">
        <w:t>As Debêntures serão simples, não conversíveis em ações de emissão da Emissora</w:t>
      </w:r>
      <w:r w:rsidR="00BD4B68" w:rsidRPr="008B46A5">
        <w:t xml:space="preserve"> e nem permutáveis em ações de outra empresa</w:t>
      </w:r>
      <w:r w:rsidR="00D4242B" w:rsidRPr="008B46A5">
        <w:t xml:space="preserve"> ou por outros valores mobiliários de qualquer natureza</w:t>
      </w:r>
      <w:r w:rsidRPr="008B46A5">
        <w:t>.</w:t>
      </w:r>
    </w:p>
    <w:p w14:paraId="36A8F1E7" w14:textId="77777777" w:rsidR="00B27617" w:rsidRPr="008B46A5" w:rsidRDefault="00B27617" w:rsidP="0013011F">
      <w:pPr>
        <w:spacing w:line="320" w:lineRule="exact"/>
        <w:contextualSpacing/>
        <w:jc w:val="both"/>
      </w:pPr>
    </w:p>
    <w:p w14:paraId="38FC3D46" w14:textId="73C9FAF7" w:rsidR="00E76393" w:rsidRPr="008B46A5" w:rsidRDefault="00E76393" w:rsidP="008A3174">
      <w:pPr>
        <w:pStyle w:val="PargrafodaLista"/>
        <w:keepNext/>
        <w:numPr>
          <w:ilvl w:val="2"/>
          <w:numId w:val="32"/>
        </w:numPr>
        <w:tabs>
          <w:tab w:val="left" w:pos="1418"/>
        </w:tabs>
        <w:spacing w:line="320" w:lineRule="exact"/>
        <w:ind w:left="0" w:firstLine="0"/>
        <w:contextualSpacing/>
        <w:jc w:val="both"/>
      </w:pPr>
      <w:r w:rsidRPr="008B46A5">
        <w:rPr>
          <w:i/>
        </w:rPr>
        <w:t>Espécie</w:t>
      </w:r>
    </w:p>
    <w:p w14:paraId="3FC76897" w14:textId="77777777" w:rsidR="00E76393" w:rsidRPr="008B46A5" w:rsidRDefault="00E76393" w:rsidP="0013011F">
      <w:pPr>
        <w:spacing w:line="320" w:lineRule="exact"/>
        <w:contextualSpacing/>
        <w:jc w:val="both"/>
      </w:pPr>
    </w:p>
    <w:p w14:paraId="6004519B" w14:textId="3A3EC498" w:rsidR="00020EBA" w:rsidRPr="008B46A5" w:rsidRDefault="00020EBA" w:rsidP="0013011F">
      <w:pPr>
        <w:spacing w:line="320" w:lineRule="exact"/>
        <w:contextualSpacing/>
        <w:jc w:val="both"/>
      </w:pPr>
      <w:r w:rsidRPr="008B46A5">
        <w:t xml:space="preserve">As Debêntures serão da espécie </w:t>
      </w:r>
      <w:r w:rsidR="009A376A" w:rsidRPr="008B46A5">
        <w:t>quirografária</w:t>
      </w:r>
      <w:r w:rsidRPr="008B46A5">
        <w:t xml:space="preserve">, nos termos do artigo 58, </w:t>
      </w:r>
      <w:r w:rsidRPr="008B46A5">
        <w:rPr>
          <w:i/>
          <w:iCs/>
        </w:rPr>
        <w:t>caput</w:t>
      </w:r>
      <w:r w:rsidRPr="008B46A5">
        <w:t xml:space="preserve">, </w:t>
      </w:r>
      <w:r w:rsidR="00E60C67" w:rsidRPr="008B46A5">
        <w:t>da Lei das Sociedades por Ações</w:t>
      </w:r>
      <w:r w:rsidRPr="008B46A5">
        <w:t>.</w:t>
      </w:r>
    </w:p>
    <w:p w14:paraId="20BB7E9A" w14:textId="77777777" w:rsidR="00656783" w:rsidRPr="008B46A5" w:rsidRDefault="00656783" w:rsidP="0013011F">
      <w:pPr>
        <w:numPr>
          <w:ilvl w:val="12"/>
          <w:numId w:val="0"/>
        </w:numPr>
        <w:spacing w:line="320" w:lineRule="exact"/>
        <w:contextualSpacing/>
        <w:jc w:val="both"/>
        <w:rPr>
          <w:highlight w:val="yellow"/>
        </w:rPr>
      </w:pPr>
    </w:p>
    <w:p w14:paraId="53F4A4DF" w14:textId="0D55C3F9" w:rsidR="00E76393" w:rsidRPr="008B46A5" w:rsidRDefault="00E76393" w:rsidP="008A3174">
      <w:pPr>
        <w:pStyle w:val="PargrafodaLista"/>
        <w:numPr>
          <w:ilvl w:val="1"/>
          <w:numId w:val="32"/>
        </w:numPr>
        <w:tabs>
          <w:tab w:val="left" w:pos="1418"/>
        </w:tabs>
        <w:spacing w:line="320" w:lineRule="exact"/>
        <w:ind w:left="0" w:firstLine="0"/>
        <w:contextualSpacing/>
        <w:jc w:val="both"/>
        <w:rPr>
          <w:b/>
        </w:rPr>
      </w:pPr>
      <w:r w:rsidRPr="008B46A5">
        <w:rPr>
          <w:b/>
        </w:rPr>
        <w:t>Subscrição</w:t>
      </w:r>
    </w:p>
    <w:p w14:paraId="6B65F16D" w14:textId="77777777" w:rsidR="00E76393" w:rsidRPr="008B46A5" w:rsidRDefault="00E76393" w:rsidP="0013011F">
      <w:pPr>
        <w:numPr>
          <w:ilvl w:val="12"/>
          <w:numId w:val="0"/>
        </w:numPr>
        <w:spacing w:line="320" w:lineRule="exact"/>
        <w:contextualSpacing/>
        <w:jc w:val="both"/>
      </w:pPr>
    </w:p>
    <w:p w14:paraId="40EBCA73" w14:textId="6B1226CD" w:rsidR="00E76393" w:rsidRPr="008B46A5" w:rsidRDefault="00E76393" w:rsidP="008A3174">
      <w:pPr>
        <w:pStyle w:val="PargrafodaLista"/>
        <w:keepNext/>
        <w:numPr>
          <w:ilvl w:val="2"/>
          <w:numId w:val="32"/>
        </w:numPr>
        <w:tabs>
          <w:tab w:val="left" w:pos="1418"/>
        </w:tabs>
        <w:spacing w:line="320" w:lineRule="exact"/>
        <w:ind w:left="0" w:firstLine="0"/>
        <w:contextualSpacing/>
        <w:jc w:val="both"/>
        <w:rPr>
          <w:i/>
        </w:rPr>
      </w:pPr>
      <w:r w:rsidRPr="008B46A5">
        <w:rPr>
          <w:i/>
        </w:rPr>
        <w:t>Prazo de Subscrição</w:t>
      </w:r>
    </w:p>
    <w:p w14:paraId="30C26E54" w14:textId="77777777" w:rsidR="00E76393" w:rsidRPr="008B46A5" w:rsidRDefault="00E76393" w:rsidP="0013011F">
      <w:pPr>
        <w:spacing w:line="320" w:lineRule="exact"/>
        <w:contextualSpacing/>
        <w:jc w:val="both"/>
        <w:rPr>
          <w:i/>
        </w:rPr>
      </w:pPr>
    </w:p>
    <w:p w14:paraId="2E0F4A1C" w14:textId="159E7549" w:rsidR="007A1CC1" w:rsidRPr="008B46A5" w:rsidRDefault="00E76393" w:rsidP="008A3174">
      <w:pPr>
        <w:pStyle w:val="PargrafodaLista"/>
        <w:tabs>
          <w:tab w:val="left" w:pos="1418"/>
        </w:tabs>
        <w:spacing w:line="320" w:lineRule="exact"/>
        <w:ind w:left="0"/>
        <w:contextualSpacing/>
        <w:jc w:val="both"/>
      </w:pPr>
      <w:r w:rsidRPr="008B46A5">
        <w:lastRenderedPageBreak/>
        <w:t>As Debêntures poderão ser subscritas a qualquer tempo</w:t>
      </w:r>
      <w:r w:rsidR="00ED40DF" w:rsidRPr="008B46A5">
        <w:t>, durante o Prazo de Colocação</w:t>
      </w:r>
      <w:r w:rsidRPr="008B46A5">
        <w:t>, a partir do início da distribuição, observado</w:t>
      </w:r>
      <w:r w:rsidR="00BA6901" w:rsidRPr="008B46A5">
        <w:t>s</w:t>
      </w:r>
      <w:r w:rsidRPr="008B46A5">
        <w:t xml:space="preserve"> os prazos de distribuição estabelecidos no Contrato de </w:t>
      </w:r>
      <w:r w:rsidR="000D1B5D" w:rsidRPr="008B46A5">
        <w:t xml:space="preserve">Distribuição </w:t>
      </w:r>
      <w:r w:rsidRPr="008B46A5">
        <w:t>e na Instrução CVM 476.</w:t>
      </w:r>
    </w:p>
    <w:p w14:paraId="1B9AD37D" w14:textId="77777777" w:rsidR="00E76393" w:rsidRPr="008B46A5" w:rsidRDefault="00E76393" w:rsidP="0013011F">
      <w:pPr>
        <w:spacing w:line="320" w:lineRule="exact"/>
        <w:contextualSpacing/>
        <w:jc w:val="both"/>
      </w:pPr>
    </w:p>
    <w:p w14:paraId="1DB0288C" w14:textId="72349774" w:rsidR="00E76393" w:rsidRPr="008B46A5" w:rsidRDefault="00E76393" w:rsidP="008A3174">
      <w:pPr>
        <w:pStyle w:val="PargrafodaLista"/>
        <w:keepNext/>
        <w:numPr>
          <w:ilvl w:val="2"/>
          <w:numId w:val="32"/>
        </w:numPr>
        <w:tabs>
          <w:tab w:val="left" w:pos="1418"/>
        </w:tabs>
        <w:spacing w:line="320" w:lineRule="exact"/>
        <w:ind w:left="0" w:firstLine="0"/>
        <w:contextualSpacing/>
        <w:jc w:val="both"/>
        <w:rPr>
          <w:i/>
        </w:rPr>
      </w:pPr>
      <w:r w:rsidRPr="008B46A5">
        <w:rPr>
          <w:i/>
        </w:rPr>
        <w:t>Preço de Subscrição</w:t>
      </w:r>
      <w:r w:rsidR="008929BA" w:rsidRPr="008B46A5">
        <w:t xml:space="preserve"> </w:t>
      </w:r>
      <w:r w:rsidR="008929BA" w:rsidRPr="008B46A5">
        <w:rPr>
          <w:i/>
        </w:rPr>
        <w:t>e Integralização</w:t>
      </w:r>
    </w:p>
    <w:p w14:paraId="0A1036F0" w14:textId="77777777" w:rsidR="00E76393" w:rsidRPr="008B46A5" w:rsidRDefault="00E76393" w:rsidP="0013011F">
      <w:pPr>
        <w:spacing w:line="320" w:lineRule="exact"/>
        <w:contextualSpacing/>
        <w:jc w:val="both"/>
      </w:pPr>
    </w:p>
    <w:p w14:paraId="227AC2B3" w14:textId="1F11FFEF" w:rsidR="00A869D4" w:rsidRPr="008B46A5" w:rsidRDefault="00E76393" w:rsidP="008A3174">
      <w:pPr>
        <w:pStyle w:val="PargrafodaLista"/>
        <w:numPr>
          <w:ilvl w:val="3"/>
          <w:numId w:val="32"/>
        </w:numPr>
        <w:tabs>
          <w:tab w:val="left" w:pos="1418"/>
        </w:tabs>
        <w:spacing w:line="320" w:lineRule="exact"/>
        <w:ind w:left="0" w:firstLine="0"/>
        <w:contextualSpacing/>
        <w:jc w:val="both"/>
      </w:pPr>
      <w:r w:rsidRPr="008B46A5">
        <w:t>O preço de subscrição das Debêntures será</w:t>
      </w:r>
      <w:r w:rsidR="008929BA" w:rsidRPr="008B46A5">
        <w:t>, na primeira Data de Integralização</w:t>
      </w:r>
      <w:r w:rsidR="003C52EC" w:rsidRPr="008B46A5">
        <w:t xml:space="preserve"> das Debêntures</w:t>
      </w:r>
      <w:r w:rsidR="008929BA" w:rsidRPr="008B46A5">
        <w:t>,</w:t>
      </w:r>
      <w:r w:rsidR="00F95240" w:rsidRPr="008B46A5">
        <w:t xml:space="preserve"> o</w:t>
      </w:r>
      <w:r w:rsidRPr="008B46A5">
        <w:t xml:space="preserve"> seu Valor Nominal Unitário,</w:t>
      </w:r>
      <w:r w:rsidR="008929BA" w:rsidRPr="008B46A5">
        <w:t xml:space="preserve"> e, nas Datas de Integralização </w:t>
      </w:r>
      <w:r w:rsidR="003C52EC" w:rsidRPr="008B46A5">
        <w:t xml:space="preserve">das Debêntures </w:t>
      </w:r>
      <w:r w:rsidR="008929BA" w:rsidRPr="008B46A5">
        <w:t>subsequentes, o seu Valor Nominal Unitário,</w:t>
      </w:r>
      <w:r w:rsidRPr="008B46A5">
        <w:t xml:space="preserve"> acrescido da Remuneração</w:t>
      </w:r>
      <w:r w:rsidR="002B1933" w:rsidRPr="008B46A5">
        <w:t xml:space="preserve"> </w:t>
      </w:r>
      <w:r w:rsidR="003C52EC" w:rsidRPr="008B46A5">
        <w:t xml:space="preserve">das Debêntures </w:t>
      </w:r>
      <w:r w:rsidR="002B1933" w:rsidRPr="008B46A5">
        <w:t>(conforme definida n</w:t>
      </w:r>
      <w:r w:rsidR="000B2438" w:rsidRPr="008B46A5">
        <w:t xml:space="preserve">a Cláusula </w:t>
      </w:r>
      <w:r w:rsidR="00217D18" w:rsidRPr="008B46A5">
        <w:fldChar w:fldCharType="begin"/>
      </w:r>
      <w:r w:rsidR="00217D18" w:rsidRPr="008B46A5">
        <w:instrText xml:space="preserve"> REF _Ref65484923 \r \h  \* MERGEFORMAT </w:instrText>
      </w:r>
      <w:r w:rsidR="00217D18" w:rsidRPr="008B46A5">
        <w:fldChar w:fldCharType="separate"/>
      </w:r>
      <w:r w:rsidR="00BE11BE" w:rsidRPr="008B46A5">
        <w:t>4.6</w:t>
      </w:r>
      <w:r w:rsidR="00217D18" w:rsidRPr="008B46A5">
        <w:fldChar w:fldCharType="end"/>
      </w:r>
      <w:r w:rsidR="002B1933" w:rsidRPr="008B46A5">
        <w:t xml:space="preserve"> abaixo)</w:t>
      </w:r>
      <w:r w:rsidRPr="008B46A5">
        <w:t xml:space="preserve">, calculada </w:t>
      </w:r>
      <w:r w:rsidRPr="008B46A5">
        <w:rPr>
          <w:i/>
        </w:rPr>
        <w:t>pro rata temporis</w:t>
      </w:r>
      <w:r w:rsidRPr="008B46A5">
        <w:t xml:space="preserve"> desde a </w:t>
      </w:r>
      <w:r w:rsidR="00455D30" w:rsidRPr="008B46A5">
        <w:t xml:space="preserve">primeira </w:t>
      </w:r>
      <w:r w:rsidRPr="008B46A5">
        <w:t xml:space="preserve">Data de </w:t>
      </w:r>
      <w:r w:rsidR="00455D30" w:rsidRPr="008B46A5">
        <w:t>Integralização</w:t>
      </w:r>
      <w:r w:rsidR="003C52EC" w:rsidRPr="008B46A5">
        <w:t xml:space="preserve"> das Debêntures </w:t>
      </w:r>
      <w:r w:rsidR="00C85588" w:rsidRPr="008B46A5">
        <w:t>ou data de pagamento da Remuneração das Debêntures imediatamente anterior</w:t>
      </w:r>
      <w:r w:rsidRPr="008B46A5">
        <w:t xml:space="preserve"> até a data da sua efetiva integralização</w:t>
      </w:r>
      <w:r w:rsidR="005C5F3E" w:rsidRPr="008B46A5">
        <w:t xml:space="preserve"> (“</w:t>
      </w:r>
      <w:r w:rsidR="005C5F3E" w:rsidRPr="008B46A5">
        <w:rPr>
          <w:u w:val="single"/>
        </w:rPr>
        <w:t>Preço de Subscrição</w:t>
      </w:r>
      <w:r w:rsidR="005C5F3E" w:rsidRPr="008B46A5">
        <w:t>”)</w:t>
      </w:r>
      <w:r w:rsidR="00FE58B2" w:rsidRPr="008B46A5">
        <w:t>.</w:t>
      </w:r>
    </w:p>
    <w:p w14:paraId="599787E6" w14:textId="5137BCD5" w:rsidR="00036EE5" w:rsidRPr="008B46A5" w:rsidRDefault="00036EE5" w:rsidP="00A869D4">
      <w:pPr>
        <w:pStyle w:val="sub"/>
        <w:widowControl/>
        <w:shd w:val="clear" w:color="auto" w:fill="FFFFFF"/>
        <w:tabs>
          <w:tab w:val="clear" w:pos="0"/>
          <w:tab w:val="left" w:pos="708"/>
        </w:tabs>
        <w:spacing w:before="0" w:after="0" w:line="320" w:lineRule="exact"/>
        <w:contextualSpacing/>
        <w:rPr>
          <w:rFonts w:ascii="Times New Roman" w:hAnsi="Times New Roman"/>
          <w:sz w:val="24"/>
          <w:szCs w:val="24"/>
        </w:rPr>
      </w:pPr>
    </w:p>
    <w:p w14:paraId="6254243F" w14:textId="569B199B" w:rsidR="00036EE5" w:rsidRPr="008B46A5" w:rsidRDefault="00036EE5" w:rsidP="008A3174">
      <w:pPr>
        <w:pStyle w:val="PargrafodaLista"/>
        <w:numPr>
          <w:ilvl w:val="3"/>
          <w:numId w:val="32"/>
        </w:numPr>
        <w:tabs>
          <w:tab w:val="left" w:pos="1418"/>
        </w:tabs>
        <w:spacing w:line="320" w:lineRule="exact"/>
        <w:ind w:left="0" w:firstLine="0"/>
        <w:contextualSpacing/>
        <w:jc w:val="both"/>
      </w:pPr>
      <w:r w:rsidRPr="008B46A5">
        <w:t xml:space="preserve">As Debêntures serão integralizadas, à vista, em moeda corrente nacional, no ato da subscrição, pelo </w:t>
      </w:r>
      <w:r w:rsidR="00D4242B" w:rsidRPr="008B46A5">
        <w:t xml:space="preserve">respectivo </w:t>
      </w:r>
      <w:r w:rsidRPr="008B46A5">
        <w:t>Preço de Subscrição, de acordo com as normas de liquidação aplicáveis à B3.</w:t>
      </w:r>
      <w:r w:rsidR="002E4090" w:rsidRPr="008B46A5">
        <w:t xml:space="preserve"> </w:t>
      </w:r>
    </w:p>
    <w:p w14:paraId="5A8C07D8" w14:textId="7AAE8F81" w:rsidR="00A869D4" w:rsidRPr="008B46A5" w:rsidRDefault="00A869D4" w:rsidP="006C60BE">
      <w:pPr>
        <w:pStyle w:val="PargrafodaLista"/>
        <w:tabs>
          <w:tab w:val="left" w:pos="1418"/>
        </w:tabs>
        <w:spacing w:line="320" w:lineRule="exact"/>
        <w:ind w:left="0"/>
        <w:contextualSpacing/>
        <w:jc w:val="both"/>
        <w:rPr>
          <w:b/>
        </w:rPr>
      </w:pPr>
    </w:p>
    <w:p w14:paraId="1E35FCE8" w14:textId="3D50E6D0" w:rsidR="00E76393" w:rsidRPr="008B46A5" w:rsidRDefault="00E76393" w:rsidP="005030BF">
      <w:pPr>
        <w:pStyle w:val="PargrafodaLista"/>
        <w:keepNext/>
        <w:numPr>
          <w:ilvl w:val="1"/>
          <w:numId w:val="32"/>
        </w:numPr>
        <w:tabs>
          <w:tab w:val="left" w:pos="1418"/>
        </w:tabs>
        <w:spacing w:line="320" w:lineRule="exact"/>
        <w:ind w:left="0" w:firstLine="0"/>
        <w:contextualSpacing/>
        <w:jc w:val="both"/>
        <w:rPr>
          <w:b/>
        </w:rPr>
      </w:pPr>
      <w:r w:rsidRPr="008B46A5">
        <w:rPr>
          <w:b/>
        </w:rPr>
        <w:t>Integralização e Forma de Pagamento</w:t>
      </w:r>
    </w:p>
    <w:p w14:paraId="1833FFDD" w14:textId="77777777" w:rsidR="00E76393" w:rsidRPr="008B46A5" w:rsidRDefault="00E76393" w:rsidP="005030BF">
      <w:pPr>
        <w:keepNext/>
        <w:spacing w:line="320" w:lineRule="exact"/>
        <w:contextualSpacing/>
        <w:jc w:val="both"/>
      </w:pPr>
    </w:p>
    <w:p w14:paraId="5A5B33EB" w14:textId="1D72E0EA" w:rsidR="0026213C" w:rsidRPr="008B46A5" w:rsidRDefault="008929BA" w:rsidP="005030BF">
      <w:pPr>
        <w:pStyle w:val="PargrafodaLista"/>
        <w:keepNext/>
        <w:numPr>
          <w:ilvl w:val="2"/>
          <w:numId w:val="32"/>
        </w:numPr>
        <w:tabs>
          <w:tab w:val="left" w:pos="1418"/>
        </w:tabs>
        <w:spacing w:line="320" w:lineRule="exact"/>
        <w:ind w:left="0" w:firstLine="0"/>
        <w:contextualSpacing/>
        <w:jc w:val="both"/>
      </w:pPr>
      <w:r w:rsidRPr="008B46A5">
        <w:t>As Debêntures</w:t>
      </w:r>
      <w:r w:rsidR="00533027" w:rsidRPr="008B46A5">
        <w:t xml:space="preserve"> </w:t>
      </w:r>
      <w:r w:rsidRPr="008B46A5">
        <w:t>poderão ser subscritas e integralizadas em datas diversas (</w:t>
      </w:r>
      <w:r w:rsidR="001C7DDD" w:rsidRPr="008B46A5">
        <w:t>sendo cada referida data de subscrição e integralização de Debêntures, uma “</w:t>
      </w:r>
      <w:r w:rsidR="001C7DDD" w:rsidRPr="008B46A5">
        <w:rPr>
          <w:u w:val="single"/>
        </w:rPr>
        <w:t>Data de Integralização</w:t>
      </w:r>
      <w:r w:rsidR="001C7DDD" w:rsidRPr="008B46A5">
        <w:t>”</w:t>
      </w:r>
      <w:r w:rsidRPr="008B46A5">
        <w:t xml:space="preserve">), a partir da data de início da distribuição até o término do </w:t>
      </w:r>
      <w:r w:rsidR="005C5F3E" w:rsidRPr="008B46A5">
        <w:t>P</w:t>
      </w:r>
      <w:r w:rsidRPr="008B46A5">
        <w:t xml:space="preserve">razo de </w:t>
      </w:r>
      <w:r w:rsidR="005C5F3E" w:rsidRPr="008B46A5">
        <w:t>C</w:t>
      </w:r>
      <w:r w:rsidRPr="008B46A5">
        <w:t>olocação, em observância ao plano de distribuição previamente acordado entre a Emissora e o Coordenador</w:t>
      </w:r>
      <w:r w:rsidR="005C5F3E" w:rsidRPr="008B46A5">
        <w:t xml:space="preserve"> Líder</w:t>
      </w:r>
      <w:r w:rsidRPr="008B46A5">
        <w:t xml:space="preserve">, de acordo com os procedimentos de liquidação aplicáveis da </w:t>
      </w:r>
      <w:r w:rsidR="009F078E" w:rsidRPr="008B46A5">
        <w:t>B3</w:t>
      </w:r>
      <w:r w:rsidRPr="008B46A5">
        <w:t>.</w:t>
      </w:r>
    </w:p>
    <w:p w14:paraId="77E3A6E5" w14:textId="77777777" w:rsidR="0026213C" w:rsidRPr="008B46A5" w:rsidRDefault="0026213C" w:rsidP="0026213C">
      <w:pPr>
        <w:widowControl w:val="0"/>
        <w:spacing w:line="320" w:lineRule="exact"/>
        <w:contextualSpacing/>
        <w:jc w:val="both"/>
      </w:pPr>
    </w:p>
    <w:p w14:paraId="1F6DCFEB" w14:textId="2C98742F" w:rsidR="00E76393" w:rsidRPr="008B46A5" w:rsidRDefault="0026213C" w:rsidP="008A3174">
      <w:pPr>
        <w:pStyle w:val="PargrafodaLista"/>
        <w:keepNext/>
        <w:numPr>
          <w:ilvl w:val="2"/>
          <w:numId w:val="32"/>
        </w:numPr>
        <w:tabs>
          <w:tab w:val="left" w:pos="1418"/>
        </w:tabs>
        <w:spacing w:line="320" w:lineRule="exact"/>
        <w:ind w:left="0" w:firstLine="0"/>
        <w:contextualSpacing/>
        <w:jc w:val="both"/>
      </w:pPr>
      <w:r w:rsidRPr="008B46A5">
        <w:t>A exclusivo critério do Coordenador</w:t>
      </w:r>
      <w:r w:rsidR="005C5F3E" w:rsidRPr="008B46A5">
        <w:t xml:space="preserve"> Líder</w:t>
      </w:r>
      <w:r w:rsidRPr="008B46A5">
        <w:t xml:space="preserve">, as Debêntures poderão ser colocadas com ágio ou deságio, a ser definido, se for o caso, no ato de subscrição e integralização das Debêntures, desde que seja aplicado à totalidade das Debêntures </w:t>
      </w:r>
      <w:r w:rsidR="00B1009A" w:rsidRPr="008B46A5">
        <w:t xml:space="preserve">da respectiva Série </w:t>
      </w:r>
      <w:r w:rsidRPr="008B46A5">
        <w:t xml:space="preserve">em cada </w:t>
      </w:r>
      <w:r w:rsidR="00CA22D3" w:rsidRPr="008B46A5">
        <w:t>D</w:t>
      </w:r>
      <w:r w:rsidRPr="008B46A5">
        <w:t xml:space="preserve">ata </w:t>
      </w:r>
      <w:r w:rsidR="009269FF" w:rsidRPr="008B46A5">
        <w:t xml:space="preserve">de </w:t>
      </w:r>
      <w:r w:rsidR="00CA22D3" w:rsidRPr="008B46A5">
        <w:t>I</w:t>
      </w:r>
      <w:r w:rsidRPr="008B46A5">
        <w:t>ntegralização.</w:t>
      </w:r>
    </w:p>
    <w:p w14:paraId="00E2AEE6" w14:textId="77777777" w:rsidR="000A0C78" w:rsidRPr="008B46A5" w:rsidRDefault="000A0C78" w:rsidP="0013011F">
      <w:pPr>
        <w:spacing w:line="320" w:lineRule="exact"/>
        <w:contextualSpacing/>
        <w:jc w:val="both"/>
        <w:rPr>
          <w:smallCaps/>
          <w:kern w:val="16"/>
        </w:rPr>
      </w:pPr>
    </w:p>
    <w:p w14:paraId="135C508D" w14:textId="6AEEA1C1" w:rsidR="00E76393" w:rsidRPr="008B46A5" w:rsidRDefault="00E76393" w:rsidP="008A3174">
      <w:pPr>
        <w:pStyle w:val="PargrafodaLista"/>
        <w:numPr>
          <w:ilvl w:val="1"/>
          <w:numId w:val="32"/>
        </w:numPr>
        <w:tabs>
          <w:tab w:val="left" w:pos="1418"/>
        </w:tabs>
        <w:spacing w:line="320" w:lineRule="exact"/>
        <w:ind w:left="0" w:firstLine="0"/>
        <w:contextualSpacing/>
        <w:jc w:val="both"/>
        <w:rPr>
          <w:b/>
        </w:rPr>
      </w:pPr>
      <w:r w:rsidRPr="008B46A5">
        <w:rPr>
          <w:b/>
        </w:rPr>
        <w:t>Direito de Preferência</w:t>
      </w:r>
    </w:p>
    <w:p w14:paraId="578ADE08" w14:textId="77777777" w:rsidR="00E76393" w:rsidRPr="008B46A5" w:rsidRDefault="00E76393" w:rsidP="0013011F">
      <w:pPr>
        <w:spacing w:line="320" w:lineRule="exact"/>
        <w:contextualSpacing/>
        <w:jc w:val="both"/>
      </w:pPr>
    </w:p>
    <w:p w14:paraId="64182413" w14:textId="0CC38751" w:rsidR="00257CF2" w:rsidRPr="008B46A5" w:rsidRDefault="00E76393" w:rsidP="008A3174">
      <w:pPr>
        <w:pStyle w:val="PargrafodaLista"/>
        <w:keepNext/>
        <w:tabs>
          <w:tab w:val="left" w:pos="1418"/>
        </w:tabs>
        <w:spacing w:line="320" w:lineRule="exact"/>
        <w:ind w:left="0"/>
        <w:contextualSpacing/>
        <w:jc w:val="both"/>
      </w:pPr>
      <w:r w:rsidRPr="008B46A5">
        <w:t>Não há direito de preferência na subscrição das Debêntures.</w:t>
      </w:r>
    </w:p>
    <w:p w14:paraId="56AB50AA" w14:textId="77777777" w:rsidR="00810E18" w:rsidRPr="008B46A5" w:rsidRDefault="00810E18" w:rsidP="0013011F">
      <w:pPr>
        <w:spacing w:line="320" w:lineRule="exact"/>
        <w:contextualSpacing/>
        <w:jc w:val="both"/>
        <w:rPr>
          <w:smallCaps/>
          <w:kern w:val="16"/>
        </w:rPr>
      </w:pPr>
    </w:p>
    <w:p w14:paraId="6BCA9733" w14:textId="52ABAFB6" w:rsidR="00E76393" w:rsidRPr="008B46A5" w:rsidRDefault="00E76393" w:rsidP="008A3174">
      <w:pPr>
        <w:pStyle w:val="PargrafodaLista"/>
        <w:numPr>
          <w:ilvl w:val="1"/>
          <w:numId w:val="32"/>
        </w:numPr>
        <w:tabs>
          <w:tab w:val="left" w:pos="1418"/>
        </w:tabs>
        <w:spacing w:line="320" w:lineRule="exact"/>
        <w:ind w:left="0" w:firstLine="0"/>
        <w:contextualSpacing/>
        <w:jc w:val="both"/>
        <w:rPr>
          <w:rFonts w:eastAsia="Arial Unicode MS"/>
          <w:b/>
        </w:rPr>
      </w:pPr>
      <w:r w:rsidRPr="008B46A5">
        <w:rPr>
          <w:rFonts w:eastAsia="Arial Unicode MS"/>
          <w:b/>
        </w:rPr>
        <w:t>Atualização do Valor Nominal</w:t>
      </w:r>
    </w:p>
    <w:p w14:paraId="56177610" w14:textId="77777777" w:rsidR="00E76393" w:rsidRPr="008B46A5" w:rsidRDefault="00E76393" w:rsidP="0013011F">
      <w:pPr>
        <w:spacing w:line="320" w:lineRule="exact"/>
        <w:contextualSpacing/>
        <w:jc w:val="both"/>
        <w:rPr>
          <w:rFonts w:eastAsia="Arial Unicode MS"/>
          <w:b/>
        </w:rPr>
      </w:pPr>
    </w:p>
    <w:p w14:paraId="5D192B70" w14:textId="1BCA0C82" w:rsidR="00E76393" w:rsidRPr="008B46A5" w:rsidRDefault="00957889" w:rsidP="0013011F">
      <w:pPr>
        <w:pStyle w:val="Recuodecorpodetexto"/>
        <w:widowControl/>
        <w:spacing w:line="320" w:lineRule="exact"/>
        <w:contextualSpacing/>
        <w:rPr>
          <w:sz w:val="24"/>
          <w:szCs w:val="24"/>
        </w:rPr>
      </w:pPr>
      <w:r w:rsidRPr="008B46A5">
        <w:rPr>
          <w:sz w:val="24"/>
          <w:szCs w:val="24"/>
        </w:rPr>
        <w:t>As Debêntures não terão seu Valor Nominal Unitário atualizado monetariamente.</w:t>
      </w:r>
      <w:r w:rsidRPr="008B46A5">
        <w:rPr>
          <w:rFonts w:eastAsia="Arial Unicode MS"/>
          <w:sz w:val="24"/>
          <w:szCs w:val="24"/>
        </w:rPr>
        <w:t xml:space="preserve"> </w:t>
      </w:r>
    </w:p>
    <w:p w14:paraId="6BEB2997" w14:textId="77777777" w:rsidR="00EC7FCE" w:rsidRPr="008B46A5" w:rsidRDefault="00EC7FCE" w:rsidP="0013011F">
      <w:pPr>
        <w:spacing w:line="320" w:lineRule="exact"/>
        <w:contextualSpacing/>
        <w:jc w:val="both"/>
        <w:rPr>
          <w:rFonts w:eastAsia="Arial Unicode MS"/>
        </w:rPr>
      </w:pPr>
    </w:p>
    <w:p w14:paraId="493D8D4E" w14:textId="5D71DFBB" w:rsidR="003B305E" w:rsidRPr="008B46A5" w:rsidRDefault="00E76393" w:rsidP="008A3174">
      <w:pPr>
        <w:pStyle w:val="PargrafodaLista"/>
        <w:numPr>
          <w:ilvl w:val="1"/>
          <w:numId w:val="32"/>
        </w:numPr>
        <w:tabs>
          <w:tab w:val="left" w:pos="1418"/>
        </w:tabs>
        <w:spacing w:line="320" w:lineRule="exact"/>
        <w:ind w:left="0" w:firstLine="0"/>
        <w:contextualSpacing/>
        <w:jc w:val="both"/>
        <w:rPr>
          <w:rFonts w:eastAsia="Arial Unicode MS"/>
          <w:b/>
        </w:rPr>
      </w:pPr>
      <w:bookmarkStart w:id="54" w:name="_Ref65484923"/>
      <w:r w:rsidRPr="008B46A5">
        <w:rPr>
          <w:rFonts w:eastAsia="Arial Unicode MS"/>
          <w:b/>
        </w:rPr>
        <w:t>Remuneração</w:t>
      </w:r>
      <w:bookmarkEnd w:id="54"/>
      <w:r w:rsidRPr="008B46A5">
        <w:rPr>
          <w:rFonts w:eastAsia="Arial Unicode MS"/>
          <w:b/>
        </w:rPr>
        <w:t xml:space="preserve"> </w:t>
      </w:r>
    </w:p>
    <w:p w14:paraId="6A53ED2B" w14:textId="77777777" w:rsidR="00E76393" w:rsidRPr="008B46A5" w:rsidRDefault="00E76393" w:rsidP="0013011F">
      <w:pPr>
        <w:spacing w:line="320" w:lineRule="exact"/>
        <w:contextualSpacing/>
        <w:jc w:val="both"/>
        <w:rPr>
          <w:rFonts w:eastAsia="Arial Unicode MS"/>
          <w:b/>
          <w:highlight w:val="yellow"/>
        </w:rPr>
      </w:pPr>
    </w:p>
    <w:p w14:paraId="30BE80EF" w14:textId="16E1D6FD" w:rsidR="00E76393" w:rsidRPr="008B46A5" w:rsidRDefault="0036604E" w:rsidP="008A3174">
      <w:pPr>
        <w:pStyle w:val="PargrafodaLista"/>
        <w:numPr>
          <w:ilvl w:val="2"/>
          <w:numId w:val="32"/>
        </w:numPr>
        <w:tabs>
          <w:tab w:val="left" w:pos="1418"/>
        </w:tabs>
        <w:spacing w:line="320" w:lineRule="exact"/>
        <w:ind w:left="0" w:firstLine="0"/>
        <w:contextualSpacing/>
        <w:jc w:val="both"/>
      </w:pPr>
      <w:r w:rsidRPr="008B46A5">
        <w:rPr>
          <w:u w:val="single"/>
        </w:rPr>
        <w:t>Remuneração das Debêntures da Primeira Série</w:t>
      </w:r>
      <w:r w:rsidRPr="008B46A5">
        <w:t xml:space="preserve">: </w:t>
      </w:r>
      <w:r w:rsidR="005B0F2C" w:rsidRPr="008B46A5">
        <w:t xml:space="preserve">As </w:t>
      </w:r>
      <w:r w:rsidR="00E76393" w:rsidRPr="008B46A5">
        <w:t>Debêntures</w:t>
      </w:r>
      <w:r w:rsidR="00AE68AE" w:rsidRPr="008B46A5">
        <w:t xml:space="preserve"> </w:t>
      </w:r>
      <w:r w:rsidRPr="008B46A5">
        <w:t xml:space="preserve">da Primeira Série </w:t>
      </w:r>
      <w:r w:rsidR="00E76393" w:rsidRPr="008B46A5">
        <w:t xml:space="preserve">farão jus a </w:t>
      </w:r>
      <w:r w:rsidR="00E60C67" w:rsidRPr="008B46A5">
        <w:t xml:space="preserve">remuneração equivalente </w:t>
      </w:r>
      <w:r w:rsidR="00124E0B" w:rsidRPr="008B46A5">
        <w:t>à</w:t>
      </w:r>
      <w:r w:rsidR="00E60C67" w:rsidRPr="008B46A5">
        <w:t xml:space="preserve"> variação acumulada de 100% (cem por cento) das taxas médias diárias dos Depósitos Interfinanceiros </w:t>
      </w:r>
      <w:r w:rsidR="00BD1166" w:rsidRPr="008B46A5">
        <w:t xml:space="preserve">- </w:t>
      </w:r>
      <w:r w:rsidR="00E60C67" w:rsidRPr="008B46A5">
        <w:t xml:space="preserve">DI de um dia, over extra grupo, expressas na forma percentual ao ano, base 252 (duzentos e cinquenta e dois) </w:t>
      </w:r>
      <w:r w:rsidR="00441D57" w:rsidRPr="008B46A5">
        <w:t>D</w:t>
      </w:r>
      <w:r w:rsidR="00E60C67" w:rsidRPr="008B46A5">
        <w:t xml:space="preserve">ias </w:t>
      </w:r>
      <w:r w:rsidR="00441D57" w:rsidRPr="008B46A5">
        <w:t>Ú</w:t>
      </w:r>
      <w:r w:rsidR="00E60C67" w:rsidRPr="008B46A5">
        <w:t xml:space="preserve">teis, calculadas e divulgadas pela </w:t>
      </w:r>
      <w:r w:rsidR="00E83642" w:rsidRPr="008B46A5">
        <w:t>B3</w:t>
      </w:r>
      <w:r w:rsidR="008F551F" w:rsidRPr="008B46A5">
        <w:t xml:space="preserve"> S.A. – Brasil, Bolsa, Balcão</w:t>
      </w:r>
      <w:r w:rsidR="00E60C67" w:rsidRPr="008B46A5">
        <w:t>, no informativo diário disponível em sua página na internet (</w:t>
      </w:r>
      <w:r w:rsidR="00D4242B" w:rsidRPr="008B46A5">
        <w:t>www.b3.com.br</w:t>
      </w:r>
      <w:r w:rsidR="00E60C67" w:rsidRPr="008B46A5">
        <w:t>) (“</w:t>
      </w:r>
      <w:r w:rsidR="00E60C67" w:rsidRPr="008B46A5">
        <w:rPr>
          <w:u w:val="single"/>
        </w:rPr>
        <w:t>Taxa DI</w:t>
      </w:r>
      <w:r w:rsidR="00E60C67" w:rsidRPr="008B46A5">
        <w:t>”), acrescida de um percentual (</w:t>
      </w:r>
      <w:r w:rsidR="00E60C67" w:rsidRPr="008B46A5">
        <w:rPr>
          <w:i/>
        </w:rPr>
        <w:t>spread</w:t>
      </w:r>
      <w:r w:rsidR="00E60C67" w:rsidRPr="008B46A5">
        <w:t>)</w:t>
      </w:r>
      <w:r w:rsidR="008B4A1B" w:rsidRPr="008B46A5">
        <w:t xml:space="preserve"> de</w:t>
      </w:r>
      <w:r w:rsidR="00D4242B" w:rsidRPr="008B46A5">
        <w:t xml:space="preserve"> </w:t>
      </w:r>
      <w:r w:rsidRPr="008B46A5">
        <w:t>2</w:t>
      </w:r>
      <w:r w:rsidR="00E60C67" w:rsidRPr="008B46A5">
        <w:t>,</w:t>
      </w:r>
      <w:r w:rsidR="009B7A75" w:rsidRPr="008B46A5">
        <w:t>00</w:t>
      </w:r>
      <w:r w:rsidR="00E60C67" w:rsidRPr="008B46A5">
        <w:t>% (</w:t>
      </w:r>
      <w:r w:rsidRPr="008B46A5">
        <w:t xml:space="preserve">dois </w:t>
      </w:r>
      <w:r w:rsidR="00E83642" w:rsidRPr="008B46A5">
        <w:t>inteiro</w:t>
      </w:r>
      <w:r w:rsidR="00557D5D" w:rsidRPr="008B46A5">
        <w:t>s</w:t>
      </w:r>
      <w:r w:rsidRPr="008B46A5">
        <w:t xml:space="preserve"> </w:t>
      </w:r>
      <w:r w:rsidR="00E60C67" w:rsidRPr="008B46A5">
        <w:t xml:space="preserve">por cento) ao ano, base 252 (duzentos e cinquenta e dois) </w:t>
      </w:r>
      <w:r w:rsidR="00441D57" w:rsidRPr="008B46A5">
        <w:t>D</w:t>
      </w:r>
      <w:r w:rsidR="00E60C67" w:rsidRPr="008B46A5">
        <w:t xml:space="preserve">ias </w:t>
      </w:r>
      <w:r w:rsidR="00441D57" w:rsidRPr="008B46A5">
        <w:t>Ú</w:t>
      </w:r>
      <w:r w:rsidR="00E60C67" w:rsidRPr="008B46A5">
        <w:t>teis</w:t>
      </w:r>
      <w:r w:rsidR="00E60C67" w:rsidRPr="008B46A5">
        <w:rPr>
          <w:bCs/>
        </w:rPr>
        <w:t xml:space="preserve"> (“</w:t>
      </w:r>
      <w:r w:rsidR="00E60C67" w:rsidRPr="008B46A5">
        <w:rPr>
          <w:bCs/>
          <w:u w:val="single"/>
        </w:rPr>
        <w:t>Remuneração</w:t>
      </w:r>
      <w:r w:rsidRPr="008B46A5">
        <w:rPr>
          <w:bCs/>
          <w:u w:val="single"/>
        </w:rPr>
        <w:t xml:space="preserve"> das Debêntures da Primeira Série</w:t>
      </w:r>
      <w:r w:rsidR="00E60C67" w:rsidRPr="008B46A5">
        <w:rPr>
          <w:bCs/>
        </w:rPr>
        <w:t>”)</w:t>
      </w:r>
      <w:r w:rsidR="002B1933" w:rsidRPr="008B46A5">
        <w:t xml:space="preserve">. </w:t>
      </w:r>
      <w:r w:rsidR="00E60C67" w:rsidRPr="008B46A5">
        <w:t xml:space="preserve">A Remuneração </w:t>
      </w:r>
      <w:r w:rsidRPr="008B46A5">
        <w:t xml:space="preserve">das Debêntures da Primeira Série </w:t>
      </w:r>
      <w:r w:rsidR="00E60C67" w:rsidRPr="008B46A5">
        <w:t>ser</w:t>
      </w:r>
      <w:r w:rsidR="00406183" w:rsidRPr="008B46A5">
        <w:t>á</w:t>
      </w:r>
      <w:r w:rsidR="00E60C67" w:rsidRPr="008B46A5">
        <w:t xml:space="preserve"> </w:t>
      </w:r>
      <w:r w:rsidR="00C85588" w:rsidRPr="008B46A5">
        <w:t xml:space="preserve">incidente sobre o Valor Nominal Unitário, </w:t>
      </w:r>
      <w:r w:rsidR="00557D5D" w:rsidRPr="008B46A5">
        <w:t>ou saldo do Valor Nominal Unitário</w:t>
      </w:r>
      <w:r w:rsidRPr="008B46A5">
        <w:t xml:space="preserve"> das Debêntures da Primeira Série</w:t>
      </w:r>
      <w:r w:rsidR="00557D5D" w:rsidRPr="008B46A5">
        <w:t xml:space="preserve">, </w:t>
      </w:r>
      <w:r w:rsidR="00C85588" w:rsidRPr="008B46A5">
        <w:t xml:space="preserve">conforme o caso, e será </w:t>
      </w:r>
      <w:r w:rsidR="00E60C67" w:rsidRPr="008B46A5">
        <w:t>calculad</w:t>
      </w:r>
      <w:r w:rsidR="00406183" w:rsidRPr="008B46A5">
        <w:t>a</w:t>
      </w:r>
      <w:r w:rsidR="00E60C67" w:rsidRPr="008B46A5">
        <w:t xml:space="preserve"> de forma exponencial e cumulativa </w:t>
      </w:r>
      <w:r w:rsidR="00E60C67" w:rsidRPr="008B46A5">
        <w:rPr>
          <w:i/>
        </w:rPr>
        <w:t>pro rata temporis</w:t>
      </w:r>
      <w:r w:rsidR="00E60C67" w:rsidRPr="008B46A5">
        <w:t xml:space="preserve"> por dias úteis decorridos desde a </w:t>
      </w:r>
      <w:r w:rsidR="00455D30" w:rsidRPr="008B46A5">
        <w:t xml:space="preserve">primeira </w:t>
      </w:r>
      <w:r w:rsidR="00E60C67" w:rsidRPr="008B46A5">
        <w:t xml:space="preserve">Data de </w:t>
      </w:r>
      <w:r w:rsidR="00455D30" w:rsidRPr="008B46A5">
        <w:t>Integralização</w:t>
      </w:r>
      <w:r w:rsidR="00490F37" w:rsidRPr="008B46A5">
        <w:t xml:space="preserve"> das Debêntures</w:t>
      </w:r>
      <w:r w:rsidR="003F22A5" w:rsidRPr="008B46A5">
        <w:t xml:space="preserve"> da Primeira Série</w:t>
      </w:r>
      <w:r w:rsidR="00490F37" w:rsidRPr="008B46A5">
        <w:t xml:space="preserve"> </w:t>
      </w:r>
      <w:r w:rsidR="00E60C67" w:rsidRPr="008B46A5">
        <w:t>ou da data de pagamento d</w:t>
      </w:r>
      <w:r w:rsidR="00406183" w:rsidRPr="008B46A5">
        <w:t>a</w:t>
      </w:r>
      <w:r w:rsidR="00E60C67" w:rsidRPr="008B46A5">
        <w:t xml:space="preserve"> </w:t>
      </w:r>
      <w:r w:rsidR="00406183" w:rsidRPr="008B46A5">
        <w:t>Remuneração</w:t>
      </w:r>
      <w:r w:rsidR="00AE68AE" w:rsidRPr="008B46A5">
        <w:t xml:space="preserve"> das Debêntures </w:t>
      </w:r>
      <w:r w:rsidR="003F22A5" w:rsidRPr="008B46A5">
        <w:t xml:space="preserve">da Primeira Série </w:t>
      </w:r>
      <w:r w:rsidR="00E60C67" w:rsidRPr="008B46A5">
        <w:t>imediatamente anterior, conforme o caso, até a data do respectivo pagamento d</w:t>
      </w:r>
      <w:r w:rsidR="00406183" w:rsidRPr="008B46A5">
        <w:t>a</w:t>
      </w:r>
      <w:r w:rsidR="00E60C67" w:rsidRPr="008B46A5">
        <w:t xml:space="preserve"> </w:t>
      </w:r>
      <w:r w:rsidR="00406183" w:rsidRPr="008B46A5">
        <w:t>Remuneração</w:t>
      </w:r>
      <w:r w:rsidR="00AE68AE" w:rsidRPr="008B46A5">
        <w:t xml:space="preserve"> das Debêntures</w:t>
      </w:r>
      <w:r w:rsidRPr="008B46A5">
        <w:t xml:space="preserve"> da Primeira Série</w:t>
      </w:r>
      <w:r w:rsidR="005B0F2C" w:rsidRPr="008B46A5">
        <w:t xml:space="preserve">, </w:t>
      </w:r>
      <w:r w:rsidR="00E60C67" w:rsidRPr="008B46A5">
        <w:t>de acordo com a seguinte fórmula:</w:t>
      </w:r>
      <w:r w:rsidR="008B4A1B" w:rsidRPr="008B46A5">
        <w:t xml:space="preserve"> </w:t>
      </w:r>
      <w:bookmarkStart w:id="55" w:name="_Hlk112621481"/>
      <w:r w:rsidR="008B4A1B" w:rsidRPr="008B46A5">
        <w:t>[</w:t>
      </w:r>
      <w:r w:rsidR="008B4A1B" w:rsidRPr="008B46A5">
        <w:rPr>
          <w:b/>
          <w:bCs/>
          <w:highlight w:val="yellow"/>
        </w:rPr>
        <w:t>Nota Cescon Barrieu</w:t>
      </w:r>
      <w:r w:rsidR="008B4A1B" w:rsidRPr="008B46A5">
        <w:rPr>
          <w:highlight w:val="yellow"/>
        </w:rPr>
        <w:t xml:space="preserve">: </w:t>
      </w:r>
      <w:r w:rsidR="00104FDF" w:rsidRPr="008B46A5">
        <w:rPr>
          <w:highlight w:val="yellow"/>
        </w:rPr>
        <w:t>Agente Fiduciário a confirmar fórmula abaixo</w:t>
      </w:r>
      <w:r w:rsidR="008B4A1B" w:rsidRPr="008B46A5">
        <w:rPr>
          <w:highlight w:val="yellow"/>
        </w:rPr>
        <w:t>.</w:t>
      </w:r>
      <w:r w:rsidR="008B4A1B" w:rsidRPr="008B46A5">
        <w:t>]</w:t>
      </w:r>
      <w:bookmarkEnd w:id="55"/>
      <w:r w:rsidR="008B4A1B" w:rsidRPr="008B46A5">
        <w:t xml:space="preserve"> </w:t>
      </w:r>
    </w:p>
    <w:p w14:paraId="17652366" w14:textId="77777777" w:rsidR="00352733" w:rsidRPr="008B46A5" w:rsidRDefault="00352733" w:rsidP="0013011F">
      <w:pPr>
        <w:spacing w:line="320" w:lineRule="exact"/>
        <w:contextualSpacing/>
        <w:jc w:val="both"/>
      </w:pPr>
    </w:p>
    <w:p w14:paraId="1E0BB9FA" w14:textId="77777777" w:rsidR="00352733" w:rsidRPr="008B46A5" w:rsidRDefault="00E83642" w:rsidP="0013011F">
      <w:pPr>
        <w:spacing w:line="320" w:lineRule="exact"/>
        <w:contextualSpacing/>
        <w:jc w:val="center"/>
      </w:pPr>
      <w:r w:rsidRPr="008B46A5">
        <w:t>J = VNe</w:t>
      </w:r>
      <w:r w:rsidR="00352733" w:rsidRPr="008B46A5">
        <w:t xml:space="preserve"> x (Fator de Juros – 1)</w:t>
      </w:r>
    </w:p>
    <w:p w14:paraId="42EA6EF5" w14:textId="77777777" w:rsidR="00352733" w:rsidRPr="008B46A5" w:rsidRDefault="00352733" w:rsidP="0013011F">
      <w:pPr>
        <w:spacing w:line="320" w:lineRule="exact"/>
        <w:contextualSpacing/>
        <w:jc w:val="both"/>
      </w:pPr>
    </w:p>
    <w:p w14:paraId="36AF7D41" w14:textId="77777777" w:rsidR="00352733" w:rsidRPr="008B46A5" w:rsidRDefault="00352733" w:rsidP="0013011F">
      <w:pPr>
        <w:spacing w:line="320" w:lineRule="exact"/>
        <w:contextualSpacing/>
        <w:jc w:val="both"/>
      </w:pPr>
      <w:r w:rsidRPr="008B46A5">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352733" w:rsidRPr="008B46A5" w14:paraId="1B769DD0" w14:textId="77777777" w:rsidTr="001D5A01">
        <w:tc>
          <w:tcPr>
            <w:tcW w:w="1370" w:type="dxa"/>
            <w:shd w:val="clear" w:color="auto" w:fill="auto"/>
            <w:hideMark/>
          </w:tcPr>
          <w:p w14:paraId="0564EEB3" w14:textId="77777777" w:rsidR="00352733" w:rsidRPr="008B46A5" w:rsidRDefault="00352733" w:rsidP="0013011F">
            <w:pPr>
              <w:spacing w:line="320" w:lineRule="exact"/>
              <w:contextualSpacing/>
              <w:jc w:val="both"/>
            </w:pPr>
            <w:r w:rsidRPr="008B46A5">
              <w:t>J</w:t>
            </w:r>
          </w:p>
        </w:tc>
        <w:tc>
          <w:tcPr>
            <w:tcW w:w="473" w:type="dxa"/>
            <w:shd w:val="clear" w:color="auto" w:fill="auto"/>
            <w:hideMark/>
          </w:tcPr>
          <w:p w14:paraId="0C25F277" w14:textId="77777777" w:rsidR="00352733" w:rsidRPr="008B46A5" w:rsidRDefault="00352733" w:rsidP="0013011F">
            <w:pPr>
              <w:spacing w:line="320" w:lineRule="exact"/>
              <w:contextualSpacing/>
              <w:jc w:val="both"/>
            </w:pPr>
            <w:r w:rsidRPr="008B46A5">
              <w:t>=</w:t>
            </w:r>
          </w:p>
        </w:tc>
        <w:tc>
          <w:tcPr>
            <w:tcW w:w="6806" w:type="dxa"/>
            <w:shd w:val="clear" w:color="auto" w:fill="auto"/>
            <w:hideMark/>
          </w:tcPr>
          <w:p w14:paraId="0D2CE4F1" w14:textId="0C3CE733" w:rsidR="00352733" w:rsidRPr="008B46A5" w:rsidRDefault="00352733" w:rsidP="0013011F">
            <w:pPr>
              <w:spacing w:line="320" w:lineRule="exact"/>
              <w:contextualSpacing/>
              <w:jc w:val="both"/>
            </w:pPr>
            <w:r w:rsidRPr="008B46A5">
              <w:t xml:space="preserve">valor </w:t>
            </w:r>
            <w:r w:rsidR="00455D30" w:rsidRPr="008B46A5">
              <w:t xml:space="preserve">unitário </w:t>
            </w:r>
            <w:r w:rsidR="00070242" w:rsidRPr="008B46A5">
              <w:t>da Remuneração</w:t>
            </w:r>
            <w:r w:rsidR="0036604E" w:rsidRPr="008B46A5">
              <w:t xml:space="preserve"> das Debêntures da Primeira Série</w:t>
            </w:r>
            <w:r w:rsidRPr="008B46A5">
              <w:t>, calculado com 8 (oito) casas decimais sem arredondamento;</w:t>
            </w:r>
          </w:p>
          <w:p w14:paraId="26D383DE" w14:textId="77777777" w:rsidR="00257CF2" w:rsidRPr="008B46A5" w:rsidRDefault="00257CF2" w:rsidP="0013011F">
            <w:pPr>
              <w:spacing w:line="320" w:lineRule="exact"/>
              <w:contextualSpacing/>
              <w:jc w:val="both"/>
            </w:pPr>
          </w:p>
        </w:tc>
      </w:tr>
      <w:tr w:rsidR="00352733" w:rsidRPr="008B46A5" w14:paraId="0A247E36" w14:textId="77777777" w:rsidTr="001D5A01">
        <w:tc>
          <w:tcPr>
            <w:tcW w:w="1370" w:type="dxa"/>
            <w:shd w:val="clear" w:color="auto" w:fill="auto"/>
            <w:hideMark/>
          </w:tcPr>
          <w:p w14:paraId="3090F6F3" w14:textId="77777777" w:rsidR="00352733" w:rsidRPr="008B46A5" w:rsidRDefault="00352733" w:rsidP="0013011F">
            <w:pPr>
              <w:spacing w:line="320" w:lineRule="exact"/>
              <w:contextualSpacing/>
              <w:jc w:val="both"/>
            </w:pPr>
            <w:r w:rsidRPr="008B46A5">
              <w:t>VNe</w:t>
            </w:r>
          </w:p>
          <w:p w14:paraId="445E9F92" w14:textId="77777777" w:rsidR="00305D64" w:rsidRPr="008B46A5" w:rsidRDefault="00305D64" w:rsidP="0013011F">
            <w:pPr>
              <w:spacing w:line="320" w:lineRule="exact"/>
              <w:contextualSpacing/>
              <w:jc w:val="both"/>
            </w:pPr>
          </w:p>
          <w:p w14:paraId="7D1C6EF7" w14:textId="77777777" w:rsidR="00305D64" w:rsidRPr="008B46A5" w:rsidRDefault="00305D64" w:rsidP="0013011F">
            <w:pPr>
              <w:spacing w:line="320" w:lineRule="exact"/>
              <w:contextualSpacing/>
              <w:jc w:val="both"/>
            </w:pPr>
          </w:p>
          <w:p w14:paraId="46D9EC25" w14:textId="77777777" w:rsidR="00305D64" w:rsidRPr="008B46A5" w:rsidRDefault="00305D64" w:rsidP="0013011F">
            <w:pPr>
              <w:spacing w:line="320" w:lineRule="exact"/>
              <w:contextualSpacing/>
              <w:jc w:val="both"/>
            </w:pPr>
          </w:p>
          <w:p w14:paraId="31452F5E" w14:textId="77777777" w:rsidR="00305D64" w:rsidRPr="008B46A5" w:rsidRDefault="00305D64" w:rsidP="0013011F">
            <w:pPr>
              <w:spacing w:line="320" w:lineRule="exact"/>
              <w:contextualSpacing/>
              <w:jc w:val="both"/>
            </w:pPr>
          </w:p>
          <w:p w14:paraId="0E57A495" w14:textId="77777777" w:rsidR="00257CF2" w:rsidRPr="008B46A5" w:rsidRDefault="00257CF2" w:rsidP="0013011F">
            <w:pPr>
              <w:spacing w:line="320" w:lineRule="exact"/>
              <w:contextualSpacing/>
              <w:jc w:val="both"/>
            </w:pPr>
          </w:p>
          <w:p w14:paraId="46370084" w14:textId="77777777" w:rsidR="00305D64" w:rsidRPr="008B46A5" w:rsidRDefault="00305D64" w:rsidP="0013011F">
            <w:pPr>
              <w:spacing w:line="320" w:lineRule="exact"/>
              <w:contextualSpacing/>
              <w:jc w:val="both"/>
            </w:pPr>
            <w:r w:rsidRPr="008B46A5">
              <w:lastRenderedPageBreak/>
              <w:t>Fator de Juros:</w:t>
            </w:r>
          </w:p>
        </w:tc>
        <w:tc>
          <w:tcPr>
            <w:tcW w:w="473" w:type="dxa"/>
            <w:shd w:val="clear" w:color="auto" w:fill="auto"/>
            <w:hideMark/>
          </w:tcPr>
          <w:p w14:paraId="471B99DA" w14:textId="77777777" w:rsidR="00352733" w:rsidRPr="008B46A5" w:rsidRDefault="00352733" w:rsidP="0013011F">
            <w:pPr>
              <w:spacing w:line="320" w:lineRule="exact"/>
              <w:contextualSpacing/>
              <w:jc w:val="both"/>
            </w:pPr>
            <w:r w:rsidRPr="008B46A5">
              <w:lastRenderedPageBreak/>
              <w:t>=</w:t>
            </w:r>
          </w:p>
        </w:tc>
        <w:tc>
          <w:tcPr>
            <w:tcW w:w="6806" w:type="dxa"/>
            <w:shd w:val="clear" w:color="auto" w:fill="auto"/>
            <w:hideMark/>
          </w:tcPr>
          <w:p w14:paraId="08EA0821" w14:textId="4C38366F" w:rsidR="00352733" w:rsidRPr="008B46A5" w:rsidRDefault="00352733" w:rsidP="0013011F">
            <w:pPr>
              <w:spacing w:line="320" w:lineRule="exact"/>
              <w:contextualSpacing/>
              <w:jc w:val="both"/>
            </w:pPr>
            <w:r w:rsidRPr="008B46A5">
              <w:t xml:space="preserve">Valor Nominal Unitário </w:t>
            </w:r>
            <w:r w:rsidR="00070242" w:rsidRPr="008B46A5">
              <w:t>das Debêntures</w:t>
            </w:r>
            <w:r w:rsidR="00441D57" w:rsidRPr="008B46A5">
              <w:t xml:space="preserve"> ou Saldo do Valor Nominal Unitário</w:t>
            </w:r>
            <w:r w:rsidR="0036604E" w:rsidRPr="008B46A5">
              <w:t xml:space="preserve"> </w:t>
            </w:r>
            <w:r w:rsidR="0036604E" w:rsidRPr="008B46A5">
              <w:rPr>
                <w:bCs/>
              </w:rPr>
              <w:t>das Debêntures da Primeira Série</w:t>
            </w:r>
            <w:r w:rsidR="00796BE9" w:rsidRPr="008B46A5">
              <w:t>,</w:t>
            </w:r>
            <w:r w:rsidRPr="008B46A5">
              <w:t xml:space="preserve"> informado/calculado com 8 (oito) casas decimais, sem arredondamento;</w:t>
            </w:r>
          </w:p>
          <w:p w14:paraId="15469BDA" w14:textId="77777777" w:rsidR="00352733" w:rsidRPr="008B46A5" w:rsidRDefault="00352733" w:rsidP="0013011F">
            <w:pPr>
              <w:spacing w:line="320" w:lineRule="exact"/>
              <w:contextualSpacing/>
              <w:jc w:val="both"/>
            </w:pPr>
          </w:p>
          <w:p w14:paraId="50D5C712" w14:textId="77777777" w:rsidR="00352733" w:rsidRPr="008B46A5" w:rsidRDefault="00352733" w:rsidP="0013011F">
            <w:pPr>
              <w:pStyle w:val="Corpodetexto"/>
              <w:spacing w:line="320" w:lineRule="exact"/>
              <w:ind w:firstLine="0"/>
              <w:contextualSpacing/>
              <w:rPr>
                <w:rFonts w:ascii="Times New Roman" w:hAnsi="Times New Roman" w:cs="Times New Roman"/>
                <w:sz w:val="24"/>
                <w:szCs w:val="24"/>
              </w:rPr>
            </w:pPr>
            <w:r w:rsidRPr="008B46A5">
              <w:rPr>
                <w:rFonts w:ascii="Times New Roman" w:hAnsi="Times New Roman" w:cs="Times New Roman"/>
                <w:sz w:val="24"/>
                <w:szCs w:val="24"/>
              </w:rPr>
              <w:t>Fator de Juros calculado com 9 (nove) casas decimais, com arredondamento, apurado de acordo com a seguinte fórmula:</w:t>
            </w:r>
          </w:p>
          <w:p w14:paraId="3442E551" w14:textId="77777777" w:rsidR="00352733" w:rsidRPr="008B46A5" w:rsidRDefault="00352733" w:rsidP="0013011F">
            <w:pPr>
              <w:pStyle w:val="Corpodetexto"/>
              <w:spacing w:line="320" w:lineRule="exact"/>
              <w:contextualSpacing/>
              <w:rPr>
                <w:rFonts w:ascii="Times New Roman" w:hAnsi="Times New Roman" w:cs="Times New Roman"/>
                <w:sz w:val="24"/>
                <w:szCs w:val="24"/>
              </w:rPr>
            </w:pPr>
          </w:p>
          <w:p w14:paraId="05641DDC" w14:textId="34878307" w:rsidR="00352733" w:rsidRPr="008B46A5" w:rsidRDefault="00352733" w:rsidP="0013011F">
            <w:pPr>
              <w:spacing w:line="320" w:lineRule="exact"/>
              <w:contextualSpacing/>
              <w:jc w:val="center"/>
            </w:pPr>
            <w:r w:rsidRPr="008B46A5">
              <w:lastRenderedPageBreak/>
              <w:t>Fator de Juros = (FatorDI x FatorSpread), onde:</w:t>
            </w:r>
          </w:p>
          <w:p w14:paraId="4DBA7BA8" w14:textId="77777777" w:rsidR="00120502" w:rsidRPr="008B46A5" w:rsidRDefault="00120502" w:rsidP="0013011F">
            <w:pPr>
              <w:spacing w:line="320" w:lineRule="exact"/>
              <w:contextualSpacing/>
              <w:jc w:val="center"/>
            </w:pPr>
          </w:p>
          <w:p w14:paraId="6CDA34B2" w14:textId="77777777" w:rsidR="00352733" w:rsidRPr="008B46A5" w:rsidRDefault="00352733" w:rsidP="0013011F">
            <w:pPr>
              <w:spacing w:line="320" w:lineRule="exact"/>
              <w:contextualSpacing/>
              <w:jc w:val="both"/>
            </w:pPr>
          </w:p>
        </w:tc>
      </w:tr>
      <w:tr w:rsidR="00352733" w:rsidRPr="008B46A5" w14:paraId="124A9570" w14:textId="77777777" w:rsidTr="001D5A01">
        <w:tc>
          <w:tcPr>
            <w:tcW w:w="1370" w:type="dxa"/>
            <w:shd w:val="clear" w:color="auto" w:fill="auto"/>
            <w:hideMark/>
          </w:tcPr>
          <w:p w14:paraId="350AA6AC" w14:textId="77777777" w:rsidR="00352733" w:rsidRPr="008B46A5" w:rsidRDefault="00352733" w:rsidP="0013011F">
            <w:pPr>
              <w:spacing w:line="320" w:lineRule="exact"/>
              <w:contextualSpacing/>
              <w:jc w:val="both"/>
            </w:pPr>
            <w:r w:rsidRPr="008B46A5">
              <w:lastRenderedPageBreak/>
              <w:t>FatorDI</w:t>
            </w:r>
          </w:p>
        </w:tc>
        <w:tc>
          <w:tcPr>
            <w:tcW w:w="473" w:type="dxa"/>
            <w:shd w:val="clear" w:color="auto" w:fill="auto"/>
            <w:hideMark/>
          </w:tcPr>
          <w:p w14:paraId="74A8F224" w14:textId="77777777" w:rsidR="00352733" w:rsidRPr="008B46A5" w:rsidRDefault="00352733" w:rsidP="0013011F">
            <w:pPr>
              <w:spacing w:line="320" w:lineRule="exact"/>
              <w:contextualSpacing/>
              <w:jc w:val="both"/>
            </w:pPr>
          </w:p>
        </w:tc>
        <w:tc>
          <w:tcPr>
            <w:tcW w:w="6806" w:type="dxa"/>
            <w:shd w:val="clear" w:color="auto" w:fill="auto"/>
            <w:hideMark/>
          </w:tcPr>
          <w:p w14:paraId="0D5F0B8B" w14:textId="279FF8D0" w:rsidR="00352733" w:rsidRPr="008B46A5" w:rsidRDefault="00352733" w:rsidP="0013011F">
            <w:pPr>
              <w:spacing w:line="320" w:lineRule="exact"/>
              <w:contextualSpacing/>
              <w:jc w:val="both"/>
            </w:pPr>
            <w:r w:rsidRPr="008B46A5">
              <w:t xml:space="preserve">produtório das Taxas DI, da </w:t>
            </w:r>
            <w:r w:rsidR="00CF1096" w:rsidRPr="008B46A5">
              <w:t>primeira Data de Integralização</w:t>
            </w:r>
            <w:r w:rsidR="00070242" w:rsidRPr="008B46A5">
              <w:t xml:space="preserve"> das Debêntures</w:t>
            </w:r>
            <w:r w:rsidR="003F22A5" w:rsidRPr="008B46A5">
              <w:t xml:space="preserve"> da Primeira Série</w:t>
            </w:r>
            <w:r w:rsidR="00070242" w:rsidRPr="008B46A5">
              <w:t xml:space="preserve">, ou a </w:t>
            </w:r>
            <w:r w:rsidR="00DF7CC9" w:rsidRPr="008B46A5">
              <w:t xml:space="preserve">data </w:t>
            </w:r>
            <w:r w:rsidR="00070242" w:rsidRPr="008B46A5">
              <w:t xml:space="preserve">de </w:t>
            </w:r>
            <w:r w:rsidR="00DF7CC9" w:rsidRPr="008B46A5">
              <w:t xml:space="preserve">pagamento </w:t>
            </w:r>
            <w:r w:rsidR="00070242" w:rsidRPr="008B46A5">
              <w:t>da Remuneração</w:t>
            </w:r>
            <w:r w:rsidR="003F22A5" w:rsidRPr="008B46A5">
              <w:t xml:space="preserve"> das Debêntures da Primeira Série </w:t>
            </w:r>
            <w:r w:rsidR="00070242" w:rsidRPr="008B46A5">
              <w:t>imediatamente anterior</w:t>
            </w:r>
            <w:r w:rsidRPr="008B46A5">
              <w:t xml:space="preserve">, </w:t>
            </w:r>
            <w:r w:rsidR="00070242" w:rsidRPr="008B46A5">
              <w:t xml:space="preserve">conforme o caso, </w:t>
            </w:r>
            <w:r w:rsidRPr="008B46A5">
              <w:t>inclusive</w:t>
            </w:r>
            <w:r w:rsidR="00070242" w:rsidRPr="008B46A5">
              <w:t xml:space="preserve"> até a </w:t>
            </w:r>
            <w:r w:rsidR="00DF7CC9" w:rsidRPr="008B46A5">
              <w:t xml:space="preserve">data </w:t>
            </w:r>
            <w:r w:rsidR="00070242" w:rsidRPr="008B46A5">
              <w:t xml:space="preserve">de </w:t>
            </w:r>
            <w:r w:rsidR="00DF7CC9" w:rsidRPr="008B46A5">
              <w:t xml:space="preserve">pagamento </w:t>
            </w:r>
            <w:r w:rsidR="00070242" w:rsidRPr="008B46A5">
              <w:t>da Remuneração</w:t>
            </w:r>
            <w:r w:rsidR="003F22A5" w:rsidRPr="008B46A5">
              <w:t xml:space="preserve"> das Debêntures da Primeira Série</w:t>
            </w:r>
            <w:r w:rsidR="00070242" w:rsidRPr="008B46A5">
              <w:t>,</w:t>
            </w:r>
            <w:r w:rsidRPr="008B46A5">
              <w:t xml:space="preserve"> exclusive, calculado com 8 (oito) casas decimais, com arredondamento, apurado da seguinte forma:</w:t>
            </w:r>
          </w:p>
        </w:tc>
      </w:tr>
    </w:tbl>
    <w:p w14:paraId="6BDB3046" w14:textId="5F818DD0" w:rsidR="00352733" w:rsidRPr="008B46A5" w:rsidRDefault="00352733" w:rsidP="0013011F">
      <w:pPr>
        <w:spacing w:line="320" w:lineRule="exact"/>
        <w:contextualSpacing/>
        <w:jc w:val="center"/>
      </w:pPr>
    </w:p>
    <w:p w14:paraId="52D7DD99" w14:textId="5CD8FF03" w:rsidR="00352733" w:rsidRPr="008B46A5" w:rsidRDefault="000410B6" w:rsidP="0013011F">
      <w:pPr>
        <w:spacing w:line="320" w:lineRule="exact"/>
        <w:contextualSpacing/>
        <w:jc w:val="center"/>
        <w:rPr>
          <w:rFonts w:eastAsia="Times New Roman"/>
          <w:b/>
          <w:i/>
          <w:position w:val="-28"/>
          <w:lang w:eastAsia="en-US"/>
        </w:rPr>
      </w:pPr>
      <w:r w:rsidRPr="008B46A5">
        <w:rPr>
          <w:noProof/>
        </w:rPr>
        <w:drawing>
          <wp:anchor distT="0" distB="0" distL="114300" distR="114300" simplePos="0" relativeHeight="251659264" behindDoc="0" locked="0" layoutInCell="1" allowOverlap="1" wp14:anchorId="684AC12D" wp14:editId="0BBBEC30">
            <wp:simplePos x="0" y="0"/>
            <wp:positionH relativeFrom="margin">
              <wp:align>center</wp:align>
            </wp:positionH>
            <wp:positionV relativeFrom="paragraph">
              <wp:posOffset>7620</wp:posOffset>
            </wp:positionV>
            <wp:extent cx="1543050" cy="431800"/>
            <wp:effectExtent l="0" t="0" r="0" b="6350"/>
            <wp:wrapSquare wrapText="bothSides"/>
            <wp:docPr id="10"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3E5D0D46" w14:textId="0C1A5E33" w:rsidR="00352733" w:rsidRPr="008B46A5" w:rsidRDefault="00352733" w:rsidP="0013011F">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352733" w:rsidRPr="008B46A5" w14:paraId="4906D55F" w14:textId="77777777" w:rsidTr="001D5A01">
        <w:tc>
          <w:tcPr>
            <w:tcW w:w="725" w:type="dxa"/>
            <w:shd w:val="clear" w:color="auto" w:fill="auto"/>
          </w:tcPr>
          <w:p w14:paraId="12D31657" w14:textId="77777777" w:rsidR="00352733" w:rsidRPr="008B46A5" w:rsidRDefault="00352733" w:rsidP="0013011F">
            <w:pPr>
              <w:spacing w:line="320" w:lineRule="exact"/>
              <w:contextualSpacing/>
              <w:jc w:val="both"/>
              <w:rPr>
                <w:i/>
              </w:rPr>
            </w:pPr>
            <w:r w:rsidRPr="008B46A5">
              <w:rPr>
                <w:i/>
              </w:rPr>
              <w:t>k</w:t>
            </w:r>
          </w:p>
        </w:tc>
        <w:tc>
          <w:tcPr>
            <w:tcW w:w="461" w:type="dxa"/>
            <w:shd w:val="clear" w:color="auto" w:fill="auto"/>
          </w:tcPr>
          <w:p w14:paraId="470CCE43" w14:textId="77777777" w:rsidR="00352733" w:rsidRPr="008B46A5" w:rsidRDefault="00352733" w:rsidP="0013011F">
            <w:pPr>
              <w:spacing w:line="320" w:lineRule="exact"/>
              <w:contextualSpacing/>
              <w:jc w:val="both"/>
              <w:rPr>
                <w:i/>
              </w:rPr>
            </w:pPr>
            <w:r w:rsidRPr="008B46A5">
              <w:rPr>
                <w:i/>
              </w:rPr>
              <w:t>=</w:t>
            </w:r>
          </w:p>
        </w:tc>
        <w:tc>
          <w:tcPr>
            <w:tcW w:w="6468" w:type="dxa"/>
            <w:shd w:val="clear" w:color="auto" w:fill="auto"/>
          </w:tcPr>
          <w:p w14:paraId="5151C531" w14:textId="1EA4F77C" w:rsidR="00352733" w:rsidRPr="008B46A5" w:rsidRDefault="00352733" w:rsidP="0013011F">
            <w:pPr>
              <w:spacing w:line="320" w:lineRule="exact"/>
              <w:contextualSpacing/>
              <w:jc w:val="both"/>
            </w:pPr>
            <w:r w:rsidRPr="008B46A5">
              <w:t>número de ordem das Taxas DI, variando de 1 (um) até n;</w:t>
            </w:r>
          </w:p>
        </w:tc>
      </w:tr>
      <w:tr w:rsidR="00352733" w:rsidRPr="008B46A5" w14:paraId="76BB84D6" w14:textId="77777777" w:rsidTr="001D5A01">
        <w:tc>
          <w:tcPr>
            <w:tcW w:w="725" w:type="dxa"/>
            <w:shd w:val="clear" w:color="auto" w:fill="auto"/>
          </w:tcPr>
          <w:p w14:paraId="26347EEC" w14:textId="77777777" w:rsidR="00352733" w:rsidRPr="008B46A5" w:rsidRDefault="00352733" w:rsidP="0013011F">
            <w:pPr>
              <w:spacing w:line="320" w:lineRule="exact"/>
              <w:contextualSpacing/>
              <w:jc w:val="both"/>
              <w:rPr>
                <w:i/>
              </w:rPr>
            </w:pPr>
            <w:r w:rsidRPr="008B46A5">
              <w:t xml:space="preserve">n </w:t>
            </w:r>
          </w:p>
        </w:tc>
        <w:tc>
          <w:tcPr>
            <w:tcW w:w="461" w:type="dxa"/>
            <w:shd w:val="clear" w:color="auto" w:fill="auto"/>
          </w:tcPr>
          <w:p w14:paraId="46F5DC4E" w14:textId="77777777" w:rsidR="00352733" w:rsidRPr="008B46A5" w:rsidRDefault="00352733" w:rsidP="0013011F">
            <w:pPr>
              <w:spacing w:line="320" w:lineRule="exact"/>
              <w:contextualSpacing/>
              <w:jc w:val="both"/>
              <w:rPr>
                <w:i/>
              </w:rPr>
            </w:pPr>
            <w:r w:rsidRPr="008B46A5">
              <w:t>=</w:t>
            </w:r>
          </w:p>
        </w:tc>
        <w:tc>
          <w:tcPr>
            <w:tcW w:w="6468" w:type="dxa"/>
            <w:shd w:val="clear" w:color="auto" w:fill="auto"/>
          </w:tcPr>
          <w:p w14:paraId="7E7C5147" w14:textId="39E14187" w:rsidR="00352733" w:rsidRPr="008B46A5" w:rsidRDefault="00352733" w:rsidP="0013011F">
            <w:pPr>
              <w:tabs>
                <w:tab w:val="left" w:pos="540"/>
              </w:tabs>
              <w:spacing w:line="320" w:lineRule="exact"/>
              <w:contextualSpacing/>
              <w:jc w:val="both"/>
            </w:pPr>
            <w:r w:rsidRPr="008B46A5">
              <w:t>número total de Taxas DI, consideradas na apuração do “FatorDI”, sendo “n” um número inteiro;</w:t>
            </w:r>
          </w:p>
          <w:p w14:paraId="61117B7E" w14:textId="77777777" w:rsidR="00A869D4" w:rsidRPr="008B46A5" w:rsidRDefault="00A869D4" w:rsidP="0013011F">
            <w:pPr>
              <w:tabs>
                <w:tab w:val="left" w:pos="540"/>
              </w:tabs>
              <w:spacing w:line="320" w:lineRule="exact"/>
              <w:contextualSpacing/>
              <w:jc w:val="both"/>
            </w:pPr>
          </w:p>
        </w:tc>
      </w:tr>
      <w:tr w:rsidR="00352733" w:rsidRPr="008B46A5" w14:paraId="1E747668" w14:textId="77777777" w:rsidTr="001D5A01">
        <w:tc>
          <w:tcPr>
            <w:tcW w:w="725" w:type="dxa"/>
            <w:shd w:val="clear" w:color="auto" w:fill="auto"/>
            <w:hideMark/>
          </w:tcPr>
          <w:p w14:paraId="3AAE6D9B" w14:textId="77777777" w:rsidR="00352733" w:rsidRPr="008B46A5" w:rsidRDefault="00352733" w:rsidP="0013011F">
            <w:pPr>
              <w:spacing w:line="320" w:lineRule="exact"/>
              <w:contextualSpacing/>
              <w:jc w:val="both"/>
              <w:rPr>
                <w:i/>
                <w:lang w:eastAsia="en-US"/>
              </w:rPr>
            </w:pPr>
            <w:r w:rsidRPr="008B46A5">
              <w:rPr>
                <w:i/>
              </w:rPr>
              <w:t>TDI</w:t>
            </w:r>
            <w:r w:rsidRPr="008B46A5">
              <w:rPr>
                <w:i/>
                <w:vertAlign w:val="subscript"/>
              </w:rPr>
              <w:t>k</w:t>
            </w:r>
          </w:p>
        </w:tc>
        <w:tc>
          <w:tcPr>
            <w:tcW w:w="461" w:type="dxa"/>
            <w:shd w:val="clear" w:color="auto" w:fill="auto"/>
            <w:hideMark/>
          </w:tcPr>
          <w:p w14:paraId="50AFB7A3" w14:textId="77777777" w:rsidR="00352733" w:rsidRPr="008B46A5" w:rsidRDefault="00352733" w:rsidP="0013011F">
            <w:pPr>
              <w:spacing w:line="320" w:lineRule="exact"/>
              <w:contextualSpacing/>
              <w:jc w:val="both"/>
              <w:rPr>
                <w:i/>
                <w:lang w:eastAsia="en-US"/>
              </w:rPr>
            </w:pPr>
            <w:r w:rsidRPr="008B46A5">
              <w:rPr>
                <w:i/>
              </w:rPr>
              <w:t>=</w:t>
            </w:r>
          </w:p>
        </w:tc>
        <w:tc>
          <w:tcPr>
            <w:tcW w:w="6468" w:type="dxa"/>
            <w:shd w:val="clear" w:color="auto" w:fill="auto"/>
            <w:hideMark/>
          </w:tcPr>
          <w:p w14:paraId="0024CA60" w14:textId="7CD67409" w:rsidR="00352733" w:rsidRPr="008B46A5" w:rsidRDefault="00352733" w:rsidP="0013011F">
            <w:pPr>
              <w:spacing w:line="320" w:lineRule="exact"/>
              <w:contextualSpacing/>
              <w:jc w:val="both"/>
            </w:pPr>
            <w:r w:rsidRPr="008B46A5">
              <w:t>Taxa DI, de ordem k, expressa ao dia, calculada com 8 (oito) casas decimais com arredondamento, apurada da seguinte forma:</w:t>
            </w:r>
          </w:p>
        </w:tc>
      </w:tr>
    </w:tbl>
    <w:p w14:paraId="74EF29BA" w14:textId="75045D79" w:rsidR="00352733" w:rsidRPr="008B46A5" w:rsidRDefault="00A869D4" w:rsidP="0013011F">
      <w:pPr>
        <w:spacing w:line="320" w:lineRule="exact"/>
        <w:ind w:left="2836"/>
        <w:contextualSpacing/>
        <w:rPr>
          <w:i/>
        </w:rPr>
      </w:pPr>
      <w:r w:rsidRPr="008B46A5">
        <w:rPr>
          <w:noProof/>
        </w:rPr>
        <w:drawing>
          <wp:anchor distT="0" distB="0" distL="114300" distR="114300" simplePos="0" relativeHeight="251661312" behindDoc="0" locked="0" layoutInCell="1" allowOverlap="1" wp14:anchorId="4C46C2F2" wp14:editId="7792468E">
            <wp:simplePos x="0" y="0"/>
            <wp:positionH relativeFrom="margin">
              <wp:posOffset>1928495</wp:posOffset>
            </wp:positionH>
            <wp:positionV relativeFrom="paragraph">
              <wp:posOffset>92075</wp:posOffset>
            </wp:positionV>
            <wp:extent cx="1786255" cy="680720"/>
            <wp:effectExtent l="0" t="0" r="4445" b="5080"/>
            <wp:wrapSquare wrapText="bothSides"/>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1A9BB1C" w14:textId="10AA68F5" w:rsidR="00A869D4" w:rsidRPr="008B46A5" w:rsidRDefault="00A869D4" w:rsidP="0013011F">
      <w:pPr>
        <w:spacing w:line="320" w:lineRule="exact"/>
        <w:contextualSpacing/>
        <w:rPr>
          <w:i/>
        </w:rPr>
      </w:pPr>
    </w:p>
    <w:p w14:paraId="277BEF06" w14:textId="35B6DFCC" w:rsidR="00A869D4" w:rsidRPr="008B46A5" w:rsidRDefault="00A869D4" w:rsidP="0013011F">
      <w:pPr>
        <w:spacing w:line="320" w:lineRule="exact"/>
        <w:contextualSpacing/>
        <w:rPr>
          <w:i/>
        </w:rPr>
      </w:pPr>
    </w:p>
    <w:p w14:paraId="1620CAC5" w14:textId="1E7530CB" w:rsidR="00352733" w:rsidRPr="008B46A5" w:rsidRDefault="00352733" w:rsidP="0013011F">
      <w:pPr>
        <w:spacing w:line="320" w:lineRule="exact"/>
        <w:contextualSpacing/>
        <w:rPr>
          <w:i/>
        </w:rPr>
      </w:pPr>
      <w:r w:rsidRPr="008B46A5">
        <w:rPr>
          <w:i/>
        </w:rPr>
        <w:t>onde:</w:t>
      </w:r>
      <w:r w:rsidR="00A869D4" w:rsidRPr="008B46A5">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A869D4" w:rsidRPr="008B46A5" w14:paraId="01905311" w14:textId="77777777" w:rsidTr="00A869D4">
        <w:tc>
          <w:tcPr>
            <w:tcW w:w="621" w:type="dxa"/>
            <w:shd w:val="clear" w:color="auto" w:fill="auto"/>
            <w:hideMark/>
          </w:tcPr>
          <w:p w14:paraId="030FA756" w14:textId="77777777" w:rsidR="00A869D4" w:rsidRPr="008B46A5" w:rsidRDefault="00A869D4" w:rsidP="0013011F">
            <w:pPr>
              <w:spacing w:line="320" w:lineRule="exact"/>
              <w:contextualSpacing/>
              <w:jc w:val="both"/>
              <w:rPr>
                <w:i/>
                <w:lang w:eastAsia="en-US"/>
              </w:rPr>
            </w:pPr>
            <w:r w:rsidRPr="008B46A5">
              <w:rPr>
                <w:i/>
              </w:rPr>
              <w:t>DI</w:t>
            </w:r>
            <w:r w:rsidRPr="008B46A5">
              <w:rPr>
                <w:i/>
                <w:vertAlign w:val="subscript"/>
              </w:rPr>
              <w:t>k</w:t>
            </w:r>
          </w:p>
        </w:tc>
        <w:tc>
          <w:tcPr>
            <w:tcW w:w="475" w:type="dxa"/>
          </w:tcPr>
          <w:p w14:paraId="0B0432EB" w14:textId="77777777" w:rsidR="00A869D4" w:rsidRPr="008B46A5" w:rsidRDefault="00A869D4" w:rsidP="0013011F">
            <w:pPr>
              <w:spacing w:line="320" w:lineRule="exact"/>
              <w:contextualSpacing/>
              <w:jc w:val="both"/>
              <w:rPr>
                <w:i/>
              </w:rPr>
            </w:pPr>
          </w:p>
        </w:tc>
        <w:tc>
          <w:tcPr>
            <w:tcW w:w="475" w:type="dxa"/>
            <w:shd w:val="clear" w:color="auto" w:fill="auto"/>
            <w:hideMark/>
          </w:tcPr>
          <w:p w14:paraId="0A933176" w14:textId="0463FD97" w:rsidR="00A869D4" w:rsidRPr="008B46A5" w:rsidRDefault="00A869D4" w:rsidP="0013011F">
            <w:pPr>
              <w:spacing w:line="320" w:lineRule="exact"/>
              <w:contextualSpacing/>
              <w:jc w:val="both"/>
              <w:rPr>
                <w:i/>
                <w:lang w:eastAsia="en-US"/>
              </w:rPr>
            </w:pPr>
            <w:r w:rsidRPr="008B46A5">
              <w:rPr>
                <w:i/>
              </w:rPr>
              <w:t>=</w:t>
            </w:r>
          </w:p>
        </w:tc>
        <w:tc>
          <w:tcPr>
            <w:tcW w:w="5850" w:type="dxa"/>
            <w:shd w:val="clear" w:color="auto" w:fill="auto"/>
            <w:hideMark/>
          </w:tcPr>
          <w:p w14:paraId="4BDD3D95" w14:textId="1CEDD02E" w:rsidR="00A869D4" w:rsidRPr="008B46A5" w:rsidRDefault="00A869D4" w:rsidP="0013011F">
            <w:pPr>
              <w:spacing w:line="320" w:lineRule="exact"/>
              <w:contextualSpacing/>
              <w:jc w:val="both"/>
              <w:rPr>
                <w:b/>
                <w:bCs/>
                <w:smallCaps/>
                <w:lang w:eastAsia="en-US"/>
              </w:rPr>
            </w:pPr>
            <w:r w:rsidRPr="008B46A5">
              <w:t>Taxa DI, de ordem k, divulgada pela B3, válida por 1 (um) Dia Útil (</w:t>
            </w:r>
            <w:r w:rsidRPr="008B46A5">
              <w:rPr>
                <w:i/>
                <w:iCs/>
              </w:rPr>
              <w:t>overnight</w:t>
            </w:r>
            <w:r w:rsidRPr="008B46A5">
              <w:t>), utilizada com 2 (duas) casas decimais</w:t>
            </w:r>
            <w:r w:rsidR="00557D5D" w:rsidRPr="008B46A5">
              <w:t>.</w:t>
            </w:r>
          </w:p>
        </w:tc>
      </w:tr>
    </w:tbl>
    <w:p w14:paraId="18CF647B" w14:textId="637DC557" w:rsidR="00352733" w:rsidRPr="008B46A5" w:rsidRDefault="00352733" w:rsidP="0013011F">
      <w:pPr>
        <w:spacing w:line="320" w:lineRule="exact"/>
        <w:ind w:left="709"/>
        <w:contextualSpacing/>
        <w:rPr>
          <w:i/>
          <w:lang w:eastAsia="en-US"/>
        </w:rPr>
      </w:pPr>
    </w:p>
    <w:p w14:paraId="674E8A17" w14:textId="2CA45259" w:rsidR="00352733" w:rsidRPr="008B46A5" w:rsidRDefault="00352733" w:rsidP="0013011F">
      <w:pPr>
        <w:spacing w:line="320" w:lineRule="exact"/>
        <w:ind w:left="709"/>
        <w:contextualSpacing/>
        <w:rPr>
          <w:i/>
          <w:lang w:eastAsia="en-US"/>
        </w:rPr>
      </w:pPr>
    </w:p>
    <w:p w14:paraId="4B147DAB" w14:textId="48A0598D" w:rsidR="00352733" w:rsidRPr="008B46A5" w:rsidRDefault="00352733" w:rsidP="0013011F">
      <w:pPr>
        <w:spacing w:line="320" w:lineRule="exact"/>
        <w:ind w:left="709"/>
        <w:contextualSpacing/>
        <w:rPr>
          <w:i/>
          <w:lang w:eastAsia="en-US"/>
        </w:rPr>
      </w:pPr>
    </w:p>
    <w:p w14:paraId="6C25DB17" w14:textId="522B939A" w:rsidR="00352733" w:rsidRPr="008B46A5" w:rsidRDefault="00352733" w:rsidP="0013011F">
      <w:pPr>
        <w:spacing w:line="320" w:lineRule="exact"/>
        <w:ind w:left="709"/>
        <w:contextualSpacing/>
        <w:rPr>
          <w:i/>
          <w:lang w:eastAsia="en-US"/>
        </w:rPr>
      </w:pPr>
    </w:p>
    <w:p w14:paraId="4AB2D4FD" w14:textId="77777777" w:rsidR="00352733" w:rsidRPr="008B46A5" w:rsidRDefault="00352733" w:rsidP="0013011F">
      <w:pPr>
        <w:spacing w:line="320" w:lineRule="exact"/>
        <w:contextualSpacing/>
        <w:jc w:val="both"/>
      </w:pPr>
      <w:r w:rsidRPr="008B46A5">
        <w:t>“FatorSpread” corresponde à sobretaxa de juros fixos, calculada com 9 (nove) casas decimais, com arredondamento, apurado da seguinte forma:</w:t>
      </w:r>
    </w:p>
    <w:p w14:paraId="49A1BEAF" w14:textId="77777777" w:rsidR="00352733" w:rsidRPr="008B46A5" w:rsidRDefault="00352733" w:rsidP="0013011F">
      <w:pPr>
        <w:spacing w:line="320" w:lineRule="exact"/>
        <w:contextualSpacing/>
        <w:jc w:val="both"/>
      </w:pPr>
    </w:p>
    <w:p w14:paraId="5D1D1212" w14:textId="77777777" w:rsidR="00352733" w:rsidRPr="008B46A5" w:rsidRDefault="004D28B1" w:rsidP="0013011F">
      <w:pPr>
        <w:spacing w:line="320" w:lineRule="exact"/>
        <w:contextualSpacing/>
        <w:jc w:val="both"/>
      </w:pPr>
      <w:r w:rsidRPr="008B46A5">
        <w:rPr>
          <w:noProof/>
        </w:rPr>
        <w:drawing>
          <wp:anchor distT="0" distB="0" distL="114300" distR="114300" simplePos="0" relativeHeight="251660288" behindDoc="0" locked="0" layoutInCell="1" allowOverlap="1" wp14:anchorId="5557F650" wp14:editId="2A913F9F">
            <wp:simplePos x="0" y="0"/>
            <wp:positionH relativeFrom="column">
              <wp:posOffset>1444625</wp:posOffset>
            </wp:positionH>
            <wp:positionV relativeFrom="paragraph">
              <wp:posOffset>16510</wp:posOffset>
            </wp:positionV>
            <wp:extent cx="1985010" cy="622935"/>
            <wp:effectExtent l="0" t="0" r="0" b="0"/>
            <wp:wrapTopAndBottom/>
            <wp:docPr id="8"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3F4B15DB" w14:textId="77777777" w:rsidR="00352733" w:rsidRPr="008B46A5" w:rsidRDefault="00352733" w:rsidP="0013011F">
      <w:pPr>
        <w:spacing w:line="320" w:lineRule="exact"/>
        <w:contextualSpacing/>
        <w:jc w:val="both"/>
      </w:pPr>
      <w:r w:rsidRPr="008B46A5">
        <w:lastRenderedPageBreak/>
        <w:t xml:space="preserve">onde: </w:t>
      </w:r>
    </w:p>
    <w:p w14:paraId="3E9239D1" w14:textId="77777777" w:rsidR="00352733" w:rsidRPr="008B46A5" w:rsidRDefault="00352733" w:rsidP="0013011F">
      <w:pPr>
        <w:spacing w:line="320" w:lineRule="exact"/>
        <w:contextualSpacing/>
        <w:jc w:val="both"/>
      </w:pPr>
    </w:p>
    <w:p w14:paraId="0AC0D6CE" w14:textId="7B929CDE" w:rsidR="00352733" w:rsidRPr="008B46A5" w:rsidRDefault="00352733" w:rsidP="0013011F">
      <w:pPr>
        <w:spacing w:line="320" w:lineRule="exact"/>
        <w:contextualSpacing/>
        <w:jc w:val="both"/>
      </w:pPr>
      <w:r w:rsidRPr="008B46A5">
        <w:t>“</w:t>
      </w:r>
      <w:r w:rsidRPr="008B46A5">
        <w:rPr>
          <w:i/>
        </w:rPr>
        <w:t>spread</w:t>
      </w:r>
      <w:r w:rsidRPr="008B46A5">
        <w:t xml:space="preserve">” é igual </w:t>
      </w:r>
      <w:r w:rsidR="00146366" w:rsidRPr="008B46A5">
        <w:t>à</w:t>
      </w:r>
      <w:r w:rsidRPr="008B46A5">
        <w:t xml:space="preserve"> </w:t>
      </w:r>
      <w:r w:rsidR="0036604E" w:rsidRPr="008B46A5">
        <w:t>2</w:t>
      </w:r>
      <w:r w:rsidRPr="008B46A5">
        <w:t>,</w:t>
      </w:r>
      <w:r w:rsidR="000741F6" w:rsidRPr="008B46A5">
        <w:t>00</w:t>
      </w:r>
      <w:r w:rsidR="00070242" w:rsidRPr="008B46A5">
        <w:t>00</w:t>
      </w:r>
      <w:r w:rsidRPr="008B46A5">
        <w:rPr>
          <w:i/>
        </w:rPr>
        <w:t>;</w:t>
      </w:r>
    </w:p>
    <w:p w14:paraId="22FD4214" w14:textId="77777777" w:rsidR="00352733" w:rsidRPr="008B46A5" w:rsidRDefault="00352733" w:rsidP="0013011F">
      <w:pPr>
        <w:spacing w:line="320" w:lineRule="exact"/>
        <w:contextualSpacing/>
        <w:jc w:val="both"/>
      </w:pPr>
    </w:p>
    <w:p w14:paraId="68DCB74E" w14:textId="54EFF276" w:rsidR="00352733" w:rsidRPr="008B46A5" w:rsidRDefault="00352733" w:rsidP="0013011F">
      <w:pPr>
        <w:spacing w:line="320" w:lineRule="exact"/>
        <w:contextualSpacing/>
        <w:jc w:val="both"/>
      </w:pPr>
      <w:r w:rsidRPr="008B46A5">
        <w:t xml:space="preserve">“DP” é o número de Dias Úteis entre </w:t>
      </w:r>
      <w:r w:rsidR="00455D30" w:rsidRPr="008B46A5">
        <w:t xml:space="preserve">a </w:t>
      </w:r>
      <w:r w:rsidRPr="008B46A5">
        <w:t xml:space="preserve">primeira </w:t>
      </w:r>
      <w:r w:rsidR="00455D30" w:rsidRPr="008B46A5">
        <w:t>Data de Integralização</w:t>
      </w:r>
      <w:r w:rsidRPr="008B46A5">
        <w:t xml:space="preserve"> das Debêntures</w:t>
      </w:r>
      <w:r w:rsidR="00DB1ABF" w:rsidRPr="008B46A5">
        <w:t xml:space="preserve"> da Primeira Série</w:t>
      </w:r>
      <w:r w:rsidRPr="008B46A5">
        <w:t>, ou data de pagamento da Remuneração</w:t>
      </w:r>
      <w:r w:rsidR="003F22A5" w:rsidRPr="008B46A5">
        <w:t xml:space="preserve"> das Debêntures da Primeira Série </w:t>
      </w:r>
      <w:r w:rsidRPr="008B46A5">
        <w:t>imediatamente anterior, e a data atual, sendo “DP” um número inteiro.</w:t>
      </w:r>
    </w:p>
    <w:p w14:paraId="60A465FE" w14:textId="77777777" w:rsidR="00070242" w:rsidRPr="008B46A5" w:rsidRDefault="00070242" w:rsidP="008A3174">
      <w:pPr>
        <w:spacing w:line="320" w:lineRule="exact"/>
        <w:contextualSpacing/>
      </w:pPr>
    </w:p>
    <w:p w14:paraId="6B2AC6A2" w14:textId="470CC758" w:rsidR="00352733" w:rsidRPr="008B46A5" w:rsidRDefault="00352733" w:rsidP="006F6901">
      <w:pPr>
        <w:pStyle w:val="PargrafodaLista"/>
        <w:numPr>
          <w:ilvl w:val="3"/>
          <w:numId w:val="32"/>
        </w:numPr>
        <w:tabs>
          <w:tab w:val="left" w:pos="1418"/>
        </w:tabs>
        <w:spacing w:line="320" w:lineRule="exact"/>
        <w:ind w:left="0" w:firstLine="0"/>
        <w:contextualSpacing/>
        <w:jc w:val="both"/>
      </w:pPr>
      <w:r w:rsidRPr="008B46A5">
        <w:t xml:space="preserve">O cálculo da Remuneração </w:t>
      </w:r>
      <w:r w:rsidR="0063678E" w:rsidRPr="008B46A5">
        <w:t xml:space="preserve">das Debêntures </w:t>
      </w:r>
      <w:r w:rsidR="0036604E" w:rsidRPr="008B46A5">
        <w:t xml:space="preserve">da Primeira Série </w:t>
      </w:r>
      <w:r w:rsidRPr="008B46A5">
        <w:t>acima está sujeito às seguintes observações:</w:t>
      </w:r>
    </w:p>
    <w:p w14:paraId="6313380D" w14:textId="77777777" w:rsidR="00273E77" w:rsidRPr="008B46A5" w:rsidRDefault="00273E77" w:rsidP="0013011F">
      <w:pPr>
        <w:pStyle w:val="Recuodecorpodetexto"/>
        <w:tabs>
          <w:tab w:val="left" w:pos="1418"/>
        </w:tabs>
        <w:spacing w:line="320" w:lineRule="exact"/>
        <w:contextualSpacing/>
        <w:rPr>
          <w:sz w:val="24"/>
          <w:szCs w:val="24"/>
        </w:rPr>
      </w:pPr>
    </w:p>
    <w:p w14:paraId="735A26A8" w14:textId="77777777" w:rsidR="00352733" w:rsidRPr="008B46A5"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B46A5">
        <w:t>O fator resultante da expressão (1 + TDI</w:t>
      </w:r>
      <w:r w:rsidRPr="008B46A5">
        <w:rPr>
          <w:vertAlign w:val="subscript"/>
        </w:rPr>
        <w:t>k</w:t>
      </w:r>
      <w:r w:rsidR="00273E77" w:rsidRPr="008B46A5">
        <w:t>)</w:t>
      </w:r>
      <w:r w:rsidRPr="008B46A5">
        <w:t xml:space="preserve"> é considerado com 16 (dezesseis) casas decimais, sem arredondamento;</w:t>
      </w:r>
    </w:p>
    <w:p w14:paraId="6489F65C" w14:textId="77777777" w:rsidR="00352733" w:rsidRPr="008B46A5" w:rsidRDefault="00352733" w:rsidP="0013011F">
      <w:pPr>
        <w:autoSpaceDE/>
        <w:autoSpaceDN/>
        <w:adjustRightInd/>
        <w:spacing w:line="320" w:lineRule="exact"/>
        <w:ind w:left="851"/>
        <w:contextualSpacing/>
        <w:jc w:val="both"/>
      </w:pPr>
    </w:p>
    <w:p w14:paraId="1BBD2707" w14:textId="77777777" w:rsidR="00352733" w:rsidRPr="008B46A5"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B46A5">
        <w:t>Efetua-se o produtório dos fatores diários (1 + TDI</w:t>
      </w:r>
      <w:r w:rsidRPr="008B46A5">
        <w:rPr>
          <w:vertAlign w:val="subscript"/>
        </w:rPr>
        <w:t>k</w:t>
      </w:r>
      <w:r w:rsidRPr="008B46A5">
        <w:t>), sendo que a cada fator diário acumulado, trunca-se o resultado com 16 (dezesseis) casas decimais, aplicando-se o próximo fator diário, e assim por diante até o último considerado;</w:t>
      </w:r>
    </w:p>
    <w:p w14:paraId="428EF7D5" w14:textId="77777777" w:rsidR="00273E77" w:rsidRPr="008B46A5" w:rsidRDefault="00273E77" w:rsidP="0013011F">
      <w:pPr>
        <w:autoSpaceDE/>
        <w:autoSpaceDN/>
        <w:adjustRightInd/>
        <w:spacing w:line="320" w:lineRule="exact"/>
        <w:contextualSpacing/>
        <w:jc w:val="both"/>
      </w:pPr>
    </w:p>
    <w:p w14:paraId="01C67A61" w14:textId="4C222BF3" w:rsidR="00352733" w:rsidRPr="008B46A5"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B46A5">
        <w:t xml:space="preserve">A Taxa DI deverá ser utilizada considerando idêntico número de casas decimais divulgado pela </w:t>
      </w:r>
      <w:r w:rsidR="00F35A11" w:rsidRPr="008B46A5">
        <w:t>B3</w:t>
      </w:r>
      <w:r w:rsidR="00C22EB2" w:rsidRPr="008B46A5">
        <w:t xml:space="preserve"> S.A. – Brasil, Bolsa, Balcão</w:t>
      </w:r>
      <w:r w:rsidRPr="008B46A5">
        <w:t xml:space="preserve">; </w:t>
      </w:r>
    </w:p>
    <w:p w14:paraId="3651801B" w14:textId="77777777" w:rsidR="00352733" w:rsidRPr="008B46A5" w:rsidRDefault="00352733" w:rsidP="0013011F">
      <w:pPr>
        <w:pStyle w:val="Recuodecorpodetexto"/>
        <w:spacing w:line="320" w:lineRule="exact"/>
        <w:ind w:left="900" w:hanging="900"/>
        <w:contextualSpacing/>
        <w:rPr>
          <w:sz w:val="24"/>
          <w:szCs w:val="24"/>
        </w:rPr>
      </w:pPr>
    </w:p>
    <w:p w14:paraId="6FAC4D5F" w14:textId="77777777" w:rsidR="00352733" w:rsidRPr="008B46A5"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B46A5">
        <w:t>Uma vez os fatores estando acumulados, considera-se o fator resultante do produtório “Fator DI” com 8 (oito) casas decimais, com arredondamento; e</w:t>
      </w:r>
    </w:p>
    <w:p w14:paraId="402123E2" w14:textId="77777777" w:rsidR="00352733" w:rsidRPr="008B46A5" w:rsidRDefault="00352733" w:rsidP="0013011F">
      <w:pPr>
        <w:pStyle w:val="PargrafodaLista"/>
        <w:spacing w:line="320" w:lineRule="exact"/>
        <w:contextualSpacing/>
      </w:pPr>
    </w:p>
    <w:p w14:paraId="526A5E02" w14:textId="77777777" w:rsidR="00017D5E" w:rsidRPr="008B46A5" w:rsidRDefault="00352733" w:rsidP="0013011F">
      <w:pPr>
        <w:numPr>
          <w:ilvl w:val="0"/>
          <w:numId w:val="17"/>
        </w:numPr>
        <w:tabs>
          <w:tab w:val="clear" w:pos="597"/>
          <w:tab w:val="num" w:pos="851"/>
        </w:tabs>
        <w:autoSpaceDE/>
        <w:autoSpaceDN/>
        <w:adjustRightInd/>
        <w:spacing w:line="320" w:lineRule="exact"/>
        <w:ind w:left="851" w:hanging="851"/>
        <w:contextualSpacing/>
        <w:jc w:val="both"/>
      </w:pPr>
      <w:r w:rsidRPr="008B46A5">
        <w:t>o fator resultante da expressão (FatorDI x FatorSpread) é considerado com 9 (nove) casas decimais, com arredondamento.</w:t>
      </w:r>
    </w:p>
    <w:p w14:paraId="55A54273" w14:textId="050E61A8" w:rsidR="00957889" w:rsidRPr="008B46A5" w:rsidRDefault="00957889" w:rsidP="0013011F">
      <w:pPr>
        <w:pStyle w:val="Recuodecorpodetexto"/>
        <w:spacing w:line="320" w:lineRule="exact"/>
        <w:contextualSpacing/>
        <w:rPr>
          <w:sz w:val="24"/>
          <w:szCs w:val="24"/>
          <w:highlight w:val="yellow"/>
        </w:rPr>
      </w:pPr>
    </w:p>
    <w:p w14:paraId="0CFE2AE9" w14:textId="7A67E7BE" w:rsidR="0036604E" w:rsidRPr="008B46A5" w:rsidRDefault="0036604E" w:rsidP="0036604E">
      <w:pPr>
        <w:pStyle w:val="PargrafodaLista"/>
        <w:numPr>
          <w:ilvl w:val="2"/>
          <w:numId w:val="32"/>
        </w:numPr>
        <w:tabs>
          <w:tab w:val="left" w:pos="1418"/>
        </w:tabs>
        <w:spacing w:line="320" w:lineRule="exact"/>
        <w:ind w:left="0" w:firstLine="0"/>
        <w:contextualSpacing/>
        <w:jc w:val="both"/>
      </w:pPr>
      <w:r w:rsidRPr="008B46A5">
        <w:rPr>
          <w:u w:val="single"/>
        </w:rPr>
        <w:t xml:space="preserve">Remuneração das Debêntures da </w:t>
      </w:r>
      <w:r w:rsidR="00945A4F" w:rsidRPr="008B46A5">
        <w:rPr>
          <w:u w:val="single"/>
        </w:rPr>
        <w:t>Segunda Série</w:t>
      </w:r>
      <w:r w:rsidRPr="008B46A5">
        <w:t xml:space="preserve">: As Debêntures da </w:t>
      </w:r>
      <w:r w:rsidR="00945A4F" w:rsidRPr="008B46A5">
        <w:t xml:space="preserve">Segunda </w:t>
      </w:r>
      <w:r w:rsidRPr="008B46A5">
        <w:t xml:space="preserve">Série farão jus a remuneração equivalente à variação acumulada de 100% (cem por cento) </w:t>
      </w:r>
      <w:r w:rsidR="00941CC1" w:rsidRPr="008B46A5">
        <w:t xml:space="preserve">da </w:t>
      </w:r>
      <w:r w:rsidRPr="008B46A5">
        <w:t xml:space="preserve">Taxa DI, acrescida de um percentual </w:t>
      </w:r>
      <w:r w:rsidR="002015B9">
        <w:t>(</w:t>
      </w:r>
      <w:r w:rsidR="002015B9" w:rsidRPr="007B488E">
        <w:rPr>
          <w:i/>
          <w:iCs/>
        </w:rPr>
        <w:t>spread</w:t>
      </w:r>
      <w:r w:rsidR="002015B9">
        <w:t xml:space="preserve">) </w:t>
      </w:r>
      <w:r w:rsidR="005646E0" w:rsidRPr="008B46A5">
        <w:t>de</w:t>
      </w:r>
      <w:r w:rsidRPr="008B46A5">
        <w:t xml:space="preserve"> 2,</w:t>
      </w:r>
      <w:r w:rsidR="0024682C" w:rsidRPr="008B46A5">
        <w:t>6</w:t>
      </w:r>
      <w:r w:rsidR="00945A4F" w:rsidRPr="008B46A5">
        <w:t>0</w:t>
      </w:r>
      <w:r w:rsidRPr="008B46A5">
        <w:t xml:space="preserve">% (dois inteiros e </w:t>
      </w:r>
      <w:r w:rsidR="0024682C" w:rsidRPr="008B46A5">
        <w:t xml:space="preserve">sessenta </w:t>
      </w:r>
      <w:r w:rsidRPr="008B46A5">
        <w:t>centésimos por cento) ao ano, base 252 (duzentos e cinquenta e dois) Dias Úteis</w:t>
      </w:r>
      <w:r w:rsidRPr="008B46A5">
        <w:rPr>
          <w:bCs/>
        </w:rPr>
        <w:t xml:space="preserve"> (“</w:t>
      </w:r>
      <w:r w:rsidRPr="008B46A5">
        <w:rPr>
          <w:bCs/>
          <w:u w:val="single"/>
        </w:rPr>
        <w:t xml:space="preserve">Remuneração das Debêntures da </w:t>
      </w:r>
      <w:r w:rsidR="00945A4F" w:rsidRPr="008B46A5">
        <w:rPr>
          <w:bCs/>
          <w:u w:val="single"/>
        </w:rPr>
        <w:t>Segunda</w:t>
      </w:r>
      <w:r w:rsidRPr="008B46A5">
        <w:rPr>
          <w:bCs/>
          <w:u w:val="single"/>
        </w:rPr>
        <w:t xml:space="preserve"> Série</w:t>
      </w:r>
      <w:r w:rsidRPr="008B46A5">
        <w:rPr>
          <w:bCs/>
        </w:rPr>
        <w:t>”</w:t>
      </w:r>
      <w:r w:rsidR="00FF184F" w:rsidRPr="008B46A5">
        <w:rPr>
          <w:bCs/>
        </w:rPr>
        <w:t xml:space="preserve"> e, em conjunto com a Remuneração das Debêntures da Primeira Série, “</w:t>
      </w:r>
      <w:r w:rsidR="008B1FBC" w:rsidRPr="008B46A5">
        <w:rPr>
          <w:bCs/>
          <w:u w:val="single"/>
        </w:rPr>
        <w:t>Remuneração</w:t>
      </w:r>
      <w:r w:rsidR="008B1FBC" w:rsidRPr="008B46A5">
        <w:rPr>
          <w:bCs/>
        </w:rPr>
        <w:t>”</w:t>
      </w:r>
      <w:r w:rsidRPr="008B46A5">
        <w:rPr>
          <w:bCs/>
        </w:rPr>
        <w:t>)</w:t>
      </w:r>
      <w:r w:rsidRPr="008B46A5">
        <w:t xml:space="preserve">. A Remuneração das Debêntures da </w:t>
      </w:r>
      <w:r w:rsidR="00945A4F" w:rsidRPr="008B46A5">
        <w:t>Segunda</w:t>
      </w:r>
      <w:r w:rsidRPr="008B46A5">
        <w:t xml:space="preserve"> Série será incidente sobre o Valor Nominal Unitário, ou saldo do Valor Nominal Unitário das Debêntures da </w:t>
      </w:r>
      <w:r w:rsidR="003F22A5" w:rsidRPr="008B46A5">
        <w:t>Segunda</w:t>
      </w:r>
      <w:r w:rsidRPr="008B46A5">
        <w:t xml:space="preserve"> Série, conforme o caso, e será calculada de forma exponencial e cumulativa </w:t>
      </w:r>
      <w:r w:rsidRPr="008B46A5">
        <w:rPr>
          <w:i/>
        </w:rPr>
        <w:t>pro rata temporis</w:t>
      </w:r>
      <w:r w:rsidRPr="008B46A5">
        <w:t xml:space="preserve"> </w:t>
      </w:r>
      <w:r w:rsidRPr="008B46A5">
        <w:lastRenderedPageBreak/>
        <w:t>por dias úteis decorridos desde a primeira Data de Integralização das Debêntures</w:t>
      </w:r>
      <w:r w:rsidR="00945A4F" w:rsidRPr="008B46A5">
        <w:t xml:space="preserve"> da Segunda Série</w:t>
      </w:r>
      <w:r w:rsidRPr="008B46A5">
        <w:t xml:space="preserve"> ou da data de pagamento da Remuneração das Debêntures</w:t>
      </w:r>
      <w:r w:rsidR="00945A4F" w:rsidRPr="008B46A5">
        <w:t xml:space="preserve"> da Segunda Série</w:t>
      </w:r>
      <w:r w:rsidRPr="008B46A5">
        <w:t xml:space="preserve"> imediatamente anterior, conforme o caso, até a data do respectivo pagamento da Remuneração das Debêntures da </w:t>
      </w:r>
      <w:r w:rsidR="00945A4F" w:rsidRPr="008B46A5">
        <w:t>Segunda</w:t>
      </w:r>
      <w:r w:rsidRPr="008B46A5">
        <w:t xml:space="preserve"> Série, de acordo com a seguinte fórmula:</w:t>
      </w:r>
      <w:r w:rsidR="00DB02FF" w:rsidRPr="008B46A5">
        <w:t xml:space="preserve"> [</w:t>
      </w:r>
      <w:r w:rsidR="00DB02FF" w:rsidRPr="008B46A5">
        <w:rPr>
          <w:b/>
          <w:bCs/>
          <w:highlight w:val="yellow"/>
        </w:rPr>
        <w:t>Nota Cescon Barrieu</w:t>
      </w:r>
      <w:r w:rsidR="00DB02FF" w:rsidRPr="008B46A5">
        <w:rPr>
          <w:highlight w:val="yellow"/>
        </w:rPr>
        <w:t>: Agente Fiduciário a confirmar fórmula abaixo.</w:t>
      </w:r>
      <w:r w:rsidR="00DB02FF" w:rsidRPr="008B46A5">
        <w:t>]</w:t>
      </w:r>
    </w:p>
    <w:p w14:paraId="0DC0DAA7" w14:textId="77777777" w:rsidR="0036604E" w:rsidRPr="008B46A5" w:rsidRDefault="0036604E" w:rsidP="0036604E">
      <w:pPr>
        <w:spacing w:line="320" w:lineRule="exact"/>
        <w:contextualSpacing/>
        <w:jc w:val="both"/>
      </w:pPr>
    </w:p>
    <w:p w14:paraId="3A910060" w14:textId="77777777" w:rsidR="0036604E" w:rsidRPr="008B46A5" w:rsidRDefault="0036604E" w:rsidP="0036604E">
      <w:pPr>
        <w:spacing w:line="320" w:lineRule="exact"/>
        <w:contextualSpacing/>
        <w:jc w:val="center"/>
      </w:pPr>
      <w:r w:rsidRPr="008B46A5">
        <w:t>J = VNe x (Fator de Juros – 1)</w:t>
      </w:r>
    </w:p>
    <w:p w14:paraId="67C83631" w14:textId="77777777" w:rsidR="0036604E" w:rsidRPr="008B46A5" w:rsidRDefault="0036604E" w:rsidP="0036604E">
      <w:pPr>
        <w:spacing w:line="320" w:lineRule="exact"/>
        <w:contextualSpacing/>
        <w:jc w:val="both"/>
      </w:pPr>
    </w:p>
    <w:p w14:paraId="06D3F568" w14:textId="77777777" w:rsidR="0036604E" w:rsidRPr="008B46A5" w:rsidRDefault="0036604E" w:rsidP="0036604E">
      <w:pPr>
        <w:spacing w:line="320" w:lineRule="exact"/>
        <w:contextualSpacing/>
        <w:jc w:val="both"/>
      </w:pPr>
      <w:r w:rsidRPr="008B46A5">
        <w:t>onde:</w:t>
      </w:r>
    </w:p>
    <w:tbl>
      <w:tblPr>
        <w:tblpPr w:leftFromText="141" w:rightFromText="141" w:vertAnchor="text" w:horzAnchor="margin" w:tblpY="231"/>
        <w:tblOverlap w:val="never"/>
        <w:tblW w:w="8649" w:type="dxa"/>
        <w:tblLook w:val="01E0" w:firstRow="1" w:lastRow="1" w:firstColumn="1" w:lastColumn="1" w:noHBand="0" w:noVBand="0"/>
      </w:tblPr>
      <w:tblGrid>
        <w:gridCol w:w="1370"/>
        <w:gridCol w:w="473"/>
        <w:gridCol w:w="6806"/>
      </w:tblGrid>
      <w:tr w:rsidR="0036604E" w:rsidRPr="008B46A5" w14:paraId="0ABB58AF" w14:textId="77777777" w:rsidTr="0006464B">
        <w:tc>
          <w:tcPr>
            <w:tcW w:w="1370" w:type="dxa"/>
            <w:shd w:val="clear" w:color="auto" w:fill="auto"/>
            <w:hideMark/>
          </w:tcPr>
          <w:p w14:paraId="0C7A5713" w14:textId="77777777" w:rsidR="0036604E" w:rsidRPr="008B46A5" w:rsidRDefault="0036604E" w:rsidP="0006464B">
            <w:pPr>
              <w:spacing w:line="320" w:lineRule="exact"/>
              <w:contextualSpacing/>
              <w:jc w:val="both"/>
            </w:pPr>
            <w:r w:rsidRPr="008B46A5">
              <w:t>J</w:t>
            </w:r>
          </w:p>
        </w:tc>
        <w:tc>
          <w:tcPr>
            <w:tcW w:w="473" w:type="dxa"/>
            <w:shd w:val="clear" w:color="auto" w:fill="auto"/>
            <w:hideMark/>
          </w:tcPr>
          <w:p w14:paraId="4C6B2189" w14:textId="77777777" w:rsidR="0036604E" w:rsidRPr="008B46A5" w:rsidRDefault="0036604E" w:rsidP="0006464B">
            <w:pPr>
              <w:spacing w:line="320" w:lineRule="exact"/>
              <w:contextualSpacing/>
              <w:jc w:val="both"/>
            </w:pPr>
            <w:r w:rsidRPr="008B46A5">
              <w:t>=</w:t>
            </w:r>
          </w:p>
        </w:tc>
        <w:tc>
          <w:tcPr>
            <w:tcW w:w="6806" w:type="dxa"/>
            <w:shd w:val="clear" w:color="auto" w:fill="auto"/>
            <w:hideMark/>
          </w:tcPr>
          <w:p w14:paraId="44F24FFF" w14:textId="39DB4490" w:rsidR="0036604E" w:rsidRPr="008B46A5" w:rsidRDefault="0036604E" w:rsidP="0006464B">
            <w:pPr>
              <w:spacing w:line="320" w:lineRule="exact"/>
              <w:contextualSpacing/>
              <w:jc w:val="both"/>
            </w:pPr>
            <w:r w:rsidRPr="008B46A5">
              <w:t xml:space="preserve">valor unitário da Remuneração das Debêntures </w:t>
            </w:r>
            <w:r w:rsidR="00945A4F" w:rsidRPr="008B46A5">
              <w:t>da Segunda Série</w:t>
            </w:r>
            <w:r w:rsidRPr="008B46A5">
              <w:t>, calculado com 8 (oito) casas decimais sem arredondamento;</w:t>
            </w:r>
          </w:p>
          <w:p w14:paraId="1EF3D191" w14:textId="77777777" w:rsidR="0036604E" w:rsidRPr="008B46A5" w:rsidRDefault="0036604E" w:rsidP="0006464B">
            <w:pPr>
              <w:spacing w:line="320" w:lineRule="exact"/>
              <w:contextualSpacing/>
              <w:jc w:val="both"/>
            </w:pPr>
          </w:p>
        </w:tc>
      </w:tr>
      <w:tr w:rsidR="0036604E" w:rsidRPr="008B46A5" w14:paraId="58583A57" w14:textId="77777777" w:rsidTr="0006464B">
        <w:tc>
          <w:tcPr>
            <w:tcW w:w="1370" w:type="dxa"/>
            <w:shd w:val="clear" w:color="auto" w:fill="auto"/>
            <w:hideMark/>
          </w:tcPr>
          <w:p w14:paraId="5045DD1B" w14:textId="77777777" w:rsidR="0036604E" w:rsidRPr="008B46A5" w:rsidRDefault="0036604E" w:rsidP="0006464B">
            <w:pPr>
              <w:spacing w:line="320" w:lineRule="exact"/>
              <w:contextualSpacing/>
              <w:jc w:val="both"/>
            </w:pPr>
            <w:r w:rsidRPr="008B46A5">
              <w:t>VNe</w:t>
            </w:r>
          </w:p>
          <w:p w14:paraId="2340431B" w14:textId="77777777" w:rsidR="0036604E" w:rsidRPr="008B46A5" w:rsidRDefault="0036604E" w:rsidP="0006464B">
            <w:pPr>
              <w:spacing w:line="320" w:lineRule="exact"/>
              <w:contextualSpacing/>
              <w:jc w:val="both"/>
            </w:pPr>
          </w:p>
          <w:p w14:paraId="735B24AB" w14:textId="77777777" w:rsidR="0036604E" w:rsidRPr="008B46A5" w:rsidRDefault="0036604E" w:rsidP="0006464B">
            <w:pPr>
              <w:spacing w:line="320" w:lineRule="exact"/>
              <w:contextualSpacing/>
              <w:jc w:val="both"/>
            </w:pPr>
          </w:p>
          <w:p w14:paraId="0A9AA75D" w14:textId="77777777" w:rsidR="0036604E" w:rsidRPr="008B46A5" w:rsidRDefault="0036604E" w:rsidP="0006464B">
            <w:pPr>
              <w:spacing w:line="320" w:lineRule="exact"/>
              <w:contextualSpacing/>
              <w:jc w:val="both"/>
            </w:pPr>
          </w:p>
          <w:p w14:paraId="6A135C58" w14:textId="77777777" w:rsidR="0036604E" w:rsidRPr="008B46A5" w:rsidRDefault="0036604E" w:rsidP="0006464B">
            <w:pPr>
              <w:spacing w:line="320" w:lineRule="exact"/>
              <w:contextualSpacing/>
              <w:jc w:val="both"/>
            </w:pPr>
          </w:p>
          <w:p w14:paraId="03CA99B4" w14:textId="77777777" w:rsidR="0036604E" w:rsidRPr="008B46A5" w:rsidRDefault="0036604E" w:rsidP="0006464B">
            <w:pPr>
              <w:spacing w:line="320" w:lineRule="exact"/>
              <w:contextualSpacing/>
              <w:jc w:val="both"/>
            </w:pPr>
          </w:p>
          <w:p w14:paraId="0E7739ED" w14:textId="77777777" w:rsidR="0036604E" w:rsidRPr="008B46A5" w:rsidRDefault="0036604E" w:rsidP="0006464B">
            <w:pPr>
              <w:spacing w:line="320" w:lineRule="exact"/>
              <w:contextualSpacing/>
              <w:jc w:val="both"/>
            </w:pPr>
            <w:r w:rsidRPr="008B46A5">
              <w:t>Fator de Juros:</w:t>
            </w:r>
          </w:p>
        </w:tc>
        <w:tc>
          <w:tcPr>
            <w:tcW w:w="473" w:type="dxa"/>
            <w:shd w:val="clear" w:color="auto" w:fill="auto"/>
            <w:hideMark/>
          </w:tcPr>
          <w:p w14:paraId="0EF60108" w14:textId="77777777" w:rsidR="0036604E" w:rsidRPr="008B46A5" w:rsidRDefault="0036604E" w:rsidP="0006464B">
            <w:pPr>
              <w:spacing w:line="320" w:lineRule="exact"/>
              <w:contextualSpacing/>
              <w:jc w:val="both"/>
            </w:pPr>
            <w:r w:rsidRPr="008B46A5">
              <w:t>=</w:t>
            </w:r>
          </w:p>
        </w:tc>
        <w:tc>
          <w:tcPr>
            <w:tcW w:w="6806" w:type="dxa"/>
            <w:shd w:val="clear" w:color="auto" w:fill="auto"/>
            <w:hideMark/>
          </w:tcPr>
          <w:p w14:paraId="0E9251C6" w14:textId="2EF2F62F" w:rsidR="0036604E" w:rsidRPr="008B46A5" w:rsidRDefault="0036604E" w:rsidP="0006464B">
            <w:pPr>
              <w:spacing w:line="320" w:lineRule="exact"/>
              <w:contextualSpacing/>
              <w:jc w:val="both"/>
            </w:pPr>
            <w:r w:rsidRPr="008B46A5">
              <w:t xml:space="preserve">Valor Nominal Unitário das Debêntures ou Saldo do Valor Nominal Unitário </w:t>
            </w:r>
            <w:r w:rsidRPr="008B46A5">
              <w:rPr>
                <w:bCs/>
              </w:rPr>
              <w:t xml:space="preserve">das Debêntures </w:t>
            </w:r>
            <w:r w:rsidR="00945A4F" w:rsidRPr="008B46A5">
              <w:t>da Segunda Série</w:t>
            </w:r>
            <w:r w:rsidRPr="008B46A5">
              <w:t>, informado/calculado com 8 (oito) casas decimais, sem arredondamento;</w:t>
            </w:r>
          </w:p>
          <w:p w14:paraId="1E57BF72" w14:textId="77777777" w:rsidR="0036604E" w:rsidRPr="008B46A5" w:rsidRDefault="0036604E" w:rsidP="0006464B">
            <w:pPr>
              <w:spacing w:line="320" w:lineRule="exact"/>
              <w:contextualSpacing/>
              <w:jc w:val="both"/>
            </w:pPr>
          </w:p>
          <w:p w14:paraId="275839D4" w14:textId="77777777" w:rsidR="0036604E" w:rsidRPr="008B46A5" w:rsidRDefault="0036604E" w:rsidP="0006464B">
            <w:pPr>
              <w:pStyle w:val="Corpodetexto"/>
              <w:spacing w:line="320" w:lineRule="exact"/>
              <w:ind w:firstLine="0"/>
              <w:contextualSpacing/>
              <w:rPr>
                <w:rFonts w:ascii="Times New Roman" w:hAnsi="Times New Roman" w:cs="Times New Roman"/>
                <w:sz w:val="24"/>
                <w:szCs w:val="24"/>
              </w:rPr>
            </w:pPr>
            <w:r w:rsidRPr="008B46A5">
              <w:rPr>
                <w:rFonts w:ascii="Times New Roman" w:hAnsi="Times New Roman" w:cs="Times New Roman"/>
                <w:sz w:val="24"/>
                <w:szCs w:val="24"/>
              </w:rPr>
              <w:t>Fator de Juros calculado com 9 (nove) casas decimais, com arredondamento, apurado de acordo com a seguinte fórmula:</w:t>
            </w:r>
          </w:p>
          <w:p w14:paraId="7EAF4371" w14:textId="77777777" w:rsidR="0036604E" w:rsidRPr="008B46A5" w:rsidRDefault="0036604E" w:rsidP="0006464B">
            <w:pPr>
              <w:pStyle w:val="Corpodetexto"/>
              <w:spacing w:line="320" w:lineRule="exact"/>
              <w:contextualSpacing/>
              <w:rPr>
                <w:rFonts w:ascii="Times New Roman" w:hAnsi="Times New Roman" w:cs="Times New Roman"/>
                <w:sz w:val="24"/>
                <w:szCs w:val="24"/>
              </w:rPr>
            </w:pPr>
          </w:p>
          <w:p w14:paraId="24BB468E" w14:textId="61F0A453" w:rsidR="0036604E" w:rsidRPr="008B46A5" w:rsidRDefault="0036604E" w:rsidP="0006464B">
            <w:pPr>
              <w:spacing w:line="320" w:lineRule="exact"/>
              <w:contextualSpacing/>
              <w:jc w:val="center"/>
            </w:pPr>
            <w:r w:rsidRPr="008B46A5">
              <w:t>Fator de Juros = (FatorDI x FatorSpread), onde:</w:t>
            </w:r>
          </w:p>
          <w:p w14:paraId="67DD010E" w14:textId="77777777" w:rsidR="00945A4F" w:rsidRPr="008B46A5" w:rsidRDefault="00945A4F" w:rsidP="0006464B">
            <w:pPr>
              <w:spacing w:line="320" w:lineRule="exact"/>
              <w:contextualSpacing/>
              <w:jc w:val="center"/>
            </w:pPr>
          </w:p>
          <w:p w14:paraId="3F8E7CD8" w14:textId="77777777" w:rsidR="0036604E" w:rsidRPr="008B46A5" w:rsidRDefault="0036604E" w:rsidP="0006464B">
            <w:pPr>
              <w:spacing w:line="320" w:lineRule="exact"/>
              <w:contextualSpacing/>
              <w:jc w:val="both"/>
            </w:pPr>
          </w:p>
        </w:tc>
      </w:tr>
      <w:tr w:rsidR="0036604E" w:rsidRPr="008B46A5" w14:paraId="6BAFF81D" w14:textId="77777777" w:rsidTr="0006464B">
        <w:tc>
          <w:tcPr>
            <w:tcW w:w="1370" w:type="dxa"/>
            <w:shd w:val="clear" w:color="auto" w:fill="auto"/>
            <w:hideMark/>
          </w:tcPr>
          <w:p w14:paraId="4BC30D92" w14:textId="77777777" w:rsidR="0036604E" w:rsidRPr="008B46A5" w:rsidRDefault="0036604E" w:rsidP="0006464B">
            <w:pPr>
              <w:spacing w:line="320" w:lineRule="exact"/>
              <w:contextualSpacing/>
              <w:jc w:val="both"/>
            </w:pPr>
            <w:r w:rsidRPr="008B46A5">
              <w:t>FatorDI</w:t>
            </w:r>
          </w:p>
        </w:tc>
        <w:tc>
          <w:tcPr>
            <w:tcW w:w="473" w:type="dxa"/>
            <w:shd w:val="clear" w:color="auto" w:fill="auto"/>
            <w:hideMark/>
          </w:tcPr>
          <w:p w14:paraId="14EC7E72" w14:textId="77777777" w:rsidR="0036604E" w:rsidRPr="008B46A5" w:rsidRDefault="0036604E" w:rsidP="0006464B">
            <w:pPr>
              <w:spacing w:line="320" w:lineRule="exact"/>
              <w:contextualSpacing/>
              <w:jc w:val="both"/>
            </w:pPr>
          </w:p>
        </w:tc>
        <w:tc>
          <w:tcPr>
            <w:tcW w:w="6806" w:type="dxa"/>
            <w:shd w:val="clear" w:color="auto" w:fill="auto"/>
            <w:hideMark/>
          </w:tcPr>
          <w:p w14:paraId="4FBB9E2D" w14:textId="0B86DDEF" w:rsidR="0036604E" w:rsidRPr="008B46A5" w:rsidRDefault="0036604E" w:rsidP="0006464B">
            <w:pPr>
              <w:spacing w:line="320" w:lineRule="exact"/>
              <w:contextualSpacing/>
              <w:jc w:val="both"/>
            </w:pPr>
            <w:r w:rsidRPr="008B46A5">
              <w:t>produtório das Taxas DI, da primeira Data de Integralização das Debêntures</w:t>
            </w:r>
            <w:r w:rsidR="00945A4F" w:rsidRPr="008B46A5">
              <w:t xml:space="preserve"> da Segunda Série</w:t>
            </w:r>
            <w:r w:rsidRPr="008B46A5">
              <w:t xml:space="preserve">, ou a data de pagamento da Remuneração </w:t>
            </w:r>
            <w:r w:rsidR="00945A4F" w:rsidRPr="008B46A5">
              <w:t xml:space="preserve">das Debêntures da Segunda Série </w:t>
            </w:r>
            <w:r w:rsidRPr="008B46A5">
              <w:t>imediatamente anterior, conforme o caso, inclusive até a data de pagamento da Remuneração</w:t>
            </w:r>
            <w:r w:rsidR="00945A4F" w:rsidRPr="008B46A5">
              <w:t xml:space="preserve"> das Debêntures da Segunda Série</w:t>
            </w:r>
            <w:r w:rsidRPr="008B46A5">
              <w:t>, exclusive, calculado com 8 (oito) casas decimais, com arredondamento, apurado da seguinte forma:</w:t>
            </w:r>
          </w:p>
        </w:tc>
      </w:tr>
    </w:tbl>
    <w:p w14:paraId="58CE7395" w14:textId="77777777" w:rsidR="0036604E" w:rsidRPr="008B46A5" w:rsidRDefault="0036604E" w:rsidP="0036604E">
      <w:pPr>
        <w:spacing w:line="320" w:lineRule="exact"/>
        <w:contextualSpacing/>
        <w:jc w:val="center"/>
      </w:pPr>
    </w:p>
    <w:p w14:paraId="03350F7F" w14:textId="77777777" w:rsidR="0036604E" w:rsidRPr="008B46A5" w:rsidRDefault="0036604E" w:rsidP="0036604E">
      <w:pPr>
        <w:spacing w:line="320" w:lineRule="exact"/>
        <w:contextualSpacing/>
        <w:jc w:val="center"/>
        <w:rPr>
          <w:rFonts w:eastAsia="Times New Roman"/>
          <w:b/>
          <w:i/>
          <w:position w:val="-28"/>
          <w:lang w:eastAsia="en-US"/>
        </w:rPr>
      </w:pPr>
      <w:r w:rsidRPr="008B46A5">
        <w:rPr>
          <w:noProof/>
        </w:rPr>
        <w:drawing>
          <wp:anchor distT="0" distB="0" distL="114300" distR="114300" simplePos="0" relativeHeight="251663360" behindDoc="0" locked="0" layoutInCell="1" allowOverlap="1" wp14:anchorId="29726174" wp14:editId="24115624">
            <wp:simplePos x="0" y="0"/>
            <wp:positionH relativeFrom="margin">
              <wp:align>center</wp:align>
            </wp:positionH>
            <wp:positionV relativeFrom="paragraph">
              <wp:posOffset>7620</wp:posOffset>
            </wp:positionV>
            <wp:extent cx="1543050" cy="431800"/>
            <wp:effectExtent l="0" t="0" r="0" b="6350"/>
            <wp:wrapSquare wrapText="bothSides"/>
            <wp:docPr id="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14:paraId="25A031FC" w14:textId="77777777" w:rsidR="0036604E" w:rsidRPr="008B46A5" w:rsidRDefault="0036604E" w:rsidP="0036604E">
      <w:pPr>
        <w:spacing w:line="320" w:lineRule="exact"/>
        <w:contextualSpacing/>
        <w:rPr>
          <w:i/>
        </w:rPr>
      </w:pPr>
    </w:p>
    <w:tbl>
      <w:tblPr>
        <w:tblW w:w="7654" w:type="dxa"/>
        <w:tblInd w:w="601" w:type="dxa"/>
        <w:tblLook w:val="01E0" w:firstRow="1" w:lastRow="1" w:firstColumn="1" w:lastColumn="1" w:noHBand="0" w:noVBand="0"/>
      </w:tblPr>
      <w:tblGrid>
        <w:gridCol w:w="725"/>
        <w:gridCol w:w="461"/>
        <w:gridCol w:w="6468"/>
      </w:tblGrid>
      <w:tr w:rsidR="0036604E" w:rsidRPr="008B46A5" w14:paraId="0DB25FEA" w14:textId="77777777" w:rsidTr="0006464B">
        <w:tc>
          <w:tcPr>
            <w:tcW w:w="725" w:type="dxa"/>
            <w:shd w:val="clear" w:color="auto" w:fill="auto"/>
          </w:tcPr>
          <w:p w14:paraId="0DAA68E5" w14:textId="77777777" w:rsidR="0036604E" w:rsidRPr="008B46A5" w:rsidRDefault="0036604E" w:rsidP="0006464B">
            <w:pPr>
              <w:spacing w:line="320" w:lineRule="exact"/>
              <w:contextualSpacing/>
              <w:jc w:val="both"/>
              <w:rPr>
                <w:i/>
              </w:rPr>
            </w:pPr>
            <w:r w:rsidRPr="008B46A5">
              <w:rPr>
                <w:i/>
              </w:rPr>
              <w:t>k</w:t>
            </w:r>
          </w:p>
        </w:tc>
        <w:tc>
          <w:tcPr>
            <w:tcW w:w="461" w:type="dxa"/>
            <w:shd w:val="clear" w:color="auto" w:fill="auto"/>
          </w:tcPr>
          <w:p w14:paraId="5D86C33A" w14:textId="77777777" w:rsidR="0036604E" w:rsidRPr="008B46A5" w:rsidRDefault="0036604E" w:rsidP="0006464B">
            <w:pPr>
              <w:spacing w:line="320" w:lineRule="exact"/>
              <w:contextualSpacing/>
              <w:jc w:val="both"/>
              <w:rPr>
                <w:i/>
              </w:rPr>
            </w:pPr>
            <w:r w:rsidRPr="008B46A5">
              <w:rPr>
                <w:i/>
              </w:rPr>
              <w:t>=</w:t>
            </w:r>
          </w:p>
        </w:tc>
        <w:tc>
          <w:tcPr>
            <w:tcW w:w="6468" w:type="dxa"/>
            <w:shd w:val="clear" w:color="auto" w:fill="auto"/>
          </w:tcPr>
          <w:p w14:paraId="15FC5E17" w14:textId="77777777" w:rsidR="0036604E" w:rsidRPr="008B46A5" w:rsidRDefault="0036604E" w:rsidP="0006464B">
            <w:pPr>
              <w:spacing w:line="320" w:lineRule="exact"/>
              <w:contextualSpacing/>
              <w:jc w:val="both"/>
            </w:pPr>
            <w:r w:rsidRPr="008B46A5">
              <w:t>número de ordem das Taxas DI, variando de 1 (um) até n;</w:t>
            </w:r>
          </w:p>
        </w:tc>
      </w:tr>
      <w:tr w:rsidR="0036604E" w:rsidRPr="008B46A5" w14:paraId="65F0A01F" w14:textId="77777777" w:rsidTr="0006464B">
        <w:tc>
          <w:tcPr>
            <w:tcW w:w="725" w:type="dxa"/>
            <w:shd w:val="clear" w:color="auto" w:fill="auto"/>
          </w:tcPr>
          <w:p w14:paraId="0F165965" w14:textId="77777777" w:rsidR="0036604E" w:rsidRPr="008B46A5" w:rsidRDefault="0036604E" w:rsidP="0006464B">
            <w:pPr>
              <w:spacing w:line="320" w:lineRule="exact"/>
              <w:contextualSpacing/>
              <w:jc w:val="both"/>
              <w:rPr>
                <w:i/>
              </w:rPr>
            </w:pPr>
            <w:r w:rsidRPr="008B46A5">
              <w:lastRenderedPageBreak/>
              <w:t xml:space="preserve">n </w:t>
            </w:r>
          </w:p>
        </w:tc>
        <w:tc>
          <w:tcPr>
            <w:tcW w:w="461" w:type="dxa"/>
            <w:shd w:val="clear" w:color="auto" w:fill="auto"/>
          </w:tcPr>
          <w:p w14:paraId="677032CF" w14:textId="77777777" w:rsidR="0036604E" w:rsidRPr="008B46A5" w:rsidRDefault="0036604E" w:rsidP="0006464B">
            <w:pPr>
              <w:spacing w:line="320" w:lineRule="exact"/>
              <w:contextualSpacing/>
              <w:jc w:val="both"/>
              <w:rPr>
                <w:i/>
              </w:rPr>
            </w:pPr>
            <w:r w:rsidRPr="008B46A5">
              <w:t>=</w:t>
            </w:r>
          </w:p>
        </w:tc>
        <w:tc>
          <w:tcPr>
            <w:tcW w:w="6468" w:type="dxa"/>
            <w:shd w:val="clear" w:color="auto" w:fill="auto"/>
          </w:tcPr>
          <w:p w14:paraId="565A151A" w14:textId="77777777" w:rsidR="0036604E" w:rsidRPr="008B46A5" w:rsidRDefault="0036604E" w:rsidP="0006464B">
            <w:pPr>
              <w:tabs>
                <w:tab w:val="left" w:pos="540"/>
              </w:tabs>
              <w:spacing w:line="320" w:lineRule="exact"/>
              <w:contextualSpacing/>
              <w:jc w:val="both"/>
            </w:pPr>
            <w:r w:rsidRPr="008B46A5">
              <w:t>número total de Taxas DI, consideradas na apuração do “FatorDI”, sendo “n” um número inteiro;</w:t>
            </w:r>
          </w:p>
          <w:p w14:paraId="58E8617B" w14:textId="77777777" w:rsidR="0036604E" w:rsidRPr="008B46A5" w:rsidRDefault="0036604E" w:rsidP="0006464B">
            <w:pPr>
              <w:tabs>
                <w:tab w:val="left" w:pos="540"/>
              </w:tabs>
              <w:spacing w:line="320" w:lineRule="exact"/>
              <w:contextualSpacing/>
              <w:jc w:val="both"/>
            </w:pPr>
          </w:p>
        </w:tc>
      </w:tr>
      <w:tr w:rsidR="0036604E" w:rsidRPr="008B46A5" w14:paraId="5434E317" w14:textId="77777777" w:rsidTr="0006464B">
        <w:tc>
          <w:tcPr>
            <w:tcW w:w="725" w:type="dxa"/>
            <w:shd w:val="clear" w:color="auto" w:fill="auto"/>
            <w:hideMark/>
          </w:tcPr>
          <w:p w14:paraId="5B3BA971" w14:textId="77777777" w:rsidR="0036604E" w:rsidRPr="008B46A5" w:rsidRDefault="0036604E" w:rsidP="0006464B">
            <w:pPr>
              <w:spacing w:line="320" w:lineRule="exact"/>
              <w:contextualSpacing/>
              <w:jc w:val="both"/>
              <w:rPr>
                <w:i/>
                <w:lang w:eastAsia="en-US"/>
              </w:rPr>
            </w:pPr>
            <w:r w:rsidRPr="008B46A5">
              <w:rPr>
                <w:i/>
              </w:rPr>
              <w:t>TDI</w:t>
            </w:r>
            <w:r w:rsidRPr="008B46A5">
              <w:rPr>
                <w:i/>
                <w:vertAlign w:val="subscript"/>
              </w:rPr>
              <w:t>k</w:t>
            </w:r>
          </w:p>
        </w:tc>
        <w:tc>
          <w:tcPr>
            <w:tcW w:w="461" w:type="dxa"/>
            <w:shd w:val="clear" w:color="auto" w:fill="auto"/>
            <w:hideMark/>
          </w:tcPr>
          <w:p w14:paraId="1AE02846" w14:textId="77777777" w:rsidR="0036604E" w:rsidRPr="008B46A5" w:rsidRDefault="0036604E" w:rsidP="0006464B">
            <w:pPr>
              <w:spacing w:line="320" w:lineRule="exact"/>
              <w:contextualSpacing/>
              <w:jc w:val="both"/>
              <w:rPr>
                <w:i/>
                <w:lang w:eastAsia="en-US"/>
              </w:rPr>
            </w:pPr>
            <w:r w:rsidRPr="008B46A5">
              <w:rPr>
                <w:i/>
              </w:rPr>
              <w:t>=</w:t>
            </w:r>
          </w:p>
        </w:tc>
        <w:tc>
          <w:tcPr>
            <w:tcW w:w="6468" w:type="dxa"/>
            <w:shd w:val="clear" w:color="auto" w:fill="auto"/>
            <w:hideMark/>
          </w:tcPr>
          <w:p w14:paraId="2475BF34" w14:textId="77777777" w:rsidR="0036604E" w:rsidRPr="008B46A5" w:rsidRDefault="0036604E" w:rsidP="0006464B">
            <w:pPr>
              <w:spacing w:line="320" w:lineRule="exact"/>
              <w:contextualSpacing/>
              <w:jc w:val="both"/>
            </w:pPr>
            <w:r w:rsidRPr="008B46A5">
              <w:t>Taxa DI, de ordem k, expressa ao dia, calculada com 8 (oito) casas decimais com arredondamento, apurada da seguinte forma:</w:t>
            </w:r>
          </w:p>
        </w:tc>
      </w:tr>
    </w:tbl>
    <w:p w14:paraId="0BF8C1D9" w14:textId="77777777" w:rsidR="0036604E" w:rsidRPr="008B46A5" w:rsidRDefault="0036604E" w:rsidP="0036604E">
      <w:pPr>
        <w:spacing w:line="320" w:lineRule="exact"/>
        <w:ind w:left="2836"/>
        <w:contextualSpacing/>
        <w:rPr>
          <w:i/>
        </w:rPr>
      </w:pPr>
      <w:r w:rsidRPr="008B46A5">
        <w:rPr>
          <w:noProof/>
        </w:rPr>
        <w:drawing>
          <wp:anchor distT="0" distB="0" distL="114300" distR="114300" simplePos="0" relativeHeight="251665408" behindDoc="0" locked="0" layoutInCell="1" allowOverlap="1" wp14:anchorId="482262FE" wp14:editId="6A3C81CA">
            <wp:simplePos x="0" y="0"/>
            <wp:positionH relativeFrom="margin">
              <wp:posOffset>1928495</wp:posOffset>
            </wp:positionH>
            <wp:positionV relativeFrom="paragraph">
              <wp:posOffset>92075</wp:posOffset>
            </wp:positionV>
            <wp:extent cx="1786255" cy="680720"/>
            <wp:effectExtent l="0" t="0" r="4445" b="5080"/>
            <wp:wrapSquare wrapText="bothSides"/>
            <wp:docPr id="5"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6255" cy="6807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1316929" w14:textId="77777777" w:rsidR="0036604E" w:rsidRPr="008B46A5" w:rsidRDefault="0036604E" w:rsidP="0036604E">
      <w:pPr>
        <w:spacing w:line="320" w:lineRule="exact"/>
        <w:contextualSpacing/>
        <w:rPr>
          <w:i/>
        </w:rPr>
      </w:pPr>
    </w:p>
    <w:p w14:paraId="3F9C471A" w14:textId="77777777" w:rsidR="0036604E" w:rsidRPr="008B46A5" w:rsidRDefault="0036604E" w:rsidP="0036604E">
      <w:pPr>
        <w:spacing w:line="320" w:lineRule="exact"/>
        <w:contextualSpacing/>
        <w:rPr>
          <w:i/>
        </w:rPr>
      </w:pPr>
    </w:p>
    <w:p w14:paraId="696077ED" w14:textId="77777777" w:rsidR="0036604E" w:rsidRPr="008B46A5" w:rsidRDefault="0036604E" w:rsidP="0036604E">
      <w:pPr>
        <w:spacing w:line="320" w:lineRule="exact"/>
        <w:contextualSpacing/>
        <w:rPr>
          <w:i/>
        </w:rPr>
      </w:pPr>
      <w:r w:rsidRPr="008B46A5">
        <w:rPr>
          <w:i/>
        </w:rPr>
        <w:t>onde:</w:t>
      </w:r>
      <w:r w:rsidRPr="008B46A5">
        <w:rPr>
          <w:noProof/>
        </w:rPr>
        <w:t xml:space="preserve"> </w:t>
      </w:r>
    </w:p>
    <w:tbl>
      <w:tblPr>
        <w:tblpPr w:leftFromText="141" w:rightFromText="141" w:vertAnchor="text" w:horzAnchor="margin" w:tblpXSpec="center" w:tblpY="256"/>
        <w:tblW w:w="7421" w:type="dxa"/>
        <w:tblLook w:val="01E0" w:firstRow="1" w:lastRow="1" w:firstColumn="1" w:lastColumn="1" w:noHBand="0" w:noVBand="0"/>
      </w:tblPr>
      <w:tblGrid>
        <w:gridCol w:w="621"/>
        <w:gridCol w:w="475"/>
        <w:gridCol w:w="475"/>
        <w:gridCol w:w="5850"/>
      </w:tblGrid>
      <w:tr w:rsidR="0036604E" w:rsidRPr="008B46A5" w14:paraId="0E098E83" w14:textId="77777777" w:rsidTr="0006464B">
        <w:tc>
          <w:tcPr>
            <w:tcW w:w="621" w:type="dxa"/>
            <w:shd w:val="clear" w:color="auto" w:fill="auto"/>
            <w:hideMark/>
          </w:tcPr>
          <w:p w14:paraId="34E5A3E1" w14:textId="77777777" w:rsidR="0036604E" w:rsidRPr="008B46A5" w:rsidRDefault="0036604E" w:rsidP="0006464B">
            <w:pPr>
              <w:spacing w:line="320" w:lineRule="exact"/>
              <w:contextualSpacing/>
              <w:jc w:val="both"/>
              <w:rPr>
                <w:i/>
                <w:lang w:eastAsia="en-US"/>
              </w:rPr>
            </w:pPr>
            <w:r w:rsidRPr="008B46A5">
              <w:rPr>
                <w:i/>
              </w:rPr>
              <w:t>DI</w:t>
            </w:r>
            <w:r w:rsidRPr="008B46A5">
              <w:rPr>
                <w:i/>
                <w:vertAlign w:val="subscript"/>
              </w:rPr>
              <w:t>k</w:t>
            </w:r>
          </w:p>
        </w:tc>
        <w:tc>
          <w:tcPr>
            <w:tcW w:w="475" w:type="dxa"/>
          </w:tcPr>
          <w:p w14:paraId="68CCADFA" w14:textId="77777777" w:rsidR="0036604E" w:rsidRPr="008B46A5" w:rsidRDefault="0036604E" w:rsidP="0006464B">
            <w:pPr>
              <w:spacing w:line="320" w:lineRule="exact"/>
              <w:contextualSpacing/>
              <w:jc w:val="both"/>
              <w:rPr>
                <w:i/>
              </w:rPr>
            </w:pPr>
          </w:p>
        </w:tc>
        <w:tc>
          <w:tcPr>
            <w:tcW w:w="475" w:type="dxa"/>
            <w:shd w:val="clear" w:color="auto" w:fill="auto"/>
            <w:hideMark/>
          </w:tcPr>
          <w:p w14:paraId="0F3B355A" w14:textId="77777777" w:rsidR="0036604E" w:rsidRPr="008B46A5" w:rsidRDefault="0036604E" w:rsidP="0006464B">
            <w:pPr>
              <w:spacing w:line="320" w:lineRule="exact"/>
              <w:contextualSpacing/>
              <w:jc w:val="both"/>
              <w:rPr>
                <w:i/>
                <w:lang w:eastAsia="en-US"/>
              </w:rPr>
            </w:pPr>
            <w:r w:rsidRPr="008B46A5">
              <w:rPr>
                <w:i/>
              </w:rPr>
              <w:t>=</w:t>
            </w:r>
          </w:p>
        </w:tc>
        <w:tc>
          <w:tcPr>
            <w:tcW w:w="5850" w:type="dxa"/>
            <w:shd w:val="clear" w:color="auto" w:fill="auto"/>
            <w:hideMark/>
          </w:tcPr>
          <w:p w14:paraId="6D7A75E4" w14:textId="77777777" w:rsidR="0036604E" w:rsidRPr="008B46A5" w:rsidRDefault="0036604E" w:rsidP="0006464B">
            <w:pPr>
              <w:spacing w:line="320" w:lineRule="exact"/>
              <w:contextualSpacing/>
              <w:jc w:val="both"/>
              <w:rPr>
                <w:b/>
                <w:bCs/>
                <w:smallCaps/>
                <w:lang w:eastAsia="en-US"/>
              </w:rPr>
            </w:pPr>
            <w:r w:rsidRPr="008B46A5">
              <w:t>Taxa DI, de ordem k, divulgada pela B3, válida por 1 (um) Dia Útil (</w:t>
            </w:r>
            <w:r w:rsidRPr="008B46A5">
              <w:rPr>
                <w:i/>
                <w:iCs/>
              </w:rPr>
              <w:t>overnight</w:t>
            </w:r>
            <w:r w:rsidRPr="008B46A5">
              <w:t>), utilizada com 2 (duas) casas decimais.</w:t>
            </w:r>
          </w:p>
        </w:tc>
      </w:tr>
    </w:tbl>
    <w:p w14:paraId="1FACF39C" w14:textId="77777777" w:rsidR="0036604E" w:rsidRPr="008B46A5" w:rsidRDefault="0036604E" w:rsidP="0036604E">
      <w:pPr>
        <w:spacing w:line="320" w:lineRule="exact"/>
        <w:ind w:left="709"/>
        <w:contextualSpacing/>
        <w:rPr>
          <w:i/>
          <w:lang w:eastAsia="en-US"/>
        </w:rPr>
      </w:pPr>
    </w:p>
    <w:p w14:paraId="490A6E1B" w14:textId="77777777" w:rsidR="0036604E" w:rsidRPr="008B46A5" w:rsidRDefault="0036604E" w:rsidP="0036604E">
      <w:pPr>
        <w:spacing w:line="320" w:lineRule="exact"/>
        <w:ind w:left="709"/>
        <w:contextualSpacing/>
        <w:rPr>
          <w:i/>
          <w:lang w:eastAsia="en-US"/>
        </w:rPr>
      </w:pPr>
    </w:p>
    <w:p w14:paraId="302ED1C2" w14:textId="77777777" w:rsidR="0036604E" w:rsidRPr="008B46A5" w:rsidRDefault="0036604E" w:rsidP="0036604E">
      <w:pPr>
        <w:spacing w:line="320" w:lineRule="exact"/>
        <w:ind w:left="709"/>
        <w:contextualSpacing/>
        <w:rPr>
          <w:i/>
          <w:lang w:eastAsia="en-US"/>
        </w:rPr>
      </w:pPr>
    </w:p>
    <w:p w14:paraId="0F31D20D" w14:textId="77777777" w:rsidR="0036604E" w:rsidRPr="008B46A5" w:rsidRDefault="0036604E" w:rsidP="0036604E">
      <w:pPr>
        <w:spacing w:line="320" w:lineRule="exact"/>
        <w:ind w:left="709"/>
        <w:contextualSpacing/>
        <w:rPr>
          <w:i/>
          <w:lang w:eastAsia="en-US"/>
        </w:rPr>
      </w:pPr>
    </w:p>
    <w:p w14:paraId="0553F6A5" w14:textId="77777777" w:rsidR="0036604E" w:rsidRPr="008B46A5" w:rsidRDefault="0036604E" w:rsidP="0036604E">
      <w:pPr>
        <w:spacing w:line="320" w:lineRule="exact"/>
        <w:contextualSpacing/>
        <w:jc w:val="both"/>
      </w:pPr>
      <w:r w:rsidRPr="008B46A5">
        <w:t>“FatorSpread” corresponde à sobretaxa de juros fixos, calculada com 9 (nove) casas decimais, com arredondamento, apurado da seguinte forma:</w:t>
      </w:r>
    </w:p>
    <w:p w14:paraId="0129DB15" w14:textId="77777777" w:rsidR="0036604E" w:rsidRPr="008B46A5" w:rsidRDefault="0036604E" w:rsidP="0036604E">
      <w:pPr>
        <w:spacing w:line="320" w:lineRule="exact"/>
        <w:contextualSpacing/>
        <w:jc w:val="both"/>
      </w:pPr>
    </w:p>
    <w:p w14:paraId="3DC65E84" w14:textId="77777777" w:rsidR="0036604E" w:rsidRPr="008B46A5" w:rsidRDefault="0036604E" w:rsidP="0036604E">
      <w:pPr>
        <w:spacing w:line="320" w:lineRule="exact"/>
        <w:contextualSpacing/>
        <w:jc w:val="both"/>
      </w:pPr>
      <w:r w:rsidRPr="008B46A5">
        <w:rPr>
          <w:noProof/>
        </w:rPr>
        <w:drawing>
          <wp:anchor distT="0" distB="0" distL="114300" distR="114300" simplePos="0" relativeHeight="251664384" behindDoc="0" locked="0" layoutInCell="1" allowOverlap="1" wp14:anchorId="2E4C0238" wp14:editId="34FDDE09">
            <wp:simplePos x="0" y="0"/>
            <wp:positionH relativeFrom="column">
              <wp:posOffset>1444625</wp:posOffset>
            </wp:positionH>
            <wp:positionV relativeFrom="paragraph">
              <wp:posOffset>16510</wp:posOffset>
            </wp:positionV>
            <wp:extent cx="1985010" cy="622935"/>
            <wp:effectExtent l="0" t="0" r="0" b="0"/>
            <wp:wrapTopAndBottom/>
            <wp:docPr id="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p>
    <w:p w14:paraId="7E24B608" w14:textId="77777777" w:rsidR="0036604E" w:rsidRPr="008B46A5" w:rsidRDefault="0036604E" w:rsidP="0036604E">
      <w:pPr>
        <w:spacing w:line="320" w:lineRule="exact"/>
        <w:contextualSpacing/>
        <w:jc w:val="both"/>
      </w:pPr>
      <w:r w:rsidRPr="008B46A5">
        <w:t xml:space="preserve">onde: </w:t>
      </w:r>
    </w:p>
    <w:p w14:paraId="61685288" w14:textId="77777777" w:rsidR="0036604E" w:rsidRPr="008B46A5" w:rsidRDefault="0036604E" w:rsidP="0036604E">
      <w:pPr>
        <w:spacing w:line="320" w:lineRule="exact"/>
        <w:contextualSpacing/>
        <w:jc w:val="both"/>
      </w:pPr>
    </w:p>
    <w:p w14:paraId="7A330E88" w14:textId="327BD581" w:rsidR="0036604E" w:rsidRPr="008B46A5" w:rsidRDefault="0036604E" w:rsidP="0036604E">
      <w:pPr>
        <w:spacing w:line="320" w:lineRule="exact"/>
        <w:contextualSpacing/>
        <w:jc w:val="both"/>
      </w:pPr>
      <w:r w:rsidRPr="008B46A5">
        <w:t>“</w:t>
      </w:r>
      <w:r w:rsidRPr="008B46A5">
        <w:rPr>
          <w:i/>
        </w:rPr>
        <w:t>spread</w:t>
      </w:r>
      <w:r w:rsidRPr="008B46A5">
        <w:t xml:space="preserve">” é igual </w:t>
      </w:r>
      <w:r w:rsidR="000741F6" w:rsidRPr="008B46A5">
        <w:t>à</w:t>
      </w:r>
      <w:r w:rsidRPr="008B46A5">
        <w:t xml:space="preserve"> 2,</w:t>
      </w:r>
      <w:r w:rsidR="00773D0E" w:rsidRPr="008B46A5">
        <w:t>6</w:t>
      </w:r>
      <w:r w:rsidR="00945A4F" w:rsidRPr="008B46A5">
        <w:t>0</w:t>
      </w:r>
      <w:r w:rsidRPr="008B46A5">
        <w:t>00</w:t>
      </w:r>
      <w:r w:rsidRPr="008B46A5">
        <w:rPr>
          <w:i/>
        </w:rPr>
        <w:t>;</w:t>
      </w:r>
    </w:p>
    <w:p w14:paraId="13C18386" w14:textId="77777777" w:rsidR="0036604E" w:rsidRPr="008B46A5" w:rsidRDefault="0036604E" w:rsidP="0036604E">
      <w:pPr>
        <w:spacing w:line="320" w:lineRule="exact"/>
        <w:contextualSpacing/>
        <w:jc w:val="both"/>
      </w:pPr>
    </w:p>
    <w:p w14:paraId="01DF78EF" w14:textId="02BB0925" w:rsidR="0036604E" w:rsidRPr="008B46A5" w:rsidRDefault="0036604E" w:rsidP="0036604E">
      <w:pPr>
        <w:spacing w:line="320" w:lineRule="exact"/>
        <w:contextualSpacing/>
        <w:jc w:val="both"/>
      </w:pPr>
      <w:r w:rsidRPr="008B46A5">
        <w:t>“DP” é o número de Dias Úteis entre a primeira Data de Integralização das Debêntures</w:t>
      </w:r>
      <w:r w:rsidR="00945A4F" w:rsidRPr="008B46A5">
        <w:t xml:space="preserve"> da Segunda Série</w:t>
      </w:r>
      <w:r w:rsidRPr="008B46A5">
        <w:t>, ou data de pagamento da Remuneração</w:t>
      </w:r>
      <w:r w:rsidR="003F22A5" w:rsidRPr="008B46A5">
        <w:t xml:space="preserve"> das Debêntures da Segunda Série</w:t>
      </w:r>
      <w:r w:rsidRPr="008B46A5">
        <w:t xml:space="preserve"> imediatamente anterior, e a data atual, sendo “DP” um número inteiro.</w:t>
      </w:r>
    </w:p>
    <w:p w14:paraId="752F26B6" w14:textId="77777777" w:rsidR="0036604E" w:rsidRPr="008B46A5" w:rsidRDefault="0036604E" w:rsidP="0036604E">
      <w:pPr>
        <w:spacing w:line="320" w:lineRule="exact"/>
        <w:contextualSpacing/>
      </w:pPr>
    </w:p>
    <w:p w14:paraId="2CED15AC" w14:textId="46EEECF4" w:rsidR="0036604E" w:rsidRPr="008B46A5" w:rsidRDefault="0036604E" w:rsidP="006F6901">
      <w:pPr>
        <w:pStyle w:val="PargrafodaLista"/>
        <w:numPr>
          <w:ilvl w:val="3"/>
          <w:numId w:val="32"/>
        </w:numPr>
        <w:tabs>
          <w:tab w:val="left" w:pos="1418"/>
        </w:tabs>
        <w:spacing w:line="320" w:lineRule="exact"/>
        <w:ind w:left="0" w:firstLine="0"/>
        <w:contextualSpacing/>
        <w:jc w:val="both"/>
      </w:pPr>
      <w:r w:rsidRPr="008B46A5">
        <w:t xml:space="preserve">O cálculo da Remuneração das Debêntures da </w:t>
      </w:r>
      <w:r w:rsidR="00945A4F" w:rsidRPr="008B46A5">
        <w:t>Segunda</w:t>
      </w:r>
      <w:r w:rsidRPr="008B46A5">
        <w:t xml:space="preserve"> Série acima está sujeito às seguintes observações:</w:t>
      </w:r>
    </w:p>
    <w:p w14:paraId="1E653423" w14:textId="77777777" w:rsidR="0036604E" w:rsidRPr="008B46A5" w:rsidRDefault="0036604E" w:rsidP="0036604E">
      <w:pPr>
        <w:pStyle w:val="Recuodecorpodetexto"/>
        <w:tabs>
          <w:tab w:val="left" w:pos="1418"/>
        </w:tabs>
        <w:spacing w:line="320" w:lineRule="exact"/>
        <w:contextualSpacing/>
        <w:rPr>
          <w:sz w:val="24"/>
          <w:szCs w:val="24"/>
        </w:rPr>
      </w:pPr>
    </w:p>
    <w:p w14:paraId="2B8DF596" w14:textId="77777777" w:rsidR="0036604E" w:rsidRPr="008B46A5" w:rsidRDefault="0036604E" w:rsidP="007B488E">
      <w:pPr>
        <w:numPr>
          <w:ilvl w:val="0"/>
          <w:numId w:val="51"/>
        </w:numPr>
        <w:tabs>
          <w:tab w:val="clear" w:pos="597"/>
          <w:tab w:val="num" w:pos="851"/>
        </w:tabs>
        <w:autoSpaceDE/>
        <w:autoSpaceDN/>
        <w:adjustRightInd/>
        <w:spacing w:line="320" w:lineRule="exact"/>
        <w:ind w:left="851" w:hanging="851"/>
        <w:contextualSpacing/>
        <w:jc w:val="both"/>
      </w:pPr>
      <w:r w:rsidRPr="008B46A5">
        <w:t>O fator resultante da expressão (1 + TDI</w:t>
      </w:r>
      <w:r w:rsidRPr="008B46A5">
        <w:rPr>
          <w:vertAlign w:val="subscript"/>
        </w:rPr>
        <w:t>k</w:t>
      </w:r>
      <w:r w:rsidRPr="008B46A5">
        <w:t>) é considerado com 16 (dezesseis) casas decimais, sem arredondamento;</w:t>
      </w:r>
    </w:p>
    <w:p w14:paraId="0013514A" w14:textId="77777777" w:rsidR="0036604E" w:rsidRPr="008B46A5" w:rsidRDefault="0036604E" w:rsidP="007B488E">
      <w:pPr>
        <w:tabs>
          <w:tab w:val="num" w:pos="851"/>
        </w:tabs>
        <w:autoSpaceDE/>
        <w:autoSpaceDN/>
        <w:adjustRightInd/>
        <w:spacing w:line="320" w:lineRule="exact"/>
        <w:ind w:left="851"/>
        <w:contextualSpacing/>
        <w:jc w:val="both"/>
      </w:pPr>
    </w:p>
    <w:p w14:paraId="0022368A" w14:textId="77777777" w:rsidR="0036604E" w:rsidRPr="008B46A5" w:rsidRDefault="0036604E" w:rsidP="007B488E">
      <w:pPr>
        <w:numPr>
          <w:ilvl w:val="0"/>
          <w:numId w:val="51"/>
        </w:numPr>
        <w:tabs>
          <w:tab w:val="num" w:pos="851"/>
        </w:tabs>
        <w:autoSpaceDE/>
        <w:autoSpaceDN/>
        <w:adjustRightInd/>
        <w:spacing w:line="320" w:lineRule="exact"/>
        <w:ind w:left="851" w:hanging="851"/>
        <w:contextualSpacing/>
        <w:jc w:val="both"/>
      </w:pPr>
      <w:r w:rsidRPr="008B46A5">
        <w:lastRenderedPageBreak/>
        <w:t>Efetua-se o produtório dos fatores diários (1 + TDI</w:t>
      </w:r>
      <w:r w:rsidRPr="008B46A5">
        <w:rPr>
          <w:vertAlign w:val="subscript"/>
        </w:rPr>
        <w:t>k</w:t>
      </w:r>
      <w:r w:rsidRPr="008B46A5">
        <w:t>), sendo que a cada fator diário acumulado, trunca-se o resultado com 16 (dezesseis) casas decimais, aplicando-se o próximo fator diário, e assim por diante até o último considerado;</w:t>
      </w:r>
    </w:p>
    <w:p w14:paraId="3B92F785" w14:textId="77777777" w:rsidR="0036604E" w:rsidRPr="008B46A5" w:rsidRDefault="0036604E" w:rsidP="0036604E">
      <w:pPr>
        <w:autoSpaceDE/>
        <w:autoSpaceDN/>
        <w:adjustRightInd/>
        <w:spacing w:line="320" w:lineRule="exact"/>
        <w:contextualSpacing/>
        <w:jc w:val="both"/>
      </w:pPr>
    </w:p>
    <w:p w14:paraId="102E70F8" w14:textId="77777777" w:rsidR="0036604E" w:rsidRPr="008B46A5" w:rsidRDefault="0036604E" w:rsidP="007B488E">
      <w:pPr>
        <w:numPr>
          <w:ilvl w:val="0"/>
          <w:numId w:val="51"/>
        </w:numPr>
        <w:autoSpaceDE/>
        <w:autoSpaceDN/>
        <w:adjustRightInd/>
        <w:spacing w:line="320" w:lineRule="exact"/>
        <w:ind w:left="851" w:hanging="851"/>
        <w:contextualSpacing/>
        <w:jc w:val="both"/>
      </w:pPr>
      <w:r w:rsidRPr="008B46A5">
        <w:t xml:space="preserve">A Taxa DI deverá ser utilizada considerando idêntico número de casas decimais divulgado pela B3 S.A. – Brasil, Bolsa, Balcão; </w:t>
      </w:r>
    </w:p>
    <w:p w14:paraId="60B09BBB" w14:textId="77777777" w:rsidR="0036604E" w:rsidRPr="008B46A5" w:rsidRDefault="0036604E" w:rsidP="0036604E">
      <w:pPr>
        <w:pStyle w:val="Recuodecorpodetexto"/>
        <w:spacing w:line="320" w:lineRule="exact"/>
        <w:ind w:left="900" w:hanging="900"/>
        <w:contextualSpacing/>
        <w:rPr>
          <w:sz w:val="24"/>
          <w:szCs w:val="24"/>
        </w:rPr>
      </w:pPr>
    </w:p>
    <w:p w14:paraId="72533344" w14:textId="77777777" w:rsidR="0036604E" w:rsidRPr="008B46A5" w:rsidRDefault="0036604E" w:rsidP="007B488E">
      <w:pPr>
        <w:numPr>
          <w:ilvl w:val="0"/>
          <w:numId w:val="51"/>
        </w:numPr>
        <w:autoSpaceDE/>
        <w:autoSpaceDN/>
        <w:adjustRightInd/>
        <w:spacing w:line="320" w:lineRule="exact"/>
        <w:ind w:left="851" w:hanging="851"/>
        <w:contextualSpacing/>
        <w:jc w:val="both"/>
      </w:pPr>
      <w:r w:rsidRPr="008B46A5">
        <w:t>Uma vez os fatores estando acumulados, considera-se o fator resultante do produtório “Fator DI” com 8 (oito) casas decimais, com arredondamento; e</w:t>
      </w:r>
    </w:p>
    <w:p w14:paraId="7CE2ABD7" w14:textId="77777777" w:rsidR="0036604E" w:rsidRPr="008B46A5" w:rsidRDefault="0036604E" w:rsidP="0036604E">
      <w:pPr>
        <w:pStyle w:val="PargrafodaLista"/>
        <w:spacing w:line="320" w:lineRule="exact"/>
        <w:contextualSpacing/>
      </w:pPr>
    </w:p>
    <w:p w14:paraId="1EE745ED" w14:textId="0A54D92A" w:rsidR="0036604E" w:rsidRPr="008B46A5" w:rsidRDefault="002015B9" w:rsidP="007B488E">
      <w:pPr>
        <w:numPr>
          <w:ilvl w:val="0"/>
          <w:numId w:val="51"/>
        </w:numPr>
        <w:autoSpaceDE/>
        <w:autoSpaceDN/>
        <w:adjustRightInd/>
        <w:spacing w:line="320" w:lineRule="exact"/>
        <w:ind w:left="851" w:hanging="851"/>
        <w:contextualSpacing/>
        <w:jc w:val="both"/>
      </w:pPr>
      <w:r>
        <w:t>O</w:t>
      </w:r>
      <w:r w:rsidR="0036604E" w:rsidRPr="008B46A5">
        <w:t xml:space="preserve"> fator resultante da expressão (FatorDI x FatorSpread) é considerado com 9 (nove) casas decimais, com arredondamento.</w:t>
      </w:r>
    </w:p>
    <w:p w14:paraId="4A89EC98" w14:textId="77777777" w:rsidR="0060543E" w:rsidRPr="008B46A5" w:rsidRDefault="0060543E" w:rsidP="00715D31">
      <w:pPr>
        <w:pStyle w:val="PargrafodaLista"/>
        <w:tabs>
          <w:tab w:val="left" w:pos="1418"/>
        </w:tabs>
        <w:spacing w:line="320" w:lineRule="exact"/>
        <w:ind w:left="0"/>
        <w:contextualSpacing/>
        <w:jc w:val="both"/>
      </w:pPr>
    </w:p>
    <w:p w14:paraId="3FF319CF" w14:textId="258A28DC" w:rsidR="00957889" w:rsidRPr="008B46A5" w:rsidRDefault="00957889" w:rsidP="0024426D">
      <w:pPr>
        <w:pStyle w:val="PargrafodaLista"/>
        <w:numPr>
          <w:ilvl w:val="2"/>
          <w:numId w:val="32"/>
        </w:numPr>
        <w:tabs>
          <w:tab w:val="left" w:pos="1418"/>
        </w:tabs>
        <w:spacing w:line="320" w:lineRule="exact"/>
        <w:ind w:left="0" w:firstLine="0"/>
        <w:contextualSpacing/>
        <w:jc w:val="both"/>
      </w:pPr>
      <w:r w:rsidRPr="008B46A5">
        <w:t>Observado o quanto estabelecido n</w:t>
      </w:r>
      <w:r w:rsidR="000B2438" w:rsidRPr="008B46A5">
        <w:t xml:space="preserve">a Cláusula </w:t>
      </w:r>
      <w:r w:rsidRPr="008B46A5">
        <w:t>abaixo,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r w:rsidR="000E7F7F" w:rsidRPr="008B46A5">
        <w:t xml:space="preserve"> (“</w:t>
      </w:r>
      <w:r w:rsidR="000E7F7F" w:rsidRPr="008B46A5">
        <w:rPr>
          <w:u w:val="single"/>
        </w:rPr>
        <w:t>Indisponibilidade da Taxa DI</w:t>
      </w:r>
      <w:r w:rsidR="000E7F7F" w:rsidRPr="008B46A5">
        <w:t>”)</w:t>
      </w:r>
      <w:r w:rsidRPr="008B46A5">
        <w:t>.</w:t>
      </w:r>
    </w:p>
    <w:p w14:paraId="6C31E07B" w14:textId="77777777" w:rsidR="00957889" w:rsidRPr="008B46A5" w:rsidRDefault="00957889" w:rsidP="00550149">
      <w:pPr>
        <w:pStyle w:val="Recuodecorpodetexto"/>
        <w:spacing w:line="320" w:lineRule="exact"/>
        <w:contextualSpacing/>
        <w:rPr>
          <w:sz w:val="24"/>
          <w:szCs w:val="24"/>
        </w:rPr>
      </w:pPr>
    </w:p>
    <w:p w14:paraId="621A7307" w14:textId="2B355AD5" w:rsidR="003F22A5" w:rsidRPr="008B46A5" w:rsidRDefault="00957889" w:rsidP="005F2AC2">
      <w:pPr>
        <w:pStyle w:val="PargrafodaLista"/>
        <w:numPr>
          <w:ilvl w:val="2"/>
          <w:numId w:val="32"/>
        </w:numPr>
        <w:tabs>
          <w:tab w:val="left" w:pos="1418"/>
        </w:tabs>
        <w:spacing w:line="320" w:lineRule="exact"/>
        <w:ind w:left="0" w:firstLine="0"/>
        <w:contextualSpacing/>
        <w:jc w:val="both"/>
      </w:pPr>
      <w:r w:rsidRPr="008B46A5">
        <w:t xml:space="preserve">Na ausência de apuração e/ou divulgação da Taxa DI por prazo superior a 5 (cinco) Dias Úteis da data esperada para sua divulgação, ou, ainda, no caso de sua extinção por imposição legal ou </w:t>
      </w:r>
      <w:r w:rsidR="008B225B" w:rsidRPr="008B46A5">
        <w:t>determinação judicial</w:t>
      </w:r>
      <w:r w:rsidRPr="008B46A5">
        <w:t>, o Agente Fiduciário deverá convocar no primeiro Dia Útil subsequente ao término do prazo de 5 (cinco) Dias Úteis acima</w:t>
      </w:r>
      <w:r w:rsidR="00D42CDF" w:rsidRPr="008B46A5">
        <w:t xml:space="preserve"> ou da data de sua extinção por imposição legal ou determinação judicial</w:t>
      </w:r>
      <w:r w:rsidRPr="008B46A5">
        <w:t xml:space="preserve">, </w:t>
      </w:r>
      <w:r w:rsidR="00936222" w:rsidRPr="008B46A5">
        <w:t>assembleia geral de debenturistas (</w:t>
      </w:r>
      <w:r w:rsidR="00C23614" w:rsidRPr="008B46A5">
        <w:t>“</w:t>
      </w:r>
      <w:r w:rsidR="00C23614" w:rsidRPr="008B46A5">
        <w:rPr>
          <w:u w:val="single"/>
        </w:rPr>
        <w:t>Assembleia Geral de Debenturistas</w:t>
      </w:r>
      <w:r w:rsidR="00C23614" w:rsidRPr="008B46A5">
        <w:t>” ou “</w:t>
      </w:r>
      <w:r w:rsidR="00C23614" w:rsidRPr="008B46A5">
        <w:rPr>
          <w:u w:val="single"/>
        </w:rPr>
        <w:t>AGD</w:t>
      </w:r>
      <w:r w:rsidR="00C23614" w:rsidRPr="008B46A5">
        <w:t>”</w:t>
      </w:r>
      <w:r w:rsidR="00936222" w:rsidRPr="008B46A5">
        <w:t>)</w:t>
      </w:r>
      <w:r w:rsidRPr="008B46A5">
        <w:t xml:space="preserve"> para os Debenturistas definirem, de comum acordo com a Emissor</w:t>
      </w:r>
      <w:r w:rsidR="00936222" w:rsidRPr="008B46A5">
        <w:t xml:space="preserve">a, o parâmetro a ser aplicado. </w:t>
      </w:r>
      <w:r w:rsidRPr="008B46A5">
        <w:t xml:space="preserve">Até a deliberação desse parâmetro, serão utilizadas, para o cálculo do valor de quaisquer obrigações </w:t>
      </w:r>
      <w:r w:rsidR="00997896" w:rsidRPr="008B46A5">
        <w:t>pecuniárias previstas</w:t>
      </w:r>
      <w:r w:rsidRPr="008B46A5">
        <w:t xml:space="preserve"> nesta Escritura</w:t>
      </w:r>
      <w:r w:rsidR="00936222" w:rsidRPr="008B46A5">
        <w:t xml:space="preserve"> de Emissão</w:t>
      </w:r>
      <w:r w:rsidRPr="008B46A5">
        <w:t xml:space="preserve">, as fórmulas </w:t>
      </w:r>
      <w:r w:rsidR="000B2438" w:rsidRPr="008B46A5">
        <w:t>da Clá</w:t>
      </w:r>
      <w:r w:rsidR="004E7AAB" w:rsidRPr="008B46A5">
        <w:t>u</w:t>
      </w:r>
      <w:r w:rsidR="000B2438" w:rsidRPr="008B46A5">
        <w:t>sula</w:t>
      </w:r>
      <w:r w:rsidRPr="008B46A5">
        <w:t xml:space="preserve"> acima e na apuração de TDI</w:t>
      </w:r>
      <w:r w:rsidRPr="008B46A5">
        <w:rPr>
          <w:vertAlign w:val="subscript"/>
        </w:rPr>
        <w:t>k</w:t>
      </w:r>
      <w:r w:rsidRPr="008B46A5">
        <w:t xml:space="preserve"> será utilizada a última Taxa DI divulgada oficialmente, não sendo devidas quaisquer compensações entre a Emissora e os </w:t>
      </w:r>
      <w:r w:rsidR="00936222" w:rsidRPr="008B46A5">
        <w:t>D</w:t>
      </w:r>
      <w:r w:rsidRPr="008B46A5">
        <w:t>ebenturistas, quando da divulgação posterior da Taxa DI.</w:t>
      </w:r>
      <w:r w:rsidR="007E5F2B" w:rsidRPr="008B46A5">
        <w:t xml:space="preserve"> </w:t>
      </w:r>
    </w:p>
    <w:p w14:paraId="5D55DBF4" w14:textId="77777777" w:rsidR="003F22A5" w:rsidRPr="008B46A5" w:rsidRDefault="003F22A5" w:rsidP="006F6901">
      <w:pPr>
        <w:pStyle w:val="PargrafodaLista"/>
        <w:tabs>
          <w:tab w:val="left" w:pos="284"/>
          <w:tab w:val="left" w:pos="1418"/>
        </w:tabs>
        <w:spacing w:line="320" w:lineRule="exact"/>
        <w:ind w:left="0"/>
        <w:contextualSpacing/>
        <w:jc w:val="both"/>
      </w:pPr>
    </w:p>
    <w:p w14:paraId="5B8CFA34" w14:textId="554BC330" w:rsidR="003F22A5" w:rsidRPr="008B46A5" w:rsidRDefault="00957889" w:rsidP="005F2AC2">
      <w:pPr>
        <w:pStyle w:val="PargrafodaLista"/>
        <w:numPr>
          <w:ilvl w:val="2"/>
          <w:numId w:val="32"/>
        </w:numPr>
        <w:tabs>
          <w:tab w:val="left" w:pos="1418"/>
        </w:tabs>
        <w:spacing w:line="320" w:lineRule="exact"/>
        <w:ind w:left="0" w:firstLine="0"/>
        <w:contextualSpacing/>
        <w:jc w:val="both"/>
      </w:pPr>
      <w:r w:rsidRPr="008B46A5">
        <w:t xml:space="preserve">Caso a Taxa DI venha a ser divulgada antes da realização da AGD, a referida assembleia não será mais realizada, e a Taxa DI, a partir da data de sua </w:t>
      </w:r>
      <w:r w:rsidR="00F95240" w:rsidRPr="008B46A5">
        <w:t>divulgação</w:t>
      </w:r>
      <w:r w:rsidRPr="008B46A5">
        <w:t xml:space="preserve">, passará a ser utilizada para o cálculo </w:t>
      </w:r>
      <w:r w:rsidR="007D1484" w:rsidRPr="008B46A5">
        <w:t>da Remuneração das Debêntures</w:t>
      </w:r>
      <w:r w:rsidRPr="008B46A5">
        <w:t>.</w:t>
      </w:r>
    </w:p>
    <w:p w14:paraId="3C020A13" w14:textId="77777777" w:rsidR="003F22A5" w:rsidRPr="008B46A5" w:rsidRDefault="003F22A5" w:rsidP="006F6901">
      <w:pPr>
        <w:pStyle w:val="PargrafodaLista"/>
        <w:tabs>
          <w:tab w:val="left" w:pos="284"/>
          <w:tab w:val="left" w:pos="1418"/>
        </w:tabs>
        <w:spacing w:line="320" w:lineRule="exact"/>
        <w:ind w:left="0"/>
        <w:contextualSpacing/>
        <w:jc w:val="both"/>
      </w:pPr>
    </w:p>
    <w:p w14:paraId="09EB48FE" w14:textId="75E9D4F7" w:rsidR="003F22A5" w:rsidRPr="008B46A5" w:rsidRDefault="00936222" w:rsidP="005F2AC2">
      <w:pPr>
        <w:pStyle w:val="PargrafodaLista"/>
        <w:numPr>
          <w:ilvl w:val="2"/>
          <w:numId w:val="32"/>
        </w:numPr>
        <w:tabs>
          <w:tab w:val="left" w:pos="1418"/>
        </w:tabs>
        <w:spacing w:line="320" w:lineRule="exact"/>
        <w:ind w:left="0" w:firstLine="0"/>
        <w:contextualSpacing/>
        <w:jc w:val="both"/>
      </w:pPr>
      <w:bookmarkStart w:id="56" w:name="_DV_X275"/>
      <w:bookmarkStart w:id="57" w:name="_DV_C268"/>
      <w:bookmarkStart w:id="58" w:name="_Ref65484872"/>
      <w:r w:rsidRPr="008B46A5">
        <w:lastRenderedPageBreak/>
        <w:t xml:space="preserve">Caso não haja acordo sobre o novo parâmetro a ser utilizado para fins de cálculo </w:t>
      </w:r>
      <w:r w:rsidR="007D1484" w:rsidRPr="008B46A5">
        <w:t xml:space="preserve">da Remuneração das Debêntures </w:t>
      </w:r>
      <w:r w:rsidRPr="008B46A5">
        <w:t xml:space="preserve">entre a Emissora e os Debenturistas representando, no mínimo, </w:t>
      </w:r>
      <w:r w:rsidR="00162F5E" w:rsidRPr="007B488E">
        <w:t>75% (setenta e cinco por cento)</w:t>
      </w:r>
      <w:r w:rsidR="00162F5E" w:rsidRPr="008B46A5">
        <w:t xml:space="preserve"> das Debêntures em Circulação, em primeira convocação, e </w:t>
      </w:r>
      <w:r w:rsidR="00162F5E" w:rsidRPr="007B488E">
        <w:rPr>
          <w:rFonts w:eastAsia="Arial Unicode MS"/>
        </w:rPr>
        <w:t>2/3 (dois terços)</w:t>
      </w:r>
      <w:r w:rsidR="00162F5E" w:rsidRPr="008B46A5">
        <w:rPr>
          <w:rFonts w:eastAsia="Arial Unicode MS"/>
        </w:rPr>
        <w:t xml:space="preserve"> das Debêntures em Circulação, em segunda convocação, </w:t>
      </w:r>
      <w:r w:rsidRPr="008B46A5">
        <w:t xml:space="preserve">a Emissora deverá resgatar a totalidade das Debêntures, no prazo de até </w:t>
      </w:r>
      <w:r w:rsidR="00F55D03" w:rsidRPr="008B46A5">
        <w:t>5</w:t>
      </w:r>
      <w:r w:rsidRPr="008B46A5">
        <w:t xml:space="preserve"> (</w:t>
      </w:r>
      <w:r w:rsidR="00F55D03" w:rsidRPr="008B46A5">
        <w:t>cinco</w:t>
      </w:r>
      <w:r w:rsidRPr="008B46A5">
        <w:t xml:space="preserve">) </w:t>
      </w:r>
      <w:r w:rsidR="003F5DDB" w:rsidRPr="008B46A5">
        <w:t>D</w:t>
      </w:r>
      <w:r w:rsidRPr="008B46A5">
        <w:t xml:space="preserve">ias </w:t>
      </w:r>
      <w:r w:rsidR="003F5DDB" w:rsidRPr="008B46A5">
        <w:t xml:space="preserve">Úteis </w:t>
      </w:r>
      <w:r w:rsidRPr="008B46A5">
        <w:t>contados da data da realização da respectiva AGD, pelo seu Valor Nominal Unitário</w:t>
      </w:r>
      <w:r w:rsidR="00D70EB6" w:rsidRPr="008B46A5">
        <w:t>, ou saldo do Valor Nominal Unitário</w:t>
      </w:r>
      <w:r w:rsidR="00945A4F" w:rsidRPr="008B46A5">
        <w:t xml:space="preserve"> das Debêntures</w:t>
      </w:r>
      <w:r w:rsidR="007B687D" w:rsidRPr="008B46A5">
        <w:t xml:space="preserve"> da respectiva Série</w:t>
      </w:r>
      <w:r w:rsidR="00D70EB6" w:rsidRPr="008B46A5">
        <w:t>,</w:t>
      </w:r>
      <w:r w:rsidR="00BD1166" w:rsidRPr="008B46A5">
        <w:t xml:space="preserve"> conforme o caso,</w:t>
      </w:r>
      <w:r w:rsidRPr="008B46A5">
        <w:t xml:space="preserve"> acrescido da Remuneração </w:t>
      </w:r>
      <w:r w:rsidR="00E1302C" w:rsidRPr="008B46A5">
        <w:t>das Debêntures</w:t>
      </w:r>
      <w:r w:rsidR="005F0106" w:rsidRPr="008B46A5">
        <w:t xml:space="preserve"> </w:t>
      </w:r>
      <w:r w:rsidRPr="008B46A5">
        <w:t xml:space="preserve">devida até a data do efetivo resgate, calculadas </w:t>
      </w:r>
      <w:r w:rsidRPr="008B46A5">
        <w:rPr>
          <w:i/>
        </w:rPr>
        <w:t>pro rata temporis</w:t>
      </w:r>
      <w:r w:rsidRPr="008B46A5">
        <w:t xml:space="preserve">, a partir da </w:t>
      </w:r>
      <w:r w:rsidR="00455D30" w:rsidRPr="008B46A5">
        <w:t xml:space="preserve">primeira </w:t>
      </w:r>
      <w:r w:rsidRPr="008B46A5">
        <w:t xml:space="preserve">Data de </w:t>
      </w:r>
      <w:r w:rsidR="00455D30" w:rsidRPr="008B46A5">
        <w:t>Integralização</w:t>
      </w:r>
      <w:r w:rsidR="005F0106" w:rsidRPr="008B46A5">
        <w:t xml:space="preserve"> das Debêntures</w:t>
      </w:r>
      <w:r w:rsidR="004A4FC0" w:rsidRPr="008B46A5">
        <w:t xml:space="preserve">, ou da última </w:t>
      </w:r>
      <w:r w:rsidR="00DF7CC9" w:rsidRPr="008B46A5">
        <w:t>data de pagamento</w:t>
      </w:r>
      <w:r w:rsidR="004A4FC0" w:rsidRPr="008B46A5">
        <w:t xml:space="preserve"> da Remuneração</w:t>
      </w:r>
      <w:r w:rsidR="005F0106" w:rsidRPr="008B46A5">
        <w:t xml:space="preserve"> das Debêntures</w:t>
      </w:r>
      <w:r w:rsidR="004A4FC0" w:rsidRPr="008B46A5">
        <w:t>, conforme o caso</w:t>
      </w:r>
      <w:r w:rsidRPr="008B46A5">
        <w:t xml:space="preserve">. Neste caso, para cálculo da Remuneração </w:t>
      </w:r>
      <w:r w:rsidR="005F0106" w:rsidRPr="008B46A5">
        <w:t xml:space="preserve">das Debêntures </w:t>
      </w:r>
      <w:r w:rsidRPr="008B46A5">
        <w:t>com relação às Debêntures a serem resgatadas, será utilizado para a apuração de TDI</w:t>
      </w:r>
      <w:r w:rsidRPr="008B46A5">
        <w:rPr>
          <w:vertAlign w:val="subscript"/>
        </w:rPr>
        <w:t>k</w:t>
      </w:r>
      <w:r w:rsidRPr="008B46A5">
        <w:t xml:space="preserve"> o valor da última Taxa DI divulgada oficialmente, observadas ainda as de</w:t>
      </w:r>
      <w:r w:rsidR="00990DF2" w:rsidRPr="008B46A5">
        <w:t xml:space="preserve">mais disposições previstas </w:t>
      </w:r>
      <w:r w:rsidR="000B2438" w:rsidRPr="008B46A5">
        <w:t>nesta Cláusula</w:t>
      </w:r>
      <w:r w:rsidRPr="008B46A5">
        <w:t xml:space="preserve"> 4.6 e seguintes desta Escritura</w:t>
      </w:r>
      <w:r w:rsidR="003700BB" w:rsidRPr="008B46A5">
        <w:t xml:space="preserve"> de Emissão</w:t>
      </w:r>
      <w:r w:rsidRPr="008B46A5">
        <w:t xml:space="preserve"> para fins de cálculo da Remuneração</w:t>
      </w:r>
      <w:r w:rsidR="005F0106" w:rsidRPr="008B46A5">
        <w:t xml:space="preserve"> das Debêntures</w:t>
      </w:r>
      <w:r w:rsidRPr="008B46A5">
        <w:t>.</w:t>
      </w:r>
      <w:bookmarkEnd w:id="56"/>
      <w:bookmarkEnd w:id="57"/>
      <w:bookmarkEnd w:id="58"/>
    </w:p>
    <w:p w14:paraId="3DA35D13" w14:textId="77777777" w:rsidR="003F22A5" w:rsidRPr="008B46A5" w:rsidRDefault="003F22A5" w:rsidP="00550149">
      <w:pPr>
        <w:pStyle w:val="Recuodecorpodetexto"/>
        <w:spacing w:line="320" w:lineRule="exact"/>
        <w:contextualSpacing/>
        <w:rPr>
          <w:sz w:val="24"/>
          <w:szCs w:val="24"/>
          <w:highlight w:val="yellow"/>
        </w:rPr>
      </w:pPr>
    </w:p>
    <w:p w14:paraId="43343AA3" w14:textId="2E82FE9C" w:rsidR="00063966" w:rsidRPr="008B46A5" w:rsidRDefault="003700BB" w:rsidP="005F2AC2">
      <w:pPr>
        <w:pStyle w:val="PargrafodaLista"/>
        <w:numPr>
          <w:ilvl w:val="2"/>
          <w:numId w:val="32"/>
        </w:numPr>
        <w:tabs>
          <w:tab w:val="left" w:pos="1418"/>
        </w:tabs>
        <w:spacing w:line="320" w:lineRule="exact"/>
        <w:ind w:left="0" w:firstLine="0"/>
        <w:contextualSpacing/>
        <w:jc w:val="both"/>
      </w:pPr>
      <w:r w:rsidRPr="008B46A5">
        <w:t>Para fins desta Escritura de Emissão, a expressão “</w:t>
      </w:r>
      <w:r w:rsidRPr="008B46A5">
        <w:rPr>
          <w:u w:val="single"/>
        </w:rPr>
        <w:t>Dia(s) Útil(eis)</w:t>
      </w:r>
      <w:r w:rsidRPr="008B46A5">
        <w:t>” significa qualquer dia que não seja sábado, domingo ou feriado</w:t>
      </w:r>
      <w:r w:rsidR="00D70EB6" w:rsidRPr="008B46A5">
        <w:t xml:space="preserve"> declarado</w:t>
      </w:r>
      <w:r w:rsidRPr="008B46A5">
        <w:t xml:space="preserve"> nacional na República Federativa do Brasil.</w:t>
      </w:r>
    </w:p>
    <w:p w14:paraId="45BA53E2" w14:textId="77777777" w:rsidR="00063966" w:rsidRPr="008B46A5" w:rsidRDefault="00063966" w:rsidP="0013011F">
      <w:pPr>
        <w:pStyle w:val="Recuodecorpodetexto"/>
        <w:spacing w:line="320" w:lineRule="exact"/>
        <w:contextualSpacing/>
        <w:rPr>
          <w:sz w:val="24"/>
          <w:szCs w:val="24"/>
          <w:highlight w:val="yellow"/>
        </w:rPr>
      </w:pPr>
    </w:p>
    <w:p w14:paraId="735C4AE1" w14:textId="4F58A1AA" w:rsidR="00E76393" w:rsidRPr="008B46A5" w:rsidRDefault="00E76393" w:rsidP="008A3174">
      <w:pPr>
        <w:pStyle w:val="PargrafodaLista"/>
        <w:numPr>
          <w:ilvl w:val="1"/>
          <w:numId w:val="32"/>
        </w:numPr>
        <w:tabs>
          <w:tab w:val="left" w:pos="1418"/>
        </w:tabs>
        <w:spacing w:line="320" w:lineRule="exact"/>
        <w:ind w:left="0" w:firstLine="0"/>
        <w:contextualSpacing/>
        <w:jc w:val="both"/>
      </w:pPr>
      <w:r w:rsidRPr="008B46A5">
        <w:rPr>
          <w:b/>
        </w:rPr>
        <w:t xml:space="preserve">Amortização </w:t>
      </w:r>
      <w:r w:rsidR="000E7F7F" w:rsidRPr="008B46A5">
        <w:rPr>
          <w:b/>
        </w:rPr>
        <w:t>e Pagamento da Remuneração</w:t>
      </w:r>
      <w:r w:rsidR="002D56E5" w:rsidRPr="008B46A5">
        <w:rPr>
          <w:b/>
        </w:rPr>
        <w:t xml:space="preserve"> das Debêntures</w:t>
      </w:r>
      <w:r w:rsidR="000E7F7F" w:rsidRPr="008B46A5">
        <w:rPr>
          <w:b/>
        </w:rPr>
        <w:t>.</w:t>
      </w:r>
    </w:p>
    <w:p w14:paraId="36B198AB" w14:textId="77777777" w:rsidR="005474F8" w:rsidRPr="008B46A5" w:rsidRDefault="005474F8" w:rsidP="0013011F">
      <w:pPr>
        <w:pStyle w:val="DeltaViewTableBody"/>
        <w:spacing w:line="320" w:lineRule="exact"/>
        <w:contextualSpacing/>
        <w:jc w:val="both"/>
        <w:rPr>
          <w:rFonts w:ascii="Times New Roman" w:hAnsi="Times New Roman" w:cs="Times New Roman"/>
          <w:lang w:val="pt-BR"/>
        </w:rPr>
      </w:pPr>
    </w:p>
    <w:p w14:paraId="563AA692" w14:textId="3755DC59" w:rsidR="0016285B" w:rsidRPr="008B46A5" w:rsidRDefault="005F0106" w:rsidP="008A3174">
      <w:pPr>
        <w:pStyle w:val="PargrafodaLista"/>
        <w:numPr>
          <w:ilvl w:val="2"/>
          <w:numId w:val="32"/>
        </w:numPr>
        <w:tabs>
          <w:tab w:val="left" w:pos="284"/>
          <w:tab w:val="left" w:pos="1418"/>
        </w:tabs>
        <w:spacing w:line="320" w:lineRule="exact"/>
        <w:ind w:left="0" w:firstLine="0"/>
        <w:contextualSpacing/>
        <w:jc w:val="both"/>
      </w:pPr>
      <w:bookmarkStart w:id="59" w:name="_Ref264227032"/>
      <w:r w:rsidRPr="008B46A5">
        <w:rPr>
          <w:u w:val="single"/>
        </w:rPr>
        <w:t>Amortização das Debêntures</w:t>
      </w:r>
      <w:r w:rsidR="005A0300" w:rsidRPr="008B46A5">
        <w:rPr>
          <w:u w:val="single"/>
        </w:rPr>
        <w:t xml:space="preserve"> da Primeira Série</w:t>
      </w:r>
      <w:r w:rsidRPr="008B46A5">
        <w:t xml:space="preserve">: </w:t>
      </w:r>
      <w:r w:rsidR="00960B24" w:rsidRPr="008B46A5">
        <w:t>O</w:t>
      </w:r>
      <w:r w:rsidRPr="008B46A5">
        <w:t xml:space="preserve"> saldo do Valor Nominal Unit</w:t>
      </w:r>
      <w:r w:rsidR="004C7225" w:rsidRPr="008B46A5">
        <w:t xml:space="preserve">ário </w:t>
      </w:r>
      <w:r w:rsidRPr="008B46A5">
        <w:t>das Debêntures</w:t>
      </w:r>
      <w:r w:rsidR="003F22A5" w:rsidRPr="008B46A5">
        <w:t xml:space="preserve"> da Primeira Série</w:t>
      </w:r>
      <w:r w:rsidRPr="008B46A5">
        <w:t xml:space="preserve"> </w:t>
      </w:r>
      <w:r w:rsidR="00960B24" w:rsidRPr="008B46A5">
        <w:t xml:space="preserve">será amortizado </w:t>
      </w:r>
      <w:r w:rsidR="00482886" w:rsidRPr="008B46A5">
        <w:t>trimestralmente</w:t>
      </w:r>
      <w:r w:rsidRPr="008B46A5">
        <w:t xml:space="preserve">, </w:t>
      </w:r>
      <w:bookmarkEnd w:id="59"/>
      <w:r w:rsidR="002016BC" w:rsidRPr="008B46A5">
        <w:t xml:space="preserve">sendo a primeira </w:t>
      </w:r>
      <w:r w:rsidR="00960B24" w:rsidRPr="008B46A5">
        <w:t xml:space="preserve">parcela devida </w:t>
      </w:r>
      <w:r w:rsidR="002016BC" w:rsidRPr="008B46A5">
        <w:t xml:space="preserve">em </w:t>
      </w:r>
      <w:r w:rsidR="00D41F01">
        <w:rPr>
          <w:bCs/>
          <w:iCs/>
        </w:rPr>
        <w:t>19</w:t>
      </w:r>
      <w:r w:rsidR="00D41F01" w:rsidRPr="008B46A5">
        <w:t xml:space="preserve"> </w:t>
      </w:r>
      <w:r w:rsidR="00482886" w:rsidRPr="008B46A5">
        <w:t xml:space="preserve">de </w:t>
      </w:r>
      <w:r w:rsidR="00D41F01">
        <w:rPr>
          <w:bCs/>
          <w:iCs/>
        </w:rPr>
        <w:t>março</w:t>
      </w:r>
      <w:r w:rsidR="00D41F01" w:rsidRPr="008B46A5">
        <w:rPr>
          <w:bCs/>
        </w:rPr>
        <w:t xml:space="preserve"> </w:t>
      </w:r>
      <w:r w:rsidR="00C37950" w:rsidRPr="008B46A5">
        <w:rPr>
          <w:bCs/>
        </w:rPr>
        <w:t xml:space="preserve">de </w:t>
      </w:r>
      <w:r w:rsidR="00840465" w:rsidRPr="008B46A5">
        <w:rPr>
          <w:bCs/>
          <w:iCs/>
        </w:rPr>
        <w:t>2024</w:t>
      </w:r>
      <w:r w:rsidR="00C37950" w:rsidRPr="008B46A5">
        <w:rPr>
          <w:bCs/>
        </w:rPr>
        <w:t xml:space="preserve"> </w:t>
      </w:r>
      <w:r w:rsidR="002016BC" w:rsidRPr="008B46A5">
        <w:rPr>
          <w:bCs/>
        </w:rPr>
        <w:t>e a última na Data de Vencimento</w:t>
      </w:r>
      <w:r w:rsidR="004C7225" w:rsidRPr="008B46A5">
        <w:rPr>
          <w:bCs/>
        </w:rPr>
        <w:t xml:space="preserve"> das Debêntures</w:t>
      </w:r>
      <w:r w:rsidR="007B687D" w:rsidRPr="008B46A5">
        <w:rPr>
          <w:bCs/>
        </w:rPr>
        <w:t xml:space="preserve"> da Primeira Série</w:t>
      </w:r>
      <w:r w:rsidR="00656B10" w:rsidRPr="008B46A5">
        <w:t xml:space="preserve">, de acordo com </w:t>
      </w:r>
      <w:r w:rsidR="00960B24" w:rsidRPr="008B46A5">
        <w:t>os percentuais indicados n</w:t>
      </w:r>
      <w:r w:rsidR="00656B10" w:rsidRPr="008B46A5">
        <w:t>a tabela abaixo</w:t>
      </w:r>
      <w:r w:rsidR="00960B24" w:rsidRPr="008B46A5">
        <w:rPr>
          <w:bCs/>
        </w:rPr>
        <w:t xml:space="preserve">, ressalvados os casos de </w:t>
      </w:r>
      <w:r w:rsidR="00C027A3" w:rsidRPr="008B46A5">
        <w:t>v</w:t>
      </w:r>
      <w:r w:rsidR="00960B24" w:rsidRPr="008B46A5">
        <w:t xml:space="preserve">encimento </w:t>
      </w:r>
      <w:r w:rsidR="00C027A3" w:rsidRPr="008B46A5">
        <w:t>a</w:t>
      </w:r>
      <w:r w:rsidR="00960B24" w:rsidRPr="008B46A5">
        <w:t>ntecipado</w:t>
      </w:r>
      <w:r w:rsidR="00C027A3" w:rsidRPr="008B46A5">
        <w:t xml:space="preserve"> </w:t>
      </w:r>
      <w:r w:rsidR="00474BDB">
        <w:t xml:space="preserve">ou resgate antecipado </w:t>
      </w:r>
      <w:r w:rsidR="00C027A3" w:rsidRPr="008B46A5">
        <w:t>previstos nesta Escritura de Emissão</w:t>
      </w:r>
      <w:r w:rsidR="00656B10" w:rsidRPr="008B46A5">
        <w:t>:</w:t>
      </w:r>
      <w:r w:rsidR="007B687D" w:rsidRPr="008B46A5">
        <w:t xml:space="preserve"> </w:t>
      </w:r>
      <w:r w:rsidR="004E5E6C">
        <w:t>[</w:t>
      </w:r>
      <w:r w:rsidR="004E5E6C" w:rsidRPr="001E09CA">
        <w:rPr>
          <w:b/>
          <w:bCs/>
          <w:highlight w:val="yellow"/>
        </w:rPr>
        <w:t>Nota Cescon Barrieu</w:t>
      </w:r>
      <w:r w:rsidR="004E5E6C" w:rsidRPr="001E09CA">
        <w:rPr>
          <w:highlight w:val="yellow"/>
        </w:rPr>
        <w:t xml:space="preserve">: </w:t>
      </w:r>
      <w:r w:rsidR="004E5E6C">
        <w:rPr>
          <w:highlight w:val="yellow"/>
        </w:rPr>
        <w:t xml:space="preserve">time Santander, </w:t>
      </w:r>
      <w:r w:rsidR="004E5E6C" w:rsidRPr="001E09CA">
        <w:rPr>
          <w:highlight w:val="yellow"/>
        </w:rPr>
        <w:t xml:space="preserve">gentileza </w:t>
      </w:r>
      <w:r w:rsidR="004E5E6C">
        <w:rPr>
          <w:highlight w:val="yellow"/>
        </w:rPr>
        <w:t xml:space="preserve">preencher os percentuais abaixo com 4 </w:t>
      </w:r>
      <w:r w:rsidR="004E5E6C" w:rsidRPr="001E09CA">
        <w:rPr>
          <w:highlight w:val="yellow"/>
        </w:rPr>
        <w:t>casas decimais</w:t>
      </w:r>
      <w:r w:rsidR="004E5E6C">
        <w:rPr>
          <w:highlight w:val="yellow"/>
        </w:rPr>
        <w:t>. Além disso, considerando o vencimento em 19/09/2025, entendemos que haverá amortização em 19/06/2025. Gentileza confirmar e ajustar o quadro abaixo conforme aplicável</w:t>
      </w:r>
      <w:r w:rsidR="004E5E6C" w:rsidRPr="001E09CA">
        <w:rPr>
          <w:highlight w:val="yellow"/>
        </w:rPr>
        <w:t>.</w:t>
      </w:r>
      <w:r w:rsidR="004E5E6C">
        <w:t>]</w:t>
      </w:r>
    </w:p>
    <w:p w14:paraId="23150FB3" w14:textId="77777777" w:rsidR="00656B10" w:rsidRPr="008B46A5" w:rsidRDefault="00656B10" w:rsidP="0013011F">
      <w:pPr>
        <w:widowControl w:val="0"/>
        <w:autoSpaceDE/>
        <w:autoSpaceDN/>
        <w:adjustRightInd/>
        <w:spacing w:before="120" w:line="320" w:lineRule="exact"/>
        <w:contextualSpacing/>
        <w:jc w:val="both"/>
      </w:pPr>
    </w:p>
    <w:tbl>
      <w:tblPr>
        <w:tblStyle w:val="Tabelacomgrade"/>
        <w:tblW w:w="0" w:type="auto"/>
        <w:jc w:val="center"/>
        <w:tblLook w:val="04A0" w:firstRow="1" w:lastRow="0" w:firstColumn="1" w:lastColumn="0" w:noHBand="0" w:noVBand="1"/>
      </w:tblPr>
      <w:tblGrid>
        <w:gridCol w:w="3080"/>
        <w:gridCol w:w="3157"/>
      </w:tblGrid>
      <w:tr w:rsidR="00656B10" w:rsidRPr="008B46A5" w14:paraId="7E19B271" w14:textId="77777777" w:rsidTr="006C60BE">
        <w:trPr>
          <w:jc w:val="center"/>
        </w:trPr>
        <w:tc>
          <w:tcPr>
            <w:tcW w:w="3080" w:type="dxa"/>
            <w:vAlign w:val="center"/>
          </w:tcPr>
          <w:p w14:paraId="7A0805A3" w14:textId="77777777" w:rsidR="006A6FE8" w:rsidRPr="008B46A5" w:rsidRDefault="007744B1" w:rsidP="00821DBE">
            <w:pPr>
              <w:keepNext/>
              <w:widowControl w:val="0"/>
              <w:autoSpaceDE/>
              <w:autoSpaceDN/>
              <w:adjustRightInd/>
              <w:spacing w:before="120" w:line="320" w:lineRule="exact"/>
              <w:ind w:firstLine="34"/>
              <w:contextualSpacing/>
              <w:jc w:val="center"/>
              <w:outlineLvl w:val="3"/>
            </w:pPr>
            <w:r w:rsidRPr="008B46A5">
              <w:rPr>
                <w:b/>
              </w:rPr>
              <w:lastRenderedPageBreak/>
              <w:t>Data de Amortização</w:t>
            </w:r>
          </w:p>
        </w:tc>
        <w:tc>
          <w:tcPr>
            <w:tcW w:w="3157" w:type="dxa"/>
            <w:vAlign w:val="center"/>
          </w:tcPr>
          <w:p w14:paraId="20CD4696" w14:textId="2D96C31B" w:rsidR="006A6FE8" w:rsidRPr="008B46A5" w:rsidRDefault="00960B24" w:rsidP="00821DBE">
            <w:pPr>
              <w:keepNext/>
              <w:widowControl w:val="0"/>
              <w:autoSpaceDE/>
              <w:autoSpaceDN/>
              <w:adjustRightInd/>
              <w:spacing w:before="120" w:line="320" w:lineRule="exact"/>
              <w:ind w:firstLine="34"/>
              <w:contextualSpacing/>
              <w:jc w:val="center"/>
              <w:outlineLvl w:val="3"/>
            </w:pPr>
            <w:r w:rsidRPr="008B46A5">
              <w:rPr>
                <w:b/>
              </w:rPr>
              <w:t xml:space="preserve">Percentual </w:t>
            </w:r>
            <w:r w:rsidR="007744B1" w:rsidRPr="008B46A5">
              <w:rPr>
                <w:b/>
              </w:rPr>
              <w:t xml:space="preserve">do </w:t>
            </w:r>
            <w:r w:rsidRPr="008B46A5">
              <w:rPr>
                <w:b/>
              </w:rPr>
              <w:t xml:space="preserve">saldo do </w:t>
            </w:r>
            <w:r w:rsidR="007744B1" w:rsidRPr="008B46A5">
              <w:rPr>
                <w:b/>
              </w:rPr>
              <w:t>Valor Nominal</w:t>
            </w:r>
            <w:r w:rsidR="000E19A6" w:rsidRPr="008B46A5">
              <w:rPr>
                <w:b/>
              </w:rPr>
              <w:t xml:space="preserve"> </w:t>
            </w:r>
            <w:r w:rsidR="005B0F2C" w:rsidRPr="008B46A5">
              <w:rPr>
                <w:b/>
              </w:rPr>
              <w:t>Unitário</w:t>
            </w:r>
            <w:r w:rsidR="006F6901" w:rsidRPr="008B46A5">
              <w:rPr>
                <w:b/>
              </w:rPr>
              <w:t xml:space="preserve"> das Debêntures da Primeira Série</w:t>
            </w:r>
            <w:r w:rsidRPr="008B46A5">
              <w:rPr>
                <w:b/>
              </w:rPr>
              <w:t xml:space="preserve"> a ser </w:t>
            </w:r>
            <w:r w:rsidR="003B0037" w:rsidRPr="008B46A5">
              <w:rPr>
                <w:b/>
              </w:rPr>
              <w:t>a</w:t>
            </w:r>
            <w:r w:rsidRPr="008B46A5">
              <w:rPr>
                <w:b/>
              </w:rPr>
              <w:t>mortizado</w:t>
            </w:r>
          </w:p>
        </w:tc>
      </w:tr>
      <w:tr w:rsidR="00D41F01" w:rsidRPr="008B46A5" w14:paraId="7A2C379F" w14:textId="77777777" w:rsidTr="006C60BE">
        <w:trPr>
          <w:jc w:val="center"/>
        </w:trPr>
        <w:tc>
          <w:tcPr>
            <w:tcW w:w="3080" w:type="dxa"/>
            <w:vAlign w:val="center"/>
          </w:tcPr>
          <w:p w14:paraId="7A120600" w14:textId="3962FEA3" w:rsidR="00D41F01" w:rsidRPr="008B46A5" w:rsidRDefault="00D41F01" w:rsidP="00D41F01">
            <w:pPr>
              <w:widowControl w:val="0"/>
              <w:autoSpaceDE/>
              <w:autoSpaceDN/>
              <w:adjustRightInd/>
              <w:spacing w:before="120" w:line="320" w:lineRule="exact"/>
              <w:contextualSpacing/>
              <w:jc w:val="center"/>
            </w:pPr>
            <w:r>
              <w:rPr>
                <w:bCs/>
                <w:iCs/>
                <w:color w:val="000000"/>
              </w:rPr>
              <w:t>19</w:t>
            </w:r>
            <w:r w:rsidRPr="001E09CA">
              <w:rPr>
                <w:color w:val="000000"/>
              </w:rPr>
              <w:t xml:space="preserve"> de </w:t>
            </w:r>
            <w:r>
              <w:rPr>
                <w:bCs/>
                <w:iCs/>
                <w:color w:val="000000"/>
              </w:rPr>
              <w:t>março</w:t>
            </w:r>
            <w:r w:rsidRPr="001E09CA">
              <w:rPr>
                <w:color w:val="000000"/>
              </w:rPr>
              <w:t xml:space="preserve"> de 2024</w:t>
            </w:r>
          </w:p>
        </w:tc>
        <w:tc>
          <w:tcPr>
            <w:tcW w:w="3157" w:type="dxa"/>
            <w:vAlign w:val="center"/>
          </w:tcPr>
          <w:p w14:paraId="207D18C6" w14:textId="2EB92786" w:rsidR="00D41F01" w:rsidRPr="008B46A5" w:rsidRDefault="004E5E6C" w:rsidP="00D41F01">
            <w:pPr>
              <w:widowControl w:val="0"/>
              <w:autoSpaceDE/>
              <w:autoSpaceDN/>
              <w:adjustRightInd/>
              <w:spacing w:before="120" w:line="320" w:lineRule="exact"/>
              <w:contextualSpacing/>
              <w:jc w:val="center"/>
            </w:pPr>
            <w:r>
              <w:rPr>
                <w:bCs/>
                <w:iCs/>
              </w:rPr>
              <w:t>[</w:t>
            </w:r>
            <w:r w:rsidR="00D41F01">
              <w:rPr>
                <w:bCs/>
                <w:iCs/>
                <w:color w:val="000000"/>
              </w:rPr>
              <w:t>14%</w:t>
            </w:r>
            <w:r>
              <w:rPr>
                <w:bCs/>
                <w:iCs/>
                <w:color w:val="000000"/>
              </w:rPr>
              <w:t>]</w:t>
            </w:r>
          </w:p>
        </w:tc>
      </w:tr>
      <w:tr w:rsidR="00D41F01" w:rsidRPr="008B46A5" w14:paraId="08EE6421" w14:textId="77777777" w:rsidTr="006C60BE">
        <w:trPr>
          <w:jc w:val="center"/>
        </w:trPr>
        <w:tc>
          <w:tcPr>
            <w:tcW w:w="3080" w:type="dxa"/>
            <w:vAlign w:val="center"/>
          </w:tcPr>
          <w:p w14:paraId="23C1A6ED" w14:textId="632150A3" w:rsidR="00D41F01" w:rsidRPr="008B46A5" w:rsidRDefault="00D41F01" w:rsidP="00D41F01">
            <w:pPr>
              <w:widowControl w:val="0"/>
              <w:autoSpaceDE/>
              <w:autoSpaceDN/>
              <w:adjustRightInd/>
              <w:spacing w:before="120" w:line="320" w:lineRule="exact"/>
              <w:contextualSpacing/>
              <w:jc w:val="center"/>
              <w:rPr>
                <w:bCs/>
                <w:iCs/>
              </w:rPr>
            </w:pPr>
            <w:r>
              <w:rPr>
                <w:color w:val="000000"/>
              </w:rPr>
              <w:t>19</w:t>
            </w:r>
            <w:r w:rsidRPr="001E09CA">
              <w:rPr>
                <w:color w:val="000000"/>
              </w:rPr>
              <w:t xml:space="preserve"> de </w:t>
            </w:r>
            <w:r>
              <w:rPr>
                <w:color w:val="000000"/>
              </w:rPr>
              <w:t>junho</w:t>
            </w:r>
            <w:r w:rsidRPr="001E09CA">
              <w:rPr>
                <w:color w:val="000000"/>
              </w:rPr>
              <w:t xml:space="preserve"> de </w:t>
            </w:r>
            <w:r>
              <w:rPr>
                <w:color w:val="000000"/>
              </w:rPr>
              <w:t>2024</w:t>
            </w:r>
          </w:p>
        </w:tc>
        <w:tc>
          <w:tcPr>
            <w:tcW w:w="3157" w:type="dxa"/>
            <w:vAlign w:val="center"/>
          </w:tcPr>
          <w:p w14:paraId="572D8905" w14:textId="626575CD" w:rsidR="00D41F01" w:rsidRPr="008B46A5" w:rsidDel="003E387B" w:rsidRDefault="004E5E6C" w:rsidP="00D41F01">
            <w:pPr>
              <w:widowControl w:val="0"/>
              <w:autoSpaceDE/>
              <w:autoSpaceDN/>
              <w:adjustRightInd/>
              <w:spacing w:before="120" w:line="320" w:lineRule="exact"/>
              <w:contextualSpacing/>
              <w:jc w:val="center"/>
            </w:pPr>
            <w:r>
              <w:rPr>
                <w:bCs/>
                <w:iCs/>
              </w:rPr>
              <w:t>[</w:t>
            </w:r>
            <w:r w:rsidR="00D41F01">
              <w:rPr>
                <w:color w:val="000000"/>
              </w:rPr>
              <w:t>17%</w:t>
            </w:r>
            <w:r>
              <w:rPr>
                <w:color w:val="000000"/>
              </w:rPr>
              <w:t>]</w:t>
            </w:r>
          </w:p>
        </w:tc>
      </w:tr>
      <w:tr w:rsidR="00D41F01" w:rsidRPr="008B46A5" w14:paraId="6AE25982" w14:textId="77777777" w:rsidTr="006C60BE">
        <w:trPr>
          <w:jc w:val="center"/>
        </w:trPr>
        <w:tc>
          <w:tcPr>
            <w:tcW w:w="3080" w:type="dxa"/>
            <w:vAlign w:val="center"/>
          </w:tcPr>
          <w:p w14:paraId="702CFF5A" w14:textId="4A9D793A" w:rsidR="00D41F01" w:rsidRPr="008B46A5" w:rsidRDefault="00D41F01" w:rsidP="00D41F01">
            <w:pPr>
              <w:widowControl w:val="0"/>
              <w:autoSpaceDE/>
              <w:autoSpaceDN/>
              <w:adjustRightInd/>
              <w:spacing w:before="120" w:line="320" w:lineRule="exact"/>
              <w:contextualSpacing/>
              <w:jc w:val="center"/>
              <w:rPr>
                <w:bCs/>
                <w:iCs/>
              </w:rPr>
            </w:pPr>
            <w:r>
              <w:rPr>
                <w:color w:val="000000"/>
              </w:rPr>
              <w:t>19</w:t>
            </w:r>
            <w:r w:rsidRPr="001E09CA">
              <w:rPr>
                <w:color w:val="000000"/>
              </w:rPr>
              <w:t xml:space="preserve"> de </w:t>
            </w:r>
            <w:r>
              <w:rPr>
                <w:color w:val="000000"/>
              </w:rPr>
              <w:t>setembro</w:t>
            </w:r>
            <w:r w:rsidRPr="001E09CA">
              <w:rPr>
                <w:color w:val="000000"/>
              </w:rPr>
              <w:t xml:space="preserve"> de </w:t>
            </w:r>
            <w:r>
              <w:rPr>
                <w:color w:val="000000"/>
              </w:rPr>
              <w:t>2024</w:t>
            </w:r>
          </w:p>
        </w:tc>
        <w:tc>
          <w:tcPr>
            <w:tcW w:w="3157" w:type="dxa"/>
            <w:vAlign w:val="center"/>
          </w:tcPr>
          <w:p w14:paraId="094D05C0" w14:textId="1E491977" w:rsidR="00D41F01" w:rsidRPr="008B46A5" w:rsidDel="003E387B" w:rsidRDefault="004E5E6C" w:rsidP="00D41F01">
            <w:pPr>
              <w:widowControl w:val="0"/>
              <w:autoSpaceDE/>
              <w:autoSpaceDN/>
              <w:adjustRightInd/>
              <w:spacing w:before="120" w:line="320" w:lineRule="exact"/>
              <w:contextualSpacing/>
              <w:jc w:val="center"/>
            </w:pPr>
            <w:r>
              <w:rPr>
                <w:bCs/>
                <w:iCs/>
              </w:rPr>
              <w:t>[</w:t>
            </w:r>
            <w:r w:rsidR="00D41F01">
              <w:rPr>
                <w:color w:val="000000"/>
              </w:rPr>
              <w:t>20%</w:t>
            </w:r>
            <w:r>
              <w:rPr>
                <w:color w:val="000000"/>
              </w:rPr>
              <w:t>]</w:t>
            </w:r>
          </w:p>
        </w:tc>
      </w:tr>
      <w:tr w:rsidR="00D41F01" w:rsidRPr="008B46A5" w14:paraId="660577FA" w14:textId="77777777" w:rsidTr="006C60BE">
        <w:trPr>
          <w:jc w:val="center"/>
        </w:trPr>
        <w:tc>
          <w:tcPr>
            <w:tcW w:w="3080" w:type="dxa"/>
            <w:vAlign w:val="center"/>
          </w:tcPr>
          <w:p w14:paraId="546F5B60" w14:textId="6605665C" w:rsidR="00D41F01" w:rsidRPr="008B46A5" w:rsidRDefault="00D41F01" w:rsidP="00D41F01">
            <w:pPr>
              <w:widowControl w:val="0"/>
              <w:autoSpaceDE/>
              <w:autoSpaceDN/>
              <w:adjustRightInd/>
              <w:spacing w:before="120" w:line="320" w:lineRule="exact"/>
              <w:contextualSpacing/>
              <w:jc w:val="center"/>
              <w:rPr>
                <w:bCs/>
                <w:iCs/>
              </w:rPr>
            </w:pPr>
            <w:r>
              <w:rPr>
                <w:color w:val="000000"/>
              </w:rPr>
              <w:t>19</w:t>
            </w:r>
            <w:r w:rsidRPr="001E09CA">
              <w:rPr>
                <w:color w:val="000000"/>
              </w:rPr>
              <w:t xml:space="preserve"> de </w:t>
            </w:r>
            <w:r>
              <w:rPr>
                <w:color w:val="000000"/>
              </w:rPr>
              <w:t>dezembro</w:t>
            </w:r>
            <w:r w:rsidRPr="001E09CA">
              <w:rPr>
                <w:color w:val="000000"/>
              </w:rPr>
              <w:t xml:space="preserve"> de </w:t>
            </w:r>
            <w:r>
              <w:rPr>
                <w:color w:val="000000"/>
              </w:rPr>
              <w:t>2024</w:t>
            </w:r>
          </w:p>
        </w:tc>
        <w:tc>
          <w:tcPr>
            <w:tcW w:w="3157" w:type="dxa"/>
            <w:vAlign w:val="center"/>
          </w:tcPr>
          <w:p w14:paraId="4F114EB6" w14:textId="5EB37D1D" w:rsidR="00D41F01" w:rsidRPr="008B46A5" w:rsidDel="003E387B" w:rsidRDefault="004E5E6C" w:rsidP="00D41F01">
            <w:pPr>
              <w:widowControl w:val="0"/>
              <w:autoSpaceDE/>
              <w:autoSpaceDN/>
              <w:adjustRightInd/>
              <w:spacing w:before="120" w:line="320" w:lineRule="exact"/>
              <w:contextualSpacing/>
              <w:jc w:val="center"/>
            </w:pPr>
            <w:r>
              <w:rPr>
                <w:bCs/>
                <w:iCs/>
              </w:rPr>
              <w:t>[</w:t>
            </w:r>
            <w:r w:rsidR="00D41F01">
              <w:rPr>
                <w:color w:val="000000"/>
              </w:rPr>
              <w:t>25%</w:t>
            </w:r>
            <w:r>
              <w:rPr>
                <w:color w:val="000000"/>
              </w:rPr>
              <w:t>]</w:t>
            </w:r>
          </w:p>
        </w:tc>
      </w:tr>
      <w:tr w:rsidR="00D41F01" w:rsidRPr="008B46A5" w14:paraId="266B66DD" w14:textId="77777777" w:rsidTr="006C60BE">
        <w:trPr>
          <w:jc w:val="center"/>
        </w:trPr>
        <w:tc>
          <w:tcPr>
            <w:tcW w:w="3080" w:type="dxa"/>
            <w:vAlign w:val="center"/>
          </w:tcPr>
          <w:p w14:paraId="7AD8A62E" w14:textId="5EE0ADF7" w:rsidR="00D41F01" w:rsidRPr="008B46A5" w:rsidRDefault="00D41F01" w:rsidP="00D41F01">
            <w:pPr>
              <w:widowControl w:val="0"/>
              <w:autoSpaceDE/>
              <w:autoSpaceDN/>
              <w:adjustRightInd/>
              <w:spacing w:before="120" w:line="320" w:lineRule="exact"/>
              <w:contextualSpacing/>
              <w:jc w:val="center"/>
              <w:rPr>
                <w:bCs/>
                <w:iCs/>
              </w:rPr>
            </w:pPr>
            <w:r>
              <w:rPr>
                <w:color w:val="000000"/>
              </w:rPr>
              <w:t>19</w:t>
            </w:r>
            <w:r w:rsidRPr="001E09CA">
              <w:rPr>
                <w:color w:val="000000"/>
              </w:rPr>
              <w:t xml:space="preserve"> de </w:t>
            </w:r>
            <w:r>
              <w:rPr>
                <w:color w:val="000000"/>
              </w:rPr>
              <w:t>março</w:t>
            </w:r>
            <w:r w:rsidRPr="001E09CA">
              <w:rPr>
                <w:color w:val="000000"/>
              </w:rPr>
              <w:t xml:space="preserve"> de </w:t>
            </w:r>
            <w:r>
              <w:rPr>
                <w:color w:val="000000"/>
              </w:rPr>
              <w:t>2025</w:t>
            </w:r>
          </w:p>
        </w:tc>
        <w:tc>
          <w:tcPr>
            <w:tcW w:w="3157" w:type="dxa"/>
            <w:vAlign w:val="center"/>
          </w:tcPr>
          <w:p w14:paraId="646C3648" w14:textId="5962A755" w:rsidR="00D41F01" w:rsidRPr="008B46A5" w:rsidDel="003E387B" w:rsidRDefault="004E5E6C" w:rsidP="00D41F01">
            <w:pPr>
              <w:widowControl w:val="0"/>
              <w:autoSpaceDE/>
              <w:autoSpaceDN/>
              <w:adjustRightInd/>
              <w:spacing w:before="120" w:line="320" w:lineRule="exact"/>
              <w:contextualSpacing/>
              <w:jc w:val="center"/>
            </w:pPr>
            <w:r>
              <w:rPr>
                <w:bCs/>
                <w:iCs/>
              </w:rPr>
              <w:t>[</w:t>
            </w:r>
            <w:r w:rsidR="00D41F01">
              <w:rPr>
                <w:color w:val="000000"/>
              </w:rPr>
              <w:t>33%</w:t>
            </w:r>
            <w:r>
              <w:rPr>
                <w:color w:val="000000"/>
              </w:rPr>
              <w:t>]</w:t>
            </w:r>
          </w:p>
        </w:tc>
      </w:tr>
      <w:tr w:rsidR="004E5E6C" w:rsidRPr="008B46A5" w14:paraId="3D0E0476" w14:textId="77777777" w:rsidTr="006C60BE">
        <w:trPr>
          <w:jc w:val="center"/>
        </w:trPr>
        <w:tc>
          <w:tcPr>
            <w:tcW w:w="3080" w:type="dxa"/>
            <w:vAlign w:val="center"/>
          </w:tcPr>
          <w:p w14:paraId="7F9611E9" w14:textId="758BE526" w:rsidR="004E5E6C" w:rsidRPr="008B46A5" w:rsidRDefault="004E5E6C" w:rsidP="00D41F01">
            <w:pPr>
              <w:widowControl w:val="0"/>
              <w:autoSpaceDE/>
              <w:autoSpaceDN/>
              <w:adjustRightInd/>
              <w:spacing w:before="120" w:line="320" w:lineRule="exact"/>
              <w:contextualSpacing/>
              <w:jc w:val="center"/>
              <w:rPr>
                <w:bCs/>
                <w:iCs/>
              </w:rPr>
            </w:pPr>
            <w:r>
              <w:rPr>
                <w:bCs/>
                <w:iCs/>
              </w:rPr>
              <w:t>19 de junho de 2025</w:t>
            </w:r>
          </w:p>
        </w:tc>
        <w:tc>
          <w:tcPr>
            <w:tcW w:w="3157" w:type="dxa"/>
            <w:vAlign w:val="center"/>
          </w:tcPr>
          <w:p w14:paraId="3B3A0CE8" w14:textId="3017A329" w:rsidR="004E5E6C" w:rsidRPr="008B46A5" w:rsidRDefault="004E5E6C" w:rsidP="00D41F01">
            <w:pPr>
              <w:widowControl w:val="0"/>
              <w:autoSpaceDE/>
              <w:autoSpaceDN/>
              <w:adjustRightInd/>
              <w:spacing w:before="120" w:line="320" w:lineRule="exact"/>
              <w:contextualSpacing/>
              <w:jc w:val="center"/>
              <w:rPr>
                <w:bCs/>
                <w:iCs/>
              </w:rPr>
            </w:pPr>
            <w:r w:rsidRPr="008B46A5">
              <w:rPr>
                <w:bCs/>
                <w:iCs/>
              </w:rPr>
              <w:t>[</w:t>
            </w:r>
            <w:r w:rsidRPr="008B46A5">
              <w:rPr>
                <w:bCs/>
                <w:iCs/>
                <w:highlight w:val="yellow"/>
              </w:rPr>
              <w:t>●</w:t>
            </w:r>
            <w:r w:rsidRPr="008B46A5">
              <w:rPr>
                <w:bCs/>
                <w:iCs/>
              </w:rPr>
              <w:t>]</w:t>
            </w:r>
          </w:p>
        </w:tc>
      </w:tr>
      <w:tr w:rsidR="00821DBE" w:rsidRPr="008B46A5" w14:paraId="7695B53C" w14:textId="77777777" w:rsidTr="006C60BE">
        <w:trPr>
          <w:jc w:val="center"/>
        </w:trPr>
        <w:tc>
          <w:tcPr>
            <w:tcW w:w="3080" w:type="dxa"/>
            <w:vAlign w:val="center"/>
          </w:tcPr>
          <w:p w14:paraId="5456AB7E" w14:textId="264C1E99" w:rsidR="00821DBE" w:rsidRPr="008B46A5" w:rsidRDefault="00821DBE" w:rsidP="00821DBE">
            <w:pPr>
              <w:widowControl w:val="0"/>
              <w:autoSpaceDE/>
              <w:autoSpaceDN/>
              <w:adjustRightInd/>
              <w:spacing w:before="120" w:line="320" w:lineRule="exact"/>
              <w:contextualSpacing/>
              <w:jc w:val="center"/>
            </w:pPr>
            <w:r w:rsidRPr="008B46A5">
              <w:t xml:space="preserve">Data de Vencimento das </w:t>
            </w:r>
            <w:r w:rsidRPr="008B46A5">
              <w:rPr>
                <w:bCs/>
              </w:rPr>
              <w:t>Debêntures da Primeira Série</w:t>
            </w:r>
          </w:p>
        </w:tc>
        <w:tc>
          <w:tcPr>
            <w:tcW w:w="3157" w:type="dxa"/>
            <w:vAlign w:val="center"/>
          </w:tcPr>
          <w:p w14:paraId="1BFDE70E" w14:textId="2A3F0FCC" w:rsidR="00821DBE" w:rsidRPr="008B46A5" w:rsidRDefault="00D41F01" w:rsidP="00821DBE">
            <w:pPr>
              <w:widowControl w:val="0"/>
              <w:autoSpaceDE/>
              <w:autoSpaceDN/>
              <w:adjustRightInd/>
              <w:spacing w:before="120" w:line="320" w:lineRule="exact"/>
              <w:contextualSpacing/>
              <w:jc w:val="center"/>
            </w:pPr>
            <w:r>
              <w:rPr>
                <w:bCs/>
                <w:iCs/>
              </w:rPr>
              <w:t>100</w:t>
            </w:r>
            <w:r w:rsidR="004E5E6C">
              <w:rPr>
                <w:bCs/>
                <w:iCs/>
              </w:rPr>
              <w:t>,0000</w:t>
            </w:r>
            <w:r>
              <w:rPr>
                <w:bCs/>
                <w:iCs/>
              </w:rPr>
              <w:t>%</w:t>
            </w:r>
          </w:p>
        </w:tc>
      </w:tr>
    </w:tbl>
    <w:p w14:paraId="3B5B21CF" w14:textId="77777777" w:rsidR="003E387B" w:rsidRPr="008B46A5" w:rsidRDefault="003E387B" w:rsidP="006F6901">
      <w:pPr>
        <w:pStyle w:val="PargrafodaLista"/>
        <w:tabs>
          <w:tab w:val="left" w:pos="284"/>
          <w:tab w:val="left" w:pos="1418"/>
        </w:tabs>
        <w:spacing w:line="320" w:lineRule="exact"/>
        <w:ind w:left="0"/>
        <w:contextualSpacing/>
        <w:jc w:val="both"/>
      </w:pPr>
    </w:p>
    <w:p w14:paraId="39AEB7C5" w14:textId="2B42F302" w:rsidR="003F22A5" w:rsidRDefault="003F22A5" w:rsidP="003F22A5">
      <w:pPr>
        <w:pStyle w:val="PargrafodaLista"/>
        <w:numPr>
          <w:ilvl w:val="2"/>
          <w:numId w:val="32"/>
        </w:numPr>
        <w:tabs>
          <w:tab w:val="left" w:pos="284"/>
          <w:tab w:val="left" w:pos="1418"/>
        </w:tabs>
        <w:spacing w:line="320" w:lineRule="exact"/>
        <w:ind w:left="0" w:firstLine="0"/>
        <w:contextualSpacing/>
        <w:jc w:val="both"/>
      </w:pPr>
      <w:r w:rsidRPr="008B46A5">
        <w:rPr>
          <w:u w:val="single"/>
        </w:rPr>
        <w:t>Amortização das Debêntures da Segunda Série</w:t>
      </w:r>
      <w:r w:rsidRPr="008B46A5">
        <w:t xml:space="preserve">: O saldo do Valor Nominal Unitário das Debêntures da Segunda Série </w:t>
      </w:r>
      <w:r w:rsidR="000331F8" w:rsidRPr="008B46A5">
        <w:t>será amortizado trimestralmente</w:t>
      </w:r>
      <w:r w:rsidRPr="008B46A5">
        <w:t xml:space="preserve">, sendo a primeira parcela devida em </w:t>
      </w:r>
      <w:r w:rsidR="00D41F01">
        <w:rPr>
          <w:bCs/>
          <w:iCs/>
        </w:rPr>
        <w:t>19</w:t>
      </w:r>
      <w:r w:rsidR="00D41F01" w:rsidRPr="008B46A5">
        <w:t xml:space="preserve"> </w:t>
      </w:r>
      <w:r w:rsidR="004B4BE0" w:rsidRPr="008B46A5">
        <w:t xml:space="preserve">de </w:t>
      </w:r>
      <w:r w:rsidR="00D41F01">
        <w:rPr>
          <w:bCs/>
          <w:iCs/>
        </w:rPr>
        <w:t>março</w:t>
      </w:r>
      <w:r w:rsidR="00D41F01" w:rsidRPr="008B46A5">
        <w:rPr>
          <w:bCs/>
        </w:rPr>
        <w:t xml:space="preserve"> </w:t>
      </w:r>
      <w:r w:rsidR="004B4BE0" w:rsidRPr="008B46A5">
        <w:rPr>
          <w:bCs/>
        </w:rPr>
        <w:t xml:space="preserve">de </w:t>
      </w:r>
      <w:r w:rsidR="004B4BE0" w:rsidRPr="008B46A5">
        <w:rPr>
          <w:bCs/>
          <w:iCs/>
        </w:rPr>
        <w:t>202</w:t>
      </w:r>
      <w:r w:rsidR="00331761" w:rsidRPr="008B46A5">
        <w:rPr>
          <w:bCs/>
          <w:iCs/>
        </w:rPr>
        <w:t>7</w:t>
      </w:r>
      <w:r w:rsidRPr="008B46A5">
        <w:rPr>
          <w:bCs/>
        </w:rPr>
        <w:t xml:space="preserve"> e a última na Data de Vencimento das Debêntures da Segunda Série</w:t>
      </w:r>
      <w:r w:rsidRPr="008B46A5">
        <w:t>, de acordo com os percentuais indicados na tabela abaixo</w:t>
      </w:r>
      <w:r w:rsidRPr="008B46A5">
        <w:rPr>
          <w:bCs/>
        </w:rPr>
        <w:t xml:space="preserve">, ressalvados os casos de </w:t>
      </w:r>
      <w:r w:rsidRPr="008B46A5">
        <w:t xml:space="preserve">vencimento antecipado </w:t>
      </w:r>
      <w:r w:rsidR="00474BDB">
        <w:t xml:space="preserve">ou resgate antecipado </w:t>
      </w:r>
      <w:r w:rsidRPr="008B46A5">
        <w:t>previstos nesta Escritura de Emissão:</w:t>
      </w:r>
      <w:r w:rsidR="004E5E6C" w:rsidRPr="004E5E6C">
        <w:t xml:space="preserve"> </w:t>
      </w:r>
      <w:r w:rsidR="004E5E6C">
        <w:t>[</w:t>
      </w:r>
      <w:r w:rsidR="004E5E6C" w:rsidRPr="004A2056">
        <w:rPr>
          <w:b/>
          <w:bCs/>
          <w:highlight w:val="yellow"/>
        </w:rPr>
        <w:t>Nota Cescon Barrieu</w:t>
      </w:r>
      <w:r w:rsidR="004E5E6C" w:rsidRPr="004A2056">
        <w:rPr>
          <w:highlight w:val="yellow"/>
        </w:rPr>
        <w:t xml:space="preserve">: </w:t>
      </w:r>
      <w:r w:rsidR="004E5E6C">
        <w:rPr>
          <w:highlight w:val="yellow"/>
        </w:rPr>
        <w:t xml:space="preserve">time Santander, </w:t>
      </w:r>
      <w:r w:rsidR="004E5E6C" w:rsidRPr="004A2056">
        <w:rPr>
          <w:highlight w:val="yellow"/>
        </w:rPr>
        <w:t xml:space="preserve">gentileza </w:t>
      </w:r>
      <w:r w:rsidR="004E5E6C">
        <w:rPr>
          <w:highlight w:val="yellow"/>
        </w:rPr>
        <w:t xml:space="preserve">preencher os percentuais abaixo com 4 </w:t>
      </w:r>
      <w:r w:rsidR="004E5E6C" w:rsidRPr="004A2056">
        <w:rPr>
          <w:highlight w:val="yellow"/>
        </w:rPr>
        <w:t>casas decimais</w:t>
      </w:r>
      <w:r w:rsidR="004E5E6C">
        <w:rPr>
          <w:highlight w:val="yellow"/>
        </w:rPr>
        <w:t>. Além disso, considerando o vencimento em 19/09/2028, entendemos que haverá amortização em 19/06/2028. Gentileza confirmar e ajustar o quadro abaixo conforme aplicável</w:t>
      </w:r>
      <w:r w:rsidR="004E5E6C" w:rsidRPr="004A2056">
        <w:rPr>
          <w:highlight w:val="yellow"/>
        </w:rPr>
        <w:t>.</w:t>
      </w:r>
      <w:r w:rsidR="004E5E6C">
        <w:t>]</w:t>
      </w:r>
    </w:p>
    <w:p w14:paraId="46E0D885" w14:textId="77777777" w:rsidR="00F544FA" w:rsidRPr="008B46A5" w:rsidRDefault="00F544FA" w:rsidP="001E09CA">
      <w:pPr>
        <w:pStyle w:val="PargrafodaLista"/>
        <w:tabs>
          <w:tab w:val="left" w:pos="284"/>
          <w:tab w:val="left" w:pos="1418"/>
        </w:tabs>
        <w:spacing w:line="320" w:lineRule="exact"/>
        <w:ind w:left="0"/>
        <w:contextualSpacing/>
        <w:jc w:val="both"/>
      </w:pPr>
    </w:p>
    <w:tbl>
      <w:tblPr>
        <w:tblStyle w:val="Tabelacomgrade"/>
        <w:tblW w:w="0" w:type="auto"/>
        <w:tblInd w:w="1526" w:type="dxa"/>
        <w:tblLook w:val="04A0" w:firstRow="1" w:lastRow="0" w:firstColumn="1" w:lastColumn="0" w:noHBand="0" w:noVBand="1"/>
      </w:tblPr>
      <w:tblGrid>
        <w:gridCol w:w="3080"/>
        <w:gridCol w:w="3157"/>
      </w:tblGrid>
      <w:tr w:rsidR="003F22A5" w:rsidRPr="008B46A5" w14:paraId="42CF78CF" w14:textId="77777777" w:rsidTr="006C60BE">
        <w:tc>
          <w:tcPr>
            <w:tcW w:w="3080" w:type="dxa"/>
            <w:vAlign w:val="center"/>
          </w:tcPr>
          <w:p w14:paraId="0FFB4676" w14:textId="77777777" w:rsidR="003F22A5" w:rsidRPr="008B46A5" w:rsidRDefault="003F22A5" w:rsidP="0006464B">
            <w:pPr>
              <w:keepNext/>
              <w:widowControl w:val="0"/>
              <w:autoSpaceDE/>
              <w:autoSpaceDN/>
              <w:adjustRightInd/>
              <w:spacing w:before="120" w:line="320" w:lineRule="exact"/>
              <w:ind w:firstLine="34"/>
              <w:contextualSpacing/>
              <w:jc w:val="center"/>
              <w:outlineLvl w:val="3"/>
            </w:pPr>
            <w:r w:rsidRPr="008B46A5">
              <w:rPr>
                <w:b/>
              </w:rPr>
              <w:t>Data de Amortização</w:t>
            </w:r>
          </w:p>
        </w:tc>
        <w:tc>
          <w:tcPr>
            <w:tcW w:w="3157" w:type="dxa"/>
            <w:vAlign w:val="center"/>
          </w:tcPr>
          <w:p w14:paraId="35CADEBB" w14:textId="635F4380" w:rsidR="003F22A5" w:rsidRPr="008B46A5" w:rsidRDefault="003F22A5" w:rsidP="0006464B">
            <w:pPr>
              <w:keepNext/>
              <w:widowControl w:val="0"/>
              <w:autoSpaceDE/>
              <w:autoSpaceDN/>
              <w:adjustRightInd/>
              <w:spacing w:before="120" w:line="320" w:lineRule="exact"/>
              <w:ind w:firstLine="34"/>
              <w:contextualSpacing/>
              <w:jc w:val="center"/>
              <w:outlineLvl w:val="3"/>
            </w:pPr>
            <w:r w:rsidRPr="008B46A5">
              <w:rPr>
                <w:b/>
              </w:rPr>
              <w:t xml:space="preserve">Percentual do saldo do Valor Nominal Unitário </w:t>
            </w:r>
            <w:r w:rsidR="006F6901" w:rsidRPr="008B46A5">
              <w:rPr>
                <w:b/>
              </w:rPr>
              <w:t xml:space="preserve">Debêntures da Segunda Série </w:t>
            </w:r>
            <w:r w:rsidRPr="008B46A5">
              <w:rPr>
                <w:b/>
              </w:rPr>
              <w:t>a ser amortizado</w:t>
            </w:r>
          </w:p>
        </w:tc>
      </w:tr>
      <w:tr w:rsidR="00D41F01" w:rsidRPr="008B46A5" w14:paraId="145D5564" w14:textId="77777777" w:rsidTr="006C60BE">
        <w:tc>
          <w:tcPr>
            <w:tcW w:w="3080" w:type="dxa"/>
            <w:vAlign w:val="center"/>
          </w:tcPr>
          <w:p w14:paraId="2C5A84FA" w14:textId="798D6B23" w:rsidR="00D41F01" w:rsidRPr="008B46A5" w:rsidRDefault="00D41F01" w:rsidP="00D41F01">
            <w:pPr>
              <w:widowControl w:val="0"/>
              <w:autoSpaceDE/>
              <w:autoSpaceDN/>
              <w:adjustRightInd/>
              <w:spacing w:before="120" w:line="320" w:lineRule="exact"/>
              <w:contextualSpacing/>
              <w:jc w:val="center"/>
            </w:pPr>
            <w:r>
              <w:rPr>
                <w:bCs/>
                <w:iCs/>
                <w:color w:val="000000"/>
              </w:rPr>
              <w:t>19</w:t>
            </w:r>
            <w:r w:rsidRPr="001E09CA">
              <w:rPr>
                <w:color w:val="000000"/>
              </w:rPr>
              <w:t xml:space="preserve"> de </w:t>
            </w:r>
            <w:r>
              <w:rPr>
                <w:bCs/>
                <w:iCs/>
                <w:color w:val="000000"/>
              </w:rPr>
              <w:t>março</w:t>
            </w:r>
            <w:r w:rsidRPr="001E09CA">
              <w:rPr>
                <w:color w:val="000000"/>
              </w:rPr>
              <w:t xml:space="preserve"> de 2027</w:t>
            </w:r>
          </w:p>
        </w:tc>
        <w:tc>
          <w:tcPr>
            <w:tcW w:w="3157" w:type="dxa"/>
            <w:vAlign w:val="center"/>
          </w:tcPr>
          <w:p w14:paraId="27AC3440" w14:textId="6766F990" w:rsidR="00D41F01" w:rsidRPr="008B46A5" w:rsidRDefault="004E5E6C" w:rsidP="00D41F01">
            <w:pPr>
              <w:widowControl w:val="0"/>
              <w:autoSpaceDE/>
              <w:autoSpaceDN/>
              <w:adjustRightInd/>
              <w:spacing w:before="120" w:line="320" w:lineRule="exact"/>
              <w:contextualSpacing/>
              <w:jc w:val="center"/>
            </w:pPr>
            <w:r>
              <w:rPr>
                <w:bCs/>
                <w:iCs/>
              </w:rPr>
              <w:t>[</w:t>
            </w:r>
            <w:r w:rsidR="00D41F01">
              <w:rPr>
                <w:bCs/>
                <w:iCs/>
                <w:color w:val="000000"/>
              </w:rPr>
              <w:t>14%</w:t>
            </w:r>
            <w:r>
              <w:rPr>
                <w:bCs/>
                <w:iCs/>
                <w:color w:val="000000"/>
              </w:rPr>
              <w:t>]</w:t>
            </w:r>
          </w:p>
        </w:tc>
      </w:tr>
      <w:tr w:rsidR="00D41F01" w:rsidRPr="008B46A5" w14:paraId="69A01DDC" w14:textId="77777777" w:rsidTr="006C60BE">
        <w:tc>
          <w:tcPr>
            <w:tcW w:w="3080" w:type="dxa"/>
            <w:vAlign w:val="center"/>
          </w:tcPr>
          <w:p w14:paraId="5BA1A482" w14:textId="6361D64D" w:rsidR="00D41F01" w:rsidRPr="008B46A5" w:rsidRDefault="00D41F01" w:rsidP="00D41F01">
            <w:pPr>
              <w:widowControl w:val="0"/>
              <w:autoSpaceDE/>
              <w:autoSpaceDN/>
              <w:adjustRightInd/>
              <w:spacing w:before="120" w:line="320" w:lineRule="exact"/>
              <w:contextualSpacing/>
              <w:jc w:val="center"/>
            </w:pPr>
            <w:r>
              <w:rPr>
                <w:color w:val="000000"/>
              </w:rPr>
              <w:t>19</w:t>
            </w:r>
            <w:r w:rsidRPr="001E09CA">
              <w:rPr>
                <w:color w:val="000000"/>
              </w:rPr>
              <w:t xml:space="preserve"> de </w:t>
            </w:r>
            <w:r>
              <w:rPr>
                <w:color w:val="000000"/>
              </w:rPr>
              <w:t>junho</w:t>
            </w:r>
            <w:r w:rsidRPr="001E09CA">
              <w:rPr>
                <w:color w:val="000000"/>
              </w:rPr>
              <w:t xml:space="preserve"> de </w:t>
            </w:r>
            <w:r>
              <w:rPr>
                <w:color w:val="000000"/>
              </w:rPr>
              <w:t>2027</w:t>
            </w:r>
          </w:p>
        </w:tc>
        <w:tc>
          <w:tcPr>
            <w:tcW w:w="3157" w:type="dxa"/>
            <w:vAlign w:val="center"/>
          </w:tcPr>
          <w:p w14:paraId="6330FE7E" w14:textId="06FE7BBF" w:rsidR="00D41F01" w:rsidRPr="008B46A5" w:rsidRDefault="004E5E6C" w:rsidP="00D41F01">
            <w:pPr>
              <w:widowControl w:val="0"/>
              <w:autoSpaceDE/>
              <w:autoSpaceDN/>
              <w:adjustRightInd/>
              <w:spacing w:before="120" w:line="320" w:lineRule="exact"/>
              <w:contextualSpacing/>
              <w:jc w:val="center"/>
            </w:pPr>
            <w:r>
              <w:rPr>
                <w:bCs/>
                <w:iCs/>
              </w:rPr>
              <w:t>[</w:t>
            </w:r>
            <w:r w:rsidR="00D41F01">
              <w:rPr>
                <w:color w:val="000000"/>
              </w:rPr>
              <w:t>17%</w:t>
            </w:r>
            <w:r>
              <w:rPr>
                <w:color w:val="000000"/>
              </w:rPr>
              <w:t>]</w:t>
            </w:r>
          </w:p>
        </w:tc>
      </w:tr>
      <w:tr w:rsidR="00D41F01" w:rsidRPr="008B46A5" w14:paraId="7359081B" w14:textId="77777777" w:rsidTr="006C60BE">
        <w:tc>
          <w:tcPr>
            <w:tcW w:w="3080" w:type="dxa"/>
            <w:vAlign w:val="center"/>
          </w:tcPr>
          <w:p w14:paraId="3EA664F4" w14:textId="3A1630D2" w:rsidR="00D41F01" w:rsidRPr="008B46A5" w:rsidRDefault="00D41F01" w:rsidP="00D41F01">
            <w:pPr>
              <w:widowControl w:val="0"/>
              <w:autoSpaceDE/>
              <w:autoSpaceDN/>
              <w:adjustRightInd/>
              <w:spacing w:before="120" w:line="320" w:lineRule="exact"/>
              <w:contextualSpacing/>
              <w:jc w:val="center"/>
            </w:pPr>
            <w:r>
              <w:rPr>
                <w:color w:val="000000"/>
              </w:rPr>
              <w:t>19</w:t>
            </w:r>
            <w:r w:rsidRPr="001E09CA">
              <w:rPr>
                <w:color w:val="000000"/>
              </w:rPr>
              <w:t xml:space="preserve"> de </w:t>
            </w:r>
            <w:r>
              <w:rPr>
                <w:color w:val="000000"/>
              </w:rPr>
              <w:t>setembro</w:t>
            </w:r>
            <w:r w:rsidRPr="001E09CA">
              <w:rPr>
                <w:color w:val="000000"/>
              </w:rPr>
              <w:t xml:space="preserve"> de </w:t>
            </w:r>
            <w:r>
              <w:rPr>
                <w:color w:val="000000"/>
              </w:rPr>
              <w:t>2027</w:t>
            </w:r>
          </w:p>
        </w:tc>
        <w:tc>
          <w:tcPr>
            <w:tcW w:w="3157" w:type="dxa"/>
            <w:vAlign w:val="center"/>
          </w:tcPr>
          <w:p w14:paraId="107BAAED" w14:textId="6F3F9815" w:rsidR="00D41F01" w:rsidRPr="008B46A5" w:rsidRDefault="004E5E6C" w:rsidP="00D41F01">
            <w:pPr>
              <w:widowControl w:val="0"/>
              <w:autoSpaceDE/>
              <w:autoSpaceDN/>
              <w:adjustRightInd/>
              <w:spacing w:before="120" w:line="320" w:lineRule="exact"/>
              <w:contextualSpacing/>
              <w:jc w:val="center"/>
            </w:pPr>
            <w:r>
              <w:rPr>
                <w:bCs/>
                <w:iCs/>
              </w:rPr>
              <w:t>[</w:t>
            </w:r>
            <w:r w:rsidR="00D41F01">
              <w:rPr>
                <w:color w:val="000000"/>
              </w:rPr>
              <w:t>20%</w:t>
            </w:r>
            <w:r>
              <w:rPr>
                <w:color w:val="000000"/>
              </w:rPr>
              <w:t>]</w:t>
            </w:r>
          </w:p>
        </w:tc>
      </w:tr>
      <w:tr w:rsidR="00D41F01" w:rsidRPr="008B46A5" w14:paraId="71B14CC8" w14:textId="77777777" w:rsidTr="006C60BE">
        <w:tc>
          <w:tcPr>
            <w:tcW w:w="3080" w:type="dxa"/>
            <w:vAlign w:val="center"/>
          </w:tcPr>
          <w:p w14:paraId="74500A79" w14:textId="1D62C855" w:rsidR="00D41F01" w:rsidRPr="008B46A5" w:rsidRDefault="00D41F01" w:rsidP="00D41F01">
            <w:pPr>
              <w:widowControl w:val="0"/>
              <w:autoSpaceDE/>
              <w:autoSpaceDN/>
              <w:adjustRightInd/>
              <w:spacing w:before="120" w:line="320" w:lineRule="exact"/>
              <w:contextualSpacing/>
              <w:jc w:val="center"/>
            </w:pPr>
            <w:r>
              <w:rPr>
                <w:color w:val="000000"/>
              </w:rPr>
              <w:t>19</w:t>
            </w:r>
            <w:r w:rsidRPr="001E09CA">
              <w:rPr>
                <w:color w:val="000000"/>
              </w:rPr>
              <w:t xml:space="preserve"> de </w:t>
            </w:r>
            <w:r>
              <w:rPr>
                <w:color w:val="000000"/>
              </w:rPr>
              <w:t>dezembro</w:t>
            </w:r>
            <w:r w:rsidRPr="001E09CA">
              <w:rPr>
                <w:color w:val="000000"/>
              </w:rPr>
              <w:t xml:space="preserve"> de </w:t>
            </w:r>
            <w:r>
              <w:rPr>
                <w:color w:val="000000"/>
              </w:rPr>
              <w:t>2027</w:t>
            </w:r>
          </w:p>
        </w:tc>
        <w:tc>
          <w:tcPr>
            <w:tcW w:w="3157" w:type="dxa"/>
            <w:vAlign w:val="center"/>
          </w:tcPr>
          <w:p w14:paraId="3DAEB061" w14:textId="5D9B16BA" w:rsidR="00D41F01" w:rsidRPr="008B46A5" w:rsidRDefault="004E5E6C" w:rsidP="00D41F01">
            <w:pPr>
              <w:widowControl w:val="0"/>
              <w:autoSpaceDE/>
              <w:autoSpaceDN/>
              <w:adjustRightInd/>
              <w:spacing w:before="120" w:line="320" w:lineRule="exact"/>
              <w:contextualSpacing/>
              <w:jc w:val="center"/>
            </w:pPr>
            <w:r>
              <w:rPr>
                <w:bCs/>
                <w:iCs/>
              </w:rPr>
              <w:t>[</w:t>
            </w:r>
            <w:r w:rsidR="00D41F01">
              <w:rPr>
                <w:color w:val="000000"/>
              </w:rPr>
              <w:t>25%</w:t>
            </w:r>
            <w:r>
              <w:rPr>
                <w:color w:val="000000"/>
              </w:rPr>
              <w:t>]</w:t>
            </w:r>
          </w:p>
        </w:tc>
      </w:tr>
      <w:tr w:rsidR="00D41F01" w:rsidRPr="008B46A5" w14:paraId="6C02E9B3" w14:textId="77777777" w:rsidTr="006C60BE">
        <w:tc>
          <w:tcPr>
            <w:tcW w:w="3080" w:type="dxa"/>
            <w:vAlign w:val="center"/>
          </w:tcPr>
          <w:p w14:paraId="39DB82CD" w14:textId="4853FF09" w:rsidR="00D41F01" w:rsidRPr="008B46A5" w:rsidRDefault="00D41F01" w:rsidP="00D41F01">
            <w:pPr>
              <w:widowControl w:val="0"/>
              <w:autoSpaceDE/>
              <w:autoSpaceDN/>
              <w:adjustRightInd/>
              <w:spacing w:before="120" w:line="320" w:lineRule="exact"/>
              <w:contextualSpacing/>
              <w:jc w:val="center"/>
            </w:pPr>
            <w:r>
              <w:rPr>
                <w:color w:val="000000"/>
              </w:rPr>
              <w:t>19</w:t>
            </w:r>
            <w:r w:rsidRPr="001E09CA">
              <w:rPr>
                <w:color w:val="000000"/>
              </w:rPr>
              <w:t xml:space="preserve"> de </w:t>
            </w:r>
            <w:r>
              <w:rPr>
                <w:color w:val="000000"/>
              </w:rPr>
              <w:t>março</w:t>
            </w:r>
            <w:r w:rsidRPr="001E09CA">
              <w:rPr>
                <w:color w:val="000000"/>
              </w:rPr>
              <w:t xml:space="preserve"> de </w:t>
            </w:r>
            <w:r>
              <w:rPr>
                <w:color w:val="000000"/>
              </w:rPr>
              <w:t>2028</w:t>
            </w:r>
          </w:p>
        </w:tc>
        <w:tc>
          <w:tcPr>
            <w:tcW w:w="3157" w:type="dxa"/>
            <w:vAlign w:val="center"/>
          </w:tcPr>
          <w:p w14:paraId="3535CCE9" w14:textId="2477F7BD" w:rsidR="00D41F01" w:rsidRPr="008B46A5" w:rsidRDefault="004E5E6C" w:rsidP="00D41F01">
            <w:pPr>
              <w:widowControl w:val="0"/>
              <w:autoSpaceDE/>
              <w:autoSpaceDN/>
              <w:adjustRightInd/>
              <w:spacing w:before="120" w:line="320" w:lineRule="exact"/>
              <w:contextualSpacing/>
              <w:jc w:val="center"/>
            </w:pPr>
            <w:r>
              <w:rPr>
                <w:bCs/>
                <w:iCs/>
              </w:rPr>
              <w:t>[</w:t>
            </w:r>
            <w:r w:rsidR="00D41F01">
              <w:rPr>
                <w:color w:val="000000"/>
              </w:rPr>
              <w:t>33%</w:t>
            </w:r>
            <w:r>
              <w:rPr>
                <w:color w:val="000000"/>
              </w:rPr>
              <w:t>]</w:t>
            </w:r>
          </w:p>
        </w:tc>
      </w:tr>
      <w:tr w:rsidR="004E5E6C" w:rsidRPr="008B46A5" w14:paraId="02264730" w14:textId="77777777" w:rsidTr="006C60BE">
        <w:tc>
          <w:tcPr>
            <w:tcW w:w="3080" w:type="dxa"/>
            <w:vAlign w:val="center"/>
          </w:tcPr>
          <w:p w14:paraId="4C2001F6" w14:textId="01BF06E3" w:rsidR="004E5E6C" w:rsidRPr="008B46A5" w:rsidRDefault="004E5E6C" w:rsidP="00D41F01">
            <w:pPr>
              <w:widowControl w:val="0"/>
              <w:autoSpaceDE/>
              <w:autoSpaceDN/>
              <w:adjustRightInd/>
              <w:spacing w:before="120" w:line="320" w:lineRule="exact"/>
              <w:contextualSpacing/>
              <w:jc w:val="center"/>
              <w:rPr>
                <w:bCs/>
                <w:iCs/>
              </w:rPr>
            </w:pPr>
            <w:r>
              <w:rPr>
                <w:bCs/>
                <w:iCs/>
              </w:rPr>
              <w:t>19 de junho de 2028</w:t>
            </w:r>
          </w:p>
        </w:tc>
        <w:tc>
          <w:tcPr>
            <w:tcW w:w="3157" w:type="dxa"/>
            <w:vAlign w:val="center"/>
          </w:tcPr>
          <w:p w14:paraId="02F8140F" w14:textId="6267714F" w:rsidR="004E5E6C" w:rsidRPr="008B46A5" w:rsidRDefault="004E5E6C" w:rsidP="00D41F01">
            <w:pPr>
              <w:widowControl w:val="0"/>
              <w:autoSpaceDE/>
              <w:autoSpaceDN/>
              <w:adjustRightInd/>
              <w:spacing w:before="120" w:line="320" w:lineRule="exact"/>
              <w:contextualSpacing/>
              <w:jc w:val="center"/>
              <w:rPr>
                <w:bCs/>
                <w:iCs/>
              </w:rPr>
            </w:pPr>
            <w:r w:rsidRPr="008B46A5">
              <w:rPr>
                <w:bCs/>
                <w:iCs/>
              </w:rPr>
              <w:t>[</w:t>
            </w:r>
            <w:r w:rsidRPr="008B46A5">
              <w:rPr>
                <w:bCs/>
                <w:iCs/>
                <w:highlight w:val="yellow"/>
              </w:rPr>
              <w:t>●</w:t>
            </w:r>
            <w:r w:rsidRPr="008B46A5">
              <w:rPr>
                <w:bCs/>
                <w:iCs/>
              </w:rPr>
              <w:t>]</w:t>
            </w:r>
          </w:p>
        </w:tc>
      </w:tr>
      <w:tr w:rsidR="0066777C" w:rsidRPr="008B46A5" w14:paraId="1D7DE6D6" w14:textId="77777777" w:rsidTr="006C60BE">
        <w:tc>
          <w:tcPr>
            <w:tcW w:w="3080" w:type="dxa"/>
            <w:vAlign w:val="center"/>
          </w:tcPr>
          <w:p w14:paraId="46CC56D0" w14:textId="339B41E3" w:rsidR="0066777C" w:rsidRPr="008B46A5" w:rsidRDefault="0066777C" w:rsidP="0066777C">
            <w:pPr>
              <w:widowControl w:val="0"/>
              <w:autoSpaceDE/>
              <w:autoSpaceDN/>
              <w:adjustRightInd/>
              <w:spacing w:before="120" w:line="320" w:lineRule="exact"/>
              <w:contextualSpacing/>
              <w:jc w:val="center"/>
            </w:pPr>
            <w:r w:rsidRPr="008B46A5">
              <w:t xml:space="preserve">Data de Vencimento das </w:t>
            </w:r>
            <w:r w:rsidRPr="008B46A5">
              <w:lastRenderedPageBreak/>
              <w:t>Debêntures da Segunda Série</w:t>
            </w:r>
          </w:p>
        </w:tc>
        <w:tc>
          <w:tcPr>
            <w:tcW w:w="3157" w:type="dxa"/>
            <w:vAlign w:val="center"/>
          </w:tcPr>
          <w:p w14:paraId="282B3ADD" w14:textId="6A6519B2" w:rsidR="0066777C" w:rsidRPr="008B46A5" w:rsidRDefault="00D41F01" w:rsidP="0066777C">
            <w:pPr>
              <w:widowControl w:val="0"/>
              <w:autoSpaceDE/>
              <w:autoSpaceDN/>
              <w:adjustRightInd/>
              <w:spacing w:before="120" w:line="320" w:lineRule="exact"/>
              <w:contextualSpacing/>
              <w:jc w:val="center"/>
            </w:pPr>
            <w:r>
              <w:rPr>
                <w:bCs/>
                <w:iCs/>
              </w:rPr>
              <w:lastRenderedPageBreak/>
              <w:t>100</w:t>
            </w:r>
            <w:r w:rsidR="004E5E6C">
              <w:rPr>
                <w:bCs/>
                <w:iCs/>
              </w:rPr>
              <w:t>,0000</w:t>
            </w:r>
            <w:r>
              <w:rPr>
                <w:bCs/>
                <w:iCs/>
              </w:rPr>
              <w:t>%</w:t>
            </w:r>
          </w:p>
        </w:tc>
      </w:tr>
    </w:tbl>
    <w:p w14:paraId="21245639" w14:textId="1FA2372F" w:rsidR="0011457B" w:rsidRPr="008B46A5" w:rsidRDefault="0011457B" w:rsidP="0013011F">
      <w:pPr>
        <w:widowControl w:val="0"/>
        <w:autoSpaceDE/>
        <w:autoSpaceDN/>
        <w:adjustRightInd/>
        <w:spacing w:before="120" w:line="320" w:lineRule="exact"/>
        <w:contextualSpacing/>
        <w:jc w:val="both"/>
      </w:pPr>
    </w:p>
    <w:p w14:paraId="3A0EC777" w14:textId="5A8E09AC" w:rsidR="00B72DEC" w:rsidRPr="008B46A5" w:rsidRDefault="004C7225" w:rsidP="008A3174">
      <w:pPr>
        <w:pStyle w:val="PargrafodaLista"/>
        <w:numPr>
          <w:ilvl w:val="2"/>
          <w:numId w:val="32"/>
        </w:numPr>
        <w:tabs>
          <w:tab w:val="left" w:pos="284"/>
          <w:tab w:val="left" w:pos="1418"/>
        </w:tabs>
        <w:spacing w:line="320" w:lineRule="exact"/>
        <w:ind w:left="0" w:firstLine="0"/>
        <w:contextualSpacing/>
        <w:jc w:val="both"/>
      </w:pPr>
      <w:r w:rsidRPr="008B46A5">
        <w:rPr>
          <w:u w:val="single"/>
        </w:rPr>
        <w:t>Data de Pagamento da Remuneração</w:t>
      </w:r>
      <w:r w:rsidRPr="008B46A5">
        <w:t xml:space="preserve">: </w:t>
      </w:r>
      <w:r w:rsidR="000D195A" w:rsidRPr="008B46A5">
        <w:t xml:space="preserve">A Remuneração das Debêntures será paga </w:t>
      </w:r>
      <w:r w:rsidR="002E0A09" w:rsidRPr="008B46A5">
        <w:t xml:space="preserve">trimestralmente </w:t>
      </w:r>
      <w:r w:rsidR="000D195A" w:rsidRPr="008B46A5">
        <w:t>a partir da Data de Emissão,</w:t>
      </w:r>
      <w:r w:rsidR="005B0F2C" w:rsidRPr="008B46A5">
        <w:t xml:space="preserve"> sempre no dia </w:t>
      </w:r>
      <w:r w:rsidR="00D41F01">
        <w:rPr>
          <w:bCs/>
          <w:iCs/>
        </w:rPr>
        <w:t>19</w:t>
      </w:r>
      <w:r w:rsidR="00D41F01" w:rsidRPr="008B46A5">
        <w:t xml:space="preserve"> </w:t>
      </w:r>
      <w:r w:rsidR="00D41F01" w:rsidRPr="008B46A5">
        <w:rPr>
          <w:bCs/>
        </w:rPr>
        <w:t>(</w:t>
      </w:r>
      <w:r w:rsidR="00D41F01">
        <w:rPr>
          <w:bCs/>
          <w:iCs/>
        </w:rPr>
        <w:t>dezenove</w:t>
      </w:r>
      <w:r w:rsidR="00D41F01" w:rsidRPr="008B46A5">
        <w:rPr>
          <w:bCs/>
        </w:rPr>
        <w:t xml:space="preserve">) </w:t>
      </w:r>
      <w:r w:rsidR="005B0F2C" w:rsidRPr="008B46A5">
        <w:t>dos meses de</w:t>
      </w:r>
      <w:r w:rsidR="00A713F3" w:rsidRPr="008B46A5">
        <w:t xml:space="preserve"> março, junho,</w:t>
      </w:r>
      <w:r w:rsidR="00473168" w:rsidRPr="008B46A5">
        <w:t xml:space="preserve"> </w:t>
      </w:r>
      <w:r w:rsidR="00FA0029" w:rsidRPr="008B46A5">
        <w:t>setembro</w:t>
      </w:r>
      <w:r w:rsidR="00A713F3" w:rsidRPr="008B46A5">
        <w:t xml:space="preserve"> e dezembro</w:t>
      </w:r>
      <w:r w:rsidR="0081578A" w:rsidRPr="008B46A5">
        <w:t xml:space="preserve"> de cada ano</w:t>
      </w:r>
      <w:r w:rsidR="00BC1E7A" w:rsidRPr="008B46A5">
        <w:t>,</w:t>
      </w:r>
      <w:r w:rsidR="00A713F3" w:rsidRPr="008B46A5">
        <w:t xml:space="preserve"> </w:t>
      </w:r>
      <w:r w:rsidR="000D195A" w:rsidRPr="008B46A5">
        <w:t xml:space="preserve">ocorrendo o primeiro pagamento em </w:t>
      </w:r>
      <w:r w:rsidR="00D41F01">
        <w:rPr>
          <w:bCs/>
          <w:iCs/>
        </w:rPr>
        <w:t>19</w:t>
      </w:r>
      <w:r w:rsidR="00D41F01" w:rsidRPr="008B46A5">
        <w:t xml:space="preserve"> </w:t>
      </w:r>
      <w:r w:rsidR="00BC1E7A" w:rsidRPr="008B46A5">
        <w:t xml:space="preserve">de </w:t>
      </w:r>
      <w:r w:rsidR="0076497E" w:rsidRPr="001E09CA">
        <w:rPr>
          <w:bCs/>
          <w:iCs/>
        </w:rPr>
        <w:t>dezembro</w:t>
      </w:r>
      <w:r w:rsidR="0076497E" w:rsidRPr="008B46A5">
        <w:t xml:space="preserve"> </w:t>
      </w:r>
      <w:r w:rsidR="000D195A" w:rsidRPr="008B46A5">
        <w:t xml:space="preserve">de </w:t>
      </w:r>
      <w:r w:rsidR="0076497E" w:rsidRPr="001E09CA">
        <w:t>2022</w:t>
      </w:r>
      <w:r w:rsidR="0076497E">
        <w:t xml:space="preserve"> </w:t>
      </w:r>
      <w:r w:rsidR="000D195A" w:rsidRPr="008B46A5">
        <w:t>e o último na Data de Vencimento das Debêntures</w:t>
      </w:r>
      <w:r w:rsidR="00473168" w:rsidRPr="008B46A5">
        <w:t xml:space="preserve"> da Primeira Série</w:t>
      </w:r>
      <w:r w:rsidR="003933F9" w:rsidRPr="008B46A5">
        <w:t xml:space="preserve"> e</w:t>
      </w:r>
      <w:r w:rsidR="000E19A6" w:rsidRPr="008B46A5">
        <w:t xml:space="preserve"> </w:t>
      </w:r>
      <w:r w:rsidR="00C57404" w:rsidRPr="008B46A5">
        <w:t>na Data de Vencimento das Debêntures da Segunda Série, conforme o caso,</w:t>
      </w:r>
      <w:r w:rsidR="00C57404" w:rsidRPr="008B46A5">
        <w:rPr>
          <w:bCs/>
        </w:rPr>
        <w:t xml:space="preserve"> </w:t>
      </w:r>
      <w:r w:rsidR="000E19A6" w:rsidRPr="008B46A5">
        <w:rPr>
          <w:bCs/>
        </w:rPr>
        <w:t xml:space="preserve">ressalvados os casos de </w:t>
      </w:r>
      <w:r w:rsidR="00C459E6" w:rsidRPr="008B46A5">
        <w:t>v</w:t>
      </w:r>
      <w:r w:rsidR="000E19A6" w:rsidRPr="008B46A5">
        <w:t xml:space="preserve">encimento </w:t>
      </w:r>
      <w:r w:rsidR="00C459E6" w:rsidRPr="008B46A5">
        <w:t>a</w:t>
      </w:r>
      <w:r w:rsidR="000E19A6" w:rsidRPr="008B46A5">
        <w:t>ntecipado</w:t>
      </w:r>
      <w:r w:rsidR="0076497E">
        <w:t xml:space="preserve"> e resgate antecipado</w:t>
      </w:r>
      <w:r w:rsidR="00143ED6" w:rsidRPr="008B46A5">
        <w:t xml:space="preserve"> previstos nesta Escritura de Emissão</w:t>
      </w:r>
      <w:r w:rsidR="00793467" w:rsidRPr="008B46A5">
        <w:t>.</w:t>
      </w:r>
    </w:p>
    <w:p w14:paraId="5BF92A4F" w14:textId="77777777" w:rsidR="005C7C8C" w:rsidRPr="008B46A5" w:rsidRDefault="005C7C8C" w:rsidP="00715D31">
      <w:pPr>
        <w:pStyle w:val="PargrafodaLista"/>
        <w:tabs>
          <w:tab w:val="left" w:pos="284"/>
          <w:tab w:val="left" w:pos="1418"/>
        </w:tabs>
        <w:spacing w:line="320" w:lineRule="exact"/>
        <w:ind w:left="0"/>
        <w:contextualSpacing/>
        <w:jc w:val="both"/>
        <w:rPr>
          <w:highlight w:val="yellow"/>
        </w:rPr>
      </w:pPr>
    </w:p>
    <w:p w14:paraId="228487E4" w14:textId="4C77BEA9" w:rsidR="00E76393" w:rsidRPr="008B46A5" w:rsidRDefault="00E76393" w:rsidP="008A3174">
      <w:pPr>
        <w:pStyle w:val="PargrafodaLista"/>
        <w:numPr>
          <w:ilvl w:val="1"/>
          <w:numId w:val="32"/>
        </w:numPr>
        <w:tabs>
          <w:tab w:val="left" w:pos="1418"/>
        </w:tabs>
        <w:spacing w:line="320" w:lineRule="exact"/>
        <w:ind w:left="0" w:firstLine="0"/>
        <w:contextualSpacing/>
        <w:jc w:val="both"/>
        <w:rPr>
          <w:b/>
        </w:rPr>
      </w:pPr>
      <w:r w:rsidRPr="008B46A5">
        <w:rPr>
          <w:b/>
        </w:rPr>
        <w:t>Repactuação Programada</w:t>
      </w:r>
    </w:p>
    <w:p w14:paraId="515DFE82" w14:textId="77777777" w:rsidR="00E76393" w:rsidRPr="008B46A5" w:rsidRDefault="00E76393" w:rsidP="0013011F">
      <w:pPr>
        <w:pStyle w:val="DeltaViewTableBody"/>
        <w:spacing w:line="320" w:lineRule="exact"/>
        <w:contextualSpacing/>
        <w:jc w:val="both"/>
        <w:rPr>
          <w:rFonts w:ascii="Times New Roman" w:hAnsi="Times New Roman" w:cs="Times New Roman"/>
          <w:lang w:val="pt-BR"/>
        </w:rPr>
      </w:pPr>
    </w:p>
    <w:p w14:paraId="1DF9A269" w14:textId="2213CAD1" w:rsidR="00E76393" w:rsidRPr="008B46A5" w:rsidRDefault="00E76393" w:rsidP="0013011F">
      <w:pPr>
        <w:spacing w:line="320" w:lineRule="exact"/>
        <w:contextualSpacing/>
        <w:jc w:val="both"/>
      </w:pPr>
      <w:r w:rsidRPr="008B46A5">
        <w:t>Não haverá repactuação programada das Debêntures.</w:t>
      </w:r>
    </w:p>
    <w:p w14:paraId="0CD8602D" w14:textId="77777777" w:rsidR="00E76393" w:rsidRPr="008B46A5" w:rsidRDefault="00E76393" w:rsidP="0013011F">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20" w:lineRule="exact"/>
        <w:contextualSpacing/>
        <w:jc w:val="both"/>
        <w:rPr>
          <w:b/>
          <w:kern w:val="16"/>
          <w:highlight w:val="yellow"/>
        </w:rPr>
      </w:pPr>
      <w:bookmarkStart w:id="60" w:name="_DV_M112"/>
      <w:bookmarkEnd w:id="60"/>
    </w:p>
    <w:p w14:paraId="63EE6381" w14:textId="49E05B3B" w:rsidR="00E76393" w:rsidRPr="008B46A5" w:rsidRDefault="00E76393" w:rsidP="008A3174">
      <w:pPr>
        <w:pStyle w:val="PargrafodaLista"/>
        <w:numPr>
          <w:ilvl w:val="1"/>
          <w:numId w:val="32"/>
        </w:numPr>
        <w:tabs>
          <w:tab w:val="left" w:pos="1418"/>
        </w:tabs>
        <w:spacing w:line="320" w:lineRule="exact"/>
        <w:ind w:left="0" w:firstLine="0"/>
        <w:contextualSpacing/>
        <w:jc w:val="both"/>
        <w:rPr>
          <w:b/>
          <w:w w:val="0"/>
        </w:rPr>
      </w:pPr>
      <w:r w:rsidRPr="008B46A5">
        <w:rPr>
          <w:b/>
          <w:w w:val="0"/>
        </w:rPr>
        <w:t>Condições de Pagamento</w:t>
      </w:r>
    </w:p>
    <w:p w14:paraId="4B6C3ECE" w14:textId="77777777" w:rsidR="005C7C29" w:rsidRPr="008B46A5" w:rsidRDefault="005C7C29" w:rsidP="0013011F">
      <w:pPr>
        <w:spacing w:line="320" w:lineRule="exact"/>
        <w:contextualSpacing/>
        <w:jc w:val="both"/>
        <w:rPr>
          <w:b/>
          <w:w w:val="0"/>
        </w:rPr>
      </w:pPr>
    </w:p>
    <w:p w14:paraId="12B230BE" w14:textId="76874879" w:rsidR="00E76393" w:rsidRPr="008B46A5"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r w:rsidRPr="008B46A5">
        <w:rPr>
          <w:i/>
          <w:w w:val="0"/>
        </w:rPr>
        <w:t>Local de Pagamento e Imunidade Tributária</w:t>
      </w:r>
    </w:p>
    <w:p w14:paraId="59049C93" w14:textId="77777777" w:rsidR="00E76393" w:rsidRPr="008B46A5" w:rsidRDefault="00E76393" w:rsidP="0013011F">
      <w:pPr>
        <w:spacing w:line="320" w:lineRule="exact"/>
        <w:contextualSpacing/>
        <w:jc w:val="both"/>
        <w:rPr>
          <w:rFonts w:eastAsia="Arial Unicode MS"/>
          <w:w w:val="0"/>
        </w:rPr>
      </w:pPr>
    </w:p>
    <w:p w14:paraId="20F78C0B" w14:textId="4AD56CC7" w:rsidR="00E76393" w:rsidRPr="008B46A5" w:rsidRDefault="00E76393" w:rsidP="008A3174">
      <w:pPr>
        <w:pStyle w:val="PargrafodaLista"/>
        <w:numPr>
          <w:ilvl w:val="3"/>
          <w:numId w:val="32"/>
        </w:numPr>
        <w:tabs>
          <w:tab w:val="left" w:pos="284"/>
          <w:tab w:val="left" w:pos="1418"/>
        </w:tabs>
        <w:spacing w:line="320" w:lineRule="exact"/>
        <w:ind w:left="0" w:hanging="12"/>
        <w:contextualSpacing/>
        <w:jc w:val="both"/>
      </w:pPr>
      <w:r w:rsidRPr="008B46A5">
        <w:t xml:space="preserve">Os pagamentos a que fazem jus as Debêntures serão efetuados </w:t>
      </w:r>
      <w:r w:rsidR="009456A5" w:rsidRPr="008B46A5">
        <w:t xml:space="preserve">pela Emissora </w:t>
      </w:r>
      <w:r w:rsidRPr="008B46A5">
        <w:t>(i)</w:t>
      </w:r>
      <w:r w:rsidR="004106F5" w:rsidRPr="008B46A5">
        <w:t> </w:t>
      </w:r>
      <w:r w:rsidRPr="008B46A5">
        <w:t xml:space="preserve">utilizando-se os procedimentos adotados pela </w:t>
      </w:r>
      <w:r w:rsidR="002A15A0" w:rsidRPr="008B46A5">
        <w:t>B3</w:t>
      </w:r>
      <w:r w:rsidR="00BD1166" w:rsidRPr="008B46A5">
        <w:t xml:space="preserve"> para as Debêntures custodiadas eletronicamente na B3</w:t>
      </w:r>
      <w:r w:rsidRPr="008B46A5">
        <w:t xml:space="preserve">; ou (ii) na hipótese de as Debêntures não estarem custodiadas eletronicamente na </w:t>
      </w:r>
      <w:r w:rsidR="002A15A0" w:rsidRPr="008B46A5">
        <w:t>B3</w:t>
      </w:r>
      <w:r w:rsidRPr="008B46A5">
        <w:t xml:space="preserve">, (a) na sede da Emissora ou (b) conforme o caso, pelo </w:t>
      </w:r>
      <w:r w:rsidR="00ED2EB1" w:rsidRPr="008B46A5">
        <w:t>Escriturador</w:t>
      </w:r>
      <w:r w:rsidRPr="008B46A5">
        <w:t>.</w:t>
      </w:r>
    </w:p>
    <w:p w14:paraId="53C45743" w14:textId="77777777" w:rsidR="00E76393" w:rsidRPr="008B46A5" w:rsidRDefault="00E76393" w:rsidP="0013011F">
      <w:pPr>
        <w:spacing w:line="320" w:lineRule="exact"/>
        <w:contextualSpacing/>
        <w:jc w:val="both"/>
        <w:rPr>
          <w:rFonts w:eastAsia="Arial Unicode MS"/>
          <w:w w:val="0"/>
        </w:rPr>
      </w:pPr>
    </w:p>
    <w:p w14:paraId="2E549A4E" w14:textId="637071DA" w:rsidR="00E76393" w:rsidRPr="008B46A5" w:rsidRDefault="00E76393" w:rsidP="008A3174">
      <w:pPr>
        <w:pStyle w:val="PargrafodaLista"/>
        <w:numPr>
          <w:ilvl w:val="3"/>
          <w:numId w:val="32"/>
        </w:numPr>
        <w:tabs>
          <w:tab w:val="left" w:pos="284"/>
          <w:tab w:val="left" w:pos="1418"/>
        </w:tabs>
        <w:spacing w:line="320" w:lineRule="exact"/>
        <w:ind w:left="0" w:hanging="12"/>
        <w:contextualSpacing/>
        <w:jc w:val="both"/>
        <w:rPr>
          <w:rFonts w:eastAsia="Arial Unicode MS"/>
          <w:w w:val="0"/>
        </w:rPr>
      </w:pPr>
      <w:r w:rsidRPr="008B46A5">
        <w:rPr>
          <w:rFonts w:eastAsia="Arial Unicode MS"/>
          <w:w w:val="0"/>
        </w:rPr>
        <w:t xml:space="preserve">Caso qualquer Debenturista goze de algum tipo de imunidade ou isenção tributária, deverá encaminhar ao </w:t>
      </w:r>
      <w:r w:rsidR="001C7614" w:rsidRPr="008B46A5">
        <w:t>Escriturador</w:t>
      </w:r>
      <w:r w:rsidRPr="008B46A5">
        <w:rPr>
          <w:rFonts w:eastAsia="Arial Unicode MS"/>
          <w:w w:val="0"/>
        </w:rPr>
        <w:t>, com cópia para a Emissora, no prazo mínimo de 15 (quinze) Dias Úteis antes da data prevista para quaisquer dos pagamentos relativos às Debêntures, documentação comprobatória dessa imunidade ou isenção tributária, sob pena de ter descontado dos seus rendimentos, decorrentes do pagamento das Debêntures de sua titularidade, os valores devidos nos termos da l</w:t>
      </w:r>
      <w:r w:rsidR="00C06EEE" w:rsidRPr="008B46A5">
        <w:rPr>
          <w:rFonts w:eastAsia="Arial Unicode MS"/>
          <w:w w:val="0"/>
        </w:rPr>
        <w:t xml:space="preserve">egislação tributária em vigor. </w:t>
      </w:r>
      <w:r w:rsidRPr="008B46A5">
        <w:rPr>
          <w:rFonts w:eastAsia="Arial Unicode MS"/>
          <w:w w:val="0"/>
        </w:rPr>
        <w:t xml:space="preserve">Será de responsabilidade do </w:t>
      </w:r>
      <w:r w:rsidR="00810E18" w:rsidRPr="008B46A5">
        <w:t>Escriturador</w:t>
      </w:r>
      <w:r w:rsidR="00796BE9" w:rsidRPr="008B46A5">
        <w:t xml:space="preserve"> </w:t>
      </w:r>
      <w:r w:rsidRPr="008B46A5">
        <w:rPr>
          <w:rFonts w:eastAsia="Arial Unicode MS"/>
          <w:w w:val="0"/>
        </w:rPr>
        <w:t>a avaliação e validação da imunidade ou isenção tributária</w:t>
      </w:r>
      <w:r w:rsidR="00ED2EB1" w:rsidRPr="008B46A5">
        <w:rPr>
          <w:rFonts w:eastAsia="Arial Unicode MS"/>
          <w:w w:val="0"/>
        </w:rPr>
        <w:t>,</w:t>
      </w:r>
      <w:r w:rsidRPr="008B46A5">
        <w:rPr>
          <w:rFonts w:eastAsia="Arial Unicode MS"/>
          <w:w w:val="0"/>
        </w:rPr>
        <w:t xml:space="preserve"> podendo, inclusive, solicitar documentos adicionais à comprovação de mencionada</w:t>
      </w:r>
      <w:r w:rsidR="000A20AC" w:rsidRPr="008B46A5">
        <w:rPr>
          <w:rFonts w:eastAsia="Arial Unicode MS"/>
          <w:w w:val="0"/>
        </w:rPr>
        <w:t xml:space="preserve"> situação jurídica tributária. </w:t>
      </w:r>
      <w:r w:rsidRPr="008B46A5">
        <w:rPr>
          <w:rFonts w:eastAsia="Arial Unicode MS"/>
          <w:w w:val="0"/>
        </w:rPr>
        <w:t>Desta forma, enquanto pendente o processo de avaliação</w:t>
      </w:r>
      <w:r w:rsidR="00ED2EB1" w:rsidRPr="008B46A5">
        <w:rPr>
          <w:rFonts w:eastAsia="Arial Unicode MS"/>
          <w:w w:val="0"/>
        </w:rPr>
        <w:t>,</w:t>
      </w:r>
      <w:r w:rsidRPr="008B46A5">
        <w:rPr>
          <w:rFonts w:eastAsia="Arial Unicode MS"/>
          <w:w w:val="0"/>
        </w:rPr>
        <w:t xml:space="preserve"> não poderá ser imputada qualquer responsabilidade pelo não pagamento no prazo estabelecido </w:t>
      </w:r>
      <w:r w:rsidR="00ED2EB1" w:rsidRPr="008B46A5">
        <w:rPr>
          <w:rFonts w:eastAsia="Arial Unicode MS"/>
          <w:w w:val="0"/>
        </w:rPr>
        <w:t xml:space="preserve">por meio </w:t>
      </w:r>
      <w:r w:rsidRPr="008B46A5">
        <w:rPr>
          <w:rFonts w:eastAsia="Arial Unicode MS"/>
          <w:w w:val="0"/>
        </w:rPr>
        <w:t>deste instrumento.</w:t>
      </w:r>
    </w:p>
    <w:p w14:paraId="7647D631" w14:textId="77777777" w:rsidR="00796BE9" w:rsidRPr="008B46A5" w:rsidRDefault="00796BE9" w:rsidP="0013011F">
      <w:pPr>
        <w:spacing w:line="320" w:lineRule="exact"/>
        <w:contextualSpacing/>
        <w:jc w:val="both"/>
        <w:rPr>
          <w:rFonts w:eastAsia="Arial Unicode MS"/>
          <w:w w:val="0"/>
        </w:rPr>
      </w:pPr>
    </w:p>
    <w:p w14:paraId="6149E3DD" w14:textId="6BCCA3CA" w:rsidR="00796BE9" w:rsidRPr="008B46A5" w:rsidRDefault="00796BE9" w:rsidP="008A3174">
      <w:pPr>
        <w:pStyle w:val="PargrafodaLista"/>
        <w:numPr>
          <w:ilvl w:val="2"/>
          <w:numId w:val="32"/>
        </w:numPr>
        <w:tabs>
          <w:tab w:val="left" w:pos="284"/>
          <w:tab w:val="left" w:pos="1418"/>
        </w:tabs>
        <w:spacing w:line="320" w:lineRule="exact"/>
        <w:ind w:left="0" w:firstLine="0"/>
        <w:contextualSpacing/>
        <w:jc w:val="both"/>
        <w:rPr>
          <w:i/>
          <w:w w:val="0"/>
        </w:rPr>
      </w:pPr>
      <w:r w:rsidRPr="008B46A5">
        <w:rPr>
          <w:i/>
          <w:w w:val="0"/>
        </w:rPr>
        <w:t>Direito ao Recebimento dos Pagamentos</w:t>
      </w:r>
    </w:p>
    <w:p w14:paraId="0CBC507F" w14:textId="77777777" w:rsidR="00796BE9" w:rsidRPr="008B46A5" w:rsidRDefault="00796BE9" w:rsidP="0013011F">
      <w:pPr>
        <w:suppressAutoHyphens/>
        <w:spacing w:line="320" w:lineRule="exact"/>
        <w:contextualSpacing/>
      </w:pPr>
    </w:p>
    <w:p w14:paraId="3CF0FE7A" w14:textId="24B4764B" w:rsidR="00796BE9" w:rsidRPr="008B46A5" w:rsidRDefault="00796BE9" w:rsidP="0013011F">
      <w:pPr>
        <w:spacing w:line="320" w:lineRule="exact"/>
        <w:contextualSpacing/>
        <w:jc w:val="both"/>
        <w:rPr>
          <w:rFonts w:eastAsia="Arial Unicode MS"/>
          <w:w w:val="0"/>
          <w:highlight w:val="yellow"/>
        </w:rPr>
      </w:pPr>
      <w:r w:rsidRPr="008B46A5">
        <w:rPr>
          <w:rFonts w:eastAsia="Arial Unicode MS"/>
          <w:w w:val="0"/>
        </w:rPr>
        <w:t>Farão jus ao recebimento de qualquer valor devido aos Debenturistas nos termos desta Escritura de Emissão aqueles que forem Debenturistas no encerramento do Dia Útil imediatamente anterior à respectiva data de pagamento.</w:t>
      </w:r>
    </w:p>
    <w:p w14:paraId="34F080B9" w14:textId="77777777" w:rsidR="0030091E" w:rsidRPr="008B46A5" w:rsidRDefault="0030091E" w:rsidP="0013011F">
      <w:pPr>
        <w:spacing w:line="320" w:lineRule="exact"/>
        <w:contextualSpacing/>
        <w:jc w:val="both"/>
        <w:rPr>
          <w:rFonts w:eastAsia="Arial Unicode MS"/>
          <w:w w:val="0"/>
          <w:highlight w:val="yellow"/>
        </w:rPr>
      </w:pPr>
    </w:p>
    <w:p w14:paraId="50F51A69" w14:textId="7A14045D" w:rsidR="00E76393" w:rsidRPr="008B46A5"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bookmarkStart w:id="61" w:name="_Ref65226815"/>
      <w:r w:rsidRPr="008B46A5">
        <w:rPr>
          <w:i/>
          <w:w w:val="0"/>
        </w:rPr>
        <w:t>Prorrogação dos Prazos</w:t>
      </w:r>
      <w:bookmarkEnd w:id="61"/>
    </w:p>
    <w:p w14:paraId="660310F9" w14:textId="77777777" w:rsidR="00E76393" w:rsidRPr="008B46A5" w:rsidRDefault="00E76393" w:rsidP="0013011F">
      <w:pPr>
        <w:spacing w:line="320" w:lineRule="exact"/>
        <w:contextualSpacing/>
        <w:jc w:val="both"/>
        <w:rPr>
          <w:rFonts w:eastAsia="Arial Unicode MS"/>
          <w:w w:val="0"/>
        </w:rPr>
      </w:pPr>
    </w:p>
    <w:p w14:paraId="1EAF10B4" w14:textId="01AF3E6E" w:rsidR="00E76393" w:rsidRPr="008B46A5" w:rsidRDefault="00E76393" w:rsidP="0013011F">
      <w:pPr>
        <w:spacing w:line="320" w:lineRule="exact"/>
        <w:contextualSpacing/>
        <w:jc w:val="both"/>
        <w:rPr>
          <w:rFonts w:eastAsia="Arial Unicode MS"/>
          <w:w w:val="0"/>
        </w:rPr>
      </w:pPr>
      <w:r w:rsidRPr="008B46A5">
        <w:rPr>
          <w:rFonts w:eastAsia="Arial Unicode MS"/>
          <w:w w:val="0"/>
        </w:rPr>
        <w:t xml:space="preserve">Considerar-se-ão automaticamente </w:t>
      </w:r>
      <w:bookmarkStart w:id="62" w:name="_DV_C294"/>
      <w:r w:rsidRPr="008B46A5">
        <w:rPr>
          <w:rFonts w:eastAsia="Arial Unicode MS"/>
          <w:w w:val="0"/>
        </w:rPr>
        <w:t xml:space="preserve">prorrogadas as datas de pagamento de qualquer obrigação, </w:t>
      </w:r>
      <w:bookmarkEnd w:id="62"/>
      <w:r w:rsidRPr="008B46A5">
        <w:rPr>
          <w:rFonts w:eastAsia="Arial Unicode MS"/>
          <w:w w:val="0"/>
        </w:rPr>
        <w:t xml:space="preserve">até o primeiro Dia Útil subsequente, se </w:t>
      </w:r>
      <w:bookmarkStart w:id="63" w:name="_DV_C296"/>
      <w:r w:rsidRPr="008B46A5">
        <w:rPr>
          <w:rFonts w:eastAsia="Arial Unicode MS"/>
          <w:w w:val="0"/>
        </w:rPr>
        <w:t xml:space="preserve">a data de </w:t>
      </w:r>
      <w:bookmarkEnd w:id="63"/>
      <w:r w:rsidRPr="008B46A5">
        <w:rPr>
          <w:rFonts w:eastAsia="Arial Unicode MS"/>
          <w:w w:val="0"/>
        </w:rPr>
        <w:t>vencimento da respectiva obrigação coincidir com dia em que não houver expediente comercial ou bancário na Cidade de São Paulo, Estado de São Paulo</w:t>
      </w:r>
      <w:r w:rsidR="00C722E6" w:rsidRPr="008B46A5">
        <w:rPr>
          <w:rFonts w:eastAsia="Arial Unicode MS"/>
          <w:w w:val="0"/>
        </w:rPr>
        <w:t xml:space="preserve"> ou na Cidade de Vitória, Estado do Espírito Santo</w:t>
      </w:r>
      <w:r w:rsidRPr="008B46A5">
        <w:rPr>
          <w:rFonts w:eastAsia="Arial Unicode MS"/>
          <w:w w:val="0"/>
        </w:rPr>
        <w:t xml:space="preserve">, sem qualquer acréscimo aos valores a serem pagos, ressalvados os casos cujos pagamentos devam ser realizados através da </w:t>
      </w:r>
      <w:r w:rsidR="002A15A0" w:rsidRPr="008B46A5">
        <w:rPr>
          <w:rFonts w:eastAsia="Arial Unicode MS"/>
          <w:w w:val="0"/>
        </w:rPr>
        <w:t>B3</w:t>
      </w:r>
      <w:r w:rsidRPr="008B46A5">
        <w:rPr>
          <w:rFonts w:eastAsia="Arial Unicode MS"/>
          <w:w w:val="0"/>
        </w:rPr>
        <w:t xml:space="preserve">, </w:t>
      </w:r>
      <w:r w:rsidR="00D50620" w:rsidRPr="008B46A5">
        <w:rPr>
          <w:rFonts w:eastAsia="Arial Unicode MS"/>
          <w:w w:val="0"/>
        </w:rPr>
        <w:t xml:space="preserve">hipótese em que somente haverá prorrogação quando a data de pagamento da respectiva obrigação coincidir com sábado, domingo ou feriado </w:t>
      </w:r>
      <w:r w:rsidR="009456A5" w:rsidRPr="008B46A5">
        <w:rPr>
          <w:rFonts w:eastAsia="Arial Unicode MS"/>
          <w:w w:val="0"/>
        </w:rPr>
        <w:t xml:space="preserve">declarado </w:t>
      </w:r>
      <w:r w:rsidR="00D50620" w:rsidRPr="008B46A5">
        <w:rPr>
          <w:rFonts w:eastAsia="Arial Unicode MS"/>
          <w:w w:val="0"/>
        </w:rPr>
        <w:t>nacional</w:t>
      </w:r>
      <w:r w:rsidRPr="008B46A5">
        <w:rPr>
          <w:rFonts w:eastAsia="Arial Unicode MS"/>
          <w:w w:val="0"/>
        </w:rPr>
        <w:t>.</w:t>
      </w:r>
    </w:p>
    <w:p w14:paraId="3D20809D" w14:textId="77777777" w:rsidR="00E76393" w:rsidRPr="008B46A5" w:rsidRDefault="00E76393" w:rsidP="0013011F">
      <w:pPr>
        <w:spacing w:line="320" w:lineRule="exact"/>
        <w:contextualSpacing/>
        <w:jc w:val="both"/>
        <w:rPr>
          <w:rFonts w:eastAsia="Arial Unicode MS"/>
          <w:w w:val="0"/>
        </w:rPr>
      </w:pPr>
    </w:p>
    <w:p w14:paraId="22F2DBDB" w14:textId="4D10C0BE" w:rsidR="00E76393" w:rsidRPr="008B46A5" w:rsidRDefault="00E76393" w:rsidP="008A3174">
      <w:pPr>
        <w:pStyle w:val="PargrafodaLista"/>
        <w:numPr>
          <w:ilvl w:val="2"/>
          <w:numId w:val="32"/>
        </w:numPr>
        <w:tabs>
          <w:tab w:val="left" w:pos="284"/>
          <w:tab w:val="left" w:pos="1418"/>
        </w:tabs>
        <w:spacing w:line="320" w:lineRule="exact"/>
        <w:ind w:left="0" w:firstLine="0"/>
        <w:contextualSpacing/>
        <w:jc w:val="both"/>
        <w:rPr>
          <w:i/>
          <w:w w:val="0"/>
        </w:rPr>
      </w:pPr>
      <w:bookmarkStart w:id="64" w:name="_Ref65226974"/>
      <w:r w:rsidRPr="008B46A5">
        <w:rPr>
          <w:i/>
          <w:w w:val="0"/>
        </w:rPr>
        <w:t>Encargos Moratórios</w:t>
      </w:r>
      <w:bookmarkEnd w:id="64"/>
    </w:p>
    <w:p w14:paraId="59E92BB6" w14:textId="77777777" w:rsidR="00E76393" w:rsidRPr="008B46A5" w:rsidRDefault="00E76393" w:rsidP="0013011F">
      <w:pPr>
        <w:spacing w:line="320" w:lineRule="exact"/>
        <w:contextualSpacing/>
        <w:jc w:val="both"/>
        <w:rPr>
          <w:rFonts w:eastAsia="Arial Unicode MS"/>
          <w:w w:val="0"/>
        </w:rPr>
      </w:pPr>
    </w:p>
    <w:p w14:paraId="613EC613" w14:textId="07E0368C" w:rsidR="00E76393" w:rsidRPr="008B46A5" w:rsidRDefault="00184271" w:rsidP="0013011F">
      <w:pPr>
        <w:spacing w:line="320" w:lineRule="exact"/>
        <w:contextualSpacing/>
        <w:jc w:val="both"/>
        <w:rPr>
          <w:rFonts w:eastAsia="Arial Unicode MS"/>
          <w:w w:val="0"/>
        </w:rPr>
      </w:pPr>
      <w:bookmarkStart w:id="65" w:name="_DV_M150"/>
      <w:bookmarkEnd w:id="65"/>
      <w:r w:rsidRPr="008B46A5">
        <w:rPr>
          <w:rFonts w:eastAsia="Arial Unicode MS"/>
          <w:w w:val="0"/>
        </w:rPr>
        <w:t>O</w:t>
      </w:r>
      <w:r w:rsidR="00E76393" w:rsidRPr="008B46A5">
        <w:rPr>
          <w:rFonts w:eastAsia="Arial Unicode MS"/>
          <w:w w:val="0"/>
        </w:rPr>
        <w:t xml:space="preserve">correndo impontualidade no pagamento pela Emissora de quaisquer obrigações pecuniárias relativas às Debêntures, ressalvado o disposto </w:t>
      </w:r>
      <w:r w:rsidR="004E7AAB" w:rsidRPr="008B46A5">
        <w:rPr>
          <w:rFonts w:eastAsia="Arial Unicode MS"/>
          <w:w w:val="0"/>
        </w:rPr>
        <w:t>na Cláusula</w:t>
      </w:r>
      <w:r w:rsidR="00317AFC" w:rsidRPr="008B46A5">
        <w:rPr>
          <w:rFonts w:eastAsia="Arial Unicode MS"/>
          <w:w w:val="0"/>
        </w:rPr>
        <w:t xml:space="preserve"> </w:t>
      </w:r>
      <w:r w:rsidR="00317AFC" w:rsidRPr="008B46A5">
        <w:rPr>
          <w:rFonts w:eastAsia="Arial Unicode MS"/>
          <w:w w:val="0"/>
        </w:rPr>
        <w:fldChar w:fldCharType="begin"/>
      </w:r>
      <w:r w:rsidR="00317AFC" w:rsidRPr="008B46A5">
        <w:rPr>
          <w:rFonts w:eastAsia="Arial Unicode MS"/>
          <w:w w:val="0"/>
        </w:rPr>
        <w:instrText xml:space="preserve"> REF _Ref65226815 \r \h </w:instrText>
      </w:r>
      <w:r w:rsidR="0046520D" w:rsidRPr="008B46A5">
        <w:rPr>
          <w:rFonts w:eastAsia="Arial Unicode MS"/>
          <w:w w:val="0"/>
        </w:rPr>
        <w:instrText xml:space="preserve"> \* MERGEFORMAT </w:instrText>
      </w:r>
      <w:r w:rsidR="00317AFC" w:rsidRPr="008B46A5">
        <w:rPr>
          <w:rFonts w:eastAsia="Arial Unicode MS"/>
          <w:w w:val="0"/>
        </w:rPr>
      </w:r>
      <w:r w:rsidR="00317AFC" w:rsidRPr="008B46A5">
        <w:rPr>
          <w:rFonts w:eastAsia="Arial Unicode MS"/>
          <w:w w:val="0"/>
        </w:rPr>
        <w:fldChar w:fldCharType="separate"/>
      </w:r>
      <w:r w:rsidR="00EE50D0" w:rsidRPr="008B46A5">
        <w:rPr>
          <w:rFonts w:eastAsia="Arial Unicode MS"/>
          <w:w w:val="0"/>
        </w:rPr>
        <w:t>4.9.3</w:t>
      </w:r>
      <w:r w:rsidR="00317AFC" w:rsidRPr="008B46A5">
        <w:rPr>
          <w:rFonts w:eastAsia="Arial Unicode MS"/>
          <w:w w:val="0"/>
        </w:rPr>
        <w:fldChar w:fldCharType="end"/>
      </w:r>
      <w:r w:rsidR="00317AFC" w:rsidRPr="008B46A5">
        <w:rPr>
          <w:rFonts w:eastAsia="Arial Unicode MS"/>
          <w:w w:val="0"/>
        </w:rPr>
        <w:t xml:space="preserve"> </w:t>
      </w:r>
      <w:r w:rsidR="00E76393" w:rsidRPr="008B46A5">
        <w:rPr>
          <w:rFonts w:eastAsia="Arial Unicode MS"/>
          <w:w w:val="0"/>
        </w:rPr>
        <w:t xml:space="preserve">acima, os débitos vencidos e não pagos serão acrescidos de juros de mora de </w:t>
      </w:r>
      <w:bookmarkStart w:id="66" w:name="_Hlk112634893"/>
      <w:r w:rsidR="0076497E">
        <w:rPr>
          <w:rFonts w:eastAsia="Arial Unicode MS"/>
          <w:bCs/>
          <w:iCs/>
          <w:w w:val="0"/>
        </w:rPr>
        <w:t>1%</w:t>
      </w:r>
      <w:r w:rsidR="00BE4DAA" w:rsidRPr="008B46A5">
        <w:rPr>
          <w:rFonts w:eastAsia="Arial Unicode MS"/>
          <w:w w:val="0"/>
        </w:rPr>
        <w:t xml:space="preserve"> </w:t>
      </w:r>
      <w:bookmarkEnd w:id="66"/>
      <w:r w:rsidR="0076497E">
        <w:rPr>
          <w:rFonts w:eastAsia="Arial Unicode MS"/>
          <w:w w:val="0"/>
        </w:rPr>
        <w:t xml:space="preserve"> </w:t>
      </w:r>
      <w:r w:rsidR="0076497E" w:rsidRPr="008B46A5">
        <w:rPr>
          <w:rFonts w:eastAsia="Arial Unicode MS"/>
          <w:w w:val="0"/>
        </w:rPr>
        <w:t>(</w:t>
      </w:r>
      <w:r w:rsidR="0076497E">
        <w:rPr>
          <w:rFonts w:eastAsia="Arial Unicode MS"/>
          <w:bCs/>
          <w:iCs/>
          <w:w w:val="0"/>
        </w:rPr>
        <w:t>um inteiro por cento</w:t>
      </w:r>
      <w:r w:rsidR="0076497E" w:rsidRPr="008B46A5">
        <w:rPr>
          <w:rFonts w:eastAsia="Arial Unicode MS"/>
          <w:w w:val="0"/>
        </w:rPr>
        <w:t xml:space="preserve">) </w:t>
      </w:r>
      <w:r w:rsidR="00E76393" w:rsidRPr="008B46A5">
        <w:rPr>
          <w:rFonts w:eastAsia="Arial Unicode MS"/>
          <w:w w:val="0"/>
        </w:rPr>
        <w:t xml:space="preserve">ao mês, calculados </w:t>
      </w:r>
      <w:r w:rsidR="00E76393" w:rsidRPr="008B46A5">
        <w:rPr>
          <w:rFonts w:eastAsia="Arial Unicode MS"/>
          <w:i/>
          <w:w w:val="0"/>
        </w:rPr>
        <w:t>pro rata temporis</w:t>
      </w:r>
      <w:r w:rsidR="00E76393" w:rsidRPr="008B46A5">
        <w:rPr>
          <w:rFonts w:eastAsia="Arial Unicode MS"/>
          <w:w w:val="0"/>
        </w:rPr>
        <w:t xml:space="preserve">, desde a data de inadimplemento até a data do efetivo pagamento, bem como de multa não compensatória de </w:t>
      </w:r>
      <w:r w:rsidR="0076497E">
        <w:rPr>
          <w:rFonts w:eastAsia="Arial Unicode MS"/>
          <w:bCs/>
          <w:iCs/>
          <w:w w:val="0"/>
        </w:rPr>
        <w:t>2%</w:t>
      </w:r>
      <w:r w:rsidR="00BE4DAA" w:rsidRPr="008B46A5">
        <w:rPr>
          <w:rFonts w:eastAsia="Arial Unicode MS"/>
          <w:w w:val="0"/>
        </w:rPr>
        <w:t xml:space="preserve"> </w:t>
      </w:r>
      <w:r w:rsidR="0076497E" w:rsidRPr="008B46A5">
        <w:rPr>
          <w:rFonts w:eastAsia="Arial Unicode MS"/>
          <w:w w:val="0"/>
        </w:rPr>
        <w:t>(</w:t>
      </w:r>
      <w:r w:rsidR="0076497E">
        <w:rPr>
          <w:rFonts w:eastAsia="Arial Unicode MS"/>
          <w:bCs/>
          <w:iCs/>
          <w:w w:val="0"/>
        </w:rPr>
        <w:t>dois inteiros por cento</w:t>
      </w:r>
      <w:r w:rsidR="0076497E" w:rsidRPr="008B46A5">
        <w:rPr>
          <w:rFonts w:eastAsia="Arial Unicode MS"/>
          <w:w w:val="0"/>
        </w:rPr>
        <w:t xml:space="preserve">) </w:t>
      </w:r>
      <w:r w:rsidR="00E76393" w:rsidRPr="008B46A5">
        <w:rPr>
          <w:rFonts w:eastAsia="Arial Unicode MS"/>
          <w:w w:val="0"/>
        </w:rPr>
        <w:t>sobre o valor devido, independentemente de aviso, notificação ou interpelação judicial ou extrajudicial,</w:t>
      </w:r>
      <w:r w:rsidR="00E76393" w:rsidRPr="008B46A5">
        <w:t xml:space="preserve"> </w:t>
      </w:r>
      <w:r w:rsidR="00E76393" w:rsidRPr="008B46A5">
        <w:rPr>
          <w:rFonts w:eastAsia="Arial Unicode MS"/>
          <w:w w:val="0"/>
        </w:rPr>
        <w:t>além das despesas incorridas para cobrança</w:t>
      </w:r>
      <w:r w:rsidR="00010DEE" w:rsidRPr="008B46A5">
        <w:rPr>
          <w:rFonts w:eastAsia="Arial Unicode MS"/>
          <w:w w:val="0"/>
        </w:rPr>
        <w:t xml:space="preserve"> (“</w:t>
      </w:r>
      <w:r w:rsidR="009A03DE" w:rsidRPr="008B46A5">
        <w:rPr>
          <w:rFonts w:eastAsia="Arial Unicode MS"/>
          <w:w w:val="0"/>
          <w:u w:val="single"/>
        </w:rPr>
        <w:t>Encargos Moratórios</w:t>
      </w:r>
      <w:r w:rsidR="00010DEE" w:rsidRPr="008B46A5">
        <w:rPr>
          <w:rFonts w:eastAsia="Arial Unicode MS"/>
          <w:w w:val="0"/>
        </w:rPr>
        <w:t>”)</w:t>
      </w:r>
      <w:r w:rsidR="00E76393" w:rsidRPr="008B46A5">
        <w:rPr>
          <w:rFonts w:eastAsia="Arial Unicode MS"/>
          <w:w w:val="0"/>
        </w:rPr>
        <w:t>.</w:t>
      </w:r>
    </w:p>
    <w:p w14:paraId="4041A264" w14:textId="77777777" w:rsidR="00E76393" w:rsidRPr="008B46A5" w:rsidRDefault="00E76393" w:rsidP="0013011F">
      <w:pPr>
        <w:spacing w:line="320" w:lineRule="exact"/>
        <w:contextualSpacing/>
        <w:jc w:val="both"/>
        <w:rPr>
          <w:b/>
          <w:kern w:val="16"/>
          <w:highlight w:val="yellow"/>
        </w:rPr>
      </w:pPr>
    </w:p>
    <w:p w14:paraId="30FFA7DA" w14:textId="67E7C6F6" w:rsidR="00E76393" w:rsidRPr="008B46A5" w:rsidRDefault="00E76393" w:rsidP="008A3174">
      <w:pPr>
        <w:pStyle w:val="PargrafodaLista"/>
        <w:numPr>
          <w:ilvl w:val="2"/>
          <w:numId w:val="32"/>
        </w:numPr>
        <w:tabs>
          <w:tab w:val="left" w:pos="284"/>
          <w:tab w:val="left" w:pos="1418"/>
        </w:tabs>
        <w:spacing w:line="320" w:lineRule="exact"/>
        <w:ind w:left="0" w:firstLine="0"/>
        <w:contextualSpacing/>
        <w:jc w:val="both"/>
        <w:rPr>
          <w:rFonts w:eastAsia="Arial Unicode MS"/>
          <w:i/>
          <w:w w:val="0"/>
        </w:rPr>
      </w:pPr>
      <w:r w:rsidRPr="008B46A5">
        <w:rPr>
          <w:rFonts w:eastAsia="Arial Unicode MS"/>
          <w:i/>
          <w:w w:val="0"/>
        </w:rPr>
        <w:t>Decadência dos Direitos aos Acréscimos</w:t>
      </w:r>
    </w:p>
    <w:p w14:paraId="5AD721A6" w14:textId="77777777" w:rsidR="00E76393" w:rsidRPr="008B46A5" w:rsidRDefault="00E76393" w:rsidP="0013011F">
      <w:pPr>
        <w:spacing w:line="320" w:lineRule="exact"/>
        <w:contextualSpacing/>
        <w:jc w:val="both"/>
        <w:rPr>
          <w:rFonts w:eastAsia="Arial Unicode MS"/>
          <w:i/>
          <w:w w:val="0"/>
        </w:rPr>
      </w:pPr>
    </w:p>
    <w:p w14:paraId="098707CF" w14:textId="762CB384" w:rsidR="0030091E" w:rsidRPr="008B46A5" w:rsidRDefault="00D50620" w:rsidP="0013011F">
      <w:pPr>
        <w:widowControl w:val="0"/>
        <w:spacing w:line="320" w:lineRule="exact"/>
        <w:contextualSpacing/>
        <w:jc w:val="both"/>
        <w:rPr>
          <w:rFonts w:eastAsia="Arial Unicode MS"/>
          <w:w w:val="0"/>
        </w:rPr>
      </w:pPr>
      <w:r w:rsidRPr="008B46A5">
        <w:rPr>
          <w:rFonts w:eastAsia="Arial Unicode MS"/>
          <w:w w:val="0"/>
        </w:rPr>
        <w:t xml:space="preserve">Sem prejuízo do disposto </w:t>
      </w:r>
      <w:r w:rsidR="004E7AAB" w:rsidRPr="008B46A5">
        <w:rPr>
          <w:rFonts w:eastAsia="Arial Unicode MS"/>
          <w:w w:val="0"/>
        </w:rPr>
        <w:t>na Cláusula</w:t>
      </w:r>
      <w:r w:rsidRPr="008B46A5">
        <w:rPr>
          <w:rFonts w:eastAsia="Arial Unicode MS"/>
          <w:w w:val="0"/>
        </w:rPr>
        <w:t xml:space="preserve"> </w:t>
      </w:r>
      <w:r w:rsidR="00763BCB" w:rsidRPr="008B46A5">
        <w:rPr>
          <w:rFonts w:eastAsia="Arial Unicode MS"/>
          <w:w w:val="0"/>
        </w:rPr>
        <w:fldChar w:fldCharType="begin"/>
      </w:r>
      <w:r w:rsidR="00763BCB" w:rsidRPr="008B46A5">
        <w:rPr>
          <w:rFonts w:eastAsia="Arial Unicode MS"/>
          <w:w w:val="0"/>
        </w:rPr>
        <w:instrText xml:space="preserve"> REF _Ref65226974 \r \h </w:instrText>
      </w:r>
      <w:r w:rsidR="0046520D" w:rsidRPr="008B46A5">
        <w:rPr>
          <w:rFonts w:eastAsia="Arial Unicode MS"/>
          <w:w w:val="0"/>
        </w:rPr>
        <w:instrText xml:space="preserve"> \* MERGEFORMAT </w:instrText>
      </w:r>
      <w:r w:rsidR="00763BCB" w:rsidRPr="008B46A5">
        <w:rPr>
          <w:rFonts w:eastAsia="Arial Unicode MS"/>
          <w:w w:val="0"/>
        </w:rPr>
      </w:r>
      <w:r w:rsidR="00763BCB" w:rsidRPr="008B46A5">
        <w:rPr>
          <w:rFonts w:eastAsia="Arial Unicode MS"/>
          <w:w w:val="0"/>
        </w:rPr>
        <w:fldChar w:fldCharType="separate"/>
      </w:r>
      <w:r w:rsidR="00433653" w:rsidRPr="008B46A5">
        <w:rPr>
          <w:rFonts w:eastAsia="Arial Unicode MS"/>
          <w:w w:val="0"/>
        </w:rPr>
        <w:t>4.9.4</w:t>
      </w:r>
      <w:r w:rsidR="00763BCB" w:rsidRPr="008B46A5">
        <w:rPr>
          <w:rFonts w:eastAsia="Arial Unicode MS"/>
          <w:w w:val="0"/>
        </w:rPr>
        <w:fldChar w:fldCharType="end"/>
      </w:r>
      <w:r w:rsidRPr="008B46A5">
        <w:rPr>
          <w:rFonts w:eastAsia="Arial Unicode MS"/>
          <w:w w:val="0"/>
        </w:rPr>
        <w:t xml:space="preserve"> acima</w:t>
      </w:r>
      <w:r w:rsidR="00E76393" w:rsidRPr="008B46A5">
        <w:rPr>
          <w:rFonts w:eastAsia="Arial Unicode MS"/>
          <w:w w:val="0"/>
        </w:rPr>
        <w:t xml:space="preserve">, o não comparecimento do Debenturista para receber o valor correspondente a quaisquer das obrigações pecuniárias </w:t>
      </w:r>
      <w:r w:rsidR="004811B4" w:rsidRPr="008B46A5">
        <w:rPr>
          <w:rFonts w:eastAsia="Arial Unicode MS"/>
          <w:w w:val="0"/>
        </w:rPr>
        <w:t>devidas pela</w:t>
      </w:r>
      <w:r w:rsidR="00E76393" w:rsidRPr="008B46A5">
        <w:rPr>
          <w:rFonts w:eastAsia="Arial Unicode MS"/>
          <w:w w:val="0"/>
        </w:rPr>
        <w:t xml:space="preserve"> Emissora </w:t>
      </w:r>
      <w:r w:rsidR="004811B4" w:rsidRPr="008B46A5">
        <w:rPr>
          <w:rFonts w:eastAsia="Arial Unicode MS"/>
          <w:w w:val="0"/>
        </w:rPr>
        <w:t xml:space="preserve">em razão das Debêntures </w:t>
      </w:r>
      <w:r w:rsidR="00E76393" w:rsidRPr="008B46A5">
        <w:rPr>
          <w:rFonts w:eastAsia="Arial Unicode MS"/>
          <w:w w:val="0"/>
        </w:rPr>
        <w:t xml:space="preserve">nas datas previstas nesta Escritura </w:t>
      </w:r>
      <w:r w:rsidR="002A7A0C" w:rsidRPr="008B46A5">
        <w:rPr>
          <w:rFonts w:eastAsia="Arial Unicode MS"/>
          <w:w w:val="0"/>
        </w:rPr>
        <w:t xml:space="preserve">de Emissão </w:t>
      </w:r>
      <w:r w:rsidR="00E76393" w:rsidRPr="008B46A5">
        <w:rPr>
          <w:rFonts w:eastAsia="Arial Unicode MS"/>
          <w:w w:val="0"/>
        </w:rPr>
        <w:t>ou em comunicado publicado pela Emissora não lhe dará direito ao recebimento de Remuneração e/ou Encargos Moratórios no período relativo ao atraso no recebimento, sendo-lhe, todavia, assegurados os direitos adquiridos até a</w:t>
      </w:r>
      <w:r w:rsidR="00796BE9" w:rsidRPr="008B46A5">
        <w:rPr>
          <w:rFonts w:eastAsia="Arial Unicode MS"/>
          <w:w w:val="0"/>
        </w:rPr>
        <w:t xml:space="preserve"> data do respectivo vencimento.</w:t>
      </w:r>
    </w:p>
    <w:p w14:paraId="1C43586F" w14:textId="77777777" w:rsidR="0030091E" w:rsidRPr="008B46A5" w:rsidRDefault="0030091E" w:rsidP="0013011F">
      <w:pPr>
        <w:spacing w:line="320" w:lineRule="exact"/>
        <w:contextualSpacing/>
        <w:jc w:val="both"/>
        <w:rPr>
          <w:b/>
          <w:w w:val="0"/>
          <w:highlight w:val="yellow"/>
        </w:rPr>
      </w:pPr>
    </w:p>
    <w:p w14:paraId="44170CD8" w14:textId="0671363B" w:rsidR="00E76393" w:rsidRPr="008B46A5" w:rsidRDefault="00E76393" w:rsidP="008A3174">
      <w:pPr>
        <w:pStyle w:val="PargrafodaLista"/>
        <w:numPr>
          <w:ilvl w:val="1"/>
          <w:numId w:val="32"/>
        </w:numPr>
        <w:tabs>
          <w:tab w:val="left" w:pos="1418"/>
        </w:tabs>
        <w:spacing w:line="320" w:lineRule="exact"/>
        <w:ind w:left="0" w:firstLine="0"/>
        <w:contextualSpacing/>
        <w:jc w:val="both"/>
        <w:rPr>
          <w:b/>
          <w:w w:val="0"/>
        </w:rPr>
      </w:pPr>
      <w:bookmarkStart w:id="67" w:name="_Ref65229255"/>
      <w:r w:rsidRPr="008B46A5">
        <w:rPr>
          <w:b/>
          <w:w w:val="0"/>
        </w:rPr>
        <w:t>Publicidade</w:t>
      </w:r>
      <w:bookmarkEnd w:id="67"/>
    </w:p>
    <w:p w14:paraId="43549E33" w14:textId="77777777" w:rsidR="00E76393" w:rsidRPr="008B46A5" w:rsidRDefault="00E76393" w:rsidP="0013011F">
      <w:pPr>
        <w:spacing w:line="320" w:lineRule="exact"/>
        <w:contextualSpacing/>
        <w:jc w:val="both"/>
        <w:rPr>
          <w:rFonts w:eastAsia="Arial Unicode MS"/>
          <w:w w:val="0"/>
        </w:rPr>
      </w:pPr>
    </w:p>
    <w:p w14:paraId="182AFD8F" w14:textId="26517367" w:rsidR="005B0F2C" w:rsidRPr="008B46A5" w:rsidRDefault="00E76393" w:rsidP="00A869D4">
      <w:pPr>
        <w:spacing w:line="320" w:lineRule="exact"/>
        <w:contextualSpacing/>
        <w:jc w:val="both"/>
        <w:rPr>
          <w:w w:val="0"/>
        </w:rPr>
      </w:pPr>
      <w:r w:rsidRPr="008B46A5">
        <w:rPr>
          <w:w w:val="0"/>
        </w:rPr>
        <w:t xml:space="preserve">Todos os anúncios, avisos e demais atos e decisões decorrentes desta Emissão que, de qualquer forma, envolvam os interesses dos </w:t>
      </w:r>
      <w:r w:rsidRPr="008B46A5">
        <w:t>Debenturistas</w:t>
      </w:r>
      <w:r w:rsidRPr="008B46A5">
        <w:rPr>
          <w:w w:val="0"/>
        </w:rPr>
        <w:t xml:space="preserve">, serão publicados no </w:t>
      </w:r>
      <w:bookmarkStart w:id="68" w:name="_DV_C325"/>
      <w:r w:rsidR="00257CF2" w:rsidRPr="008B46A5">
        <w:rPr>
          <w:w w:val="0"/>
        </w:rPr>
        <w:t xml:space="preserve">jornal </w:t>
      </w:r>
      <w:r w:rsidR="00651644" w:rsidRPr="008B46A5">
        <w:rPr>
          <w:w w:val="0"/>
        </w:rPr>
        <w:t>[</w:t>
      </w:r>
      <w:r w:rsidR="006055B7" w:rsidRPr="008B46A5">
        <w:rPr>
          <w:w w:val="0"/>
          <w:highlight w:val="yellow"/>
        </w:rPr>
        <w:t>“</w:t>
      </w:r>
      <w:r w:rsidR="00257CF2" w:rsidRPr="008B46A5">
        <w:rPr>
          <w:w w:val="0"/>
          <w:highlight w:val="yellow"/>
        </w:rPr>
        <w:t>A Tribuna</w:t>
      </w:r>
      <w:r w:rsidR="006055B7" w:rsidRPr="008B46A5">
        <w:rPr>
          <w:w w:val="0"/>
          <w:highlight w:val="yellow"/>
        </w:rPr>
        <w:t>”</w:t>
      </w:r>
      <w:r w:rsidR="00651644" w:rsidRPr="008B46A5">
        <w:rPr>
          <w:w w:val="0"/>
        </w:rPr>
        <w:t>]</w:t>
      </w:r>
      <w:r w:rsidR="006055B7" w:rsidRPr="008B46A5">
        <w:rPr>
          <w:w w:val="0"/>
        </w:rPr>
        <w:t xml:space="preserve">, </w:t>
      </w:r>
      <w:r w:rsidRPr="008B46A5">
        <w:rPr>
          <w:w w:val="0"/>
        </w:rPr>
        <w:t>observado o estab</w:t>
      </w:r>
      <w:r w:rsidR="002A7A0C" w:rsidRPr="008B46A5">
        <w:rPr>
          <w:w w:val="0"/>
        </w:rPr>
        <w:t xml:space="preserve">elecido no artigo 289 da Lei das Sociedades por Ações </w:t>
      </w:r>
      <w:r w:rsidRPr="008B46A5">
        <w:rPr>
          <w:w w:val="0"/>
        </w:rPr>
        <w:t xml:space="preserve">e </w:t>
      </w:r>
      <w:r w:rsidRPr="008B46A5">
        <w:t>as limitaçõ</w:t>
      </w:r>
      <w:r w:rsidR="002A7A0C" w:rsidRPr="008B46A5">
        <w:t xml:space="preserve">es impostas pela Instrução CVM </w:t>
      </w:r>
      <w:r w:rsidRPr="008B46A5">
        <w:t xml:space="preserve">476 em relação à publicidade da </w:t>
      </w:r>
      <w:r w:rsidR="004811B4" w:rsidRPr="008B46A5">
        <w:t>Oferta Restrita</w:t>
      </w:r>
      <w:r w:rsidRPr="008B46A5">
        <w:t xml:space="preserve"> e os prazos legais, devendo a Emissora comunicar ao Agente Fiduciário </w:t>
      </w:r>
      <w:r w:rsidR="009456A5" w:rsidRPr="008B46A5">
        <w:t xml:space="preserve">e à </w:t>
      </w:r>
      <w:r w:rsidR="002A15A0" w:rsidRPr="008B46A5">
        <w:t>B3</w:t>
      </w:r>
      <w:r w:rsidR="009456A5" w:rsidRPr="008B46A5">
        <w:t xml:space="preserve"> </w:t>
      </w:r>
      <w:r w:rsidRPr="008B46A5">
        <w:t>qualquer publicação na data da sua realização</w:t>
      </w:r>
      <w:bookmarkEnd w:id="68"/>
      <w:r w:rsidRPr="008B46A5">
        <w:rPr>
          <w:w w:val="0"/>
        </w:rPr>
        <w:t>.</w:t>
      </w:r>
      <w:r w:rsidR="00D70EB6" w:rsidRPr="008B46A5">
        <w:rPr>
          <w:w w:val="0"/>
        </w:rPr>
        <w:t xml:space="preserve"> </w:t>
      </w:r>
      <w:r w:rsidR="00D70EB6" w:rsidRPr="008B46A5">
        <w:t>Caso a Emissora altere seu jornal de publicação após a Data de Emissão, deverá enviar notificação ao Agente Fiduciário informando o novo veículo.</w:t>
      </w:r>
      <w:r w:rsidR="00930F21" w:rsidRPr="008B46A5">
        <w:t xml:space="preserve"> </w:t>
      </w:r>
      <w:r w:rsidR="00D061A5" w:rsidRPr="008B46A5">
        <w:t>[</w:t>
      </w:r>
      <w:r w:rsidR="00D061A5" w:rsidRPr="008B46A5">
        <w:rPr>
          <w:b/>
          <w:bCs/>
          <w:highlight w:val="yellow"/>
        </w:rPr>
        <w:t>Nota Cescon Barrieu</w:t>
      </w:r>
      <w:r w:rsidR="00D061A5" w:rsidRPr="008B46A5">
        <w:rPr>
          <w:highlight w:val="yellow"/>
        </w:rPr>
        <w:t xml:space="preserve">: </w:t>
      </w:r>
      <w:r w:rsidR="00F81025" w:rsidRPr="008B46A5">
        <w:rPr>
          <w:highlight w:val="yellow"/>
        </w:rPr>
        <w:t>Companhia, favor confirmar se o jornal de publicação permanece o mesmo</w:t>
      </w:r>
      <w:r w:rsidR="00D061A5" w:rsidRPr="008B46A5">
        <w:rPr>
          <w:highlight w:val="yellow"/>
        </w:rPr>
        <w:t>.</w:t>
      </w:r>
      <w:r w:rsidR="00D061A5" w:rsidRPr="008B46A5">
        <w:t>]</w:t>
      </w:r>
    </w:p>
    <w:p w14:paraId="444E07E1" w14:textId="77777777" w:rsidR="005B0F2C" w:rsidRPr="008B46A5" w:rsidRDefault="005B0F2C" w:rsidP="0013011F">
      <w:pPr>
        <w:spacing w:line="320" w:lineRule="exact"/>
        <w:contextualSpacing/>
        <w:jc w:val="both"/>
        <w:rPr>
          <w:w w:val="0"/>
        </w:rPr>
      </w:pPr>
    </w:p>
    <w:p w14:paraId="5F2833E8" w14:textId="6293EDA2" w:rsidR="009F3ACD" w:rsidRPr="008B46A5" w:rsidRDefault="00AE76D2" w:rsidP="008A3174">
      <w:pPr>
        <w:pStyle w:val="PargrafodaLista"/>
        <w:numPr>
          <w:ilvl w:val="1"/>
          <w:numId w:val="32"/>
        </w:numPr>
        <w:tabs>
          <w:tab w:val="left" w:pos="1418"/>
        </w:tabs>
        <w:spacing w:line="320" w:lineRule="exact"/>
        <w:ind w:left="0" w:firstLine="0"/>
        <w:contextualSpacing/>
        <w:jc w:val="both"/>
        <w:rPr>
          <w:b/>
          <w:w w:val="0"/>
        </w:rPr>
      </w:pPr>
      <w:r w:rsidRPr="008B46A5">
        <w:rPr>
          <w:b/>
          <w:w w:val="0"/>
        </w:rPr>
        <w:t>Garantia</w:t>
      </w:r>
    </w:p>
    <w:p w14:paraId="245C38E7" w14:textId="77777777" w:rsidR="009F3ACD" w:rsidRPr="008B46A5" w:rsidRDefault="009F3ACD" w:rsidP="0013011F">
      <w:pPr>
        <w:spacing w:line="320" w:lineRule="exact"/>
        <w:contextualSpacing/>
        <w:jc w:val="both"/>
        <w:rPr>
          <w:b/>
          <w:w w:val="0"/>
        </w:rPr>
      </w:pPr>
    </w:p>
    <w:p w14:paraId="00FFC5CC" w14:textId="6010380A" w:rsidR="009F3ACD" w:rsidRPr="008B46A5" w:rsidRDefault="00C722E6" w:rsidP="0013011F">
      <w:pPr>
        <w:spacing w:line="320" w:lineRule="exact"/>
        <w:contextualSpacing/>
        <w:jc w:val="both"/>
        <w:rPr>
          <w:w w:val="0"/>
        </w:rPr>
      </w:pPr>
      <w:r w:rsidRPr="008B46A5">
        <w:rPr>
          <w:w w:val="0"/>
        </w:rPr>
        <w:t xml:space="preserve">As Debêntures não contarão com </w:t>
      </w:r>
      <w:r w:rsidR="00960B24" w:rsidRPr="008B46A5">
        <w:rPr>
          <w:w w:val="0"/>
        </w:rPr>
        <w:t xml:space="preserve">nenhuma </w:t>
      </w:r>
      <w:r w:rsidRPr="008B46A5">
        <w:rPr>
          <w:w w:val="0"/>
        </w:rPr>
        <w:t>garantia.</w:t>
      </w:r>
    </w:p>
    <w:p w14:paraId="346A94EB" w14:textId="77777777" w:rsidR="000C5684" w:rsidRPr="008B46A5" w:rsidRDefault="000C5684" w:rsidP="0013011F">
      <w:pPr>
        <w:spacing w:line="320" w:lineRule="exact"/>
        <w:contextualSpacing/>
        <w:jc w:val="both"/>
        <w:rPr>
          <w:w w:val="0"/>
        </w:rPr>
      </w:pPr>
    </w:p>
    <w:p w14:paraId="44AA25A2" w14:textId="77777777" w:rsidR="00E76393" w:rsidRPr="008B46A5" w:rsidRDefault="00E76393" w:rsidP="001F6605">
      <w:pPr>
        <w:pStyle w:val="Ttulo1"/>
        <w:rPr>
          <w:rFonts w:ascii="Times New Roman" w:hAnsi="Times New Roman"/>
        </w:rPr>
      </w:pPr>
      <w:bookmarkStart w:id="69" w:name="_DV_M234"/>
      <w:bookmarkStart w:id="70" w:name="_Toc349758712"/>
      <w:bookmarkStart w:id="71" w:name="_Toc499990365"/>
      <w:bookmarkEnd w:id="50"/>
      <w:bookmarkEnd w:id="69"/>
      <w:r w:rsidRPr="008B46A5">
        <w:rPr>
          <w:rFonts w:ascii="Times New Roman" w:hAnsi="Times New Roman"/>
        </w:rPr>
        <w:t>CLÁUSULA V</w:t>
      </w:r>
      <w:bookmarkEnd w:id="70"/>
    </w:p>
    <w:p w14:paraId="1BE489A2" w14:textId="282AF266" w:rsidR="00E93E88" w:rsidRPr="008B46A5" w:rsidRDefault="00B61659" w:rsidP="001F6605">
      <w:pPr>
        <w:pStyle w:val="Ttulo1"/>
        <w:rPr>
          <w:rFonts w:ascii="Times New Roman" w:hAnsi="Times New Roman"/>
        </w:rPr>
      </w:pPr>
      <w:bookmarkStart w:id="72" w:name="_Toc349758713"/>
      <w:r w:rsidRPr="008B46A5">
        <w:rPr>
          <w:rFonts w:ascii="Times New Roman" w:hAnsi="Times New Roman"/>
        </w:rPr>
        <w:t xml:space="preserve">RESGATE ANTECIPADO FACULTATIVO, </w:t>
      </w:r>
      <w:r w:rsidR="00482F64" w:rsidRPr="008B46A5">
        <w:rPr>
          <w:rFonts w:ascii="Times New Roman" w:hAnsi="Times New Roman"/>
        </w:rPr>
        <w:t>AMORTIZAÇÃO EXTRAORDINÁRIA, AQUISIÇÃO FACULTATIVA E OFERTA DE RESGATE ANTECIPADO</w:t>
      </w:r>
      <w:bookmarkEnd w:id="72"/>
    </w:p>
    <w:p w14:paraId="3DCD2EEB" w14:textId="43ACCC82" w:rsidR="00362B63" w:rsidRPr="008B46A5" w:rsidRDefault="00362B63" w:rsidP="003A7A6C">
      <w:pPr>
        <w:pStyle w:val="CorpodetextobtBT"/>
        <w:tabs>
          <w:tab w:val="left" w:pos="720"/>
        </w:tabs>
        <w:spacing w:line="320" w:lineRule="exact"/>
        <w:contextualSpacing/>
        <w:jc w:val="center"/>
        <w:rPr>
          <w:rFonts w:ascii="Times New Roman" w:hAnsi="Times New Roman"/>
          <w:bCs/>
          <w:snapToGrid/>
          <w:szCs w:val="24"/>
        </w:rPr>
      </w:pPr>
    </w:p>
    <w:p w14:paraId="572E6261" w14:textId="12A1EC87" w:rsidR="009F70DA" w:rsidRPr="008B46A5" w:rsidRDefault="009F70DA" w:rsidP="009F70DA">
      <w:pPr>
        <w:pStyle w:val="PargrafodaLista"/>
        <w:numPr>
          <w:ilvl w:val="1"/>
          <w:numId w:val="34"/>
        </w:numPr>
        <w:tabs>
          <w:tab w:val="left" w:pos="1418"/>
        </w:tabs>
        <w:spacing w:line="320" w:lineRule="exact"/>
        <w:ind w:left="0" w:firstLine="0"/>
        <w:contextualSpacing/>
        <w:jc w:val="both"/>
        <w:rPr>
          <w:b/>
          <w:bCs/>
        </w:rPr>
      </w:pPr>
      <w:r w:rsidRPr="008B46A5">
        <w:rPr>
          <w:b/>
          <w:bCs/>
        </w:rPr>
        <w:t>Resgate Antecipado Facultativo</w:t>
      </w:r>
    </w:p>
    <w:p w14:paraId="3A0EE68E" w14:textId="24EC93D9" w:rsidR="000B5395" w:rsidRPr="008B46A5" w:rsidRDefault="000B5395" w:rsidP="000B5395">
      <w:pPr>
        <w:pStyle w:val="PargrafodaLista"/>
        <w:tabs>
          <w:tab w:val="left" w:pos="1418"/>
        </w:tabs>
        <w:spacing w:line="320" w:lineRule="exact"/>
        <w:ind w:left="0"/>
        <w:contextualSpacing/>
        <w:jc w:val="both"/>
        <w:rPr>
          <w:b/>
          <w:bCs/>
        </w:rPr>
      </w:pPr>
    </w:p>
    <w:p w14:paraId="22F0AF6B" w14:textId="22E15C38" w:rsidR="000B5395" w:rsidRPr="008B46A5" w:rsidRDefault="000B5395" w:rsidP="000B5395">
      <w:pPr>
        <w:pStyle w:val="PargrafodaLista"/>
        <w:tabs>
          <w:tab w:val="left" w:pos="1418"/>
        </w:tabs>
        <w:spacing w:line="320" w:lineRule="exact"/>
        <w:ind w:left="0"/>
        <w:contextualSpacing/>
        <w:jc w:val="both"/>
      </w:pPr>
      <w:r w:rsidRPr="008B46A5">
        <w:t>[</w:t>
      </w:r>
      <w:r w:rsidRPr="008B46A5">
        <w:rPr>
          <w:b/>
          <w:bCs/>
          <w:highlight w:val="yellow"/>
        </w:rPr>
        <w:t>Nota Cescon Barrieu</w:t>
      </w:r>
      <w:r w:rsidRPr="008B46A5">
        <w:rPr>
          <w:highlight w:val="yellow"/>
        </w:rPr>
        <w:t xml:space="preserve">: Possibilidade de realização de resgate antecipado das debêntures </w:t>
      </w:r>
      <w:r w:rsidR="003D383C">
        <w:rPr>
          <w:highlight w:val="yellow"/>
        </w:rPr>
        <w:t>sob avaliação d</w:t>
      </w:r>
      <w:r w:rsidRPr="008B46A5">
        <w:rPr>
          <w:highlight w:val="yellow"/>
        </w:rPr>
        <w:t>as partes.</w:t>
      </w:r>
      <w:r w:rsidRPr="008B46A5">
        <w:t>]</w:t>
      </w:r>
    </w:p>
    <w:p w14:paraId="40153CD3" w14:textId="77777777" w:rsidR="000B5395" w:rsidRPr="008B46A5" w:rsidRDefault="000B5395" w:rsidP="000B5395">
      <w:pPr>
        <w:pStyle w:val="PargrafodaLista"/>
        <w:tabs>
          <w:tab w:val="left" w:pos="1418"/>
        </w:tabs>
        <w:spacing w:line="320" w:lineRule="exact"/>
        <w:ind w:left="0"/>
        <w:contextualSpacing/>
        <w:jc w:val="both"/>
      </w:pPr>
    </w:p>
    <w:p w14:paraId="2012757C" w14:textId="7FDC1896" w:rsidR="000B5395" w:rsidRPr="008B46A5" w:rsidRDefault="000B5395" w:rsidP="006C60BE">
      <w:pPr>
        <w:pStyle w:val="PargrafodaLista"/>
        <w:tabs>
          <w:tab w:val="left" w:pos="1418"/>
        </w:tabs>
        <w:spacing w:line="320" w:lineRule="exact"/>
        <w:ind w:left="0"/>
        <w:contextualSpacing/>
        <w:jc w:val="both"/>
      </w:pPr>
      <w:r w:rsidRPr="008B46A5">
        <w:t>Não será admitido o resgate antecipado facultativo parcial</w:t>
      </w:r>
      <w:r w:rsidR="0076497E">
        <w:t xml:space="preserve"> ou total</w:t>
      </w:r>
      <w:r w:rsidRPr="008B46A5">
        <w:t xml:space="preserve"> das Debêntures.</w:t>
      </w:r>
    </w:p>
    <w:p w14:paraId="0359B6CA" w14:textId="77777777" w:rsidR="009F70DA" w:rsidRPr="008B46A5" w:rsidRDefault="009F70DA" w:rsidP="003A7A6C">
      <w:pPr>
        <w:pStyle w:val="CorpodetextobtBT"/>
        <w:tabs>
          <w:tab w:val="left" w:pos="720"/>
        </w:tabs>
        <w:spacing w:line="320" w:lineRule="exact"/>
        <w:contextualSpacing/>
        <w:jc w:val="center"/>
        <w:rPr>
          <w:rFonts w:ascii="Times New Roman" w:hAnsi="Times New Roman"/>
          <w:bCs/>
          <w:snapToGrid/>
          <w:szCs w:val="24"/>
        </w:rPr>
      </w:pPr>
    </w:p>
    <w:p w14:paraId="56A13B00" w14:textId="2D4057A0" w:rsidR="00482F64" w:rsidRPr="008B46A5" w:rsidRDefault="00482F64" w:rsidP="00482F64">
      <w:pPr>
        <w:pStyle w:val="PargrafodaLista"/>
        <w:numPr>
          <w:ilvl w:val="1"/>
          <w:numId w:val="34"/>
        </w:numPr>
        <w:tabs>
          <w:tab w:val="left" w:pos="1418"/>
        </w:tabs>
        <w:spacing w:line="320" w:lineRule="exact"/>
        <w:ind w:left="0" w:firstLine="0"/>
        <w:contextualSpacing/>
        <w:jc w:val="both"/>
        <w:rPr>
          <w:b/>
          <w:bCs/>
        </w:rPr>
      </w:pPr>
      <w:r w:rsidRPr="008B46A5">
        <w:rPr>
          <w:b/>
          <w:bCs/>
        </w:rPr>
        <w:t xml:space="preserve">Amortização Extraordinária </w:t>
      </w:r>
    </w:p>
    <w:p w14:paraId="186E6DFE" w14:textId="30281E11" w:rsidR="00482F64" w:rsidRPr="008B46A5" w:rsidRDefault="00482F64" w:rsidP="00482F64">
      <w:pPr>
        <w:tabs>
          <w:tab w:val="left" w:pos="1418"/>
        </w:tabs>
        <w:spacing w:line="320" w:lineRule="exact"/>
        <w:contextualSpacing/>
        <w:jc w:val="both"/>
        <w:rPr>
          <w:b/>
          <w:bCs/>
        </w:rPr>
      </w:pPr>
    </w:p>
    <w:p w14:paraId="0E16335E" w14:textId="3B6F5C92" w:rsidR="00C801EC" w:rsidRPr="008B46A5" w:rsidRDefault="00C801EC" w:rsidP="00482F64">
      <w:pPr>
        <w:tabs>
          <w:tab w:val="left" w:pos="1418"/>
        </w:tabs>
        <w:spacing w:line="320" w:lineRule="exact"/>
        <w:contextualSpacing/>
        <w:jc w:val="both"/>
        <w:rPr>
          <w:b/>
          <w:bCs/>
        </w:rPr>
      </w:pPr>
      <w:r w:rsidRPr="008B46A5">
        <w:t>[</w:t>
      </w:r>
      <w:r w:rsidRPr="008B46A5">
        <w:rPr>
          <w:b/>
          <w:bCs/>
          <w:highlight w:val="yellow"/>
        </w:rPr>
        <w:t>Nota Cescon Barrieu</w:t>
      </w:r>
      <w:r w:rsidRPr="008B46A5">
        <w:rPr>
          <w:highlight w:val="yellow"/>
        </w:rPr>
        <w:t xml:space="preserve">: </w:t>
      </w:r>
      <w:r w:rsidR="003D383C">
        <w:rPr>
          <w:highlight w:val="yellow"/>
        </w:rPr>
        <w:t xml:space="preserve">Possibilidade de </w:t>
      </w:r>
      <w:r w:rsidRPr="008B46A5">
        <w:rPr>
          <w:highlight w:val="yellow"/>
        </w:rPr>
        <w:t>amortização extraordinária</w:t>
      </w:r>
      <w:r w:rsidR="003D383C">
        <w:rPr>
          <w:highlight w:val="yellow"/>
        </w:rPr>
        <w:t xml:space="preserve"> sob avaliação das partes</w:t>
      </w:r>
      <w:r w:rsidRPr="008B46A5">
        <w:rPr>
          <w:highlight w:val="yellow"/>
        </w:rPr>
        <w:t>.</w:t>
      </w:r>
      <w:r w:rsidRPr="008B46A5">
        <w:t>]</w:t>
      </w:r>
    </w:p>
    <w:p w14:paraId="3DB7CB28" w14:textId="77777777" w:rsidR="00C801EC" w:rsidRPr="008B46A5" w:rsidRDefault="00C801EC" w:rsidP="00482F64">
      <w:pPr>
        <w:tabs>
          <w:tab w:val="left" w:pos="1418"/>
        </w:tabs>
        <w:spacing w:line="320" w:lineRule="exact"/>
        <w:contextualSpacing/>
        <w:jc w:val="both"/>
        <w:rPr>
          <w:b/>
          <w:bCs/>
        </w:rPr>
      </w:pPr>
    </w:p>
    <w:p w14:paraId="6AE1D0A0" w14:textId="77777777" w:rsidR="00482F64" w:rsidRPr="008B46A5" w:rsidRDefault="00482F64" w:rsidP="00482F64">
      <w:pPr>
        <w:tabs>
          <w:tab w:val="left" w:pos="1418"/>
        </w:tabs>
        <w:spacing w:line="320" w:lineRule="exact"/>
        <w:contextualSpacing/>
        <w:jc w:val="both"/>
      </w:pPr>
      <w:r w:rsidRPr="008B46A5">
        <w:t xml:space="preserve">As Debêntures não estarão sujeitas à amortização extraordinária facultativa pela Emissora. </w:t>
      </w:r>
    </w:p>
    <w:p w14:paraId="61AD9038" w14:textId="77777777" w:rsidR="00482F64" w:rsidRPr="008B46A5" w:rsidRDefault="00482F64">
      <w:pPr>
        <w:pStyle w:val="CorpodetextobtBT"/>
        <w:tabs>
          <w:tab w:val="left" w:pos="720"/>
          <w:tab w:val="left" w:pos="1415"/>
        </w:tabs>
        <w:spacing w:line="320" w:lineRule="exact"/>
        <w:contextualSpacing/>
        <w:rPr>
          <w:rFonts w:ascii="Times New Roman" w:hAnsi="Times New Roman"/>
          <w:b/>
          <w:bCs/>
          <w:snapToGrid/>
          <w:szCs w:val="24"/>
        </w:rPr>
      </w:pPr>
    </w:p>
    <w:p w14:paraId="2980B9C9" w14:textId="68FBB6BB" w:rsidR="00E76393" w:rsidRPr="008B46A5" w:rsidRDefault="00E76393" w:rsidP="008A3174">
      <w:pPr>
        <w:pStyle w:val="PargrafodaLista"/>
        <w:numPr>
          <w:ilvl w:val="1"/>
          <w:numId w:val="34"/>
        </w:numPr>
        <w:tabs>
          <w:tab w:val="left" w:pos="1418"/>
        </w:tabs>
        <w:spacing w:line="320" w:lineRule="exact"/>
        <w:ind w:left="0" w:firstLine="0"/>
        <w:contextualSpacing/>
        <w:jc w:val="both"/>
        <w:rPr>
          <w:b/>
          <w:bCs/>
        </w:rPr>
      </w:pPr>
      <w:r w:rsidRPr="008B46A5">
        <w:rPr>
          <w:b/>
          <w:bCs/>
        </w:rPr>
        <w:t>Aquisição Facultativa</w:t>
      </w:r>
      <w:r w:rsidR="00777530" w:rsidRPr="008B46A5">
        <w:rPr>
          <w:b/>
          <w:bCs/>
        </w:rPr>
        <w:t xml:space="preserve"> </w:t>
      </w:r>
    </w:p>
    <w:p w14:paraId="326D6236" w14:textId="77777777" w:rsidR="00C801EC" w:rsidRPr="008B46A5" w:rsidRDefault="00C801EC" w:rsidP="0013011F">
      <w:pPr>
        <w:spacing w:line="320" w:lineRule="exact"/>
        <w:contextualSpacing/>
        <w:jc w:val="both"/>
      </w:pPr>
    </w:p>
    <w:p w14:paraId="4C56B616" w14:textId="58D3AC15" w:rsidR="0076497E" w:rsidRDefault="0076497E" w:rsidP="007B488E">
      <w:pPr>
        <w:pStyle w:val="PargrafodaLista"/>
        <w:numPr>
          <w:ilvl w:val="2"/>
          <w:numId w:val="34"/>
        </w:numPr>
        <w:tabs>
          <w:tab w:val="left" w:pos="284"/>
          <w:tab w:val="left" w:pos="1418"/>
        </w:tabs>
        <w:spacing w:line="320" w:lineRule="exact"/>
        <w:ind w:left="0" w:firstLine="0"/>
        <w:contextualSpacing/>
        <w:jc w:val="both"/>
      </w:pPr>
      <w:r>
        <w:t xml:space="preserve">A Emissora poderá, a seu exclusivo critério, condicionado ao aceite do respectivo Debenturista vendedor, a qualquer momento, observado o disposto no artigo 55, </w:t>
      </w:r>
      <w:r>
        <w:lastRenderedPageBreak/>
        <w:t xml:space="preserve">parágrafo 3º, da Lei das Sociedades por Ações, adquirir Debêntures por valor igual ou inferior ao Valor Nominal Unitário, devendo tal fato constar do relatório da administração e das demonstrações financeiras da Emissora, ou por valor superior ao Valor Nominal Unitário, desde que observadas as regras expedidas pela Resolução da CVM n° 77, de 29 de março de 2022. </w:t>
      </w:r>
    </w:p>
    <w:p w14:paraId="35945417" w14:textId="77777777" w:rsidR="0076497E" w:rsidRDefault="0076497E" w:rsidP="007B488E">
      <w:pPr>
        <w:pStyle w:val="PargrafodaLista"/>
        <w:tabs>
          <w:tab w:val="left" w:pos="284"/>
          <w:tab w:val="left" w:pos="1418"/>
        </w:tabs>
        <w:spacing w:line="320" w:lineRule="exact"/>
        <w:ind w:left="720"/>
        <w:contextualSpacing/>
        <w:jc w:val="both"/>
      </w:pPr>
    </w:p>
    <w:p w14:paraId="166AD7FD" w14:textId="2CF02741" w:rsidR="0076497E" w:rsidRDefault="0076497E" w:rsidP="007B488E">
      <w:pPr>
        <w:pStyle w:val="PargrafodaLista"/>
        <w:numPr>
          <w:ilvl w:val="2"/>
          <w:numId w:val="34"/>
        </w:numPr>
        <w:tabs>
          <w:tab w:val="left" w:pos="284"/>
          <w:tab w:val="left" w:pos="1418"/>
        </w:tabs>
        <w:spacing w:line="320" w:lineRule="exact"/>
        <w:ind w:left="0" w:firstLine="0"/>
        <w:contextualSpacing/>
        <w:jc w:val="both"/>
      </w:pPr>
      <w:r>
        <w:t>As Debêntures adquiridas pela Emissora nos termos da Cláusula 5.3.1 acima poderão, a critério da Emissora e desde que observada a regulamentação aplicável em vigor, (a) ser canceladas; (b) permanecer em tesouraria; ou (c) ser novamente colocadas no mercado. As Debêntures adquiridas pela Emissora para permanência em tesouraria nos termos desta Cláusula, se e quando recolocadas no mercado, farão jus à Remuneração aplicável às demais Debêntures.</w:t>
      </w:r>
    </w:p>
    <w:p w14:paraId="6957693C" w14:textId="77777777" w:rsidR="002A1FA5" w:rsidRPr="008B46A5" w:rsidRDefault="002A1FA5" w:rsidP="0013011F">
      <w:pPr>
        <w:spacing w:line="320" w:lineRule="exact"/>
        <w:contextualSpacing/>
        <w:jc w:val="both"/>
      </w:pPr>
    </w:p>
    <w:p w14:paraId="596D0D1E" w14:textId="50ADCBC5" w:rsidR="008A6EEB" w:rsidRPr="008B46A5" w:rsidRDefault="00143ED6" w:rsidP="008A3174">
      <w:pPr>
        <w:pStyle w:val="PargrafodaLista"/>
        <w:numPr>
          <w:ilvl w:val="1"/>
          <w:numId w:val="34"/>
        </w:numPr>
        <w:tabs>
          <w:tab w:val="left" w:pos="1418"/>
        </w:tabs>
        <w:spacing w:line="320" w:lineRule="exact"/>
        <w:ind w:left="0" w:firstLine="0"/>
        <w:contextualSpacing/>
        <w:jc w:val="both"/>
        <w:rPr>
          <w:b/>
        </w:rPr>
      </w:pPr>
      <w:r w:rsidRPr="008B46A5">
        <w:rPr>
          <w:b/>
        </w:rPr>
        <w:t xml:space="preserve">Oferta </w:t>
      </w:r>
      <w:r w:rsidR="0049616F" w:rsidRPr="008B46A5">
        <w:rPr>
          <w:b/>
        </w:rPr>
        <w:t>de Resgate</w:t>
      </w:r>
      <w:r w:rsidR="00452049" w:rsidRPr="008B46A5">
        <w:rPr>
          <w:b/>
        </w:rPr>
        <w:t xml:space="preserve"> Antecipado</w:t>
      </w:r>
    </w:p>
    <w:p w14:paraId="71F81230" w14:textId="48DC50E4" w:rsidR="000610FE" w:rsidRPr="008B46A5" w:rsidRDefault="000610FE" w:rsidP="0013011F">
      <w:pPr>
        <w:spacing w:line="320" w:lineRule="exact"/>
        <w:contextualSpacing/>
        <w:jc w:val="both"/>
        <w:rPr>
          <w:bCs/>
        </w:rPr>
      </w:pPr>
    </w:p>
    <w:p w14:paraId="1B80591D" w14:textId="3522DB0C" w:rsidR="00EA1EBF" w:rsidRPr="008B46A5" w:rsidRDefault="00EA1EBF" w:rsidP="0013011F">
      <w:pPr>
        <w:spacing w:line="320" w:lineRule="exact"/>
        <w:contextualSpacing/>
        <w:jc w:val="both"/>
        <w:rPr>
          <w:bCs/>
        </w:rPr>
      </w:pPr>
      <w:r w:rsidRPr="008B46A5">
        <w:rPr>
          <w:bCs/>
        </w:rPr>
        <w:t>[</w:t>
      </w:r>
      <w:r w:rsidRPr="008B46A5">
        <w:rPr>
          <w:b/>
          <w:bCs/>
          <w:highlight w:val="yellow"/>
        </w:rPr>
        <w:t>Nota Cescon Barrieu</w:t>
      </w:r>
      <w:r w:rsidRPr="008B46A5">
        <w:rPr>
          <w:bCs/>
          <w:highlight w:val="yellow"/>
        </w:rPr>
        <w:t xml:space="preserve">: </w:t>
      </w:r>
      <w:r w:rsidR="00233B5F">
        <w:rPr>
          <w:bCs/>
          <w:highlight w:val="yellow"/>
        </w:rPr>
        <w:t>Companhia e Coordenador Líder a confirmarem termos da oferta de resgate antecipado previstos abaixo.</w:t>
      </w:r>
      <w:r w:rsidRPr="008B46A5">
        <w:rPr>
          <w:bCs/>
        </w:rPr>
        <w:t>]</w:t>
      </w:r>
    </w:p>
    <w:p w14:paraId="2F614B7C" w14:textId="77777777" w:rsidR="008E2F4F" w:rsidRPr="008B46A5" w:rsidRDefault="008E2F4F" w:rsidP="0013011F">
      <w:pPr>
        <w:spacing w:line="320" w:lineRule="exact"/>
        <w:contextualSpacing/>
        <w:jc w:val="both"/>
        <w:rPr>
          <w:bCs/>
        </w:rPr>
      </w:pPr>
    </w:p>
    <w:p w14:paraId="6C746889" w14:textId="77777777" w:rsidR="00C46AB7" w:rsidRPr="008A3174" w:rsidRDefault="00C46AB7" w:rsidP="00C46AB7">
      <w:pPr>
        <w:pStyle w:val="PargrafodaLista"/>
        <w:numPr>
          <w:ilvl w:val="2"/>
          <w:numId w:val="34"/>
        </w:numPr>
        <w:tabs>
          <w:tab w:val="left" w:pos="284"/>
          <w:tab w:val="left" w:pos="1418"/>
        </w:tabs>
        <w:spacing w:line="320" w:lineRule="exact"/>
        <w:ind w:left="0" w:firstLine="0"/>
        <w:contextualSpacing/>
        <w:jc w:val="both"/>
      </w:pPr>
      <w:r w:rsidRPr="008A3174">
        <w:t xml:space="preserve">A Emissora poderá, a seu exclusivo critério, a qualquer tempo a partir da Data de Emissão, realizar oferta de resgate antecipado </w:t>
      </w:r>
      <w:r>
        <w:t xml:space="preserve">da </w:t>
      </w:r>
      <w:r w:rsidRPr="008A3174">
        <w:t>total</w:t>
      </w:r>
      <w:r>
        <w:t>idade</w:t>
      </w:r>
      <w:r w:rsidRPr="008A3174">
        <w:t xml:space="preserve"> das Debêntures</w:t>
      </w:r>
      <w:r>
        <w:t xml:space="preserve"> de cada uma das Séries</w:t>
      </w:r>
      <w:r w:rsidRPr="008A3174">
        <w:t xml:space="preserve">, com o consequente cancelamento </w:t>
      </w:r>
      <w:r>
        <w:t xml:space="preserve">das </w:t>
      </w:r>
      <w:r w:rsidRPr="008A3174">
        <w:t>Debêntures</w:t>
      </w:r>
      <w:r>
        <w:t xml:space="preserve"> da respectiva Série</w:t>
      </w:r>
      <w:r w:rsidRPr="008A3174">
        <w:t>, que será endereçada a todos os Debenturistas</w:t>
      </w:r>
      <w:r>
        <w:t xml:space="preserve"> da respectiva Série</w:t>
      </w:r>
      <w:r w:rsidRPr="008A3174">
        <w:t>, sem distinção, assegurada igualdade de condições para todos os Debenturistas para aceitar a oferta de resgate antecipado das Debêntures de que forem titulares, de acordo com os termos e condições previstos abaixo (“</w:t>
      </w:r>
      <w:r w:rsidRPr="008A3174">
        <w:rPr>
          <w:u w:val="single"/>
        </w:rPr>
        <w:t>Oferta de Resgate Antecipado</w:t>
      </w:r>
      <w:r w:rsidRPr="008A3174">
        <w:t>”):</w:t>
      </w:r>
    </w:p>
    <w:p w14:paraId="48DB525F" w14:textId="77777777" w:rsidR="00C46AB7" w:rsidRPr="008A3174" w:rsidRDefault="00C46AB7" w:rsidP="00C46AB7">
      <w:pPr>
        <w:spacing w:line="320" w:lineRule="exact"/>
        <w:contextualSpacing/>
        <w:jc w:val="both"/>
      </w:pPr>
    </w:p>
    <w:p w14:paraId="20F3D111" w14:textId="2BD500CD" w:rsidR="00C46AB7" w:rsidRPr="008A3174" w:rsidRDefault="00C46AB7" w:rsidP="00C46AB7">
      <w:pPr>
        <w:pStyle w:val="PargrafodaLista"/>
        <w:numPr>
          <w:ilvl w:val="0"/>
          <w:numId w:val="35"/>
        </w:numPr>
        <w:spacing w:line="320" w:lineRule="exact"/>
        <w:contextualSpacing/>
        <w:jc w:val="both"/>
      </w:pPr>
      <w:r w:rsidRPr="008A3174">
        <w:t xml:space="preserve">a Emissora </w:t>
      </w:r>
      <w:r>
        <w:t>poderá realizar</w:t>
      </w:r>
      <w:r w:rsidRPr="008A3174">
        <w:t xml:space="preserve"> Oferta de Resgate Antecipado por meio de comunicado aos Debenturistas, conforme aplicável, com cópia para o Agente Fiduciário e para a B3, ou publicação pela Emissora de anúncio no </w:t>
      </w:r>
      <w:r w:rsidRPr="008A3174">
        <w:rPr>
          <w:w w:val="0"/>
        </w:rPr>
        <w:t>jorna</w:t>
      </w:r>
      <w:r w:rsidR="00233B5F">
        <w:rPr>
          <w:w w:val="0"/>
        </w:rPr>
        <w:t>l</w:t>
      </w:r>
      <w:r w:rsidRPr="008A3174">
        <w:rPr>
          <w:w w:val="0"/>
        </w:rPr>
        <w:t xml:space="preserve"> previsto na Cláusula </w:t>
      </w:r>
      <w:r w:rsidRPr="008A3174">
        <w:rPr>
          <w:w w:val="0"/>
        </w:rPr>
        <w:fldChar w:fldCharType="begin"/>
      </w:r>
      <w:r w:rsidRPr="008A3174">
        <w:rPr>
          <w:w w:val="0"/>
        </w:rPr>
        <w:instrText xml:space="preserve"> REF _Ref65229209 \r \h </w:instrText>
      </w:r>
      <w:r>
        <w:rPr>
          <w:w w:val="0"/>
        </w:rPr>
        <w:instrText xml:space="preserve"> \* MERGEFORMAT </w:instrText>
      </w:r>
      <w:r w:rsidRPr="008A3174">
        <w:rPr>
          <w:w w:val="0"/>
        </w:rPr>
      </w:r>
      <w:r w:rsidRPr="008A3174">
        <w:rPr>
          <w:w w:val="0"/>
        </w:rPr>
        <w:fldChar w:fldCharType="separate"/>
      </w:r>
      <w:r>
        <w:rPr>
          <w:w w:val="0"/>
        </w:rPr>
        <w:t>2.1.2</w:t>
      </w:r>
      <w:r w:rsidRPr="008A3174">
        <w:rPr>
          <w:w w:val="0"/>
        </w:rPr>
        <w:fldChar w:fldCharType="end"/>
      </w:r>
      <w:r w:rsidRPr="008A3174">
        <w:rPr>
          <w:w w:val="0"/>
        </w:rPr>
        <w:t xml:space="preserve"> acima </w:t>
      </w:r>
      <w:r w:rsidRPr="008A3174">
        <w:t xml:space="preserve">dirigido aos Debenturistas, nos termos da Cláusula </w:t>
      </w:r>
      <w:r w:rsidRPr="008A3174">
        <w:fldChar w:fldCharType="begin"/>
      </w:r>
      <w:r w:rsidRPr="008A3174">
        <w:instrText xml:space="preserve"> REF _Ref65229255 \r \h </w:instrText>
      </w:r>
      <w:r>
        <w:instrText xml:space="preserve"> \* MERGEFORMAT </w:instrText>
      </w:r>
      <w:r w:rsidRPr="008A3174">
        <w:fldChar w:fldCharType="separate"/>
      </w:r>
      <w:r>
        <w:t>4.10</w:t>
      </w:r>
      <w:r w:rsidRPr="008A3174">
        <w:fldChar w:fldCharType="end"/>
      </w:r>
      <w:r w:rsidRPr="008A3174">
        <w:t xml:space="preserve"> </w:t>
      </w:r>
      <w:r w:rsidRPr="008A3174">
        <w:rPr>
          <w:w w:val="0"/>
        </w:rPr>
        <w:t>acima</w:t>
      </w:r>
      <w:r w:rsidRPr="008A3174">
        <w:t>, com, no mínimo</w:t>
      </w:r>
      <w:r w:rsidRPr="00C04A37">
        <w:t xml:space="preserve">, </w:t>
      </w:r>
      <w:r w:rsidRPr="002024D7">
        <w:t>10 (dez) Dias Úteis</w:t>
      </w:r>
      <w:r w:rsidRPr="008A3174">
        <w:t xml:space="preserve"> de antecedência da Oferta de Resgate Antecipado (“</w:t>
      </w:r>
      <w:r w:rsidRPr="008A3174">
        <w:rPr>
          <w:u w:val="single"/>
        </w:rPr>
        <w:t>Comunicação de Oferta de Resgate</w:t>
      </w:r>
      <w:r w:rsidRPr="008A3174">
        <w:t>”), o qual deverá descrever os termos e condições da Oferta de Resgate Antecipado, incluindo: (a) o valor do prêmio de resgate, caso exista, que em nenhum caso poderá ser negativo; (b) a data efetiva para o resgate e pagamento das Debêntures a serem resgatadas</w:t>
      </w:r>
      <w:r>
        <w:t>, que deverá ser um Dia Útil</w:t>
      </w:r>
      <w:r w:rsidRPr="008A3174">
        <w:t xml:space="preserve">; (c) a forma e prazo de manifestação à Emissora dos Debenturistas </w:t>
      </w:r>
      <w:r w:rsidRPr="00BA0FB9">
        <w:t xml:space="preserve">que </w:t>
      </w:r>
      <w:r w:rsidRPr="00BA0FB9">
        <w:lastRenderedPageBreak/>
        <w:t>optarem pela adesão à Oferta de Resgate Antecipado; (d) se o efetivo resgate antecipado das Debêntures pela Emissora está condicionado à adesão da totalidade ou de um número mínimo de Debêntures à Oferta de Resgate Antecipado; e (e) demais informações necessárias para tomada de decisão pelos Debenturistas e à operacionalização</w:t>
      </w:r>
      <w:r w:rsidRPr="008A3174">
        <w:t xml:space="preserve"> do resgate das Debêntures. A data efetiva do resgate antecipado deverá ser comunicada à B3</w:t>
      </w:r>
      <w:r>
        <w:t>, ao Agente Fiduciário</w:t>
      </w:r>
      <w:r w:rsidRPr="008A3174">
        <w:t xml:space="preserve"> e ao Escriturador com antecedência mínima de 3 (três) Dias Úteis da data efetiva do resgate antecipado;</w:t>
      </w:r>
    </w:p>
    <w:p w14:paraId="44A848C0" w14:textId="77777777" w:rsidR="00C46AB7" w:rsidRPr="008A3174" w:rsidRDefault="00C46AB7" w:rsidP="00C46AB7">
      <w:pPr>
        <w:spacing w:line="320" w:lineRule="exact"/>
        <w:contextualSpacing/>
        <w:jc w:val="both"/>
      </w:pPr>
    </w:p>
    <w:p w14:paraId="06FBC3D9" w14:textId="77777777" w:rsidR="00C46AB7" w:rsidRPr="008A3174" w:rsidRDefault="00C46AB7" w:rsidP="00C46AB7">
      <w:pPr>
        <w:pStyle w:val="PargrafodaLista"/>
        <w:numPr>
          <w:ilvl w:val="0"/>
          <w:numId w:val="35"/>
        </w:numPr>
        <w:spacing w:line="320" w:lineRule="exact"/>
        <w:contextualSpacing/>
        <w:jc w:val="both"/>
      </w:pPr>
      <w:r w:rsidRPr="008A3174">
        <w:t xml:space="preserve">após o envio ou a publicação, conforme o caso, da Comunicação de Oferta de Resgate, os Debenturistas que optarem pela adesão à Oferta de Resgate Antecipado deverão se manifestar nesse sentido à Emissora, com cópia ao Agente Fiduciário, até o encerramento do prazo a ser estabelecido na Comunicação de Oferta de Resgate, devendo a Emissora proceder à liquidação da Oferta de Resgate Antecipado em </w:t>
      </w:r>
      <w:r w:rsidRPr="00C04A37">
        <w:t xml:space="preserve">até </w:t>
      </w:r>
      <w:r w:rsidRPr="002024D7">
        <w:t>7 (sete) Dias Úteis</w:t>
      </w:r>
      <w:r w:rsidRPr="00C04A37">
        <w:t xml:space="preserve"> do</w:t>
      </w:r>
      <w:r w:rsidRPr="008A3174">
        <w:t xml:space="preserve"> referido prazo, sendo certo que todas as Debêntures serão liquidadas em uma única data;</w:t>
      </w:r>
      <w:r>
        <w:t xml:space="preserve"> e</w:t>
      </w:r>
    </w:p>
    <w:p w14:paraId="039503FF" w14:textId="77777777" w:rsidR="00C46AB7" w:rsidRPr="008A3174" w:rsidRDefault="00C46AB7" w:rsidP="00C46AB7">
      <w:pPr>
        <w:spacing w:line="320" w:lineRule="exact"/>
        <w:contextualSpacing/>
        <w:jc w:val="both"/>
      </w:pPr>
    </w:p>
    <w:p w14:paraId="06C70EE7" w14:textId="77777777" w:rsidR="00C46AB7" w:rsidRPr="008A3174" w:rsidRDefault="00C46AB7" w:rsidP="00C46AB7">
      <w:pPr>
        <w:pStyle w:val="PargrafodaLista"/>
        <w:numPr>
          <w:ilvl w:val="0"/>
          <w:numId w:val="35"/>
        </w:numPr>
        <w:spacing w:line="320" w:lineRule="exact"/>
        <w:contextualSpacing/>
        <w:jc w:val="both"/>
      </w:pPr>
      <w:r w:rsidRPr="008A3174">
        <w:t xml:space="preserve">o valor a ser pago aos Debenturistas a título da Oferta de Resgate Antecipado será equivalente ao Valor Nominal Unitário ou ao saldo do Valor Nominal Unitário, conforme o caso, das Debêntures </w:t>
      </w:r>
      <w:r>
        <w:t>da respectiva Série</w:t>
      </w:r>
      <w:r w:rsidRPr="008A3174">
        <w:t xml:space="preserve"> objeto do resgate, acrescido (i) da Remuneração, calculada </w:t>
      </w:r>
      <w:r w:rsidRPr="008A3174">
        <w:rPr>
          <w:i/>
        </w:rPr>
        <w:t>pro rata temporis</w:t>
      </w:r>
      <w:r w:rsidRPr="008A3174">
        <w:t xml:space="preserve"> desde a primeira Data de Integralização das Debêntures (inclusive), ou a última data de pagamento da Remuneração (inclusive), conforme o caso, até a data do seu efetivo pagamento; e (ii) de eventual prêmio de resgate a ser oferecido aos Debenturistas, a exclusivo critério da Emissora, prêmio de resgate esse que não poderá ser negativo</w:t>
      </w:r>
      <w:r>
        <w:t>.</w:t>
      </w:r>
    </w:p>
    <w:p w14:paraId="1D936F6A" w14:textId="77777777" w:rsidR="00C46AB7" w:rsidRPr="008A3174" w:rsidRDefault="00C46AB7" w:rsidP="00C46AB7">
      <w:pPr>
        <w:spacing w:line="320" w:lineRule="exact"/>
        <w:ind w:left="1418" w:hanging="851"/>
        <w:contextualSpacing/>
        <w:jc w:val="both"/>
      </w:pPr>
    </w:p>
    <w:p w14:paraId="3C25F187" w14:textId="77777777" w:rsidR="00C46AB7" w:rsidRPr="008A3174" w:rsidRDefault="00C46AB7" w:rsidP="00C46AB7">
      <w:pPr>
        <w:pStyle w:val="PargrafodaLista"/>
        <w:numPr>
          <w:ilvl w:val="3"/>
          <w:numId w:val="34"/>
        </w:numPr>
        <w:tabs>
          <w:tab w:val="left" w:pos="284"/>
          <w:tab w:val="left" w:pos="1418"/>
        </w:tabs>
        <w:spacing w:line="320" w:lineRule="exact"/>
        <w:ind w:left="0" w:firstLine="0"/>
        <w:contextualSpacing/>
        <w:jc w:val="both"/>
      </w:pPr>
      <w:r w:rsidRPr="008A3174">
        <w:t>A Emissora poderá optar por não resgatar antecipadamente as Debêntures caso a quantidade de Debêntures que os Debenturistas desejem que sejam resgatadas, nos termos da Oferta de Resgate Antecipado, seja inferior à quantidade mínima por ela estabelecida na Comunicação de Oferta de Resgate.</w:t>
      </w:r>
    </w:p>
    <w:p w14:paraId="16AF8E7A" w14:textId="77777777" w:rsidR="00C46AB7" w:rsidRPr="008A3174" w:rsidRDefault="00C46AB7" w:rsidP="00C46AB7">
      <w:pPr>
        <w:spacing w:line="320" w:lineRule="exact"/>
        <w:contextualSpacing/>
        <w:jc w:val="both"/>
      </w:pPr>
    </w:p>
    <w:p w14:paraId="67F9AE44" w14:textId="77777777" w:rsidR="00C46AB7" w:rsidRPr="008A3174" w:rsidRDefault="00C46AB7" w:rsidP="00C46AB7">
      <w:pPr>
        <w:pStyle w:val="PargrafodaLista"/>
        <w:numPr>
          <w:ilvl w:val="3"/>
          <w:numId w:val="34"/>
        </w:numPr>
        <w:tabs>
          <w:tab w:val="left" w:pos="284"/>
          <w:tab w:val="left" w:pos="1418"/>
        </w:tabs>
        <w:spacing w:line="320" w:lineRule="exact"/>
        <w:ind w:left="0" w:firstLine="0"/>
        <w:contextualSpacing/>
        <w:jc w:val="both"/>
      </w:pPr>
      <w:r w:rsidRPr="008A3174">
        <w:t>A totalidade das Debêntures objeto de resgate serão automaticamente canceladas pela Emissora, sendo vedada sua manutenção em tesouraria.</w:t>
      </w:r>
    </w:p>
    <w:p w14:paraId="709F5FA2" w14:textId="77777777" w:rsidR="00C46AB7" w:rsidRPr="008A3174" w:rsidRDefault="00C46AB7" w:rsidP="00C46AB7">
      <w:pPr>
        <w:spacing w:line="320" w:lineRule="exact"/>
        <w:contextualSpacing/>
        <w:jc w:val="both"/>
      </w:pPr>
    </w:p>
    <w:p w14:paraId="2D24D080" w14:textId="77777777" w:rsidR="00C46AB7" w:rsidRDefault="00C46AB7" w:rsidP="00C46AB7">
      <w:pPr>
        <w:pStyle w:val="PargrafodaLista"/>
        <w:numPr>
          <w:ilvl w:val="3"/>
          <w:numId w:val="34"/>
        </w:numPr>
        <w:tabs>
          <w:tab w:val="left" w:pos="284"/>
          <w:tab w:val="left" w:pos="1418"/>
        </w:tabs>
        <w:spacing w:line="320" w:lineRule="exact"/>
        <w:ind w:left="0" w:firstLine="0"/>
        <w:contextualSpacing/>
        <w:jc w:val="both"/>
      </w:pPr>
      <w:r w:rsidRPr="008A3174">
        <w:lastRenderedPageBreak/>
        <w:t>O pagamento das Debêntures objeto da Oferta de Resgate Antecipado será realizado (i) por meio dos procedimentos adotados pela B3 para as Debêntures custodiadas eletronicamente na B3; e/ou (ii) mediante o depósito em contas correntes indicadas pelos Debenturistas a ser realizado pelo Escriturador, no caso de Debêntures que não estejam custodiadas eletronicamente na B3.</w:t>
      </w:r>
    </w:p>
    <w:p w14:paraId="785F81B5" w14:textId="77777777" w:rsidR="00C46AB7" w:rsidRDefault="00C46AB7" w:rsidP="00C46AB7">
      <w:pPr>
        <w:pStyle w:val="PargrafodaLista"/>
      </w:pPr>
    </w:p>
    <w:p w14:paraId="02FFFA56" w14:textId="77777777" w:rsidR="00C46AB7" w:rsidRPr="008A3174" w:rsidRDefault="00C46AB7" w:rsidP="00C46AB7">
      <w:pPr>
        <w:pStyle w:val="PargrafodaLista"/>
        <w:numPr>
          <w:ilvl w:val="3"/>
          <w:numId w:val="34"/>
        </w:numPr>
        <w:tabs>
          <w:tab w:val="left" w:pos="284"/>
          <w:tab w:val="left" w:pos="1418"/>
        </w:tabs>
        <w:spacing w:line="320" w:lineRule="exact"/>
        <w:ind w:left="0" w:firstLine="0"/>
        <w:contextualSpacing/>
        <w:jc w:val="both"/>
      </w:pPr>
      <w:r w:rsidRPr="00141404">
        <w:t xml:space="preserve">A </w:t>
      </w:r>
      <w:r>
        <w:t xml:space="preserve">Emissora </w:t>
      </w:r>
      <w:r w:rsidRPr="00141404">
        <w:t>não poderá realizar oferta de resgate antecipado parcial das Debêntures</w:t>
      </w:r>
      <w:r>
        <w:t xml:space="preserve"> de cada Série</w:t>
      </w:r>
      <w:r w:rsidRPr="00141404">
        <w:t>.</w:t>
      </w:r>
    </w:p>
    <w:p w14:paraId="3430D221" w14:textId="77777777" w:rsidR="00962ABC" w:rsidRPr="008B46A5" w:rsidRDefault="00962ABC" w:rsidP="0026213C">
      <w:pPr>
        <w:spacing w:line="320" w:lineRule="exact"/>
        <w:contextualSpacing/>
        <w:jc w:val="both"/>
      </w:pPr>
    </w:p>
    <w:p w14:paraId="258C11AA" w14:textId="1D4ED509" w:rsidR="00E76393" w:rsidRPr="008B46A5" w:rsidRDefault="00E76393" w:rsidP="001F6605">
      <w:pPr>
        <w:pStyle w:val="Ttulo1"/>
        <w:rPr>
          <w:rFonts w:ascii="Times New Roman" w:hAnsi="Times New Roman"/>
        </w:rPr>
      </w:pPr>
      <w:bookmarkStart w:id="73" w:name="_DV_M236"/>
      <w:bookmarkStart w:id="74" w:name="_DV_M238"/>
      <w:bookmarkStart w:id="75" w:name="_Toc349758714"/>
      <w:bookmarkEnd w:id="73"/>
      <w:bookmarkEnd w:id="74"/>
      <w:r w:rsidRPr="008B46A5">
        <w:rPr>
          <w:rFonts w:ascii="Times New Roman" w:hAnsi="Times New Roman"/>
        </w:rPr>
        <w:t>CLÁUSULA VI</w:t>
      </w:r>
      <w:bookmarkEnd w:id="75"/>
    </w:p>
    <w:p w14:paraId="098E8087" w14:textId="6D8E5142" w:rsidR="00E76393" w:rsidRPr="008B46A5" w:rsidRDefault="00E76393" w:rsidP="001F6605">
      <w:pPr>
        <w:pStyle w:val="Ttulo1"/>
        <w:rPr>
          <w:rFonts w:ascii="Times New Roman" w:hAnsi="Times New Roman"/>
        </w:rPr>
      </w:pPr>
      <w:bookmarkStart w:id="76" w:name="_Toc349758715"/>
      <w:r w:rsidRPr="008B46A5">
        <w:rPr>
          <w:rFonts w:ascii="Times New Roman" w:hAnsi="Times New Roman"/>
        </w:rPr>
        <w:t>VENCIMENTO ANTECIPADO</w:t>
      </w:r>
      <w:bookmarkEnd w:id="71"/>
      <w:bookmarkEnd w:id="76"/>
    </w:p>
    <w:p w14:paraId="26A8039D" w14:textId="77777777" w:rsidR="007726A8" w:rsidRPr="008B46A5" w:rsidRDefault="007726A8" w:rsidP="0013011F">
      <w:pPr>
        <w:spacing w:line="320" w:lineRule="exact"/>
        <w:contextualSpacing/>
        <w:jc w:val="both"/>
        <w:rPr>
          <w:b/>
        </w:rPr>
      </w:pPr>
    </w:p>
    <w:p w14:paraId="0C89101E" w14:textId="1E398D8A" w:rsidR="00E76393" w:rsidRPr="008B46A5" w:rsidRDefault="00E76393" w:rsidP="008A3174">
      <w:pPr>
        <w:pStyle w:val="PargrafodaLista"/>
        <w:numPr>
          <w:ilvl w:val="1"/>
          <w:numId w:val="36"/>
        </w:numPr>
        <w:tabs>
          <w:tab w:val="left" w:pos="284"/>
          <w:tab w:val="left" w:pos="1418"/>
        </w:tabs>
        <w:spacing w:line="320" w:lineRule="exact"/>
        <w:ind w:left="0" w:firstLine="0"/>
        <w:contextualSpacing/>
        <w:jc w:val="both"/>
        <w:rPr>
          <w:rFonts w:eastAsia="Arial Unicode MS"/>
          <w:b/>
          <w:w w:val="0"/>
        </w:rPr>
      </w:pPr>
      <w:bookmarkStart w:id="77" w:name="_DV_M239"/>
      <w:bookmarkEnd w:id="77"/>
      <w:r w:rsidRPr="008B46A5">
        <w:rPr>
          <w:rFonts w:eastAsia="Arial Unicode MS"/>
          <w:b/>
          <w:w w:val="0"/>
        </w:rPr>
        <w:t xml:space="preserve">Vencimento Antecipado Automático </w:t>
      </w:r>
    </w:p>
    <w:p w14:paraId="013BF664" w14:textId="77777777" w:rsidR="00E76393" w:rsidRPr="008B46A5" w:rsidRDefault="00E76393" w:rsidP="0013011F">
      <w:pPr>
        <w:spacing w:line="320" w:lineRule="exact"/>
        <w:contextualSpacing/>
        <w:jc w:val="both"/>
        <w:rPr>
          <w:rFonts w:eastAsia="Arial Unicode MS"/>
          <w:b/>
          <w:w w:val="0"/>
        </w:rPr>
      </w:pPr>
    </w:p>
    <w:p w14:paraId="7468033C" w14:textId="3F3C36E4"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78" w:name="_Ref66204245"/>
      <w:r w:rsidRPr="008B46A5">
        <w:rPr>
          <w:rFonts w:eastAsia="Arial Unicode MS"/>
          <w:w w:val="0"/>
        </w:rPr>
        <w:t>O Agente Fiduciário deverá, automaticamente, independentemente de aviso, notificação ou interpelação judicial ou extrajudicial à Emissora</w:t>
      </w:r>
      <w:r w:rsidR="00AA4644" w:rsidRPr="008B46A5">
        <w:rPr>
          <w:rFonts w:eastAsia="Arial Unicode MS"/>
          <w:w w:val="0"/>
        </w:rPr>
        <w:t xml:space="preserve">, tampouco de realização de </w:t>
      </w:r>
      <w:r w:rsidR="00C74AFD" w:rsidRPr="008B46A5">
        <w:rPr>
          <w:rFonts w:eastAsia="Arial Unicode MS"/>
          <w:w w:val="0"/>
        </w:rPr>
        <w:t>AGD</w:t>
      </w:r>
      <w:r w:rsidRPr="008B46A5">
        <w:rPr>
          <w:w w:val="0"/>
        </w:rPr>
        <w:t xml:space="preserve">, </w:t>
      </w:r>
      <w:r w:rsidRPr="008B46A5">
        <w:rPr>
          <w:rFonts w:eastAsia="Arial Unicode MS"/>
          <w:w w:val="0"/>
        </w:rPr>
        <w:t>declarar antecipadamente vencidas e imediatamente exigíveis todas as obrigações da Emi</w:t>
      </w:r>
      <w:r w:rsidR="008B225B" w:rsidRPr="008B46A5">
        <w:rPr>
          <w:rFonts w:eastAsia="Arial Unicode MS"/>
          <w:w w:val="0"/>
        </w:rPr>
        <w:t>ssora referentes às Debêntures</w:t>
      </w:r>
      <w:r w:rsidR="00880A73" w:rsidRPr="008B46A5">
        <w:rPr>
          <w:rFonts w:eastAsia="Arial Unicode MS"/>
          <w:w w:val="0"/>
        </w:rPr>
        <w:t xml:space="preserve">, </w:t>
      </w:r>
      <w:r w:rsidR="00CD030D" w:rsidRPr="008B46A5">
        <w:rPr>
          <w:rFonts w:eastAsia="Arial Unicode MS"/>
          <w:w w:val="0"/>
        </w:rPr>
        <w:t>e</w:t>
      </w:r>
      <w:r w:rsidR="00880A73" w:rsidRPr="008B46A5">
        <w:rPr>
          <w:rFonts w:eastAsia="Arial Unicode MS"/>
          <w:w w:val="0"/>
        </w:rPr>
        <w:t xml:space="preserve">xigindo </w:t>
      </w:r>
      <w:r w:rsidRPr="008B46A5">
        <w:rPr>
          <w:rFonts w:eastAsia="Arial Unicode MS"/>
          <w:w w:val="0"/>
        </w:rPr>
        <w:t>o imediato pagamento do Valor Nominal Unitário</w:t>
      </w:r>
      <w:r w:rsidR="00D70EB6" w:rsidRPr="008B46A5">
        <w:rPr>
          <w:rFonts w:eastAsia="Arial Unicode MS"/>
          <w:w w:val="0"/>
        </w:rPr>
        <w:t>, ou saldo do Valor Nominal Unitário,</w:t>
      </w:r>
      <w:r w:rsidR="00E76E5A" w:rsidRPr="008B46A5">
        <w:rPr>
          <w:rFonts w:eastAsia="Arial Unicode MS"/>
          <w:w w:val="0"/>
        </w:rPr>
        <w:t xml:space="preserve"> conforme o caso,</w:t>
      </w:r>
      <w:r w:rsidR="00010DEE" w:rsidRPr="008B46A5">
        <w:rPr>
          <w:rFonts w:eastAsia="Arial Unicode MS"/>
          <w:w w:val="0"/>
        </w:rPr>
        <w:t xml:space="preserve"> </w:t>
      </w:r>
      <w:r w:rsidRPr="008B46A5">
        <w:rPr>
          <w:rFonts w:eastAsia="Arial Unicode MS"/>
          <w:w w:val="0"/>
        </w:rPr>
        <w:t>acrescido da</w:t>
      </w:r>
      <w:r w:rsidR="00BD1166" w:rsidRPr="008B46A5">
        <w:rPr>
          <w:rFonts w:eastAsia="Arial Unicode MS"/>
          <w:w w:val="0"/>
        </w:rPr>
        <w:t xml:space="preserve"> </w:t>
      </w:r>
      <w:r w:rsidRPr="008B46A5">
        <w:rPr>
          <w:rFonts w:eastAsia="Arial Unicode MS"/>
          <w:w w:val="0"/>
        </w:rPr>
        <w:t xml:space="preserve">Remuneração devida </w:t>
      </w:r>
      <w:r w:rsidR="007016FE" w:rsidRPr="008B46A5">
        <w:rPr>
          <w:rFonts w:eastAsia="Arial Unicode MS"/>
          <w:w w:val="0"/>
        </w:rPr>
        <w:t xml:space="preserve">da respectiva </w:t>
      </w:r>
      <w:r w:rsidR="000D12E7" w:rsidRPr="008B46A5">
        <w:rPr>
          <w:rFonts w:eastAsia="Arial Unicode MS"/>
          <w:w w:val="0"/>
        </w:rPr>
        <w:t>S</w:t>
      </w:r>
      <w:r w:rsidR="007016FE" w:rsidRPr="008B46A5">
        <w:rPr>
          <w:rFonts w:eastAsia="Arial Unicode MS"/>
          <w:w w:val="0"/>
        </w:rPr>
        <w:t xml:space="preserve">érie </w:t>
      </w:r>
      <w:r w:rsidRPr="008B46A5">
        <w:rPr>
          <w:rFonts w:eastAsia="Arial Unicode MS"/>
          <w:w w:val="0"/>
        </w:rPr>
        <w:t xml:space="preserve">até a data do efetivo pagamento, calculada </w:t>
      </w:r>
      <w:r w:rsidRPr="008B46A5">
        <w:rPr>
          <w:rFonts w:eastAsia="Arial Unicode MS"/>
          <w:i/>
          <w:w w:val="0"/>
        </w:rPr>
        <w:t>pro rata temporis</w:t>
      </w:r>
      <w:r w:rsidRPr="008B46A5">
        <w:rPr>
          <w:rFonts w:eastAsia="Arial Unicode MS"/>
          <w:w w:val="0"/>
        </w:rPr>
        <w:t>, dos Encargos Moratórios, se houver, e de quaisquer outros valores eventualmente dev</w:t>
      </w:r>
      <w:r w:rsidR="0091646A" w:rsidRPr="008B46A5">
        <w:rPr>
          <w:rFonts w:eastAsia="Arial Unicode MS"/>
          <w:w w:val="0"/>
        </w:rPr>
        <w:t>idos pela Emissora nos termos desta</w:t>
      </w:r>
      <w:r w:rsidRPr="008B46A5">
        <w:rPr>
          <w:rFonts w:eastAsia="Arial Unicode MS"/>
          <w:w w:val="0"/>
        </w:rPr>
        <w:t xml:space="preserve"> Escritura</w:t>
      </w:r>
      <w:r w:rsidR="0091646A" w:rsidRPr="008B46A5">
        <w:rPr>
          <w:rFonts w:eastAsia="Arial Unicode MS"/>
          <w:w w:val="0"/>
        </w:rPr>
        <w:t xml:space="preserve"> de Emissão</w:t>
      </w:r>
      <w:r w:rsidRPr="008B46A5">
        <w:rPr>
          <w:rFonts w:eastAsia="Arial Unicode MS"/>
          <w:w w:val="0"/>
        </w:rPr>
        <w:t>, na ciência da ocorrência de qualquer uma das seguintes hipóteses:</w:t>
      </w:r>
      <w:bookmarkEnd w:id="78"/>
    </w:p>
    <w:p w14:paraId="55511BBE" w14:textId="77777777" w:rsidR="00E76393" w:rsidRPr="008B46A5" w:rsidRDefault="00E76393" w:rsidP="0013011F">
      <w:pPr>
        <w:spacing w:line="320" w:lineRule="exact"/>
        <w:contextualSpacing/>
        <w:jc w:val="both"/>
      </w:pPr>
    </w:p>
    <w:p w14:paraId="23A232A6" w14:textId="560DF3FD" w:rsidR="00E76393" w:rsidRPr="008B46A5" w:rsidRDefault="00331B40" w:rsidP="0013011F">
      <w:pPr>
        <w:numPr>
          <w:ilvl w:val="0"/>
          <w:numId w:val="8"/>
        </w:numPr>
        <w:spacing w:line="320" w:lineRule="exact"/>
        <w:ind w:left="709" w:hanging="709"/>
        <w:contextualSpacing/>
        <w:jc w:val="both"/>
      </w:pPr>
      <w:bookmarkStart w:id="79" w:name="_DV_C350"/>
      <w:r w:rsidRPr="008B46A5">
        <w:t>(a) pedido, por parte da Emissor</w:t>
      </w:r>
      <w:r w:rsidR="00802A2B" w:rsidRPr="008B46A5">
        <w:t>a</w:t>
      </w:r>
      <w:r w:rsidR="00F61809" w:rsidRPr="008B46A5">
        <w:t xml:space="preserve"> ou de suas Controladas</w:t>
      </w:r>
      <w:r w:rsidRPr="008B46A5">
        <w:t>,</w:t>
      </w:r>
      <w:r w:rsidR="00EA5DBC" w:rsidRPr="008B46A5">
        <w:t xml:space="preserve"> </w:t>
      </w:r>
      <w:r w:rsidRPr="008B46A5">
        <w:t>de qualquer plano de recuperação judicial ou extrajudicial a qualquer credor ou classe de credores, independentemente de ter sido requerida ou obtida homologação judicial do referido plano; (b) se a Emissora</w:t>
      </w:r>
      <w:r w:rsidR="002E4090" w:rsidRPr="008B46A5">
        <w:t xml:space="preserve"> </w:t>
      </w:r>
      <w:r w:rsidR="00F61809" w:rsidRPr="008B46A5">
        <w:t xml:space="preserve">ou suas Controladas </w:t>
      </w:r>
      <w:r w:rsidR="00C14BBE" w:rsidRPr="008B46A5">
        <w:t>ingressar</w:t>
      </w:r>
      <w:r w:rsidR="00F61809" w:rsidRPr="008B46A5">
        <w:t>em</w:t>
      </w:r>
      <w:r w:rsidR="00C14BBE" w:rsidRPr="008B46A5">
        <w:t xml:space="preserve"> </w:t>
      </w:r>
      <w:r w:rsidRPr="008B46A5">
        <w:t>em juízo com requerimento de recuperação judicial, independentemente de deferimento do processamento da recuperação ou de sua concessão pelo juiz competente; (c) se a Emissora</w:t>
      </w:r>
      <w:r w:rsidR="00F61809" w:rsidRPr="008B46A5">
        <w:t xml:space="preserve"> ou suas Controladas</w:t>
      </w:r>
      <w:r w:rsidRPr="008B46A5">
        <w:t xml:space="preserve"> </w:t>
      </w:r>
      <w:r w:rsidR="00C14BBE" w:rsidRPr="008B46A5">
        <w:t>formular</w:t>
      </w:r>
      <w:r w:rsidR="00F61809" w:rsidRPr="008B46A5">
        <w:t>em</w:t>
      </w:r>
      <w:r w:rsidR="00C14BBE" w:rsidRPr="008B46A5">
        <w:t xml:space="preserve"> </w:t>
      </w:r>
      <w:r w:rsidRPr="008B46A5">
        <w:t>pedido de autofalência; (d) pedido de falência da Emissora</w:t>
      </w:r>
      <w:r w:rsidR="00F61809" w:rsidRPr="008B46A5">
        <w:t xml:space="preserve"> ou de suas Controladas</w:t>
      </w:r>
      <w:r w:rsidR="00EA5DBC" w:rsidRPr="008B46A5">
        <w:t>,</w:t>
      </w:r>
      <w:r w:rsidRPr="008B46A5">
        <w:t xml:space="preserve"> formulado por terceiros, e não elidido no prazo legal; </w:t>
      </w:r>
      <w:r w:rsidR="002C1E0D" w:rsidRPr="008B46A5">
        <w:t xml:space="preserve">ou </w:t>
      </w:r>
      <w:r w:rsidRPr="008B46A5">
        <w:t>(e) se a Emissora</w:t>
      </w:r>
      <w:r w:rsidR="002E4090" w:rsidRPr="008B46A5">
        <w:t xml:space="preserve"> </w:t>
      </w:r>
      <w:r w:rsidR="00F61809" w:rsidRPr="008B46A5">
        <w:t xml:space="preserve">ou suas Controladas </w:t>
      </w:r>
      <w:r w:rsidR="0081721D" w:rsidRPr="008B46A5">
        <w:t>sofrer</w:t>
      </w:r>
      <w:r w:rsidR="00F61809" w:rsidRPr="008B46A5">
        <w:t>em</w:t>
      </w:r>
      <w:r w:rsidR="0081721D" w:rsidRPr="008B46A5">
        <w:t xml:space="preserve"> </w:t>
      </w:r>
      <w:r w:rsidRPr="008B46A5">
        <w:t>liquidação, dissolução ou extinção, ou</w:t>
      </w:r>
      <w:r w:rsidR="00563EE1" w:rsidRPr="008B46A5">
        <w:t>,</w:t>
      </w:r>
      <w:r w:rsidRPr="008B46A5">
        <w:t xml:space="preserve"> ainda, qualquer evento análogo que caracterize estado de insolvência, nos termos da legislação aplicável, incluindo acordo de credores;</w:t>
      </w:r>
    </w:p>
    <w:p w14:paraId="207DCFFE" w14:textId="77777777" w:rsidR="00E76393" w:rsidRPr="008B46A5" w:rsidRDefault="00E76393" w:rsidP="0013011F">
      <w:pPr>
        <w:pStyle w:val="PargrafodaLista"/>
        <w:spacing w:line="320" w:lineRule="exact"/>
        <w:contextualSpacing/>
      </w:pPr>
    </w:p>
    <w:p w14:paraId="15A0F3E8" w14:textId="3512443A" w:rsidR="00331B40" w:rsidRPr="008B46A5" w:rsidRDefault="0026213C" w:rsidP="008A3174">
      <w:pPr>
        <w:numPr>
          <w:ilvl w:val="0"/>
          <w:numId w:val="8"/>
        </w:numPr>
        <w:spacing w:line="320" w:lineRule="exact"/>
        <w:ind w:left="709" w:hanging="709"/>
        <w:contextualSpacing/>
        <w:jc w:val="both"/>
      </w:pPr>
      <w:r w:rsidRPr="008B46A5">
        <w:t xml:space="preserve">se for verificada a invalidade, ineficácia, nulidade ou inexequibilidade desta Escritura de Emissão, bem como de </w:t>
      </w:r>
      <w:r w:rsidR="00500A71" w:rsidRPr="008B46A5">
        <w:t xml:space="preserve">quaisquer de </w:t>
      </w:r>
      <w:r w:rsidRPr="008B46A5">
        <w:t>seus aditamentos</w:t>
      </w:r>
      <w:r w:rsidR="00331B40" w:rsidRPr="008B46A5">
        <w:t>;</w:t>
      </w:r>
    </w:p>
    <w:p w14:paraId="17FB4C11" w14:textId="77777777" w:rsidR="00D27FD4" w:rsidRPr="008B46A5" w:rsidRDefault="00D27FD4" w:rsidP="00D27FD4">
      <w:pPr>
        <w:spacing w:line="320" w:lineRule="exact"/>
        <w:ind w:left="709"/>
        <w:contextualSpacing/>
        <w:jc w:val="both"/>
      </w:pPr>
    </w:p>
    <w:p w14:paraId="222E51C8" w14:textId="07793864" w:rsidR="00331B40" w:rsidRPr="008B46A5" w:rsidRDefault="00331B40" w:rsidP="008A3174">
      <w:pPr>
        <w:numPr>
          <w:ilvl w:val="0"/>
          <w:numId w:val="8"/>
        </w:numPr>
        <w:spacing w:line="320" w:lineRule="exact"/>
        <w:ind w:left="709" w:hanging="709"/>
        <w:contextualSpacing/>
        <w:jc w:val="both"/>
      </w:pPr>
      <w:r w:rsidRPr="008B46A5">
        <w:t xml:space="preserve">aplicação dos recursos oriundos das Debêntures em destinação diversa da descrita </w:t>
      </w:r>
      <w:r w:rsidR="004E7AAB" w:rsidRPr="008B46A5">
        <w:t xml:space="preserve">na Cláusula </w:t>
      </w:r>
      <w:r w:rsidR="00563EE1" w:rsidRPr="008B46A5">
        <w:fldChar w:fldCharType="begin"/>
      </w:r>
      <w:r w:rsidR="00563EE1" w:rsidRPr="008B46A5">
        <w:instrText xml:space="preserve"> REF _Ref65233462 \r \h </w:instrText>
      </w:r>
      <w:r w:rsidR="0046520D" w:rsidRPr="008B46A5">
        <w:instrText xml:space="preserve"> \* MERGEFORMAT </w:instrText>
      </w:r>
      <w:r w:rsidR="00563EE1" w:rsidRPr="008B46A5">
        <w:fldChar w:fldCharType="separate"/>
      </w:r>
      <w:r w:rsidR="00433653" w:rsidRPr="008B46A5">
        <w:t>3.8</w:t>
      </w:r>
      <w:r w:rsidR="00563EE1" w:rsidRPr="008B46A5">
        <w:fldChar w:fldCharType="end"/>
      </w:r>
      <w:r w:rsidRPr="008B46A5">
        <w:t xml:space="preserve"> desta Escritura de Emissão;</w:t>
      </w:r>
    </w:p>
    <w:p w14:paraId="660425A5" w14:textId="77777777" w:rsidR="00331B40" w:rsidRPr="008B46A5" w:rsidRDefault="00331B40" w:rsidP="0013011F">
      <w:pPr>
        <w:pStyle w:val="PargrafodaLista"/>
        <w:spacing w:line="320" w:lineRule="exact"/>
        <w:contextualSpacing/>
      </w:pPr>
    </w:p>
    <w:p w14:paraId="4825096D" w14:textId="153A2577" w:rsidR="00331B40" w:rsidRPr="008B46A5" w:rsidRDefault="00F52481" w:rsidP="008A3174">
      <w:pPr>
        <w:numPr>
          <w:ilvl w:val="0"/>
          <w:numId w:val="8"/>
        </w:numPr>
        <w:spacing w:line="320" w:lineRule="exact"/>
        <w:ind w:left="709" w:hanging="709"/>
        <w:contextualSpacing/>
        <w:jc w:val="both"/>
      </w:pPr>
      <w:r w:rsidRPr="008B46A5">
        <w:t>inadimplemento</w:t>
      </w:r>
      <w:r w:rsidR="00331B40" w:rsidRPr="008B46A5">
        <w:t xml:space="preserve"> pela Emissora de qualquer obrigação pecuniária prevista nesta Escritura de Emissão</w:t>
      </w:r>
      <w:r w:rsidR="00B64EE9" w:rsidRPr="008B46A5">
        <w:t>, exceto se sanado em até 1 (um) Dia Útil</w:t>
      </w:r>
      <w:r w:rsidR="00233603">
        <w:t>, sem prejuízo do pagamento dos Encargos Moratórios pela Emissora</w:t>
      </w:r>
      <w:r w:rsidR="00331B40" w:rsidRPr="008B46A5">
        <w:t>;</w:t>
      </w:r>
      <w:r w:rsidR="00D70EB6" w:rsidRPr="008B46A5">
        <w:t xml:space="preserve"> </w:t>
      </w:r>
    </w:p>
    <w:p w14:paraId="4FE7764F" w14:textId="77777777" w:rsidR="00331B40" w:rsidRPr="008B46A5" w:rsidRDefault="00331B40" w:rsidP="0013011F">
      <w:pPr>
        <w:pStyle w:val="PargrafodaLista"/>
        <w:spacing w:line="320" w:lineRule="exact"/>
        <w:contextualSpacing/>
      </w:pPr>
    </w:p>
    <w:p w14:paraId="2B6F99FB" w14:textId="6019D381" w:rsidR="0091618C" w:rsidRPr="008B46A5" w:rsidRDefault="00A0173E" w:rsidP="008A3174">
      <w:pPr>
        <w:numPr>
          <w:ilvl w:val="0"/>
          <w:numId w:val="8"/>
        </w:numPr>
        <w:spacing w:line="320" w:lineRule="exact"/>
        <w:ind w:left="709" w:hanging="709"/>
        <w:contextualSpacing/>
        <w:jc w:val="both"/>
      </w:pPr>
      <w:r w:rsidRPr="008B46A5">
        <w:t xml:space="preserve">se a </w:t>
      </w:r>
      <w:r w:rsidR="001C707A" w:rsidRPr="008B46A5">
        <w:t>Escritura de Emissão</w:t>
      </w:r>
      <w:r w:rsidRPr="008B46A5">
        <w:t>: (a) for objeto de questionamento judicial, no Brasil ou no exterior, pela Emissora</w:t>
      </w:r>
      <w:r w:rsidR="0091618C" w:rsidRPr="008B46A5">
        <w:t xml:space="preserve"> ou por terceiros</w:t>
      </w:r>
      <w:r w:rsidRPr="008B46A5">
        <w:t>; (b) não for devidamente constituída e formalizada; (c) for anulada; ou (d) de qualquer forma, deixar de existir ou for rescindida</w:t>
      </w:r>
      <w:r w:rsidR="0091618C" w:rsidRPr="008B46A5">
        <w:t>;</w:t>
      </w:r>
    </w:p>
    <w:p w14:paraId="1C3FDAC8" w14:textId="77777777" w:rsidR="0091618C" w:rsidRPr="008B46A5" w:rsidRDefault="0091618C" w:rsidP="0013011F">
      <w:pPr>
        <w:pStyle w:val="PargrafodaLista"/>
        <w:spacing w:line="320" w:lineRule="exact"/>
        <w:contextualSpacing/>
      </w:pPr>
    </w:p>
    <w:p w14:paraId="6CFDC7E2" w14:textId="49F45114" w:rsidR="0091618C" w:rsidRPr="008B46A5" w:rsidRDefault="00B920A5" w:rsidP="008A3174">
      <w:pPr>
        <w:numPr>
          <w:ilvl w:val="0"/>
          <w:numId w:val="8"/>
        </w:numPr>
        <w:spacing w:line="320" w:lineRule="exact"/>
        <w:ind w:left="709" w:hanging="709"/>
        <w:contextualSpacing/>
        <w:jc w:val="both"/>
      </w:pPr>
      <w:r w:rsidRPr="008B46A5">
        <w:t xml:space="preserve">transformação </w:t>
      </w:r>
      <w:r w:rsidR="0044689A" w:rsidRPr="008B46A5">
        <w:t xml:space="preserve">do tipo societário </w:t>
      </w:r>
      <w:r w:rsidRPr="008B46A5">
        <w:t>da Emissora</w:t>
      </w:r>
      <w:r w:rsidR="0044689A" w:rsidRPr="008B46A5">
        <w:t>, de modo que deixe de ser uma</w:t>
      </w:r>
      <w:r w:rsidRPr="008B46A5">
        <w:t xml:space="preserve"> sociedade anônima, nos termos dos artigos 220 a 222 da </w:t>
      </w:r>
      <w:r w:rsidR="003B0D63" w:rsidRPr="008B46A5">
        <w:t>Lei das Sociedades por Ações</w:t>
      </w:r>
      <w:r w:rsidR="0091618C" w:rsidRPr="008B46A5">
        <w:t>;</w:t>
      </w:r>
    </w:p>
    <w:p w14:paraId="56177FEA" w14:textId="77777777" w:rsidR="0091618C" w:rsidRPr="008B46A5" w:rsidRDefault="0091618C" w:rsidP="0013011F">
      <w:pPr>
        <w:pStyle w:val="PargrafodaLista"/>
        <w:spacing w:line="320" w:lineRule="exact"/>
        <w:contextualSpacing/>
      </w:pPr>
    </w:p>
    <w:p w14:paraId="3D45852A" w14:textId="357EC707" w:rsidR="00E86729" w:rsidRPr="008B46A5" w:rsidRDefault="00331B40" w:rsidP="008A3174">
      <w:pPr>
        <w:numPr>
          <w:ilvl w:val="0"/>
          <w:numId w:val="8"/>
        </w:numPr>
        <w:spacing w:line="320" w:lineRule="exact"/>
        <w:ind w:left="709" w:hanging="709"/>
        <w:contextualSpacing/>
        <w:jc w:val="both"/>
      </w:pPr>
      <w:bookmarkStart w:id="80" w:name="_Ref66204297"/>
      <w:r w:rsidRPr="008B46A5">
        <w:t>declaração de vencimento antecipado de qualquer dívida ou obrigação</w:t>
      </w:r>
      <w:r w:rsidR="0026213C" w:rsidRPr="008B46A5">
        <w:t xml:space="preserve"> de responsabilidade da Emissora</w:t>
      </w:r>
      <w:r w:rsidR="00500A71" w:rsidRPr="008B46A5">
        <w:t xml:space="preserve"> (seja como devedora principal, fiadora ou devedora solidária)</w:t>
      </w:r>
      <w:r w:rsidRPr="008B46A5">
        <w:t xml:space="preserve">, cujo valor individual e/ou agregado, seja igual ou superior a </w:t>
      </w:r>
      <w:r w:rsidR="005854C6" w:rsidRPr="005854C6">
        <w:rPr>
          <w:bCs/>
          <w:iCs/>
        </w:rPr>
        <w:t>R$10.000.000,00 (dez milhões de reais)</w:t>
      </w:r>
      <w:r w:rsidR="005854C6" w:rsidRPr="005854C6">
        <w:rPr>
          <w:rFonts w:eastAsia="Times New Roman"/>
        </w:rPr>
        <w:t>,</w:t>
      </w:r>
      <w:r w:rsidR="005854C6" w:rsidRPr="008B46A5">
        <w:rPr>
          <w:rFonts w:eastAsia="Times New Roman"/>
        </w:rPr>
        <w:t xml:space="preserve"> </w:t>
      </w:r>
      <w:r w:rsidR="002611CB" w:rsidRPr="008B46A5">
        <w:t>ou seu equivalente em outras moedas</w:t>
      </w:r>
      <w:r w:rsidR="0091618C" w:rsidRPr="008B46A5">
        <w:t>;</w:t>
      </w:r>
      <w:bookmarkEnd w:id="80"/>
    </w:p>
    <w:p w14:paraId="5C20D869" w14:textId="77777777" w:rsidR="00D90319" w:rsidRPr="008B46A5" w:rsidRDefault="00D90319" w:rsidP="00F23F6F">
      <w:pPr>
        <w:spacing w:line="320" w:lineRule="exact"/>
        <w:contextualSpacing/>
        <w:jc w:val="both"/>
      </w:pPr>
    </w:p>
    <w:p w14:paraId="5EA4DC68" w14:textId="4771AB53" w:rsidR="00331B40" w:rsidRPr="008B46A5" w:rsidRDefault="00331B40" w:rsidP="008A3174">
      <w:pPr>
        <w:numPr>
          <w:ilvl w:val="0"/>
          <w:numId w:val="8"/>
        </w:numPr>
        <w:spacing w:line="320" w:lineRule="exact"/>
        <w:ind w:left="709" w:hanging="709"/>
        <w:contextualSpacing/>
        <w:jc w:val="both"/>
      </w:pPr>
      <w:r w:rsidRPr="008B46A5">
        <w:t xml:space="preserve">pagamento, pela Emissora, de dividendos, juros sobre capital próprio ou qualquer outra participação no lucro prevista no seu </w:t>
      </w:r>
      <w:r w:rsidR="00E34A4B" w:rsidRPr="008B46A5">
        <w:t xml:space="preserve">estatuto </w:t>
      </w:r>
      <w:r w:rsidRPr="008B46A5">
        <w:t>social</w:t>
      </w:r>
      <w:r w:rsidR="00FB6427" w:rsidRPr="008B46A5">
        <w:t>,</w:t>
      </w:r>
      <w:r w:rsidRPr="008B46A5">
        <w:t xml:space="preserve"> caso a Emissora esteja inadimplente com relação </w:t>
      </w:r>
      <w:r w:rsidR="002E4090" w:rsidRPr="008B46A5">
        <w:t>a</w:t>
      </w:r>
      <w:r w:rsidRPr="008B46A5">
        <w:t xml:space="preserve"> qualquer obrigação</w:t>
      </w:r>
      <w:r w:rsidR="00DA018D" w:rsidRPr="008B46A5">
        <w:t xml:space="preserve"> </w:t>
      </w:r>
      <w:r w:rsidRPr="008B46A5">
        <w:t>relativa às Debêntures</w:t>
      </w:r>
      <w:r w:rsidR="00650E7A" w:rsidRPr="008B46A5">
        <w:t xml:space="preserve">, ressalvado o pagamento de dividendos correspondentes </w:t>
      </w:r>
      <w:r w:rsidR="00650E7A" w:rsidRPr="005854C6">
        <w:t xml:space="preserve">a </w:t>
      </w:r>
      <w:r w:rsidR="005854C6" w:rsidRPr="005854C6">
        <w:rPr>
          <w:bCs/>
          <w:iCs/>
        </w:rPr>
        <w:t>30</w:t>
      </w:r>
      <w:r w:rsidR="005854C6" w:rsidRPr="005854C6">
        <w:t>% (</w:t>
      </w:r>
      <w:r w:rsidR="005854C6" w:rsidRPr="005854C6">
        <w:rPr>
          <w:bCs/>
          <w:iCs/>
        </w:rPr>
        <w:t>trinta por cento</w:t>
      </w:r>
      <w:r w:rsidR="005854C6" w:rsidRPr="005854C6">
        <w:t xml:space="preserve">) </w:t>
      </w:r>
      <w:r w:rsidR="00650E7A" w:rsidRPr="005854C6">
        <w:t>do</w:t>
      </w:r>
      <w:r w:rsidR="00650E7A" w:rsidRPr="008B46A5">
        <w:t xml:space="preserve"> lucro líquido apurado no exercício</w:t>
      </w:r>
      <w:r w:rsidR="00962ABC" w:rsidRPr="008B46A5">
        <w:t>;</w:t>
      </w:r>
    </w:p>
    <w:p w14:paraId="75A8759E" w14:textId="77777777" w:rsidR="00331B40" w:rsidRPr="008B46A5" w:rsidRDefault="00331B40" w:rsidP="0013011F">
      <w:pPr>
        <w:pStyle w:val="PargrafodaLista"/>
        <w:spacing w:line="320" w:lineRule="exact"/>
        <w:contextualSpacing/>
      </w:pPr>
    </w:p>
    <w:p w14:paraId="5AB5278E" w14:textId="15F3F93E" w:rsidR="00331B40" w:rsidRPr="008B46A5" w:rsidRDefault="00331B40" w:rsidP="008A3174">
      <w:pPr>
        <w:numPr>
          <w:ilvl w:val="0"/>
          <w:numId w:val="8"/>
        </w:numPr>
        <w:spacing w:line="320" w:lineRule="exact"/>
        <w:ind w:left="709" w:hanging="709"/>
        <w:contextualSpacing/>
        <w:jc w:val="both"/>
      </w:pPr>
      <w:r w:rsidRPr="008B46A5">
        <w:t>cessão, promessa de cessão ou qualquer forma de transferência ou promessa de transferência, pela Emissora, de qualquer obrigação relacionada às Debêntures, nos termos desta Escritura de Emissão, sem a anuência prévia de Debenturistas</w:t>
      </w:r>
      <w:r w:rsidR="00683A77" w:rsidRPr="008B46A5">
        <w:t>,</w:t>
      </w:r>
      <w:r w:rsidR="00725A41" w:rsidRPr="008B46A5">
        <w:t xml:space="preserve"> em deliberação realizada em AGD</w:t>
      </w:r>
      <w:r w:rsidR="00A03A69" w:rsidRPr="008B46A5">
        <w:t xml:space="preserve">, nos termos </w:t>
      </w:r>
      <w:r w:rsidR="00072515" w:rsidRPr="008B46A5">
        <w:t xml:space="preserve">da </w:t>
      </w:r>
      <w:r w:rsidR="00725A41" w:rsidRPr="008B46A5">
        <w:t xml:space="preserve">Cláusula </w:t>
      </w:r>
      <w:r w:rsidR="00530DD5" w:rsidRPr="008B46A5">
        <w:fldChar w:fldCharType="begin"/>
      </w:r>
      <w:r w:rsidR="00530DD5" w:rsidRPr="008B46A5">
        <w:instrText xml:space="preserve"> REF _Ref65269448 \r \h </w:instrText>
      </w:r>
      <w:r w:rsidR="009C167C" w:rsidRPr="008B46A5">
        <w:instrText xml:space="preserve"> \* MERGEFORMAT </w:instrText>
      </w:r>
      <w:r w:rsidR="00530DD5" w:rsidRPr="008B46A5">
        <w:fldChar w:fldCharType="separate"/>
      </w:r>
      <w:r w:rsidR="006034F7" w:rsidRPr="008B46A5">
        <w:t>9.4</w:t>
      </w:r>
      <w:r w:rsidR="00530DD5" w:rsidRPr="008B46A5">
        <w:fldChar w:fldCharType="end"/>
      </w:r>
      <w:r w:rsidR="005A3753" w:rsidRPr="008B46A5">
        <w:t xml:space="preserve"> abaixo</w:t>
      </w:r>
      <w:r w:rsidRPr="008B46A5">
        <w:t>;</w:t>
      </w:r>
    </w:p>
    <w:p w14:paraId="72BB67D9" w14:textId="77777777" w:rsidR="00331B40" w:rsidRPr="008B46A5" w:rsidRDefault="00331B40" w:rsidP="0013011F">
      <w:pPr>
        <w:pStyle w:val="PargrafodaLista"/>
        <w:spacing w:line="320" w:lineRule="exact"/>
        <w:contextualSpacing/>
      </w:pPr>
    </w:p>
    <w:p w14:paraId="1A8BD3F0" w14:textId="33856E56" w:rsidR="00331B40" w:rsidRPr="008B46A5" w:rsidRDefault="00331B40" w:rsidP="008A3174">
      <w:pPr>
        <w:numPr>
          <w:ilvl w:val="0"/>
          <w:numId w:val="8"/>
        </w:numPr>
        <w:spacing w:line="320" w:lineRule="exact"/>
        <w:ind w:left="709" w:hanging="709"/>
        <w:contextualSpacing/>
        <w:jc w:val="both"/>
      </w:pPr>
      <w:r w:rsidRPr="008B46A5">
        <w:lastRenderedPageBreak/>
        <w:t>cisão, fusão, incorporação ou incorporação de ações da, ou pela, Emissora, sem que haja a anuência prévia de Debenturistas</w:t>
      </w:r>
      <w:r w:rsidR="00683A77" w:rsidRPr="008B46A5">
        <w:t xml:space="preserve">, em deliberação realizada em AGD, nos termos da Cláusula </w:t>
      </w:r>
      <w:r w:rsidR="00530DD5" w:rsidRPr="008B46A5">
        <w:fldChar w:fldCharType="begin"/>
      </w:r>
      <w:r w:rsidR="00530DD5" w:rsidRPr="008B46A5">
        <w:instrText xml:space="preserve"> REF _Ref65269448 \r \h </w:instrText>
      </w:r>
      <w:r w:rsidR="009C167C" w:rsidRPr="008B46A5">
        <w:instrText xml:space="preserve"> \* MERGEFORMAT </w:instrText>
      </w:r>
      <w:r w:rsidR="00530DD5" w:rsidRPr="008B46A5">
        <w:fldChar w:fldCharType="separate"/>
      </w:r>
      <w:r w:rsidR="0096020C" w:rsidRPr="008B46A5">
        <w:t>9.4</w:t>
      </w:r>
      <w:r w:rsidR="00530DD5" w:rsidRPr="008B46A5">
        <w:fldChar w:fldCharType="end"/>
      </w:r>
      <w:r w:rsidR="005A3753" w:rsidRPr="008B46A5">
        <w:t xml:space="preserve"> abaixo</w:t>
      </w:r>
      <w:r w:rsidRPr="008B46A5">
        <w:t>, excetuando-se dess</w:t>
      </w:r>
      <w:r w:rsidR="004E7AAB" w:rsidRPr="008B46A5">
        <w:t>a</w:t>
      </w:r>
      <w:r w:rsidRPr="008B46A5">
        <w:t xml:space="preserve"> </w:t>
      </w:r>
      <w:r w:rsidR="004E7AAB" w:rsidRPr="008B46A5">
        <w:t>Cláusula</w:t>
      </w:r>
      <w:r w:rsidRPr="008B46A5">
        <w:t xml:space="preserve"> reorganização societária que não resulte na perda de controle direto ou indireto </w:t>
      </w:r>
      <w:r w:rsidR="007740FE" w:rsidRPr="008B46A5">
        <w:t xml:space="preserve">da Emissora </w:t>
      </w:r>
      <w:r w:rsidRPr="008B46A5">
        <w:t xml:space="preserve">pela </w:t>
      </w:r>
      <w:r w:rsidR="00EF506A" w:rsidRPr="008B46A5">
        <w:t xml:space="preserve">Grupo </w:t>
      </w:r>
      <w:r w:rsidRPr="008B46A5">
        <w:t>Águia Branca</w:t>
      </w:r>
      <w:r w:rsidR="00EF506A" w:rsidRPr="008B46A5">
        <w:t xml:space="preserve"> Participações</w:t>
      </w:r>
      <w:r w:rsidR="00DB6EE9" w:rsidRPr="008B46A5">
        <w:t xml:space="preserve">, </w:t>
      </w:r>
      <w:r w:rsidR="00A44FBE" w:rsidRPr="008B46A5">
        <w:t xml:space="preserve">porém </w:t>
      </w:r>
      <w:r w:rsidR="00DB6EE9" w:rsidRPr="008B46A5">
        <w:t>desde que</w:t>
      </w:r>
      <w:r w:rsidR="00B4153E" w:rsidRPr="008B46A5">
        <w:t xml:space="preserve"> </w:t>
      </w:r>
      <w:r w:rsidR="002B4415" w:rsidRPr="008B46A5">
        <w:t>a Emissora não esteja inadimplente</w:t>
      </w:r>
      <w:r w:rsidR="00A44FBE" w:rsidRPr="008B46A5">
        <w:t xml:space="preserve"> com suas obrigações previstas nesta Escritura de Emissão</w:t>
      </w:r>
      <w:r w:rsidR="00B4153E" w:rsidRPr="008B46A5">
        <w:t>;</w:t>
      </w:r>
    </w:p>
    <w:p w14:paraId="014E6B71" w14:textId="77777777" w:rsidR="00331B40" w:rsidRPr="008B46A5" w:rsidRDefault="00331B40" w:rsidP="0013011F">
      <w:pPr>
        <w:pStyle w:val="PargrafodaLista"/>
        <w:spacing w:line="320" w:lineRule="exact"/>
        <w:contextualSpacing/>
      </w:pPr>
    </w:p>
    <w:p w14:paraId="387C8BF1" w14:textId="2D2348D4" w:rsidR="00331B40" w:rsidRPr="008B46A5" w:rsidRDefault="00331B40" w:rsidP="008A3174">
      <w:pPr>
        <w:numPr>
          <w:ilvl w:val="0"/>
          <w:numId w:val="8"/>
        </w:numPr>
        <w:spacing w:line="320" w:lineRule="exact"/>
        <w:ind w:left="709" w:hanging="709"/>
        <w:contextualSpacing/>
        <w:jc w:val="both"/>
      </w:pPr>
      <w:r w:rsidRPr="008B46A5">
        <w:t>redução do capital social da Emissora</w:t>
      </w:r>
      <w:r w:rsidR="00AD652C" w:rsidRPr="008B46A5">
        <w:t xml:space="preserve"> realizada</w:t>
      </w:r>
      <w:r w:rsidR="001D75C3" w:rsidRPr="008B46A5">
        <w:t xml:space="preserve"> </w:t>
      </w:r>
      <w:r w:rsidR="00A44FBE" w:rsidRPr="008B46A5">
        <w:t>para as hipóteses de que trata o artigo 174 da Lei das Sociedades por Ações</w:t>
      </w:r>
      <w:r w:rsidR="00E126B1" w:rsidRPr="008B46A5">
        <w:t xml:space="preserve">, </w:t>
      </w:r>
      <w:r w:rsidRPr="008B46A5">
        <w:t>sem a anuência prévia de Debenturistas</w:t>
      </w:r>
      <w:r w:rsidR="00276D31" w:rsidRPr="008B46A5">
        <w:t xml:space="preserve">, em deliberação realizada em AGD convocada especialmente para este fim e respeitado o quórum estabelecido na Cláusula </w:t>
      </w:r>
      <w:r w:rsidR="00530DD5" w:rsidRPr="008B46A5">
        <w:fldChar w:fldCharType="begin"/>
      </w:r>
      <w:r w:rsidR="00530DD5" w:rsidRPr="008B46A5">
        <w:instrText xml:space="preserve"> REF _Ref65269448 \r \h </w:instrText>
      </w:r>
      <w:r w:rsidR="009C167C" w:rsidRPr="008B46A5">
        <w:instrText xml:space="preserve"> \* MERGEFORMAT </w:instrText>
      </w:r>
      <w:r w:rsidR="00530DD5" w:rsidRPr="008B46A5">
        <w:fldChar w:fldCharType="separate"/>
      </w:r>
      <w:r w:rsidR="0096020C" w:rsidRPr="008B46A5">
        <w:t>9.4</w:t>
      </w:r>
      <w:r w:rsidR="00530DD5" w:rsidRPr="008B46A5">
        <w:fldChar w:fldCharType="end"/>
      </w:r>
      <w:r w:rsidR="005A3753" w:rsidRPr="008B46A5">
        <w:t xml:space="preserve"> abaixo</w:t>
      </w:r>
      <w:r w:rsidR="002E4090" w:rsidRPr="008B46A5">
        <w:t>, nos termos do parágrafo terceiro do artigo 174 da Lei das Sociedades por Ações</w:t>
      </w:r>
      <w:r w:rsidR="00D03B4E" w:rsidRPr="008B46A5">
        <w:t>,</w:t>
      </w:r>
      <w:r w:rsidR="00E85264" w:rsidRPr="008B46A5">
        <w:t xml:space="preserve"> exceto por uma ou mais reduções de capital limitadas ao valor global de </w:t>
      </w:r>
      <w:r w:rsidR="005854C6">
        <w:rPr>
          <w:bCs/>
          <w:iCs/>
        </w:rPr>
        <w:t>10</w:t>
      </w:r>
      <w:r w:rsidR="005854C6" w:rsidRPr="008B46A5">
        <w:t>% (</w:t>
      </w:r>
      <w:r w:rsidR="005854C6">
        <w:rPr>
          <w:bCs/>
          <w:iCs/>
        </w:rPr>
        <w:t>dez por cento</w:t>
      </w:r>
      <w:r w:rsidR="005854C6" w:rsidRPr="008B46A5">
        <w:t xml:space="preserve">) </w:t>
      </w:r>
      <w:r w:rsidR="00E85264" w:rsidRPr="008B46A5">
        <w:t>do seu Patrimônio Líquido apurado no último trimestre</w:t>
      </w:r>
      <w:r w:rsidR="00FB6427" w:rsidRPr="008B46A5">
        <w:t xml:space="preserve"> divulgado</w:t>
      </w:r>
      <w:r w:rsidRPr="008B46A5">
        <w:t>;</w:t>
      </w:r>
      <w:r w:rsidR="00970775" w:rsidRPr="008B46A5">
        <w:t xml:space="preserve"> ou</w:t>
      </w:r>
    </w:p>
    <w:p w14:paraId="1D1177BE" w14:textId="77777777" w:rsidR="00331B40" w:rsidRPr="008B46A5" w:rsidRDefault="00331B40" w:rsidP="0013011F">
      <w:pPr>
        <w:pStyle w:val="PargrafodaLista"/>
        <w:spacing w:line="320" w:lineRule="exact"/>
        <w:contextualSpacing/>
      </w:pPr>
    </w:p>
    <w:p w14:paraId="422B7523" w14:textId="5D993E09" w:rsidR="00331B40" w:rsidRPr="008B46A5" w:rsidRDefault="00331B40" w:rsidP="008A3174">
      <w:pPr>
        <w:numPr>
          <w:ilvl w:val="0"/>
          <w:numId w:val="8"/>
        </w:numPr>
        <w:spacing w:line="320" w:lineRule="exact"/>
        <w:ind w:left="709" w:hanging="709"/>
        <w:contextualSpacing/>
        <w:jc w:val="both"/>
      </w:pPr>
      <w:r w:rsidRPr="008B46A5">
        <w:t>se ocorrer mudança do controle acionário (direto ou indireto) da Emissora, conforme quadro societário vigente na Data de Emissão, sem a anuência prévia de Debenturistas</w:t>
      </w:r>
      <w:r w:rsidR="00683A77" w:rsidRPr="008B46A5">
        <w:t xml:space="preserve">, em deliberação realizada em AGD, nos termos da Cláusula </w:t>
      </w:r>
      <w:r w:rsidR="00530DD5" w:rsidRPr="008B46A5">
        <w:fldChar w:fldCharType="begin"/>
      </w:r>
      <w:r w:rsidR="00530DD5" w:rsidRPr="008B46A5">
        <w:instrText xml:space="preserve"> REF _Ref65269448 \r \h </w:instrText>
      </w:r>
      <w:r w:rsidR="009C167C" w:rsidRPr="008B46A5">
        <w:instrText xml:space="preserve"> \* MERGEFORMAT </w:instrText>
      </w:r>
      <w:r w:rsidR="00530DD5" w:rsidRPr="008B46A5">
        <w:fldChar w:fldCharType="separate"/>
      </w:r>
      <w:r w:rsidR="0096020C" w:rsidRPr="008B46A5">
        <w:t>9.4</w:t>
      </w:r>
      <w:r w:rsidR="00530DD5" w:rsidRPr="008B46A5">
        <w:fldChar w:fldCharType="end"/>
      </w:r>
      <w:r w:rsidR="005A3753" w:rsidRPr="008B46A5">
        <w:t xml:space="preserve"> abaixo</w:t>
      </w:r>
      <w:r w:rsidR="00970775" w:rsidRPr="008B46A5">
        <w:t>.</w:t>
      </w:r>
    </w:p>
    <w:p w14:paraId="5CA62C31" w14:textId="77777777" w:rsidR="00331B40" w:rsidRPr="008B46A5" w:rsidRDefault="00331B40" w:rsidP="0013011F">
      <w:pPr>
        <w:pStyle w:val="PargrafodaLista"/>
        <w:spacing w:line="320" w:lineRule="exact"/>
        <w:contextualSpacing/>
      </w:pPr>
    </w:p>
    <w:p w14:paraId="02C16B82" w14:textId="0D37C418"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r w:rsidRPr="008B46A5">
        <w:rPr>
          <w:w w:val="0"/>
        </w:rPr>
        <w:t>A Emissora obriga-se a, tão logo tenha conhecimento de quaisquer dos eventos descritos nos itens acima, comunicar</w:t>
      </w:r>
      <w:r w:rsidR="002E4090" w:rsidRPr="008B46A5">
        <w:rPr>
          <w:w w:val="0"/>
        </w:rPr>
        <w:t xml:space="preserve"> imediatamente</w:t>
      </w:r>
      <w:r w:rsidR="00451159" w:rsidRPr="008B46A5">
        <w:rPr>
          <w:w w:val="0"/>
        </w:rPr>
        <w:t xml:space="preserve"> o</w:t>
      </w:r>
      <w:r w:rsidR="002E4090" w:rsidRPr="008B46A5">
        <w:rPr>
          <w:w w:val="0"/>
        </w:rPr>
        <w:t xml:space="preserve"> </w:t>
      </w:r>
      <w:r w:rsidRPr="008B46A5">
        <w:rPr>
          <w:w w:val="0"/>
        </w:rPr>
        <w:t>Agente Fiduciário para que este tome as providências devidas. O descumprimento desse dever pela Emissora não impedirá o Agente Fiduciário e/ou os Debenturistas de, a seu critério, exercer seus poderes, faculdades e pretensões previstos nesta Escritura</w:t>
      </w:r>
      <w:r w:rsidR="0091646A" w:rsidRPr="008B46A5">
        <w:rPr>
          <w:w w:val="0"/>
        </w:rPr>
        <w:t xml:space="preserve"> de Emissão</w:t>
      </w:r>
      <w:r w:rsidRPr="008B46A5">
        <w:rPr>
          <w:w w:val="0"/>
        </w:rPr>
        <w:t>.</w:t>
      </w:r>
    </w:p>
    <w:p w14:paraId="5EA451B2" w14:textId="77777777" w:rsidR="0030091E" w:rsidRPr="008B46A5" w:rsidRDefault="0030091E" w:rsidP="0013011F">
      <w:pPr>
        <w:spacing w:line="320" w:lineRule="exact"/>
        <w:contextualSpacing/>
        <w:jc w:val="both"/>
        <w:rPr>
          <w:w w:val="0"/>
          <w:highlight w:val="yellow"/>
        </w:rPr>
      </w:pPr>
    </w:p>
    <w:p w14:paraId="08F593A5" w14:textId="1C1ACE3D" w:rsidR="00BC672D" w:rsidRPr="008B46A5" w:rsidRDefault="00E76393" w:rsidP="008A3174">
      <w:pPr>
        <w:pStyle w:val="PargrafodaLista"/>
        <w:numPr>
          <w:ilvl w:val="1"/>
          <w:numId w:val="36"/>
        </w:numPr>
        <w:tabs>
          <w:tab w:val="left" w:pos="284"/>
          <w:tab w:val="left" w:pos="1418"/>
        </w:tabs>
        <w:spacing w:line="320" w:lineRule="exact"/>
        <w:ind w:left="0" w:firstLine="0"/>
        <w:contextualSpacing/>
        <w:jc w:val="both"/>
        <w:rPr>
          <w:rFonts w:eastAsia="Arial Unicode MS"/>
          <w:w w:val="0"/>
        </w:rPr>
      </w:pPr>
      <w:r w:rsidRPr="008B46A5">
        <w:rPr>
          <w:b/>
        </w:rPr>
        <w:t>Vencimento Antecipado Não Automático</w:t>
      </w:r>
      <w:r w:rsidR="00F94DC4" w:rsidRPr="008B46A5">
        <w:rPr>
          <w:b/>
        </w:rPr>
        <w:t xml:space="preserve"> </w:t>
      </w:r>
    </w:p>
    <w:p w14:paraId="502DD252" w14:textId="77777777" w:rsidR="00E76393" w:rsidRPr="008B46A5" w:rsidRDefault="00E76393" w:rsidP="0013011F">
      <w:pPr>
        <w:spacing w:line="320" w:lineRule="exact"/>
        <w:contextualSpacing/>
        <w:jc w:val="both"/>
      </w:pPr>
    </w:p>
    <w:p w14:paraId="08EA622B" w14:textId="7C10F2D7"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bookmarkStart w:id="81" w:name="_Ref65238850"/>
      <w:bookmarkStart w:id="82" w:name="_Ref66204508"/>
      <w:r w:rsidRPr="008B46A5">
        <w:t xml:space="preserve">O Agente Fiduciário deverá convocar </w:t>
      </w:r>
      <w:r w:rsidR="0091646A" w:rsidRPr="008B46A5">
        <w:t>AGD</w:t>
      </w:r>
      <w:r w:rsidR="00EF506A" w:rsidRPr="008B46A5">
        <w:t>,</w:t>
      </w:r>
      <w:r w:rsidRPr="008B46A5">
        <w:t xml:space="preserve"> </w:t>
      </w:r>
      <w:r w:rsidRPr="008B46A5">
        <w:rPr>
          <w:rFonts w:eastAsia="Arial Unicode MS"/>
          <w:w w:val="0"/>
        </w:rPr>
        <w:t>no prazo de</w:t>
      </w:r>
      <w:r w:rsidR="00AA4644" w:rsidRPr="008B46A5">
        <w:rPr>
          <w:rFonts w:eastAsia="Arial Unicode MS"/>
          <w:w w:val="0"/>
        </w:rPr>
        <w:t xml:space="preserve"> até</w:t>
      </w:r>
      <w:r w:rsidRPr="008B46A5">
        <w:rPr>
          <w:rFonts w:eastAsia="Arial Unicode MS"/>
          <w:w w:val="0"/>
        </w:rPr>
        <w:t xml:space="preserve"> </w:t>
      </w:r>
      <w:r w:rsidR="0010545D" w:rsidRPr="008B46A5">
        <w:rPr>
          <w:w w:val="0"/>
        </w:rPr>
        <w:t xml:space="preserve">3 </w:t>
      </w:r>
      <w:r w:rsidR="002E4090" w:rsidRPr="008B46A5">
        <w:rPr>
          <w:w w:val="0"/>
        </w:rPr>
        <w:t>(</w:t>
      </w:r>
      <w:r w:rsidR="0010545D" w:rsidRPr="008B46A5">
        <w:rPr>
          <w:w w:val="0"/>
        </w:rPr>
        <w:t>três</w:t>
      </w:r>
      <w:r w:rsidR="002E4090" w:rsidRPr="008B46A5">
        <w:rPr>
          <w:w w:val="0"/>
        </w:rPr>
        <w:t>)</w:t>
      </w:r>
      <w:r w:rsidRPr="008B46A5">
        <w:rPr>
          <w:w w:val="0"/>
        </w:rPr>
        <w:t xml:space="preserve"> </w:t>
      </w:r>
      <w:r w:rsidR="00622426" w:rsidRPr="008B46A5">
        <w:rPr>
          <w:w w:val="0"/>
        </w:rPr>
        <w:t>Dia</w:t>
      </w:r>
      <w:r w:rsidR="00994A35" w:rsidRPr="008B46A5">
        <w:rPr>
          <w:w w:val="0"/>
        </w:rPr>
        <w:t>s</w:t>
      </w:r>
      <w:r w:rsidR="00622426" w:rsidRPr="008B46A5">
        <w:rPr>
          <w:w w:val="0"/>
        </w:rPr>
        <w:t xml:space="preserve"> Út</w:t>
      </w:r>
      <w:r w:rsidR="00994A35" w:rsidRPr="008B46A5">
        <w:rPr>
          <w:w w:val="0"/>
        </w:rPr>
        <w:t>eis</w:t>
      </w:r>
      <w:r w:rsidR="00622426" w:rsidRPr="008B46A5">
        <w:rPr>
          <w:w w:val="0"/>
        </w:rPr>
        <w:t xml:space="preserve"> </w:t>
      </w:r>
      <w:r w:rsidR="00F5679C" w:rsidRPr="008B46A5">
        <w:rPr>
          <w:w w:val="0"/>
        </w:rPr>
        <w:t>contado</w:t>
      </w:r>
      <w:r w:rsidR="00994A35" w:rsidRPr="008B46A5">
        <w:rPr>
          <w:w w:val="0"/>
        </w:rPr>
        <w:t>s</w:t>
      </w:r>
      <w:r w:rsidRPr="008B46A5">
        <w:rPr>
          <w:w w:val="0"/>
        </w:rPr>
        <w:t xml:space="preserve"> da data em que houver tomado ciência de quaisquer dos eventos listados abaixo,</w:t>
      </w:r>
      <w:r w:rsidRPr="008B46A5">
        <w:t xml:space="preserve"> para deliberar a respeito da </w:t>
      </w:r>
      <w:r w:rsidR="00DB744F" w:rsidRPr="008B46A5">
        <w:t xml:space="preserve">eventual </w:t>
      </w:r>
      <w:r w:rsidR="00C10D32" w:rsidRPr="008B46A5">
        <w:rPr>
          <w:bCs/>
        </w:rPr>
        <w:t>não</w:t>
      </w:r>
      <w:r w:rsidR="00C10D32" w:rsidRPr="008B46A5">
        <w:t xml:space="preserve"> </w:t>
      </w:r>
      <w:r w:rsidRPr="008B46A5">
        <w:t>declaração do vencimento antecipado</w:t>
      </w:r>
      <w:r w:rsidRPr="008B46A5">
        <w:rPr>
          <w:rFonts w:eastAsia="Arial Unicode MS"/>
          <w:w w:val="0"/>
        </w:rPr>
        <w:t xml:space="preserve"> </w:t>
      </w:r>
      <w:r w:rsidR="003E2587" w:rsidRPr="008B46A5">
        <w:rPr>
          <w:rFonts w:eastAsia="Arial Unicode MS"/>
          <w:w w:val="0"/>
        </w:rPr>
        <w:t>d</w:t>
      </w:r>
      <w:r w:rsidRPr="008B46A5">
        <w:rPr>
          <w:rFonts w:eastAsia="Arial Unicode MS"/>
          <w:w w:val="0"/>
        </w:rPr>
        <w:t>as obrigações da Emissora referentes às Debêntures</w:t>
      </w:r>
      <w:r w:rsidR="0030526D" w:rsidRPr="008B46A5">
        <w:rPr>
          <w:rFonts w:eastAsia="Arial Unicode MS"/>
          <w:w w:val="0"/>
        </w:rPr>
        <w:t>,</w:t>
      </w:r>
      <w:r w:rsidRPr="008B46A5">
        <w:rPr>
          <w:rFonts w:eastAsia="Arial Unicode MS"/>
          <w:w w:val="0"/>
        </w:rPr>
        <w:t xml:space="preserve"> </w:t>
      </w:r>
      <w:r w:rsidR="00DB744F" w:rsidRPr="008B46A5">
        <w:rPr>
          <w:rFonts w:eastAsia="Arial Unicode MS"/>
          <w:w w:val="0"/>
        </w:rPr>
        <w:t>sendo que</w:t>
      </w:r>
      <w:r w:rsidRPr="008B46A5">
        <w:rPr>
          <w:rFonts w:eastAsia="Arial Unicode MS"/>
          <w:w w:val="0"/>
        </w:rPr>
        <w:t xml:space="preserve">, uma vez declarado o vencimento antecipado, exigirá da Emissora o </w:t>
      </w:r>
      <w:r w:rsidR="005075BC" w:rsidRPr="008B46A5">
        <w:rPr>
          <w:rFonts w:eastAsia="Arial Unicode MS"/>
          <w:w w:val="0"/>
        </w:rPr>
        <w:t xml:space="preserve">imediato </w:t>
      </w:r>
      <w:r w:rsidRPr="008B46A5">
        <w:rPr>
          <w:rFonts w:eastAsia="Arial Unicode MS"/>
          <w:w w:val="0"/>
        </w:rPr>
        <w:t>pagamento do Valor Nominal Unitário,</w:t>
      </w:r>
      <w:r w:rsidR="00D70EB6" w:rsidRPr="008B46A5">
        <w:rPr>
          <w:rFonts w:eastAsia="Arial Unicode MS"/>
          <w:w w:val="0"/>
        </w:rPr>
        <w:t xml:space="preserve"> ou saldo do Valor Nominal Unitário,</w:t>
      </w:r>
      <w:r w:rsidR="00E76E5A" w:rsidRPr="008B46A5">
        <w:rPr>
          <w:rFonts w:eastAsia="Arial Unicode MS"/>
          <w:w w:val="0"/>
        </w:rPr>
        <w:t xml:space="preserve"> conforme o caso,</w:t>
      </w:r>
      <w:r w:rsidRPr="008B46A5">
        <w:rPr>
          <w:rFonts w:eastAsia="Arial Unicode MS"/>
          <w:w w:val="0"/>
        </w:rPr>
        <w:t xml:space="preserve"> acrescido da Remuneração </w:t>
      </w:r>
      <w:r w:rsidR="00ED40DF" w:rsidRPr="008B46A5">
        <w:rPr>
          <w:rFonts w:eastAsia="Arial Unicode MS"/>
          <w:w w:val="0"/>
        </w:rPr>
        <w:t>devida</w:t>
      </w:r>
      <w:r w:rsidR="007016FE" w:rsidRPr="008B46A5">
        <w:rPr>
          <w:rFonts w:eastAsia="Arial Unicode MS"/>
          <w:w w:val="0"/>
        </w:rPr>
        <w:t xml:space="preserve"> da respectiva </w:t>
      </w:r>
      <w:r w:rsidR="000D12E7" w:rsidRPr="008B46A5">
        <w:rPr>
          <w:rFonts w:eastAsia="Arial Unicode MS"/>
          <w:w w:val="0"/>
        </w:rPr>
        <w:t>S</w:t>
      </w:r>
      <w:r w:rsidR="007016FE" w:rsidRPr="008B46A5">
        <w:rPr>
          <w:rFonts w:eastAsia="Arial Unicode MS"/>
          <w:w w:val="0"/>
        </w:rPr>
        <w:t xml:space="preserve">érie </w:t>
      </w:r>
      <w:r w:rsidR="00ED40DF" w:rsidRPr="008B46A5">
        <w:rPr>
          <w:rFonts w:eastAsia="Arial Unicode MS"/>
          <w:w w:val="0"/>
        </w:rPr>
        <w:t>até a data do efetivo pagamento</w:t>
      </w:r>
      <w:r w:rsidRPr="008B46A5">
        <w:rPr>
          <w:rFonts w:eastAsia="Arial Unicode MS"/>
          <w:w w:val="0"/>
        </w:rPr>
        <w:t xml:space="preserve">, calculada </w:t>
      </w:r>
      <w:r w:rsidRPr="008B46A5">
        <w:rPr>
          <w:rFonts w:eastAsia="Arial Unicode MS"/>
          <w:i/>
          <w:w w:val="0"/>
        </w:rPr>
        <w:t>pro rata temporis</w:t>
      </w:r>
      <w:r w:rsidRPr="008B46A5">
        <w:rPr>
          <w:rFonts w:eastAsia="Arial Unicode MS"/>
          <w:w w:val="0"/>
        </w:rPr>
        <w:t xml:space="preserve">, dos Encargos Moratórios, se houver, </w:t>
      </w:r>
      <w:r w:rsidRPr="008B46A5">
        <w:rPr>
          <w:rFonts w:eastAsia="Arial Unicode MS"/>
          <w:w w:val="0"/>
        </w:rPr>
        <w:lastRenderedPageBreak/>
        <w:t>e de quaisquer outros valores eventualmente dev</w:t>
      </w:r>
      <w:r w:rsidR="0091646A" w:rsidRPr="008B46A5">
        <w:rPr>
          <w:rFonts w:eastAsia="Arial Unicode MS"/>
          <w:w w:val="0"/>
        </w:rPr>
        <w:t>idos pela Emissora nos termos desta</w:t>
      </w:r>
      <w:r w:rsidRPr="008B46A5">
        <w:rPr>
          <w:rFonts w:eastAsia="Arial Unicode MS"/>
          <w:w w:val="0"/>
        </w:rPr>
        <w:t xml:space="preserve"> Escritura</w:t>
      </w:r>
      <w:r w:rsidR="0091646A" w:rsidRPr="008B46A5">
        <w:rPr>
          <w:rFonts w:eastAsia="Arial Unicode MS"/>
          <w:w w:val="0"/>
        </w:rPr>
        <w:t xml:space="preserve"> de Emissão</w:t>
      </w:r>
      <w:r w:rsidRPr="008B46A5">
        <w:rPr>
          <w:rFonts w:eastAsia="Arial Unicode MS"/>
          <w:w w:val="0"/>
        </w:rPr>
        <w:t>, na ciência da ocorrência de qualquer uma das seguintes hipóteses:</w:t>
      </w:r>
      <w:bookmarkEnd w:id="81"/>
      <w:r w:rsidR="005C0E56" w:rsidRPr="008B46A5">
        <w:rPr>
          <w:rFonts w:eastAsia="Arial Unicode MS"/>
          <w:w w:val="0"/>
        </w:rPr>
        <w:t xml:space="preserve"> </w:t>
      </w:r>
      <w:bookmarkEnd w:id="82"/>
    </w:p>
    <w:p w14:paraId="22C4BEF3" w14:textId="77777777" w:rsidR="00E76393" w:rsidRPr="008B46A5" w:rsidRDefault="00E76393" w:rsidP="0013011F">
      <w:pPr>
        <w:pStyle w:val="Corpodetexto3"/>
        <w:spacing w:line="320" w:lineRule="exact"/>
        <w:contextualSpacing/>
        <w:rPr>
          <w:rStyle w:val="DeltaViewInsertion"/>
          <w:rFonts w:ascii="Times New Roman" w:hAnsi="Times New Roman"/>
          <w:color w:val="auto"/>
          <w:w w:val="0"/>
          <w:sz w:val="24"/>
          <w:szCs w:val="24"/>
          <w:u w:val="none"/>
        </w:rPr>
      </w:pPr>
    </w:p>
    <w:p w14:paraId="4AA530BE" w14:textId="14980C79" w:rsidR="005D397A" w:rsidRPr="008B46A5" w:rsidRDefault="003F7F97" w:rsidP="00B66B60">
      <w:pPr>
        <w:numPr>
          <w:ilvl w:val="0"/>
          <w:numId w:val="19"/>
        </w:numPr>
        <w:spacing w:line="320" w:lineRule="exact"/>
        <w:ind w:left="709" w:hanging="709"/>
        <w:contextualSpacing/>
        <w:jc w:val="both"/>
      </w:pPr>
      <w:r w:rsidRPr="008B46A5">
        <w:t xml:space="preserve">descumprimento de qualquer obrigação não pecuniária prevista nesta </w:t>
      </w:r>
      <w:r w:rsidRPr="008B46A5">
        <w:rPr>
          <w:rFonts w:eastAsia="Arial Unicode MS"/>
          <w:w w:val="0"/>
        </w:rPr>
        <w:t>Escritura de Emissão</w:t>
      </w:r>
      <w:r w:rsidRPr="008B46A5">
        <w:t xml:space="preserve">, que não seja sanada no prazo de cura específico, caso haja, </w:t>
      </w:r>
      <w:bookmarkStart w:id="83" w:name="_DV_C158"/>
      <w:r w:rsidRPr="008B46A5">
        <w:rPr>
          <w:rStyle w:val="DeltaViewInsertion"/>
          <w:color w:val="auto"/>
          <w:u w:val="none"/>
        </w:rPr>
        <w:t xml:space="preserve">ou no prazo de </w:t>
      </w:r>
      <w:r w:rsidR="00E126B1" w:rsidRPr="008B46A5">
        <w:rPr>
          <w:rStyle w:val="DeltaViewInsertion"/>
          <w:color w:val="auto"/>
          <w:u w:val="none"/>
        </w:rPr>
        <w:t>3</w:t>
      </w:r>
      <w:r w:rsidR="00B7592A" w:rsidRPr="008B46A5">
        <w:rPr>
          <w:rStyle w:val="DeltaViewInsertion"/>
          <w:color w:val="auto"/>
          <w:u w:val="none"/>
        </w:rPr>
        <w:t>0</w:t>
      </w:r>
      <w:r w:rsidR="00970775" w:rsidRPr="008B46A5">
        <w:rPr>
          <w:rStyle w:val="DeltaViewInsertion"/>
          <w:color w:val="auto"/>
          <w:u w:val="none"/>
        </w:rPr>
        <w:t xml:space="preserve"> (</w:t>
      </w:r>
      <w:r w:rsidR="00E126B1" w:rsidRPr="008B46A5">
        <w:rPr>
          <w:rStyle w:val="DeltaViewInsertion"/>
          <w:color w:val="auto"/>
          <w:u w:val="none"/>
        </w:rPr>
        <w:t>trinta</w:t>
      </w:r>
      <w:r w:rsidRPr="008B46A5">
        <w:rPr>
          <w:rStyle w:val="DeltaViewInsertion"/>
          <w:color w:val="auto"/>
          <w:u w:val="none"/>
        </w:rPr>
        <w:t>) dias contados da data do respectivo inadimplemento</w:t>
      </w:r>
      <w:bookmarkEnd w:id="83"/>
      <w:r w:rsidR="005D397A" w:rsidRPr="008B46A5">
        <w:t>;</w:t>
      </w:r>
    </w:p>
    <w:p w14:paraId="6FDD6644" w14:textId="77777777" w:rsidR="005D397A" w:rsidRPr="008B46A5" w:rsidRDefault="005D397A" w:rsidP="008A3174">
      <w:pPr>
        <w:spacing w:line="320" w:lineRule="exact"/>
        <w:ind w:left="709"/>
        <w:contextualSpacing/>
        <w:jc w:val="both"/>
      </w:pPr>
    </w:p>
    <w:p w14:paraId="69B64914" w14:textId="3563A45C" w:rsidR="00451159" w:rsidRPr="008B46A5" w:rsidRDefault="00451159" w:rsidP="00B66B60">
      <w:pPr>
        <w:numPr>
          <w:ilvl w:val="0"/>
          <w:numId w:val="19"/>
        </w:numPr>
        <w:spacing w:line="320" w:lineRule="exact"/>
        <w:ind w:left="709" w:hanging="709"/>
        <w:contextualSpacing/>
        <w:jc w:val="both"/>
      </w:pPr>
      <w:r w:rsidRPr="008B46A5">
        <w:t>caso quaisquer das declarações e garantias prestadas pela Emissora nesta Escritura de Emissão sejam falsas, incorretas, incompletas, inverídicas ou enganosas</w:t>
      </w:r>
      <w:r w:rsidR="00970775" w:rsidRPr="008B46A5">
        <w:t>;</w:t>
      </w:r>
    </w:p>
    <w:p w14:paraId="3257E1FB" w14:textId="77777777" w:rsidR="00B7592A" w:rsidRPr="008B46A5" w:rsidRDefault="00B7592A" w:rsidP="00B7592A">
      <w:pPr>
        <w:spacing w:line="320" w:lineRule="exact"/>
        <w:ind w:left="709"/>
        <w:contextualSpacing/>
        <w:jc w:val="both"/>
      </w:pPr>
    </w:p>
    <w:p w14:paraId="318D2428" w14:textId="062CD2CA" w:rsidR="00B7592A" w:rsidRPr="008B46A5" w:rsidRDefault="00B7592A" w:rsidP="00B7592A">
      <w:pPr>
        <w:numPr>
          <w:ilvl w:val="0"/>
          <w:numId w:val="19"/>
        </w:numPr>
        <w:spacing w:line="320" w:lineRule="exact"/>
        <w:ind w:left="709" w:hanging="709"/>
        <w:contextualSpacing/>
        <w:jc w:val="both"/>
      </w:pPr>
      <w:bookmarkStart w:id="84" w:name="_Ref66204356"/>
      <w:r w:rsidRPr="008B46A5">
        <w:t xml:space="preserve">inadimplemento de qualquer dívida financeira ou obrigação de responsabilidade da Emissora (seja como devedora principal, fiadora ou devedora solidária), cujo valor individual e/ou agregado, seja igual ou superior a </w:t>
      </w:r>
      <w:r w:rsidR="005854C6" w:rsidRPr="00926C82">
        <w:rPr>
          <w:bCs/>
          <w:iCs/>
        </w:rPr>
        <w:t>R$10.000.000,00 (dez milhões de reais)</w:t>
      </w:r>
      <w:r w:rsidR="009F618D" w:rsidRPr="008B46A5">
        <w:t>, ou seu equivalente em outras moedas</w:t>
      </w:r>
      <w:r w:rsidRPr="008B46A5">
        <w:t>;</w:t>
      </w:r>
      <w:bookmarkEnd w:id="84"/>
    </w:p>
    <w:p w14:paraId="111E72CA" w14:textId="77777777" w:rsidR="00451159" w:rsidRPr="008B46A5" w:rsidRDefault="00451159" w:rsidP="0010545D">
      <w:pPr>
        <w:pStyle w:val="PargrafodaLista"/>
        <w:spacing w:line="320" w:lineRule="exact"/>
        <w:contextualSpacing/>
      </w:pPr>
    </w:p>
    <w:p w14:paraId="234F1F3B" w14:textId="32DBA185" w:rsidR="003F7F97" w:rsidRPr="008B46A5" w:rsidRDefault="003F7F97" w:rsidP="0013011F">
      <w:pPr>
        <w:numPr>
          <w:ilvl w:val="0"/>
          <w:numId w:val="19"/>
        </w:numPr>
        <w:spacing w:line="320" w:lineRule="exact"/>
        <w:ind w:left="709" w:hanging="709"/>
        <w:contextualSpacing/>
        <w:jc w:val="both"/>
      </w:pPr>
      <w:r w:rsidRPr="008B46A5">
        <w:t xml:space="preserve">não renovação, cancelamento, revogação ou suspensão das autorizações, concessões, alvarás e licenças, inclusive as ambientais, </w:t>
      </w:r>
      <w:r w:rsidR="00932A9A" w:rsidRPr="008B46A5">
        <w:t>necessárias</w:t>
      </w:r>
      <w:r w:rsidRPr="008B46A5">
        <w:t xml:space="preserve"> para a manutenção das atividades dese</w:t>
      </w:r>
      <w:r w:rsidR="0014325F" w:rsidRPr="008B46A5">
        <w:t>nvolvidas pela Emissora</w:t>
      </w:r>
      <w:r w:rsidR="00932A9A" w:rsidRPr="008B46A5">
        <w:t>, exceto para as quais a Emissora possua provimento jurisdicional vigente autorizando sua atuação sem as referidas licenças</w:t>
      </w:r>
      <w:r w:rsidR="00EF506A" w:rsidRPr="008B46A5">
        <w:t>;</w:t>
      </w:r>
    </w:p>
    <w:p w14:paraId="2D6DD195" w14:textId="77777777" w:rsidR="003F7F97" w:rsidRPr="008B46A5" w:rsidRDefault="003F7F97" w:rsidP="0013011F">
      <w:pPr>
        <w:pStyle w:val="PargrafodaLista"/>
        <w:spacing w:line="320" w:lineRule="exact"/>
        <w:contextualSpacing/>
      </w:pPr>
    </w:p>
    <w:p w14:paraId="690E0EFA" w14:textId="0A44FC10" w:rsidR="003F7F97" w:rsidRPr="008B46A5" w:rsidRDefault="003F7F97" w:rsidP="0013011F">
      <w:pPr>
        <w:numPr>
          <w:ilvl w:val="0"/>
          <w:numId w:val="19"/>
        </w:numPr>
        <w:spacing w:line="320" w:lineRule="exact"/>
        <w:ind w:left="709" w:hanging="709"/>
        <w:contextualSpacing/>
        <w:jc w:val="both"/>
      </w:pPr>
      <w:r w:rsidRPr="008B46A5">
        <w:rPr>
          <w:rFonts w:eastAsia="Arial Unicode MS"/>
        </w:rPr>
        <w:t>mudança ou alteração do objeto social da Emissora de forma a alterar suas atuais atividades principais ou a agregar a essas atividades novos negócios que tenham prevalência ou possam representar desvios em relação às atividades atualmente desenvolvidas;</w:t>
      </w:r>
    </w:p>
    <w:p w14:paraId="5B618275" w14:textId="77777777" w:rsidR="003F7F97" w:rsidRPr="008B46A5" w:rsidRDefault="003F7F97" w:rsidP="0013011F">
      <w:pPr>
        <w:pStyle w:val="PargrafodaLista"/>
        <w:spacing w:line="320" w:lineRule="exact"/>
        <w:contextualSpacing/>
      </w:pPr>
    </w:p>
    <w:p w14:paraId="46D6A316" w14:textId="369549B8" w:rsidR="003F7F97" w:rsidRPr="008B46A5" w:rsidRDefault="003F7F97" w:rsidP="0013011F">
      <w:pPr>
        <w:numPr>
          <w:ilvl w:val="0"/>
          <w:numId w:val="19"/>
        </w:numPr>
        <w:spacing w:line="320" w:lineRule="exact"/>
        <w:ind w:left="709" w:hanging="709"/>
        <w:contextualSpacing/>
        <w:jc w:val="both"/>
      </w:pPr>
      <w:r w:rsidRPr="008B46A5">
        <w:t xml:space="preserve">realização por qualquer autoridade governamental de ato com o objetivo de sequestrar, expropriar, nacionalizar, desapropriar ou de qualquer modo adquirir, compulsoriamente, ativos, propriedades ou das ações do capital social </w:t>
      </w:r>
      <w:r w:rsidR="00CD0F47" w:rsidRPr="008B46A5">
        <w:t xml:space="preserve">que representem mais de </w:t>
      </w:r>
      <w:r w:rsidR="005854C6">
        <w:rPr>
          <w:bCs/>
          <w:iCs/>
        </w:rPr>
        <w:t>10</w:t>
      </w:r>
      <w:r w:rsidR="005854C6" w:rsidRPr="008B46A5">
        <w:t xml:space="preserve">% </w:t>
      </w:r>
      <w:r w:rsidR="00CD0F47" w:rsidRPr="008B46A5">
        <w:t>(</w:t>
      </w:r>
      <w:r w:rsidR="005854C6">
        <w:rPr>
          <w:bCs/>
          <w:iCs/>
        </w:rPr>
        <w:t>dez por cento</w:t>
      </w:r>
      <w:r w:rsidR="00CD0F47" w:rsidRPr="008B46A5">
        <w:t xml:space="preserve">) dos ativos totais </w:t>
      </w:r>
      <w:r w:rsidRPr="008B46A5">
        <w:t>da Emissora;</w:t>
      </w:r>
    </w:p>
    <w:p w14:paraId="333B6201" w14:textId="77777777" w:rsidR="003F7F97" w:rsidRPr="008B46A5" w:rsidRDefault="003F7F97" w:rsidP="0013011F">
      <w:pPr>
        <w:pStyle w:val="PargrafodaLista"/>
        <w:spacing w:line="320" w:lineRule="exact"/>
        <w:contextualSpacing/>
      </w:pPr>
    </w:p>
    <w:p w14:paraId="082B8022" w14:textId="5D815A11" w:rsidR="003F7F97" w:rsidRPr="008B46A5" w:rsidRDefault="003F7F97" w:rsidP="0013011F">
      <w:pPr>
        <w:numPr>
          <w:ilvl w:val="0"/>
          <w:numId w:val="19"/>
        </w:numPr>
        <w:spacing w:line="320" w:lineRule="exact"/>
        <w:ind w:left="709" w:hanging="709"/>
        <w:contextualSpacing/>
        <w:jc w:val="both"/>
      </w:pPr>
      <w:bookmarkStart w:id="85" w:name="_Ref66204387"/>
      <w:r w:rsidRPr="008B46A5">
        <w:t>existência de qualq</w:t>
      </w:r>
      <w:r w:rsidR="00EF506A" w:rsidRPr="008B46A5">
        <w:t>uer decisão ou sentença judicial</w:t>
      </w:r>
      <w:r w:rsidRPr="008B46A5">
        <w:t>, decisão administrativa</w:t>
      </w:r>
      <w:r w:rsidR="00B66B60" w:rsidRPr="008B46A5">
        <w:t xml:space="preserve"> </w:t>
      </w:r>
      <w:r w:rsidRPr="008B46A5">
        <w:t>ou laudo arbitral contra a Emissora</w:t>
      </w:r>
      <w:r w:rsidR="00965854">
        <w:t xml:space="preserve"> </w:t>
      </w:r>
      <w:r w:rsidRPr="008B46A5">
        <w:t xml:space="preserve">em </w:t>
      </w:r>
      <w:r w:rsidR="00970775" w:rsidRPr="008B46A5">
        <w:t xml:space="preserve">qualquer caso com exigibilidade imediata, </w:t>
      </w:r>
      <w:r w:rsidR="003D383C">
        <w:t xml:space="preserve">(a) </w:t>
      </w:r>
      <w:r w:rsidR="00970775" w:rsidRPr="008B46A5">
        <w:t xml:space="preserve">em </w:t>
      </w:r>
      <w:r w:rsidRPr="008B46A5">
        <w:t>valor individual e/ou agregado igual ou superior a R</w:t>
      </w:r>
      <w:r w:rsidR="00891189" w:rsidRPr="008B46A5">
        <w:t>$</w:t>
      </w:r>
      <w:r w:rsidR="00891189">
        <w:rPr>
          <w:bCs/>
          <w:iCs/>
        </w:rPr>
        <w:t>30.000.000,00</w:t>
      </w:r>
      <w:r w:rsidR="00891189" w:rsidRPr="008B46A5">
        <w:t xml:space="preserve"> (</w:t>
      </w:r>
      <w:r w:rsidR="00891189">
        <w:rPr>
          <w:bCs/>
          <w:iCs/>
        </w:rPr>
        <w:t>trinta milhões de reais</w:t>
      </w:r>
      <w:r w:rsidR="00891189" w:rsidRPr="008B46A5">
        <w:t xml:space="preserve">) </w:t>
      </w:r>
      <w:r w:rsidR="00EF506A" w:rsidRPr="008B46A5">
        <w:t>para a Emissora</w:t>
      </w:r>
      <w:r w:rsidR="003438EC">
        <w:t>;</w:t>
      </w:r>
      <w:r w:rsidR="00965854">
        <w:t xml:space="preserve"> (b) que, independentemente do valor, cause ou possa causar um Efeito </w:t>
      </w:r>
      <w:r w:rsidR="00965854">
        <w:lastRenderedPageBreak/>
        <w:t>Adverso Relevante</w:t>
      </w:r>
      <w:r w:rsidR="00311BD1">
        <w:t xml:space="preserve"> (conforme abaixo definido)</w:t>
      </w:r>
      <w:r w:rsidR="003438EC">
        <w:t>; ou</w:t>
      </w:r>
      <w:r w:rsidR="00965854">
        <w:t xml:space="preserve"> (c) que impeça ou possa vir a impedir a conclusão e/ou a continuidade das atividades desenvolvidas pela Emissora</w:t>
      </w:r>
      <w:r w:rsidRPr="008B46A5">
        <w:t>;</w:t>
      </w:r>
      <w:bookmarkEnd w:id="85"/>
    </w:p>
    <w:p w14:paraId="07DF3B92" w14:textId="77777777" w:rsidR="003F7F97" w:rsidRPr="008B46A5" w:rsidRDefault="003F7F97" w:rsidP="0013011F">
      <w:pPr>
        <w:pStyle w:val="PargrafodaLista"/>
        <w:spacing w:line="320" w:lineRule="exact"/>
        <w:contextualSpacing/>
      </w:pPr>
    </w:p>
    <w:p w14:paraId="19FD11C1" w14:textId="766D7C15" w:rsidR="003F7F97" w:rsidRPr="008B46A5" w:rsidRDefault="003F7F97" w:rsidP="0013011F">
      <w:pPr>
        <w:numPr>
          <w:ilvl w:val="0"/>
          <w:numId w:val="19"/>
        </w:numPr>
        <w:spacing w:line="320" w:lineRule="exact"/>
        <w:ind w:left="709" w:hanging="709"/>
        <w:contextualSpacing/>
        <w:jc w:val="both"/>
      </w:pPr>
      <w:bookmarkStart w:id="86" w:name="_Ref66204432"/>
      <w:r w:rsidRPr="008B46A5">
        <w:t xml:space="preserve">protesto de títulos contra a Emissora em valor, que individualmente ou de forma agregada seja igual ou superior a </w:t>
      </w:r>
      <w:r w:rsidR="00891189" w:rsidRPr="00926C82">
        <w:rPr>
          <w:bCs/>
          <w:iCs/>
        </w:rPr>
        <w:t>R$10.000.000,00 (dez milhões de reais)</w:t>
      </w:r>
      <w:r w:rsidRPr="008B46A5">
        <w:t xml:space="preserve"> para a Emissora ou o seu equivalente em outras moedas</w:t>
      </w:r>
      <w:r w:rsidR="0014325F" w:rsidRPr="008B46A5">
        <w:t xml:space="preserve">, </w:t>
      </w:r>
      <w:r w:rsidR="00F555D2" w:rsidRPr="008B46A5">
        <w:t>exceto se, no prazo de até</w:t>
      </w:r>
      <w:r w:rsidR="006C12C9" w:rsidRPr="008B46A5">
        <w:t xml:space="preserve"> </w:t>
      </w:r>
      <w:r w:rsidR="00891189">
        <w:t>30 (trinta)</w:t>
      </w:r>
      <w:r w:rsidR="00F555D2" w:rsidRPr="008B46A5">
        <w:t xml:space="preserve"> </w:t>
      </w:r>
      <w:r w:rsidR="006C12C9" w:rsidRPr="008B46A5">
        <w:t>d</w:t>
      </w:r>
      <w:r w:rsidR="00F555D2" w:rsidRPr="008B46A5">
        <w:t>ias, tiver sido validamente comprovado ao Agente Fiduciário que: (a) a Emissora comprovou perante a autoridade judicial que o(s) protesto(s) foi/foram efetuado(s) por erro ou má-fé de terceiros; (b) o protesto foi cancelado ou suspenso; ou (c) foram prestadas garantias aceitas pelo juízo competent</w:t>
      </w:r>
      <w:r w:rsidR="00EF506A" w:rsidRPr="008B46A5">
        <w:t>e;</w:t>
      </w:r>
      <w:bookmarkEnd w:id="86"/>
    </w:p>
    <w:p w14:paraId="1C9ED80E" w14:textId="77777777" w:rsidR="003F7F97" w:rsidRPr="008B46A5" w:rsidRDefault="003F7F97" w:rsidP="0013011F">
      <w:pPr>
        <w:pStyle w:val="PargrafodaLista"/>
        <w:spacing w:line="320" w:lineRule="exact"/>
        <w:contextualSpacing/>
      </w:pPr>
    </w:p>
    <w:p w14:paraId="14D35ABE" w14:textId="3B86712B" w:rsidR="003F7F97" w:rsidRPr="008B46A5" w:rsidRDefault="003F7F97" w:rsidP="0013011F">
      <w:pPr>
        <w:numPr>
          <w:ilvl w:val="0"/>
          <w:numId w:val="19"/>
        </w:numPr>
        <w:spacing w:line="320" w:lineRule="exact"/>
        <w:ind w:left="709" w:hanging="709"/>
        <w:contextualSpacing/>
        <w:jc w:val="both"/>
      </w:pPr>
      <w:r w:rsidRPr="008B46A5">
        <w:t>cessão, promessa de cessão, venda</w:t>
      </w:r>
      <w:r w:rsidR="002E4090" w:rsidRPr="008B46A5">
        <w:t>,</w:t>
      </w:r>
      <w:r w:rsidR="001F7823">
        <w:t xml:space="preserve"> locação,</w:t>
      </w:r>
      <w:r w:rsidR="002E4090" w:rsidRPr="008B46A5">
        <w:t xml:space="preserve"> </w:t>
      </w:r>
      <w:r w:rsidRPr="008B46A5">
        <w:t xml:space="preserve">alienação e/ou qualquer forma de transferência ou promessa </w:t>
      </w:r>
      <w:r w:rsidR="00EF506A" w:rsidRPr="008B46A5">
        <w:t>de transferência, pela Emissora</w:t>
      </w:r>
      <w:r w:rsidRPr="008B46A5">
        <w:t>, por qualquer meio, de forma gratuita ou onerosa, de ativos que representem mais de</w:t>
      </w:r>
      <w:r w:rsidR="00727F69" w:rsidRPr="008B46A5">
        <w:t xml:space="preserve"> </w:t>
      </w:r>
      <w:r w:rsidR="00891189">
        <w:rPr>
          <w:bCs/>
          <w:iCs/>
        </w:rPr>
        <w:t>10</w:t>
      </w:r>
      <w:r w:rsidR="00713295" w:rsidRPr="008B46A5">
        <w:t xml:space="preserve">% </w:t>
      </w:r>
      <w:r w:rsidR="00891189" w:rsidRPr="008B46A5">
        <w:t>(</w:t>
      </w:r>
      <w:r w:rsidR="00891189">
        <w:rPr>
          <w:bCs/>
          <w:iCs/>
        </w:rPr>
        <w:t>dez por cento</w:t>
      </w:r>
      <w:r w:rsidR="00891189" w:rsidRPr="008B46A5">
        <w:t xml:space="preserve">) </w:t>
      </w:r>
      <w:r w:rsidR="00713295" w:rsidRPr="008B46A5">
        <w:t>dos ativos</w:t>
      </w:r>
      <w:r w:rsidR="002E4090" w:rsidRPr="008B46A5">
        <w:t xml:space="preserve"> fixos</w:t>
      </w:r>
      <w:r w:rsidR="00713295" w:rsidRPr="008B46A5">
        <w:t xml:space="preserve"> totais </w:t>
      </w:r>
      <w:r w:rsidRPr="008B46A5">
        <w:t>que estejam fora do curso ordinário de seus negócios, sem a anuência prévia de Debenturistas</w:t>
      </w:r>
      <w:r w:rsidR="00683A77" w:rsidRPr="008B46A5">
        <w:t>, em deliberação realizada em AGD</w:t>
      </w:r>
      <w:r w:rsidR="00A03A69" w:rsidRPr="008B46A5">
        <w:t>, nos termos da</w:t>
      </w:r>
      <w:r w:rsidR="00683A77" w:rsidRPr="008B46A5">
        <w:t xml:space="preserve"> Cláusula </w:t>
      </w:r>
      <w:r w:rsidR="00530DD5" w:rsidRPr="008B46A5">
        <w:fldChar w:fldCharType="begin"/>
      </w:r>
      <w:r w:rsidR="00530DD5" w:rsidRPr="008B46A5">
        <w:instrText xml:space="preserve"> REF _Ref65269448 \r \h </w:instrText>
      </w:r>
      <w:r w:rsidR="009C167C" w:rsidRPr="008B46A5">
        <w:instrText xml:space="preserve"> \* MERGEFORMAT </w:instrText>
      </w:r>
      <w:r w:rsidR="00530DD5" w:rsidRPr="008B46A5">
        <w:fldChar w:fldCharType="separate"/>
      </w:r>
      <w:r w:rsidR="0096020C" w:rsidRPr="008B46A5">
        <w:t>9.4</w:t>
      </w:r>
      <w:r w:rsidR="00530DD5" w:rsidRPr="008B46A5">
        <w:fldChar w:fldCharType="end"/>
      </w:r>
      <w:r w:rsidR="005A3753" w:rsidRPr="008B46A5">
        <w:t xml:space="preserve"> abaixo</w:t>
      </w:r>
      <w:r w:rsidRPr="008B46A5">
        <w:t>;</w:t>
      </w:r>
    </w:p>
    <w:p w14:paraId="0B4CF3B5" w14:textId="77777777" w:rsidR="003F7F97" w:rsidRPr="008B46A5" w:rsidRDefault="003F7F97" w:rsidP="0013011F">
      <w:pPr>
        <w:pStyle w:val="PargrafodaLista"/>
        <w:spacing w:line="320" w:lineRule="exact"/>
        <w:contextualSpacing/>
      </w:pPr>
    </w:p>
    <w:p w14:paraId="222E2193" w14:textId="22B2BBA4" w:rsidR="003F7F97" w:rsidRPr="008B46A5" w:rsidRDefault="003F7F97" w:rsidP="0013011F">
      <w:pPr>
        <w:numPr>
          <w:ilvl w:val="0"/>
          <w:numId w:val="19"/>
        </w:numPr>
        <w:spacing w:line="320" w:lineRule="exact"/>
        <w:ind w:left="709" w:hanging="709"/>
        <w:contextualSpacing/>
        <w:jc w:val="both"/>
      </w:pPr>
      <w:r w:rsidRPr="008B46A5">
        <w:t>constituição de qualquer Ônus (conforme definido abaixo) sobre ativo(s) da Emissora</w:t>
      </w:r>
      <w:r w:rsidR="005C0E56" w:rsidRPr="008B46A5">
        <w:t>,</w:t>
      </w:r>
      <w:r w:rsidR="00B17BA6" w:rsidRPr="008B46A5">
        <w:t xml:space="preserve"> exceto por aqueles (a) já existentes na Data de Emissão; (b) decorrentes de lei ou decisão judicial ou administrativa aplicável à Emissora; (c) constituídos pela Emissora no âmbito de operações para financiamento de ativos imobilizados; ou (d) constituídos no curso ordinário dos negócios da Emissora e que representem até </w:t>
      </w:r>
      <w:r w:rsidR="00891189">
        <w:rPr>
          <w:bCs/>
          <w:iCs/>
        </w:rPr>
        <w:t>10</w:t>
      </w:r>
      <w:r w:rsidR="00B17BA6" w:rsidRPr="008B46A5">
        <w:t xml:space="preserve">% </w:t>
      </w:r>
      <w:r w:rsidR="00891189" w:rsidRPr="008B46A5">
        <w:t>(</w:t>
      </w:r>
      <w:r w:rsidR="00891189">
        <w:rPr>
          <w:bCs/>
          <w:iCs/>
        </w:rPr>
        <w:t>dez por cento</w:t>
      </w:r>
      <w:r w:rsidR="00891189" w:rsidRPr="008B46A5">
        <w:t xml:space="preserve">) </w:t>
      </w:r>
      <w:r w:rsidR="00B17BA6" w:rsidRPr="008B46A5">
        <w:t>dos seus ativos fixos totais</w:t>
      </w:r>
      <w:r w:rsidR="00E85264" w:rsidRPr="008B46A5">
        <w:t xml:space="preserve">. </w:t>
      </w:r>
      <w:r w:rsidRPr="008B46A5">
        <w:t xml:space="preserve">Para os fins </w:t>
      </w:r>
      <w:r w:rsidR="004E7AAB" w:rsidRPr="008B46A5">
        <w:t>desta Cláusula</w:t>
      </w:r>
      <w:r w:rsidRPr="008B46A5">
        <w:t xml:space="preserve">, </w:t>
      </w:r>
      <w:r w:rsidR="00DB4182" w:rsidRPr="008B46A5">
        <w:t>“</w:t>
      </w:r>
      <w:r w:rsidRPr="008B46A5">
        <w:rPr>
          <w:u w:val="single"/>
        </w:rPr>
        <w:t>Ônus</w:t>
      </w:r>
      <w:r w:rsidR="00DB4182" w:rsidRPr="008B46A5">
        <w:t>”</w:t>
      </w:r>
      <w:r w:rsidRPr="008B46A5">
        <w:t xml:space="preserve"> significa hipoteca, penhor, alienação fiduciária, cessão fiduciária, usufruto, fideicomisso, promessa de venda, opção de compra, direito de preferência, encargo, gravame ou ônus, arresto, sequestro ou penhora, judicial ou extrajudicial, voluntário ou involuntário, ou outro ato que tenha o efeito prático similar a</w:t>
      </w:r>
      <w:r w:rsidR="00312557" w:rsidRPr="008B46A5">
        <w:t xml:space="preserve"> qualquer das expressões acima;</w:t>
      </w:r>
    </w:p>
    <w:p w14:paraId="5ECACE6E" w14:textId="77777777" w:rsidR="003F7F97" w:rsidRPr="008B46A5" w:rsidRDefault="003F7F97" w:rsidP="0013011F">
      <w:pPr>
        <w:pStyle w:val="PargrafodaLista"/>
        <w:spacing w:line="320" w:lineRule="exact"/>
        <w:contextualSpacing/>
      </w:pPr>
    </w:p>
    <w:p w14:paraId="255E3D7C" w14:textId="39A4EB1A" w:rsidR="003F7F97" w:rsidRPr="008B46A5" w:rsidRDefault="003F7F97" w:rsidP="0013011F">
      <w:pPr>
        <w:numPr>
          <w:ilvl w:val="0"/>
          <w:numId w:val="19"/>
        </w:numPr>
        <w:spacing w:line="320" w:lineRule="exact"/>
        <w:ind w:left="709" w:hanging="709"/>
        <w:contextualSpacing/>
        <w:jc w:val="both"/>
      </w:pPr>
      <w:r w:rsidRPr="008B46A5">
        <w:t xml:space="preserve">existência de </w:t>
      </w:r>
      <w:r w:rsidR="00C9560F" w:rsidRPr="008B46A5">
        <w:t xml:space="preserve">indícios </w:t>
      </w:r>
      <w:r w:rsidRPr="008B46A5">
        <w:t>da prática de atos pela Emissora</w:t>
      </w:r>
      <w:r w:rsidR="001F7823">
        <w:t>,</w:t>
      </w:r>
      <w:r w:rsidR="00A67E10">
        <w:t xml:space="preserve"> suas</w:t>
      </w:r>
      <w:r w:rsidR="001F7823">
        <w:t xml:space="preserve"> </w:t>
      </w:r>
      <w:r w:rsidR="00A67E10" w:rsidRPr="00A67E10">
        <w:t>Controladas e/ou Controladoras e/ou empresas sob controle comum (“</w:t>
      </w:r>
      <w:r w:rsidR="00A67E10" w:rsidRPr="00A67E10">
        <w:rPr>
          <w:u w:val="single"/>
        </w:rPr>
        <w:t>Afiliadas</w:t>
      </w:r>
      <w:r w:rsidR="00A67E10" w:rsidRPr="00A67E10">
        <w:t>”)</w:t>
      </w:r>
      <w:r w:rsidR="001F7823" w:rsidRPr="008B46A5">
        <w:t xml:space="preserve">, </w:t>
      </w:r>
      <w:r w:rsidR="00A67E10">
        <w:t xml:space="preserve">seus </w:t>
      </w:r>
      <w:r w:rsidR="001F7823" w:rsidRPr="008B46A5">
        <w:t xml:space="preserve">administradores </w:t>
      </w:r>
      <w:r w:rsidR="003438EC">
        <w:t>ou</w:t>
      </w:r>
      <w:r w:rsidR="001F7823" w:rsidRPr="008B46A5">
        <w:t xml:space="preserve"> empregados</w:t>
      </w:r>
      <w:r w:rsidR="003438EC">
        <w:t>,</w:t>
      </w:r>
      <w:r w:rsidR="00A67E10">
        <w:t xml:space="preserve"> </w:t>
      </w:r>
      <w:r w:rsidRPr="008B46A5">
        <w:t>que importem em trabalho infantil</w:t>
      </w:r>
      <w:r w:rsidR="002E4090" w:rsidRPr="008B46A5">
        <w:t>,</w:t>
      </w:r>
      <w:r w:rsidRPr="008B46A5">
        <w:t xml:space="preserve"> trabalho </w:t>
      </w:r>
      <w:r w:rsidR="006320FC" w:rsidRPr="008B46A5">
        <w:t xml:space="preserve">análogo </w:t>
      </w:r>
      <w:r w:rsidR="007C1005" w:rsidRPr="008B46A5">
        <w:t xml:space="preserve">ao </w:t>
      </w:r>
      <w:r w:rsidRPr="008B46A5">
        <w:t>escravo</w:t>
      </w:r>
      <w:r w:rsidR="006320FC" w:rsidRPr="008B46A5">
        <w:t>, proveito criminoso</w:t>
      </w:r>
      <w:r w:rsidR="004F3488" w:rsidRPr="008B46A5">
        <w:t xml:space="preserve"> ou</w:t>
      </w:r>
      <w:r w:rsidR="002E4090" w:rsidRPr="008B46A5">
        <w:t xml:space="preserve"> incentivo à prostituição</w:t>
      </w:r>
      <w:r w:rsidR="00965854">
        <w:t>, direta ou indiretamente</w:t>
      </w:r>
      <w:r w:rsidRPr="008B46A5">
        <w:t>;</w:t>
      </w:r>
    </w:p>
    <w:p w14:paraId="638D2E74" w14:textId="402DFCF7" w:rsidR="003F7F97" w:rsidRPr="008B46A5" w:rsidRDefault="003F7F97" w:rsidP="0013011F">
      <w:pPr>
        <w:spacing w:line="320" w:lineRule="exact"/>
        <w:contextualSpacing/>
      </w:pPr>
    </w:p>
    <w:p w14:paraId="3A3C1725" w14:textId="06DC06C3" w:rsidR="003F7F97" w:rsidRPr="008B46A5" w:rsidRDefault="003F7F97" w:rsidP="0013011F">
      <w:pPr>
        <w:numPr>
          <w:ilvl w:val="0"/>
          <w:numId w:val="19"/>
        </w:numPr>
        <w:spacing w:line="320" w:lineRule="exact"/>
        <w:ind w:left="709" w:hanging="709"/>
        <w:contextualSpacing/>
        <w:jc w:val="both"/>
      </w:pPr>
      <w:r w:rsidRPr="008B46A5">
        <w:t xml:space="preserve">existência de </w:t>
      </w:r>
      <w:r w:rsidR="00A01591" w:rsidRPr="008B46A5">
        <w:t xml:space="preserve">decisão judicial </w:t>
      </w:r>
      <w:r w:rsidR="004F3488" w:rsidRPr="008B46A5">
        <w:t xml:space="preserve">de exigibilidade imediata </w:t>
      </w:r>
      <w:r w:rsidRPr="008B46A5">
        <w:t>em razão da prática de atos pela Emissora</w:t>
      </w:r>
      <w:r w:rsidR="001F7823">
        <w:t xml:space="preserve">, </w:t>
      </w:r>
      <w:r w:rsidR="003438EC">
        <w:t xml:space="preserve">suas </w:t>
      </w:r>
      <w:r w:rsidR="001F7823" w:rsidRPr="001E09CA">
        <w:rPr>
          <w:rFonts w:eastAsia="Arial Unicode MS"/>
          <w:w w:val="0"/>
        </w:rPr>
        <w:t>Afiliadas</w:t>
      </w:r>
      <w:r w:rsidR="001F7823" w:rsidRPr="008B46A5">
        <w:t xml:space="preserve">, administradores </w:t>
      </w:r>
      <w:r w:rsidR="003438EC">
        <w:t xml:space="preserve">ou </w:t>
      </w:r>
      <w:r w:rsidR="001F7823" w:rsidRPr="008B46A5">
        <w:t>empregados</w:t>
      </w:r>
      <w:r w:rsidR="003438EC">
        <w:t>,</w:t>
      </w:r>
      <w:r w:rsidR="001F7823">
        <w:t xml:space="preserve"> </w:t>
      </w:r>
      <w:r w:rsidRPr="008B46A5">
        <w:t xml:space="preserve">que importem em </w:t>
      </w:r>
      <w:r w:rsidR="00A01591" w:rsidRPr="008B46A5">
        <w:lastRenderedPageBreak/>
        <w:t>descumprimento do disposto na legislação e regulamentação relacionadas à saúde e segurança ocupacional e ao meio ambiente (inclusive aquela pertinente à Política Nacional do Meio Ambiente e Resoluções do CONAMA – Conselho Nacional do Meio Ambiente);</w:t>
      </w:r>
      <w:r w:rsidR="00A0173E" w:rsidRPr="008B46A5">
        <w:t xml:space="preserve"> </w:t>
      </w:r>
    </w:p>
    <w:p w14:paraId="6321C45C" w14:textId="77777777" w:rsidR="00DB6EE9" w:rsidRPr="008B46A5" w:rsidRDefault="00DB6EE9" w:rsidP="00F23F6F">
      <w:pPr>
        <w:pStyle w:val="PargrafodaLista"/>
      </w:pPr>
    </w:p>
    <w:p w14:paraId="508F08B8" w14:textId="6E903D94" w:rsidR="0010545D" w:rsidRPr="008B46A5" w:rsidRDefault="0010545D" w:rsidP="00F23F6F">
      <w:pPr>
        <w:numPr>
          <w:ilvl w:val="0"/>
          <w:numId w:val="19"/>
        </w:numPr>
        <w:spacing w:line="320" w:lineRule="exact"/>
        <w:ind w:left="709" w:hanging="709"/>
        <w:contextualSpacing/>
        <w:jc w:val="both"/>
      </w:pPr>
      <w:r w:rsidRPr="008B46A5">
        <w:t xml:space="preserve">violação de qualquer dispositivo de qualquer Lei ou regulamento, nacional ou estrangeiro, a que a Emissora </w:t>
      </w:r>
      <w:r w:rsidR="00F61809" w:rsidRPr="008B46A5">
        <w:t xml:space="preserve">ou suas </w:t>
      </w:r>
      <w:r w:rsidR="001F7823" w:rsidRPr="008B46A5">
        <w:rPr>
          <w:rFonts w:eastAsia="Arial Unicode MS"/>
          <w:w w:val="0"/>
        </w:rPr>
        <w:t xml:space="preserve">Afiliadas, </w:t>
      </w:r>
      <w:r w:rsidR="003F7EA2">
        <w:rPr>
          <w:rFonts w:eastAsia="Arial Unicode MS"/>
          <w:w w:val="0"/>
        </w:rPr>
        <w:t xml:space="preserve">administradores </w:t>
      </w:r>
      <w:r w:rsidR="003438EC">
        <w:rPr>
          <w:rFonts w:eastAsia="Arial Unicode MS"/>
          <w:w w:val="0"/>
        </w:rPr>
        <w:t>ou</w:t>
      </w:r>
      <w:r w:rsidR="003F7EA2">
        <w:rPr>
          <w:rFonts w:eastAsia="Arial Unicode MS"/>
          <w:w w:val="0"/>
        </w:rPr>
        <w:t xml:space="preserve"> empregados</w:t>
      </w:r>
      <w:r w:rsidR="00F61809" w:rsidRPr="008B46A5">
        <w:t xml:space="preserve"> </w:t>
      </w:r>
      <w:r w:rsidRPr="008B46A5">
        <w:t>esteja</w:t>
      </w:r>
      <w:r w:rsidR="005A3753" w:rsidRPr="008B46A5">
        <w:t>m</w:t>
      </w:r>
      <w:r w:rsidRPr="008B46A5">
        <w:t xml:space="preserve"> submetid</w:t>
      </w:r>
      <w:r w:rsidR="003438EC">
        <w:t>o</w:t>
      </w:r>
      <w:r w:rsidR="005A3753" w:rsidRPr="008B46A5">
        <w:t>s</w:t>
      </w:r>
      <w:r w:rsidRPr="008B46A5">
        <w:t>, relativo à prática de corrupção ou atos lesivos à administração pública, partidos políticos ou pessoas físicas ou jurídicas privadas, ou qualquer outro ato com o oferecimento de vantagem indevida, incluindo, sem limitação, a Lei nº 12.846, de 1º de agosto de 2013, conforme alterada (“</w:t>
      </w:r>
      <w:r w:rsidRPr="008B46A5">
        <w:rPr>
          <w:u w:val="single"/>
        </w:rPr>
        <w:t>Lei 12.846/13</w:t>
      </w:r>
      <w:r w:rsidRPr="008B46A5">
        <w:t>”), a Lei nº 12.529, de 30 de novembro de 2011</w:t>
      </w:r>
      <w:r w:rsidR="005A0300" w:rsidRPr="008B46A5">
        <w:t xml:space="preserve">, conforme alterada </w:t>
      </w:r>
      <w:r w:rsidRPr="008B46A5">
        <w:t>(“</w:t>
      </w:r>
      <w:r w:rsidRPr="008B46A5">
        <w:rPr>
          <w:u w:val="single"/>
        </w:rPr>
        <w:t>Lei 12.529/11</w:t>
      </w:r>
      <w:r w:rsidRPr="008B46A5">
        <w:t>”)</w:t>
      </w:r>
      <w:r w:rsidR="00C4320B" w:rsidRPr="008B46A5">
        <w:t>,</w:t>
      </w:r>
      <w:r w:rsidRPr="008B46A5">
        <w:t xml:space="preserve"> a Lei nº 9.613, de 3 de março de 1998</w:t>
      </w:r>
      <w:r w:rsidR="005A0300" w:rsidRPr="008B46A5">
        <w:t xml:space="preserve">, conforme alterada </w:t>
      </w:r>
      <w:r w:rsidRPr="008B46A5">
        <w:t>(“</w:t>
      </w:r>
      <w:r w:rsidRPr="008B46A5">
        <w:rPr>
          <w:u w:val="single"/>
        </w:rPr>
        <w:t>Lei 9.613/98</w:t>
      </w:r>
      <w:r w:rsidRPr="008B46A5">
        <w:t xml:space="preserve">”) e o Decreto nº </w:t>
      </w:r>
      <w:r w:rsidR="00891189">
        <w:t>11.129</w:t>
      </w:r>
      <w:r w:rsidRPr="008B46A5">
        <w:t>, de 1</w:t>
      </w:r>
      <w:r w:rsidR="00891189">
        <w:t>1</w:t>
      </w:r>
      <w:r w:rsidRPr="008B46A5">
        <w:t xml:space="preserve"> de </w:t>
      </w:r>
      <w:r w:rsidR="00891189">
        <w:t xml:space="preserve">julho </w:t>
      </w:r>
      <w:r w:rsidRPr="008B46A5">
        <w:t xml:space="preserve">de </w:t>
      </w:r>
      <w:r w:rsidR="00891189">
        <w:t>2022</w:t>
      </w:r>
      <w:r w:rsidRPr="008B46A5">
        <w:t>, conforme alterado (“</w:t>
      </w:r>
      <w:r w:rsidRPr="008B46A5">
        <w:rPr>
          <w:u w:val="single"/>
        </w:rPr>
        <w:t xml:space="preserve">Decreto </w:t>
      </w:r>
      <w:r w:rsidR="00891189">
        <w:rPr>
          <w:u w:val="single"/>
        </w:rPr>
        <w:t>11.129</w:t>
      </w:r>
      <w:r w:rsidRPr="008B46A5">
        <w:rPr>
          <w:u w:val="single"/>
        </w:rPr>
        <w:t>/</w:t>
      </w:r>
      <w:r w:rsidR="00891189">
        <w:rPr>
          <w:u w:val="single"/>
        </w:rPr>
        <w:t>22</w:t>
      </w:r>
      <w:r w:rsidRPr="008B46A5">
        <w:t xml:space="preserve">” e, desde que aplicável, a </w:t>
      </w:r>
      <w:r w:rsidRPr="008B46A5">
        <w:rPr>
          <w:i/>
          <w:iCs/>
        </w:rPr>
        <w:t>U.S.</w:t>
      </w:r>
      <w:r w:rsidRPr="008B46A5">
        <w:t xml:space="preserve"> </w:t>
      </w:r>
      <w:r w:rsidRPr="008B46A5">
        <w:rPr>
          <w:i/>
        </w:rPr>
        <w:t>Foreign Corrupt Practices Act of 1977</w:t>
      </w:r>
      <w:r w:rsidRPr="008B46A5">
        <w:t xml:space="preserve"> e a </w:t>
      </w:r>
      <w:r w:rsidRPr="008B46A5">
        <w:rPr>
          <w:i/>
        </w:rPr>
        <w:t>UK Bribery Act 2010</w:t>
      </w:r>
      <w:r w:rsidRPr="008B46A5">
        <w:t>, em conjunto com a Lei 12.846/13, a Lei 12.529/11</w:t>
      </w:r>
      <w:r w:rsidR="00891189">
        <w:t>,</w:t>
      </w:r>
      <w:r w:rsidRPr="008B46A5">
        <w:t xml:space="preserve"> a Lei 9.613/98</w:t>
      </w:r>
      <w:r w:rsidR="00891189">
        <w:t xml:space="preserve"> e o Decreto 11.129/22</w:t>
      </w:r>
      <w:r w:rsidRPr="008B46A5">
        <w:t>, as “</w:t>
      </w:r>
      <w:r w:rsidRPr="008B46A5">
        <w:rPr>
          <w:u w:val="single"/>
        </w:rPr>
        <w:t>Leis Anticorrupção</w:t>
      </w:r>
      <w:r w:rsidRPr="008B46A5">
        <w:t>”)</w:t>
      </w:r>
      <w:r w:rsidR="00C4320B" w:rsidRPr="008B46A5">
        <w:t>; e</w:t>
      </w:r>
    </w:p>
    <w:p w14:paraId="110E9493" w14:textId="77777777" w:rsidR="00AA4644" w:rsidRPr="008B46A5" w:rsidRDefault="00AA4644" w:rsidP="00243A09">
      <w:pPr>
        <w:pStyle w:val="PargrafodaLista"/>
        <w:rPr>
          <w:bCs/>
        </w:rPr>
      </w:pPr>
    </w:p>
    <w:p w14:paraId="6A3E03B7" w14:textId="2DE5711C" w:rsidR="003F7F97" w:rsidRPr="008B46A5" w:rsidRDefault="003F7F97" w:rsidP="0013011F">
      <w:pPr>
        <w:numPr>
          <w:ilvl w:val="0"/>
          <w:numId w:val="19"/>
        </w:numPr>
        <w:spacing w:line="320" w:lineRule="exact"/>
        <w:ind w:left="709" w:hanging="709"/>
        <w:contextualSpacing/>
        <w:jc w:val="both"/>
      </w:pPr>
      <w:r w:rsidRPr="008B46A5">
        <w:rPr>
          <w:bCs/>
        </w:rPr>
        <w:t xml:space="preserve">não observância pela </w:t>
      </w:r>
      <w:r w:rsidR="00312557" w:rsidRPr="008B46A5">
        <w:rPr>
          <w:bCs/>
        </w:rPr>
        <w:t>Emissora</w:t>
      </w:r>
      <w:r w:rsidRPr="008B46A5">
        <w:rPr>
          <w:bCs/>
        </w:rPr>
        <w:t xml:space="preserve">, em cada período de apuração, o qual será </w:t>
      </w:r>
      <w:r w:rsidR="00CC692C" w:rsidRPr="008B46A5">
        <w:rPr>
          <w:bCs/>
        </w:rPr>
        <w:t>trimestral</w:t>
      </w:r>
      <w:r w:rsidR="007B57AC" w:rsidRPr="008B46A5">
        <w:rPr>
          <w:bCs/>
        </w:rPr>
        <w:t xml:space="preserve"> (“</w:t>
      </w:r>
      <w:r w:rsidR="007B57AC" w:rsidRPr="008B46A5">
        <w:rPr>
          <w:bCs/>
          <w:u w:val="single"/>
        </w:rPr>
        <w:t>Período de Apuração</w:t>
      </w:r>
      <w:r w:rsidR="007B57AC" w:rsidRPr="008B46A5">
        <w:rPr>
          <w:bCs/>
        </w:rPr>
        <w:t>”)</w:t>
      </w:r>
      <w:r w:rsidRPr="008B46A5">
        <w:rPr>
          <w:bCs/>
        </w:rPr>
        <w:t xml:space="preserve">, dos limites </w:t>
      </w:r>
      <w:r w:rsidRPr="008B46A5">
        <w:t>abaixo</w:t>
      </w:r>
      <w:r w:rsidRPr="008B46A5">
        <w:rPr>
          <w:bCs/>
        </w:rPr>
        <w:t xml:space="preserve"> estabelecidos para a razão entre</w:t>
      </w:r>
      <w:r w:rsidR="009335F2">
        <w:rPr>
          <w:bCs/>
        </w:rPr>
        <w:t xml:space="preserve"> a Dívida Líquida e o EBITDA e entre</w:t>
      </w:r>
      <w:r w:rsidRPr="008B46A5">
        <w:rPr>
          <w:bCs/>
        </w:rPr>
        <w:t xml:space="preserve"> </w:t>
      </w:r>
      <w:r w:rsidR="00A65200" w:rsidRPr="008B46A5">
        <w:rPr>
          <w:bCs/>
        </w:rPr>
        <w:t>o</w:t>
      </w:r>
      <w:r w:rsidRPr="008B46A5">
        <w:rPr>
          <w:bCs/>
        </w:rPr>
        <w:t xml:space="preserve"> </w:t>
      </w:r>
      <w:r w:rsidR="00D8547E" w:rsidRPr="008B46A5">
        <w:rPr>
          <w:bCs/>
        </w:rPr>
        <w:t xml:space="preserve">EBITDA e a Despesa </w:t>
      </w:r>
      <w:r w:rsidR="00D8547E" w:rsidRPr="008B46A5">
        <w:t>Financeira Líquida</w:t>
      </w:r>
      <w:r w:rsidR="00D8547E" w:rsidRPr="008B46A5">
        <w:rPr>
          <w:bCs/>
        </w:rPr>
        <w:t xml:space="preserve"> </w:t>
      </w:r>
      <w:r w:rsidRPr="008B46A5">
        <w:rPr>
          <w:bCs/>
        </w:rPr>
        <w:t xml:space="preserve">apurados </w:t>
      </w:r>
      <w:r w:rsidRPr="008B46A5">
        <w:t xml:space="preserve">com base nas informações publicadas nas demonstrações financeiras </w:t>
      </w:r>
      <w:r w:rsidR="00C22EB2" w:rsidRPr="008B46A5">
        <w:t xml:space="preserve">consolidadas da Emissora, </w:t>
      </w:r>
      <w:r w:rsidRPr="008B46A5">
        <w:t xml:space="preserve">auditadas </w:t>
      </w:r>
      <w:r w:rsidR="00C22EB2" w:rsidRPr="008B46A5">
        <w:rPr>
          <w:rFonts w:eastAsia="Arial Unicode MS"/>
          <w:w w:val="0"/>
        </w:rPr>
        <w:t xml:space="preserve">ou objeto de </w:t>
      </w:r>
      <w:r w:rsidR="00527C0A" w:rsidRPr="008B46A5">
        <w:rPr>
          <w:rFonts w:eastAsia="Arial Unicode MS"/>
          <w:w w:val="0"/>
        </w:rPr>
        <w:t>relatório de revisão especial</w:t>
      </w:r>
      <w:r w:rsidRPr="008B46A5">
        <w:t xml:space="preserve">, </w:t>
      </w:r>
      <w:r w:rsidR="00C22EB2" w:rsidRPr="008B46A5">
        <w:t xml:space="preserve">conforme o caso, </w:t>
      </w:r>
      <w:r w:rsidRPr="008B46A5">
        <w:t xml:space="preserve">a partir da publicação das demonstrações financeiras consolidadas relativas </w:t>
      </w:r>
      <w:r w:rsidR="00C14BBE" w:rsidRPr="008B46A5">
        <w:t xml:space="preserve">ao </w:t>
      </w:r>
      <w:r w:rsidR="009335F2">
        <w:t>período encerrado</w:t>
      </w:r>
      <w:r w:rsidR="00EF02A1" w:rsidRPr="008B46A5">
        <w:t xml:space="preserve"> </w:t>
      </w:r>
      <w:r w:rsidR="005C7C8C" w:rsidRPr="008B46A5">
        <w:t xml:space="preserve">em </w:t>
      </w:r>
      <w:r w:rsidR="00D55526" w:rsidRPr="008B46A5">
        <w:t>3</w:t>
      </w:r>
      <w:r w:rsidR="009335F2">
        <w:t>0</w:t>
      </w:r>
      <w:r w:rsidR="00D55526" w:rsidRPr="008B46A5">
        <w:t xml:space="preserve"> de </w:t>
      </w:r>
      <w:r w:rsidR="009335F2">
        <w:t xml:space="preserve">setembro </w:t>
      </w:r>
      <w:r w:rsidR="00D55526" w:rsidRPr="008B46A5">
        <w:t xml:space="preserve">de </w:t>
      </w:r>
      <w:r w:rsidR="007E0D74" w:rsidRPr="008B46A5">
        <w:t>2022</w:t>
      </w:r>
      <w:r w:rsidR="007E0D74" w:rsidRPr="008B46A5">
        <w:rPr>
          <w:bCs/>
        </w:rPr>
        <w:t xml:space="preserve"> </w:t>
      </w:r>
      <w:r w:rsidRPr="008B46A5">
        <w:rPr>
          <w:bCs/>
        </w:rPr>
        <w:t>(“</w:t>
      </w:r>
      <w:r w:rsidRPr="008B46A5">
        <w:rPr>
          <w:bCs/>
          <w:u w:val="single"/>
        </w:rPr>
        <w:t>Índices Financeiros</w:t>
      </w:r>
      <w:r w:rsidRPr="008B46A5">
        <w:rPr>
          <w:bCs/>
        </w:rPr>
        <w:t>”)</w:t>
      </w:r>
      <w:r w:rsidRPr="008B46A5">
        <w:t>:</w:t>
      </w:r>
    </w:p>
    <w:p w14:paraId="68217213" w14:textId="77777777" w:rsidR="003F7F97" w:rsidRPr="008B46A5" w:rsidRDefault="003F7F97" w:rsidP="0013011F">
      <w:pPr>
        <w:spacing w:line="320" w:lineRule="exact"/>
        <w:ind w:left="709"/>
        <w:contextualSpacing/>
        <w:jc w:val="both"/>
      </w:pPr>
    </w:p>
    <w:tbl>
      <w:tblPr>
        <w:tblW w:w="102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6"/>
        <w:gridCol w:w="3416"/>
        <w:gridCol w:w="3416"/>
      </w:tblGrid>
      <w:tr w:rsidR="009335F2" w:rsidRPr="008B46A5" w14:paraId="336F3ED5" w14:textId="2F503E46" w:rsidTr="007B488E">
        <w:trPr>
          <w:trHeight w:val="279"/>
          <w:jc w:val="center"/>
        </w:trPr>
        <w:tc>
          <w:tcPr>
            <w:tcW w:w="3416" w:type="dxa"/>
            <w:vAlign w:val="center"/>
          </w:tcPr>
          <w:p w14:paraId="49C79715" w14:textId="29DB496F" w:rsidR="009335F2" w:rsidRPr="009335F2" w:rsidDel="009335F2" w:rsidRDefault="009335F2" w:rsidP="007B57AC">
            <w:pPr>
              <w:spacing w:line="320" w:lineRule="exact"/>
              <w:contextualSpacing/>
              <w:jc w:val="center"/>
              <w:rPr>
                <w:b/>
              </w:rPr>
            </w:pPr>
            <w:r>
              <w:rPr>
                <w:b/>
              </w:rPr>
              <w:t>Dívida Líquida / EBITDA</w:t>
            </w:r>
          </w:p>
        </w:tc>
        <w:tc>
          <w:tcPr>
            <w:tcW w:w="3416" w:type="dxa"/>
            <w:vAlign w:val="center"/>
          </w:tcPr>
          <w:p w14:paraId="3B5A2135" w14:textId="72EB44C2" w:rsidR="009335F2" w:rsidRPr="008B46A5" w:rsidRDefault="009335F2" w:rsidP="007B57AC">
            <w:pPr>
              <w:spacing w:line="320" w:lineRule="exact"/>
              <w:contextualSpacing/>
              <w:jc w:val="center"/>
              <w:rPr>
                <w:b/>
              </w:rPr>
            </w:pPr>
            <w:r w:rsidRPr="007B488E">
              <w:rPr>
                <w:b/>
              </w:rPr>
              <w:t>EBITDA / Despesa Financeira Líquida</w:t>
            </w:r>
          </w:p>
        </w:tc>
        <w:tc>
          <w:tcPr>
            <w:tcW w:w="3416" w:type="dxa"/>
            <w:vAlign w:val="center"/>
          </w:tcPr>
          <w:p w14:paraId="3471CAC3" w14:textId="792ADB63" w:rsidR="009335F2" w:rsidRPr="008B46A5" w:rsidRDefault="009335F2">
            <w:pPr>
              <w:spacing w:line="320" w:lineRule="exact"/>
              <w:contextualSpacing/>
              <w:jc w:val="center"/>
              <w:rPr>
                <w:b/>
              </w:rPr>
            </w:pPr>
            <w:r w:rsidRPr="008B46A5">
              <w:rPr>
                <w:b/>
              </w:rPr>
              <w:t>Período de Apuração</w:t>
            </w:r>
          </w:p>
        </w:tc>
      </w:tr>
      <w:tr w:rsidR="009335F2" w:rsidRPr="008B46A5" w14:paraId="7E73D349" w14:textId="3E8213DD" w:rsidTr="007B488E">
        <w:trPr>
          <w:trHeight w:val="407"/>
          <w:jc w:val="center"/>
        </w:trPr>
        <w:tc>
          <w:tcPr>
            <w:tcW w:w="3416" w:type="dxa"/>
            <w:vMerge w:val="restart"/>
            <w:vAlign w:val="center"/>
          </w:tcPr>
          <w:p w14:paraId="422F714C" w14:textId="6CFA554F" w:rsidR="009335F2" w:rsidRPr="008B46A5" w:rsidRDefault="009335F2">
            <w:pPr>
              <w:spacing w:line="320" w:lineRule="exact"/>
              <w:contextualSpacing/>
              <w:jc w:val="center"/>
            </w:pPr>
            <w:r>
              <w:t>Menor ou igual a 4,00x</w:t>
            </w:r>
          </w:p>
        </w:tc>
        <w:tc>
          <w:tcPr>
            <w:tcW w:w="3416" w:type="dxa"/>
            <w:vAlign w:val="center"/>
          </w:tcPr>
          <w:p w14:paraId="4726BD54" w14:textId="08FBE290" w:rsidR="009335F2" w:rsidRPr="008B46A5" w:rsidRDefault="009335F2">
            <w:pPr>
              <w:spacing w:line="320" w:lineRule="exact"/>
              <w:contextualSpacing/>
              <w:jc w:val="center"/>
            </w:pPr>
            <w:r w:rsidRPr="008B46A5">
              <w:t>Maior ou igual a 2,15x</w:t>
            </w:r>
          </w:p>
        </w:tc>
        <w:tc>
          <w:tcPr>
            <w:tcW w:w="3416" w:type="dxa"/>
            <w:vAlign w:val="center"/>
          </w:tcPr>
          <w:p w14:paraId="1F40EAE4" w14:textId="04EAFE00" w:rsidR="009335F2" w:rsidRPr="008B46A5" w:rsidRDefault="009335F2">
            <w:pPr>
              <w:spacing w:line="320" w:lineRule="exact"/>
              <w:contextualSpacing/>
              <w:jc w:val="center"/>
            </w:pPr>
            <w:r w:rsidRPr="008B46A5">
              <w:t>3º Trimestre de 2022</w:t>
            </w:r>
          </w:p>
        </w:tc>
      </w:tr>
      <w:tr w:rsidR="009335F2" w:rsidRPr="008B46A5" w14:paraId="19501B2B" w14:textId="77777777" w:rsidTr="007B488E">
        <w:trPr>
          <w:trHeight w:val="407"/>
          <w:jc w:val="center"/>
        </w:trPr>
        <w:tc>
          <w:tcPr>
            <w:tcW w:w="3416" w:type="dxa"/>
            <w:vMerge/>
            <w:vAlign w:val="center"/>
          </w:tcPr>
          <w:p w14:paraId="5AE015D7" w14:textId="77777777" w:rsidR="009335F2" w:rsidRPr="008B46A5" w:rsidRDefault="009335F2" w:rsidP="001F6605">
            <w:pPr>
              <w:spacing w:line="320" w:lineRule="exact"/>
              <w:contextualSpacing/>
              <w:jc w:val="center"/>
            </w:pPr>
          </w:p>
        </w:tc>
        <w:tc>
          <w:tcPr>
            <w:tcW w:w="3416" w:type="dxa"/>
            <w:vAlign w:val="center"/>
          </w:tcPr>
          <w:p w14:paraId="46964913" w14:textId="311A5949" w:rsidR="009335F2" w:rsidRPr="008B46A5" w:rsidRDefault="009335F2" w:rsidP="001F6605">
            <w:pPr>
              <w:spacing w:line="320" w:lineRule="exact"/>
              <w:contextualSpacing/>
              <w:jc w:val="center"/>
            </w:pPr>
            <w:r w:rsidRPr="008B46A5">
              <w:t>Maior ou igual a 1,80x</w:t>
            </w:r>
          </w:p>
        </w:tc>
        <w:tc>
          <w:tcPr>
            <w:tcW w:w="3416" w:type="dxa"/>
            <w:vAlign w:val="center"/>
          </w:tcPr>
          <w:p w14:paraId="0E7E2B4E" w14:textId="0038A3EC" w:rsidR="009335F2" w:rsidRPr="008B46A5" w:rsidRDefault="009335F2" w:rsidP="001F6605">
            <w:pPr>
              <w:spacing w:line="320" w:lineRule="exact"/>
              <w:contextualSpacing/>
              <w:jc w:val="center"/>
            </w:pPr>
            <w:r w:rsidRPr="008B46A5">
              <w:t>4º Trimestre de 2022</w:t>
            </w:r>
          </w:p>
        </w:tc>
      </w:tr>
      <w:tr w:rsidR="009335F2" w:rsidRPr="008B46A5" w14:paraId="18419B91" w14:textId="77777777" w:rsidTr="007B488E">
        <w:trPr>
          <w:trHeight w:val="407"/>
          <w:jc w:val="center"/>
        </w:trPr>
        <w:tc>
          <w:tcPr>
            <w:tcW w:w="3416" w:type="dxa"/>
            <w:vMerge/>
            <w:vAlign w:val="center"/>
          </w:tcPr>
          <w:p w14:paraId="23A98FFF" w14:textId="77777777" w:rsidR="009335F2" w:rsidRPr="008B46A5" w:rsidRDefault="009335F2" w:rsidP="001F6605">
            <w:pPr>
              <w:spacing w:line="320" w:lineRule="exact"/>
              <w:contextualSpacing/>
              <w:jc w:val="center"/>
            </w:pPr>
          </w:p>
        </w:tc>
        <w:tc>
          <w:tcPr>
            <w:tcW w:w="3416" w:type="dxa"/>
            <w:vAlign w:val="center"/>
          </w:tcPr>
          <w:p w14:paraId="312EED34" w14:textId="61B2CE84" w:rsidR="009335F2" w:rsidRPr="008B46A5" w:rsidRDefault="009335F2" w:rsidP="001F6605">
            <w:pPr>
              <w:spacing w:line="320" w:lineRule="exact"/>
              <w:contextualSpacing/>
              <w:jc w:val="center"/>
            </w:pPr>
            <w:r w:rsidRPr="008B46A5">
              <w:t>Maior ou igual a 1,80x</w:t>
            </w:r>
          </w:p>
        </w:tc>
        <w:tc>
          <w:tcPr>
            <w:tcW w:w="3416" w:type="dxa"/>
            <w:vAlign w:val="center"/>
          </w:tcPr>
          <w:p w14:paraId="704EC0A6" w14:textId="6F9B02E6" w:rsidR="009335F2" w:rsidRPr="008B46A5" w:rsidRDefault="009335F2" w:rsidP="001F6605">
            <w:pPr>
              <w:spacing w:line="320" w:lineRule="exact"/>
              <w:contextualSpacing/>
              <w:jc w:val="center"/>
            </w:pPr>
            <w:r w:rsidRPr="008B46A5">
              <w:t>1º Trimestre de 2023</w:t>
            </w:r>
          </w:p>
        </w:tc>
      </w:tr>
      <w:tr w:rsidR="009335F2" w:rsidRPr="008B46A5" w14:paraId="3E2C2A22" w14:textId="77777777" w:rsidTr="007B488E">
        <w:trPr>
          <w:trHeight w:val="407"/>
          <w:jc w:val="center"/>
        </w:trPr>
        <w:tc>
          <w:tcPr>
            <w:tcW w:w="3416" w:type="dxa"/>
            <w:vMerge/>
            <w:vAlign w:val="center"/>
          </w:tcPr>
          <w:p w14:paraId="6DA114F1" w14:textId="77777777" w:rsidR="009335F2" w:rsidRPr="008B46A5" w:rsidRDefault="009335F2" w:rsidP="001F6605">
            <w:pPr>
              <w:spacing w:line="320" w:lineRule="exact"/>
              <w:contextualSpacing/>
              <w:jc w:val="center"/>
            </w:pPr>
          </w:p>
        </w:tc>
        <w:tc>
          <w:tcPr>
            <w:tcW w:w="3416" w:type="dxa"/>
            <w:vAlign w:val="center"/>
          </w:tcPr>
          <w:p w14:paraId="011662F2" w14:textId="3B05EEA5" w:rsidR="009335F2" w:rsidRPr="008B46A5" w:rsidRDefault="009335F2" w:rsidP="001F6605">
            <w:pPr>
              <w:spacing w:line="320" w:lineRule="exact"/>
              <w:contextualSpacing/>
              <w:jc w:val="center"/>
            </w:pPr>
            <w:r w:rsidRPr="008B46A5">
              <w:t>Maior ou igual a 1,80x</w:t>
            </w:r>
          </w:p>
        </w:tc>
        <w:tc>
          <w:tcPr>
            <w:tcW w:w="3416" w:type="dxa"/>
            <w:vAlign w:val="center"/>
          </w:tcPr>
          <w:p w14:paraId="52DE889F" w14:textId="6B08F188" w:rsidR="009335F2" w:rsidRPr="008B46A5" w:rsidRDefault="009335F2" w:rsidP="001F6605">
            <w:pPr>
              <w:spacing w:line="320" w:lineRule="exact"/>
              <w:contextualSpacing/>
              <w:jc w:val="center"/>
            </w:pPr>
            <w:r w:rsidRPr="008B46A5">
              <w:t>2º Trimestre de 2023</w:t>
            </w:r>
          </w:p>
        </w:tc>
      </w:tr>
      <w:tr w:rsidR="009335F2" w:rsidRPr="008B46A5" w14:paraId="739B186F" w14:textId="77777777" w:rsidTr="007B488E">
        <w:trPr>
          <w:trHeight w:val="407"/>
          <w:jc w:val="center"/>
        </w:trPr>
        <w:tc>
          <w:tcPr>
            <w:tcW w:w="3416" w:type="dxa"/>
            <w:vMerge/>
            <w:vAlign w:val="center"/>
          </w:tcPr>
          <w:p w14:paraId="30B184B1" w14:textId="77777777" w:rsidR="009335F2" w:rsidRPr="008B46A5" w:rsidRDefault="009335F2" w:rsidP="001F6605">
            <w:pPr>
              <w:spacing w:line="320" w:lineRule="exact"/>
              <w:contextualSpacing/>
              <w:jc w:val="center"/>
            </w:pPr>
          </w:p>
        </w:tc>
        <w:tc>
          <w:tcPr>
            <w:tcW w:w="3416" w:type="dxa"/>
            <w:vAlign w:val="center"/>
          </w:tcPr>
          <w:p w14:paraId="3F592EA5" w14:textId="57AD5C0F" w:rsidR="009335F2" w:rsidRPr="008B46A5" w:rsidRDefault="009335F2" w:rsidP="001F6605">
            <w:pPr>
              <w:spacing w:line="320" w:lineRule="exact"/>
              <w:contextualSpacing/>
              <w:jc w:val="center"/>
            </w:pPr>
            <w:r w:rsidRPr="008B46A5">
              <w:t>Maior ou igual a 1,90x</w:t>
            </w:r>
          </w:p>
        </w:tc>
        <w:tc>
          <w:tcPr>
            <w:tcW w:w="3416" w:type="dxa"/>
            <w:vAlign w:val="center"/>
          </w:tcPr>
          <w:p w14:paraId="5B5F570B" w14:textId="7A70608F" w:rsidR="009335F2" w:rsidRPr="008B46A5" w:rsidRDefault="009335F2" w:rsidP="001F6605">
            <w:pPr>
              <w:spacing w:line="320" w:lineRule="exact"/>
              <w:contextualSpacing/>
              <w:jc w:val="center"/>
            </w:pPr>
            <w:r w:rsidRPr="008B46A5">
              <w:t>3º Trimestre de 2023</w:t>
            </w:r>
          </w:p>
        </w:tc>
      </w:tr>
      <w:tr w:rsidR="009335F2" w:rsidRPr="008B46A5" w14:paraId="0209AB09" w14:textId="77777777" w:rsidTr="007B488E">
        <w:trPr>
          <w:trHeight w:val="407"/>
          <w:jc w:val="center"/>
        </w:trPr>
        <w:tc>
          <w:tcPr>
            <w:tcW w:w="3416" w:type="dxa"/>
            <w:vMerge/>
            <w:vAlign w:val="center"/>
          </w:tcPr>
          <w:p w14:paraId="12A086DA" w14:textId="77777777" w:rsidR="009335F2" w:rsidRPr="008B46A5" w:rsidRDefault="009335F2" w:rsidP="001F6605">
            <w:pPr>
              <w:spacing w:line="320" w:lineRule="exact"/>
              <w:contextualSpacing/>
              <w:jc w:val="center"/>
            </w:pPr>
          </w:p>
        </w:tc>
        <w:tc>
          <w:tcPr>
            <w:tcW w:w="3416" w:type="dxa"/>
            <w:vAlign w:val="center"/>
          </w:tcPr>
          <w:p w14:paraId="2005598E" w14:textId="253C3A97" w:rsidR="009335F2" w:rsidRPr="008B46A5" w:rsidRDefault="009335F2" w:rsidP="001F6605">
            <w:pPr>
              <w:spacing w:line="320" w:lineRule="exact"/>
              <w:contextualSpacing/>
              <w:jc w:val="center"/>
            </w:pPr>
            <w:r w:rsidRPr="008B46A5">
              <w:t>Maior ou igual a 2,15x</w:t>
            </w:r>
          </w:p>
        </w:tc>
        <w:tc>
          <w:tcPr>
            <w:tcW w:w="3416" w:type="dxa"/>
            <w:vAlign w:val="center"/>
          </w:tcPr>
          <w:p w14:paraId="0849608D" w14:textId="191B75DA" w:rsidR="009335F2" w:rsidRPr="008B46A5" w:rsidRDefault="009335F2" w:rsidP="001F6605">
            <w:pPr>
              <w:spacing w:line="320" w:lineRule="exact"/>
              <w:contextualSpacing/>
              <w:jc w:val="center"/>
            </w:pPr>
            <w:r w:rsidRPr="008B46A5">
              <w:t>4º Trimestre de 2023</w:t>
            </w:r>
          </w:p>
        </w:tc>
      </w:tr>
      <w:tr w:rsidR="009335F2" w:rsidRPr="008B46A5" w14:paraId="4D8F7BEF" w14:textId="77777777" w:rsidTr="007B488E">
        <w:trPr>
          <w:trHeight w:val="407"/>
          <w:jc w:val="center"/>
        </w:trPr>
        <w:tc>
          <w:tcPr>
            <w:tcW w:w="3416" w:type="dxa"/>
            <w:vMerge/>
            <w:vAlign w:val="center"/>
          </w:tcPr>
          <w:p w14:paraId="571C2B29" w14:textId="77777777" w:rsidR="009335F2" w:rsidRPr="008B46A5" w:rsidRDefault="009335F2" w:rsidP="001F6605">
            <w:pPr>
              <w:spacing w:line="320" w:lineRule="exact"/>
              <w:contextualSpacing/>
              <w:jc w:val="center"/>
            </w:pPr>
          </w:p>
        </w:tc>
        <w:tc>
          <w:tcPr>
            <w:tcW w:w="3416" w:type="dxa"/>
            <w:vAlign w:val="center"/>
          </w:tcPr>
          <w:p w14:paraId="5E6CAD2D" w14:textId="3362246D" w:rsidR="009335F2" w:rsidRPr="008B46A5" w:rsidRDefault="009335F2" w:rsidP="001F6605">
            <w:pPr>
              <w:spacing w:line="320" w:lineRule="exact"/>
              <w:contextualSpacing/>
              <w:jc w:val="center"/>
            </w:pPr>
            <w:r w:rsidRPr="008B46A5">
              <w:t>Maior ou igual a 2,20x</w:t>
            </w:r>
          </w:p>
        </w:tc>
        <w:tc>
          <w:tcPr>
            <w:tcW w:w="3416" w:type="dxa"/>
            <w:vAlign w:val="center"/>
          </w:tcPr>
          <w:p w14:paraId="0A3C7CE1" w14:textId="6C287696" w:rsidR="009335F2" w:rsidRPr="008B46A5" w:rsidRDefault="009335F2" w:rsidP="001F6605">
            <w:pPr>
              <w:spacing w:line="320" w:lineRule="exact"/>
              <w:contextualSpacing/>
              <w:jc w:val="center"/>
            </w:pPr>
            <w:r w:rsidRPr="008B46A5">
              <w:t>1º Trimestre de 2024</w:t>
            </w:r>
          </w:p>
        </w:tc>
      </w:tr>
      <w:tr w:rsidR="009335F2" w:rsidRPr="008B46A5" w14:paraId="153A4474" w14:textId="77777777" w:rsidTr="007B488E">
        <w:trPr>
          <w:trHeight w:val="407"/>
          <w:jc w:val="center"/>
        </w:trPr>
        <w:tc>
          <w:tcPr>
            <w:tcW w:w="3416" w:type="dxa"/>
            <w:vMerge/>
            <w:vAlign w:val="center"/>
          </w:tcPr>
          <w:p w14:paraId="08412B3D" w14:textId="77777777" w:rsidR="009335F2" w:rsidRPr="008B46A5" w:rsidRDefault="009335F2" w:rsidP="001F6605">
            <w:pPr>
              <w:spacing w:line="320" w:lineRule="exact"/>
              <w:contextualSpacing/>
              <w:jc w:val="center"/>
            </w:pPr>
          </w:p>
        </w:tc>
        <w:tc>
          <w:tcPr>
            <w:tcW w:w="3416" w:type="dxa"/>
            <w:vAlign w:val="center"/>
          </w:tcPr>
          <w:p w14:paraId="14926282" w14:textId="6EB09B42" w:rsidR="009335F2" w:rsidRPr="008B46A5" w:rsidRDefault="009335F2" w:rsidP="001F6605">
            <w:pPr>
              <w:spacing w:line="320" w:lineRule="exact"/>
              <w:contextualSpacing/>
              <w:jc w:val="center"/>
            </w:pPr>
            <w:r w:rsidRPr="008B46A5">
              <w:t>Maior ou igual a 2,30x</w:t>
            </w:r>
          </w:p>
        </w:tc>
        <w:tc>
          <w:tcPr>
            <w:tcW w:w="3416" w:type="dxa"/>
            <w:vAlign w:val="center"/>
          </w:tcPr>
          <w:p w14:paraId="4ED9D12B" w14:textId="345BCB2F" w:rsidR="009335F2" w:rsidRPr="008B46A5" w:rsidRDefault="009335F2" w:rsidP="001F6605">
            <w:pPr>
              <w:spacing w:line="320" w:lineRule="exact"/>
              <w:contextualSpacing/>
              <w:jc w:val="center"/>
            </w:pPr>
            <w:r w:rsidRPr="008B46A5">
              <w:t>2º Trimestre de 2024</w:t>
            </w:r>
          </w:p>
        </w:tc>
      </w:tr>
      <w:tr w:rsidR="009335F2" w:rsidRPr="008B46A5" w14:paraId="6BF45244" w14:textId="77777777" w:rsidTr="007B488E">
        <w:trPr>
          <w:trHeight w:val="407"/>
          <w:jc w:val="center"/>
        </w:trPr>
        <w:tc>
          <w:tcPr>
            <w:tcW w:w="3416" w:type="dxa"/>
            <w:vMerge/>
            <w:vAlign w:val="center"/>
          </w:tcPr>
          <w:p w14:paraId="5FFBB973" w14:textId="77777777" w:rsidR="009335F2" w:rsidRPr="008B46A5" w:rsidRDefault="009335F2" w:rsidP="001F6605">
            <w:pPr>
              <w:spacing w:line="320" w:lineRule="exact"/>
              <w:contextualSpacing/>
              <w:jc w:val="center"/>
            </w:pPr>
          </w:p>
        </w:tc>
        <w:tc>
          <w:tcPr>
            <w:tcW w:w="3416" w:type="dxa"/>
            <w:vAlign w:val="center"/>
          </w:tcPr>
          <w:p w14:paraId="11866F22" w14:textId="47248B2B" w:rsidR="009335F2" w:rsidRPr="008B46A5" w:rsidRDefault="009335F2" w:rsidP="001F6605">
            <w:pPr>
              <w:spacing w:line="320" w:lineRule="exact"/>
              <w:contextualSpacing/>
              <w:jc w:val="center"/>
            </w:pPr>
            <w:r w:rsidRPr="008B46A5">
              <w:t>Maior ou igual a 2,50x</w:t>
            </w:r>
          </w:p>
        </w:tc>
        <w:tc>
          <w:tcPr>
            <w:tcW w:w="3416" w:type="dxa"/>
            <w:vAlign w:val="center"/>
          </w:tcPr>
          <w:p w14:paraId="6D623767" w14:textId="1B98AA0F" w:rsidR="009335F2" w:rsidRPr="008B46A5" w:rsidRDefault="009335F2" w:rsidP="001F6605">
            <w:pPr>
              <w:spacing w:line="320" w:lineRule="exact"/>
              <w:contextualSpacing/>
              <w:jc w:val="center"/>
            </w:pPr>
            <w:r w:rsidRPr="008B46A5">
              <w:t>3º Trimestre de 2024 até a Data de Vencimento das Debêntures</w:t>
            </w:r>
          </w:p>
        </w:tc>
      </w:tr>
    </w:tbl>
    <w:p w14:paraId="3C7D90AE" w14:textId="77777777" w:rsidR="00537ED8" w:rsidRPr="008B46A5" w:rsidRDefault="00537ED8" w:rsidP="0013011F">
      <w:pPr>
        <w:pStyle w:val="Corpodetexto3"/>
        <w:spacing w:line="320" w:lineRule="exact"/>
        <w:contextualSpacing/>
        <w:rPr>
          <w:rStyle w:val="DeltaViewInsertion"/>
          <w:rFonts w:ascii="Times New Roman" w:hAnsi="Times New Roman"/>
          <w:color w:val="auto"/>
          <w:w w:val="0"/>
          <w:sz w:val="24"/>
          <w:szCs w:val="24"/>
        </w:rPr>
      </w:pPr>
    </w:p>
    <w:p w14:paraId="3824321C" w14:textId="045C9B76" w:rsidR="00A04D03" w:rsidRPr="008B46A5" w:rsidRDefault="00A04D03" w:rsidP="008A3174">
      <w:pPr>
        <w:pStyle w:val="PargrafodaLista"/>
        <w:numPr>
          <w:ilvl w:val="3"/>
          <w:numId w:val="36"/>
        </w:numPr>
        <w:tabs>
          <w:tab w:val="left" w:pos="284"/>
          <w:tab w:val="left" w:pos="1418"/>
        </w:tabs>
        <w:spacing w:line="320" w:lineRule="exact"/>
        <w:ind w:left="0" w:firstLine="0"/>
        <w:contextualSpacing/>
        <w:jc w:val="both"/>
      </w:pPr>
      <w:r w:rsidRPr="008B46A5">
        <w:t>Para fins da presente Escritura de Emissão, considera-se como:</w:t>
      </w:r>
    </w:p>
    <w:p w14:paraId="5FA34046" w14:textId="77777777" w:rsidR="00A04D03" w:rsidRPr="008B46A5" w:rsidRDefault="00A04D03" w:rsidP="0013011F">
      <w:pPr>
        <w:pStyle w:val="Corpodetexto3"/>
        <w:spacing w:line="320" w:lineRule="exact"/>
        <w:contextualSpacing/>
        <w:rPr>
          <w:rStyle w:val="DeltaViewInsertion"/>
          <w:rFonts w:ascii="Times New Roman" w:hAnsi="Times New Roman"/>
          <w:color w:val="auto"/>
          <w:w w:val="0"/>
          <w:sz w:val="24"/>
          <w:szCs w:val="24"/>
        </w:rPr>
      </w:pPr>
    </w:p>
    <w:p w14:paraId="040C99C1" w14:textId="0BB01727" w:rsidR="009335F2" w:rsidRPr="008A3174" w:rsidRDefault="009335F2" w:rsidP="009335F2">
      <w:pPr>
        <w:pStyle w:val="Corpodetexto3"/>
        <w:numPr>
          <w:ilvl w:val="0"/>
          <w:numId w:val="21"/>
        </w:numPr>
        <w:spacing w:line="320" w:lineRule="exact"/>
        <w:contextualSpacing/>
        <w:rPr>
          <w:rFonts w:ascii="Times New Roman" w:hAnsi="Times New Roman"/>
          <w:bCs/>
          <w:sz w:val="24"/>
          <w:szCs w:val="24"/>
        </w:rPr>
      </w:pPr>
      <w:bookmarkStart w:id="87" w:name="_Ref333945180"/>
      <w:bookmarkStart w:id="88" w:name="_Ref333945181"/>
      <w:r w:rsidRPr="008A3174">
        <w:rPr>
          <w:rFonts w:ascii="Times New Roman" w:hAnsi="Times New Roman"/>
          <w:bCs/>
          <w:sz w:val="24"/>
          <w:szCs w:val="24"/>
        </w:rPr>
        <w:t>“</w:t>
      </w:r>
      <w:r w:rsidRPr="008A3174">
        <w:rPr>
          <w:rFonts w:ascii="Times New Roman" w:hAnsi="Times New Roman"/>
          <w:bCs/>
          <w:sz w:val="24"/>
          <w:szCs w:val="24"/>
          <w:u w:val="single"/>
        </w:rPr>
        <w:t>Dívida Líquida</w:t>
      </w:r>
      <w:r w:rsidRPr="008A3174">
        <w:rPr>
          <w:rFonts w:ascii="Times New Roman" w:hAnsi="Times New Roman"/>
          <w:bCs/>
          <w:sz w:val="24"/>
          <w:szCs w:val="24"/>
        </w:rPr>
        <w:t xml:space="preserve">”: significa o valor da dívida (i) menos as disponibilidades em caixa, aplicações financeiras e ativos decorrentes de instrumentos financeiros (derivativos). Onde (i) Dívida é a soma dos empréstimos e financiamentos de curto e longo prazos, incluídos os títulos descontados com regresso, as fianças e avais prestados (*), arrendamento mercantil/leasing financeiro e os títulos de renda fixa não conversíveis frutos de emissão pública ou privada, nos mercados local ou internacional, conforme o </w:t>
      </w:r>
      <w:r w:rsidRPr="008A3174">
        <w:rPr>
          <w:rFonts w:ascii="Times New Roman" w:hAnsi="Times New Roman"/>
          <w:bCs/>
          <w:i/>
          <w:sz w:val="24"/>
          <w:szCs w:val="24"/>
        </w:rPr>
        <w:t xml:space="preserve">International Financial Reporting Standards </w:t>
      </w:r>
      <w:r w:rsidRPr="008A3174">
        <w:rPr>
          <w:rFonts w:ascii="Times New Roman" w:hAnsi="Times New Roman"/>
          <w:bCs/>
          <w:sz w:val="24"/>
          <w:szCs w:val="24"/>
        </w:rPr>
        <w:t>(IFRS) vigente na Data de Emissão. Inclui também os passivos decorrentes de instrumentos financeiros (derivativos). (*) Fianças ou Avais prestados para garantir dívidas de empresas do grupo econômico que já estejam contempladas no endividamento consolidado serão desconsiderados para evitar duplicidade desses valores na posição de endividamento;</w:t>
      </w:r>
      <w:bookmarkEnd w:id="87"/>
    </w:p>
    <w:p w14:paraId="38B14764" w14:textId="77777777" w:rsidR="009335F2" w:rsidRDefault="009335F2" w:rsidP="007B488E">
      <w:pPr>
        <w:pStyle w:val="Corpodetexto3"/>
        <w:spacing w:line="320" w:lineRule="exact"/>
        <w:ind w:left="1440"/>
        <w:contextualSpacing/>
        <w:rPr>
          <w:rFonts w:ascii="Times New Roman" w:hAnsi="Times New Roman"/>
          <w:bCs/>
          <w:sz w:val="24"/>
          <w:szCs w:val="24"/>
        </w:rPr>
      </w:pPr>
    </w:p>
    <w:p w14:paraId="7541DDB2" w14:textId="307FFA47" w:rsidR="001C3703" w:rsidRPr="008B46A5" w:rsidRDefault="00376F6F" w:rsidP="0013011F">
      <w:pPr>
        <w:pStyle w:val="Corpodetexto3"/>
        <w:numPr>
          <w:ilvl w:val="0"/>
          <w:numId w:val="21"/>
        </w:numPr>
        <w:spacing w:line="320" w:lineRule="exact"/>
        <w:contextualSpacing/>
        <w:rPr>
          <w:rFonts w:ascii="Times New Roman" w:hAnsi="Times New Roman"/>
          <w:bCs/>
          <w:sz w:val="24"/>
          <w:szCs w:val="24"/>
        </w:rPr>
      </w:pPr>
      <w:r w:rsidRPr="008B46A5">
        <w:rPr>
          <w:rFonts w:ascii="Times New Roman" w:hAnsi="Times New Roman"/>
          <w:bCs/>
          <w:sz w:val="24"/>
          <w:szCs w:val="24"/>
        </w:rPr>
        <w:t>“</w:t>
      </w:r>
      <w:r w:rsidRPr="008B46A5">
        <w:rPr>
          <w:rFonts w:ascii="Times New Roman" w:hAnsi="Times New Roman"/>
          <w:bCs/>
          <w:sz w:val="24"/>
          <w:szCs w:val="24"/>
          <w:u w:val="single"/>
        </w:rPr>
        <w:t>EBITDA</w:t>
      </w:r>
      <w:r w:rsidRPr="008B46A5">
        <w:rPr>
          <w:rFonts w:ascii="Times New Roman" w:hAnsi="Times New Roman"/>
          <w:bCs/>
          <w:sz w:val="24"/>
          <w:szCs w:val="24"/>
        </w:rPr>
        <w:t xml:space="preserve">” </w:t>
      </w:r>
      <w:r w:rsidR="00B27617" w:rsidRPr="008B46A5">
        <w:rPr>
          <w:rFonts w:ascii="Times New Roman" w:hAnsi="Times New Roman"/>
          <w:bCs/>
          <w:sz w:val="24"/>
          <w:szCs w:val="24"/>
        </w:rPr>
        <w:t xml:space="preserve">significa </w:t>
      </w:r>
      <w:r w:rsidRPr="008B46A5">
        <w:rPr>
          <w:rFonts w:ascii="Times New Roman" w:hAnsi="Times New Roman"/>
          <w:bCs/>
          <w:sz w:val="24"/>
          <w:szCs w:val="24"/>
        </w:rPr>
        <w:t>o somatório apurado em um determinado período de 12 (doze) meses: (i) do lucro/prejuízo antes de deduzidos os impostos, tributos, contribuições e participações minoritárias (não deverão ser consideradas, para os fins de apuração do lucro/prejuízo, as despesas meramente contábeis, sem efeito no caixa, relativas aos planos de opção de compra de ações da Emissora); (ii) das despesas de depreciação e amortização; (iii) das despesas financeiras deduzidas das receitas financeiras; e (iv) das despesas não recorrentes, sendo entendidas como “não recorrentes” as despesas que tenham sido incorridas em um único exercício, e que não se espera que sejam incorridas nos exercícios futuros</w:t>
      </w:r>
      <w:bookmarkEnd w:id="88"/>
      <w:r w:rsidR="008C4FF4" w:rsidRPr="008B46A5">
        <w:rPr>
          <w:rFonts w:ascii="Times New Roman" w:hAnsi="Times New Roman"/>
          <w:bCs/>
          <w:sz w:val="24"/>
          <w:szCs w:val="24"/>
        </w:rPr>
        <w:t>. Em caso de incorporação e/ou aquisição de novas sociedades pela Emissora, será incluído o EBITDA dos últimos 12 (doze) meses de tais sociedades para a apuração dos Índices Financeiros</w:t>
      </w:r>
      <w:r w:rsidR="00B27617" w:rsidRPr="008B46A5">
        <w:rPr>
          <w:rFonts w:ascii="Times New Roman" w:hAnsi="Times New Roman"/>
          <w:bCs/>
          <w:sz w:val="24"/>
          <w:szCs w:val="24"/>
        </w:rPr>
        <w:t>;</w:t>
      </w:r>
    </w:p>
    <w:p w14:paraId="0431A186" w14:textId="77777777" w:rsidR="00B27617" w:rsidRPr="008B46A5" w:rsidRDefault="00B27617" w:rsidP="0013011F">
      <w:pPr>
        <w:pStyle w:val="PargrafodaLista"/>
        <w:spacing w:line="320" w:lineRule="exact"/>
        <w:contextualSpacing/>
        <w:rPr>
          <w:bCs/>
        </w:rPr>
      </w:pPr>
    </w:p>
    <w:p w14:paraId="07D94B34" w14:textId="429D514A" w:rsidR="00B27617" w:rsidRPr="008B46A5" w:rsidRDefault="00B27617" w:rsidP="0013011F">
      <w:pPr>
        <w:pStyle w:val="Corpodetexto3"/>
        <w:numPr>
          <w:ilvl w:val="0"/>
          <w:numId w:val="21"/>
        </w:numPr>
        <w:spacing w:line="320" w:lineRule="exact"/>
        <w:contextualSpacing/>
        <w:rPr>
          <w:rFonts w:ascii="Times New Roman" w:hAnsi="Times New Roman"/>
          <w:bCs/>
          <w:sz w:val="24"/>
          <w:szCs w:val="24"/>
        </w:rPr>
      </w:pPr>
      <w:r w:rsidRPr="008B46A5">
        <w:rPr>
          <w:rFonts w:ascii="Times New Roman" w:hAnsi="Times New Roman"/>
          <w:bCs/>
          <w:sz w:val="24"/>
          <w:szCs w:val="24"/>
        </w:rPr>
        <w:lastRenderedPageBreak/>
        <w:t>“</w:t>
      </w:r>
      <w:r w:rsidRPr="008B46A5">
        <w:rPr>
          <w:rFonts w:ascii="Times New Roman" w:hAnsi="Times New Roman"/>
          <w:bCs/>
          <w:sz w:val="24"/>
          <w:szCs w:val="24"/>
          <w:u w:val="single"/>
        </w:rPr>
        <w:t>Despesa Financeira</w:t>
      </w:r>
      <w:r w:rsidRPr="008B46A5">
        <w:rPr>
          <w:rFonts w:ascii="Times New Roman" w:hAnsi="Times New Roman"/>
          <w:bCs/>
          <w:sz w:val="24"/>
          <w:szCs w:val="24"/>
        </w:rPr>
        <w:t xml:space="preserve">” significa o somatório, relativo aos 12 meses anteriores à data de apuração, dos juros sobre dívidas financeiras, mútuos, títulos e valores mobiliários, deságio na cessão de direitos creditórios, custos de estruturação de operações bancárias ou de mercado de capitais, variações monetárias e cambiais passivas, despesas relacionadas a </w:t>
      </w:r>
      <w:r w:rsidRPr="008B46A5">
        <w:rPr>
          <w:rFonts w:ascii="Times New Roman" w:hAnsi="Times New Roman"/>
          <w:bCs/>
          <w:i/>
          <w:iCs/>
          <w:sz w:val="24"/>
          <w:szCs w:val="24"/>
        </w:rPr>
        <w:t>hedge</w:t>
      </w:r>
      <w:r w:rsidRPr="008B46A5">
        <w:rPr>
          <w:rFonts w:ascii="Times New Roman" w:hAnsi="Times New Roman"/>
          <w:bCs/>
          <w:sz w:val="24"/>
          <w:szCs w:val="24"/>
        </w:rPr>
        <w:t>/derivativos, excluindo juros sobre capital próprio;</w:t>
      </w:r>
    </w:p>
    <w:p w14:paraId="53EFC32F" w14:textId="77777777" w:rsidR="00B27617" w:rsidRPr="008B46A5" w:rsidRDefault="00B27617" w:rsidP="0013011F">
      <w:pPr>
        <w:pStyle w:val="PargrafodaLista"/>
        <w:spacing w:line="320" w:lineRule="exact"/>
        <w:contextualSpacing/>
        <w:rPr>
          <w:bCs/>
        </w:rPr>
      </w:pPr>
    </w:p>
    <w:p w14:paraId="1400E10C" w14:textId="6C9F5B7E" w:rsidR="00B27617" w:rsidRPr="008B46A5" w:rsidRDefault="00B27617" w:rsidP="0013011F">
      <w:pPr>
        <w:pStyle w:val="Corpodetexto3"/>
        <w:numPr>
          <w:ilvl w:val="0"/>
          <w:numId w:val="21"/>
        </w:numPr>
        <w:spacing w:line="320" w:lineRule="exact"/>
        <w:contextualSpacing/>
        <w:rPr>
          <w:rFonts w:ascii="Times New Roman" w:hAnsi="Times New Roman"/>
          <w:bCs/>
          <w:sz w:val="24"/>
          <w:szCs w:val="24"/>
        </w:rPr>
      </w:pPr>
      <w:r w:rsidRPr="008B46A5">
        <w:rPr>
          <w:rFonts w:ascii="Times New Roman" w:hAnsi="Times New Roman"/>
          <w:bCs/>
          <w:sz w:val="24"/>
          <w:szCs w:val="24"/>
        </w:rPr>
        <w:t>“</w:t>
      </w:r>
      <w:r w:rsidRPr="008B46A5">
        <w:rPr>
          <w:rFonts w:ascii="Times New Roman" w:hAnsi="Times New Roman"/>
          <w:bCs/>
          <w:sz w:val="24"/>
          <w:szCs w:val="24"/>
          <w:u w:val="single"/>
        </w:rPr>
        <w:t>Receitas Financeiras</w:t>
      </w:r>
      <w:r w:rsidRPr="008B46A5">
        <w:rPr>
          <w:rFonts w:ascii="Times New Roman" w:hAnsi="Times New Roman"/>
          <w:bCs/>
          <w:sz w:val="24"/>
          <w:szCs w:val="24"/>
        </w:rPr>
        <w:t>” significa o somatório, relativo aos 12 meses anteriores à data de apuração, dos juros sobre aplicações financeiras, sobre empréstimos e mútuos ativos, variações monetárias e cambiais ativas, receitas relacionadas a hedge/derivativos; e</w:t>
      </w:r>
    </w:p>
    <w:p w14:paraId="67DDE894" w14:textId="77777777" w:rsidR="00B27617" w:rsidRPr="008B46A5" w:rsidRDefault="00B27617" w:rsidP="0013011F">
      <w:pPr>
        <w:pStyle w:val="PargrafodaLista"/>
        <w:spacing w:line="320" w:lineRule="exact"/>
        <w:contextualSpacing/>
        <w:rPr>
          <w:bCs/>
        </w:rPr>
      </w:pPr>
    </w:p>
    <w:p w14:paraId="3D2E556B" w14:textId="3574BB42" w:rsidR="00B27617" w:rsidRPr="008B46A5" w:rsidRDefault="00B27617" w:rsidP="0013011F">
      <w:pPr>
        <w:pStyle w:val="Corpodetexto3"/>
        <w:numPr>
          <w:ilvl w:val="0"/>
          <w:numId w:val="21"/>
        </w:numPr>
        <w:spacing w:line="320" w:lineRule="exact"/>
        <w:contextualSpacing/>
        <w:rPr>
          <w:rFonts w:ascii="Times New Roman" w:hAnsi="Times New Roman"/>
          <w:bCs/>
          <w:sz w:val="24"/>
          <w:szCs w:val="24"/>
        </w:rPr>
      </w:pPr>
      <w:r w:rsidRPr="008B46A5">
        <w:rPr>
          <w:rFonts w:ascii="Times New Roman" w:hAnsi="Times New Roman"/>
          <w:bCs/>
          <w:sz w:val="24"/>
          <w:szCs w:val="24"/>
        </w:rPr>
        <w:t>“</w:t>
      </w:r>
      <w:r w:rsidRPr="008B46A5">
        <w:rPr>
          <w:rFonts w:ascii="Times New Roman" w:hAnsi="Times New Roman"/>
          <w:bCs/>
          <w:sz w:val="24"/>
          <w:szCs w:val="24"/>
          <w:u w:val="single"/>
        </w:rPr>
        <w:t>Despesa Financeira Líquida</w:t>
      </w:r>
      <w:r w:rsidRPr="008B46A5">
        <w:rPr>
          <w:rFonts w:ascii="Times New Roman" w:hAnsi="Times New Roman"/>
          <w:bCs/>
          <w:sz w:val="24"/>
          <w:szCs w:val="24"/>
        </w:rPr>
        <w:t>” significa o total das despesas financeiras menos total das receitas financeiras, conforme definições acima.</w:t>
      </w:r>
    </w:p>
    <w:p w14:paraId="77488AA1" w14:textId="77777777" w:rsidR="00EF02A1" w:rsidRPr="008B46A5" w:rsidRDefault="00EF02A1" w:rsidP="000A38F2">
      <w:pPr>
        <w:pStyle w:val="PargrafodaLista"/>
        <w:rPr>
          <w:bCs/>
        </w:rPr>
      </w:pPr>
    </w:p>
    <w:p w14:paraId="5A40A146" w14:textId="6AA3918A" w:rsidR="00EF02A1" w:rsidRPr="008B46A5" w:rsidRDefault="00EF02A1" w:rsidP="008A3174">
      <w:pPr>
        <w:pStyle w:val="PargrafodaLista"/>
        <w:numPr>
          <w:ilvl w:val="3"/>
          <w:numId w:val="36"/>
        </w:numPr>
        <w:tabs>
          <w:tab w:val="left" w:pos="284"/>
          <w:tab w:val="left" w:pos="1418"/>
        </w:tabs>
        <w:spacing w:line="320" w:lineRule="exact"/>
        <w:ind w:left="0" w:firstLine="0"/>
        <w:contextualSpacing/>
        <w:jc w:val="both"/>
        <w:rPr>
          <w:bCs/>
        </w:rPr>
      </w:pPr>
      <w:r w:rsidRPr="008B46A5">
        <w:t>Para fins da presente Escritura de Emissão</w:t>
      </w:r>
      <w:r w:rsidR="004F2749" w:rsidRPr="008B46A5">
        <w:t>,</w:t>
      </w:r>
      <w:r w:rsidRPr="008B46A5">
        <w:rPr>
          <w:bCs/>
        </w:rPr>
        <w:t xml:space="preserve"> qualquer referência a “</w:t>
      </w:r>
      <w:r w:rsidRPr="008B46A5">
        <w:rPr>
          <w:bCs/>
          <w:u w:val="single"/>
        </w:rPr>
        <w:t>Controle</w:t>
      </w:r>
      <w:r w:rsidRPr="008B46A5">
        <w:rPr>
          <w:bCs/>
        </w:rPr>
        <w:t>”, “</w:t>
      </w:r>
      <w:r w:rsidRPr="008B46A5">
        <w:rPr>
          <w:bCs/>
          <w:u w:val="single"/>
        </w:rPr>
        <w:t>Controladora</w:t>
      </w:r>
      <w:r w:rsidRPr="008B46A5">
        <w:rPr>
          <w:bCs/>
        </w:rPr>
        <w:t>” ou “</w:t>
      </w:r>
      <w:r w:rsidRPr="008B46A5">
        <w:rPr>
          <w:bCs/>
          <w:u w:val="single"/>
        </w:rPr>
        <w:t>Controlada</w:t>
      </w:r>
      <w:r w:rsidRPr="008B46A5">
        <w:rPr>
          <w:bCs/>
        </w:rPr>
        <w:t>” prevista nesta Escritura de Emissão dever</w:t>
      </w:r>
      <w:r w:rsidR="004F2749" w:rsidRPr="008B46A5">
        <w:rPr>
          <w:bCs/>
        </w:rPr>
        <w:t>á</w:t>
      </w:r>
      <w:r w:rsidRPr="008B46A5">
        <w:rPr>
          <w:bCs/>
        </w:rPr>
        <w:t xml:space="preserve"> ser entendida conforme a definição </w:t>
      </w:r>
      <w:r w:rsidR="004F2749" w:rsidRPr="008B46A5">
        <w:rPr>
          <w:bCs/>
        </w:rPr>
        <w:t>d</w:t>
      </w:r>
      <w:r w:rsidRPr="008B46A5">
        <w:rPr>
          <w:bCs/>
        </w:rPr>
        <w:t>o artigo 116 da Lei das Sociedades por Ações.</w:t>
      </w:r>
    </w:p>
    <w:bookmarkEnd w:id="79"/>
    <w:p w14:paraId="7242FFAF" w14:textId="77777777" w:rsidR="00846119" w:rsidRPr="008B46A5" w:rsidRDefault="00846119" w:rsidP="002024D7">
      <w:pPr>
        <w:pStyle w:val="PargrafodaLista"/>
        <w:tabs>
          <w:tab w:val="left" w:pos="284"/>
          <w:tab w:val="left" w:pos="1418"/>
        </w:tabs>
        <w:spacing w:line="320" w:lineRule="exact"/>
        <w:ind w:left="0"/>
        <w:contextualSpacing/>
        <w:jc w:val="both"/>
      </w:pPr>
    </w:p>
    <w:p w14:paraId="633CDBE4" w14:textId="139E72B8" w:rsidR="00846119" w:rsidRPr="008B46A5" w:rsidRDefault="00846119" w:rsidP="008A3174">
      <w:pPr>
        <w:pStyle w:val="PargrafodaLista"/>
        <w:numPr>
          <w:ilvl w:val="2"/>
          <w:numId w:val="36"/>
        </w:numPr>
        <w:tabs>
          <w:tab w:val="left" w:pos="284"/>
          <w:tab w:val="left" w:pos="1418"/>
        </w:tabs>
        <w:spacing w:line="320" w:lineRule="exact"/>
        <w:ind w:left="0" w:firstLine="0"/>
        <w:contextualSpacing/>
        <w:jc w:val="both"/>
      </w:pPr>
      <w:r w:rsidRPr="008B46A5">
        <w:t xml:space="preserve">Os valores indicados na alínea </w:t>
      </w:r>
      <w:r w:rsidRPr="008B46A5">
        <w:fldChar w:fldCharType="begin"/>
      </w:r>
      <w:r w:rsidRPr="008B46A5">
        <w:instrText xml:space="preserve"> REF _Ref66204297 \r \h </w:instrText>
      </w:r>
      <w:r w:rsidR="009C167C" w:rsidRPr="008B46A5">
        <w:instrText xml:space="preserve"> \* MERGEFORMAT </w:instrText>
      </w:r>
      <w:r w:rsidRPr="008B46A5">
        <w:fldChar w:fldCharType="separate"/>
      </w:r>
      <w:r w:rsidR="00C7660B" w:rsidRPr="008B46A5">
        <w:t>(vii)</w:t>
      </w:r>
      <w:r w:rsidRPr="008B46A5">
        <w:fldChar w:fldCharType="end"/>
      </w:r>
      <w:r w:rsidRPr="008B46A5">
        <w:t xml:space="preserve"> da Cláusula </w:t>
      </w:r>
      <w:r w:rsidRPr="008B46A5">
        <w:fldChar w:fldCharType="begin"/>
      </w:r>
      <w:r w:rsidRPr="008B46A5">
        <w:instrText xml:space="preserve"> REF _Ref66204245 \r \h </w:instrText>
      </w:r>
      <w:r w:rsidR="009C167C" w:rsidRPr="008B46A5">
        <w:instrText xml:space="preserve"> \* MERGEFORMAT </w:instrText>
      </w:r>
      <w:r w:rsidRPr="008B46A5">
        <w:fldChar w:fldCharType="separate"/>
      </w:r>
      <w:r w:rsidR="001537C6" w:rsidRPr="008B46A5">
        <w:t>6.1.1</w:t>
      </w:r>
      <w:r w:rsidRPr="008B46A5">
        <w:fldChar w:fldCharType="end"/>
      </w:r>
      <w:r w:rsidR="005A3753" w:rsidRPr="008B46A5">
        <w:t xml:space="preserve"> </w:t>
      </w:r>
      <w:r w:rsidRPr="008B46A5">
        <w:t xml:space="preserve">e </w:t>
      </w:r>
      <w:r w:rsidR="00A44AC1" w:rsidRPr="008B46A5">
        <w:t xml:space="preserve">nas </w:t>
      </w:r>
      <w:r w:rsidRPr="008B46A5">
        <w:t xml:space="preserve">alíneas </w:t>
      </w:r>
      <w:r w:rsidRPr="008B46A5">
        <w:fldChar w:fldCharType="begin"/>
      </w:r>
      <w:r w:rsidRPr="008B46A5">
        <w:instrText xml:space="preserve"> REF _Ref66204356 \r \h </w:instrText>
      </w:r>
      <w:r w:rsidR="009C167C" w:rsidRPr="008B46A5">
        <w:instrText xml:space="preserve"> \* MERGEFORMAT </w:instrText>
      </w:r>
      <w:r w:rsidRPr="008B46A5">
        <w:fldChar w:fldCharType="separate"/>
      </w:r>
      <w:r w:rsidR="00C7660B" w:rsidRPr="008B46A5">
        <w:t>(iii)</w:t>
      </w:r>
      <w:r w:rsidRPr="008B46A5">
        <w:fldChar w:fldCharType="end"/>
      </w:r>
      <w:r w:rsidRPr="008B46A5">
        <w:t xml:space="preserve">, </w:t>
      </w:r>
      <w:r w:rsidRPr="008B46A5">
        <w:fldChar w:fldCharType="begin"/>
      </w:r>
      <w:r w:rsidRPr="008B46A5">
        <w:instrText xml:space="preserve"> REF _Ref66204387 \r \h </w:instrText>
      </w:r>
      <w:r w:rsidR="009C167C" w:rsidRPr="008B46A5">
        <w:instrText xml:space="preserve"> \* MERGEFORMAT </w:instrText>
      </w:r>
      <w:r w:rsidRPr="008B46A5">
        <w:fldChar w:fldCharType="separate"/>
      </w:r>
      <w:r w:rsidR="00C7660B" w:rsidRPr="008B46A5">
        <w:t>(vii)</w:t>
      </w:r>
      <w:r w:rsidRPr="008B46A5">
        <w:fldChar w:fldCharType="end"/>
      </w:r>
      <w:r w:rsidRPr="008B46A5">
        <w:t xml:space="preserve"> e </w:t>
      </w:r>
      <w:r w:rsidRPr="008B46A5">
        <w:fldChar w:fldCharType="begin"/>
      </w:r>
      <w:r w:rsidRPr="008B46A5">
        <w:instrText xml:space="preserve"> REF _Ref66204432 \r \h </w:instrText>
      </w:r>
      <w:r w:rsidR="009C167C" w:rsidRPr="008B46A5">
        <w:instrText xml:space="preserve"> \* MERGEFORMAT </w:instrText>
      </w:r>
      <w:r w:rsidRPr="008B46A5">
        <w:fldChar w:fldCharType="separate"/>
      </w:r>
      <w:r w:rsidR="00C7660B" w:rsidRPr="008B46A5">
        <w:t>(viii)</w:t>
      </w:r>
      <w:r w:rsidRPr="008B46A5">
        <w:fldChar w:fldCharType="end"/>
      </w:r>
      <w:r w:rsidRPr="008B46A5">
        <w:t xml:space="preserve"> da Cláusula </w:t>
      </w:r>
      <w:r w:rsidRPr="008B46A5">
        <w:fldChar w:fldCharType="begin"/>
      </w:r>
      <w:r w:rsidRPr="008B46A5">
        <w:instrText xml:space="preserve"> REF _Ref66204508 \r \h </w:instrText>
      </w:r>
      <w:r w:rsidR="009C167C" w:rsidRPr="008B46A5">
        <w:instrText xml:space="preserve"> \* MERGEFORMAT </w:instrText>
      </w:r>
      <w:r w:rsidRPr="008B46A5">
        <w:fldChar w:fldCharType="separate"/>
      </w:r>
      <w:r w:rsidR="001537C6" w:rsidRPr="008B46A5">
        <w:t>6.2.1</w:t>
      </w:r>
      <w:r w:rsidRPr="008B46A5">
        <w:fldChar w:fldCharType="end"/>
      </w:r>
      <w:r w:rsidRPr="008B46A5">
        <w:t xml:space="preserve"> acima serão corrigidos anualmente</w:t>
      </w:r>
      <w:r w:rsidR="00A44AC1" w:rsidRPr="008B46A5">
        <w:t>,</w:t>
      </w:r>
      <w:r w:rsidRPr="008B46A5">
        <w:t xml:space="preserve"> </w:t>
      </w:r>
      <w:r w:rsidR="00A44AC1" w:rsidRPr="008B46A5">
        <w:t xml:space="preserve">a partir da Data de Emissão, </w:t>
      </w:r>
      <w:r w:rsidRPr="008B46A5">
        <w:t>pel</w:t>
      </w:r>
      <w:r w:rsidR="00A44AC1" w:rsidRPr="008B46A5">
        <w:t>a variação positiva do Índice Nacional de Preços ao Consumidor Amplo (“</w:t>
      </w:r>
      <w:r w:rsidR="00A44AC1" w:rsidRPr="008B46A5">
        <w:rPr>
          <w:u w:val="single"/>
        </w:rPr>
        <w:t>IPCA</w:t>
      </w:r>
      <w:r w:rsidR="00A44AC1" w:rsidRPr="008B46A5">
        <w:t>”), apurado e divulgado pelo Instituto Brasileiro de Geografia e Estatística (“</w:t>
      </w:r>
      <w:r w:rsidR="00A44AC1" w:rsidRPr="008B46A5">
        <w:rPr>
          <w:u w:val="single"/>
        </w:rPr>
        <w:t>IBGE</w:t>
      </w:r>
      <w:r w:rsidR="00A44AC1" w:rsidRPr="008B46A5">
        <w:t>”)</w:t>
      </w:r>
      <w:r w:rsidRPr="008B46A5">
        <w:t>, ou</w:t>
      </w:r>
      <w:r w:rsidR="00A44AC1" w:rsidRPr="008B46A5">
        <w:t>,</w:t>
      </w:r>
      <w:r w:rsidRPr="008B46A5">
        <w:t xml:space="preserve"> na falta deste, pelo índice oficial que</w:t>
      </w:r>
      <w:r w:rsidR="00A03A69" w:rsidRPr="008B46A5">
        <w:t xml:space="preserve"> vier a</w:t>
      </w:r>
      <w:r w:rsidRPr="008B46A5">
        <w:t xml:space="preserve"> substituí-lo.</w:t>
      </w:r>
    </w:p>
    <w:p w14:paraId="6FF18F1E" w14:textId="77777777" w:rsidR="00846119" w:rsidRPr="008B46A5" w:rsidRDefault="00846119" w:rsidP="00530DD5">
      <w:pPr>
        <w:pStyle w:val="PargrafodaLista"/>
        <w:tabs>
          <w:tab w:val="left" w:pos="284"/>
          <w:tab w:val="left" w:pos="1418"/>
        </w:tabs>
        <w:spacing w:line="320" w:lineRule="exact"/>
        <w:ind w:left="0"/>
        <w:contextualSpacing/>
        <w:jc w:val="both"/>
      </w:pPr>
    </w:p>
    <w:p w14:paraId="37E4F310" w14:textId="3FC0D1C9"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pPr>
      <w:r w:rsidRPr="008B46A5">
        <w:rPr>
          <w:w w:val="0"/>
        </w:rPr>
        <w:t>A Emissora obriga-se a, tão logo tenha conhecimento de quaisquer dos eventos descritos nos itens acima, comunicar na mesma data o Agente Fiduciário para que est</w:t>
      </w:r>
      <w:r w:rsidR="00D644F1" w:rsidRPr="008B46A5">
        <w:rPr>
          <w:w w:val="0"/>
        </w:rPr>
        <w:t>e tome as providências devidas.</w:t>
      </w:r>
      <w:r w:rsidRPr="008B46A5">
        <w:rPr>
          <w:w w:val="0"/>
        </w:rPr>
        <w:t xml:space="preserve"> O descumprimento desse dever pela Emissora não impedirá o Agente Fiduciário e/ou os Debenturistas de, a seu critério, exercer seus poderes, faculdades e pretensões previstos neste instrumento, inclusive o de declarar o vencimento antecipado.</w:t>
      </w:r>
    </w:p>
    <w:p w14:paraId="654D8873" w14:textId="77777777" w:rsidR="00E76393" w:rsidRPr="008B46A5" w:rsidRDefault="00E76393" w:rsidP="0013011F">
      <w:pPr>
        <w:spacing w:line="320" w:lineRule="exact"/>
        <w:ind w:left="709" w:hanging="709"/>
        <w:contextualSpacing/>
        <w:jc w:val="both"/>
        <w:rPr>
          <w:w w:val="0"/>
        </w:rPr>
      </w:pPr>
    </w:p>
    <w:p w14:paraId="6A78833C" w14:textId="0F92C485"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pPr>
      <w:r w:rsidRPr="008B46A5">
        <w:t xml:space="preserve">Caso </w:t>
      </w:r>
      <w:r w:rsidR="00793467" w:rsidRPr="008B46A5">
        <w:t xml:space="preserve">qualquer </w:t>
      </w:r>
      <w:r w:rsidRPr="008B46A5">
        <w:t xml:space="preserve">AGD mencionada </w:t>
      </w:r>
      <w:r w:rsidR="004E7AAB" w:rsidRPr="008B46A5">
        <w:t>na Cláusula</w:t>
      </w:r>
      <w:r w:rsidRPr="008B46A5">
        <w:t xml:space="preserve"> </w:t>
      </w:r>
      <w:r w:rsidR="00197B38" w:rsidRPr="008B46A5">
        <w:fldChar w:fldCharType="begin"/>
      </w:r>
      <w:r w:rsidR="00197B38" w:rsidRPr="008B46A5">
        <w:instrText xml:space="preserve"> REF _Ref65238850 \r \h </w:instrText>
      </w:r>
      <w:r w:rsidR="0046520D" w:rsidRPr="008B46A5">
        <w:instrText xml:space="preserve"> \* MERGEFORMAT </w:instrText>
      </w:r>
      <w:r w:rsidR="00197B38" w:rsidRPr="008B46A5">
        <w:fldChar w:fldCharType="separate"/>
      </w:r>
      <w:r w:rsidR="00C77CF5" w:rsidRPr="008B46A5">
        <w:t>6.2.1</w:t>
      </w:r>
      <w:r w:rsidR="00197B38" w:rsidRPr="008B46A5">
        <w:fldChar w:fldCharType="end"/>
      </w:r>
      <w:r w:rsidRPr="008B46A5">
        <w:t xml:space="preserve"> acima não seja instalada por falta de quórum, em primeira e segunda convocaç</w:t>
      </w:r>
      <w:r w:rsidR="009E66FB" w:rsidRPr="008B46A5">
        <w:t>ões</w:t>
      </w:r>
      <w:r w:rsidRPr="008B46A5">
        <w:t xml:space="preserve">, o Agente Fiduciário deverá declarar o vencimento antecipado das Debêntures. </w:t>
      </w:r>
    </w:p>
    <w:p w14:paraId="2C4F7E5F" w14:textId="77777777" w:rsidR="00E76393" w:rsidRPr="008B46A5" w:rsidRDefault="00E76393" w:rsidP="0013011F">
      <w:pPr>
        <w:spacing w:line="320" w:lineRule="exact"/>
        <w:contextualSpacing/>
        <w:jc w:val="both"/>
      </w:pPr>
    </w:p>
    <w:p w14:paraId="00AFD9BC" w14:textId="06CA823E"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w w:val="0"/>
        </w:rPr>
      </w:pPr>
      <w:r w:rsidRPr="008B46A5">
        <w:lastRenderedPageBreak/>
        <w:t xml:space="preserve">Uma vez instalada </w:t>
      </w:r>
      <w:r w:rsidR="00197B38" w:rsidRPr="008B46A5">
        <w:t xml:space="preserve">a </w:t>
      </w:r>
      <w:r w:rsidRPr="008B46A5">
        <w:t xml:space="preserve">AGD prevista </w:t>
      </w:r>
      <w:r w:rsidR="004E7AAB" w:rsidRPr="008B46A5">
        <w:t>na Cláus</w:t>
      </w:r>
      <w:r w:rsidR="00324331" w:rsidRPr="008B46A5">
        <w:t>u</w:t>
      </w:r>
      <w:r w:rsidR="004E7AAB" w:rsidRPr="008B46A5">
        <w:t>la</w:t>
      </w:r>
      <w:r w:rsidRPr="008B46A5">
        <w:t xml:space="preserve"> </w:t>
      </w:r>
      <w:r w:rsidR="00197B38" w:rsidRPr="008B46A5">
        <w:fldChar w:fldCharType="begin"/>
      </w:r>
      <w:r w:rsidR="00197B38" w:rsidRPr="008B46A5">
        <w:instrText xml:space="preserve"> REF _Ref65238850 \r \h </w:instrText>
      </w:r>
      <w:r w:rsidR="0046520D" w:rsidRPr="008B46A5">
        <w:instrText xml:space="preserve"> \* MERGEFORMAT </w:instrText>
      </w:r>
      <w:r w:rsidR="00197B38" w:rsidRPr="008B46A5">
        <w:fldChar w:fldCharType="separate"/>
      </w:r>
      <w:r w:rsidR="00C77CF5" w:rsidRPr="008B46A5">
        <w:t>6.2.1</w:t>
      </w:r>
      <w:r w:rsidR="00197B38" w:rsidRPr="008B46A5">
        <w:fldChar w:fldCharType="end"/>
      </w:r>
      <w:r w:rsidRPr="008B46A5">
        <w:t>, será necessário o quórum de titulares que representem</w:t>
      </w:r>
      <w:r w:rsidR="003632D7" w:rsidRPr="008B46A5">
        <w:t>, no mínimo,</w:t>
      </w:r>
      <w:r w:rsidRPr="008B46A5">
        <w:t xml:space="preserve"> </w:t>
      </w:r>
      <w:r w:rsidR="00F81D2E" w:rsidRPr="007B488E">
        <w:t>75</w:t>
      </w:r>
      <w:r w:rsidR="00201CDB" w:rsidRPr="007B488E">
        <w:t>% (</w:t>
      </w:r>
      <w:r w:rsidR="00F81D2E" w:rsidRPr="007B488E">
        <w:t>setenta e cinco</w:t>
      </w:r>
      <w:r w:rsidR="00201CDB" w:rsidRPr="007B488E">
        <w:t xml:space="preserve"> por cento)</w:t>
      </w:r>
      <w:r w:rsidRPr="008B46A5">
        <w:t xml:space="preserve"> das Debêntures em </w:t>
      </w:r>
      <w:r w:rsidR="00461946" w:rsidRPr="008B46A5">
        <w:t>C</w:t>
      </w:r>
      <w:r w:rsidRPr="008B46A5">
        <w:t>irculação</w:t>
      </w:r>
      <w:r w:rsidR="003D7B5C" w:rsidRPr="008B46A5">
        <w:t>,</w:t>
      </w:r>
      <w:r w:rsidR="008C506F" w:rsidRPr="008B46A5">
        <w:t xml:space="preserve"> em primeira convocação</w:t>
      </w:r>
      <w:r w:rsidR="003D7B5C" w:rsidRPr="008B46A5">
        <w:t>,</w:t>
      </w:r>
      <w:r w:rsidR="008C506F" w:rsidRPr="008B46A5">
        <w:t xml:space="preserve"> </w:t>
      </w:r>
      <w:r w:rsidR="008C506F" w:rsidRPr="008B46A5">
        <w:rPr>
          <w:rFonts w:eastAsia="Arial Unicode MS"/>
        </w:rPr>
        <w:t xml:space="preserve">e </w:t>
      </w:r>
      <w:r w:rsidR="008C506F" w:rsidRPr="007B488E">
        <w:rPr>
          <w:rFonts w:eastAsia="Arial Unicode MS"/>
        </w:rPr>
        <w:t>2/3 (dois terços)</w:t>
      </w:r>
      <w:r w:rsidR="008C506F" w:rsidRPr="008B46A5">
        <w:rPr>
          <w:rFonts w:eastAsia="Arial Unicode MS"/>
        </w:rPr>
        <w:t xml:space="preserve"> das Debêntures em Circulação</w:t>
      </w:r>
      <w:r w:rsidR="003D7B5C" w:rsidRPr="008B46A5">
        <w:rPr>
          <w:rFonts w:eastAsia="Arial Unicode MS"/>
        </w:rPr>
        <w:t>,</w:t>
      </w:r>
      <w:r w:rsidR="008C506F" w:rsidRPr="008B46A5">
        <w:rPr>
          <w:rFonts w:eastAsia="Arial Unicode MS"/>
        </w:rPr>
        <w:t xml:space="preserve"> em segunda convocação, </w:t>
      </w:r>
      <w:r w:rsidRPr="008B46A5">
        <w:t xml:space="preserve">para aprovar a </w:t>
      </w:r>
      <w:r w:rsidR="008E69F4" w:rsidRPr="007B488E">
        <w:rPr>
          <w:bCs/>
        </w:rPr>
        <w:t>não</w:t>
      </w:r>
      <w:r w:rsidR="005A0300" w:rsidRPr="008B46A5">
        <w:t xml:space="preserve"> </w:t>
      </w:r>
      <w:r w:rsidRPr="008B46A5">
        <w:t>declaração do vencimento antecipado das Debêntures.</w:t>
      </w:r>
      <w:r w:rsidR="008E69F4" w:rsidRPr="008B46A5">
        <w:t xml:space="preserve"> </w:t>
      </w:r>
    </w:p>
    <w:p w14:paraId="75409EE4" w14:textId="77777777" w:rsidR="00E76393" w:rsidRPr="008B46A5" w:rsidRDefault="00E76393" w:rsidP="0013011F">
      <w:pPr>
        <w:spacing w:line="320" w:lineRule="exact"/>
        <w:contextualSpacing/>
        <w:jc w:val="both"/>
        <w:rPr>
          <w:rFonts w:eastAsia="Arial Unicode MS"/>
          <w:w w:val="0"/>
        </w:rPr>
      </w:pPr>
    </w:p>
    <w:p w14:paraId="4B1C875E" w14:textId="78202E60"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r w:rsidRPr="008B46A5">
        <w:rPr>
          <w:rFonts w:eastAsia="Arial Unicode MS"/>
          <w:w w:val="0"/>
        </w:rPr>
        <w:t xml:space="preserve">Uma vez declaradas vencidas antecipadamente as Debêntures, o Agente Fiduciário deverá enviar imediatamente carta protocolada </w:t>
      </w:r>
      <w:r w:rsidR="00D70EB6" w:rsidRPr="008B46A5">
        <w:rPr>
          <w:w w:val="0"/>
        </w:rPr>
        <w:t>ou com “aviso de recebimento” expedido pela Empresa Brasileira de Correios</w:t>
      </w:r>
      <w:r w:rsidR="00D70EB6" w:rsidRPr="008B46A5">
        <w:rPr>
          <w:rFonts w:eastAsia="Arial Unicode MS"/>
          <w:w w:val="0"/>
        </w:rPr>
        <w:t xml:space="preserve"> </w:t>
      </w:r>
      <w:r w:rsidR="007C1005" w:rsidRPr="008B46A5">
        <w:rPr>
          <w:rFonts w:eastAsia="Arial Unicode MS"/>
          <w:w w:val="0"/>
        </w:rPr>
        <w:t xml:space="preserve">informando o vencimento antecipado </w:t>
      </w:r>
      <w:r w:rsidRPr="008B46A5">
        <w:rPr>
          <w:rFonts w:eastAsia="Arial Unicode MS"/>
          <w:w w:val="0"/>
        </w:rPr>
        <w:t xml:space="preserve">(a) </w:t>
      </w:r>
      <w:r w:rsidR="00EF02A1" w:rsidRPr="008B46A5">
        <w:rPr>
          <w:rFonts w:eastAsia="Arial Unicode MS"/>
          <w:w w:val="0"/>
        </w:rPr>
        <w:t>à</w:t>
      </w:r>
      <w:r w:rsidR="001C7614" w:rsidRPr="008B46A5">
        <w:rPr>
          <w:rFonts w:eastAsia="Arial Unicode MS"/>
          <w:w w:val="0"/>
        </w:rPr>
        <w:t xml:space="preserve"> </w:t>
      </w:r>
      <w:r w:rsidR="0014325F" w:rsidRPr="008B46A5">
        <w:rPr>
          <w:rFonts w:eastAsia="Arial Unicode MS"/>
          <w:w w:val="0"/>
        </w:rPr>
        <w:t>B3</w:t>
      </w:r>
      <w:r w:rsidR="00EF02A1" w:rsidRPr="008B46A5">
        <w:rPr>
          <w:rFonts w:eastAsia="Arial Unicode MS"/>
          <w:w w:val="0"/>
        </w:rPr>
        <w:t xml:space="preserve">, </w:t>
      </w:r>
      <w:r w:rsidR="001C7614" w:rsidRPr="008B46A5">
        <w:rPr>
          <w:rFonts w:eastAsia="Arial Unicode MS"/>
          <w:w w:val="0"/>
        </w:rPr>
        <w:t>(</w:t>
      </w:r>
      <w:r w:rsidR="00EF02A1" w:rsidRPr="008B46A5">
        <w:rPr>
          <w:rFonts w:eastAsia="Arial Unicode MS"/>
          <w:w w:val="0"/>
        </w:rPr>
        <w:t>b</w:t>
      </w:r>
      <w:r w:rsidR="001C7614" w:rsidRPr="008B46A5">
        <w:rPr>
          <w:rFonts w:eastAsia="Arial Unicode MS"/>
          <w:w w:val="0"/>
        </w:rPr>
        <w:t xml:space="preserve">) ao </w:t>
      </w:r>
      <w:r w:rsidR="00197B38" w:rsidRPr="008B46A5">
        <w:rPr>
          <w:rFonts w:eastAsia="Arial Unicode MS"/>
          <w:w w:val="0"/>
        </w:rPr>
        <w:t xml:space="preserve">Escriturador; </w:t>
      </w:r>
      <w:r w:rsidR="00EF02A1" w:rsidRPr="008B46A5">
        <w:rPr>
          <w:rFonts w:eastAsia="Arial Unicode MS"/>
          <w:w w:val="0"/>
        </w:rPr>
        <w:t xml:space="preserve">e (c) à Emissora (exclusivamente no caso </w:t>
      </w:r>
      <w:r w:rsidR="00197B38" w:rsidRPr="008B46A5">
        <w:rPr>
          <w:rFonts w:eastAsia="Arial Unicode MS"/>
          <w:w w:val="0"/>
        </w:rPr>
        <w:t xml:space="preserve">de esta </w:t>
      </w:r>
      <w:r w:rsidR="00EF02A1" w:rsidRPr="008B46A5">
        <w:rPr>
          <w:rFonts w:eastAsia="Arial Unicode MS"/>
          <w:w w:val="0"/>
        </w:rPr>
        <w:t>não estar presente na AGD)</w:t>
      </w:r>
      <w:r w:rsidRPr="008B46A5">
        <w:rPr>
          <w:rFonts w:eastAsia="Arial Unicode MS"/>
          <w:w w:val="0"/>
        </w:rPr>
        <w:t>.</w:t>
      </w:r>
    </w:p>
    <w:p w14:paraId="2081EDCD" w14:textId="77777777" w:rsidR="00E76393" w:rsidRPr="008B46A5" w:rsidRDefault="00E76393" w:rsidP="0013011F">
      <w:pPr>
        <w:spacing w:line="320" w:lineRule="exact"/>
        <w:contextualSpacing/>
        <w:jc w:val="both"/>
        <w:rPr>
          <w:rFonts w:eastAsia="Arial Unicode MS"/>
          <w:w w:val="0"/>
        </w:rPr>
      </w:pPr>
    </w:p>
    <w:p w14:paraId="338CA458" w14:textId="33C1C304" w:rsidR="00E76393"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89" w:name="_Ref66571468"/>
      <w:r w:rsidRPr="008B46A5">
        <w:rPr>
          <w:rFonts w:eastAsia="Arial Unicode MS"/>
          <w:w w:val="0"/>
        </w:rPr>
        <w:t xml:space="preserve">Declarado o vencimento antecipado das Debêntures, o </w:t>
      </w:r>
      <w:r w:rsidR="00750955" w:rsidRPr="008B46A5">
        <w:rPr>
          <w:rFonts w:eastAsia="Arial Unicode MS"/>
          <w:w w:val="0"/>
        </w:rPr>
        <w:t xml:space="preserve">pagamento pela Emissora do Valor Nominal Unitário, </w:t>
      </w:r>
      <w:r w:rsidR="00D70EB6" w:rsidRPr="008B46A5">
        <w:rPr>
          <w:rFonts w:eastAsia="Arial Unicode MS"/>
          <w:w w:val="0"/>
        </w:rPr>
        <w:t xml:space="preserve">ou do </w:t>
      </w:r>
      <w:r w:rsidR="00E76E5A" w:rsidRPr="008B46A5">
        <w:rPr>
          <w:rFonts w:eastAsia="Arial Unicode MS"/>
          <w:w w:val="0"/>
        </w:rPr>
        <w:t>saldo do Valor Nominal Unitário</w:t>
      </w:r>
      <w:r w:rsidR="00810E18" w:rsidRPr="008B46A5">
        <w:rPr>
          <w:rFonts w:eastAsia="Arial Unicode MS"/>
          <w:w w:val="0"/>
        </w:rPr>
        <w:t>,</w:t>
      </w:r>
      <w:r w:rsidR="00E76E5A" w:rsidRPr="008B46A5">
        <w:rPr>
          <w:rFonts w:eastAsia="Arial Unicode MS"/>
          <w:w w:val="0"/>
        </w:rPr>
        <w:t xml:space="preserve"> conforme o caso,</w:t>
      </w:r>
      <w:r w:rsidR="00D70EB6" w:rsidRPr="008B46A5">
        <w:rPr>
          <w:rFonts w:eastAsia="Arial Unicode MS"/>
          <w:w w:val="0"/>
        </w:rPr>
        <w:t xml:space="preserve"> </w:t>
      </w:r>
      <w:r w:rsidR="00750955" w:rsidRPr="008B46A5">
        <w:rPr>
          <w:rFonts w:eastAsia="Arial Unicode MS"/>
          <w:w w:val="0"/>
        </w:rPr>
        <w:t xml:space="preserve">acrescido da Remuneração </w:t>
      </w:r>
      <w:r w:rsidR="002A6FD0" w:rsidRPr="008B46A5">
        <w:rPr>
          <w:rFonts w:eastAsia="Arial Unicode MS"/>
          <w:w w:val="0"/>
        </w:rPr>
        <w:t xml:space="preserve">da respectiva Série </w:t>
      </w:r>
      <w:r w:rsidR="00750955" w:rsidRPr="008B46A5">
        <w:rPr>
          <w:rFonts w:eastAsia="Arial Unicode MS"/>
          <w:w w:val="0"/>
        </w:rPr>
        <w:t xml:space="preserve">devida até a </w:t>
      </w:r>
      <w:r w:rsidR="00ED40DF" w:rsidRPr="008B46A5">
        <w:rPr>
          <w:rFonts w:eastAsia="Arial Unicode MS"/>
          <w:w w:val="0"/>
        </w:rPr>
        <w:t>data do efetivo pagamento</w:t>
      </w:r>
      <w:r w:rsidR="00750955" w:rsidRPr="008B46A5">
        <w:rPr>
          <w:rFonts w:eastAsia="Arial Unicode MS"/>
          <w:w w:val="0"/>
        </w:rPr>
        <w:t xml:space="preserve">, calculada </w:t>
      </w:r>
      <w:r w:rsidR="00750955" w:rsidRPr="008B46A5">
        <w:rPr>
          <w:rFonts w:eastAsia="Arial Unicode MS"/>
          <w:i/>
          <w:w w:val="0"/>
        </w:rPr>
        <w:t>pro rata temporis</w:t>
      </w:r>
      <w:r w:rsidR="00750955" w:rsidRPr="008B46A5">
        <w:rPr>
          <w:rFonts w:eastAsia="Arial Unicode MS"/>
          <w:w w:val="0"/>
        </w:rPr>
        <w:t xml:space="preserve">, dos Encargos Moratórios, se houver, e de quaisquer outros valores eventualmente devidos </w:t>
      </w:r>
      <w:r w:rsidR="00197B38" w:rsidRPr="008B46A5">
        <w:rPr>
          <w:rFonts w:eastAsia="Arial Unicode MS"/>
          <w:w w:val="0"/>
        </w:rPr>
        <w:t xml:space="preserve">pela Emissora nos termos desta Escritura de Emissão </w:t>
      </w:r>
      <w:r w:rsidRPr="008B46A5">
        <w:rPr>
          <w:rFonts w:eastAsia="Arial Unicode MS"/>
          <w:w w:val="0"/>
        </w:rPr>
        <w:t xml:space="preserve">deverá ser efetuado </w:t>
      </w:r>
      <w:r w:rsidR="00E51974" w:rsidRPr="008B46A5">
        <w:rPr>
          <w:rFonts w:eastAsia="Arial Unicode MS"/>
          <w:w w:val="0"/>
        </w:rPr>
        <w:t xml:space="preserve">na data </w:t>
      </w:r>
      <w:r w:rsidR="006C12C9" w:rsidRPr="008B46A5">
        <w:rPr>
          <w:rFonts w:eastAsia="Arial Unicode MS"/>
          <w:w w:val="0"/>
        </w:rPr>
        <w:t xml:space="preserve">em que o </w:t>
      </w:r>
      <w:r w:rsidR="00E51974" w:rsidRPr="008B46A5">
        <w:rPr>
          <w:rFonts w:eastAsia="Arial Unicode MS"/>
          <w:w w:val="0"/>
        </w:rPr>
        <w:t>Vencimento Antecipado</w:t>
      </w:r>
      <w:r w:rsidR="006C12C9" w:rsidRPr="008B46A5">
        <w:rPr>
          <w:rFonts w:eastAsia="Arial Unicode MS"/>
          <w:w w:val="0"/>
        </w:rPr>
        <w:t xml:space="preserve"> for decretado</w:t>
      </w:r>
      <w:r w:rsidR="00E51974" w:rsidRPr="008B46A5">
        <w:rPr>
          <w:rFonts w:eastAsia="Arial Unicode MS"/>
          <w:w w:val="0"/>
        </w:rPr>
        <w:t>,</w:t>
      </w:r>
      <w:r w:rsidR="005E296E" w:rsidRPr="008B46A5">
        <w:rPr>
          <w:rFonts w:eastAsia="Arial Unicode MS"/>
          <w:w w:val="0"/>
        </w:rPr>
        <w:t xml:space="preserve"> </w:t>
      </w:r>
      <w:r w:rsidRPr="008B46A5">
        <w:rPr>
          <w:rFonts w:eastAsia="Arial Unicode MS"/>
          <w:w w:val="0"/>
        </w:rPr>
        <w:t>sob pena do disposto n</w:t>
      </w:r>
      <w:r w:rsidR="004E7AAB" w:rsidRPr="008B46A5">
        <w:rPr>
          <w:rFonts w:eastAsia="Arial Unicode MS"/>
          <w:w w:val="0"/>
        </w:rPr>
        <w:t>a</w:t>
      </w:r>
      <w:r w:rsidRPr="008B46A5">
        <w:rPr>
          <w:rFonts w:eastAsia="Arial Unicode MS"/>
          <w:w w:val="0"/>
        </w:rPr>
        <w:t xml:space="preserve"> </w:t>
      </w:r>
      <w:r w:rsidR="004E7AAB" w:rsidRPr="008B46A5">
        <w:rPr>
          <w:rFonts w:eastAsia="Arial Unicode MS"/>
          <w:w w:val="0"/>
        </w:rPr>
        <w:t xml:space="preserve">Cláusula </w:t>
      </w:r>
      <w:r w:rsidR="00197B38" w:rsidRPr="008B46A5">
        <w:rPr>
          <w:rFonts w:eastAsia="Arial Unicode MS"/>
          <w:w w:val="0"/>
        </w:rPr>
        <w:fldChar w:fldCharType="begin"/>
      </w:r>
      <w:r w:rsidR="00197B38" w:rsidRPr="008B46A5">
        <w:rPr>
          <w:rFonts w:eastAsia="Arial Unicode MS"/>
          <w:w w:val="0"/>
        </w:rPr>
        <w:instrText xml:space="preserve"> REF _Ref65239032 \r \h </w:instrText>
      </w:r>
      <w:r w:rsidR="0046520D" w:rsidRPr="008B46A5">
        <w:rPr>
          <w:rFonts w:eastAsia="Arial Unicode MS"/>
          <w:w w:val="0"/>
        </w:rPr>
        <w:instrText xml:space="preserve"> \* MERGEFORMAT </w:instrText>
      </w:r>
      <w:r w:rsidR="00197B38" w:rsidRPr="008B46A5">
        <w:rPr>
          <w:rFonts w:eastAsia="Arial Unicode MS"/>
          <w:w w:val="0"/>
        </w:rPr>
      </w:r>
      <w:r w:rsidR="00197B38" w:rsidRPr="008B46A5">
        <w:rPr>
          <w:rFonts w:eastAsia="Arial Unicode MS"/>
          <w:w w:val="0"/>
        </w:rPr>
        <w:fldChar w:fldCharType="separate"/>
      </w:r>
      <w:r w:rsidR="00C77CF5" w:rsidRPr="008B46A5">
        <w:rPr>
          <w:rFonts w:eastAsia="Arial Unicode MS"/>
          <w:w w:val="0"/>
        </w:rPr>
        <w:t>6.2.8</w:t>
      </w:r>
      <w:r w:rsidR="00197B38" w:rsidRPr="008B46A5">
        <w:rPr>
          <w:rFonts w:eastAsia="Arial Unicode MS"/>
          <w:w w:val="0"/>
        </w:rPr>
        <w:fldChar w:fldCharType="end"/>
      </w:r>
      <w:r w:rsidR="00197B38" w:rsidRPr="008B46A5">
        <w:rPr>
          <w:rFonts w:eastAsia="Arial Unicode MS"/>
          <w:w w:val="0"/>
        </w:rPr>
        <w:t xml:space="preserve"> </w:t>
      </w:r>
      <w:r w:rsidR="00810E18" w:rsidRPr="008B46A5">
        <w:rPr>
          <w:rFonts w:eastAsia="Arial Unicode MS"/>
          <w:w w:val="0"/>
        </w:rPr>
        <w:t>abaixo.</w:t>
      </w:r>
      <w:bookmarkEnd w:id="89"/>
    </w:p>
    <w:p w14:paraId="358999C3" w14:textId="77777777" w:rsidR="00E76393" w:rsidRPr="008B46A5" w:rsidRDefault="00E76393" w:rsidP="0013011F">
      <w:pPr>
        <w:spacing w:line="320" w:lineRule="exact"/>
        <w:contextualSpacing/>
        <w:jc w:val="both"/>
        <w:rPr>
          <w:rFonts w:eastAsia="Arial Unicode MS"/>
          <w:w w:val="0"/>
        </w:rPr>
      </w:pPr>
    </w:p>
    <w:p w14:paraId="78AB1DC4" w14:textId="1558C808" w:rsidR="0014325F" w:rsidRPr="008B46A5" w:rsidRDefault="00E76393"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bookmarkStart w:id="90" w:name="_Ref65239032"/>
      <w:r w:rsidRPr="008B46A5">
        <w:rPr>
          <w:rFonts w:eastAsia="Arial Unicode MS"/>
          <w:w w:val="0"/>
        </w:rPr>
        <w:t xml:space="preserve">Caso a Emissora não proceda </w:t>
      </w:r>
      <w:r w:rsidR="00622426" w:rsidRPr="008B46A5">
        <w:rPr>
          <w:rFonts w:eastAsia="Arial Unicode MS"/>
          <w:w w:val="0"/>
        </w:rPr>
        <w:t>o pagamento</w:t>
      </w:r>
      <w:r w:rsidRPr="008B46A5">
        <w:rPr>
          <w:rFonts w:eastAsia="Arial Unicode MS"/>
          <w:w w:val="0"/>
        </w:rPr>
        <w:t xml:space="preserve"> das Debêntures na forma estipulada </w:t>
      </w:r>
      <w:r w:rsidR="004E7AAB" w:rsidRPr="008B46A5">
        <w:rPr>
          <w:rFonts w:eastAsia="Arial Unicode MS"/>
          <w:w w:val="0"/>
        </w:rPr>
        <w:t>na Cláusula</w:t>
      </w:r>
      <w:r w:rsidRPr="008B46A5">
        <w:rPr>
          <w:rFonts w:eastAsia="Arial Unicode MS"/>
          <w:w w:val="0"/>
        </w:rPr>
        <w:t xml:space="preserve"> anterior, além da </w:t>
      </w:r>
      <w:r w:rsidRPr="008B46A5">
        <w:t>Remuneração</w:t>
      </w:r>
      <w:r w:rsidRPr="008B46A5">
        <w:rPr>
          <w:rFonts w:eastAsia="Arial Unicode MS"/>
          <w:w w:val="0"/>
        </w:rPr>
        <w:t xml:space="preserve"> </w:t>
      </w:r>
      <w:r w:rsidR="002A6FD0" w:rsidRPr="008B46A5">
        <w:rPr>
          <w:rFonts w:eastAsia="Arial Unicode MS"/>
          <w:w w:val="0"/>
        </w:rPr>
        <w:t xml:space="preserve">de cada Série </w:t>
      </w:r>
      <w:r w:rsidRPr="008B46A5">
        <w:rPr>
          <w:rFonts w:eastAsia="Arial Unicode MS"/>
          <w:w w:val="0"/>
        </w:rPr>
        <w:t xml:space="preserve">devida, os Encargos Moratórios serão acrescidos ao </w:t>
      </w:r>
      <w:r w:rsidR="00E76E5A" w:rsidRPr="008B46A5">
        <w:rPr>
          <w:rFonts w:eastAsia="Arial Unicode MS"/>
          <w:w w:val="0"/>
        </w:rPr>
        <w:t xml:space="preserve">Valor Nominal Unitário ou ao </w:t>
      </w:r>
      <w:r w:rsidR="00D70EB6" w:rsidRPr="008B46A5">
        <w:rPr>
          <w:rFonts w:eastAsia="Arial Unicode MS"/>
          <w:w w:val="0"/>
        </w:rPr>
        <w:t xml:space="preserve">saldo do </w:t>
      </w:r>
      <w:r w:rsidRPr="008B46A5">
        <w:rPr>
          <w:rFonts w:eastAsia="Arial Unicode MS"/>
          <w:w w:val="0"/>
        </w:rPr>
        <w:t>Valor Nominal Unitário das Debêntures,</w:t>
      </w:r>
      <w:r w:rsidR="00E76E5A" w:rsidRPr="008B46A5">
        <w:rPr>
          <w:rFonts w:eastAsia="Arial Unicode MS"/>
          <w:w w:val="0"/>
        </w:rPr>
        <w:t xml:space="preserve"> conforme o caso,</w:t>
      </w:r>
      <w:r w:rsidR="00D70EB6" w:rsidRPr="008B46A5">
        <w:rPr>
          <w:rFonts w:eastAsia="Arial Unicode MS"/>
          <w:w w:val="0"/>
        </w:rPr>
        <w:t xml:space="preserve"> </w:t>
      </w:r>
      <w:r w:rsidRPr="008B46A5">
        <w:rPr>
          <w:rFonts w:eastAsia="Arial Unicode MS"/>
          <w:w w:val="0"/>
        </w:rPr>
        <w:t xml:space="preserve">incidentes desde a data </w:t>
      </w:r>
      <w:r w:rsidR="0015526A" w:rsidRPr="008B46A5">
        <w:rPr>
          <w:rFonts w:eastAsia="Arial Unicode MS"/>
          <w:w w:val="0"/>
        </w:rPr>
        <w:t xml:space="preserve">do inadimplemento </w:t>
      </w:r>
      <w:r w:rsidRPr="008B46A5">
        <w:rPr>
          <w:rFonts w:eastAsia="Arial Unicode MS"/>
          <w:w w:val="0"/>
        </w:rPr>
        <w:t>das Debêntures até a data de seu efetivo pagamento.</w:t>
      </w:r>
      <w:bookmarkEnd w:id="90"/>
      <w:r w:rsidR="005E296E" w:rsidRPr="008B46A5">
        <w:rPr>
          <w:rFonts w:eastAsia="Arial Unicode MS"/>
          <w:w w:val="0"/>
        </w:rPr>
        <w:t xml:space="preserve"> </w:t>
      </w:r>
    </w:p>
    <w:p w14:paraId="471AB584" w14:textId="77777777" w:rsidR="00A52402" w:rsidRPr="008B46A5" w:rsidRDefault="00A52402" w:rsidP="00530DD5">
      <w:pPr>
        <w:pStyle w:val="PargrafodaLista"/>
        <w:rPr>
          <w:rFonts w:eastAsia="Arial Unicode MS"/>
          <w:w w:val="0"/>
        </w:rPr>
      </w:pPr>
    </w:p>
    <w:p w14:paraId="21474B26" w14:textId="70C0B1DB" w:rsidR="00A52402" w:rsidRPr="008B46A5" w:rsidRDefault="00A52402" w:rsidP="008A3174">
      <w:pPr>
        <w:pStyle w:val="PargrafodaLista"/>
        <w:numPr>
          <w:ilvl w:val="2"/>
          <w:numId w:val="36"/>
        </w:numPr>
        <w:tabs>
          <w:tab w:val="left" w:pos="284"/>
          <w:tab w:val="left" w:pos="1418"/>
        </w:tabs>
        <w:spacing w:line="320" w:lineRule="exact"/>
        <w:ind w:left="0" w:firstLine="0"/>
        <w:contextualSpacing/>
        <w:jc w:val="both"/>
        <w:rPr>
          <w:rFonts w:eastAsia="Arial Unicode MS"/>
          <w:w w:val="0"/>
        </w:rPr>
      </w:pPr>
      <w:r w:rsidRPr="008B46A5">
        <w:rPr>
          <w:rFonts w:eastAsia="Arial Unicode MS"/>
          <w:w w:val="0"/>
        </w:rPr>
        <w:t xml:space="preserve">A Emissora e o Agente Fiduciário, em conjunto, deverão comunicar a B3 sobre o pagamento de que trata a Cláusula </w:t>
      </w:r>
      <w:r w:rsidR="003D7B5C" w:rsidRPr="008B46A5">
        <w:rPr>
          <w:rFonts w:eastAsia="Arial Unicode MS"/>
          <w:w w:val="0"/>
        </w:rPr>
        <w:fldChar w:fldCharType="begin"/>
      </w:r>
      <w:r w:rsidR="003D7B5C" w:rsidRPr="008B46A5">
        <w:rPr>
          <w:rFonts w:eastAsia="Arial Unicode MS"/>
          <w:w w:val="0"/>
        </w:rPr>
        <w:instrText xml:space="preserve"> REF _Ref66571468 \r \h </w:instrText>
      </w:r>
      <w:r w:rsidR="009C167C" w:rsidRPr="008B46A5">
        <w:rPr>
          <w:rFonts w:eastAsia="Arial Unicode MS"/>
          <w:w w:val="0"/>
        </w:rPr>
        <w:instrText xml:space="preserve"> \* MERGEFORMAT </w:instrText>
      </w:r>
      <w:r w:rsidR="003D7B5C" w:rsidRPr="008B46A5">
        <w:rPr>
          <w:rFonts w:eastAsia="Arial Unicode MS"/>
          <w:w w:val="0"/>
        </w:rPr>
      </w:r>
      <w:r w:rsidR="003D7B5C" w:rsidRPr="008B46A5">
        <w:rPr>
          <w:rFonts w:eastAsia="Arial Unicode MS"/>
          <w:w w:val="0"/>
        </w:rPr>
        <w:fldChar w:fldCharType="separate"/>
      </w:r>
      <w:r w:rsidR="00C77CF5" w:rsidRPr="008B46A5">
        <w:rPr>
          <w:rFonts w:eastAsia="Arial Unicode MS"/>
          <w:w w:val="0"/>
        </w:rPr>
        <w:t>6.2.7</w:t>
      </w:r>
      <w:r w:rsidR="003D7B5C" w:rsidRPr="008B46A5">
        <w:rPr>
          <w:rFonts w:eastAsia="Arial Unicode MS"/>
          <w:w w:val="0"/>
        </w:rPr>
        <w:fldChar w:fldCharType="end"/>
      </w:r>
      <w:r w:rsidRPr="008B46A5">
        <w:rPr>
          <w:rFonts w:eastAsia="Arial Unicode MS"/>
          <w:w w:val="0"/>
        </w:rPr>
        <w:t xml:space="preserve"> </w:t>
      </w:r>
      <w:r w:rsidR="00694D41" w:rsidRPr="008B46A5">
        <w:rPr>
          <w:rFonts w:eastAsia="Arial Unicode MS"/>
          <w:w w:val="0"/>
        </w:rPr>
        <w:t xml:space="preserve">com no </w:t>
      </w:r>
      <w:r w:rsidR="00694D41" w:rsidRPr="00737118">
        <w:rPr>
          <w:rFonts w:eastAsia="Arial Unicode MS"/>
          <w:w w:val="0"/>
        </w:rPr>
        <w:t xml:space="preserve">mínimo </w:t>
      </w:r>
      <w:r w:rsidR="00AA16F2" w:rsidRPr="007B488E">
        <w:rPr>
          <w:rFonts w:eastAsia="Arial Unicode MS"/>
          <w:bCs/>
          <w:iCs/>
          <w:w w:val="0"/>
        </w:rPr>
        <w:t>3</w:t>
      </w:r>
      <w:r w:rsidR="00555678" w:rsidRPr="00737118">
        <w:rPr>
          <w:rFonts w:eastAsia="Arial Unicode MS"/>
          <w:w w:val="0"/>
        </w:rPr>
        <w:t xml:space="preserve"> </w:t>
      </w:r>
      <w:r w:rsidR="00694D41" w:rsidRPr="00737118">
        <w:rPr>
          <w:rFonts w:eastAsia="Arial Unicode MS"/>
          <w:w w:val="0"/>
        </w:rPr>
        <w:t>(</w:t>
      </w:r>
      <w:r w:rsidR="00AA16F2" w:rsidRPr="007B488E">
        <w:rPr>
          <w:rFonts w:eastAsia="Arial Unicode MS"/>
          <w:bCs/>
          <w:iCs/>
          <w:w w:val="0"/>
        </w:rPr>
        <w:t>três</w:t>
      </w:r>
      <w:r w:rsidR="00694D41" w:rsidRPr="00737118">
        <w:rPr>
          <w:rFonts w:eastAsia="Arial Unicode MS"/>
          <w:w w:val="0"/>
        </w:rPr>
        <w:t>) Dias</w:t>
      </w:r>
      <w:r w:rsidR="00694D41" w:rsidRPr="008B46A5">
        <w:rPr>
          <w:rFonts w:eastAsia="Arial Unicode MS"/>
          <w:w w:val="0"/>
        </w:rPr>
        <w:t xml:space="preserve"> Úteis de antecedência da data estipulada para a sua realização.</w:t>
      </w:r>
      <w:r w:rsidR="00555678" w:rsidRPr="008B46A5">
        <w:rPr>
          <w:rFonts w:eastAsia="Arial Unicode MS"/>
          <w:w w:val="0"/>
        </w:rPr>
        <w:t xml:space="preserve"> </w:t>
      </w:r>
    </w:p>
    <w:p w14:paraId="478698D6" w14:textId="77777777" w:rsidR="00537F2A" w:rsidRPr="008B46A5" w:rsidRDefault="00537F2A" w:rsidP="0013011F">
      <w:pPr>
        <w:spacing w:line="320" w:lineRule="exact"/>
        <w:contextualSpacing/>
        <w:jc w:val="both"/>
        <w:rPr>
          <w:rFonts w:eastAsia="Arial Unicode MS"/>
          <w:w w:val="0"/>
        </w:rPr>
      </w:pPr>
    </w:p>
    <w:p w14:paraId="57A1DFB6" w14:textId="77777777" w:rsidR="00E76393" w:rsidRPr="008B46A5" w:rsidRDefault="00E76393" w:rsidP="001F6605">
      <w:pPr>
        <w:pStyle w:val="Ttulo1"/>
        <w:rPr>
          <w:rFonts w:ascii="Times New Roman" w:hAnsi="Times New Roman"/>
          <w:w w:val="0"/>
        </w:rPr>
      </w:pPr>
      <w:bookmarkStart w:id="91" w:name="_DV_M267"/>
      <w:bookmarkStart w:id="92" w:name="_Toc349758716"/>
      <w:bookmarkStart w:id="93" w:name="_Toc499990368"/>
      <w:bookmarkEnd w:id="91"/>
      <w:r w:rsidRPr="008B46A5">
        <w:rPr>
          <w:rFonts w:ascii="Times New Roman" w:hAnsi="Times New Roman"/>
          <w:w w:val="0"/>
        </w:rPr>
        <w:t>CLÁUSULA VII</w:t>
      </w:r>
      <w:bookmarkEnd w:id="92"/>
    </w:p>
    <w:p w14:paraId="78103E87" w14:textId="328E41AF" w:rsidR="00E76393" w:rsidRPr="008B46A5" w:rsidRDefault="00E76393" w:rsidP="001F6605">
      <w:pPr>
        <w:pStyle w:val="Ttulo1"/>
        <w:rPr>
          <w:rFonts w:ascii="Times New Roman" w:hAnsi="Times New Roman"/>
          <w:w w:val="0"/>
        </w:rPr>
      </w:pPr>
      <w:bookmarkStart w:id="94" w:name="_Toc349758717"/>
      <w:bookmarkEnd w:id="93"/>
      <w:r w:rsidRPr="008B46A5">
        <w:rPr>
          <w:rFonts w:ascii="Times New Roman" w:hAnsi="Times New Roman"/>
          <w:w w:val="0"/>
        </w:rPr>
        <w:t xml:space="preserve">OBRIGAÇÕES ADICIONAIS DA </w:t>
      </w:r>
      <w:bookmarkStart w:id="95" w:name="_DV_M268"/>
      <w:bookmarkEnd w:id="95"/>
      <w:r w:rsidRPr="008B46A5">
        <w:rPr>
          <w:rFonts w:ascii="Times New Roman" w:hAnsi="Times New Roman"/>
          <w:w w:val="0"/>
        </w:rPr>
        <w:t>EMISSORA</w:t>
      </w:r>
      <w:bookmarkEnd w:id="94"/>
    </w:p>
    <w:p w14:paraId="223BB316" w14:textId="61138BC1" w:rsidR="00E76393" w:rsidRDefault="00E76393" w:rsidP="0013011F">
      <w:pPr>
        <w:spacing w:line="320" w:lineRule="exact"/>
        <w:contextualSpacing/>
        <w:jc w:val="both"/>
        <w:rPr>
          <w:w w:val="0"/>
        </w:rPr>
      </w:pPr>
    </w:p>
    <w:p w14:paraId="67521826" w14:textId="5A5B4B0A" w:rsidR="00E76393" w:rsidRPr="008B46A5" w:rsidRDefault="00E76393" w:rsidP="008A3174">
      <w:pPr>
        <w:pStyle w:val="PargrafodaLista"/>
        <w:numPr>
          <w:ilvl w:val="1"/>
          <w:numId w:val="39"/>
        </w:numPr>
        <w:tabs>
          <w:tab w:val="left" w:pos="284"/>
          <w:tab w:val="left" w:pos="1418"/>
        </w:tabs>
        <w:spacing w:line="320" w:lineRule="exact"/>
        <w:ind w:left="0" w:firstLine="0"/>
        <w:contextualSpacing/>
        <w:jc w:val="both"/>
      </w:pPr>
      <w:bookmarkStart w:id="96" w:name="_DV_M269"/>
      <w:bookmarkStart w:id="97" w:name="_DV_M270"/>
      <w:bookmarkStart w:id="98" w:name="_DV_M271"/>
      <w:bookmarkEnd w:id="96"/>
      <w:bookmarkEnd w:id="97"/>
      <w:bookmarkEnd w:id="98"/>
      <w:r w:rsidRPr="008B46A5">
        <w:t>Sem prejuízo das demais obrigações previstas nesta Escritura</w:t>
      </w:r>
      <w:r w:rsidR="00D644F1" w:rsidRPr="008B46A5">
        <w:t xml:space="preserve"> de Emissão</w:t>
      </w:r>
      <w:r w:rsidRPr="008B46A5">
        <w:t>, a Emissora</w:t>
      </w:r>
      <w:r w:rsidR="00AB55C9" w:rsidRPr="008B46A5">
        <w:t xml:space="preserve"> </w:t>
      </w:r>
      <w:r w:rsidRPr="008B46A5">
        <w:t>assume as obrigações a seguir mencionadas:</w:t>
      </w:r>
    </w:p>
    <w:p w14:paraId="53755CBE" w14:textId="77777777" w:rsidR="00E76393" w:rsidRPr="008B46A5" w:rsidRDefault="00E76393" w:rsidP="0013011F">
      <w:pPr>
        <w:spacing w:line="320" w:lineRule="exact"/>
        <w:contextualSpacing/>
        <w:jc w:val="both"/>
        <w:rPr>
          <w:w w:val="0"/>
        </w:rPr>
      </w:pPr>
    </w:p>
    <w:p w14:paraId="67A97819" w14:textId="4D1440E5" w:rsidR="00E021D8" w:rsidRPr="008B46A5" w:rsidRDefault="00E76393" w:rsidP="00A62270">
      <w:pPr>
        <w:pStyle w:val="PargrafodaLista"/>
        <w:numPr>
          <w:ilvl w:val="0"/>
          <w:numId w:val="18"/>
        </w:numPr>
        <w:spacing w:line="320" w:lineRule="exact"/>
        <w:ind w:left="567" w:hanging="567"/>
        <w:contextualSpacing/>
        <w:jc w:val="both"/>
        <w:rPr>
          <w:rFonts w:eastAsia="Arial Unicode MS"/>
          <w:w w:val="0"/>
        </w:rPr>
      </w:pPr>
      <w:bookmarkStart w:id="99" w:name="_DV_M298"/>
      <w:bookmarkStart w:id="100" w:name="_Toc499990370"/>
      <w:bookmarkEnd w:id="99"/>
      <w:r w:rsidRPr="008B46A5">
        <w:rPr>
          <w:rFonts w:eastAsia="Arial Unicode MS"/>
          <w:w w:val="0"/>
        </w:rPr>
        <w:t>fornecer ao Agente Fiduciário os seguintes documentos e informações:</w:t>
      </w:r>
    </w:p>
    <w:p w14:paraId="067278AD" w14:textId="77777777" w:rsidR="00E021D8" w:rsidRPr="008B46A5" w:rsidRDefault="00E021D8" w:rsidP="0013011F">
      <w:pPr>
        <w:spacing w:line="320" w:lineRule="exact"/>
        <w:contextualSpacing/>
        <w:jc w:val="both"/>
        <w:rPr>
          <w:rFonts w:eastAsia="Arial Unicode MS"/>
          <w:w w:val="0"/>
        </w:rPr>
      </w:pPr>
    </w:p>
    <w:p w14:paraId="5786FF7F" w14:textId="314DC618" w:rsidR="002C59E5" w:rsidRPr="00192B76" w:rsidRDefault="00AA5652">
      <w:pPr>
        <w:pStyle w:val="PargrafodaLista"/>
        <w:numPr>
          <w:ilvl w:val="0"/>
          <w:numId w:val="22"/>
        </w:numPr>
        <w:spacing w:line="320" w:lineRule="exact"/>
        <w:ind w:left="1418" w:hanging="709"/>
        <w:contextualSpacing/>
        <w:jc w:val="both"/>
        <w:rPr>
          <w:rFonts w:eastAsia="Arial Unicode MS"/>
          <w:w w:val="0"/>
        </w:rPr>
      </w:pPr>
      <w:bookmarkStart w:id="101" w:name="_DV_M190"/>
      <w:bookmarkStart w:id="102" w:name="_DV_M191"/>
      <w:bookmarkEnd w:id="101"/>
      <w:bookmarkEnd w:id="102"/>
      <w:r w:rsidRPr="008B46A5">
        <w:rPr>
          <w:rFonts w:eastAsia="Arial Unicode MS"/>
          <w:w w:val="0"/>
        </w:rPr>
        <w:t>d</w:t>
      </w:r>
      <w:r w:rsidR="002C59E5" w:rsidRPr="008B46A5">
        <w:rPr>
          <w:rFonts w:eastAsia="Arial Unicode MS"/>
          <w:w w:val="0"/>
        </w:rPr>
        <w:t xml:space="preserve">entro de, no máximo, 45 (quarenta e cinco) dias após o término </w:t>
      </w:r>
      <w:r w:rsidR="00A44FBE" w:rsidRPr="008B46A5">
        <w:rPr>
          <w:rFonts w:eastAsia="Arial Unicode MS"/>
          <w:w w:val="0"/>
        </w:rPr>
        <w:t xml:space="preserve">de cada um </w:t>
      </w:r>
      <w:r w:rsidR="002C59E5" w:rsidRPr="008B46A5">
        <w:rPr>
          <w:rFonts w:eastAsia="Arial Unicode MS"/>
          <w:w w:val="0"/>
        </w:rPr>
        <w:t xml:space="preserve">dos 3 (três) primeiros trimestres de cada exercício social, observado o disposto no item (e) abaixo, </w:t>
      </w:r>
      <w:r w:rsidR="00A44FBE" w:rsidRPr="008B46A5">
        <w:rPr>
          <w:rFonts w:eastAsia="Arial Unicode MS"/>
          <w:w w:val="0"/>
        </w:rPr>
        <w:t xml:space="preserve">(i) </w:t>
      </w:r>
      <w:r w:rsidR="002C59E5" w:rsidRPr="008B46A5">
        <w:rPr>
          <w:rFonts w:eastAsia="Arial Unicode MS"/>
          <w:w w:val="0"/>
        </w:rPr>
        <w:t>cópia de suas informações trimestrais (ITR) completas relativas ao respectivo trimestre</w:t>
      </w:r>
      <w:r w:rsidR="0014138E" w:rsidRPr="008B46A5">
        <w:rPr>
          <w:rFonts w:eastAsia="Arial Unicode MS"/>
          <w:w w:val="0"/>
        </w:rPr>
        <w:t>,</w:t>
      </w:r>
      <w:r w:rsidR="002C59E5" w:rsidRPr="008B46A5">
        <w:rPr>
          <w:rFonts w:eastAsia="Arial Unicode MS"/>
          <w:w w:val="0"/>
        </w:rPr>
        <w:t xml:space="preserve"> acompanhadas de notas explicativas e relatório de revisão especial</w:t>
      </w:r>
      <w:r w:rsidR="00A44FBE" w:rsidRPr="008B46A5">
        <w:rPr>
          <w:rFonts w:eastAsia="Arial Unicode MS"/>
          <w:w w:val="0"/>
        </w:rPr>
        <w:t>, bem como relatório de apuração dos Índices Financeiros preparado pela Emissora, conforme o caso, contendo a memória de cálculo com todas as rubricas necessárias que demonstre o cumprimento dos Índices Financeiros, sob pena de impossibilidade de acompanhamento do</w:t>
      </w:r>
      <w:r w:rsidR="00EB3DC5" w:rsidRPr="008B46A5">
        <w:rPr>
          <w:rFonts w:eastAsia="Arial Unicode MS"/>
          <w:w w:val="0"/>
        </w:rPr>
        <w:t>s</w:t>
      </w:r>
      <w:r w:rsidR="00A44FBE" w:rsidRPr="008B46A5">
        <w:rPr>
          <w:rFonts w:eastAsia="Arial Unicode MS"/>
          <w:w w:val="0"/>
        </w:rPr>
        <w:t xml:space="preserve"> referido</w:t>
      </w:r>
      <w:r w:rsidR="00EB3DC5" w:rsidRPr="008B46A5">
        <w:rPr>
          <w:rFonts w:eastAsia="Arial Unicode MS"/>
          <w:w w:val="0"/>
        </w:rPr>
        <w:t>s</w:t>
      </w:r>
      <w:r w:rsidR="00A44FBE" w:rsidRPr="008B46A5">
        <w:rPr>
          <w:rFonts w:eastAsia="Arial Unicode MS"/>
          <w:w w:val="0"/>
        </w:rPr>
        <w:t xml:space="preserve"> Índices Financeiros pelo Agente Fiduciário, podendo este solicitar à Emissora todos os eventuais esclarecimentos adicionais que se façam necessários; e (ii) declaração assinada pelos administradores da Emissora, na forma do seu estatuto social, atestando: (a) que permanecem válidas as disposições contidas na Escritura de Emissão; </w:t>
      </w:r>
      <w:r w:rsidR="000D23C9">
        <w:rPr>
          <w:rFonts w:eastAsia="Arial Unicode MS"/>
          <w:w w:val="0"/>
        </w:rPr>
        <w:t xml:space="preserve">e </w:t>
      </w:r>
      <w:r w:rsidR="00A44FBE" w:rsidRPr="008B46A5">
        <w:rPr>
          <w:rFonts w:eastAsia="Arial Unicode MS"/>
          <w:w w:val="0"/>
        </w:rPr>
        <w:t>(b) não ocorrência de qualquer das hipóteses de vencimento antecipado e inexistência de descumprimento de obrigações da Emissora perante os Debenturistas;</w:t>
      </w:r>
    </w:p>
    <w:p w14:paraId="1DE93EF1" w14:textId="77777777" w:rsidR="002C59E5" w:rsidRPr="008B46A5" w:rsidRDefault="002C59E5" w:rsidP="002C59E5">
      <w:pPr>
        <w:pStyle w:val="PargrafodaLista"/>
        <w:spacing w:line="320" w:lineRule="exact"/>
        <w:ind w:left="1418"/>
        <w:contextualSpacing/>
        <w:jc w:val="both"/>
        <w:rPr>
          <w:rFonts w:eastAsia="Arial Unicode MS"/>
          <w:w w:val="0"/>
        </w:rPr>
      </w:pPr>
    </w:p>
    <w:p w14:paraId="622C69BF" w14:textId="3A4676A4" w:rsidR="00017D5E" w:rsidRPr="008B46A5" w:rsidRDefault="00AA5652" w:rsidP="0013011F">
      <w:pPr>
        <w:pStyle w:val="PargrafodaLista"/>
        <w:numPr>
          <w:ilvl w:val="0"/>
          <w:numId w:val="22"/>
        </w:numPr>
        <w:spacing w:line="320" w:lineRule="exact"/>
        <w:ind w:left="1418" w:hanging="709"/>
        <w:contextualSpacing/>
        <w:jc w:val="both"/>
        <w:rPr>
          <w:rFonts w:eastAsia="Arial Unicode MS"/>
          <w:w w:val="0"/>
        </w:rPr>
      </w:pPr>
      <w:r w:rsidRPr="008B46A5">
        <w:rPr>
          <w:rFonts w:eastAsia="Arial Unicode MS"/>
          <w:w w:val="0"/>
        </w:rPr>
        <w:t>d</w:t>
      </w:r>
      <w:r w:rsidR="00E76393" w:rsidRPr="008B46A5">
        <w:rPr>
          <w:rFonts w:eastAsia="Arial Unicode MS"/>
          <w:w w:val="0"/>
        </w:rPr>
        <w:t>entro de, no máximo, 90 (noventa) dias</w:t>
      </w:r>
      <w:r w:rsidR="00D57D06" w:rsidRPr="008B46A5">
        <w:rPr>
          <w:rFonts w:eastAsia="Arial Unicode MS"/>
          <w:w w:val="0"/>
        </w:rPr>
        <w:t xml:space="preserve"> </w:t>
      </w:r>
      <w:r w:rsidR="00E76393" w:rsidRPr="008B46A5">
        <w:rPr>
          <w:rFonts w:eastAsia="Arial Unicode MS"/>
          <w:w w:val="0"/>
        </w:rPr>
        <w:t xml:space="preserve">após o término de cada exercício social ou na data de sua publicação, o que ocorrer primeiro, (1) cópia de suas demonstrações financeiras </w:t>
      </w:r>
      <w:r w:rsidR="00704939" w:rsidRPr="008B46A5">
        <w:rPr>
          <w:rFonts w:eastAsia="Arial Unicode MS"/>
          <w:w w:val="0"/>
        </w:rPr>
        <w:t xml:space="preserve">publicadas e </w:t>
      </w:r>
      <w:r w:rsidR="00E76393" w:rsidRPr="008B46A5">
        <w:rPr>
          <w:rFonts w:eastAsia="Arial Unicode MS"/>
          <w:w w:val="0"/>
        </w:rPr>
        <w:t>completas relativas ao respectivo período encerrado, acompanhadas de parec</w:t>
      </w:r>
      <w:r w:rsidR="00622426" w:rsidRPr="008B46A5">
        <w:rPr>
          <w:rFonts w:eastAsia="Arial Unicode MS"/>
          <w:w w:val="0"/>
        </w:rPr>
        <w:t>er dos auditores independentes</w:t>
      </w:r>
      <w:r w:rsidR="00A61DF0" w:rsidRPr="008B46A5">
        <w:rPr>
          <w:rFonts w:eastAsia="Arial Unicode MS"/>
          <w:w w:val="0"/>
        </w:rPr>
        <w:t xml:space="preserve">, </w:t>
      </w:r>
      <w:r w:rsidR="00D70EB6" w:rsidRPr="008B46A5">
        <w:rPr>
          <w:rFonts w:eastAsia="Arial Unicode MS"/>
          <w:w w:val="0"/>
        </w:rPr>
        <w:t xml:space="preserve">bem como relatório </w:t>
      </w:r>
      <w:r w:rsidR="005C7C8C" w:rsidRPr="008B46A5">
        <w:rPr>
          <w:rFonts w:eastAsia="Arial Unicode MS"/>
          <w:w w:val="0"/>
        </w:rPr>
        <w:t>d</w:t>
      </w:r>
      <w:r w:rsidR="00D70EB6" w:rsidRPr="008B46A5">
        <w:rPr>
          <w:rFonts w:eastAsia="Arial Unicode MS"/>
          <w:w w:val="0"/>
        </w:rPr>
        <w:t>e apuração dos Índices Financeiros</w:t>
      </w:r>
      <w:r w:rsidR="00584AD6" w:rsidRPr="008B46A5">
        <w:rPr>
          <w:rFonts w:eastAsia="Arial Unicode MS"/>
          <w:w w:val="0"/>
        </w:rPr>
        <w:t xml:space="preserve"> preparado pela Emissora, conforme o caso</w:t>
      </w:r>
      <w:r w:rsidR="00D70EB6" w:rsidRPr="008B46A5">
        <w:rPr>
          <w:rFonts w:eastAsia="Arial Unicode MS"/>
          <w:w w:val="0"/>
        </w:rPr>
        <w:t>, contendo a memória de cálculo com todas as rubricas necessárias que demonstre o cumprimento dos Índices Financeiros, sob pena de impossibilidade de acompanhamento do</w:t>
      </w:r>
      <w:r w:rsidR="006E43ED" w:rsidRPr="008B46A5">
        <w:rPr>
          <w:rFonts w:eastAsia="Arial Unicode MS"/>
          <w:w w:val="0"/>
        </w:rPr>
        <w:t>s</w:t>
      </w:r>
      <w:r w:rsidR="00D70EB6" w:rsidRPr="008B46A5">
        <w:rPr>
          <w:rFonts w:eastAsia="Arial Unicode MS"/>
          <w:w w:val="0"/>
        </w:rPr>
        <w:t xml:space="preserve"> referido</w:t>
      </w:r>
      <w:r w:rsidR="006E43ED" w:rsidRPr="008B46A5">
        <w:rPr>
          <w:rFonts w:eastAsia="Arial Unicode MS"/>
          <w:w w:val="0"/>
        </w:rPr>
        <w:t>s</w:t>
      </w:r>
      <w:r w:rsidR="00D70EB6" w:rsidRPr="008B46A5">
        <w:rPr>
          <w:rFonts w:eastAsia="Arial Unicode MS"/>
          <w:w w:val="0"/>
        </w:rPr>
        <w:t xml:space="preserve"> Índices Financeiros pelo Agente Fiduciário, podendo este solicitar à Emissora</w:t>
      </w:r>
      <w:r w:rsidR="005E296E" w:rsidRPr="008B46A5">
        <w:rPr>
          <w:rFonts w:eastAsia="Arial Unicode MS"/>
          <w:w w:val="0"/>
        </w:rPr>
        <w:t xml:space="preserve"> </w:t>
      </w:r>
      <w:r w:rsidR="00D70EB6" w:rsidRPr="008B46A5">
        <w:rPr>
          <w:rFonts w:eastAsia="Arial Unicode MS"/>
          <w:w w:val="0"/>
        </w:rPr>
        <w:t>todos os eventuais esclarecimentos adicionais que se façam necessários</w:t>
      </w:r>
      <w:r w:rsidR="00622426" w:rsidRPr="008B46A5">
        <w:rPr>
          <w:rFonts w:eastAsia="Arial Unicode MS"/>
          <w:w w:val="0"/>
        </w:rPr>
        <w:t>;</w:t>
      </w:r>
      <w:r w:rsidR="000E7F7F" w:rsidRPr="008B46A5">
        <w:rPr>
          <w:rFonts w:eastAsia="Arial Unicode MS"/>
          <w:w w:val="0"/>
        </w:rPr>
        <w:t xml:space="preserve"> </w:t>
      </w:r>
      <w:r w:rsidR="00D70EB6" w:rsidRPr="008B46A5">
        <w:rPr>
          <w:rFonts w:eastAsia="Arial Unicode MS"/>
          <w:w w:val="0"/>
        </w:rPr>
        <w:t xml:space="preserve">e </w:t>
      </w:r>
      <w:r w:rsidR="00E76393" w:rsidRPr="008B46A5">
        <w:rPr>
          <w:rFonts w:eastAsia="Arial Unicode MS"/>
          <w:w w:val="0"/>
        </w:rPr>
        <w:t xml:space="preserve">(2) declaração </w:t>
      </w:r>
      <w:r w:rsidR="00D70EB6" w:rsidRPr="008B46A5">
        <w:rPr>
          <w:rFonts w:eastAsia="Arial Unicode MS"/>
          <w:w w:val="0"/>
        </w:rPr>
        <w:t>assinada pel</w:t>
      </w:r>
      <w:r w:rsidR="00E76393" w:rsidRPr="008B46A5">
        <w:rPr>
          <w:rFonts w:eastAsia="Arial Unicode MS"/>
          <w:w w:val="0"/>
        </w:rPr>
        <w:t>os administradores da Emissora</w:t>
      </w:r>
      <w:r w:rsidR="00D70EB6" w:rsidRPr="008B46A5">
        <w:rPr>
          <w:rFonts w:eastAsia="Arial Unicode MS"/>
          <w:w w:val="0"/>
        </w:rPr>
        <w:t>, na forma do seu</w:t>
      </w:r>
      <w:r w:rsidR="005E296E" w:rsidRPr="008B46A5">
        <w:rPr>
          <w:rFonts w:eastAsia="Arial Unicode MS"/>
          <w:w w:val="0"/>
        </w:rPr>
        <w:t xml:space="preserve"> </w:t>
      </w:r>
      <w:r w:rsidR="00D70EB6" w:rsidRPr="008B46A5">
        <w:rPr>
          <w:rFonts w:eastAsia="Arial Unicode MS"/>
          <w:w w:val="0"/>
        </w:rPr>
        <w:t xml:space="preserve">estatuto </w:t>
      </w:r>
      <w:r w:rsidR="005E296E" w:rsidRPr="008B46A5">
        <w:rPr>
          <w:rFonts w:eastAsia="Arial Unicode MS"/>
          <w:w w:val="0"/>
        </w:rPr>
        <w:t>social</w:t>
      </w:r>
      <w:r w:rsidR="00D70EB6" w:rsidRPr="008B46A5">
        <w:rPr>
          <w:rFonts w:eastAsia="Arial Unicode MS"/>
          <w:w w:val="0"/>
        </w:rPr>
        <w:t xml:space="preserve">, atestando: (a) que permanecem válidas as disposições contidas na Escritura de Emissão; </w:t>
      </w:r>
      <w:r w:rsidR="000D23C9">
        <w:rPr>
          <w:rFonts w:eastAsia="Arial Unicode MS"/>
          <w:w w:val="0"/>
        </w:rPr>
        <w:t xml:space="preserve">e </w:t>
      </w:r>
      <w:r w:rsidR="00D70EB6" w:rsidRPr="008B46A5">
        <w:rPr>
          <w:rFonts w:eastAsia="Arial Unicode MS"/>
          <w:w w:val="0"/>
        </w:rPr>
        <w:t>(b)</w:t>
      </w:r>
      <w:r w:rsidR="00F345FC">
        <w:rPr>
          <w:rFonts w:eastAsia="Arial Unicode MS"/>
          <w:w w:val="0"/>
        </w:rPr>
        <w:t> </w:t>
      </w:r>
      <w:r w:rsidR="00D70EB6" w:rsidRPr="008B46A5">
        <w:rPr>
          <w:rFonts w:eastAsia="Arial Unicode MS"/>
          <w:w w:val="0"/>
        </w:rPr>
        <w:t>não ocorrência de qualquer das hipóteses de vencimento antecipado e inexistência de descumprimento de obrigações da Emissora</w:t>
      </w:r>
      <w:r w:rsidR="00AB55C9" w:rsidRPr="008B46A5">
        <w:rPr>
          <w:rFonts w:eastAsia="Arial Unicode MS"/>
          <w:w w:val="0"/>
        </w:rPr>
        <w:t xml:space="preserve"> </w:t>
      </w:r>
      <w:r w:rsidR="00D70EB6" w:rsidRPr="008B46A5">
        <w:rPr>
          <w:rFonts w:eastAsia="Arial Unicode MS"/>
          <w:w w:val="0"/>
        </w:rPr>
        <w:t>perante os Debenturistas</w:t>
      </w:r>
      <w:r w:rsidR="0055308D">
        <w:rPr>
          <w:rFonts w:eastAsia="Arial Unicode MS"/>
          <w:w w:val="0"/>
        </w:rPr>
        <w:t>;</w:t>
      </w:r>
      <w:r w:rsidR="00D70EB6" w:rsidRPr="008B46A5">
        <w:rPr>
          <w:rFonts w:eastAsia="Arial Unicode MS"/>
          <w:w w:val="0"/>
        </w:rPr>
        <w:t xml:space="preserve"> </w:t>
      </w:r>
    </w:p>
    <w:p w14:paraId="386390FE" w14:textId="77777777" w:rsidR="0019107A" w:rsidRPr="008B46A5" w:rsidRDefault="0019107A" w:rsidP="0013011F">
      <w:pPr>
        <w:widowControl w:val="0"/>
        <w:tabs>
          <w:tab w:val="left" w:pos="1418"/>
        </w:tabs>
        <w:autoSpaceDE/>
        <w:autoSpaceDN/>
        <w:adjustRightInd/>
        <w:spacing w:line="320" w:lineRule="exact"/>
        <w:contextualSpacing/>
        <w:jc w:val="both"/>
      </w:pPr>
    </w:p>
    <w:p w14:paraId="5EBE3E62" w14:textId="255C35EF" w:rsidR="00E76393" w:rsidRPr="008B46A5" w:rsidRDefault="00E76393" w:rsidP="0013011F">
      <w:pPr>
        <w:pStyle w:val="PargrafodaLista"/>
        <w:numPr>
          <w:ilvl w:val="0"/>
          <w:numId w:val="22"/>
        </w:numPr>
        <w:spacing w:line="320" w:lineRule="exact"/>
        <w:ind w:left="1418" w:hanging="709"/>
        <w:contextualSpacing/>
        <w:jc w:val="both"/>
        <w:rPr>
          <w:w w:val="0"/>
        </w:rPr>
      </w:pPr>
      <w:r w:rsidRPr="008B46A5">
        <w:rPr>
          <w:rFonts w:eastAsia="Arial Unicode MS"/>
          <w:w w:val="0"/>
        </w:rPr>
        <w:t xml:space="preserve">dentro de </w:t>
      </w:r>
      <w:r w:rsidR="00177AA3" w:rsidRPr="008B46A5">
        <w:rPr>
          <w:rFonts w:eastAsia="Arial Unicode MS"/>
          <w:w w:val="0"/>
        </w:rPr>
        <w:t>5</w:t>
      </w:r>
      <w:r w:rsidRPr="008B46A5">
        <w:rPr>
          <w:rFonts w:eastAsia="Arial Unicode MS"/>
          <w:w w:val="0"/>
        </w:rPr>
        <w:t xml:space="preserve"> (</w:t>
      </w:r>
      <w:r w:rsidR="00177AA3" w:rsidRPr="008B46A5">
        <w:rPr>
          <w:rFonts w:eastAsia="Arial Unicode MS"/>
          <w:w w:val="0"/>
        </w:rPr>
        <w:t>cinco</w:t>
      </w:r>
      <w:r w:rsidRPr="008B46A5">
        <w:rPr>
          <w:rFonts w:eastAsia="Arial Unicode MS"/>
          <w:w w:val="0"/>
        </w:rPr>
        <w:t xml:space="preserve">) Dias Úteis, qualquer informação que razoavelmente lhe venha a ser solicitada exclusivamente para o fim de proteção dos interesses dos </w:t>
      </w:r>
      <w:r w:rsidRPr="008B46A5">
        <w:rPr>
          <w:rFonts w:eastAsia="Arial Unicode MS"/>
          <w:w w:val="0"/>
        </w:rPr>
        <w:lastRenderedPageBreak/>
        <w:t xml:space="preserve">Debenturistas, permitindo que o Agente Fiduciário (ou o auditor independente contratado pelo Agente Fiduciário às expensas da Emissora), </w:t>
      </w:r>
      <w:r w:rsidR="008E4E85" w:rsidRPr="008B46A5">
        <w:rPr>
          <w:rFonts w:eastAsia="Arial Unicode MS"/>
          <w:w w:val="0"/>
        </w:rPr>
        <w:t>por meio</w:t>
      </w:r>
      <w:r w:rsidRPr="008B46A5">
        <w:rPr>
          <w:rFonts w:eastAsia="Arial Unicode MS"/>
          <w:w w:val="0"/>
        </w:rPr>
        <w:t xml:space="preserve"> de seus representantes legalmente constituídos e previamente indicados, tenha acesso aos seus livros e registros contábeis, bem como a qualquer informação relevante para a presente Emissão que lhe venha a ser solicitada;</w:t>
      </w:r>
      <w:r w:rsidRPr="008B46A5">
        <w:rPr>
          <w:rStyle w:val="Refdecomentrio"/>
          <w:sz w:val="24"/>
          <w:szCs w:val="24"/>
        </w:rPr>
        <w:t xml:space="preserve"> </w:t>
      </w:r>
      <w:bookmarkStart w:id="103" w:name="_DV_M194"/>
      <w:bookmarkStart w:id="104" w:name="_DV_M199"/>
      <w:bookmarkStart w:id="105" w:name="_DV_M200"/>
      <w:bookmarkStart w:id="106" w:name="_DV_M201"/>
      <w:bookmarkStart w:id="107" w:name="_DV_M202"/>
      <w:bookmarkEnd w:id="103"/>
      <w:bookmarkEnd w:id="104"/>
      <w:bookmarkEnd w:id="105"/>
      <w:bookmarkEnd w:id="106"/>
      <w:bookmarkEnd w:id="107"/>
    </w:p>
    <w:p w14:paraId="436C14D6" w14:textId="77777777" w:rsidR="00E76393" w:rsidRPr="008B46A5" w:rsidRDefault="00E76393" w:rsidP="0013011F">
      <w:pPr>
        <w:spacing w:line="320" w:lineRule="exact"/>
        <w:contextualSpacing/>
        <w:jc w:val="both"/>
        <w:rPr>
          <w:rFonts w:eastAsia="Arial Unicode MS"/>
          <w:w w:val="0"/>
        </w:rPr>
      </w:pPr>
    </w:p>
    <w:p w14:paraId="24682A6A" w14:textId="3C31E1CC" w:rsidR="00C85588" w:rsidRPr="008B46A5" w:rsidRDefault="00E76393" w:rsidP="0013011F">
      <w:pPr>
        <w:pStyle w:val="PargrafodaLista"/>
        <w:numPr>
          <w:ilvl w:val="0"/>
          <w:numId w:val="22"/>
        </w:numPr>
        <w:spacing w:line="320" w:lineRule="exact"/>
        <w:ind w:left="1418" w:hanging="709"/>
        <w:contextualSpacing/>
        <w:jc w:val="both"/>
        <w:rPr>
          <w:rFonts w:eastAsia="Arial Unicode MS"/>
          <w:w w:val="0"/>
        </w:rPr>
      </w:pPr>
      <w:r w:rsidRPr="008B46A5">
        <w:rPr>
          <w:rFonts w:eastAsia="Arial Unicode MS"/>
          <w:w w:val="0"/>
        </w:rPr>
        <w:t xml:space="preserve">informações a respeito de qualquer dos eventos indicados </w:t>
      </w:r>
      <w:bookmarkStart w:id="108" w:name="_DV_M209"/>
      <w:bookmarkEnd w:id="108"/>
      <w:r w:rsidR="004E7AAB" w:rsidRPr="008B46A5">
        <w:rPr>
          <w:rFonts w:eastAsia="Arial Unicode MS"/>
          <w:w w:val="0"/>
        </w:rPr>
        <w:t>na Cláusula</w:t>
      </w:r>
      <w:r w:rsidR="00317224" w:rsidRPr="008B46A5">
        <w:rPr>
          <w:rFonts w:eastAsia="Arial Unicode MS"/>
          <w:w w:val="0"/>
        </w:rPr>
        <w:t xml:space="preserve"> </w:t>
      </w:r>
      <w:r w:rsidR="00201CDB" w:rsidRPr="008B46A5">
        <w:rPr>
          <w:rFonts w:eastAsia="Arial Unicode MS"/>
          <w:w w:val="0"/>
        </w:rPr>
        <w:t>6.1 e 6.2</w:t>
      </w:r>
      <w:r w:rsidR="00317224" w:rsidRPr="008B46A5">
        <w:rPr>
          <w:rFonts w:eastAsia="Arial Unicode MS"/>
          <w:w w:val="0"/>
        </w:rPr>
        <w:t xml:space="preserve"> </w:t>
      </w:r>
      <w:r w:rsidR="00D70EB6" w:rsidRPr="008B46A5">
        <w:rPr>
          <w:rFonts w:eastAsia="Arial Unicode MS"/>
          <w:w w:val="0"/>
        </w:rPr>
        <w:t xml:space="preserve">na mesma data </w:t>
      </w:r>
      <w:r w:rsidRPr="008B46A5">
        <w:rPr>
          <w:rFonts w:eastAsia="Arial Unicode MS"/>
          <w:w w:val="0"/>
        </w:rPr>
        <w:t>em que a Emissora tomou conhecimento de tais eventos</w:t>
      </w:r>
      <w:r w:rsidR="0019107A" w:rsidRPr="008B46A5">
        <w:rPr>
          <w:rFonts w:eastAsia="Arial Unicode MS"/>
          <w:w w:val="0"/>
        </w:rPr>
        <w:t>;</w:t>
      </w:r>
      <w:r w:rsidR="00D70EB6" w:rsidRPr="008B46A5">
        <w:rPr>
          <w:rFonts w:eastAsia="Arial Unicode MS"/>
          <w:w w:val="0"/>
        </w:rPr>
        <w:t xml:space="preserve"> </w:t>
      </w:r>
    </w:p>
    <w:p w14:paraId="4B2FE1B9" w14:textId="77777777" w:rsidR="00750955" w:rsidRPr="008B46A5" w:rsidRDefault="00750955" w:rsidP="0013011F">
      <w:pPr>
        <w:spacing w:line="320" w:lineRule="exact"/>
        <w:ind w:left="1418" w:hanging="709"/>
        <w:contextualSpacing/>
        <w:jc w:val="both"/>
        <w:rPr>
          <w:rFonts w:eastAsia="Arial Unicode MS"/>
          <w:w w:val="0"/>
        </w:rPr>
      </w:pPr>
    </w:p>
    <w:p w14:paraId="06F35F69" w14:textId="5AD8CD73" w:rsidR="00750955" w:rsidRPr="008B46A5" w:rsidRDefault="00750955" w:rsidP="0013011F">
      <w:pPr>
        <w:pStyle w:val="PargrafodaLista"/>
        <w:numPr>
          <w:ilvl w:val="0"/>
          <w:numId w:val="22"/>
        </w:numPr>
        <w:spacing w:line="320" w:lineRule="exact"/>
        <w:ind w:left="1418" w:hanging="709"/>
        <w:contextualSpacing/>
        <w:jc w:val="both"/>
        <w:rPr>
          <w:rFonts w:eastAsia="Arial Unicode MS"/>
          <w:w w:val="0"/>
        </w:rPr>
      </w:pPr>
      <w:r w:rsidRPr="008B46A5">
        <w:rPr>
          <w:rFonts w:eastAsia="Arial Unicode MS"/>
          <w:w w:val="0"/>
        </w:rPr>
        <w:t xml:space="preserve">fatos relevantes conforme definidos na </w:t>
      </w:r>
      <w:r w:rsidR="007016FE" w:rsidRPr="008B46A5">
        <w:t xml:space="preserve">Resolução CVM nº 44, de 23 de agosto de 2021 </w:t>
      </w:r>
      <w:r w:rsidR="007016FE" w:rsidRPr="008B46A5">
        <w:rPr>
          <w:rFonts w:eastAsia="Arial Unicode MS"/>
          <w:w w:val="0"/>
        </w:rPr>
        <w:t>(“</w:t>
      </w:r>
      <w:bookmarkStart w:id="109" w:name="_Hlk83371009"/>
      <w:r w:rsidR="007016FE" w:rsidRPr="008B46A5">
        <w:rPr>
          <w:rFonts w:eastAsia="Arial Unicode MS"/>
          <w:w w:val="0"/>
          <w:u w:val="single"/>
        </w:rPr>
        <w:t xml:space="preserve">Resolução </w:t>
      </w:r>
      <w:r w:rsidR="004927ED" w:rsidRPr="008B46A5">
        <w:rPr>
          <w:rFonts w:eastAsia="Arial Unicode MS"/>
          <w:w w:val="0"/>
          <w:u w:val="single"/>
        </w:rPr>
        <w:t xml:space="preserve">CVM </w:t>
      </w:r>
      <w:r w:rsidR="007016FE" w:rsidRPr="008B46A5">
        <w:rPr>
          <w:rFonts w:eastAsia="Arial Unicode MS"/>
          <w:w w:val="0"/>
          <w:u w:val="single"/>
        </w:rPr>
        <w:t>44</w:t>
      </w:r>
      <w:bookmarkEnd w:id="109"/>
      <w:r w:rsidR="004927ED" w:rsidRPr="008B46A5">
        <w:rPr>
          <w:rFonts w:eastAsia="Arial Unicode MS"/>
          <w:w w:val="0"/>
        </w:rPr>
        <w:t>”)</w:t>
      </w:r>
      <w:r w:rsidRPr="008B46A5">
        <w:rPr>
          <w:rFonts w:eastAsia="Arial Unicode MS"/>
          <w:w w:val="0"/>
        </w:rPr>
        <w:t xml:space="preserve">, assim como atas de assembleias gerais e reuniões do conselho de administração da Emissora que, de alguma forma, possam influir de modo ponderável o interesse dos Debenturistas, no prazo de </w:t>
      </w:r>
      <w:r w:rsidR="00D57D06" w:rsidRPr="008B46A5">
        <w:rPr>
          <w:rFonts w:eastAsia="Arial Unicode MS"/>
          <w:w w:val="0"/>
        </w:rPr>
        <w:t>5</w:t>
      </w:r>
      <w:r w:rsidR="00424681" w:rsidRPr="008B46A5">
        <w:rPr>
          <w:rFonts w:eastAsia="Arial Unicode MS"/>
          <w:w w:val="0"/>
        </w:rPr>
        <w:t xml:space="preserve"> </w:t>
      </w:r>
      <w:r w:rsidRPr="008B46A5">
        <w:rPr>
          <w:rFonts w:eastAsia="Arial Unicode MS"/>
          <w:w w:val="0"/>
        </w:rPr>
        <w:t>(</w:t>
      </w:r>
      <w:r w:rsidR="00D57D06" w:rsidRPr="008B46A5">
        <w:rPr>
          <w:rFonts w:eastAsia="Arial Unicode MS"/>
          <w:w w:val="0"/>
        </w:rPr>
        <w:t>cinco</w:t>
      </w:r>
      <w:r w:rsidRPr="008B46A5">
        <w:rPr>
          <w:rFonts w:eastAsia="Arial Unicode MS"/>
          <w:w w:val="0"/>
        </w:rPr>
        <w:t xml:space="preserve">) Dias Úteis contados da data em que forem (ou devessem ter sido) publicados ou, se não forem publicados, </w:t>
      </w:r>
      <w:r w:rsidR="00622426" w:rsidRPr="008B46A5">
        <w:rPr>
          <w:rFonts w:eastAsia="Arial Unicode MS"/>
          <w:w w:val="0"/>
        </w:rPr>
        <w:t>da data em que forem realizados;</w:t>
      </w:r>
    </w:p>
    <w:p w14:paraId="419FF385" w14:textId="77777777" w:rsidR="0075004E" w:rsidRPr="008B46A5" w:rsidRDefault="0075004E" w:rsidP="0013011F">
      <w:pPr>
        <w:spacing w:line="320" w:lineRule="exact"/>
        <w:contextualSpacing/>
        <w:jc w:val="both"/>
        <w:rPr>
          <w:rFonts w:eastAsia="Arial Unicode MS"/>
          <w:w w:val="0"/>
        </w:rPr>
      </w:pPr>
    </w:p>
    <w:p w14:paraId="77EC4B8D" w14:textId="1F920AB0" w:rsidR="00AD707D" w:rsidRPr="008B46A5" w:rsidRDefault="00AD707D">
      <w:pPr>
        <w:pStyle w:val="PargrafodaLista"/>
        <w:numPr>
          <w:ilvl w:val="0"/>
          <w:numId w:val="22"/>
        </w:numPr>
        <w:spacing w:line="320" w:lineRule="exact"/>
        <w:ind w:left="1418" w:hanging="709"/>
        <w:contextualSpacing/>
        <w:jc w:val="both"/>
        <w:rPr>
          <w:rFonts w:eastAsia="Arial Unicode MS"/>
          <w:w w:val="0"/>
        </w:rPr>
      </w:pPr>
      <w:r w:rsidRPr="008B46A5">
        <w:rPr>
          <w:rFonts w:eastAsia="Arial Unicode MS"/>
          <w:w w:val="0"/>
        </w:rPr>
        <w:t xml:space="preserve">atender integralmente as obrigações previstas na Instrução CVM 476, incluindo, mas não se limitando as obrigações previstas no artigo 17, sendo: (a) </w:t>
      </w:r>
      <w:r w:rsidR="004B6E03" w:rsidRPr="008B46A5">
        <w:rPr>
          <w:rFonts w:eastAsia="Arial Unicode MS"/>
          <w:w w:val="0"/>
        </w:rPr>
        <w:t>preparar suas demonstrações financeiras de encerramento de exercício e, se for o caso, demonstrações consolidadas, em conformidade com a Lei das Sociedades por Ações, e com as regras emitidas pela CVM;</w:t>
      </w:r>
      <w:r w:rsidRPr="008B46A5">
        <w:rPr>
          <w:rFonts w:eastAsia="Arial Unicode MS"/>
          <w:w w:val="0"/>
        </w:rPr>
        <w:t xml:space="preserve"> (b) submeter suas demonstrações financeiras à auditoria por auditor(es) independente(s) registrado(s) na CVM; (c)</w:t>
      </w:r>
      <w:r w:rsidR="002A6FD0" w:rsidRPr="008B46A5">
        <w:rPr>
          <w:rFonts w:eastAsia="Arial Unicode MS"/>
          <w:w w:val="0"/>
        </w:rPr>
        <w:t> </w:t>
      </w:r>
      <w:r w:rsidRPr="008B46A5">
        <w:rPr>
          <w:rFonts w:eastAsia="Arial Unicode MS"/>
          <w:w w:val="0"/>
        </w:rPr>
        <w:t>divulgar</w:t>
      </w:r>
      <w:r w:rsidR="00BE0CE5" w:rsidRPr="008B46A5">
        <w:rPr>
          <w:rFonts w:eastAsia="Arial Unicode MS"/>
          <w:w w:val="0"/>
        </w:rPr>
        <w:t xml:space="preserve"> em seu site e em sistema disponibilizado pela B3</w:t>
      </w:r>
      <w:r w:rsidRPr="008B46A5">
        <w:rPr>
          <w:rFonts w:eastAsia="Arial Unicode MS"/>
          <w:w w:val="0"/>
        </w:rPr>
        <w:t>, até o dia anterior ao início das negociações das Debêntures, as demonstrações financeiras da Emissora, acompanhadas de notas explicativas e do relatório dos auditores independentes, relativas aos 3 (três) últimos exercícios sociais; (d) divulgar suas demonstrações financeiras</w:t>
      </w:r>
      <w:r w:rsidR="00B35EAC" w:rsidRPr="008B46A5">
        <w:rPr>
          <w:rFonts w:eastAsia="Arial Unicode MS"/>
          <w:w w:val="0"/>
        </w:rPr>
        <w:t xml:space="preserve"> subsequentes</w:t>
      </w:r>
      <w:r w:rsidRPr="008B46A5">
        <w:rPr>
          <w:rFonts w:eastAsia="Arial Unicode MS"/>
          <w:w w:val="0"/>
        </w:rPr>
        <w:t xml:space="preserve">, acompanhadas de notas explicativas e parecer dos auditores independentes, em sua página na rede mundial de computadores, dentro de 3 (três) meses contados do encerramento do exercício social; (e) observar as disposições da </w:t>
      </w:r>
      <w:r w:rsidR="007016FE" w:rsidRPr="008B46A5">
        <w:rPr>
          <w:rFonts w:eastAsia="Arial Unicode MS"/>
          <w:w w:val="0"/>
        </w:rPr>
        <w:t>Resolução CVM 44</w:t>
      </w:r>
      <w:r w:rsidRPr="008B46A5">
        <w:rPr>
          <w:rFonts w:eastAsia="Arial Unicode MS"/>
          <w:w w:val="0"/>
        </w:rPr>
        <w:t>, no que se refere a dever de sigilo e vedações à negociação; (</w:t>
      </w:r>
      <w:r w:rsidR="00B35EAC" w:rsidRPr="008B46A5">
        <w:rPr>
          <w:rFonts w:eastAsia="Arial Unicode MS"/>
          <w:w w:val="0"/>
        </w:rPr>
        <w:t>f</w:t>
      </w:r>
      <w:r w:rsidRPr="008B46A5">
        <w:rPr>
          <w:rFonts w:eastAsia="Arial Unicode MS"/>
          <w:w w:val="0"/>
        </w:rPr>
        <w:t>) divulgar em sua página na rede mundial de computadores</w:t>
      </w:r>
      <w:r w:rsidR="00AA5652" w:rsidRPr="008B46A5">
        <w:rPr>
          <w:rFonts w:eastAsia="Arial Unicode MS"/>
          <w:w w:val="0"/>
        </w:rPr>
        <w:t xml:space="preserve"> e em sistema disponibilizado pela B3</w:t>
      </w:r>
      <w:r w:rsidRPr="008B46A5">
        <w:rPr>
          <w:rFonts w:eastAsia="Arial Unicode MS"/>
          <w:w w:val="0"/>
        </w:rPr>
        <w:t xml:space="preserve"> a ocorrência de qualquer “Fato Relevante”, conforme definido no artigo 2º da </w:t>
      </w:r>
      <w:r w:rsidR="007016FE" w:rsidRPr="008B46A5">
        <w:rPr>
          <w:rFonts w:eastAsia="Arial Unicode MS"/>
          <w:w w:val="0"/>
        </w:rPr>
        <w:t>Resolução CVM 44</w:t>
      </w:r>
      <w:r w:rsidRPr="008B46A5">
        <w:rPr>
          <w:rFonts w:eastAsia="Arial Unicode MS"/>
          <w:w w:val="0"/>
        </w:rPr>
        <w:t xml:space="preserve">, e comunicar a ocorrência de tal “Fato Relevante” ao Coordenador Líder </w:t>
      </w:r>
      <w:r w:rsidR="00DB4182" w:rsidRPr="008B46A5">
        <w:rPr>
          <w:rFonts w:eastAsia="Arial Unicode MS"/>
          <w:w w:val="0"/>
        </w:rPr>
        <w:t xml:space="preserve">(se aplicável) </w:t>
      </w:r>
      <w:r w:rsidRPr="008B46A5">
        <w:rPr>
          <w:rFonts w:eastAsia="Arial Unicode MS"/>
          <w:w w:val="0"/>
        </w:rPr>
        <w:t xml:space="preserve">e ao Agente Fiduciário; </w:t>
      </w:r>
      <w:r w:rsidR="00B35EAC" w:rsidRPr="008B46A5">
        <w:rPr>
          <w:rFonts w:eastAsia="Arial Unicode MS"/>
          <w:w w:val="0"/>
        </w:rPr>
        <w:t>(g)</w:t>
      </w:r>
      <w:r w:rsidR="002A6FD0" w:rsidRPr="008B46A5">
        <w:rPr>
          <w:rFonts w:eastAsia="Arial Unicode MS"/>
          <w:w w:val="0"/>
        </w:rPr>
        <w:t> </w:t>
      </w:r>
      <w:r w:rsidR="00B35EAC" w:rsidRPr="008B46A5">
        <w:rPr>
          <w:rFonts w:eastAsia="Arial Unicode MS"/>
          <w:w w:val="0"/>
        </w:rPr>
        <w:t xml:space="preserve">fornecer todas as informações solicitadas </w:t>
      </w:r>
      <w:r w:rsidR="00B35EAC" w:rsidRPr="008B46A5">
        <w:rPr>
          <w:rFonts w:eastAsia="Arial Unicode MS"/>
          <w:w w:val="0"/>
        </w:rPr>
        <w:lastRenderedPageBreak/>
        <w:t xml:space="preserve">pela CVM, pela B3, pelo Escriturador e/ou pelo Agente Fiduciário em até 10 (dez) Dias Úteis contados da solicitação, ou no prazo estipulado pela solicitante na própria solicitação, o que for menor; (h) divulgar em sua página na rede mundial de computadores o relatório anual e demais comunicações enviadas pelo Agente Fiduciário na mesma data do seu recebimento, observado ainda o disposto no item “(d)” acima; </w:t>
      </w:r>
      <w:r w:rsidR="00AA5652" w:rsidRPr="008B46A5">
        <w:rPr>
          <w:rFonts w:eastAsia="Arial Unicode MS"/>
          <w:w w:val="0"/>
        </w:rPr>
        <w:t xml:space="preserve">(i) observar as disposições da regulamentação específica editada pela CVM, caso seja convocada, para realização de modo parcial ou exclusivamente digital, Assembleia Geral de Debenturistas; e (j) </w:t>
      </w:r>
      <w:r w:rsidR="00B35EAC" w:rsidRPr="008B46A5">
        <w:rPr>
          <w:rFonts w:eastAsia="Arial Unicode MS"/>
          <w:w w:val="0"/>
        </w:rPr>
        <w:t>manter os documentos mencionados no</w:t>
      </w:r>
      <w:r w:rsidR="00AA5652" w:rsidRPr="008B46A5">
        <w:rPr>
          <w:rFonts w:eastAsia="Arial Unicode MS"/>
          <w:w w:val="0"/>
        </w:rPr>
        <w:t>s itens</w:t>
      </w:r>
      <w:r w:rsidR="00B35EAC" w:rsidRPr="008B46A5">
        <w:rPr>
          <w:rFonts w:eastAsia="Arial Unicode MS"/>
          <w:w w:val="0"/>
        </w:rPr>
        <w:t xml:space="preserve"> “(c)”, “(d)”</w:t>
      </w:r>
      <w:r w:rsidR="00AA5652" w:rsidRPr="008B46A5">
        <w:rPr>
          <w:rFonts w:eastAsia="Arial Unicode MS"/>
          <w:w w:val="0"/>
        </w:rPr>
        <w:t>,</w:t>
      </w:r>
      <w:r w:rsidR="00B35EAC" w:rsidRPr="008B46A5">
        <w:rPr>
          <w:rFonts w:eastAsia="Arial Unicode MS"/>
          <w:w w:val="0"/>
        </w:rPr>
        <w:t xml:space="preserve"> “(</w:t>
      </w:r>
      <w:r w:rsidR="00AA5652" w:rsidRPr="008B46A5">
        <w:rPr>
          <w:rFonts w:eastAsia="Arial Unicode MS"/>
          <w:w w:val="0"/>
        </w:rPr>
        <w:t>h</w:t>
      </w:r>
      <w:r w:rsidR="00B35EAC" w:rsidRPr="008B46A5">
        <w:rPr>
          <w:rFonts w:eastAsia="Arial Unicode MS"/>
          <w:w w:val="0"/>
        </w:rPr>
        <w:t xml:space="preserve">)” </w:t>
      </w:r>
      <w:r w:rsidR="00AA5652" w:rsidRPr="008B46A5">
        <w:rPr>
          <w:rFonts w:eastAsia="Arial Unicode MS"/>
          <w:w w:val="0"/>
        </w:rPr>
        <w:t xml:space="preserve">e “(i)” acima </w:t>
      </w:r>
      <w:r w:rsidR="00B35EAC" w:rsidRPr="008B46A5">
        <w:rPr>
          <w:rFonts w:eastAsia="Arial Unicode MS"/>
          <w:w w:val="0"/>
        </w:rPr>
        <w:t>em sua página na rede mundial de computadores</w:t>
      </w:r>
      <w:r w:rsidR="00AA5652" w:rsidRPr="008B46A5">
        <w:rPr>
          <w:rFonts w:eastAsia="Arial Unicode MS"/>
          <w:w w:val="0"/>
        </w:rPr>
        <w:t xml:space="preserve"> </w:t>
      </w:r>
      <w:r w:rsidR="00B35EAC" w:rsidRPr="008B46A5">
        <w:rPr>
          <w:rFonts w:eastAsia="Arial Unicode MS"/>
          <w:w w:val="0"/>
        </w:rPr>
        <w:t>por um prazo de 3 (três) anos</w:t>
      </w:r>
      <w:r w:rsidR="00AA5652" w:rsidRPr="008B46A5">
        <w:rPr>
          <w:rFonts w:eastAsia="Arial Unicode MS"/>
          <w:w w:val="0"/>
        </w:rPr>
        <w:t xml:space="preserve"> e em sistema disponibilizado pela B3</w:t>
      </w:r>
      <w:r w:rsidR="00B35EAC" w:rsidRPr="008B46A5">
        <w:rPr>
          <w:rFonts w:eastAsia="Arial Unicode MS"/>
          <w:w w:val="0"/>
        </w:rPr>
        <w:t>;</w:t>
      </w:r>
    </w:p>
    <w:p w14:paraId="68253F3D" w14:textId="201FA8A3" w:rsidR="00AD707D" w:rsidRPr="008B46A5" w:rsidRDefault="00AD707D" w:rsidP="003A7A6C">
      <w:pPr>
        <w:spacing w:line="320" w:lineRule="exact"/>
        <w:ind w:left="567"/>
        <w:contextualSpacing/>
        <w:jc w:val="both"/>
        <w:rPr>
          <w:rFonts w:eastAsia="Arial Unicode MS"/>
          <w:w w:val="0"/>
        </w:rPr>
      </w:pPr>
    </w:p>
    <w:p w14:paraId="7B77B607" w14:textId="2AD7BD44" w:rsidR="00DE33B2" w:rsidRPr="008B46A5" w:rsidRDefault="00DE33B2"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manter </w:t>
      </w:r>
      <w:r w:rsidR="002830FD" w:rsidRPr="008B46A5">
        <w:rPr>
          <w:rFonts w:eastAsia="Arial Unicode MS"/>
          <w:w w:val="0"/>
        </w:rPr>
        <w:t xml:space="preserve">sempre atualizado, às suas </w:t>
      </w:r>
      <w:r w:rsidR="002A193F" w:rsidRPr="008B46A5">
        <w:rPr>
          <w:rFonts w:eastAsia="Arial Unicode MS"/>
          <w:w w:val="0"/>
        </w:rPr>
        <w:t>expensas</w:t>
      </w:r>
      <w:r w:rsidR="002830FD" w:rsidRPr="008B46A5">
        <w:rPr>
          <w:rFonts w:eastAsia="Arial Unicode MS"/>
          <w:w w:val="0"/>
        </w:rPr>
        <w:t>, o seu registro</w:t>
      </w:r>
      <w:r w:rsidRPr="008B46A5">
        <w:rPr>
          <w:rFonts w:eastAsia="Arial Unicode MS"/>
          <w:w w:val="0"/>
        </w:rPr>
        <w:t xml:space="preserve"> de companhia aberta </w:t>
      </w:r>
      <w:r w:rsidR="001B5787" w:rsidRPr="008B46A5">
        <w:rPr>
          <w:rFonts w:eastAsia="Arial Unicode MS"/>
          <w:w w:val="0"/>
        </w:rPr>
        <w:t>perante a CVM</w:t>
      </w:r>
      <w:r w:rsidR="001D53AA" w:rsidRPr="008B46A5">
        <w:rPr>
          <w:rFonts w:eastAsia="Arial Unicode MS"/>
          <w:w w:val="0"/>
        </w:rPr>
        <w:t xml:space="preserve">; </w:t>
      </w:r>
    </w:p>
    <w:p w14:paraId="35B119D6" w14:textId="77777777" w:rsidR="00DE33B2" w:rsidRPr="008B46A5" w:rsidRDefault="00DE33B2" w:rsidP="00511744">
      <w:pPr>
        <w:spacing w:line="320" w:lineRule="exact"/>
        <w:ind w:left="567"/>
        <w:contextualSpacing/>
        <w:jc w:val="both"/>
        <w:rPr>
          <w:rFonts w:eastAsia="Arial Unicode MS"/>
          <w:w w:val="0"/>
          <w:highlight w:val="cyan"/>
        </w:rPr>
      </w:pPr>
    </w:p>
    <w:p w14:paraId="78598E52" w14:textId="1FCABE09"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comunica</w:t>
      </w:r>
      <w:r w:rsidR="00585115" w:rsidRPr="008B46A5">
        <w:rPr>
          <w:rFonts w:eastAsia="Arial Unicode MS"/>
          <w:w w:val="0"/>
        </w:rPr>
        <w:t>r em até 2 (dois) Dias Úteis ao</w:t>
      </w:r>
      <w:r w:rsidRPr="008B46A5">
        <w:rPr>
          <w:rFonts w:eastAsia="Arial Unicode MS"/>
          <w:w w:val="0"/>
        </w:rPr>
        <w:t xml:space="preserve"> </w:t>
      </w:r>
      <w:r w:rsidR="00585115" w:rsidRPr="008B46A5">
        <w:rPr>
          <w:rFonts w:eastAsia="Arial Unicode MS"/>
          <w:w w:val="0"/>
        </w:rPr>
        <w:t xml:space="preserve">Agente Fiduciário </w:t>
      </w:r>
      <w:r w:rsidRPr="008B46A5">
        <w:rPr>
          <w:rFonts w:eastAsia="Arial Unicode MS"/>
          <w:w w:val="0"/>
        </w:rPr>
        <w:t>qualquer fato que seja do seu conhecimento e possa vir a afetar negativamente e de forma relevante seu desempenho financeiro e/ou operacional;</w:t>
      </w:r>
    </w:p>
    <w:p w14:paraId="1EB5D7C0" w14:textId="77777777" w:rsidR="004B6E03" w:rsidRPr="008B46A5" w:rsidRDefault="004B6E03" w:rsidP="0013011F">
      <w:pPr>
        <w:pStyle w:val="PargrafodaLista"/>
        <w:spacing w:line="320" w:lineRule="exact"/>
        <w:ind w:left="567" w:hanging="567"/>
        <w:contextualSpacing/>
        <w:rPr>
          <w:rFonts w:eastAsia="Arial Unicode MS"/>
          <w:w w:val="0"/>
        </w:rPr>
      </w:pPr>
    </w:p>
    <w:p w14:paraId="4122B33F" w14:textId="1CCB9929"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comunicar</w:t>
      </w:r>
      <w:r w:rsidR="00324331" w:rsidRPr="008B46A5">
        <w:rPr>
          <w:rFonts w:eastAsia="Arial Unicode MS"/>
          <w:w w:val="0"/>
        </w:rPr>
        <w:t xml:space="preserve"> imediatamente</w:t>
      </w:r>
      <w:r w:rsidRPr="008B46A5">
        <w:rPr>
          <w:rFonts w:eastAsia="Arial Unicode MS"/>
          <w:w w:val="0"/>
        </w:rPr>
        <w:t xml:space="preserve"> ao </w:t>
      </w:r>
      <w:r w:rsidR="00E70F93" w:rsidRPr="008B46A5">
        <w:rPr>
          <w:rFonts w:eastAsia="Arial Unicode MS"/>
          <w:w w:val="0"/>
        </w:rPr>
        <w:t>Agente Fiduciário</w:t>
      </w:r>
      <w:r w:rsidR="00EF02A1" w:rsidRPr="008B46A5">
        <w:rPr>
          <w:rFonts w:eastAsia="Arial Unicode MS"/>
          <w:w w:val="0"/>
        </w:rPr>
        <w:t>, assim que tomar conhecimento,</w:t>
      </w:r>
      <w:r w:rsidRPr="008B46A5">
        <w:rPr>
          <w:rFonts w:eastAsia="Arial Unicode MS"/>
          <w:w w:val="0"/>
        </w:rPr>
        <w:t xml:space="preserve"> qualquer inadimplência quanto ao cumprimento das obrigações </w:t>
      </w:r>
      <w:r w:rsidR="00E70F93" w:rsidRPr="008B46A5">
        <w:rPr>
          <w:rFonts w:eastAsia="Arial Unicode MS"/>
          <w:w w:val="0"/>
        </w:rPr>
        <w:t>estabelecidas nesta Escritura de Emissão e demais documentos da Emissão</w:t>
      </w:r>
      <w:r w:rsidRPr="008B46A5">
        <w:rPr>
          <w:rFonts w:eastAsia="Arial Unicode MS"/>
          <w:w w:val="0"/>
        </w:rPr>
        <w:t>;</w:t>
      </w:r>
      <w:r w:rsidR="00D25A3B" w:rsidRPr="008B46A5">
        <w:rPr>
          <w:rFonts w:eastAsia="Arial Unicode MS"/>
          <w:w w:val="0"/>
        </w:rPr>
        <w:t xml:space="preserve"> </w:t>
      </w:r>
    </w:p>
    <w:p w14:paraId="6B435133" w14:textId="77777777" w:rsidR="00E70F93" w:rsidRPr="008B46A5" w:rsidRDefault="00E70F93" w:rsidP="0013011F">
      <w:pPr>
        <w:pStyle w:val="PargrafodaLista"/>
        <w:spacing w:line="320" w:lineRule="exact"/>
        <w:ind w:left="567" w:hanging="567"/>
        <w:contextualSpacing/>
        <w:rPr>
          <w:rFonts w:eastAsia="Arial Unicode MS"/>
          <w:w w:val="0"/>
        </w:rPr>
      </w:pPr>
    </w:p>
    <w:p w14:paraId="108EFF27" w14:textId="69AEE404" w:rsidR="004B6E03"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não realizar operações fora de seu objeto social, observadas as disposições estatutárias, legais e regulamentares em vigor, não praticar nenhum ato em desacordo com seu </w:t>
      </w:r>
      <w:r w:rsidR="00D41C3C" w:rsidRPr="008B46A5">
        <w:rPr>
          <w:rFonts w:eastAsia="Arial Unicode MS"/>
          <w:w w:val="0"/>
        </w:rPr>
        <w:t xml:space="preserve">estatuto </w:t>
      </w:r>
      <w:r w:rsidR="00AB55C9" w:rsidRPr="008B46A5">
        <w:rPr>
          <w:rFonts w:eastAsia="Arial Unicode MS"/>
          <w:w w:val="0"/>
        </w:rPr>
        <w:t>social ou com esta</w:t>
      </w:r>
      <w:r w:rsidR="00E70F93" w:rsidRPr="008B46A5">
        <w:rPr>
          <w:rFonts w:eastAsia="Arial Unicode MS"/>
          <w:w w:val="0"/>
        </w:rPr>
        <w:t xml:space="preserve"> </w:t>
      </w:r>
      <w:r w:rsidR="00AB55C9" w:rsidRPr="008B46A5">
        <w:rPr>
          <w:rFonts w:eastAsia="Arial Unicode MS"/>
          <w:w w:val="0"/>
        </w:rPr>
        <w:t>Escritura de Emissão</w:t>
      </w:r>
      <w:r w:rsidR="00E70F93" w:rsidRPr="008B46A5">
        <w:rPr>
          <w:rFonts w:eastAsia="Arial Unicode MS"/>
          <w:w w:val="0"/>
        </w:rPr>
        <w:t>;</w:t>
      </w:r>
    </w:p>
    <w:p w14:paraId="58DF24C1" w14:textId="77777777" w:rsidR="00E70F93" w:rsidRPr="008B46A5" w:rsidRDefault="00E70F93" w:rsidP="0013011F">
      <w:pPr>
        <w:pStyle w:val="PargrafodaLista"/>
        <w:spacing w:line="320" w:lineRule="exact"/>
        <w:ind w:left="567" w:hanging="567"/>
        <w:contextualSpacing/>
        <w:rPr>
          <w:rFonts w:eastAsia="Arial Unicode MS"/>
          <w:w w:val="0"/>
        </w:rPr>
      </w:pPr>
    </w:p>
    <w:p w14:paraId="0391D2B0" w14:textId="77777777"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cumprir com todas as determinações eventualmente emanadas da CVM e da </w:t>
      </w:r>
      <w:r w:rsidR="00AB55C9" w:rsidRPr="008B46A5">
        <w:rPr>
          <w:rFonts w:eastAsia="Arial Unicode MS"/>
          <w:w w:val="0"/>
        </w:rPr>
        <w:t>B3</w:t>
      </w:r>
      <w:r w:rsidRPr="008B46A5">
        <w:rPr>
          <w:rFonts w:eastAsia="Arial Unicode MS"/>
          <w:w w:val="0"/>
        </w:rPr>
        <w:t>, como o envio de documentos, prestando, ainda, as informações que lhes forem solicitadas por aquela</w:t>
      </w:r>
      <w:r w:rsidR="00E70F93" w:rsidRPr="008B46A5">
        <w:rPr>
          <w:rFonts w:eastAsia="Arial Unicode MS"/>
          <w:w w:val="0"/>
        </w:rPr>
        <w:t xml:space="preserve"> autarquia, caso aplicável;</w:t>
      </w:r>
    </w:p>
    <w:p w14:paraId="0C4C63DC" w14:textId="77777777" w:rsidR="00017D5E" w:rsidRPr="008B46A5" w:rsidRDefault="00017D5E" w:rsidP="0013011F">
      <w:pPr>
        <w:pStyle w:val="PargrafodaLista"/>
        <w:spacing w:line="320" w:lineRule="exact"/>
        <w:contextualSpacing/>
        <w:rPr>
          <w:rFonts w:eastAsia="Arial Unicode MS"/>
          <w:w w:val="0"/>
        </w:rPr>
      </w:pPr>
    </w:p>
    <w:p w14:paraId="699FB20E" w14:textId="497AC545" w:rsidR="0044689A" w:rsidRPr="008B46A5" w:rsidRDefault="00017D5E"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convocar </w:t>
      </w:r>
      <w:r w:rsidR="00C74AFD" w:rsidRPr="008B46A5">
        <w:rPr>
          <w:rFonts w:eastAsia="Arial Unicode MS"/>
          <w:w w:val="0"/>
        </w:rPr>
        <w:t xml:space="preserve">AGD </w:t>
      </w:r>
      <w:r w:rsidRPr="008B46A5">
        <w:rPr>
          <w:rFonts w:eastAsia="Arial Unicode MS"/>
          <w:w w:val="0"/>
        </w:rPr>
        <w:t>para deliberar sobre qualquer das matérias que direta ou indiretamente se rela</w:t>
      </w:r>
      <w:r w:rsidR="00727F69" w:rsidRPr="008B46A5">
        <w:rPr>
          <w:rFonts w:eastAsia="Arial Unicode MS"/>
          <w:w w:val="0"/>
        </w:rPr>
        <w:t>cione com esta Emissão, em até 5</w:t>
      </w:r>
      <w:r w:rsidRPr="008B46A5">
        <w:rPr>
          <w:rFonts w:eastAsia="Arial Unicode MS"/>
          <w:w w:val="0"/>
        </w:rPr>
        <w:t xml:space="preserve"> (</w:t>
      </w:r>
      <w:r w:rsidR="00727F69" w:rsidRPr="008B46A5">
        <w:rPr>
          <w:rFonts w:eastAsia="Arial Unicode MS"/>
          <w:w w:val="0"/>
        </w:rPr>
        <w:t>cinco</w:t>
      </w:r>
      <w:r w:rsidRPr="008B46A5">
        <w:rPr>
          <w:rFonts w:eastAsia="Arial Unicode MS"/>
          <w:w w:val="0"/>
        </w:rPr>
        <w:t xml:space="preserve">) </w:t>
      </w:r>
      <w:r w:rsidR="00727F69" w:rsidRPr="008B46A5">
        <w:rPr>
          <w:rFonts w:eastAsia="Arial Unicode MS"/>
          <w:w w:val="0"/>
        </w:rPr>
        <w:t>dias contados do fato em questão</w:t>
      </w:r>
      <w:r w:rsidR="00324331" w:rsidRPr="008B46A5">
        <w:rPr>
          <w:rFonts w:eastAsia="Arial Unicode MS"/>
          <w:w w:val="0"/>
        </w:rPr>
        <w:t>, caso o Agente Fiduciário não o faça</w:t>
      </w:r>
      <w:r w:rsidRPr="008B46A5">
        <w:rPr>
          <w:rFonts w:eastAsia="Arial Unicode MS"/>
          <w:w w:val="0"/>
        </w:rPr>
        <w:t>;</w:t>
      </w:r>
    </w:p>
    <w:p w14:paraId="2E7EB9B3" w14:textId="77777777" w:rsidR="00E70F93" w:rsidRPr="008B46A5" w:rsidRDefault="00E70F93" w:rsidP="0013011F">
      <w:pPr>
        <w:pStyle w:val="PargrafodaLista"/>
        <w:spacing w:line="320" w:lineRule="exact"/>
        <w:ind w:left="567" w:hanging="567"/>
        <w:contextualSpacing/>
        <w:rPr>
          <w:rFonts w:eastAsia="Arial Unicode MS"/>
          <w:w w:val="0"/>
        </w:rPr>
      </w:pPr>
    </w:p>
    <w:p w14:paraId="4EA6D01C" w14:textId="45EFC1CA"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lastRenderedPageBreak/>
        <w:t xml:space="preserve">manter válidas e regulares, durante todo o prazo de vigência das </w:t>
      </w:r>
      <w:r w:rsidR="00E70F93" w:rsidRPr="008B46A5">
        <w:rPr>
          <w:rFonts w:eastAsia="Arial Unicode MS"/>
          <w:w w:val="0"/>
        </w:rPr>
        <w:t>Debêntures</w:t>
      </w:r>
      <w:r w:rsidRPr="008B46A5">
        <w:rPr>
          <w:rFonts w:eastAsia="Arial Unicode MS"/>
          <w:w w:val="0"/>
        </w:rPr>
        <w:t xml:space="preserve">, as declarações e garantias apresentadas nesta </w:t>
      </w:r>
      <w:r w:rsidR="00E70F93" w:rsidRPr="008B46A5">
        <w:rPr>
          <w:rFonts w:eastAsia="Arial Unicode MS"/>
          <w:w w:val="0"/>
        </w:rPr>
        <w:t>Escritura de Emissão</w:t>
      </w:r>
      <w:r w:rsidRPr="008B46A5">
        <w:rPr>
          <w:rFonts w:eastAsia="Arial Unicode MS"/>
          <w:w w:val="0"/>
        </w:rPr>
        <w:t xml:space="preserve">, no que for aplicável, comprometendo-se a notificar em até 3 (três) Dias Úteis </w:t>
      </w:r>
      <w:r w:rsidR="00E70F93" w:rsidRPr="008B46A5">
        <w:rPr>
          <w:rFonts w:eastAsia="Arial Unicode MS"/>
          <w:w w:val="0"/>
        </w:rPr>
        <w:t>ao Agente Fiduciário</w:t>
      </w:r>
      <w:r w:rsidR="00D70EB6" w:rsidRPr="008B46A5">
        <w:rPr>
          <w:rFonts w:eastAsia="Arial Unicode MS"/>
          <w:w w:val="0"/>
        </w:rPr>
        <w:t xml:space="preserve"> e aos Debenturistas</w:t>
      </w:r>
      <w:r w:rsidRPr="008B46A5">
        <w:rPr>
          <w:rFonts w:eastAsia="Arial Unicode MS"/>
          <w:w w:val="0"/>
        </w:rPr>
        <w:t>, caso qualquer das declarações aqui previstas e/ou as informações fornecidas pela Emissora tornem-se imprecisas, inconsistentes, incompletas ou incorretas, em relação à data em que foram prestadas</w:t>
      </w:r>
      <w:r w:rsidR="00A35DEF" w:rsidRPr="008B46A5">
        <w:rPr>
          <w:rFonts w:eastAsia="Arial Unicode MS"/>
          <w:w w:val="0"/>
        </w:rPr>
        <w:t xml:space="preserve">, </w:t>
      </w:r>
      <w:r w:rsidR="00A35DEF" w:rsidRPr="008B46A5">
        <w:rPr>
          <w:rFonts w:eastAsia="Arial Unicode MS"/>
          <w:bCs/>
          <w:iCs/>
          <w:w w:val="0"/>
        </w:rPr>
        <w:t xml:space="preserve">podendo ou não ter um </w:t>
      </w:r>
      <w:r w:rsidR="00311BD1" w:rsidRPr="008B46A5">
        <w:rPr>
          <w:rFonts w:eastAsia="Arial Unicode MS"/>
          <w:bCs/>
          <w:iCs/>
          <w:w w:val="0"/>
        </w:rPr>
        <w:t>Efeito Adverso Relevante</w:t>
      </w:r>
      <w:r w:rsidR="00A35DEF" w:rsidRPr="008B46A5">
        <w:rPr>
          <w:rFonts w:eastAsia="Arial Unicode MS"/>
          <w:bCs/>
          <w:iCs/>
          <w:w w:val="0"/>
        </w:rPr>
        <w:t xml:space="preserve"> </w:t>
      </w:r>
      <w:r w:rsidR="00AB55C9" w:rsidRPr="008B46A5">
        <w:rPr>
          <w:rFonts w:eastAsia="Arial Unicode MS"/>
          <w:bCs/>
          <w:iCs/>
          <w:w w:val="0"/>
        </w:rPr>
        <w:t xml:space="preserve">na capacidade da Emissora </w:t>
      </w:r>
      <w:r w:rsidR="00A35DEF" w:rsidRPr="008B46A5">
        <w:rPr>
          <w:rFonts w:eastAsia="Arial Unicode MS"/>
          <w:bCs/>
          <w:iCs/>
          <w:w w:val="0"/>
        </w:rPr>
        <w:t>de honrar suas obrigações nos termos desta Escritura de Emissão</w:t>
      </w:r>
      <w:r w:rsidR="00E70F93" w:rsidRPr="008B46A5">
        <w:rPr>
          <w:rFonts w:eastAsia="Arial Unicode MS"/>
          <w:w w:val="0"/>
        </w:rPr>
        <w:t>;</w:t>
      </w:r>
    </w:p>
    <w:p w14:paraId="708A91F8" w14:textId="77777777" w:rsidR="00E70F93" w:rsidRPr="008B46A5" w:rsidRDefault="00E70F93" w:rsidP="006C60BE">
      <w:pPr>
        <w:pStyle w:val="PargrafodaLista"/>
        <w:spacing w:line="320" w:lineRule="exact"/>
        <w:ind w:left="567"/>
        <w:contextualSpacing/>
        <w:jc w:val="both"/>
        <w:rPr>
          <w:rFonts w:eastAsia="Arial Unicode MS"/>
          <w:w w:val="0"/>
        </w:rPr>
      </w:pPr>
    </w:p>
    <w:p w14:paraId="0F0EC218" w14:textId="77777777"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fazer com que os recursos líquidos obtidos por meio da Oferta Restrita sejam utilizados exclusivamente de acordo com o disposto nesta </w:t>
      </w:r>
      <w:r w:rsidR="00E70F93" w:rsidRPr="008B46A5">
        <w:rPr>
          <w:rFonts w:eastAsia="Arial Unicode MS"/>
          <w:w w:val="0"/>
        </w:rPr>
        <w:t>Escritura de Emissão;</w:t>
      </w:r>
    </w:p>
    <w:p w14:paraId="4438D4E1" w14:textId="77777777" w:rsidR="00E70F93" w:rsidRPr="008B46A5" w:rsidRDefault="00E70F93" w:rsidP="0013011F">
      <w:pPr>
        <w:pStyle w:val="PargrafodaLista"/>
        <w:spacing w:line="320" w:lineRule="exact"/>
        <w:ind w:left="567" w:hanging="785"/>
        <w:contextualSpacing/>
        <w:rPr>
          <w:rFonts w:eastAsia="Arial Unicode MS"/>
          <w:w w:val="0"/>
        </w:rPr>
      </w:pPr>
    </w:p>
    <w:p w14:paraId="534BA47D" w14:textId="4DEF34F8"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cumprir, em todos os aspectos, todas as leis, regras, regulamentos e ordens aplicáveis em qualquer jurisdição na qual realize negócios ou possua ativos, exceto por aquelas questionadas</w:t>
      </w:r>
      <w:r w:rsidR="008B4D33" w:rsidRPr="008B46A5">
        <w:rPr>
          <w:rFonts w:eastAsia="Arial Unicode MS"/>
          <w:w w:val="0"/>
        </w:rPr>
        <w:t xml:space="preserve"> dentro dos prazos legais aplicáveis</w:t>
      </w:r>
      <w:r w:rsidRPr="008B46A5">
        <w:rPr>
          <w:rFonts w:eastAsia="Arial Unicode MS"/>
          <w:w w:val="0"/>
        </w:rPr>
        <w:t>, de boa-fé nas esferas administrativa e/ou judicial</w:t>
      </w:r>
      <w:r w:rsidR="00E336C1" w:rsidRPr="008B46A5">
        <w:rPr>
          <w:rFonts w:eastAsia="Arial Unicode MS"/>
          <w:w w:val="0"/>
        </w:rPr>
        <w:t xml:space="preserve"> e desde que tenha sido obtido efeito suspensivo;</w:t>
      </w:r>
    </w:p>
    <w:p w14:paraId="17F226B4" w14:textId="77777777" w:rsidR="00E70F93" w:rsidRPr="008B46A5" w:rsidRDefault="00E70F93" w:rsidP="0013011F">
      <w:pPr>
        <w:pStyle w:val="PargrafodaLista"/>
        <w:spacing w:line="320" w:lineRule="exact"/>
        <w:ind w:left="567" w:hanging="785"/>
        <w:contextualSpacing/>
        <w:rPr>
          <w:rFonts w:eastAsia="Arial Unicode MS"/>
          <w:w w:val="0"/>
        </w:rPr>
      </w:pPr>
    </w:p>
    <w:p w14:paraId="3FC39252" w14:textId="13E50E98"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manter, e fazer com que </w:t>
      </w:r>
      <w:r w:rsidR="00607F41" w:rsidRPr="008B46A5">
        <w:rPr>
          <w:rFonts w:eastAsia="Arial Unicode MS"/>
          <w:w w:val="0"/>
        </w:rPr>
        <w:t xml:space="preserve">suas </w:t>
      </w:r>
      <w:r w:rsidR="00EF02A1" w:rsidRPr="008B46A5">
        <w:rPr>
          <w:rFonts w:eastAsia="Arial Unicode MS"/>
          <w:w w:val="0"/>
        </w:rPr>
        <w:t xml:space="preserve">Controladas </w:t>
      </w:r>
      <w:r w:rsidRPr="008B46A5">
        <w:rPr>
          <w:rFonts w:eastAsia="Arial Unicode MS"/>
          <w:w w:val="0"/>
        </w:rPr>
        <w:t>mantenham, seguro adequado para seus bens e ativos relevantes, conforme práticas correntes de mercado;</w:t>
      </w:r>
    </w:p>
    <w:p w14:paraId="4CD11FD7" w14:textId="77777777" w:rsidR="00E70F93" w:rsidRPr="008B46A5" w:rsidRDefault="00E70F93" w:rsidP="0013011F">
      <w:pPr>
        <w:pStyle w:val="PargrafodaLista"/>
        <w:spacing w:line="320" w:lineRule="exact"/>
        <w:ind w:left="567" w:hanging="785"/>
        <w:contextualSpacing/>
        <w:rPr>
          <w:rFonts w:eastAsia="Arial Unicode MS"/>
          <w:w w:val="0"/>
        </w:rPr>
      </w:pPr>
    </w:p>
    <w:p w14:paraId="0DBF62F6" w14:textId="35AE4460"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manter, assi</w:t>
      </w:r>
      <w:r w:rsidR="00607F41" w:rsidRPr="008B46A5">
        <w:rPr>
          <w:rFonts w:eastAsia="Arial Unicode MS"/>
          <w:w w:val="0"/>
        </w:rPr>
        <w:t xml:space="preserve">m como fazer que suas </w:t>
      </w:r>
      <w:r w:rsidR="00EF02A1" w:rsidRPr="008B46A5">
        <w:rPr>
          <w:rFonts w:eastAsia="Arial Unicode MS"/>
          <w:w w:val="0"/>
        </w:rPr>
        <w:t xml:space="preserve">Controladas </w:t>
      </w:r>
      <w:r w:rsidRPr="008B46A5">
        <w:rPr>
          <w:rFonts w:eastAsia="Arial Unicode MS"/>
          <w:w w:val="0"/>
        </w:rPr>
        <w:t>mantenham, em dia o pagamento de todas as obrigações de natureza tributária (municipal, estadual e federal), trabalhista, previdenciária, ambiental e de quaisquer outras obrigações impostas por lei;</w:t>
      </w:r>
    </w:p>
    <w:p w14:paraId="02442168" w14:textId="77777777" w:rsidR="00E70F93" w:rsidRPr="008B46A5" w:rsidRDefault="00E70F93" w:rsidP="0013011F">
      <w:pPr>
        <w:pStyle w:val="PargrafodaLista"/>
        <w:spacing w:line="320" w:lineRule="exact"/>
        <w:ind w:left="567" w:hanging="785"/>
        <w:contextualSpacing/>
        <w:rPr>
          <w:rFonts w:eastAsia="Arial Unicode MS"/>
          <w:w w:val="0"/>
        </w:rPr>
      </w:pPr>
    </w:p>
    <w:p w14:paraId="0AC24270" w14:textId="37B37DD5"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manter e fazer com que suas </w:t>
      </w:r>
      <w:r w:rsidR="00426785" w:rsidRPr="008B46A5">
        <w:rPr>
          <w:rFonts w:eastAsia="Arial Unicode MS"/>
          <w:w w:val="0"/>
        </w:rPr>
        <w:t xml:space="preserve">Controladas </w:t>
      </w:r>
      <w:r w:rsidRPr="008B46A5">
        <w:rPr>
          <w:rFonts w:eastAsia="Arial Unicode MS"/>
          <w:w w:val="0"/>
        </w:rPr>
        <w:t xml:space="preserve">mantenham sempre válidas, eficazes, em perfeita ordem e em pleno vigor, todas as licenças, autorizações, permissões e alvarás, inclusive ambientais, </w:t>
      </w:r>
      <w:r w:rsidR="00727F69" w:rsidRPr="008B46A5">
        <w:rPr>
          <w:rFonts w:eastAsia="Arial Unicode MS"/>
          <w:w w:val="0"/>
        </w:rPr>
        <w:t xml:space="preserve">necessários para </w:t>
      </w:r>
      <w:r w:rsidRPr="008B46A5">
        <w:rPr>
          <w:rFonts w:eastAsia="Arial Unicode MS"/>
          <w:w w:val="0"/>
        </w:rPr>
        <w:t>o exercício de suas atividades;</w:t>
      </w:r>
    </w:p>
    <w:p w14:paraId="32D12958" w14:textId="77777777" w:rsidR="00A06C5C" w:rsidRPr="008B46A5" w:rsidRDefault="00A06C5C" w:rsidP="003A7A6C">
      <w:pPr>
        <w:pStyle w:val="PargrafodaLista"/>
        <w:rPr>
          <w:rFonts w:eastAsia="Arial Unicode MS"/>
          <w:w w:val="0"/>
        </w:rPr>
      </w:pPr>
    </w:p>
    <w:p w14:paraId="73736F43" w14:textId="0F7E95CA" w:rsidR="004B6E03" w:rsidRPr="008B46A5" w:rsidRDefault="00727F69"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notificar em até 5</w:t>
      </w:r>
      <w:r w:rsidR="004B6E03" w:rsidRPr="008B46A5">
        <w:rPr>
          <w:rFonts w:eastAsia="Arial Unicode MS"/>
          <w:w w:val="0"/>
        </w:rPr>
        <w:t xml:space="preserve"> (</w:t>
      </w:r>
      <w:r w:rsidRPr="008B46A5">
        <w:rPr>
          <w:rFonts w:eastAsia="Arial Unicode MS"/>
          <w:w w:val="0"/>
        </w:rPr>
        <w:t>cinco</w:t>
      </w:r>
      <w:r w:rsidR="004B6E03" w:rsidRPr="008B46A5">
        <w:rPr>
          <w:rFonts w:eastAsia="Arial Unicode MS"/>
          <w:w w:val="0"/>
        </w:rPr>
        <w:t xml:space="preserve">) </w:t>
      </w:r>
      <w:r w:rsidRPr="008B46A5">
        <w:rPr>
          <w:rFonts w:eastAsia="Arial Unicode MS"/>
          <w:w w:val="0"/>
        </w:rPr>
        <w:t xml:space="preserve">dias </w:t>
      </w:r>
      <w:r w:rsidR="00E70F93" w:rsidRPr="008B46A5">
        <w:rPr>
          <w:rFonts w:eastAsia="Arial Unicode MS"/>
          <w:w w:val="0"/>
        </w:rPr>
        <w:t>o Agente Fiduciário</w:t>
      </w:r>
      <w:r w:rsidR="004B6E03" w:rsidRPr="008B46A5">
        <w:rPr>
          <w:rFonts w:eastAsia="Arial Unicode MS"/>
          <w:w w:val="0"/>
        </w:rPr>
        <w:t xml:space="preserve"> sobre qualquer ato ou fato que possa causar interrupção ou suspen</w:t>
      </w:r>
      <w:r w:rsidR="00D41C3C" w:rsidRPr="008B46A5">
        <w:rPr>
          <w:rFonts w:eastAsia="Arial Unicode MS"/>
          <w:w w:val="0"/>
        </w:rPr>
        <w:t>são das atividades da Emissora;</w:t>
      </w:r>
    </w:p>
    <w:p w14:paraId="2E804CD6" w14:textId="77777777" w:rsidR="00E70F93" w:rsidRPr="008B46A5" w:rsidRDefault="00E70F93" w:rsidP="008A3174">
      <w:pPr>
        <w:pStyle w:val="PargrafodaLista"/>
        <w:spacing w:line="320" w:lineRule="exact"/>
        <w:ind w:left="567"/>
        <w:contextualSpacing/>
        <w:jc w:val="both"/>
        <w:rPr>
          <w:rFonts w:eastAsia="Arial Unicode MS"/>
          <w:w w:val="0"/>
        </w:rPr>
      </w:pPr>
    </w:p>
    <w:p w14:paraId="0B106C03" w14:textId="1659377E"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efetuar pontualmente o pagamento dos serviços relacionados ao </w:t>
      </w:r>
      <w:r w:rsidR="00E76E5A" w:rsidRPr="008B46A5">
        <w:rPr>
          <w:rFonts w:eastAsia="Arial Unicode MS"/>
          <w:w w:val="0"/>
        </w:rPr>
        <w:t xml:space="preserve">depósito </w:t>
      </w:r>
      <w:r w:rsidRPr="008B46A5">
        <w:rPr>
          <w:rFonts w:eastAsia="Arial Unicode MS"/>
          <w:w w:val="0"/>
        </w:rPr>
        <w:t xml:space="preserve">das </w:t>
      </w:r>
      <w:r w:rsidR="00E70F93" w:rsidRPr="008B46A5">
        <w:rPr>
          <w:rFonts w:eastAsia="Arial Unicode MS"/>
          <w:w w:val="0"/>
        </w:rPr>
        <w:t>Debêntures</w:t>
      </w:r>
      <w:r w:rsidRPr="008B46A5">
        <w:rPr>
          <w:rFonts w:eastAsia="Arial Unicode MS"/>
          <w:w w:val="0"/>
        </w:rPr>
        <w:t xml:space="preserve"> custodiadas na </w:t>
      </w:r>
      <w:r w:rsidR="00AB55C9" w:rsidRPr="008B46A5">
        <w:rPr>
          <w:rFonts w:eastAsia="Arial Unicode MS"/>
          <w:w w:val="0"/>
        </w:rPr>
        <w:t>B3</w:t>
      </w:r>
      <w:r w:rsidRPr="008B46A5">
        <w:rPr>
          <w:rFonts w:eastAsia="Arial Unicode MS"/>
          <w:w w:val="0"/>
        </w:rPr>
        <w:t xml:space="preserve">, seja à </w:t>
      </w:r>
      <w:r w:rsidR="00AB55C9" w:rsidRPr="008B46A5">
        <w:rPr>
          <w:rFonts w:eastAsia="Arial Unicode MS"/>
          <w:w w:val="0"/>
        </w:rPr>
        <w:t>B3</w:t>
      </w:r>
      <w:r w:rsidRPr="008B46A5">
        <w:rPr>
          <w:rFonts w:eastAsia="Arial Unicode MS"/>
          <w:w w:val="0"/>
        </w:rPr>
        <w:t xml:space="preserve">, ao </w:t>
      </w:r>
      <w:r w:rsidR="007C3562" w:rsidRPr="008B46A5">
        <w:t>Agente de Liquidação</w:t>
      </w:r>
      <w:r w:rsidR="002A275E" w:rsidRPr="008B46A5">
        <w:rPr>
          <w:rFonts w:eastAsia="Arial Unicode MS"/>
          <w:w w:val="0"/>
        </w:rPr>
        <w:t xml:space="preserve">, ao Escriturador </w:t>
      </w:r>
      <w:r w:rsidRPr="008B46A5">
        <w:rPr>
          <w:rFonts w:eastAsia="Arial Unicode MS"/>
          <w:w w:val="0"/>
        </w:rPr>
        <w:t>ou a qualquer outro prestador de</w:t>
      </w:r>
      <w:r w:rsidR="00E70F93" w:rsidRPr="008B46A5">
        <w:rPr>
          <w:rFonts w:eastAsia="Arial Unicode MS"/>
          <w:w w:val="0"/>
        </w:rPr>
        <w:t xml:space="preserve"> serviço relacionado à Emissão;</w:t>
      </w:r>
    </w:p>
    <w:p w14:paraId="100C6065" w14:textId="77777777" w:rsidR="00E70F93" w:rsidRPr="008B46A5" w:rsidRDefault="00E70F93" w:rsidP="0013011F">
      <w:pPr>
        <w:pStyle w:val="PargrafodaLista"/>
        <w:spacing w:line="320" w:lineRule="exact"/>
        <w:ind w:left="567" w:hanging="785"/>
        <w:contextualSpacing/>
        <w:rPr>
          <w:rFonts w:eastAsia="Arial Unicode MS"/>
          <w:w w:val="0"/>
        </w:rPr>
      </w:pPr>
    </w:p>
    <w:p w14:paraId="45DACA19" w14:textId="0BF22278"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lastRenderedPageBreak/>
        <w:t xml:space="preserve">arcar com todos os custos (a) decorrentes da distribuição das </w:t>
      </w:r>
      <w:r w:rsidR="00E70F93" w:rsidRPr="008B46A5">
        <w:rPr>
          <w:rFonts w:eastAsia="Arial Unicode MS"/>
          <w:w w:val="0"/>
        </w:rPr>
        <w:t>Debêntures</w:t>
      </w:r>
      <w:r w:rsidRPr="008B46A5">
        <w:rPr>
          <w:rFonts w:eastAsia="Arial Unicode MS"/>
          <w:w w:val="0"/>
        </w:rPr>
        <w:t>, incluindo to</w:t>
      </w:r>
      <w:r w:rsidR="00810E18" w:rsidRPr="008B46A5">
        <w:rPr>
          <w:rFonts w:eastAsia="Arial Unicode MS"/>
          <w:w w:val="0"/>
        </w:rPr>
        <w:t xml:space="preserve">dos os custos relativos ao seu </w:t>
      </w:r>
      <w:r w:rsidR="00E76E5A" w:rsidRPr="008B46A5">
        <w:rPr>
          <w:rFonts w:eastAsia="Arial Unicode MS"/>
          <w:w w:val="0"/>
        </w:rPr>
        <w:t>depósito</w:t>
      </w:r>
      <w:r w:rsidRPr="008B46A5">
        <w:rPr>
          <w:rFonts w:eastAsia="Arial Unicode MS"/>
          <w:w w:val="0"/>
        </w:rPr>
        <w:t xml:space="preserve"> na </w:t>
      </w:r>
      <w:r w:rsidR="00AB55C9" w:rsidRPr="008B46A5">
        <w:rPr>
          <w:rFonts w:eastAsia="Arial Unicode MS"/>
          <w:w w:val="0"/>
        </w:rPr>
        <w:t>B3</w:t>
      </w:r>
      <w:r w:rsidRPr="008B46A5">
        <w:rPr>
          <w:rFonts w:eastAsia="Arial Unicode MS"/>
          <w:w w:val="0"/>
        </w:rPr>
        <w:t xml:space="preserve">; (b) de registro e de publicação dos atos necessários à Emissão, tais como esta </w:t>
      </w:r>
      <w:r w:rsidR="00E70F93" w:rsidRPr="008B46A5">
        <w:rPr>
          <w:rFonts w:eastAsia="Arial Unicode MS"/>
          <w:w w:val="0"/>
        </w:rPr>
        <w:t>Escritura de Emissão</w:t>
      </w:r>
      <w:r w:rsidR="0055308D">
        <w:rPr>
          <w:rFonts w:eastAsia="Arial Unicode MS"/>
          <w:w w:val="0"/>
        </w:rPr>
        <w:t>, seus eventuais aditamentos</w:t>
      </w:r>
      <w:r w:rsidRPr="008B46A5">
        <w:rPr>
          <w:rFonts w:eastAsia="Arial Unicode MS"/>
          <w:w w:val="0"/>
        </w:rPr>
        <w:t xml:space="preserve"> e </w:t>
      </w:r>
      <w:r w:rsidR="0055308D">
        <w:rPr>
          <w:rFonts w:eastAsia="Arial Unicode MS"/>
          <w:w w:val="0"/>
        </w:rPr>
        <w:t xml:space="preserve">a ata da RCA </w:t>
      </w:r>
      <w:r w:rsidRPr="008B46A5">
        <w:rPr>
          <w:rFonts w:eastAsia="Arial Unicode MS"/>
          <w:w w:val="0"/>
        </w:rPr>
        <w:t xml:space="preserve">da Emissora; e (c) de contratação do </w:t>
      </w:r>
      <w:r w:rsidR="0055308D">
        <w:rPr>
          <w:rFonts w:eastAsia="Arial Unicode MS"/>
          <w:w w:val="0"/>
        </w:rPr>
        <w:t xml:space="preserve">Coordenador Líder, Agente Fiduciário, </w:t>
      </w:r>
      <w:r w:rsidR="007C3562" w:rsidRPr="008B46A5">
        <w:t xml:space="preserve">Agente de Liquidação </w:t>
      </w:r>
      <w:r w:rsidR="00810E18" w:rsidRPr="008B46A5">
        <w:rPr>
          <w:rFonts w:eastAsia="Arial Unicode MS"/>
          <w:w w:val="0"/>
        </w:rPr>
        <w:t>e Escriturador</w:t>
      </w:r>
      <w:r w:rsidR="00E76E5A" w:rsidRPr="008B46A5">
        <w:rPr>
          <w:rFonts w:eastAsia="Arial Unicode MS"/>
          <w:w w:val="0"/>
        </w:rPr>
        <w:t xml:space="preserve"> </w:t>
      </w:r>
      <w:r w:rsidRPr="008B46A5">
        <w:rPr>
          <w:rFonts w:eastAsia="Arial Unicode MS"/>
          <w:w w:val="0"/>
        </w:rPr>
        <w:t xml:space="preserve">e </w:t>
      </w:r>
      <w:r w:rsidR="00CC09AA" w:rsidRPr="008B46A5">
        <w:rPr>
          <w:rFonts w:eastAsia="Arial Unicode MS"/>
          <w:w w:val="0"/>
        </w:rPr>
        <w:t xml:space="preserve">manutenção </w:t>
      </w:r>
      <w:r w:rsidRPr="008B46A5">
        <w:rPr>
          <w:rFonts w:eastAsia="Arial Unicode MS"/>
          <w:w w:val="0"/>
        </w:rPr>
        <w:t xml:space="preserve">durante o prazo de vigência das </w:t>
      </w:r>
      <w:r w:rsidR="00736FF5" w:rsidRPr="008B46A5">
        <w:rPr>
          <w:rFonts w:eastAsia="Arial Unicode MS"/>
          <w:w w:val="0"/>
        </w:rPr>
        <w:t>Debêntures</w:t>
      </w:r>
      <w:r w:rsidR="0055308D">
        <w:rPr>
          <w:rFonts w:eastAsia="Arial Unicode MS"/>
          <w:w w:val="0"/>
        </w:rPr>
        <w:t>, conforme aplicável</w:t>
      </w:r>
      <w:r w:rsidRPr="008B46A5">
        <w:rPr>
          <w:rFonts w:eastAsia="Arial Unicode MS"/>
          <w:w w:val="0"/>
        </w:rPr>
        <w:t>;</w:t>
      </w:r>
    </w:p>
    <w:p w14:paraId="7587FEE4" w14:textId="77777777" w:rsidR="00736FF5" w:rsidRPr="008B46A5" w:rsidRDefault="00736FF5" w:rsidP="0013011F">
      <w:pPr>
        <w:pStyle w:val="PargrafodaLista"/>
        <w:spacing w:line="320" w:lineRule="exact"/>
        <w:ind w:left="567" w:hanging="785"/>
        <w:contextualSpacing/>
        <w:rPr>
          <w:rFonts w:eastAsia="Arial Unicode MS"/>
          <w:w w:val="0"/>
        </w:rPr>
      </w:pPr>
    </w:p>
    <w:p w14:paraId="467AC7F3" w14:textId="089FA8FC" w:rsidR="00E17575" w:rsidRPr="008B46A5" w:rsidRDefault="00E17575"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manter contratada</w:t>
      </w:r>
      <w:r w:rsidR="00CC09AA" w:rsidRPr="008B46A5">
        <w:rPr>
          <w:rFonts w:eastAsia="Arial Unicode MS"/>
          <w:w w:val="0"/>
        </w:rPr>
        <w:t>,</w:t>
      </w:r>
      <w:r w:rsidRPr="008B46A5">
        <w:rPr>
          <w:rFonts w:eastAsia="Arial Unicode MS"/>
          <w:w w:val="0"/>
        </w:rPr>
        <w:t xml:space="preserve"> </w:t>
      </w:r>
      <w:r w:rsidR="00CC09AA" w:rsidRPr="008B46A5">
        <w:rPr>
          <w:rFonts w:eastAsia="Arial Unicode MS"/>
          <w:w w:val="0"/>
        </w:rPr>
        <w:t>à</w:t>
      </w:r>
      <w:r w:rsidRPr="008B46A5">
        <w:rPr>
          <w:rFonts w:eastAsia="Arial Unicode MS"/>
          <w:w w:val="0"/>
        </w:rPr>
        <w:t xml:space="preserve">s suas expensas, desde o início da Oferta Restrita e durante todo o prazo de vigência das Debêntures, pelo menos uma agência de classificação de </w:t>
      </w:r>
      <w:r w:rsidR="00CC09AA" w:rsidRPr="008B46A5">
        <w:rPr>
          <w:rFonts w:eastAsia="Arial Unicode MS"/>
          <w:w w:val="0"/>
        </w:rPr>
        <w:t>r</w:t>
      </w:r>
      <w:r w:rsidRPr="008B46A5">
        <w:rPr>
          <w:rFonts w:eastAsia="Arial Unicode MS"/>
          <w:w w:val="0"/>
        </w:rPr>
        <w:t>is</w:t>
      </w:r>
      <w:r w:rsidR="00CC09AA" w:rsidRPr="008B46A5">
        <w:rPr>
          <w:rFonts w:eastAsia="Arial Unicode MS"/>
          <w:w w:val="0"/>
        </w:rPr>
        <w:t>c</w:t>
      </w:r>
      <w:r w:rsidRPr="008B46A5">
        <w:rPr>
          <w:rFonts w:eastAsia="Arial Unicode MS"/>
          <w:w w:val="0"/>
        </w:rPr>
        <w:t>o (</w:t>
      </w:r>
      <w:r w:rsidRPr="008B46A5">
        <w:rPr>
          <w:rFonts w:eastAsia="Arial Unicode MS"/>
          <w:i/>
          <w:w w:val="0"/>
        </w:rPr>
        <w:t>rating</w:t>
      </w:r>
      <w:r w:rsidRPr="008B46A5">
        <w:rPr>
          <w:rFonts w:eastAsia="Arial Unicode MS"/>
          <w:iCs/>
          <w:w w:val="0"/>
        </w:rPr>
        <w:t>)</w:t>
      </w:r>
      <w:r w:rsidRPr="008B46A5">
        <w:rPr>
          <w:rFonts w:eastAsia="Arial Unicode MS"/>
          <w:i/>
          <w:w w:val="0"/>
        </w:rPr>
        <w:t xml:space="preserve"> </w:t>
      </w:r>
      <w:r w:rsidRPr="008B46A5">
        <w:rPr>
          <w:rFonts w:eastAsia="Arial Unicode MS"/>
          <w:w w:val="0"/>
        </w:rPr>
        <w:t>das Debêntures, devendo (a) atualizar a classificação de risco (</w:t>
      </w:r>
      <w:r w:rsidRPr="008B46A5">
        <w:rPr>
          <w:rFonts w:eastAsia="Arial Unicode MS"/>
          <w:i/>
          <w:w w:val="0"/>
        </w:rPr>
        <w:t>rating</w:t>
      </w:r>
      <w:r w:rsidRPr="008B46A5">
        <w:rPr>
          <w:rFonts w:eastAsia="Arial Unicode MS"/>
          <w:w w:val="0"/>
        </w:rPr>
        <w:t xml:space="preserve">) das Debêntures anualmente, uma vez a cada ano-calendário, até a Data de Vencimento das Debêntures, </w:t>
      </w:r>
      <w:r w:rsidR="00AA587A" w:rsidRPr="008B46A5">
        <w:rPr>
          <w:rFonts w:eastAsia="Arial Unicode MS"/>
          <w:w w:val="0"/>
        </w:rPr>
        <w:t>(b) divulgar e/ou permitir que a Agência de Classificação de Risco (</w:t>
      </w:r>
      <w:r w:rsidR="00AA587A" w:rsidRPr="008B46A5">
        <w:rPr>
          <w:rFonts w:eastAsia="Arial Unicode MS"/>
          <w:i/>
          <w:w w:val="0"/>
        </w:rPr>
        <w:t>rating</w:t>
      </w:r>
      <w:r w:rsidR="00AA587A" w:rsidRPr="008B46A5">
        <w:rPr>
          <w:rFonts w:eastAsia="Arial Unicode MS"/>
          <w:w w:val="0"/>
        </w:rPr>
        <w:t>) divulgue amplamente ao mercado os relatórios com as súmulas das classificações de risco (</w:t>
      </w:r>
      <w:r w:rsidR="00AA587A" w:rsidRPr="008B46A5">
        <w:rPr>
          <w:rFonts w:eastAsia="Arial Unicode MS"/>
          <w:i/>
          <w:w w:val="0"/>
        </w:rPr>
        <w:t>rating</w:t>
      </w:r>
      <w:r w:rsidR="00AA587A" w:rsidRPr="008B46A5">
        <w:rPr>
          <w:rFonts w:eastAsia="Arial Unicode MS"/>
          <w:w w:val="0"/>
        </w:rPr>
        <w:t xml:space="preserve">), </w:t>
      </w:r>
      <w:r w:rsidRPr="008B46A5">
        <w:rPr>
          <w:rFonts w:eastAsia="Arial Unicode MS"/>
          <w:w w:val="0"/>
        </w:rPr>
        <w:t>e (</w:t>
      </w:r>
      <w:r w:rsidR="00AA587A" w:rsidRPr="008B46A5">
        <w:rPr>
          <w:rFonts w:eastAsia="Arial Unicode MS"/>
          <w:w w:val="0"/>
        </w:rPr>
        <w:t>c</w:t>
      </w:r>
      <w:r w:rsidRPr="008B46A5">
        <w:rPr>
          <w:rFonts w:eastAsia="Arial Unicode MS"/>
          <w:w w:val="0"/>
        </w:rPr>
        <w:t>) entregar ao Agente Fiduciário os relatórios de classificação de risco (</w:t>
      </w:r>
      <w:r w:rsidRPr="008B46A5">
        <w:rPr>
          <w:rFonts w:eastAsia="Arial Unicode MS"/>
          <w:i/>
          <w:w w:val="0"/>
        </w:rPr>
        <w:t>rating</w:t>
      </w:r>
      <w:r w:rsidRPr="008B46A5">
        <w:rPr>
          <w:rFonts w:eastAsia="Arial Unicode MS"/>
          <w:w w:val="0"/>
        </w:rPr>
        <w:t>) preparados pela agência de classificação de risco (</w:t>
      </w:r>
      <w:r w:rsidRPr="008B46A5">
        <w:rPr>
          <w:rFonts w:eastAsia="Arial Unicode MS"/>
          <w:i/>
          <w:w w:val="0"/>
        </w:rPr>
        <w:t>rating</w:t>
      </w:r>
      <w:r w:rsidRPr="008B46A5">
        <w:rPr>
          <w:rFonts w:eastAsia="Arial Unicode MS"/>
          <w:w w:val="0"/>
        </w:rPr>
        <w:t xml:space="preserve">) no prazo de até 5 (cinco) Dias Úteis contados da data de seu recebimento pela </w:t>
      </w:r>
      <w:r w:rsidR="00797335" w:rsidRPr="008B46A5">
        <w:rPr>
          <w:rFonts w:eastAsia="Arial Unicode MS"/>
          <w:w w:val="0"/>
        </w:rPr>
        <w:t>Emissora</w:t>
      </w:r>
      <w:r w:rsidRPr="008B46A5">
        <w:rPr>
          <w:rFonts w:eastAsia="Arial Unicode MS"/>
          <w:w w:val="0"/>
        </w:rPr>
        <w:t>. Caso a agência de classificação de risco (</w:t>
      </w:r>
      <w:r w:rsidRPr="008B46A5">
        <w:rPr>
          <w:rFonts w:eastAsia="Arial Unicode MS"/>
          <w:i/>
          <w:w w:val="0"/>
        </w:rPr>
        <w:t>rating</w:t>
      </w:r>
      <w:r w:rsidRPr="008B46A5">
        <w:rPr>
          <w:rFonts w:eastAsia="Arial Unicode MS"/>
          <w:w w:val="0"/>
        </w:rPr>
        <w:t>) contratada cesse suas atividades no Brasil ou, por qualquer motivo, esteja ou seja impedida de emitir a classificação de risco (</w:t>
      </w:r>
      <w:r w:rsidRPr="008B46A5">
        <w:rPr>
          <w:rFonts w:eastAsia="Arial Unicode MS"/>
          <w:i/>
          <w:w w:val="0"/>
        </w:rPr>
        <w:t>rating</w:t>
      </w:r>
      <w:r w:rsidRPr="008B46A5">
        <w:rPr>
          <w:rFonts w:eastAsia="Arial Unicode MS"/>
          <w:w w:val="0"/>
        </w:rPr>
        <w:t xml:space="preserve">) das Debêntures, a </w:t>
      </w:r>
      <w:r w:rsidR="00797335" w:rsidRPr="008B46A5">
        <w:rPr>
          <w:rFonts w:eastAsia="Arial Unicode MS"/>
          <w:w w:val="0"/>
        </w:rPr>
        <w:t>Emissora</w:t>
      </w:r>
      <w:r w:rsidRPr="008B46A5">
        <w:rPr>
          <w:rFonts w:eastAsia="Arial Unicode MS"/>
          <w:w w:val="0"/>
        </w:rPr>
        <w:t xml:space="preserve"> deverá contratar outra agência de classificação de risco (</w:t>
      </w:r>
      <w:r w:rsidRPr="008B46A5">
        <w:rPr>
          <w:rFonts w:eastAsia="Arial Unicode MS"/>
          <w:i/>
          <w:w w:val="0"/>
        </w:rPr>
        <w:t>rating</w:t>
      </w:r>
      <w:r w:rsidRPr="008B46A5">
        <w:rPr>
          <w:rFonts w:eastAsia="Arial Unicode MS"/>
          <w:w w:val="0"/>
        </w:rPr>
        <w:t>) das Debêntures: (i) sem necessidade de aprovação dos Debenturistas, bastando notificar o Agente Fiduciário, desde que a agência de classificação de risco (</w:t>
      </w:r>
      <w:r w:rsidRPr="008B46A5">
        <w:rPr>
          <w:rFonts w:eastAsia="Arial Unicode MS"/>
          <w:i/>
          <w:w w:val="0"/>
        </w:rPr>
        <w:t>rating</w:t>
      </w:r>
      <w:r w:rsidRPr="008B46A5">
        <w:rPr>
          <w:rFonts w:eastAsia="Arial Unicode MS"/>
          <w:w w:val="0"/>
        </w:rPr>
        <w:t xml:space="preserve">) substituta seja a </w:t>
      </w:r>
      <w:r w:rsidR="0029405C" w:rsidRPr="008B46A5">
        <w:t>Fitch Ratings Brasil Ltda.</w:t>
      </w:r>
      <w:r w:rsidR="00C34F54" w:rsidRPr="008B46A5">
        <w:t>,</w:t>
      </w:r>
      <w:r w:rsidR="0029405C" w:rsidRPr="008B46A5">
        <w:t xml:space="preserve"> Standard &amp; Poor’s Ratings do Brasil Ltda. </w:t>
      </w:r>
      <w:r w:rsidR="00C34F54" w:rsidRPr="008B46A5">
        <w:t>ou</w:t>
      </w:r>
      <w:r w:rsidR="0029405C" w:rsidRPr="008B46A5">
        <w:t xml:space="preserve"> Moody’s América Latina Ltda.</w:t>
      </w:r>
      <w:r w:rsidRPr="008B46A5">
        <w:rPr>
          <w:rFonts w:eastAsia="Arial Unicode MS"/>
          <w:w w:val="0"/>
        </w:rPr>
        <w:t xml:space="preserve">; ou (ii) com a necessidade de aprovação dos Debenturistas, devendo notificar o Agente Fiduciário para convocar a </w:t>
      </w:r>
      <w:r w:rsidR="00A06C5C" w:rsidRPr="008B46A5">
        <w:rPr>
          <w:rFonts w:eastAsia="Arial Unicode MS"/>
          <w:w w:val="0"/>
        </w:rPr>
        <w:t>AGD</w:t>
      </w:r>
      <w:r w:rsidRPr="008B46A5">
        <w:rPr>
          <w:rFonts w:eastAsia="Arial Unicode MS"/>
          <w:w w:val="0"/>
        </w:rPr>
        <w:t>, para definição de agência de classificação de risco (</w:t>
      </w:r>
      <w:r w:rsidRPr="008B46A5">
        <w:rPr>
          <w:rFonts w:eastAsia="Arial Unicode MS"/>
          <w:i/>
          <w:w w:val="0"/>
        </w:rPr>
        <w:t>rating</w:t>
      </w:r>
      <w:r w:rsidRPr="008B46A5">
        <w:rPr>
          <w:rFonts w:eastAsia="Arial Unicode MS"/>
          <w:w w:val="0"/>
        </w:rPr>
        <w:t>) substituta que não esteja entre as mencionadas no item (i) acima;</w:t>
      </w:r>
    </w:p>
    <w:p w14:paraId="680130A6" w14:textId="1178BA74" w:rsidR="00E17575" w:rsidRPr="008B46A5" w:rsidRDefault="00E17575" w:rsidP="003A7A6C">
      <w:pPr>
        <w:pStyle w:val="PargrafodaLista"/>
        <w:rPr>
          <w:rFonts w:eastAsia="Arial Unicode MS"/>
          <w:w w:val="0"/>
        </w:rPr>
      </w:pPr>
    </w:p>
    <w:p w14:paraId="7D4A5A8C" w14:textId="2F901B79"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manter as </w:t>
      </w:r>
      <w:r w:rsidR="00736FF5" w:rsidRPr="008B46A5">
        <w:rPr>
          <w:rFonts w:eastAsia="Arial Unicode MS"/>
          <w:w w:val="0"/>
        </w:rPr>
        <w:t>Debêntures</w:t>
      </w:r>
      <w:r w:rsidRPr="008B46A5">
        <w:rPr>
          <w:rFonts w:eastAsia="Arial Unicode MS"/>
          <w:w w:val="0"/>
        </w:rPr>
        <w:t xml:space="preserve"> registradas para negociação no mercado secundário durante o prazo de vigência das </w:t>
      </w:r>
      <w:r w:rsidR="00736FF5" w:rsidRPr="008B46A5">
        <w:rPr>
          <w:rFonts w:eastAsia="Arial Unicode MS"/>
          <w:w w:val="0"/>
        </w:rPr>
        <w:t>Debêntures</w:t>
      </w:r>
      <w:r w:rsidRPr="008B46A5">
        <w:rPr>
          <w:rFonts w:eastAsia="Arial Unicode MS"/>
          <w:w w:val="0"/>
        </w:rPr>
        <w:t xml:space="preserve">, arcando com </w:t>
      </w:r>
      <w:r w:rsidR="00736FF5" w:rsidRPr="008B46A5">
        <w:rPr>
          <w:rFonts w:eastAsia="Arial Unicode MS"/>
          <w:w w:val="0"/>
        </w:rPr>
        <w:t>os custos do referido registro;</w:t>
      </w:r>
    </w:p>
    <w:p w14:paraId="2880B874" w14:textId="77777777" w:rsidR="00736FF5" w:rsidRPr="008B46A5" w:rsidRDefault="00736FF5" w:rsidP="0013011F">
      <w:pPr>
        <w:pStyle w:val="PargrafodaLista"/>
        <w:spacing w:line="320" w:lineRule="exact"/>
        <w:ind w:left="567" w:hanging="785"/>
        <w:contextualSpacing/>
        <w:rPr>
          <w:rFonts w:eastAsia="Arial Unicode MS"/>
          <w:w w:val="0"/>
        </w:rPr>
      </w:pPr>
    </w:p>
    <w:p w14:paraId="6D30FCE6" w14:textId="1BA58918"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sem prejuízo das obrigações dispostas no artigo 17 da Instrução CVM 476, apresentar ao público as decisões tomadas pela Emissora com relação a seus resultados operacionais, atividades comerciais e quaisquer outros fatos considerados relevantes nos termos da regulamentação expedida pela CVM;</w:t>
      </w:r>
    </w:p>
    <w:p w14:paraId="13D4F8CB" w14:textId="77777777" w:rsidR="00736FF5" w:rsidRPr="008B46A5" w:rsidRDefault="00736FF5" w:rsidP="0013011F">
      <w:pPr>
        <w:pStyle w:val="PargrafodaLista"/>
        <w:spacing w:line="320" w:lineRule="exact"/>
        <w:ind w:left="567" w:hanging="785"/>
        <w:contextualSpacing/>
        <w:rPr>
          <w:rFonts w:eastAsia="Arial Unicode MS"/>
          <w:w w:val="0"/>
        </w:rPr>
      </w:pPr>
    </w:p>
    <w:p w14:paraId="6C5951E5" w14:textId="4C2C478D" w:rsidR="004B6E03" w:rsidRPr="008B46A5" w:rsidRDefault="00727F69"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lastRenderedPageBreak/>
        <w:t>comunicar em até 5</w:t>
      </w:r>
      <w:r w:rsidR="004B6E03" w:rsidRPr="008B46A5">
        <w:rPr>
          <w:rFonts w:eastAsia="Arial Unicode MS"/>
          <w:w w:val="0"/>
        </w:rPr>
        <w:t xml:space="preserve"> (</w:t>
      </w:r>
      <w:r w:rsidRPr="008B46A5">
        <w:rPr>
          <w:rFonts w:eastAsia="Arial Unicode MS"/>
          <w:w w:val="0"/>
        </w:rPr>
        <w:t>cinco</w:t>
      </w:r>
      <w:r w:rsidR="004B6E03" w:rsidRPr="008B46A5">
        <w:rPr>
          <w:rFonts w:eastAsia="Arial Unicode MS"/>
          <w:w w:val="0"/>
        </w:rPr>
        <w:t xml:space="preserve">) </w:t>
      </w:r>
      <w:r w:rsidRPr="008B46A5">
        <w:rPr>
          <w:rFonts w:eastAsia="Arial Unicode MS"/>
          <w:w w:val="0"/>
        </w:rPr>
        <w:t>dias</w:t>
      </w:r>
      <w:r w:rsidR="004B6E03" w:rsidRPr="008B46A5">
        <w:rPr>
          <w:rFonts w:eastAsia="Arial Unicode MS"/>
          <w:w w:val="0"/>
        </w:rPr>
        <w:t>, contado</w:t>
      </w:r>
      <w:r w:rsidR="00324331" w:rsidRPr="008B46A5">
        <w:rPr>
          <w:rFonts w:eastAsia="Arial Unicode MS"/>
          <w:w w:val="0"/>
        </w:rPr>
        <w:t>s</w:t>
      </w:r>
      <w:r w:rsidR="004B6E03" w:rsidRPr="008B46A5">
        <w:rPr>
          <w:rFonts w:eastAsia="Arial Unicode MS"/>
          <w:w w:val="0"/>
        </w:rPr>
        <w:t xml:space="preserve"> da data do evento ou situação, </w:t>
      </w:r>
      <w:r w:rsidR="00736FF5" w:rsidRPr="008B46A5">
        <w:rPr>
          <w:rFonts w:eastAsia="Arial Unicode MS"/>
          <w:w w:val="0"/>
        </w:rPr>
        <w:t>o Agente Fiduciário</w:t>
      </w:r>
      <w:r w:rsidR="004B6E03" w:rsidRPr="008B46A5">
        <w:rPr>
          <w:rFonts w:eastAsia="Arial Unicode MS"/>
          <w:w w:val="0"/>
        </w:rPr>
        <w:t xml:space="preserve"> </w:t>
      </w:r>
      <w:r w:rsidR="00736FF5" w:rsidRPr="008B46A5">
        <w:rPr>
          <w:rFonts w:eastAsia="Arial Unicode MS"/>
          <w:w w:val="0"/>
        </w:rPr>
        <w:t>d</w:t>
      </w:r>
      <w:r w:rsidR="004B6E03" w:rsidRPr="008B46A5">
        <w:rPr>
          <w:rFonts w:eastAsia="Arial Unicode MS"/>
          <w:w w:val="0"/>
        </w:rPr>
        <w:t xml:space="preserve">a ocorrência de quaisquer eventos ou situações que sejam de seu conhecimento e que possam afetar negativamente sua capacidade de efetuar o pontual cumprimento das obrigações, no todo ou em parte, assumidas nos termos desta </w:t>
      </w:r>
      <w:r w:rsidR="00736FF5" w:rsidRPr="008B46A5">
        <w:rPr>
          <w:rFonts w:eastAsia="Arial Unicode MS"/>
          <w:w w:val="0"/>
        </w:rPr>
        <w:t>Escritura de Emissão</w:t>
      </w:r>
      <w:r w:rsidR="004B6E03" w:rsidRPr="008B46A5">
        <w:rPr>
          <w:rFonts w:eastAsia="Arial Unicode MS"/>
          <w:w w:val="0"/>
        </w:rPr>
        <w:t>;</w:t>
      </w:r>
    </w:p>
    <w:p w14:paraId="39A7A957" w14:textId="77777777" w:rsidR="00736FF5" w:rsidRPr="008B46A5" w:rsidRDefault="00736FF5" w:rsidP="0013011F">
      <w:pPr>
        <w:pStyle w:val="PargrafodaLista"/>
        <w:spacing w:line="320" w:lineRule="exact"/>
        <w:ind w:left="567" w:hanging="785"/>
        <w:contextualSpacing/>
        <w:rPr>
          <w:rFonts w:eastAsia="Arial Unicode MS"/>
          <w:w w:val="0"/>
        </w:rPr>
      </w:pPr>
    </w:p>
    <w:p w14:paraId="70183EDA" w14:textId="2252C741" w:rsidR="004B6E03"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observar</w:t>
      </w:r>
      <w:r w:rsidR="00324331" w:rsidRPr="008B46A5">
        <w:rPr>
          <w:rFonts w:eastAsia="Arial Unicode MS"/>
          <w:w w:val="0"/>
        </w:rPr>
        <w:t xml:space="preserve"> e cumprir, bem como fazer com que </w:t>
      </w:r>
      <w:r w:rsidR="00324331" w:rsidRPr="008B46A5">
        <w:t xml:space="preserve">suas </w:t>
      </w:r>
      <w:r w:rsidR="00426785" w:rsidRPr="001E09CA">
        <w:rPr>
          <w:rFonts w:eastAsia="Arial Unicode MS"/>
          <w:w w:val="0"/>
        </w:rPr>
        <w:t>Afiliadas</w:t>
      </w:r>
      <w:r w:rsidR="00324331" w:rsidRPr="008B46A5">
        <w:t>, administradores e empregados cumpram, durante o prazo de vigência das Debêntures,</w:t>
      </w:r>
      <w:r w:rsidRPr="008B46A5">
        <w:rPr>
          <w:rFonts w:eastAsia="Arial Unicode MS"/>
          <w:w w:val="0"/>
        </w:rPr>
        <w:t xml:space="preserve"> o disposto na legislação em vigor pertinente à Política Nacional do Meio Ambiente, às Resoluções do CONAMA - Conselho Nacional do Meio Ambiente e às demais legislações e regulamentações ambientais supletivas aplicáveis, </w:t>
      </w:r>
      <w:r w:rsidR="00343B8C">
        <w:rPr>
          <w:rFonts w:eastAsia="Arial Unicode MS"/>
          <w:w w:val="0"/>
        </w:rPr>
        <w:t xml:space="preserve">adotando as medidas e ações preventivas ou reparatórias, destinadas a evitar e corrigir eventuais danos ambientais, bem como proceder a todas as diligências exigidas para </w:t>
      </w:r>
      <w:r w:rsidR="001F3094">
        <w:rPr>
          <w:rFonts w:eastAsia="Arial Unicode MS"/>
          <w:w w:val="0"/>
        </w:rPr>
        <w:t xml:space="preserve">a atividade da espécie, preservando o meio ambiente e atendendo às determinações dos órgãos municipais, estaduais e federais que subsidiariamente venham a legislar ou regulamentar as normas ambientais em vigor; e </w:t>
      </w:r>
      <w:r w:rsidR="00324331" w:rsidRPr="008B46A5">
        <w:rPr>
          <w:rFonts w:eastAsia="Arial Unicode MS"/>
          <w:w w:val="0"/>
        </w:rPr>
        <w:t>àquelas relativas à saúde e segurança ocupacional, inclusive</w:t>
      </w:r>
      <w:r w:rsidR="001F3094">
        <w:rPr>
          <w:rFonts w:eastAsia="Arial Unicode MS"/>
          <w:w w:val="0"/>
        </w:rPr>
        <w:t xml:space="preserve"> não incentiva</w:t>
      </w:r>
      <w:r w:rsidR="0055308D">
        <w:rPr>
          <w:rFonts w:eastAsia="Arial Unicode MS"/>
          <w:w w:val="0"/>
        </w:rPr>
        <w:t>r</w:t>
      </w:r>
      <w:r w:rsidR="001F3094">
        <w:rPr>
          <w:rFonts w:eastAsia="Arial Unicode MS"/>
          <w:w w:val="0"/>
        </w:rPr>
        <w:t xml:space="preserve"> a prostituição, </w:t>
      </w:r>
      <w:r w:rsidR="0055308D">
        <w:rPr>
          <w:rFonts w:eastAsia="Arial Unicode MS"/>
          <w:w w:val="0"/>
        </w:rPr>
        <w:t xml:space="preserve">não </w:t>
      </w:r>
      <w:r w:rsidR="001F3094">
        <w:rPr>
          <w:rFonts w:eastAsia="Arial Unicode MS"/>
          <w:w w:val="0"/>
        </w:rPr>
        <w:t>utiliza</w:t>
      </w:r>
      <w:r w:rsidR="0055308D">
        <w:rPr>
          <w:rFonts w:eastAsia="Arial Unicode MS"/>
          <w:w w:val="0"/>
        </w:rPr>
        <w:t>r</w:t>
      </w:r>
      <w:r w:rsidR="001F3094">
        <w:rPr>
          <w:rFonts w:eastAsia="Arial Unicode MS"/>
          <w:w w:val="0"/>
        </w:rPr>
        <w:t>, direta ou indiretamente,</w:t>
      </w:r>
      <w:r w:rsidR="00324331" w:rsidRPr="008B46A5">
        <w:rPr>
          <w:rFonts w:eastAsia="Arial Unicode MS"/>
          <w:w w:val="0"/>
        </w:rPr>
        <w:t xml:space="preserve"> </w:t>
      </w:r>
      <w:r w:rsidR="001F3094">
        <w:rPr>
          <w:rFonts w:eastAsia="Arial Unicode MS"/>
          <w:w w:val="0"/>
        </w:rPr>
        <w:t>ou incentiv</w:t>
      </w:r>
      <w:r w:rsidR="0055308D">
        <w:rPr>
          <w:rFonts w:eastAsia="Arial Unicode MS"/>
          <w:w w:val="0"/>
        </w:rPr>
        <w:t>ar</w:t>
      </w:r>
      <w:r w:rsidR="001F3094">
        <w:rPr>
          <w:rFonts w:eastAsia="Arial Unicode MS"/>
          <w:w w:val="0"/>
        </w:rPr>
        <w:t xml:space="preserve"> </w:t>
      </w:r>
      <w:r w:rsidR="0055308D">
        <w:rPr>
          <w:rFonts w:eastAsia="Arial Unicode MS"/>
          <w:w w:val="0"/>
        </w:rPr>
        <w:t>o uso de</w:t>
      </w:r>
      <w:r w:rsidR="00324331" w:rsidRPr="008B46A5">
        <w:rPr>
          <w:rFonts w:eastAsia="Arial Unicode MS"/>
          <w:w w:val="0"/>
        </w:rPr>
        <w:t xml:space="preserve"> </w:t>
      </w:r>
      <w:r w:rsidR="001F3094">
        <w:rPr>
          <w:rFonts w:eastAsia="Arial Unicode MS"/>
          <w:w w:val="0"/>
        </w:rPr>
        <w:t>mão-de-obra infantil e/ou em condição análoga à de escravo ou de qualquer forma infring</w:t>
      </w:r>
      <w:r w:rsidR="0055308D">
        <w:rPr>
          <w:rFonts w:eastAsia="Arial Unicode MS"/>
          <w:w w:val="0"/>
        </w:rPr>
        <w:t>ir</w:t>
      </w:r>
      <w:r w:rsidR="001F3094">
        <w:rPr>
          <w:rFonts w:eastAsia="Arial Unicode MS"/>
          <w:w w:val="0"/>
        </w:rPr>
        <w:t xml:space="preserve"> direitos relacionados à raça e gênero e direitos dos silvícolas, em especial, mas não se limitando, ao direito sobre as áreas de ocupação indígena, assim declaradas pelas autoridades competentes </w:t>
      </w:r>
      <w:r w:rsidR="00BA07A9" w:rsidRPr="008B46A5">
        <w:rPr>
          <w:rFonts w:eastAsia="Arial Unicode MS"/>
          <w:w w:val="0"/>
        </w:rPr>
        <w:t>(“</w:t>
      </w:r>
      <w:r w:rsidR="00BA07A9" w:rsidRPr="008B46A5">
        <w:rPr>
          <w:rFonts w:eastAsia="Arial Unicode MS"/>
          <w:w w:val="0"/>
          <w:u w:val="single"/>
        </w:rPr>
        <w:t>Legislação Socioambiental</w:t>
      </w:r>
      <w:r w:rsidR="00BA07A9" w:rsidRPr="008B46A5">
        <w:rPr>
          <w:rFonts w:eastAsia="Arial Unicode MS"/>
          <w:w w:val="0"/>
        </w:rPr>
        <w:t>”)</w:t>
      </w:r>
      <w:r w:rsidR="00324331" w:rsidRPr="008B46A5">
        <w:rPr>
          <w:rFonts w:eastAsia="Arial Unicode MS"/>
          <w:w w:val="0"/>
        </w:rPr>
        <w:t xml:space="preserve">, adotando as </w:t>
      </w:r>
      <w:r w:rsidRPr="008B46A5">
        <w:rPr>
          <w:rFonts w:eastAsia="Arial Unicode MS"/>
          <w:w w:val="0"/>
        </w:rPr>
        <w:t>medidas e ações preventivas ou reparatórias destinadas a evitar e corrigir eventuais danos ambientais apurados, decorrentes da atividade descrita em seu objeto social, responsabilizando-se, única e exclusivamente, pela destinação dos recursos financeiros obtidos com a Emissão;</w:t>
      </w:r>
    </w:p>
    <w:p w14:paraId="6D301FA3" w14:textId="77777777" w:rsidR="00736FF5" w:rsidRPr="008B46A5" w:rsidRDefault="00736FF5" w:rsidP="0013011F">
      <w:pPr>
        <w:pStyle w:val="PargrafodaLista"/>
        <w:spacing w:line="320" w:lineRule="exact"/>
        <w:ind w:left="567" w:hanging="785"/>
        <w:contextualSpacing/>
        <w:rPr>
          <w:rFonts w:eastAsia="Arial Unicode MS"/>
          <w:w w:val="0"/>
        </w:rPr>
      </w:pPr>
    </w:p>
    <w:p w14:paraId="6A3AA686" w14:textId="40B0CFCA" w:rsidR="00B920A5" w:rsidRPr="008B46A5" w:rsidRDefault="004B6E03"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observar </w:t>
      </w:r>
      <w:r w:rsidR="00324331" w:rsidRPr="008B46A5">
        <w:rPr>
          <w:rFonts w:eastAsia="Arial Unicode MS"/>
          <w:w w:val="0"/>
        </w:rPr>
        <w:t xml:space="preserve">e cumprir, bem como fazer com que </w:t>
      </w:r>
      <w:r w:rsidR="00324331" w:rsidRPr="008B46A5">
        <w:t xml:space="preserve">suas </w:t>
      </w:r>
      <w:r w:rsidR="001D53AA" w:rsidRPr="008B46A5">
        <w:t>Afiliadas</w:t>
      </w:r>
      <w:r w:rsidR="00324331" w:rsidRPr="008B46A5">
        <w:t xml:space="preserve"> cumpram, durante o prazo de </w:t>
      </w:r>
      <w:r w:rsidR="00324331" w:rsidRPr="008B46A5">
        <w:rPr>
          <w:rFonts w:eastAsia="Arial Unicode MS"/>
          <w:w w:val="0"/>
        </w:rPr>
        <w:t>vigência</w:t>
      </w:r>
      <w:r w:rsidR="00324331" w:rsidRPr="008B46A5">
        <w:t xml:space="preserve"> das Debêntures, </w:t>
      </w:r>
      <w:r w:rsidRPr="008B46A5">
        <w:rPr>
          <w:rFonts w:eastAsia="Arial Unicode MS"/>
          <w:w w:val="0"/>
        </w:rPr>
        <w:t>a legislação em vigor, em especial a legislação trabalhista, previdenciária e ambiental, zelando sempre para que</w:t>
      </w:r>
      <w:r w:rsidR="007016FE" w:rsidRPr="008B46A5">
        <w:rPr>
          <w:rFonts w:eastAsia="Arial Unicode MS"/>
          <w:w w:val="0"/>
        </w:rPr>
        <w:t xml:space="preserve">: </w:t>
      </w:r>
      <w:r w:rsidRPr="008B46A5">
        <w:rPr>
          <w:rFonts w:eastAsia="Arial Unicode MS"/>
          <w:w w:val="0"/>
        </w:rPr>
        <w:t>(i) a Emissora</w:t>
      </w:r>
      <w:r w:rsidR="00713295" w:rsidRPr="008B46A5">
        <w:rPr>
          <w:rFonts w:eastAsia="Arial Unicode MS"/>
          <w:w w:val="0"/>
        </w:rPr>
        <w:t xml:space="preserve"> </w:t>
      </w:r>
      <w:r w:rsidR="007653B0" w:rsidRPr="008B46A5">
        <w:rPr>
          <w:rFonts w:eastAsia="Arial Unicode MS"/>
          <w:w w:val="0"/>
        </w:rPr>
        <w:t xml:space="preserve">e suas </w:t>
      </w:r>
      <w:r w:rsidR="006C12C9" w:rsidRPr="008B46A5">
        <w:rPr>
          <w:rFonts w:eastAsia="Arial Unicode MS"/>
          <w:w w:val="0"/>
        </w:rPr>
        <w:t>Afiliadas</w:t>
      </w:r>
      <w:r w:rsidRPr="008B46A5">
        <w:rPr>
          <w:rFonts w:eastAsia="Arial Unicode MS"/>
          <w:w w:val="0"/>
        </w:rPr>
        <w:t xml:space="preserve"> não utilize</w:t>
      </w:r>
      <w:r w:rsidR="00F45909" w:rsidRPr="008B46A5">
        <w:rPr>
          <w:rFonts w:eastAsia="Arial Unicode MS"/>
          <w:w w:val="0"/>
        </w:rPr>
        <w:t>m</w:t>
      </w:r>
      <w:r w:rsidRPr="008B46A5">
        <w:rPr>
          <w:rFonts w:eastAsia="Arial Unicode MS"/>
          <w:w w:val="0"/>
        </w:rPr>
        <w:t xml:space="preserve">, direta ou indiretamente, trabalho em condições análogas às de escravo ou trabalho infantil; (ii) os trabalhadores da Emissora </w:t>
      </w:r>
      <w:r w:rsidR="00D41C3C" w:rsidRPr="008B46A5">
        <w:rPr>
          <w:rFonts w:eastAsia="Arial Unicode MS"/>
          <w:w w:val="0"/>
        </w:rPr>
        <w:t xml:space="preserve">e suas Afiliadas </w:t>
      </w:r>
      <w:r w:rsidRPr="008B46A5">
        <w:rPr>
          <w:rFonts w:eastAsia="Arial Unicode MS"/>
          <w:w w:val="0"/>
        </w:rPr>
        <w:t>estejam devidamente registrados nos termos da legislação em vigor; (iii) a Emissora</w:t>
      </w:r>
      <w:r w:rsidR="003B305E" w:rsidRPr="008B46A5">
        <w:rPr>
          <w:rFonts w:eastAsia="Arial Unicode MS"/>
          <w:w w:val="0"/>
        </w:rPr>
        <w:t xml:space="preserve"> </w:t>
      </w:r>
      <w:r w:rsidR="00D41C3C" w:rsidRPr="008B46A5">
        <w:rPr>
          <w:rFonts w:eastAsia="Arial Unicode MS"/>
          <w:w w:val="0"/>
        </w:rPr>
        <w:t xml:space="preserve">e suas Afiliadas </w:t>
      </w:r>
      <w:r w:rsidRPr="008B46A5">
        <w:rPr>
          <w:rFonts w:eastAsia="Arial Unicode MS"/>
          <w:w w:val="0"/>
        </w:rPr>
        <w:t>cumpr</w:t>
      </w:r>
      <w:r w:rsidR="00F45909" w:rsidRPr="008B46A5">
        <w:rPr>
          <w:rFonts w:eastAsia="Arial Unicode MS"/>
          <w:w w:val="0"/>
        </w:rPr>
        <w:t>a</w:t>
      </w:r>
      <w:r w:rsidR="00D41C3C" w:rsidRPr="008B46A5">
        <w:rPr>
          <w:rFonts w:eastAsia="Arial Unicode MS"/>
          <w:w w:val="0"/>
        </w:rPr>
        <w:t>m</w:t>
      </w:r>
      <w:r w:rsidRPr="008B46A5">
        <w:rPr>
          <w:rFonts w:eastAsia="Arial Unicode MS"/>
          <w:w w:val="0"/>
        </w:rPr>
        <w:t xml:space="preserve"> as obrigações decorrentes dos respectivos contratos de trabalho e da legislação trabalhista e previdenciária em vigor; (iv) a Emissora</w:t>
      </w:r>
      <w:r w:rsidR="003B305E" w:rsidRPr="008B46A5">
        <w:rPr>
          <w:rFonts w:eastAsia="Arial Unicode MS"/>
          <w:w w:val="0"/>
        </w:rPr>
        <w:t xml:space="preserve"> </w:t>
      </w:r>
      <w:r w:rsidR="00D41C3C" w:rsidRPr="008B46A5">
        <w:rPr>
          <w:rFonts w:eastAsia="Arial Unicode MS"/>
          <w:w w:val="0"/>
        </w:rPr>
        <w:t xml:space="preserve">e suas Afiliadas </w:t>
      </w:r>
      <w:r w:rsidRPr="008B46A5">
        <w:rPr>
          <w:rFonts w:eastAsia="Arial Unicode MS"/>
          <w:w w:val="0"/>
        </w:rPr>
        <w:t>cumpr</w:t>
      </w:r>
      <w:r w:rsidR="00F45909" w:rsidRPr="008B46A5">
        <w:rPr>
          <w:rFonts w:eastAsia="Arial Unicode MS"/>
          <w:w w:val="0"/>
        </w:rPr>
        <w:t>a</w:t>
      </w:r>
      <w:r w:rsidR="00D41C3C" w:rsidRPr="008B46A5">
        <w:rPr>
          <w:rFonts w:eastAsia="Arial Unicode MS"/>
          <w:w w:val="0"/>
        </w:rPr>
        <w:t>m</w:t>
      </w:r>
      <w:r w:rsidRPr="008B46A5">
        <w:rPr>
          <w:rFonts w:eastAsia="Arial Unicode MS"/>
          <w:w w:val="0"/>
        </w:rPr>
        <w:t xml:space="preserve"> a legislação aplicável à proteção do meio ambiente, bem como à saúde e segurança públicas; (v) a Emissora</w:t>
      </w:r>
      <w:r w:rsidR="003B305E" w:rsidRPr="008B46A5">
        <w:rPr>
          <w:rFonts w:eastAsia="Arial Unicode MS"/>
          <w:w w:val="0"/>
        </w:rPr>
        <w:t xml:space="preserve"> </w:t>
      </w:r>
      <w:r w:rsidR="00D41C3C" w:rsidRPr="008B46A5">
        <w:rPr>
          <w:rFonts w:eastAsia="Arial Unicode MS"/>
          <w:w w:val="0"/>
        </w:rPr>
        <w:t xml:space="preserve">e suas Afiliadas </w:t>
      </w:r>
      <w:r w:rsidRPr="008B46A5">
        <w:rPr>
          <w:rFonts w:eastAsia="Arial Unicode MS"/>
          <w:w w:val="0"/>
        </w:rPr>
        <w:t>det</w:t>
      </w:r>
      <w:r w:rsidR="00F45909" w:rsidRPr="008B46A5">
        <w:rPr>
          <w:rFonts w:eastAsia="Arial Unicode MS"/>
          <w:w w:val="0"/>
        </w:rPr>
        <w:t>enham</w:t>
      </w:r>
      <w:r w:rsidRPr="008B46A5">
        <w:rPr>
          <w:rFonts w:eastAsia="Arial Unicode MS"/>
          <w:w w:val="0"/>
        </w:rPr>
        <w:t xml:space="preserve"> todas as permissões, licenças, autorizações e </w:t>
      </w:r>
      <w:r w:rsidRPr="008B46A5">
        <w:rPr>
          <w:rFonts w:eastAsia="Arial Unicode MS"/>
          <w:w w:val="0"/>
        </w:rPr>
        <w:lastRenderedPageBreak/>
        <w:t xml:space="preserve">aprovações necessárias para o exercício de suas atividades, em conformidade com a legislação ambiental aplicável; </w:t>
      </w:r>
      <w:r w:rsidR="00F45909" w:rsidRPr="008B46A5">
        <w:rPr>
          <w:rFonts w:eastAsia="Arial Unicode MS"/>
          <w:w w:val="0"/>
        </w:rPr>
        <w:t xml:space="preserve">e </w:t>
      </w:r>
      <w:r w:rsidRPr="008B46A5">
        <w:rPr>
          <w:rFonts w:eastAsia="Arial Unicode MS"/>
          <w:w w:val="0"/>
        </w:rPr>
        <w:t xml:space="preserve">(vi) a Emissora </w:t>
      </w:r>
      <w:r w:rsidR="00F45909" w:rsidRPr="008B46A5">
        <w:rPr>
          <w:rFonts w:eastAsia="Arial Unicode MS"/>
          <w:w w:val="0"/>
        </w:rPr>
        <w:t xml:space="preserve">possua </w:t>
      </w:r>
      <w:r w:rsidRPr="008B46A5">
        <w:rPr>
          <w:rFonts w:eastAsia="Arial Unicode MS"/>
          <w:w w:val="0"/>
        </w:rPr>
        <w:t>todos os registros necessários, em conformidade com a legislação civil e ambiental aplicável</w:t>
      </w:r>
      <w:r w:rsidR="00B920A5" w:rsidRPr="008B46A5">
        <w:rPr>
          <w:rFonts w:eastAsia="Arial Unicode MS"/>
          <w:w w:val="0"/>
        </w:rPr>
        <w:t>;</w:t>
      </w:r>
    </w:p>
    <w:p w14:paraId="67135BB0" w14:textId="77777777" w:rsidR="00017D5E" w:rsidRPr="008B46A5" w:rsidRDefault="00017D5E" w:rsidP="0013011F">
      <w:pPr>
        <w:spacing w:line="320" w:lineRule="exact"/>
        <w:contextualSpacing/>
        <w:jc w:val="both"/>
        <w:rPr>
          <w:rFonts w:eastAsia="Arial Unicode MS"/>
          <w:w w:val="0"/>
        </w:rPr>
      </w:pPr>
    </w:p>
    <w:p w14:paraId="7F6BC45A" w14:textId="16503B1A" w:rsidR="00706F41" w:rsidRPr="008B46A5" w:rsidRDefault="00D70EB6"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 xml:space="preserve">enviar </w:t>
      </w:r>
      <w:r w:rsidR="00F45909" w:rsidRPr="008B46A5">
        <w:rPr>
          <w:rFonts w:eastAsia="Arial Unicode MS"/>
          <w:w w:val="0"/>
        </w:rPr>
        <w:t xml:space="preserve">ao Agente Fiduciário </w:t>
      </w:r>
      <w:r w:rsidRPr="008B46A5">
        <w:rPr>
          <w:rFonts w:eastAsia="Arial Unicode MS"/>
          <w:w w:val="0"/>
        </w:rPr>
        <w:t xml:space="preserve">os atos societários, os dados financeiros e o organograma de seu grupo societário, o qual deverá conter, inclusive, os </w:t>
      </w:r>
      <w:r w:rsidR="00EF02A1" w:rsidRPr="008B46A5">
        <w:rPr>
          <w:rFonts w:eastAsia="Arial Unicode MS"/>
          <w:w w:val="0"/>
        </w:rPr>
        <w:t>Controladores</w:t>
      </w:r>
      <w:r w:rsidRPr="008B46A5">
        <w:rPr>
          <w:rFonts w:eastAsia="Arial Unicode MS"/>
          <w:w w:val="0"/>
        </w:rPr>
        <w:t xml:space="preserve">, as </w:t>
      </w:r>
      <w:r w:rsidR="00EF02A1" w:rsidRPr="008B46A5">
        <w:rPr>
          <w:rFonts w:eastAsia="Arial Unicode MS"/>
          <w:w w:val="0"/>
        </w:rPr>
        <w:t>Controladas</w:t>
      </w:r>
      <w:r w:rsidRPr="008B46A5">
        <w:rPr>
          <w:rFonts w:eastAsia="Arial Unicode MS"/>
          <w:w w:val="0"/>
        </w:rPr>
        <w:t>, as sociedades sob controle comum, e as sociedades integrantes do bloco de controle da Emissora, conforme aplicável, no encerramento de cada exercício social, e prestar todas as informações que venham a ser solicitad</w:t>
      </w:r>
      <w:r w:rsidR="00217D18" w:rsidRPr="008B46A5">
        <w:rPr>
          <w:rFonts w:eastAsia="Arial Unicode MS"/>
          <w:w w:val="0"/>
        </w:rPr>
        <w:t>a</w:t>
      </w:r>
      <w:r w:rsidRPr="008B46A5">
        <w:rPr>
          <w:rFonts w:eastAsia="Arial Unicode MS"/>
          <w:w w:val="0"/>
        </w:rPr>
        <w:t xml:space="preserve">s pelo Agente Fiduciário para a realização do relatório citado no inciso (xiii) da Cláusula </w:t>
      </w:r>
      <w:r w:rsidR="00217D18" w:rsidRPr="008B46A5">
        <w:rPr>
          <w:rFonts w:eastAsia="Arial Unicode MS"/>
          <w:w w:val="0"/>
        </w:rPr>
        <w:fldChar w:fldCharType="begin"/>
      </w:r>
      <w:r w:rsidR="00217D18" w:rsidRPr="008B46A5">
        <w:rPr>
          <w:rFonts w:eastAsia="Arial Unicode MS"/>
          <w:w w:val="0"/>
        </w:rPr>
        <w:instrText xml:space="preserve"> REF _Ref65485110 \r \h  \* MERGEFORMAT </w:instrText>
      </w:r>
      <w:r w:rsidR="00217D18" w:rsidRPr="008B46A5">
        <w:rPr>
          <w:rFonts w:eastAsia="Arial Unicode MS"/>
          <w:w w:val="0"/>
        </w:rPr>
      </w:r>
      <w:r w:rsidR="00217D18" w:rsidRPr="008B46A5">
        <w:rPr>
          <w:rFonts w:eastAsia="Arial Unicode MS"/>
          <w:w w:val="0"/>
        </w:rPr>
        <w:fldChar w:fldCharType="separate"/>
      </w:r>
      <w:r w:rsidR="00C77CF5" w:rsidRPr="008B46A5">
        <w:rPr>
          <w:rFonts w:eastAsia="Arial Unicode MS"/>
          <w:w w:val="0"/>
        </w:rPr>
        <w:t>8.4.1</w:t>
      </w:r>
      <w:r w:rsidR="00217D18" w:rsidRPr="008B46A5">
        <w:rPr>
          <w:rFonts w:eastAsia="Arial Unicode MS"/>
          <w:w w:val="0"/>
        </w:rPr>
        <w:fldChar w:fldCharType="end"/>
      </w:r>
      <w:r w:rsidRPr="008B46A5">
        <w:rPr>
          <w:rFonts w:eastAsia="Arial Unicode MS"/>
          <w:w w:val="0"/>
        </w:rPr>
        <w:t xml:space="preserve">, no prazo de até 30 (trinta) dias corridos antes do encerramento do prazo previsto no inciso (xiv) da Cláusula </w:t>
      </w:r>
      <w:r w:rsidR="00217D18" w:rsidRPr="008B46A5">
        <w:rPr>
          <w:rFonts w:eastAsia="Arial Unicode MS"/>
          <w:w w:val="0"/>
        </w:rPr>
        <w:fldChar w:fldCharType="begin"/>
      </w:r>
      <w:r w:rsidR="00217D18" w:rsidRPr="008B46A5">
        <w:rPr>
          <w:rFonts w:eastAsia="Arial Unicode MS"/>
          <w:w w:val="0"/>
        </w:rPr>
        <w:instrText xml:space="preserve"> REF _Ref65485110 \r \h  \* MERGEFORMAT </w:instrText>
      </w:r>
      <w:r w:rsidR="00217D18" w:rsidRPr="008B46A5">
        <w:rPr>
          <w:rFonts w:eastAsia="Arial Unicode MS"/>
          <w:w w:val="0"/>
        </w:rPr>
      </w:r>
      <w:r w:rsidR="00217D18" w:rsidRPr="008B46A5">
        <w:rPr>
          <w:rFonts w:eastAsia="Arial Unicode MS"/>
          <w:w w:val="0"/>
        </w:rPr>
        <w:fldChar w:fldCharType="separate"/>
      </w:r>
      <w:r w:rsidR="00C77CF5" w:rsidRPr="008B46A5">
        <w:rPr>
          <w:rFonts w:eastAsia="Arial Unicode MS"/>
          <w:w w:val="0"/>
        </w:rPr>
        <w:t>8.4.1</w:t>
      </w:r>
      <w:r w:rsidR="00217D18" w:rsidRPr="008B46A5">
        <w:rPr>
          <w:rFonts w:eastAsia="Arial Unicode MS"/>
          <w:w w:val="0"/>
        </w:rPr>
        <w:fldChar w:fldCharType="end"/>
      </w:r>
      <w:r w:rsidRPr="008B46A5">
        <w:rPr>
          <w:rFonts w:eastAsia="Arial Unicode MS"/>
          <w:w w:val="0"/>
        </w:rPr>
        <w:t xml:space="preserve"> abaixo</w:t>
      </w:r>
      <w:r w:rsidR="00706F41" w:rsidRPr="008B46A5">
        <w:rPr>
          <w:rFonts w:eastAsia="Arial Unicode MS"/>
          <w:w w:val="0"/>
        </w:rPr>
        <w:t>;</w:t>
      </w:r>
    </w:p>
    <w:p w14:paraId="28332C2B" w14:textId="77777777" w:rsidR="00706F41" w:rsidRPr="008B46A5" w:rsidRDefault="00706F41" w:rsidP="00C22EB2">
      <w:pPr>
        <w:pStyle w:val="PargrafodaLista"/>
        <w:rPr>
          <w:rFonts w:eastAsia="Arial Unicode MS"/>
          <w:w w:val="0"/>
        </w:rPr>
      </w:pPr>
    </w:p>
    <w:p w14:paraId="375FAEF6" w14:textId="7A4BB861" w:rsidR="001C3BCD" w:rsidRPr="008B46A5" w:rsidRDefault="001C3BCD" w:rsidP="008A3174">
      <w:pPr>
        <w:pStyle w:val="PargrafodaLista"/>
        <w:numPr>
          <w:ilvl w:val="0"/>
          <w:numId w:val="18"/>
        </w:numPr>
        <w:spacing w:line="320" w:lineRule="exact"/>
        <w:ind w:left="567" w:hanging="567"/>
        <w:contextualSpacing/>
        <w:jc w:val="both"/>
        <w:rPr>
          <w:rFonts w:eastAsia="Arial Unicode MS"/>
          <w:w w:val="0"/>
        </w:rPr>
      </w:pPr>
      <w:r w:rsidRPr="008B46A5">
        <w:rPr>
          <w:rFonts w:eastAsia="Arial Unicode MS"/>
          <w:w w:val="0"/>
        </w:rPr>
        <w:t>observar, cumprir</w:t>
      </w:r>
      <w:r w:rsidR="00324331" w:rsidRPr="008B46A5">
        <w:rPr>
          <w:rFonts w:eastAsia="Arial Unicode MS"/>
          <w:w w:val="0"/>
        </w:rPr>
        <w:t>, bem como fazer com que</w:t>
      </w:r>
      <w:r w:rsidRPr="008B46A5">
        <w:rPr>
          <w:rFonts w:eastAsia="Arial Unicode MS"/>
          <w:w w:val="0"/>
        </w:rPr>
        <w:t xml:space="preserve"> suas </w:t>
      </w:r>
      <w:r w:rsidR="00426785" w:rsidRPr="008B46A5">
        <w:rPr>
          <w:rFonts w:eastAsia="Arial Unicode MS"/>
          <w:w w:val="0"/>
        </w:rPr>
        <w:t>Afiliadas</w:t>
      </w:r>
      <w:r w:rsidRPr="008B46A5">
        <w:rPr>
          <w:rFonts w:eastAsia="Arial Unicode MS"/>
          <w:w w:val="0"/>
        </w:rPr>
        <w:t xml:space="preserve">, diretores, funcionários e membros de conselho de administração, se existentes, observem e cumpram as normas relativas a atos de corrupção em geral, nacionais e estrangeiras, incluindo, mas não se limitando aos previstos </w:t>
      </w:r>
      <w:r w:rsidR="00324331" w:rsidRPr="008B46A5">
        <w:rPr>
          <w:rFonts w:eastAsia="Arial Unicode MS"/>
          <w:w w:val="0"/>
        </w:rPr>
        <w:t>nas Leis Anticorrupção</w:t>
      </w:r>
      <w:r w:rsidRPr="008B46A5">
        <w:rPr>
          <w:rFonts w:eastAsia="Arial Unicode MS"/>
          <w:w w:val="0"/>
        </w:rPr>
        <w:t xml:space="preserve">, devendo (a) manter políticas e procedimentos internos que assegurem o integral cumprimento das </w:t>
      </w:r>
      <w:r w:rsidR="00324331" w:rsidRPr="008B46A5">
        <w:rPr>
          <w:rFonts w:eastAsia="Arial Unicode MS"/>
          <w:w w:val="0"/>
        </w:rPr>
        <w:t xml:space="preserve">Leis </w:t>
      </w:r>
      <w:r w:rsidRPr="008B46A5">
        <w:rPr>
          <w:rFonts w:eastAsia="Arial Unicode MS"/>
          <w:w w:val="0"/>
        </w:rPr>
        <w:t xml:space="preserve">Anticorrupção; (b) dar pleno conhecimento das </w:t>
      </w:r>
      <w:r w:rsidR="00324331" w:rsidRPr="008B46A5">
        <w:rPr>
          <w:rFonts w:eastAsia="Arial Unicode MS"/>
          <w:w w:val="0"/>
        </w:rPr>
        <w:t xml:space="preserve">Leis </w:t>
      </w:r>
      <w:r w:rsidRPr="008B46A5">
        <w:rPr>
          <w:rFonts w:eastAsia="Arial Unicode MS"/>
          <w:w w:val="0"/>
        </w:rPr>
        <w:t>Anticorrupção a todos os profissionais que venham a se relacionar, previamente ao início de sua atuação no âmbito deste documento; (c)</w:t>
      </w:r>
      <w:r w:rsidR="0009725C" w:rsidRPr="008B46A5">
        <w:rPr>
          <w:rFonts w:eastAsia="Arial Unicode MS"/>
          <w:w w:val="0"/>
        </w:rPr>
        <w:t> </w:t>
      </w:r>
      <w:r w:rsidRPr="008B46A5">
        <w:rPr>
          <w:rFonts w:eastAsia="Arial Unicode MS"/>
          <w:w w:val="0"/>
        </w:rPr>
        <w:t xml:space="preserve">abster-se de praticar atos de corrupção e de agir de forma lesiva à administração pública, nacional e estrangeira, no seu interesse ou para seu benefício, exclusivo ou não, conforme o caso; e (d) caso tenha conhecimento de qualquer ato ou fato relacionado a aludidas normas, comunicar em até </w:t>
      </w:r>
      <w:r w:rsidR="00324331" w:rsidRPr="008B46A5">
        <w:rPr>
          <w:rFonts w:eastAsia="Arial Unicode MS"/>
          <w:w w:val="0"/>
        </w:rPr>
        <w:t xml:space="preserve">2 </w:t>
      </w:r>
      <w:r w:rsidRPr="008B46A5">
        <w:rPr>
          <w:rFonts w:eastAsia="Arial Unicode MS"/>
          <w:w w:val="0"/>
        </w:rPr>
        <w:t>(</w:t>
      </w:r>
      <w:r w:rsidR="00324331" w:rsidRPr="008B46A5">
        <w:rPr>
          <w:rFonts w:eastAsia="Arial Unicode MS"/>
          <w:w w:val="0"/>
        </w:rPr>
        <w:t>dois</w:t>
      </w:r>
      <w:r w:rsidRPr="008B46A5">
        <w:rPr>
          <w:rFonts w:eastAsia="Arial Unicode MS"/>
          <w:w w:val="0"/>
        </w:rPr>
        <w:t>) Dias Úteis contados do conhecimento de tal ato ou fato, ao Agente Fiduciário</w:t>
      </w:r>
      <w:r w:rsidR="00D41C3C" w:rsidRPr="008B46A5">
        <w:rPr>
          <w:rFonts w:eastAsia="Arial Unicode MS"/>
          <w:w w:val="0"/>
        </w:rPr>
        <w:t>.</w:t>
      </w:r>
    </w:p>
    <w:p w14:paraId="6A4454D0" w14:textId="77777777" w:rsidR="00017D5E" w:rsidRPr="008B46A5" w:rsidRDefault="00017D5E" w:rsidP="0013011F">
      <w:pPr>
        <w:spacing w:line="320" w:lineRule="exact"/>
        <w:ind w:left="567"/>
        <w:contextualSpacing/>
        <w:jc w:val="both"/>
        <w:rPr>
          <w:rFonts w:eastAsia="Arial Unicode MS"/>
          <w:w w:val="0"/>
        </w:rPr>
      </w:pPr>
    </w:p>
    <w:p w14:paraId="5A76A69F" w14:textId="5100A48D" w:rsidR="00017D5E" w:rsidRPr="008B46A5" w:rsidRDefault="00D70EB6" w:rsidP="008A3174">
      <w:pPr>
        <w:pStyle w:val="PargrafodaLista"/>
        <w:numPr>
          <w:ilvl w:val="2"/>
          <w:numId w:val="39"/>
        </w:numPr>
        <w:spacing w:line="320" w:lineRule="exact"/>
        <w:ind w:left="0" w:firstLine="0"/>
        <w:contextualSpacing/>
        <w:jc w:val="both"/>
        <w:rPr>
          <w:rFonts w:eastAsia="Arial Unicode MS"/>
          <w:w w:val="0"/>
        </w:rPr>
      </w:pPr>
      <w:r w:rsidRPr="008B46A5">
        <w:t xml:space="preserve">A Emissora obriga-se, neste ato, em caráter irrevogável e irretratável, a cuidar para que as operações que venha a praticar no ambiente </w:t>
      </w:r>
      <w:r w:rsidR="00CC1850" w:rsidRPr="008B46A5">
        <w:t xml:space="preserve">da </w:t>
      </w:r>
      <w:r w:rsidR="003E6157" w:rsidRPr="008B46A5">
        <w:t>B3</w:t>
      </w:r>
      <w:r w:rsidR="008F551F" w:rsidRPr="008B46A5">
        <w:t xml:space="preserve"> </w:t>
      </w:r>
      <w:r w:rsidRPr="008B46A5">
        <w:t>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14:paraId="234683B0" w14:textId="77777777" w:rsidR="00D41C3C" w:rsidRPr="008B46A5" w:rsidRDefault="00D41C3C" w:rsidP="001F6605">
      <w:pPr>
        <w:pStyle w:val="Ttulo1"/>
        <w:rPr>
          <w:rFonts w:ascii="Times New Roman" w:hAnsi="Times New Roman"/>
          <w:w w:val="0"/>
        </w:rPr>
      </w:pPr>
      <w:bookmarkStart w:id="110" w:name="_Toc349758718"/>
    </w:p>
    <w:p w14:paraId="5591FCC9" w14:textId="77777777" w:rsidR="00A15FF2" w:rsidRPr="008B46A5" w:rsidRDefault="00E76393" w:rsidP="001F6605">
      <w:pPr>
        <w:pStyle w:val="Ttulo1"/>
        <w:rPr>
          <w:rFonts w:ascii="Times New Roman" w:hAnsi="Times New Roman"/>
          <w:w w:val="0"/>
        </w:rPr>
      </w:pPr>
      <w:r w:rsidRPr="008B46A5">
        <w:rPr>
          <w:rFonts w:ascii="Times New Roman" w:hAnsi="Times New Roman"/>
          <w:w w:val="0"/>
        </w:rPr>
        <w:t xml:space="preserve">CLÁUSULA </w:t>
      </w:r>
      <w:bookmarkStart w:id="111" w:name="_DV_M299"/>
      <w:bookmarkStart w:id="112" w:name="_Toc349758719"/>
      <w:bookmarkEnd w:id="100"/>
      <w:bookmarkEnd w:id="110"/>
      <w:bookmarkEnd w:id="111"/>
      <w:r w:rsidR="00A15FF2" w:rsidRPr="008B46A5">
        <w:rPr>
          <w:rFonts w:ascii="Times New Roman" w:hAnsi="Times New Roman"/>
          <w:w w:val="0"/>
        </w:rPr>
        <w:t>VIII</w:t>
      </w:r>
    </w:p>
    <w:p w14:paraId="5C9B86BB" w14:textId="1F2B927D" w:rsidR="00E76393" w:rsidRPr="008B46A5" w:rsidRDefault="00E76393" w:rsidP="001F6605">
      <w:pPr>
        <w:pStyle w:val="Ttulo1"/>
        <w:rPr>
          <w:rFonts w:ascii="Times New Roman" w:hAnsi="Times New Roman"/>
          <w:w w:val="0"/>
        </w:rPr>
      </w:pPr>
      <w:r w:rsidRPr="008B46A5">
        <w:rPr>
          <w:rFonts w:ascii="Times New Roman" w:hAnsi="Times New Roman"/>
          <w:w w:val="0"/>
        </w:rPr>
        <w:t>AGENTE FIDUCIÁRIO</w:t>
      </w:r>
      <w:bookmarkEnd w:id="112"/>
    </w:p>
    <w:p w14:paraId="6EE072C8" w14:textId="77777777" w:rsidR="00381006" w:rsidRPr="008B46A5" w:rsidRDefault="00381006" w:rsidP="006C60BE"/>
    <w:p w14:paraId="0E0AA0E1" w14:textId="6F9497E9"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13" w:name="_DV_M300"/>
      <w:bookmarkStart w:id="114" w:name="_Toc499990371"/>
      <w:bookmarkEnd w:id="113"/>
      <w:r w:rsidRPr="008B46A5">
        <w:rPr>
          <w:b/>
          <w:w w:val="0"/>
        </w:rPr>
        <w:lastRenderedPageBreak/>
        <w:t>Nomeação</w:t>
      </w:r>
    </w:p>
    <w:p w14:paraId="48CA88F7" w14:textId="77777777" w:rsidR="00E76393" w:rsidRPr="008B46A5"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b/>
          <w:w w:val="0"/>
          <w:sz w:val="24"/>
          <w:szCs w:val="24"/>
        </w:rPr>
      </w:pPr>
    </w:p>
    <w:p w14:paraId="1109F549" w14:textId="0D240DDD" w:rsidR="00362B63" w:rsidRPr="008B46A5" w:rsidRDefault="00E76393" w:rsidP="0013011F">
      <w:pPr>
        <w:spacing w:line="320" w:lineRule="exact"/>
        <w:contextualSpacing/>
        <w:jc w:val="both"/>
        <w:rPr>
          <w:b/>
          <w:smallCaps/>
          <w:w w:val="0"/>
        </w:rPr>
      </w:pPr>
      <w:bookmarkStart w:id="115" w:name="_DV_M301"/>
      <w:bookmarkEnd w:id="115"/>
      <w:r w:rsidRPr="008B46A5">
        <w:rPr>
          <w:w w:val="0"/>
        </w:rPr>
        <w:t xml:space="preserve">A Emissora constitui e nomeia </w:t>
      </w:r>
      <w:r w:rsidR="00D41C3C" w:rsidRPr="008B46A5">
        <w:rPr>
          <w:w w:val="0"/>
        </w:rPr>
        <w:t xml:space="preserve">o </w:t>
      </w:r>
      <w:r w:rsidRPr="008B46A5">
        <w:rPr>
          <w:w w:val="0"/>
        </w:rPr>
        <w:t>Agente Fiduciário, qualificado no preâmbulo desta Escritura</w:t>
      </w:r>
      <w:r w:rsidR="00A15FF2" w:rsidRPr="008B46A5">
        <w:rPr>
          <w:w w:val="0"/>
        </w:rPr>
        <w:t xml:space="preserve"> de Emissão</w:t>
      </w:r>
      <w:r w:rsidRPr="008B46A5">
        <w:rPr>
          <w:w w:val="0"/>
        </w:rPr>
        <w:t>, o qual, neste ato e pela melhor forma de direito, aceita a nomeação para, nos termos da lei e da presente Escritura</w:t>
      </w:r>
      <w:r w:rsidR="00A15FF2" w:rsidRPr="008B46A5">
        <w:rPr>
          <w:w w:val="0"/>
        </w:rPr>
        <w:t xml:space="preserve"> de Emissão</w:t>
      </w:r>
      <w:r w:rsidRPr="008B46A5">
        <w:rPr>
          <w:w w:val="0"/>
        </w:rPr>
        <w:t>, representar a comunhão dos Debenturistas.</w:t>
      </w:r>
    </w:p>
    <w:p w14:paraId="1CF55289" w14:textId="72AE62AD" w:rsidR="00E76393" w:rsidRPr="008B46A5" w:rsidRDefault="00E76393" w:rsidP="0013011F">
      <w:pPr>
        <w:spacing w:line="320" w:lineRule="exact"/>
        <w:contextualSpacing/>
        <w:jc w:val="both"/>
        <w:rPr>
          <w:w w:val="0"/>
        </w:rPr>
      </w:pPr>
    </w:p>
    <w:p w14:paraId="6E488597" w14:textId="5543F5F6"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16" w:name="_DV_M302"/>
      <w:bookmarkEnd w:id="116"/>
      <w:r w:rsidRPr="008B46A5">
        <w:rPr>
          <w:b/>
          <w:w w:val="0"/>
        </w:rPr>
        <w:t>Declaração</w:t>
      </w:r>
    </w:p>
    <w:p w14:paraId="6F39DA87" w14:textId="77777777" w:rsidR="00E76393" w:rsidRPr="008B46A5"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198163CF" w14:textId="0C8740B6" w:rsidR="00E76393" w:rsidRPr="008B46A5" w:rsidRDefault="00E76393" w:rsidP="0013011F">
      <w:pPr>
        <w:widowControl w:val="0"/>
        <w:spacing w:line="320" w:lineRule="exact"/>
        <w:contextualSpacing/>
        <w:jc w:val="both"/>
        <w:rPr>
          <w:w w:val="0"/>
        </w:rPr>
      </w:pPr>
      <w:bookmarkStart w:id="117" w:name="_DV_M303"/>
      <w:bookmarkEnd w:id="117"/>
      <w:r w:rsidRPr="008B46A5">
        <w:rPr>
          <w:w w:val="0"/>
        </w:rPr>
        <w:t>O Agente Fiduciário dos Debenturistas, nomeado na presente Escritura</w:t>
      </w:r>
      <w:r w:rsidR="00A15FF2" w:rsidRPr="008B46A5">
        <w:rPr>
          <w:w w:val="0"/>
        </w:rPr>
        <w:t xml:space="preserve"> de Emissão</w:t>
      </w:r>
      <w:r w:rsidRPr="008B46A5">
        <w:rPr>
          <w:w w:val="0"/>
        </w:rPr>
        <w:t>, declara, sob as penas da lei:</w:t>
      </w:r>
    </w:p>
    <w:p w14:paraId="13DEABEE" w14:textId="77777777" w:rsidR="00E76393" w:rsidRPr="008B46A5" w:rsidRDefault="00E76393" w:rsidP="0013011F">
      <w:pPr>
        <w:spacing w:line="320" w:lineRule="exact"/>
        <w:contextualSpacing/>
        <w:jc w:val="both"/>
        <w:rPr>
          <w:w w:val="0"/>
        </w:rPr>
      </w:pPr>
    </w:p>
    <w:p w14:paraId="607697FC" w14:textId="6266157E" w:rsidR="00E76393" w:rsidRPr="008B46A5" w:rsidRDefault="00E76393" w:rsidP="0013011F">
      <w:pPr>
        <w:numPr>
          <w:ilvl w:val="0"/>
          <w:numId w:val="4"/>
        </w:numPr>
        <w:spacing w:line="320" w:lineRule="exact"/>
        <w:ind w:hanging="720"/>
        <w:contextualSpacing/>
        <w:jc w:val="both"/>
        <w:rPr>
          <w:w w:val="0"/>
        </w:rPr>
      </w:pPr>
      <w:bookmarkStart w:id="118" w:name="_DV_M304"/>
      <w:bookmarkEnd w:id="118"/>
      <w:r w:rsidRPr="008B46A5">
        <w:rPr>
          <w:w w:val="0"/>
        </w:rPr>
        <w:t xml:space="preserve">não ter qualquer impedimento legal, nos termos do artigo 66, parágrafos 1º e 3º, da Lei </w:t>
      </w:r>
      <w:r w:rsidR="00A15FF2" w:rsidRPr="008B46A5">
        <w:rPr>
          <w:w w:val="0"/>
        </w:rPr>
        <w:t>das Sociedades por Ações</w:t>
      </w:r>
      <w:r w:rsidRPr="008B46A5">
        <w:rPr>
          <w:w w:val="0"/>
        </w:rPr>
        <w:t>, e d</w:t>
      </w:r>
      <w:r w:rsidR="003E6157" w:rsidRPr="008B46A5">
        <w:rPr>
          <w:w w:val="0"/>
        </w:rPr>
        <w:t>o artigo 6º</w:t>
      </w:r>
      <w:r w:rsidR="00A15FF2" w:rsidRPr="008B46A5">
        <w:rPr>
          <w:w w:val="0"/>
        </w:rPr>
        <w:t xml:space="preserve"> da </w:t>
      </w:r>
      <w:r w:rsidR="008B5FD5" w:rsidRPr="008B46A5">
        <w:rPr>
          <w:w w:val="0"/>
        </w:rPr>
        <w:t>Resolução CVM 17</w:t>
      </w:r>
      <w:r w:rsidRPr="008B46A5">
        <w:rPr>
          <w:w w:val="0"/>
        </w:rPr>
        <w:t>, para exercer a função que lhe é conferida;</w:t>
      </w:r>
    </w:p>
    <w:p w14:paraId="40B1862C" w14:textId="77777777" w:rsidR="00E76393" w:rsidRPr="008B46A5" w:rsidRDefault="00E76393" w:rsidP="0013011F">
      <w:pPr>
        <w:spacing w:line="320" w:lineRule="exact"/>
        <w:contextualSpacing/>
        <w:jc w:val="both"/>
        <w:rPr>
          <w:w w:val="0"/>
        </w:rPr>
      </w:pPr>
    </w:p>
    <w:p w14:paraId="757527D6" w14:textId="77777777" w:rsidR="00E76393" w:rsidRPr="008B46A5" w:rsidRDefault="00E76393" w:rsidP="0013011F">
      <w:pPr>
        <w:numPr>
          <w:ilvl w:val="0"/>
          <w:numId w:val="4"/>
        </w:numPr>
        <w:spacing w:line="320" w:lineRule="exact"/>
        <w:ind w:hanging="720"/>
        <w:contextualSpacing/>
        <w:jc w:val="both"/>
        <w:rPr>
          <w:w w:val="0"/>
        </w:rPr>
      </w:pPr>
      <w:bookmarkStart w:id="119" w:name="_DV_M305"/>
      <w:bookmarkEnd w:id="119"/>
      <w:r w:rsidRPr="008B46A5">
        <w:rPr>
          <w:w w:val="0"/>
        </w:rPr>
        <w:t>aceitar a função que lhe é conferida, assumindo integralmente os deveres e atribuições previstos na legislação específica e nesta Escritura</w:t>
      </w:r>
      <w:r w:rsidR="00A15FF2" w:rsidRPr="008B46A5">
        <w:rPr>
          <w:w w:val="0"/>
        </w:rPr>
        <w:t xml:space="preserve"> de Emissão</w:t>
      </w:r>
      <w:r w:rsidRPr="008B46A5">
        <w:rPr>
          <w:w w:val="0"/>
        </w:rPr>
        <w:t>;</w:t>
      </w:r>
    </w:p>
    <w:p w14:paraId="2A86457D" w14:textId="77777777" w:rsidR="00E76393" w:rsidRPr="008B46A5" w:rsidRDefault="00E76393" w:rsidP="0013011F">
      <w:pPr>
        <w:spacing w:line="320" w:lineRule="exact"/>
        <w:contextualSpacing/>
        <w:jc w:val="both"/>
        <w:rPr>
          <w:w w:val="0"/>
        </w:rPr>
      </w:pPr>
    </w:p>
    <w:p w14:paraId="7C2492EA" w14:textId="77777777" w:rsidR="00E76393" w:rsidRPr="008B46A5" w:rsidRDefault="00E76393" w:rsidP="0013011F">
      <w:pPr>
        <w:numPr>
          <w:ilvl w:val="0"/>
          <w:numId w:val="4"/>
        </w:numPr>
        <w:spacing w:line="320" w:lineRule="exact"/>
        <w:ind w:hanging="720"/>
        <w:contextualSpacing/>
        <w:jc w:val="both"/>
        <w:rPr>
          <w:w w:val="0"/>
        </w:rPr>
      </w:pPr>
      <w:bookmarkStart w:id="120" w:name="_DV_M306"/>
      <w:bookmarkEnd w:id="120"/>
      <w:r w:rsidRPr="008B46A5">
        <w:rPr>
          <w:w w:val="0"/>
        </w:rPr>
        <w:t>aceitar integralmente a presente Escritura</w:t>
      </w:r>
      <w:r w:rsidR="00A15FF2" w:rsidRPr="008B46A5">
        <w:rPr>
          <w:w w:val="0"/>
        </w:rPr>
        <w:t xml:space="preserve"> de Emissão</w:t>
      </w:r>
      <w:r w:rsidRPr="008B46A5">
        <w:rPr>
          <w:w w:val="0"/>
        </w:rPr>
        <w:t>, todas as suas cláusulas e condições;</w:t>
      </w:r>
    </w:p>
    <w:p w14:paraId="2225184A" w14:textId="77777777" w:rsidR="00E76393" w:rsidRPr="008B46A5" w:rsidRDefault="00E76393" w:rsidP="0013011F">
      <w:pPr>
        <w:spacing w:line="320" w:lineRule="exact"/>
        <w:ind w:left="720"/>
        <w:contextualSpacing/>
        <w:jc w:val="both"/>
        <w:rPr>
          <w:w w:val="0"/>
        </w:rPr>
      </w:pPr>
    </w:p>
    <w:p w14:paraId="04219D56" w14:textId="77777777" w:rsidR="00E76393" w:rsidRPr="008B46A5" w:rsidRDefault="00E76393" w:rsidP="0013011F">
      <w:pPr>
        <w:numPr>
          <w:ilvl w:val="0"/>
          <w:numId w:val="4"/>
        </w:numPr>
        <w:spacing w:line="320" w:lineRule="exact"/>
        <w:ind w:hanging="720"/>
        <w:contextualSpacing/>
        <w:jc w:val="both"/>
        <w:rPr>
          <w:w w:val="0"/>
        </w:rPr>
      </w:pPr>
      <w:bookmarkStart w:id="121" w:name="_DV_M307"/>
      <w:bookmarkEnd w:id="121"/>
      <w:r w:rsidRPr="008B46A5">
        <w:rPr>
          <w:w w:val="0"/>
        </w:rPr>
        <w:t>não ter qualquer ligação com a Emissora que o impeça de exercer suas funções;</w:t>
      </w:r>
    </w:p>
    <w:p w14:paraId="189DA68A" w14:textId="77777777" w:rsidR="00E76393" w:rsidRPr="008B46A5" w:rsidRDefault="00E76393" w:rsidP="0013011F">
      <w:pPr>
        <w:spacing w:line="320" w:lineRule="exact"/>
        <w:ind w:left="720"/>
        <w:contextualSpacing/>
        <w:jc w:val="both"/>
        <w:rPr>
          <w:w w:val="0"/>
        </w:rPr>
      </w:pPr>
    </w:p>
    <w:p w14:paraId="730ABBBF" w14:textId="6671F157" w:rsidR="00E76393" w:rsidRPr="008B46A5" w:rsidRDefault="00E76393" w:rsidP="0013011F">
      <w:pPr>
        <w:numPr>
          <w:ilvl w:val="0"/>
          <w:numId w:val="4"/>
        </w:numPr>
        <w:spacing w:line="320" w:lineRule="exact"/>
        <w:ind w:hanging="720"/>
        <w:contextualSpacing/>
        <w:jc w:val="both"/>
        <w:rPr>
          <w:w w:val="0"/>
        </w:rPr>
      </w:pPr>
      <w:bookmarkStart w:id="122" w:name="_DV_M308"/>
      <w:bookmarkStart w:id="123" w:name="_DV_X471"/>
      <w:bookmarkStart w:id="124" w:name="_DV_C422"/>
      <w:bookmarkEnd w:id="122"/>
      <w:r w:rsidRPr="008B46A5">
        <w:t xml:space="preserve">não se </w:t>
      </w:r>
      <w:r w:rsidRPr="008B46A5">
        <w:rPr>
          <w:w w:val="0"/>
        </w:rPr>
        <w:t xml:space="preserve">encontrar em nenhuma das situações de conflito de interesse previstas no </w:t>
      </w:r>
      <w:r w:rsidR="00C212C3" w:rsidRPr="008B46A5">
        <w:rPr>
          <w:w w:val="0"/>
        </w:rPr>
        <w:t>a</w:t>
      </w:r>
      <w:r w:rsidRPr="008B46A5">
        <w:rPr>
          <w:w w:val="0"/>
        </w:rPr>
        <w:t xml:space="preserve">rtigo </w:t>
      </w:r>
      <w:r w:rsidR="008B5FD5" w:rsidRPr="008B46A5">
        <w:rPr>
          <w:w w:val="0"/>
        </w:rPr>
        <w:t>6º</w:t>
      </w:r>
      <w:r w:rsidRPr="008B46A5">
        <w:rPr>
          <w:w w:val="0"/>
        </w:rPr>
        <w:t xml:space="preserve"> da </w:t>
      </w:r>
      <w:r w:rsidR="008B5FD5" w:rsidRPr="008B46A5">
        <w:rPr>
          <w:w w:val="0"/>
        </w:rPr>
        <w:t xml:space="preserve">Resolução </w:t>
      </w:r>
      <w:r w:rsidRPr="008B46A5">
        <w:rPr>
          <w:w w:val="0"/>
        </w:rPr>
        <w:t>CVM</w:t>
      </w:r>
      <w:r w:rsidR="00A15FF2" w:rsidRPr="008B46A5">
        <w:rPr>
          <w:w w:val="0"/>
        </w:rPr>
        <w:t xml:space="preserve"> </w:t>
      </w:r>
      <w:r w:rsidR="008B5FD5" w:rsidRPr="008B46A5">
        <w:rPr>
          <w:w w:val="0"/>
        </w:rPr>
        <w:t>17</w:t>
      </w:r>
      <w:r w:rsidRPr="008B46A5">
        <w:rPr>
          <w:w w:val="0"/>
        </w:rPr>
        <w:t>;</w:t>
      </w:r>
      <w:bookmarkEnd w:id="123"/>
      <w:bookmarkEnd w:id="124"/>
      <w:r w:rsidR="007B55B5" w:rsidRPr="008B46A5">
        <w:rPr>
          <w:w w:val="0"/>
        </w:rPr>
        <w:t xml:space="preserve"> </w:t>
      </w:r>
    </w:p>
    <w:p w14:paraId="7DD17064" w14:textId="77777777" w:rsidR="00E76393" w:rsidRPr="008B46A5" w:rsidRDefault="00E76393" w:rsidP="0013011F">
      <w:pPr>
        <w:spacing w:line="320" w:lineRule="exact"/>
        <w:ind w:left="720"/>
        <w:contextualSpacing/>
        <w:jc w:val="both"/>
        <w:rPr>
          <w:w w:val="0"/>
        </w:rPr>
      </w:pPr>
    </w:p>
    <w:p w14:paraId="66D19CA5" w14:textId="77777777" w:rsidR="00E76393" w:rsidRPr="008B46A5" w:rsidRDefault="00E76393" w:rsidP="0013011F">
      <w:pPr>
        <w:numPr>
          <w:ilvl w:val="0"/>
          <w:numId w:val="4"/>
        </w:numPr>
        <w:spacing w:line="320" w:lineRule="exact"/>
        <w:ind w:hanging="720"/>
        <w:contextualSpacing/>
        <w:jc w:val="both"/>
        <w:rPr>
          <w:w w:val="0"/>
        </w:rPr>
      </w:pPr>
      <w:r w:rsidRPr="008B46A5">
        <w:rPr>
          <w:w w:val="0"/>
        </w:rPr>
        <w:t>estar ciente da regulamentação aplicável emanada do Banco Central do Brasil e da CVM;</w:t>
      </w:r>
    </w:p>
    <w:p w14:paraId="12734A93" w14:textId="77777777" w:rsidR="00E76393" w:rsidRPr="008B46A5" w:rsidRDefault="00E76393" w:rsidP="0013011F">
      <w:pPr>
        <w:spacing w:line="320" w:lineRule="exact"/>
        <w:ind w:left="720"/>
        <w:contextualSpacing/>
        <w:jc w:val="both"/>
        <w:rPr>
          <w:w w:val="0"/>
        </w:rPr>
      </w:pPr>
    </w:p>
    <w:p w14:paraId="6C009AB4" w14:textId="77777777" w:rsidR="00E76393" w:rsidRPr="008B46A5" w:rsidRDefault="00E76393" w:rsidP="0013011F">
      <w:pPr>
        <w:numPr>
          <w:ilvl w:val="0"/>
          <w:numId w:val="4"/>
        </w:numPr>
        <w:spacing w:line="320" w:lineRule="exact"/>
        <w:ind w:hanging="720"/>
        <w:contextualSpacing/>
        <w:jc w:val="both"/>
        <w:rPr>
          <w:w w:val="0"/>
        </w:rPr>
      </w:pPr>
      <w:r w:rsidRPr="008B46A5">
        <w:rPr>
          <w:w w:val="0"/>
        </w:rPr>
        <w:t>ser instituição financeira, estando devidamente organizado, constituído e existente de acordo com as leis brasileiras;</w:t>
      </w:r>
    </w:p>
    <w:p w14:paraId="6E3BD928" w14:textId="77777777" w:rsidR="00E76393" w:rsidRPr="008B46A5" w:rsidRDefault="00E76393" w:rsidP="0013011F">
      <w:pPr>
        <w:spacing w:line="320" w:lineRule="exact"/>
        <w:ind w:left="720"/>
        <w:contextualSpacing/>
        <w:jc w:val="both"/>
        <w:rPr>
          <w:w w:val="0"/>
        </w:rPr>
      </w:pPr>
    </w:p>
    <w:p w14:paraId="0906D7C9" w14:textId="77777777" w:rsidR="00E76393" w:rsidRPr="008B46A5" w:rsidRDefault="00E76393" w:rsidP="0013011F">
      <w:pPr>
        <w:numPr>
          <w:ilvl w:val="0"/>
          <w:numId w:val="4"/>
        </w:numPr>
        <w:spacing w:line="320" w:lineRule="exact"/>
        <w:ind w:hanging="720"/>
        <w:contextualSpacing/>
        <w:jc w:val="both"/>
        <w:rPr>
          <w:w w:val="0"/>
        </w:rPr>
      </w:pPr>
      <w:bookmarkStart w:id="125" w:name="_DV_M309"/>
      <w:bookmarkEnd w:id="125"/>
      <w:r w:rsidRPr="008B46A5">
        <w:rPr>
          <w:w w:val="0"/>
        </w:rPr>
        <w:t>estar devidamente autorizado a celebrar esta Escritura</w:t>
      </w:r>
      <w:r w:rsidR="00A15FF2" w:rsidRPr="008B46A5">
        <w:rPr>
          <w:w w:val="0"/>
        </w:rPr>
        <w:t xml:space="preserve"> de Emissão</w:t>
      </w:r>
      <w:r w:rsidRPr="008B46A5">
        <w:rPr>
          <w:w w:val="0"/>
        </w:rPr>
        <w:t xml:space="preserve"> e a cumprir com suas obrigações aqui previstas, tendo sido satisfeitos todos os requisitos legais e estatutários necessários para tanto;</w:t>
      </w:r>
    </w:p>
    <w:p w14:paraId="6690DE0F" w14:textId="77777777" w:rsidR="00E76393" w:rsidRPr="008B46A5" w:rsidRDefault="00E76393" w:rsidP="0013011F">
      <w:pPr>
        <w:spacing w:line="320" w:lineRule="exact"/>
        <w:ind w:left="720"/>
        <w:contextualSpacing/>
        <w:jc w:val="both"/>
        <w:rPr>
          <w:w w:val="0"/>
        </w:rPr>
      </w:pPr>
    </w:p>
    <w:p w14:paraId="5EA3CD73" w14:textId="2347B629" w:rsidR="00E76393" w:rsidRPr="008B46A5" w:rsidRDefault="00E76393" w:rsidP="0013011F">
      <w:pPr>
        <w:numPr>
          <w:ilvl w:val="0"/>
          <w:numId w:val="4"/>
        </w:numPr>
        <w:spacing w:line="320" w:lineRule="exact"/>
        <w:ind w:hanging="720"/>
        <w:contextualSpacing/>
        <w:jc w:val="both"/>
        <w:rPr>
          <w:w w:val="0"/>
        </w:rPr>
      </w:pPr>
      <w:bookmarkStart w:id="126" w:name="_DV_C423"/>
      <w:r w:rsidRPr="008B46A5">
        <w:rPr>
          <w:w w:val="0"/>
        </w:rPr>
        <w:t>estar devidamente qualificado a exercer as atividades de agente fiduciário, nos termos da regulamentação aplicável vigente;</w:t>
      </w:r>
      <w:bookmarkEnd w:id="126"/>
    </w:p>
    <w:p w14:paraId="4D0D931D" w14:textId="77777777" w:rsidR="00E76393" w:rsidRPr="008B46A5" w:rsidRDefault="00E76393" w:rsidP="0013011F">
      <w:pPr>
        <w:spacing w:line="320" w:lineRule="exact"/>
        <w:ind w:left="720"/>
        <w:contextualSpacing/>
        <w:jc w:val="both"/>
        <w:rPr>
          <w:w w:val="0"/>
        </w:rPr>
      </w:pPr>
    </w:p>
    <w:p w14:paraId="1CD18D50" w14:textId="77777777" w:rsidR="00E76393" w:rsidRPr="008B46A5" w:rsidRDefault="00E76393" w:rsidP="0013011F">
      <w:pPr>
        <w:numPr>
          <w:ilvl w:val="0"/>
          <w:numId w:val="4"/>
        </w:numPr>
        <w:spacing w:line="320" w:lineRule="exact"/>
        <w:ind w:hanging="720"/>
        <w:contextualSpacing/>
        <w:jc w:val="both"/>
        <w:rPr>
          <w:w w:val="0"/>
        </w:rPr>
      </w:pPr>
      <w:bookmarkStart w:id="127" w:name="_DV_C424"/>
      <w:r w:rsidRPr="008B46A5">
        <w:rPr>
          <w:w w:val="0"/>
        </w:rPr>
        <w:t xml:space="preserve">que </w:t>
      </w:r>
      <w:bookmarkStart w:id="128" w:name="_DV_X465"/>
      <w:bookmarkStart w:id="129" w:name="_DV_C425"/>
      <w:bookmarkEnd w:id="127"/>
      <w:r w:rsidRPr="008B46A5">
        <w:rPr>
          <w:w w:val="0"/>
        </w:rPr>
        <w:t>esta Escritura</w:t>
      </w:r>
      <w:r w:rsidR="00A15FF2" w:rsidRPr="008B46A5">
        <w:rPr>
          <w:w w:val="0"/>
        </w:rPr>
        <w:t xml:space="preserve"> de Emissão</w:t>
      </w:r>
      <w:r w:rsidRPr="008B46A5">
        <w:rPr>
          <w:w w:val="0"/>
        </w:rPr>
        <w:t xml:space="preserve"> constitui uma obrigação legal, válida</w:t>
      </w:r>
      <w:bookmarkStart w:id="130" w:name="_DV_C426"/>
      <w:bookmarkEnd w:id="128"/>
      <w:bookmarkEnd w:id="129"/>
      <w:r w:rsidRPr="008B46A5">
        <w:rPr>
          <w:w w:val="0"/>
        </w:rPr>
        <w:t>, vinculativa e eficaz</w:t>
      </w:r>
      <w:bookmarkStart w:id="131" w:name="_DV_X467"/>
      <w:bookmarkStart w:id="132" w:name="_DV_C427"/>
      <w:bookmarkEnd w:id="130"/>
      <w:r w:rsidRPr="008B46A5">
        <w:rPr>
          <w:w w:val="0"/>
        </w:rPr>
        <w:t xml:space="preserve"> do Agente Fiduciário, exequível de acordo com os seus termos e condições;</w:t>
      </w:r>
      <w:bookmarkEnd w:id="131"/>
      <w:bookmarkEnd w:id="132"/>
    </w:p>
    <w:p w14:paraId="2E26FE5F" w14:textId="77777777" w:rsidR="00E76393" w:rsidRPr="008B46A5" w:rsidRDefault="00E76393" w:rsidP="0013011F">
      <w:pPr>
        <w:pStyle w:val="PargrafodaLista"/>
        <w:spacing w:line="320" w:lineRule="exact"/>
        <w:contextualSpacing/>
        <w:rPr>
          <w:w w:val="0"/>
        </w:rPr>
      </w:pPr>
    </w:p>
    <w:p w14:paraId="28F940DB" w14:textId="77777777" w:rsidR="00E76393" w:rsidRPr="008B46A5" w:rsidRDefault="00E76393" w:rsidP="0013011F">
      <w:pPr>
        <w:numPr>
          <w:ilvl w:val="0"/>
          <w:numId w:val="4"/>
        </w:numPr>
        <w:spacing w:line="320" w:lineRule="exact"/>
        <w:ind w:hanging="720"/>
        <w:contextualSpacing/>
        <w:jc w:val="both"/>
        <w:rPr>
          <w:w w:val="0"/>
        </w:rPr>
      </w:pPr>
      <w:r w:rsidRPr="008B46A5">
        <w:rPr>
          <w:w w:val="0"/>
        </w:rPr>
        <w:t xml:space="preserve">que a celebração desta Escritura </w:t>
      </w:r>
      <w:r w:rsidR="00A15FF2" w:rsidRPr="008B46A5">
        <w:rPr>
          <w:w w:val="0"/>
        </w:rPr>
        <w:t xml:space="preserve">de Emissão </w:t>
      </w:r>
      <w:r w:rsidRPr="008B46A5">
        <w:rPr>
          <w:w w:val="0"/>
        </w:rPr>
        <w:t xml:space="preserve">e o cumprimento de suas obrigações aqui previstas não infringem obrigação anteriormente assumida pelo Agente Fiduciário; </w:t>
      </w:r>
    </w:p>
    <w:p w14:paraId="7D39C9D4" w14:textId="77777777" w:rsidR="00E76393" w:rsidRPr="008B46A5" w:rsidRDefault="00E76393" w:rsidP="0013011F">
      <w:pPr>
        <w:spacing w:line="320" w:lineRule="exact"/>
        <w:ind w:left="709" w:hanging="709"/>
        <w:contextualSpacing/>
        <w:jc w:val="both"/>
        <w:rPr>
          <w:w w:val="0"/>
        </w:rPr>
      </w:pPr>
    </w:p>
    <w:p w14:paraId="2D00B3AA" w14:textId="77777777" w:rsidR="00E76393" w:rsidRPr="008B46A5" w:rsidRDefault="00E76393" w:rsidP="0013011F">
      <w:pPr>
        <w:numPr>
          <w:ilvl w:val="0"/>
          <w:numId w:val="4"/>
        </w:numPr>
        <w:spacing w:line="320" w:lineRule="exact"/>
        <w:ind w:hanging="720"/>
        <w:contextualSpacing/>
        <w:jc w:val="both"/>
        <w:rPr>
          <w:w w:val="0"/>
        </w:rPr>
      </w:pPr>
      <w:r w:rsidRPr="008B46A5">
        <w:rPr>
          <w:w w:val="0"/>
        </w:rPr>
        <w:t>que verificou</w:t>
      </w:r>
      <w:r w:rsidR="00B52E0D" w:rsidRPr="008B46A5">
        <w:rPr>
          <w:w w:val="0"/>
        </w:rPr>
        <w:t>, no momento que aceitou a função,</w:t>
      </w:r>
      <w:r w:rsidRPr="008B46A5">
        <w:rPr>
          <w:w w:val="0"/>
        </w:rPr>
        <w:t xml:space="preserve"> a veracidade das informações contidas nesta Escritura</w:t>
      </w:r>
      <w:r w:rsidR="00A15FF2" w:rsidRPr="008B46A5">
        <w:rPr>
          <w:w w:val="0"/>
        </w:rPr>
        <w:t xml:space="preserve"> de Emissão</w:t>
      </w:r>
      <w:r w:rsidR="00E53947" w:rsidRPr="008B46A5">
        <w:rPr>
          <w:w w:val="0"/>
        </w:rPr>
        <w:t>, de acordo com os documentos e informações fornecidos pela Emissora</w:t>
      </w:r>
      <w:r w:rsidRPr="008B46A5">
        <w:rPr>
          <w:w w:val="0"/>
        </w:rPr>
        <w:t>;</w:t>
      </w:r>
      <w:r w:rsidR="00997D2E" w:rsidRPr="008B46A5">
        <w:rPr>
          <w:w w:val="0"/>
        </w:rPr>
        <w:t xml:space="preserve"> </w:t>
      </w:r>
    </w:p>
    <w:p w14:paraId="0EF95F19" w14:textId="77777777" w:rsidR="007153D6" w:rsidRPr="008B46A5" w:rsidRDefault="007153D6" w:rsidP="0013011F">
      <w:pPr>
        <w:pStyle w:val="PargrafodaLista"/>
        <w:spacing w:line="320" w:lineRule="exact"/>
        <w:contextualSpacing/>
        <w:rPr>
          <w:w w:val="0"/>
        </w:rPr>
      </w:pPr>
    </w:p>
    <w:p w14:paraId="5E7A1B06" w14:textId="38D6110F" w:rsidR="00AA587A" w:rsidRPr="008B46A5" w:rsidRDefault="00997D2E">
      <w:pPr>
        <w:numPr>
          <w:ilvl w:val="0"/>
          <w:numId w:val="4"/>
        </w:numPr>
        <w:spacing w:line="320" w:lineRule="exact"/>
        <w:ind w:hanging="720"/>
        <w:contextualSpacing/>
        <w:jc w:val="both"/>
        <w:rPr>
          <w:w w:val="0"/>
        </w:rPr>
      </w:pPr>
      <w:r w:rsidRPr="008B46A5">
        <w:rPr>
          <w:w w:val="0"/>
        </w:rPr>
        <w:t>que com base no organograma disponibilizado pela Emiss</w:t>
      </w:r>
      <w:r w:rsidR="003E6157" w:rsidRPr="008B46A5">
        <w:rPr>
          <w:w w:val="0"/>
        </w:rPr>
        <w:t xml:space="preserve">ora, para os fins do disposto no parágrafo 2º do artigo 6º e no inciso XI do artigo 1º do Anexo </w:t>
      </w:r>
      <w:r w:rsidR="008B5FD5" w:rsidRPr="008B46A5">
        <w:rPr>
          <w:w w:val="0"/>
        </w:rPr>
        <w:t>A</w:t>
      </w:r>
      <w:r w:rsidR="003E6157" w:rsidRPr="008B46A5">
        <w:rPr>
          <w:w w:val="0"/>
        </w:rPr>
        <w:t xml:space="preserve"> da </w:t>
      </w:r>
      <w:r w:rsidR="008B5FD5" w:rsidRPr="008B46A5">
        <w:rPr>
          <w:w w:val="0"/>
        </w:rPr>
        <w:t>Resolução CVM 17</w:t>
      </w:r>
      <w:r w:rsidRPr="008B46A5">
        <w:rPr>
          <w:w w:val="0"/>
        </w:rPr>
        <w:t>, o Agente Fiduciário declara que</w:t>
      </w:r>
      <w:r w:rsidR="00BE0CE5" w:rsidRPr="008B46A5">
        <w:rPr>
          <w:w w:val="0"/>
        </w:rPr>
        <w:t xml:space="preserve"> </w:t>
      </w:r>
      <w:r w:rsidR="00AA587A" w:rsidRPr="008B46A5">
        <w:rPr>
          <w:w w:val="0"/>
        </w:rPr>
        <w:t xml:space="preserve">também </w:t>
      </w:r>
      <w:r w:rsidR="00BE0CE5" w:rsidRPr="008B46A5">
        <w:rPr>
          <w:w w:val="0"/>
        </w:rPr>
        <w:t>atua</w:t>
      </w:r>
      <w:r w:rsidR="00AA587A" w:rsidRPr="008B46A5">
        <w:rPr>
          <w:w w:val="0"/>
        </w:rPr>
        <w:t>, nesta data,</w:t>
      </w:r>
      <w:r w:rsidR="00BE0CE5" w:rsidRPr="008B46A5">
        <w:rPr>
          <w:w w:val="0"/>
        </w:rPr>
        <w:t xml:space="preserve"> como agente fiduciário</w:t>
      </w:r>
      <w:r w:rsidR="00AA587A" w:rsidRPr="008B46A5">
        <w:rPr>
          <w:w w:val="0"/>
        </w:rPr>
        <w:t xml:space="preserve"> das seguintes emissões de Debêntures da Emissora e de sociedades coligadas, controladas, controladoras ou integrantes do mesmo grupo econômico da Emissora:</w:t>
      </w:r>
    </w:p>
    <w:p w14:paraId="0D6B97A4" w14:textId="5060C26E" w:rsidR="00AA587A" w:rsidRPr="008B46A5" w:rsidRDefault="00AA587A" w:rsidP="00AA587A">
      <w:pPr>
        <w:pStyle w:val="PargrafodaLista"/>
        <w:rPr>
          <w:w w:val="0"/>
        </w:rPr>
      </w:pPr>
    </w:p>
    <w:p w14:paraId="2B0FD5A5" w14:textId="4FDFCEBF" w:rsidR="00AB0A71" w:rsidRPr="008B46A5" w:rsidRDefault="00BA2650" w:rsidP="00AA587A">
      <w:pPr>
        <w:pStyle w:val="PargrafodaLista"/>
        <w:rPr>
          <w:w w:val="0"/>
        </w:rPr>
      </w:pPr>
      <w:r w:rsidRPr="008B46A5">
        <w:rPr>
          <w:w w:val="0"/>
        </w:rPr>
        <w:t>[</w:t>
      </w:r>
      <w:r w:rsidRPr="008B46A5">
        <w:rPr>
          <w:b/>
          <w:bCs/>
          <w:w w:val="0"/>
          <w:highlight w:val="yellow"/>
        </w:rPr>
        <w:t>Nota Cescon Barrieu</w:t>
      </w:r>
      <w:r w:rsidRPr="008B46A5">
        <w:rPr>
          <w:w w:val="0"/>
          <w:highlight w:val="yellow"/>
        </w:rPr>
        <w:t xml:space="preserve">: </w:t>
      </w:r>
      <w:r w:rsidR="00E70967" w:rsidRPr="008B46A5">
        <w:rPr>
          <w:w w:val="0"/>
          <w:highlight w:val="yellow"/>
        </w:rPr>
        <w:t xml:space="preserve">A ser preenchido pelo </w:t>
      </w:r>
      <w:r w:rsidR="005601F5" w:rsidRPr="008B46A5">
        <w:rPr>
          <w:highlight w:val="yellow"/>
        </w:rPr>
        <w:t>Agente Fiduciário</w:t>
      </w:r>
      <w:r w:rsidRPr="008B46A5">
        <w:rPr>
          <w:w w:val="0"/>
          <w:highlight w:val="yellow"/>
        </w:rPr>
        <w:t>.</w:t>
      </w:r>
      <w:r w:rsidRPr="008B46A5">
        <w:rPr>
          <w:w w:val="0"/>
        </w:rPr>
        <w:t>]</w:t>
      </w:r>
    </w:p>
    <w:p w14:paraId="723F406C" w14:textId="77777777" w:rsidR="00AB0A71" w:rsidRPr="008B46A5" w:rsidRDefault="00AB0A71" w:rsidP="00AA587A">
      <w:pPr>
        <w:pStyle w:val="PargrafodaLista"/>
        <w:rPr>
          <w:w w:val="0"/>
        </w:rPr>
      </w:pPr>
    </w:p>
    <w:tbl>
      <w:tblPr>
        <w:tblW w:w="0" w:type="auto"/>
        <w:tblInd w:w="699" w:type="dxa"/>
        <w:shd w:val="clear" w:color="auto" w:fill="FFFFFF"/>
        <w:tblCellMar>
          <w:left w:w="0" w:type="dxa"/>
          <w:right w:w="0" w:type="dxa"/>
        </w:tblCellMar>
        <w:tblLook w:val="04A0" w:firstRow="1" w:lastRow="0" w:firstColumn="1" w:lastColumn="0" w:noHBand="0" w:noVBand="1"/>
      </w:tblPr>
      <w:tblGrid>
        <w:gridCol w:w="3832"/>
        <w:gridCol w:w="4519"/>
      </w:tblGrid>
      <w:tr w:rsidR="00AA587A" w:rsidRPr="008B46A5" w14:paraId="1F3B1A3A"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3A5159D" w14:textId="72F00CC0" w:rsidR="00AA587A" w:rsidRPr="008B46A5" w:rsidRDefault="00AA587A" w:rsidP="00122665">
            <w:pPr>
              <w:spacing w:line="276" w:lineRule="auto"/>
              <w:rPr>
                <w:b/>
                <w:color w:val="222222"/>
                <w:lang w:eastAsia="en-US"/>
              </w:rPr>
            </w:pPr>
            <w:r w:rsidRPr="008B46A5">
              <w:rPr>
                <w:b/>
                <w:iCs/>
                <w:color w:val="222222"/>
                <w:lang w:eastAsia="en-US"/>
              </w:rPr>
              <w:t xml:space="preserve">Emissora: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310FD437" w14:textId="77777777" w:rsidTr="00D60022">
        <w:tc>
          <w:tcPr>
            <w:tcW w:w="8351"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969F604" w14:textId="7E26069A" w:rsidR="00AA587A" w:rsidRPr="008B46A5" w:rsidRDefault="00AA587A" w:rsidP="00122665">
            <w:pPr>
              <w:spacing w:line="276" w:lineRule="auto"/>
              <w:rPr>
                <w:b/>
                <w:color w:val="222222"/>
                <w:lang w:eastAsia="en-US"/>
              </w:rPr>
            </w:pPr>
            <w:r w:rsidRPr="008B46A5">
              <w:rPr>
                <w:b/>
                <w:iCs/>
                <w:color w:val="222222"/>
                <w:lang w:eastAsia="en-US"/>
              </w:rPr>
              <w:t xml:space="preserve">Ativo: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2C7021F9" w14:textId="77777777" w:rsidTr="00D60022">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16E0" w14:textId="13D82EAB" w:rsidR="00AA587A" w:rsidRPr="008B46A5" w:rsidRDefault="00AA587A" w:rsidP="00122665">
            <w:pPr>
              <w:spacing w:line="276" w:lineRule="auto"/>
              <w:rPr>
                <w:b/>
                <w:color w:val="222222"/>
                <w:lang w:eastAsia="en-US"/>
              </w:rPr>
            </w:pPr>
            <w:r w:rsidRPr="008B46A5">
              <w:rPr>
                <w:b/>
                <w:iCs/>
                <w:color w:val="222222"/>
                <w:lang w:eastAsia="en-US"/>
              </w:rPr>
              <w:t xml:space="preserve">Série: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73617E" w14:textId="67831F2D" w:rsidR="00AA587A" w:rsidRPr="008B46A5" w:rsidRDefault="00AA587A" w:rsidP="00122665">
            <w:pPr>
              <w:spacing w:line="276" w:lineRule="auto"/>
              <w:rPr>
                <w:b/>
                <w:color w:val="222222"/>
                <w:lang w:eastAsia="en-US"/>
              </w:rPr>
            </w:pPr>
            <w:r w:rsidRPr="008B46A5">
              <w:rPr>
                <w:b/>
                <w:iCs/>
                <w:color w:val="222222"/>
                <w:lang w:eastAsia="en-US"/>
              </w:rPr>
              <w:t xml:space="preserve">Emissão: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7ED2187B" w14:textId="77777777" w:rsidTr="00D60022">
        <w:tc>
          <w:tcPr>
            <w:tcW w:w="383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4D42964" w14:textId="2C4FDF02" w:rsidR="00AA587A" w:rsidRPr="008B46A5" w:rsidRDefault="00AA587A" w:rsidP="00122665">
            <w:pPr>
              <w:spacing w:line="276" w:lineRule="auto"/>
              <w:rPr>
                <w:b/>
                <w:color w:val="222222"/>
                <w:lang w:eastAsia="en-US"/>
              </w:rPr>
            </w:pPr>
            <w:r w:rsidRPr="008B46A5">
              <w:rPr>
                <w:b/>
                <w:iCs/>
                <w:color w:val="222222"/>
                <w:lang w:eastAsia="en-US"/>
              </w:rPr>
              <w:t xml:space="preserve">Volume na Data de Emissão: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c>
          <w:tcPr>
            <w:tcW w:w="451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44DCA9" w14:textId="0F2B2B84" w:rsidR="00AA587A" w:rsidRPr="008B46A5" w:rsidRDefault="00AA587A" w:rsidP="00122665">
            <w:pPr>
              <w:spacing w:line="276" w:lineRule="auto"/>
              <w:rPr>
                <w:b/>
                <w:color w:val="222222"/>
                <w:lang w:eastAsia="en-US"/>
              </w:rPr>
            </w:pPr>
            <w:r w:rsidRPr="008B46A5">
              <w:rPr>
                <w:b/>
                <w:iCs/>
                <w:color w:val="222222"/>
                <w:lang w:eastAsia="en-US"/>
              </w:rPr>
              <w:t xml:space="preserve">Quantidade de ativos: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366F8614" w14:textId="77777777" w:rsidTr="00D60022">
        <w:tc>
          <w:tcPr>
            <w:tcW w:w="8351" w:type="dxa"/>
            <w:gridSpan w:val="2"/>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D0225C3" w14:textId="06312DFD" w:rsidR="00AA587A" w:rsidRPr="008B46A5" w:rsidRDefault="00AA587A" w:rsidP="00122665">
            <w:pPr>
              <w:spacing w:line="276" w:lineRule="auto"/>
              <w:rPr>
                <w:b/>
                <w:color w:val="222222"/>
                <w:lang w:eastAsia="en-US"/>
              </w:rPr>
            </w:pPr>
            <w:r w:rsidRPr="008B46A5">
              <w:rPr>
                <w:b/>
                <w:iCs/>
                <w:color w:val="222222"/>
                <w:lang w:eastAsia="en-US"/>
              </w:rPr>
              <w:t xml:space="preserve">Data de Vencimento: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5539A2FE" w14:textId="77777777" w:rsidTr="00D60022">
        <w:tc>
          <w:tcPr>
            <w:tcW w:w="8351" w:type="dxa"/>
            <w:gridSpan w:val="2"/>
            <w:tcBorders>
              <w:top w:val="single" w:sz="8" w:space="0" w:color="auto"/>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F7777BE" w14:textId="27BDFDE1" w:rsidR="00AA587A" w:rsidRPr="008B46A5" w:rsidRDefault="00AA587A" w:rsidP="00122665">
            <w:pPr>
              <w:spacing w:line="276" w:lineRule="auto"/>
              <w:rPr>
                <w:b/>
                <w:color w:val="222222"/>
                <w:lang w:eastAsia="en-US"/>
              </w:rPr>
            </w:pPr>
            <w:r w:rsidRPr="008B46A5">
              <w:rPr>
                <w:b/>
                <w:iCs/>
                <w:color w:val="222222"/>
                <w:lang w:eastAsia="en-US"/>
              </w:rPr>
              <w:t xml:space="preserve">Taxa de Juros: </w:t>
            </w:r>
            <w:r w:rsidR="00BC4E13" w:rsidRPr="008B46A5">
              <w:rPr>
                <w:bCs/>
                <w:iCs/>
                <w:color w:val="222222"/>
                <w:lang w:eastAsia="en-US"/>
              </w:rPr>
              <w:t>[</w:t>
            </w:r>
            <w:r w:rsidR="00BC4E13" w:rsidRPr="008B46A5">
              <w:rPr>
                <w:bCs/>
                <w:iCs/>
                <w:color w:val="222222"/>
                <w:highlight w:val="yellow"/>
                <w:lang w:eastAsia="en-US"/>
              </w:rPr>
              <w:t>●</w:t>
            </w:r>
            <w:r w:rsidR="00BC4E13" w:rsidRPr="008B46A5">
              <w:rPr>
                <w:bCs/>
                <w:iCs/>
                <w:color w:val="222222"/>
                <w:lang w:eastAsia="en-US"/>
              </w:rPr>
              <w:t>]</w:t>
            </w:r>
          </w:p>
        </w:tc>
      </w:tr>
      <w:tr w:rsidR="00AA587A" w:rsidRPr="008B46A5" w14:paraId="60379D6E"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F2EC490" w14:textId="3EC178B4" w:rsidR="00AA587A" w:rsidRPr="008B46A5" w:rsidRDefault="00AA587A" w:rsidP="00122665">
            <w:pPr>
              <w:spacing w:line="276" w:lineRule="auto"/>
              <w:jc w:val="both"/>
              <w:rPr>
                <w:b/>
                <w:iCs/>
                <w:color w:val="222222"/>
                <w:lang w:eastAsia="en-US"/>
              </w:rPr>
            </w:pPr>
            <w:r w:rsidRPr="008B46A5">
              <w:rPr>
                <w:b/>
                <w:lang w:eastAsia="en-US"/>
              </w:rPr>
              <w:t xml:space="preserve">Status: </w:t>
            </w:r>
            <w:r w:rsidR="00D8456B" w:rsidRPr="008B46A5">
              <w:rPr>
                <w:bCs/>
                <w:iCs/>
                <w:color w:val="222222"/>
                <w:lang w:eastAsia="en-US"/>
              </w:rPr>
              <w:t>[</w:t>
            </w:r>
            <w:r w:rsidR="00D8456B" w:rsidRPr="008B46A5">
              <w:rPr>
                <w:bCs/>
                <w:iCs/>
                <w:color w:val="222222"/>
                <w:highlight w:val="yellow"/>
                <w:lang w:eastAsia="en-US"/>
              </w:rPr>
              <w:t>●</w:t>
            </w:r>
            <w:r w:rsidR="00D8456B" w:rsidRPr="008B46A5">
              <w:rPr>
                <w:bCs/>
                <w:iCs/>
                <w:color w:val="222222"/>
                <w:lang w:eastAsia="en-US"/>
              </w:rPr>
              <w:t>]</w:t>
            </w:r>
          </w:p>
        </w:tc>
      </w:tr>
      <w:tr w:rsidR="00AA587A" w:rsidRPr="008B46A5" w14:paraId="0EFE9963" w14:textId="77777777" w:rsidTr="00D60022">
        <w:tc>
          <w:tcPr>
            <w:tcW w:w="8351" w:type="dxa"/>
            <w:gridSpan w:val="2"/>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09F6BFD" w14:textId="1F4074AC" w:rsidR="00AA587A" w:rsidRPr="008B46A5" w:rsidRDefault="00AA587A" w:rsidP="00122665">
            <w:pPr>
              <w:spacing w:line="276" w:lineRule="auto"/>
              <w:jc w:val="both"/>
              <w:rPr>
                <w:b/>
                <w:iCs/>
                <w:color w:val="222222"/>
                <w:lang w:eastAsia="en-US"/>
              </w:rPr>
            </w:pPr>
            <w:r w:rsidRPr="008B46A5">
              <w:rPr>
                <w:b/>
                <w:lang w:eastAsia="en-US"/>
              </w:rPr>
              <w:t xml:space="preserve">Inadimplementos no período: </w:t>
            </w:r>
            <w:r w:rsidR="00D8456B" w:rsidRPr="008B46A5">
              <w:rPr>
                <w:bCs/>
                <w:iCs/>
                <w:color w:val="222222"/>
                <w:lang w:eastAsia="en-US"/>
              </w:rPr>
              <w:t>[</w:t>
            </w:r>
            <w:r w:rsidR="00D8456B" w:rsidRPr="008B46A5">
              <w:rPr>
                <w:bCs/>
                <w:iCs/>
                <w:color w:val="222222"/>
                <w:highlight w:val="yellow"/>
                <w:lang w:eastAsia="en-US"/>
              </w:rPr>
              <w:t>●</w:t>
            </w:r>
            <w:r w:rsidR="00D8456B" w:rsidRPr="008B46A5">
              <w:rPr>
                <w:bCs/>
                <w:iCs/>
                <w:color w:val="222222"/>
                <w:lang w:eastAsia="en-US"/>
              </w:rPr>
              <w:t>]</w:t>
            </w:r>
          </w:p>
        </w:tc>
      </w:tr>
    </w:tbl>
    <w:p w14:paraId="584F2196" w14:textId="77777777" w:rsidR="00AA587A" w:rsidRPr="008B46A5" w:rsidRDefault="00AA587A" w:rsidP="00AA587A">
      <w:pPr>
        <w:rPr>
          <w:rFonts w:eastAsia="Times New Roman"/>
        </w:rPr>
      </w:pPr>
    </w:p>
    <w:p w14:paraId="0DD154C2" w14:textId="4D68828B" w:rsidR="00B67CC9" w:rsidRPr="008B46A5" w:rsidRDefault="00997D2E" w:rsidP="0013011F">
      <w:pPr>
        <w:numPr>
          <w:ilvl w:val="0"/>
          <w:numId w:val="4"/>
        </w:numPr>
        <w:spacing w:line="320" w:lineRule="exact"/>
        <w:ind w:hanging="720"/>
        <w:contextualSpacing/>
        <w:jc w:val="both"/>
        <w:rPr>
          <w:w w:val="0"/>
        </w:rPr>
      </w:pPr>
      <w:r w:rsidRPr="008B46A5">
        <w:rPr>
          <w:w w:val="0"/>
        </w:rPr>
        <w:t xml:space="preserve">assegura e assegurará, nos termos do parágrafo 1º do artigo </w:t>
      </w:r>
      <w:r w:rsidR="00F06AD4" w:rsidRPr="008B46A5">
        <w:rPr>
          <w:w w:val="0"/>
        </w:rPr>
        <w:t>6</w:t>
      </w:r>
      <w:r w:rsidR="008B5FD5" w:rsidRPr="008B46A5">
        <w:rPr>
          <w:w w:val="0"/>
        </w:rPr>
        <w:t>º</w:t>
      </w:r>
      <w:r w:rsidRPr="008B46A5">
        <w:rPr>
          <w:w w:val="0"/>
        </w:rPr>
        <w:t xml:space="preserve"> da </w:t>
      </w:r>
      <w:r w:rsidR="008B5FD5" w:rsidRPr="008B46A5">
        <w:rPr>
          <w:w w:val="0"/>
        </w:rPr>
        <w:t>Resolução CVM 17</w:t>
      </w:r>
      <w:r w:rsidRPr="008B46A5">
        <w:rPr>
          <w:w w:val="0"/>
        </w:rPr>
        <w:t xml:space="preserve">, tratamento equitativo a todos os debenturistas de eventuais emissões de debêntures realizadas pela Emissora, sociedade coligada, </w:t>
      </w:r>
      <w:r w:rsidR="00EF02A1" w:rsidRPr="008B46A5">
        <w:rPr>
          <w:w w:val="0"/>
        </w:rPr>
        <w:t>Controlada</w:t>
      </w:r>
      <w:r w:rsidR="003B305E" w:rsidRPr="008B46A5">
        <w:rPr>
          <w:w w:val="0"/>
        </w:rPr>
        <w:t>,</w:t>
      </w:r>
      <w:r w:rsidRPr="008B46A5">
        <w:rPr>
          <w:w w:val="0"/>
        </w:rPr>
        <w:t xml:space="preserve"> </w:t>
      </w:r>
      <w:r w:rsidR="00EF02A1" w:rsidRPr="008B46A5">
        <w:rPr>
          <w:w w:val="0"/>
        </w:rPr>
        <w:t xml:space="preserve">Controladora </w:t>
      </w:r>
      <w:r w:rsidRPr="008B46A5">
        <w:rPr>
          <w:w w:val="0"/>
        </w:rPr>
        <w:t>ou integrante do mesmo grupo da Emissora, em que venha a atuar na qualidade de agente fiduciário.</w:t>
      </w:r>
    </w:p>
    <w:p w14:paraId="32AD4EC0" w14:textId="77777777" w:rsidR="0045341C" w:rsidRPr="008B46A5" w:rsidRDefault="0045341C" w:rsidP="0013011F">
      <w:pPr>
        <w:spacing w:line="320" w:lineRule="exact"/>
        <w:contextualSpacing/>
        <w:jc w:val="both"/>
        <w:rPr>
          <w:w w:val="0"/>
        </w:rPr>
      </w:pPr>
    </w:p>
    <w:p w14:paraId="3DB2DF09" w14:textId="53CCF473"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bookmarkStart w:id="133" w:name="_DV_M315"/>
      <w:bookmarkEnd w:id="133"/>
      <w:r w:rsidRPr="008B46A5">
        <w:rPr>
          <w:b/>
          <w:w w:val="0"/>
        </w:rPr>
        <w:t>Substituição</w:t>
      </w:r>
    </w:p>
    <w:p w14:paraId="12233A75" w14:textId="77777777" w:rsidR="00E76393" w:rsidRPr="008B46A5" w:rsidRDefault="00E76393" w:rsidP="0013011F">
      <w:pPr>
        <w:pStyle w:val="sub"/>
        <w:widowControl/>
        <w:numPr>
          <w:ilvl w:val="12"/>
          <w:numId w:val="0"/>
        </w:numPr>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6C865A57" w14:textId="0912957D"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34" w:name="_DV_M316"/>
      <w:bookmarkEnd w:id="134"/>
      <w:r w:rsidRPr="008B46A5">
        <w:rPr>
          <w:w w:val="0"/>
        </w:rPr>
        <w:t>Nas hipóteses de ausência, impedimentos temporários, renúncia justificada e feita em virtude de disposição de lei ou desta Escritura</w:t>
      </w:r>
      <w:r w:rsidR="00A15FF2" w:rsidRPr="008B46A5">
        <w:rPr>
          <w:w w:val="0"/>
        </w:rPr>
        <w:t xml:space="preserve"> de Emissão</w:t>
      </w:r>
      <w:r w:rsidRPr="008B46A5">
        <w:rPr>
          <w:w w:val="0"/>
        </w:rPr>
        <w:t xml:space="preserve">, intervenção, liquidação judicial ou extrajudicial, falência, ou qualquer outro caso de vacância, será realizada, dentro do prazo máximo de 30 (trinta) dias, contados do evento que a determinar, a AGD para a escolha do novo </w:t>
      </w:r>
      <w:r w:rsidR="00E53947" w:rsidRPr="008B46A5">
        <w:rPr>
          <w:w w:val="0"/>
        </w:rPr>
        <w:t>a</w:t>
      </w:r>
      <w:r w:rsidRPr="008B46A5">
        <w:rPr>
          <w:w w:val="0"/>
        </w:rPr>
        <w:t xml:space="preserve">gente </w:t>
      </w:r>
      <w:r w:rsidR="00E53947" w:rsidRPr="008B46A5">
        <w:rPr>
          <w:w w:val="0"/>
        </w:rPr>
        <w:t>f</w:t>
      </w:r>
      <w:r w:rsidRPr="008B46A5">
        <w:rPr>
          <w:w w:val="0"/>
        </w:rPr>
        <w:t xml:space="preserve">iduciário, a qual poderá ser convocada pelo próprio Agente Fiduciário a ser substituído, pela Emissora, por Debenturistas que representem 10% (dez por cento), no mínimo, das Debêntures em </w:t>
      </w:r>
      <w:r w:rsidR="00461946" w:rsidRPr="008B46A5">
        <w:rPr>
          <w:w w:val="0"/>
        </w:rPr>
        <w:t>C</w:t>
      </w:r>
      <w:r w:rsidRPr="008B46A5">
        <w:rPr>
          <w:w w:val="0"/>
        </w:rPr>
        <w:t>irculação, ou pela CVM. Na hipótese d</w:t>
      </w:r>
      <w:r w:rsidR="00D110DF" w:rsidRPr="008B46A5">
        <w:rPr>
          <w:w w:val="0"/>
        </w:rPr>
        <w:t xml:space="preserve">e a </w:t>
      </w:r>
      <w:r w:rsidRPr="008B46A5">
        <w:rPr>
          <w:w w:val="0"/>
        </w:rPr>
        <w:t xml:space="preserve">convocação não ocorrer em até </w:t>
      </w:r>
      <w:r w:rsidR="002834AD" w:rsidRPr="008B46A5">
        <w:rPr>
          <w:w w:val="0"/>
        </w:rPr>
        <w:t xml:space="preserve">15 </w:t>
      </w:r>
      <w:r w:rsidRPr="008B46A5">
        <w:rPr>
          <w:w w:val="0"/>
        </w:rPr>
        <w:t>(</w:t>
      </w:r>
      <w:r w:rsidR="002834AD" w:rsidRPr="008B46A5">
        <w:rPr>
          <w:w w:val="0"/>
        </w:rPr>
        <w:t>quinze</w:t>
      </w:r>
      <w:r w:rsidRPr="008B46A5">
        <w:rPr>
          <w:w w:val="0"/>
        </w:rPr>
        <w:t>) dias antes do término do prazo acima citado, caberá à Emissora efetuá-la</w:t>
      </w:r>
      <w:r w:rsidR="00BE0CE5" w:rsidRPr="008B46A5">
        <w:rPr>
          <w:w w:val="0"/>
        </w:rPr>
        <w:t xml:space="preserve"> imediatamente</w:t>
      </w:r>
      <w:r w:rsidRPr="008B46A5">
        <w:rPr>
          <w:w w:val="0"/>
        </w:rPr>
        <w:t xml:space="preserve">, sendo certo que a CVM poderá nomear substituto provisório enquanto não se consumar o processo de escolha do novo </w:t>
      </w:r>
      <w:r w:rsidR="00E53947" w:rsidRPr="008B46A5">
        <w:rPr>
          <w:w w:val="0"/>
        </w:rPr>
        <w:t>a</w:t>
      </w:r>
      <w:r w:rsidRPr="008B46A5">
        <w:rPr>
          <w:w w:val="0"/>
        </w:rPr>
        <w:t xml:space="preserve">gente </w:t>
      </w:r>
      <w:r w:rsidR="00E53947" w:rsidRPr="008B46A5">
        <w:rPr>
          <w:w w:val="0"/>
        </w:rPr>
        <w:t>f</w:t>
      </w:r>
      <w:r w:rsidRPr="008B46A5">
        <w:rPr>
          <w:w w:val="0"/>
        </w:rPr>
        <w:t xml:space="preserve">iduciário. A remuneração do novo agente fiduciário será a mesma que a do Agente Fiduciário, observado o disposto </w:t>
      </w:r>
      <w:r w:rsidR="004E7AAB" w:rsidRPr="008B46A5">
        <w:rPr>
          <w:w w:val="0"/>
        </w:rPr>
        <w:t>na Cláusula</w:t>
      </w:r>
      <w:r w:rsidRPr="008B46A5">
        <w:rPr>
          <w:w w:val="0"/>
        </w:rPr>
        <w:t xml:space="preserve"> </w:t>
      </w:r>
      <w:r w:rsidR="00D110DF" w:rsidRPr="008B46A5">
        <w:rPr>
          <w:w w:val="0"/>
        </w:rPr>
        <w:fldChar w:fldCharType="begin"/>
      </w:r>
      <w:r w:rsidR="00D110DF" w:rsidRPr="008B46A5">
        <w:rPr>
          <w:w w:val="0"/>
        </w:rPr>
        <w:instrText xml:space="preserve"> REF _Ref65258294 \r \h </w:instrText>
      </w:r>
      <w:r w:rsidR="0046520D" w:rsidRPr="008B46A5">
        <w:rPr>
          <w:w w:val="0"/>
        </w:rPr>
        <w:instrText xml:space="preserve"> \* MERGEFORMAT </w:instrText>
      </w:r>
      <w:r w:rsidR="00D110DF" w:rsidRPr="008B46A5">
        <w:rPr>
          <w:w w:val="0"/>
        </w:rPr>
      </w:r>
      <w:r w:rsidR="00D110DF" w:rsidRPr="008B46A5">
        <w:rPr>
          <w:w w:val="0"/>
        </w:rPr>
        <w:fldChar w:fldCharType="separate"/>
      </w:r>
      <w:r w:rsidR="00D36C02" w:rsidRPr="008B46A5">
        <w:rPr>
          <w:w w:val="0"/>
        </w:rPr>
        <w:t>8.3.6</w:t>
      </w:r>
      <w:r w:rsidR="00D110DF" w:rsidRPr="008B46A5">
        <w:rPr>
          <w:w w:val="0"/>
        </w:rPr>
        <w:fldChar w:fldCharType="end"/>
      </w:r>
      <w:r w:rsidRPr="008B46A5">
        <w:rPr>
          <w:w w:val="0"/>
        </w:rPr>
        <w:t xml:space="preserve"> abaixo.</w:t>
      </w:r>
      <w:r w:rsidR="00B52E0D" w:rsidRPr="008B46A5">
        <w:rPr>
          <w:w w:val="0"/>
        </w:rPr>
        <w:t xml:space="preserve"> </w:t>
      </w:r>
    </w:p>
    <w:p w14:paraId="7944B283" w14:textId="77777777" w:rsidR="00E76393" w:rsidRPr="008B46A5" w:rsidRDefault="00E76393" w:rsidP="0013011F">
      <w:pPr>
        <w:spacing w:line="320" w:lineRule="exact"/>
        <w:contextualSpacing/>
        <w:jc w:val="both"/>
        <w:rPr>
          <w:w w:val="0"/>
        </w:rPr>
      </w:pPr>
    </w:p>
    <w:p w14:paraId="5B8155FB" w14:textId="5E77A12D"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35" w:name="_DV_M317"/>
      <w:bookmarkEnd w:id="135"/>
      <w:r w:rsidRPr="008B46A5">
        <w:rPr>
          <w:w w:val="0"/>
        </w:rPr>
        <w:t>Na hipótese de não poder continuar a exercer as suas funções por circunstâncias supervenientes a esta Escritura</w:t>
      </w:r>
      <w:r w:rsidR="00A15FF2" w:rsidRPr="008B46A5">
        <w:rPr>
          <w:w w:val="0"/>
        </w:rPr>
        <w:t xml:space="preserve"> de Emissão</w:t>
      </w:r>
      <w:r w:rsidRPr="008B46A5">
        <w:rPr>
          <w:w w:val="0"/>
        </w:rPr>
        <w:t>, o Agente Fiduciário deverá comunicar imediatamente o fato</w:t>
      </w:r>
      <w:r w:rsidR="00B52E0D" w:rsidRPr="008B46A5">
        <w:rPr>
          <w:w w:val="0"/>
        </w:rPr>
        <w:t xml:space="preserve"> à Emissora</w:t>
      </w:r>
      <w:r w:rsidRPr="008B46A5">
        <w:rPr>
          <w:w w:val="0"/>
        </w:rPr>
        <w:t>, pedindo sua substituição.</w:t>
      </w:r>
    </w:p>
    <w:p w14:paraId="0BCC6AE8" w14:textId="77777777" w:rsidR="00E76393" w:rsidRPr="008B46A5" w:rsidRDefault="00E76393" w:rsidP="0013011F">
      <w:pPr>
        <w:tabs>
          <w:tab w:val="num" w:pos="851"/>
        </w:tabs>
        <w:spacing w:line="320" w:lineRule="exact"/>
        <w:contextualSpacing/>
        <w:jc w:val="both"/>
        <w:rPr>
          <w:w w:val="0"/>
        </w:rPr>
      </w:pPr>
    </w:p>
    <w:p w14:paraId="3C2E0F43" w14:textId="22E86B54"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36" w:name="_DV_M318"/>
      <w:bookmarkEnd w:id="136"/>
      <w:r w:rsidRPr="008B46A5">
        <w:rPr>
          <w:w w:val="0"/>
        </w:rPr>
        <w:t>É facultado aos Debenturistas, após o encerramento da distribuição, proceder à substituição do Agente Fiduciário e à indicação de seu substituto, em AGD especialmente convocada para esse fim.</w:t>
      </w:r>
    </w:p>
    <w:p w14:paraId="4E0C5408" w14:textId="77777777" w:rsidR="00E76393" w:rsidRPr="008B46A5" w:rsidRDefault="00E76393" w:rsidP="0013011F">
      <w:pPr>
        <w:spacing w:line="320" w:lineRule="exact"/>
        <w:contextualSpacing/>
        <w:jc w:val="both"/>
        <w:rPr>
          <w:w w:val="0"/>
        </w:rPr>
      </w:pPr>
    </w:p>
    <w:p w14:paraId="4A0096D0" w14:textId="2B334473"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r w:rsidRPr="008B46A5">
        <w:rPr>
          <w:w w:val="0"/>
        </w:rPr>
        <w:t>A substituição</w:t>
      </w:r>
      <w:r w:rsidRPr="008B46A5">
        <w:t xml:space="preserve"> em caráter permanente</w:t>
      </w:r>
      <w:r w:rsidRPr="008B46A5">
        <w:rPr>
          <w:w w:val="0"/>
        </w:rPr>
        <w:t xml:space="preserve"> do Agente Fiduciário </w:t>
      </w:r>
      <w:r w:rsidR="00D110DF" w:rsidRPr="008B46A5">
        <w:rPr>
          <w:w w:val="0"/>
        </w:rPr>
        <w:t>deverá</w:t>
      </w:r>
      <w:r w:rsidR="000C27EC" w:rsidRPr="008B46A5">
        <w:rPr>
          <w:w w:val="0"/>
        </w:rPr>
        <w:t>:</w:t>
      </w:r>
      <w:r w:rsidR="00D110DF" w:rsidRPr="008B46A5">
        <w:rPr>
          <w:w w:val="0"/>
        </w:rPr>
        <w:t xml:space="preserve"> </w:t>
      </w:r>
      <w:r w:rsidRPr="008B46A5">
        <w:rPr>
          <w:w w:val="0"/>
        </w:rPr>
        <w:t xml:space="preserve">(i) </w:t>
      </w:r>
      <w:r w:rsidR="00D110DF" w:rsidRPr="008B46A5">
        <w:rPr>
          <w:w w:val="0"/>
        </w:rPr>
        <w:t xml:space="preserve">observar os requisitos da Resolução CVM 17 ou norma posterior; (ii) ser </w:t>
      </w:r>
      <w:bookmarkStart w:id="137" w:name="_DV_M319"/>
      <w:bookmarkEnd w:id="137"/>
      <w:r w:rsidRPr="008B46A5">
        <w:rPr>
          <w:w w:val="0"/>
        </w:rPr>
        <w:t>objeto de aditamento a esta Escritura</w:t>
      </w:r>
      <w:r w:rsidR="00A15FF2" w:rsidRPr="008B46A5">
        <w:rPr>
          <w:w w:val="0"/>
        </w:rPr>
        <w:t xml:space="preserve"> de Emissão</w:t>
      </w:r>
      <w:r w:rsidRPr="008B46A5">
        <w:rPr>
          <w:w w:val="0"/>
        </w:rPr>
        <w:t xml:space="preserve">, devendo o mesmo ser arquivado na </w:t>
      </w:r>
      <w:r w:rsidR="00D41C3C" w:rsidRPr="008B46A5">
        <w:t>JUCEES</w:t>
      </w:r>
      <w:r w:rsidR="00D110DF" w:rsidRPr="008B46A5">
        <w:t>; e (iii) ser comunicada à CVM, no prazo de até 7 (sete) Dias Úteis contados do registro do aditamento desta Escritura de Emissão na JUCEES</w:t>
      </w:r>
      <w:r w:rsidRPr="008B46A5">
        <w:rPr>
          <w:w w:val="0"/>
        </w:rPr>
        <w:t>.</w:t>
      </w:r>
    </w:p>
    <w:p w14:paraId="13A69696" w14:textId="77777777" w:rsidR="00E76393" w:rsidRPr="008B46A5" w:rsidRDefault="00E76393" w:rsidP="0013011F">
      <w:pPr>
        <w:tabs>
          <w:tab w:val="num" w:pos="851"/>
        </w:tabs>
        <w:spacing w:line="320" w:lineRule="exact"/>
        <w:contextualSpacing/>
        <w:jc w:val="both"/>
        <w:rPr>
          <w:w w:val="0"/>
        </w:rPr>
      </w:pPr>
    </w:p>
    <w:p w14:paraId="78EBB6FB" w14:textId="36A2E9F4"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38" w:name="_DV_M320"/>
      <w:bookmarkEnd w:id="138"/>
      <w:r w:rsidRPr="008B46A5">
        <w:rPr>
          <w:w w:val="0"/>
        </w:rPr>
        <w:t>O Agente Fiduciário iniciará o exer</w:t>
      </w:r>
      <w:r w:rsidR="00E53947" w:rsidRPr="008B46A5">
        <w:rPr>
          <w:w w:val="0"/>
        </w:rPr>
        <w:t>cício de suas funções na data de assinatura desta</w:t>
      </w:r>
      <w:r w:rsidRPr="008B46A5">
        <w:rPr>
          <w:w w:val="0"/>
        </w:rPr>
        <w:t xml:space="preserve"> Escritura</w:t>
      </w:r>
      <w:r w:rsidR="00A15FF2" w:rsidRPr="008B46A5">
        <w:rPr>
          <w:w w:val="0"/>
        </w:rPr>
        <w:t xml:space="preserve"> de Emissão</w:t>
      </w:r>
      <w:r w:rsidRPr="008B46A5">
        <w:rPr>
          <w:w w:val="0"/>
        </w:rPr>
        <w:t xml:space="preserve"> ou de eventual aditamento relativo à substituição, devendo permanecer no exercício de suas funções até a integral quitação das Debêntures ou até sua efetiva substituição.</w:t>
      </w:r>
    </w:p>
    <w:p w14:paraId="05D7A7C2" w14:textId="77777777" w:rsidR="00E76393" w:rsidRPr="008B46A5" w:rsidRDefault="00E76393" w:rsidP="0013011F">
      <w:pPr>
        <w:spacing w:line="320" w:lineRule="exact"/>
        <w:contextualSpacing/>
        <w:jc w:val="both"/>
        <w:rPr>
          <w:w w:val="0"/>
        </w:rPr>
      </w:pPr>
    </w:p>
    <w:p w14:paraId="3D4B7898" w14:textId="14BB7E26"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39" w:name="_DV_M321"/>
      <w:bookmarkStart w:id="140" w:name="_Ref65258294"/>
      <w:bookmarkEnd w:id="139"/>
      <w:r w:rsidRPr="008B46A5">
        <w:rPr>
          <w:w w:val="0"/>
        </w:rPr>
        <w:lastRenderedPageBreak/>
        <w:t xml:space="preserve">Caso ocorra a efetiva substituição do Agente Fiduciário, o substituto receberá proporcionalmente ao período a ser transcorrido até </w:t>
      </w:r>
      <w:r w:rsidR="00A15FF2" w:rsidRPr="008B46A5">
        <w:rPr>
          <w:w w:val="0"/>
        </w:rPr>
        <w:t xml:space="preserve">a </w:t>
      </w:r>
      <w:r w:rsidRPr="008B46A5">
        <w:rPr>
          <w:w w:val="0"/>
        </w:rPr>
        <w:t xml:space="preserve">integral quitação das Debêntures ou até sua efetiva substituição, a mesma remuneração recebida pelo Agente Fiduciário em todos os seus termos e condições, sendo que a primeira parcela devida ao substituto será calculada </w:t>
      </w:r>
      <w:r w:rsidRPr="008B46A5">
        <w:rPr>
          <w:i/>
          <w:w w:val="0"/>
        </w:rPr>
        <w:t>pro rata temporis</w:t>
      </w:r>
      <w:r w:rsidRPr="008B46A5">
        <w:rPr>
          <w:w w:val="0"/>
        </w:rPr>
        <w:t xml:space="preserve">, a partir da data de início do exercício de sua </w:t>
      </w:r>
      <w:r w:rsidR="00A15FF2" w:rsidRPr="008B46A5">
        <w:rPr>
          <w:w w:val="0"/>
        </w:rPr>
        <w:t xml:space="preserve">função como agente fiduciário. </w:t>
      </w:r>
      <w:r w:rsidRPr="008B46A5">
        <w:rPr>
          <w:w w:val="0"/>
        </w:rPr>
        <w:t>Esta remuneração poderá ser alterada de comum acordo entre a Emissora e o agente fiduciário substituto, desde que previamente aprovada pela AGD.</w:t>
      </w:r>
      <w:bookmarkEnd w:id="140"/>
    </w:p>
    <w:p w14:paraId="135E4520" w14:textId="77777777" w:rsidR="00E76393" w:rsidRPr="008B46A5" w:rsidRDefault="00E76393" w:rsidP="0013011F">
      <w:pPr>
        <w:spacing w:line="320" w:lineRule="exact"/>
        <w:contextualSpacing/>
        <w:jc w:val="both"/>
        <w:rPr>
          <w:w w:val="0"/>
        </w:rPr>
      </w:pPr>
    </w:p>
    <w:p w14:paraId="228E914D" w14:textId="52B77584"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41" w:name="_DV_M322"/>
      <w:bookmarkEnd w:id="141"/>
      <w:r w:rsidRPr="008B46A5">
        <w:rPr>
          <w:w w:val="0"/>
        </w:rPr>
        <w:t>Aplicam-se às hipóteses de substituição do Agente Fiduciário as normas e preceitos a respeito, baixados por ato(s) da CVM.</w:t>
      </w:r>
    </w:p>
    <w:p w14:paraId="5269050C" w14:textId="77777777" w:rsidR="003D3C24" w:rsidRPr="008B46A5" w:rsidRDefault="003D3C24" w:rsidP="0013011F">
      <w:pPr>
        <w:spacing w:line="320" w:lineRule="exact"/>
        <w:contextualSpacing/>
        <w:jc w:val="both"/>
        <w:rPr>
          <w:b/>
          <w:w w:val="0"/>
        </w:rPr>
      </w:pPr>
      <w:bookmarkStart w:id="142" w:name="_DV_M323"/>
      <w:bookmarkEnd w:id="142"/>
    </w:p>
    <w:p w14:paraId="21F3818A" w14:textId="40A7F99B"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B46A5">
        <w:rPr>
          <w:b/>
          <w:w w:val="0"/>
        </w:rPr>
        <w:t>Deveres</w:t>
      </w:r>
    </w:p>
    <w:p w14:paraId="15BD5F5B" w14:textId="77777777" w:rsidR="00E76393" w:rsidRPr="008B46A5" w:rsidRDefault="00E76393" w:rsidP="0013011F">
      <w:pPr>
        <w:pStyle w:val="sub"/>
        <w:widowControl/>
        <w:tabs>
          <w:tab w:val="clear" w:pos="0"/>
          <w:tab w:val="clear" w:pos="1440"/>
          <w:tab w:val="clear" w:pos="2880"/>
          <w:tab w:val="clear" w:pos="4320"/>
        </w:tabs>
        <w:spacing w:before="0" w:after="0" w:line="320" w:lineRule="exact"/>
        <w:contextualSpacing/>
        <w:rPr>
          <w:rFonts w:ascii="Times New Roman" w:hAnsi="Times New Roman"/>
          <w:w w:val="0"/>
          <w:sz w:val="24"/>
          <w:szCs w:val="24"/>
        </w:rPr>
      </w:pPr>
    </w:p>
    <w:p w14:paraId="1CFFDFD5" w14:textId="276FE3CB"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43" w:name="_DV_M324"/>
      <w:bookmarkStart w:id="144" w:name="_Ref65485110"/>
      <w:bookmarkEnd w:id="143"/>
      <w:r w:rsidRPr="008B46A5">
        <w:rPr>
          <w:w w:val="0"/>
        </w:rPr>
        <w:t xml:space="preserve">Além de outros previstos em lei, </w:t>
      </w:r>
      <w:r w:rsidR="00D110DF" w:rsidRPr="008B46A5">
        <w:rPr>
          <w:w w:val="0"/>
        </w:rPr>
        <w:t xml:space="preserve">na Resolução CVM 17 ou demais </w:t>
      </w:r>
      <w:r w:rsidRPr="008B46A5">
        <w:rPr>
          <w:w w:val="0"/>
        </w:rPr>
        <w:t>ato</w:t>
      </w:r>
      <w:r w:rsidR="00D110DF" w:rsidRPr="008B46A5">
        <w:rPr>
          <w:w w:val="0"/>
        </w:rPr>
        <w:t>s</w:t>
      </w:r>
      <w:r w:rsidRPr="008B46A5">
        <w:rPr>
          <w:w w:val="0"/>
        </w:rPr>
        <w:t xml:space="preserve"> normativo</w:t>
      </w:r>
      <w:r w:rsidR="00D110DF" w:rsidRPr="008B46A5">
        <w:rPr>
          <w:w w:val="0"/>
        </w:rPr>
        <w:t>s</w:t>
      </w:r>
      <w:r w:rsidRPr="008B46A5">
        <w:rPr>
          <w:w w:val="0"/>
        </w:rPr>
        <w:t xml:space="preserve"> da CVM</w:t>
      </w:r>
      <w:r w:rsidR="00D110DF" w:rsidRPr="008B46A5">
        <w:rPr>
          <w:w w:val="0"/>
        </w:rPr>
        <w:t>,</w:t>
      </w:r>
      <w:r w:rsidRPr="008B46A5">
        <w:rPr>
          <w:w w:val="0"/>
        </w:rPr>
        <w:t xml:space="preserve"> </w:t>
      </w:r>
      <w:r w:rsidR="00D110DF" w:rsidRPr="008B46A5">
        <w:rPr>
          <w:w w:val="0"/>
        </w:rPr>
        <w:t xml:space="preserve">e </w:t>
      </w:r>
      <w:r w:rsidRPr="008B46A5">
        <w:rPr>
          <w:w w:val="0"/>
        </w:rPr>
        <w:t>nesta Escritura</w:t>
      </w:r>
      <w:r w:rsidR="00A15FF2" w:rsidRPr="008B46A5">
        <w:rPr>
          <w:w w:val="0"/>
        </w:rPr>
        <w:t xml:space="preserve"> de Emissão</w:t>
      </w:r>
      <w:r w:rsidRPr="008B46A5">
        <w:rPr>
          <w:w w:val="0"/>
        </w:rPr>
        <w:t>, constituem deveres e atribuições do Agente Fiduciário:</w:t>
      </w:r>
      <w:bookmarkEnd w:id="144"/>
    </w:p>
    <w:p w14:paraId="1F3AA395" w14:textId="77777777" w:rsidR="00E76393" w:rsidRPr="008B46A5" w:rsidRDefault="00E76393" w:rsidP="0013011F">
      <w:pPr>
        <w:spacing w:line="320" w:lineRule="exact"/>
        <w:contextualSpacing/>
        <w:jc w:val="both"/>
        <w:rPr>
          <w:w w:val="0"/>
        </w:rPr>
      </w:pPr>
    </w:p>
    <w:p w14:paraId="27A23D42" w14:textId="77777777" w:rsidR="00E76393" w:rsidRPr="008B46A5" w:rsidRDefault="00E76393" w:rsidP="0013011F">
      <w:pPr>
        <w:numPr>
          <w:ilvl w:val="0"/>
          <w:numId w:val="1"/>
        </w:numPr>
        <w:tabs>
          <w:tab w:val="num" w:pos="709"/>
        </w:tabs>
        <w:spacing w:line="320" w:lineRule="exact"/>
        <w:ind w:left="709" w:hanging="709"/>
        <w:contextualSpacing/>
        <w:jc w:val="both"/>
        <w:rPr>
          <w:w w:val="0"/>
        </w:rPr>
      </w:pPr>
      <w:bookmarkStart w:id="145" w:name="_DV_M325"/>
      <w:bookmarkEnd w:id="145"/>
      <w:r w:rsidRPr="008B46A5">
        <w:t>responsabilizar-se integralmente pelos serviços contratados, nos termos da legislação vigente;</w:t>
      </w:r>
    </w:p>
    <w:p w14:paraId="1614D450" w14:textId="77777777" w:rsidR="00E76393" w:rsidRPr="008B46A5" w:rsidRDefault="00E76393" w:rsidP="0013011F">
      <w:pPr>
        <w:spacing w:line="320" w:lineRule="exact"/>
        <w:contextualSpacing/>
        <w:jc w:val="both"/>
        <w:rPr>
          <w:w w:val="0"/>
        </w:rPr>
      </w:pPr>
    </w:p>
    <w:p w14:paraId="3821B18B" w14:textId="77777777" w:rsidR="00E76393" w:rsidRPr="008B46A5" w:rsidRDefault="00E76393" w:rsidP="0013011F">
      <w:pPr>
        <w:numPr>
          <w:ilvl w:val="0"/>
          <w:numId w:val="1"/>
        </w:numPr>
        <w:tabs>
          <w:tab w:val="num" w:pos="709"/>
        </w:tabs>
        <w:spacing w:line="320" w:lineRule="exact"/>
        <w:ind w:left="709" w:hanging="709"/>
        <w:contextualSpacing/>
        <w:jc w:val="both"/>
        <w:rPr>
          <w:w w:val="0"/>
        </w:rPr>
      </w:pPr>
      <w:r w:rsidRPr="008B46A5">
        <w:rPr>
          <w:w w:val="0"/>
        </w:rPr>
        <w:t>proteger os direitos e interesses dos Debenturistas, empregando, no exercício da função, o cuidado e a diligência que todo homem ativo e probo costuma empregar na administração de seus próprios negócios;</w:t>
      </w:r>
    </w:p>
    <w:p w14:paraId="7FA4E8F9" w14:textId="77777777" w:rsidR="00E76393" w:rsidRPr="008B46A5" w:rsidRDefault="00E76393" w:rsidP="0013011F">
      <w:pPr>
        <w:tabs>
          <w:tab w:val="left" w:pos="709"/>
        </w:tabs>
        <w:spacing w:line="320" w:lineRule="exact"/>
        <w:contextualSpacing/>
        <w:jc w:val="both"/>
        <w:rPr>
          <w:w w:val="0"/>
        </w:rPr>
      </w:pPr>
    </w:p>
    <w:p w14:paraId="748AA399"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46" w:name="_DV_M326"/>
      <w:bookmarkEnd w:id="146"/>
      <w:r w:rsidRPr="008B46A5">
        <w:rPr>
          <w:w w:val="0"/>
        </w:rPr>
        <w:t>renunciar à função, na hipótese de superveniência de conflitos de interesse ou de qualquer outra modalidade de inaptidão;</w:t>
      </w:r>
    </w:p>
    <w:p w14:paraId="05B30A43" w14:textId="77777777" w:rsidR="00E76393" w:rsidRPr="008B46A5" w:rsidRDefault="00E76393" w:rsidP="0013011F">
      <w:pPr>
        <w:tabs>
          <w:tab w:val="left" w:pos="709"/>
        </w:tabs>
        <w:spacing w:line="320" w:lineRule="exact"/>
        <w:contextualSpacing/>
        <w:jc w:val="both"/>
        <w:rPr>
          <w:w w:val="0"/>
        </w:rPr>
      </w:pPr>
    </w:p>
    <w:p w14:paraId="409D728C"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47" w:name="_DV_M327"/>
      <w:bookmarkEnd w:id="147"/>
      <w:r w:rsidRPr="008B46A5">
        <w:rPr>
          <w:w w:val="0"/>
        </w:rPr>
        <w:t>conservar em boa guarda toda a escrituração, correspondência e demais papéis relacionados com o exercício de suas funções;</w:t>
      </w:r>
    </w:p>
    <w:p w14:paraId="73404643" w14:textId="77777777" w:rsidR="00E76393" w:rsidRPr="008B46A5" w:rsidRDefault="00E76393" w:rsidP="0013011F">
      <w:pPr>
        <w:tabs>
          <w:tab w:val="left" w:pos="709"/>
        </w:tabs>
        <w:spacing w:line="320" w:lineRule="exact"/>
        <w:contextualSpacing/>
        <w:jc w:val="both"/>
        <w:rPr>
          <w:w w:val="0"/>
        </w:rPr>
      </w:pPr>
    </w:p>
    <w:p w14:paraId="03D47DA4"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48" w:name="_DV_M328"/>
      <w:bookmarkEnd w:id="148"/>
      <w:r w:rsidRPr="008B46A5">
        <w:rPr>
          <w:w w:val="0"/>
        </w:rPr>
        <w:t>verificar no momento de aceitar a função, a veracidade das informações contidas nesta Escritura</w:t>
      </w:r>
      <w:r w:rsidR="00097088" w:rsidRPr="008B46A5">
        <w:rPr>
          <w:w w:val="0"/>
        </w:rPr>
        <w:t xml:space="preserve"> de Emissão</w:t>
      </w:r>
      <w:r w:rsidRPr="008B46A5">
        <w:rPr>
          <w:w w:val="0"/>
        </w:rPr>
        <w:t>, diligenciando para que sejam sanadas as possíveis omissões, falhas ou defeitos de que tenha conhecimento;</w:t>
      </w:r>
    </w:p>
    <w:p w14:paraId="09E4B574" w14:textId="77777777" w:rsidR="00E76393" w:rsidRPr="008B46A5" w:rsidRDefault="00E76393" w:rsidP="0013011F">
      <w:pPr>
        <w:tabs>
          <w:tab w:val="left" w:pos="709"/>
        </w:tabs>
        <w:spacing w:line="320" w:lineRule="exact"/>
        <w:contextualSpacing/>
        <w:jc w:val="both"/>
        <w:rPr>
          <w:w w:val="0"/>
        </w:rPr>
      </w:pPr>
    </w:p>
    <w:p w14:paraId="2611D173"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49" w:name="_DV_M329"/>
      <w:bookmarkEnd w:id="149"/>
      <w:r w:rsidRPr="008B46A5">
        <w:rPr>
          <w:w w:val="0"/>
        </w:rPr>
        <w:lastRenderedPageBreak/>
        <w:t xml:space="preserve">promover, nos competentes órgãos, caso a Emissora não o faça, o registro desta Escritura </w:t>
      </w:r>
      <w:r w:rsidR="00F2179B" w:rsidRPr="008B46A5">
        <w:rPr>
          <w:w w:val="0"/>
        </w:rPr>
        <w:t xml:space="preserve">de Emissão </w:t>
      </w:r>
      <w:r w:rsidRPr="008B46A5">
        <w:rPr>
          <w:w w:val="0"/>
        </w:rPr>
        <w:t>e respectivos aditamentos, sanando as lacunas e irregularidades porventura neles existentes</w:t>
      </w:r>
      <w:r w:rsidR="00B52E0D" w:rsidRPr="008B46A5">
        <w:rPr>
          <w:w w:val="0"/>
        </w:rPr>
        <w:t>, sem prejuízo da ocorrência do descumprimento de obrigação não pecuniária pela Emissora</w:t>
      </w:r>
      <w:r w:rsidRPr="008B46A5">
        <w:rPr>
          <w:w w:val="0"/>
        </w:rPr>
        <w:t>; neste caso, o oficial do registro notificará a administração da Emissora para que esta lhe forneça as indicações e documentos necessários;</w:t>
      </w:r>
    </w:p>
    <w:p w14:paraId="149CE5FF" w14:textId="77777777" w:rsidR="00E76393" w:rsidRPr="008B46A5" w:rsidRDefault="00E76393" w:rsidP="0013011F">
      <w:pPr>
        <w:spacing w:line="320" w:lineRule="exact"/>
        <w:ind w:left="1418" w:hanging="709"/>
        <w:contextualSpacing/>
        <w:jc w:val="both"/>
        <w:rPr>
          <w:w w:val="0"/>
        </w:rPr>
      </w:pPr>
    </w:p>
    <w:p w14:paraId="62302A79"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0" w:name="_DV_M330"/>
      <w:bookmarkEnd w:id="150"/>
      <w:r w:rsidRPr="008B46A5">
        <w:rPr>
          <w:w w:val="0"/>
        </w:rPr>
        <w:t>acompanhar a observância da periodicidade na prestação das informações obrigatórias, alertando os Debenturistas acerca de eventuais omissões ou inverdades, de que venha a ter conhecimento, constantes de tais informações;</w:t>
      </w:r>
    </w:p>
    <w:p w14:paraId="6CDA3EB1" w14:textId="77777777" w:rsidR="00E76393" w:rsidRPr="008B46A5" w:rsidRDefault="00E76393" w:rsidP="0013011F">
      <w:pPr>
        <w:tabs>
          <w:tab w:val="left" w:pos="709"/>
        </w:tabs>
        <w:spacing w:line="320" w:lineRule="exact"/>
        <w:contextualSpacing/>
        <w:jc w:val="both"/>
        <w:rPr>
          <w:w w:val="0"/>
        </w:rPr>
      </w:pPr>
    </w:p>
    <w:p w14:paraId="0BA40B3C"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1" w:name="_DV_M331"/>
      <w:bookmarkEnd w:id="151"/>
      <w:r w:rsidRPr="008B46A5">
        <w:rPr>
          <w:w w:val="0"/>
        </w:rPr>
        <w:t>emitir parecer sobre a suficiência das informações constantes das propostas de modificações nas condições das Debêntures;</w:t>
      </w:r>
    </w:p>
    <w:p w14:paraId="2F4FA4E3" w14:textId="77777777" w:rsidR="00E76393" w:rsidRPr="008B46A5" w:rsidRDefault="00E76393" w:rsidP="0013011F">
      <w:pPr>
        <w:tabs>
          <w:tab w:val="left" w:pos="709"/>
        </w:tabs>
        <w:spacing w:line="320" w:lineRule="exact"/>
        <w:contextualSpacing/>
        <w:jc w:val="both"/>
        <w:rPr>
          <w:w w:val="0"/>
        </w:rPr>
      </w:pPr>
      <w:bookmarkStart w:id="152" w:name="_DV_M332"/>
      <w:bookmarkEnd w:id="152"/>
    </w:p>
    <w:p w14:paraId="1D7552C3"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r w:rsidRPr="008B46A5">
        <w:rPr>
          <w:w w:val="0"/>
        </w:rPr>
        <w:t>solicitar</w:t>
      </w:r>
      <w:r w:rsidR="00E53947" w:rsidRPr="008B46A5">
        <w:rPr>
          <w:w w:val="0"/>
        </w:rPr>
        <w:t xml:space="preserve"> às expensas da Emissora</w:t>
      </w:r>
      <w:r w:rsidRPr="008B46A5">
        <w:rPr>
          <w:w w:val="0"/>
        </w:rPr>
        <w:t>, quando julgar necessário para o fiel desempenho de suas funções, certidões atualizadas dos distribuidores cíveis, das Varas de Fazenda Pública, cartórios de protesto, Juntas de Conciliação e Julgamento, Procuradoria da Fazenda Pública, onde se localiza a sede do estabelecimento principal da Emissora</w:t>
      </w:r>
      <w:r w:rsidR="00C14030" w:rsidRPr="008B46A5">
        <w:rPr>
          <w:w w:val="0"/>
        </w:rPr>
        <w:t>;</w:t>
      </w:r>
    </w:p>
    <w:p w14:paraId="38F4C274" w14:textId="77777777" w:rsidR="00E76393" w:rsidRPr="008B46A5" w:rsidRDefault="00E76393" w:rsidP="0013011F">
      <w:pPr>
        <w:spacing w:line="320" w:lineRule="exact"/>
        <w:ind w:left="1418" w:hanging="709"/>
        <w:contextualSpacing/>
        <w:jc w:val="both"/>
        <w:rPr>
          <w:w w:val="0"/>
        </w:rPr>
      </w:pPr>
    </w:p>
    <w:p w14:paraId="20D4BE26"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3" w:name="_DV_M333"/>
      <w:bookmarkEnd w:id="153"/>
      <w:r w:rsidRPr="008B46A5">
        <w:rPr>
          <w:w w:val="0"/>
        </w:rPr>
        <w:t>solicitar</w:t>
      </w:r>
      <w:r w:rsidR="00E53947" w:rsidRPr="008B46A5">
        <w:rPr>
          <w:w w:val="0"/>
        </w:rPr>
        <w:t xml:space="preserve"> às expensas da Emissora</w:t>
      </w:r>
      <w:r w:rsidRPr="008B46A5">
        <w:rPr>
          <w:w w:val="0"/>
        </w:rPr>
        <w:t>, quando considerar necessário</w:t>
      </w:r>
      <w:r w:rsidR="00B52E0D" w:rsidRPr="008B46A5">
        <w:rPr>
          <w:w w:val="0"/>
        </w:rPr>
        <w:t xml:space="preserve"> e</w:t>
      </w:r>
      <w:r w:rsidRPr="008B46A5">
        <w:rPr>
          <w:w w:val="0"/>
        </w:rPr>
        <w:t xml:space="preserve"> de forma justificada, auditoria extraordinária na Emissora; </w:t>
      </w:r>
    </w:p>
    <w:p w14:paraId="1C8F81C3" w14:textId="77777777" w:rsidR="00E76393" w:rsidRPr="008B46A5" w:rsidRDefault="00E76393" w:rsidP="0013011F">
      <w:pPr>
        <w:tabs>
          <w:tab w:val="left" w:pos="709"/>
        </w:tabs>
        <w:spacing w:line="320" w:lineRule="exact"/>
        <w:contextualSpacing/>
        <w:jc w:val="both"/>
        <w:rPr>
          <w:w w:val="0"/>
        </w:rPr>
      </w:pPr>
    </w:p>
    <w:p w14:paraId="4871D408" w14:textId="72E0BC36"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4" w:name="_DV_M334"/>
      <w:bookmarkEnd w:id="154"/>
      <w:r w:rsidRPr="008B46A5">
        <w:rPr>
          <w:w w:val="0"/>
        </w:rPr>
        <w:t>convocar</w:t>
      </w:r>
      <w:r w:rsidR="00E53947" w:rsidRPr="008B46A5">
        <w:rPr>
          <w:w w:val="0"/>
        </w:rPr>
        <w:t xml:space="preserve"> às expensas da Emissora</w:t>
      </w:r>
      <w:r w:rsidRPr="008B46A5">
        <w:rPr>
          <w:w w:val="0"/>
        </w:rPr>
        <w:t xml:space="preserve">, quando necessário, AGD, mediante anúncio publicado, pelo menos 3 (três) vezes, nos órgãos de imprensa referidos </w:t>
      </w:r>
      <w:r w:rsidR="00A33A55" w:rsidRPr="008B46A5">
        <w:rPr>
          <w:w w:val="0"/>
        </w:rPr>
        <w:t xml:space="preserve">na Cláusula </w:t>
      </w:r>
      <w:r w:rsidR="0020330D" w:rsidRPr="008B46A5">
        <w:rPr>
          <w:w w:val="0"/>
        </w:rPr>
        <w:fldChar w:fldCharType="begin"/>
      </w:r>
      <w:r w:rsidR="0020330D" w:rsidRPr="008B46A5">
        <w:rPr>
          <w:w w:val="0"/>
        </w:rPr>
        <w:instrText xml:space="preserve"> REF _Ref65229255 \r \h </w:instrText>
      </w:r>
      <w:r w:rsidR="0046520D" w:rsidRPr="008B46A5">
        <w:rPr>
          <w:w w:val="0"/>
        </w:rPr>
        <w:instrText xml:space="preserve"> \* MERGEFORMAT </w:instrText>
      </w:r>
      <w:r w:rsidR="0020330D" w:rsidRPr="008B46A5">
        <w:rPr>
          <w:w w:val="0"/>
        </w:rPr>
      </w:r>
      <w:r w:rsidR="0020330D" w:rsidRPr="008B46A5">
        <w:rPr>
          <w:w w:val="0"/>
        </w:rPr>
        <w:fldChar w:fldCharType="separate"/>
      </w:r>
      <w:r w:rsidR="00D36C02" w:rsidRPr="008B46A5">
        <w:rPr>
          <w:w w:val="0"/>
        </w:rPr>
        <w:t>4.10</w:t>
      </w:r>
      <w:r w:rsidR="0020330D" w:rsidRPr="008B46A5">
        <w:rPr>
          <w:w w:val="0"/>
        </w:rPr>
        <w:fldChar w:fldCharType="end"/>
      </w:r>
      <w:r w:rsidR="0020330D" w:rsidRPr="008B46A5">
        <w:rPr>
          <w:w w:val="0"/>
        </w:rPr>
        <w:t xml:space="preserve"> acima, </w:t>
      </w:r>
      <w:r w:rsidRPr="008B46A5">
        <w:rPr>
          <w:w w:val="0"/>
        </w:rPr>
        <w:t xml:space="preserve">respeitadas outras regras relacionadas à publicação constantes da Lei </w:t>
      </w:r>
      <w:r w:rsidR="00097088" w:rsidRPr="008B46A5">
        <w:rPr>
          <w:w w:val="0"/>
        </w:rPr>
        <w:t>das Sociedades por Ações</w:t>
      </w:r>
      <w:r w:rsidRPr="008B46A5">
        <w:rPr>
          <w:w w:val="0"/>
        </w:rPr>
        <w:t xml:space="preserve"> e desta Escritura</w:t>
      </w:r>
      <w:r w:rsidR="00097088" w:rsidRPr="008B46A5">
        <w:rPr>
          <w:w w:val="0"/>
        </w:rPr>
        <w:t xml:space="preserve"> de Emissão</w:t>
      </w:r>
      <w:r w:rsidRPr="008B46A5">
        <w:rPr>
          <w:w w:val="0"/>
        </w:rPr>
        <w:t>;</w:t>
      </w:r>
    </w:p>
    <w:p w14:paraId="51E0079A" w14:textId="77777777" w:rsidR="00E76393" w:rsidRPr="008B46A5" w:rsidRDefault="00E76393" w:rsidP="0013011F">
      <w:pPr>
        <w:tabs>
          <w:tab w:val="left" w:pos="709"/>
        </w:tabs>
        <w:spacing w:line="320" w:lineRule="exact"/>
        <w:contextualSpacing/>
        <w:jc w:val="both"/>
        <w:rPr>
          <w:w w:val="0"/>
        </w:rPr>
      </w:pPr>
    </w:p>
    <w:p w14:paraId="1A9090D7"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5" w:name="_DV_M335"/>
      <w:bookmarkEnd w:id="155"/>
      <w:r w:rsidRPr="008B46A5">
        <w:rPr>
          <w:w w:val="0"/>
        </w:rPr>
        <w:t>comparecer às AGD</w:t>
      </w:r>
      <w:r w:rsidR="00097088" w:rsidRPr="008B46A5">
        <w:rPr>
          <w:w w:val="0"/>
        </w:rPr>
        <w:t>s</w:t>
      </w:r>
      <w:r w:rsidRPr="008B46A5">
        <w:rPr>
          <w:w w:val="0"/>
        </w:rPr>
        <w:t xml:space="preserve"> a fim de prestar as informações que lhe forem solicitadas;</w:t>
      </w:r>
    </w:p>
    <w:p w14:paraId="37113F2E" w14:textId="77777777" w:rsidR="00E76393" w:rsidRPr="008B46A5" w:rsidRDefault="00E76393" w:rsidP="0013011F">
      <w:pPr>
        <w:tabs>
          <w:tab w:val="left" w:pos="709"/>
        </w:tabs>
        <w:spacing w:line="320" w:lineRule="exact"/>
        <w:contextualSpacing/>
        <w:jc w:val="both"/>
        <w:rPr>
          <w:w w:val="0"/>
        </w:rPr>
      </w:pPr>
    </w:p>
    <w:p w14:paraId="2BB18E98" w14:textId="2EBA33FB"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56" w:name="_DV_M336"/>
      <w:bookmarkEnd w:id="156"/>
      <w:r w:rsidRPr="008B46A5">
        <w:rPr>
          <w:w w:val="0"/>
        </w:rPr>
        <w:t xml:space="preserve">elaborar relatório anual destinado aos Debenturistas, nos termos do </w:t>
      </w:r>
      <w:r w:rsidR="00097088" w:rsidRPr="008B46A5">
        <w:rPr>
          <w:w w:val="0"/>
        </w:rPr>
        <w:t>a</w:t>
      </w:r>
      <w:r w:rsidRPr="008B46A5">
        <w:rPr>
          <w:w w:val="0"/>
        </w:rPr>
        <w:t xml:space="preserve">rtigo 68, parágrafo 1º, alínea (b), da Lei </w:t>
      </w:r>
      <w:r w:rsidR="00097088" w:rsidRPr="008B46A5">
        <w:rPr>
          <w:w w:val="0"/>
        </w:rPr>
        <w:t>das Sociedades por Ações</w:t>
      </w:r>
      <w:r w:rsidR="0020330D" w:rsidRPr="008B46A5">
        <w:rPr>
          <w:w w:val="0"/>
        </w:rPr>
        <w:t xml:space="preserve"> e do artigo 15 da Resolução CVM 17</w:t>
      </w:r>
      <w:r w:rsidRPr="008B46A5">
        <w:rPr>
          <w:w w:val="0"/>
        </w:rPr>
        <w:t>, o qual deverá conter, ao menos, as seguintes informações:</w:t>
      </w:r>
    </w:p>
    <w:p w14:paraId="55B8309D" w14:textId="77777777" w:rsidR="00E76393" w:rsidRPr="008B46A5" w:rsidRDefault="00E76393" w:rsidP="0013011F">
      <w:pPr>
        <w:tabs>
          <w:tab w:val="left" w:pos="709"/>
        </w:tabs>
        <w:spacing w:line="320" w:lineRule="exact"/>
        <w:contextualSpacing/>
        <w:jc w:val="both"/>
        <w:rPr>
          <w:w w:val="0"/>
        </w:rPr>
      </w:pPr>
    </w:p>
    <w:p w14:paraId="0F49F3BA" w14:textId="19D1AE34" w:rsidR="0020330D" w:rsidRPr="008B46A5" w:rsidRDefault="0020330D" w:rsidP="00E200F5">
      <w:pPr>
        <w:numPr>
          <w:ilvl w:val="0"/>
          <w:numId w:val="41"/>
        </w:numPr>
        <w:tabs>
          <w:tab w:val="left" w:pos="-3261"/>
        </w:tabs>
        <w:spacing w:line="320" w:lineRule="exact"/>
        <w:ind w:left="1276" w:hanging="567"/>
        <w:contextualSpacing/>
        <w:jc w:val="both"/>
        <w:rPr>
          <w:w w:val="0"/>
        </w:rPr>
      </w:pPr>
      <w:bookmarkStart w:id="157" w:name="_DV_M337"/>
      <w:bookmarkEnd w:id="157"/>
      <w:r w:rsidRPr="008B46A5">
        <w:rPr>
          <w:w w:val="0"/>
        </w:rPr>
        <w:t>cumprimento pela Emissora das suas obrigações de prestação de informações periódicas, indicando as inconsistências ou omissões de que tenha conhecimento;</w:t>
      </w:r>
    </w:p>
    <w:p w14:paraId="1C14B126" w14:textId="77777777" w:rsidR="0020330D" w:rsidRPr="008B46A5" w:rsidRDefault="0020330D" w:rsidP="008A3174">
      <w:pPr>
        <w:tabs>
          <w:tab w:val="left" w:pos="-3261"/>
        </w:tabs>
        <w:spacing w:line="320" w:lineRule="exact"/>
        <w:ind w:left="1276"/>
        <w:contextualSpacing/>
        <w:jc w:val="both"/>
        <w:rPr>
          <w:w w:val="0"/>
        </w:rPr>
      </w:pPr>
    </w:p>
    <w:p w14:paraId="67841574" w14:textId="5A01A268" w:rsidR="00E76393" w:rsidRPr="008B46A5" w:rsidRDefault="00E76393" w:rsidP="008A3174">
      <w:pPr>
        <w:numPr>
          <w:ilvl w:val="0"/>
          <w:numId w:val="41"/>
        </w:numPr>
        <w:tabs>
          <w:tab w:val="left" w:pos="-3261"/>
        </w:tabs>
        <w:spacing w:line="320" w:lineRule="exact"/>
        <w:ind w:left="1276" w:hanging="567"/>
        <w:contextualSpacing/>
        <w:jc w:val="both"/>
        <w:rPr>
          <w:w w:val="0"/>
        </w:rPr>
      </w:pPr>
      <w:bookmarkStart w:id="158" w:name="_DV_M338"/>
      <w:bookmarkEnd w:id="158"/>
      <w:r w:rsidRPr="008B46A5">
        <w:rPr>
          <w:w w:val="0"/>
        </w:rPr>
        <w:t xml:space="preserve">alterações estatutárias ocorridas no </w:t>
      </w:r>
      <w:r w:rsidR="0020330D" w:rsidRPr="008B46A5">
        <w:rPr>
          <w:w w:val="0"/>
        </w:rPr>
        <w:t>exercício social com efeitos relevantes para os Debenturistas</w:t>
      </w:r>
      <w:r w:rsidRPr="008B46A5">
        <w:rPr>
          <w:w w:val="0"/>
        </w:rPr>
        <w:t>;</w:t>
      </w:r>
    </w:p>
    <w:p w14:paraId="5137F15C" w14:textId="77777777" w:rsidR="00E76393" w:rsidRPr="008B46A5" w:rsidRDefault="00E76393" w:rsidP="0013011F">
      <w:pPr>
        <w:tabs>
          <w:tab w:val="left" w:pos="-3261"/>
        </w:tabs>
        <w:spacing w:line="320" w:lineRule="exact"/>
        <w:ind w:left="1276" w:hanging="567"/>
        <w:contextualSpacing/>
        <w:jc w:val="both"/>
        <w:rPr>
          <w:w w:val="0"/>
        </w:rPr>
      </w:pPr>
    </w:p>
    <w:p w14:paraId="6A3337AD" w14:textId="36900BEC" w:rsidR="00E76393" w:rsidRPr="008B46A5" w:rsidRDefault="00E76393" w:rsidP="00E200F5">
      <w:pPr>
        <w:numPr>
          <w:ilvl w:val="0"/>
          <w:numId w:val="41"/>
        </w:numPr>
        <w:tabs>
          <w:tab w:val="left" w:pos="-3261"/>
        </w:tabs>
        <w:spacing w:line="320" w:lineRule="exact"/>
        <w:ind w:left="1276" w:hanging="567"/>
        <w:contextualSpacing/>
        <w:jc w:val="both"/>
        <w:rPr>
          <w:w w:val="0"/>
        </w:rPr>
      </w:pPr>
      <w:bookmarkStart w:id="159" w:name="_DV_M339"/>
      <w:bookmarkEnd w:id="159"/>
      <w:r w:rsidRPr="008B46A5">
        <w:rPr>
          <w:w w:val="0"/>
        </w:rPr>
        <w:t>comentários sobre as demonstrações contábeis da Emissora enfocando os indicadores econômicos, financeiros e de estrutura de capital da Emissora;</w:t>
      </w:r>
    </w:p>
    <w:p w14:paraId="4ABA39C0" w14:textId="77777777" w:rsidR="0020330D" w:rsidRPr="008B46A5" w:rsidRDefault="0020330D" w:rsidP="0020330D">
      <w:pPr>
        <w:tabs>
          <w:tab w:val="left" w:pos="709"/>
        </w:tabs>
        <w:spacing w:line="320" w:lineRule="exact"/>
        <w:ind w:left="708" w:hanging="567"/>
        <w:contextualSpacing/>
        <w:jc w:val="both"/>
        <w:rPr>
          <w:w w:val="0"/>
        </w:rPr>
      </w:pPr>
    </w:p>
    <w:p w14:paraId="78DEDBA7" w14:textId="77777777" w:rsidR="00E76393" w:rsidRPr="008B46A5" w:rsidRDefault="00E76393" w:rsidP="008A3174">
      <w:pPr>
        <w:numPr>
          <w:ilvl w:val="0"/>
          <w:numId w:val="41"/>
        </w:numPr>
        <w:tabs>
          <w:tab w:val="left" w:pos="-3261"/>
        </w:tabs>
        <w:spacing w:line="320" w:lineRule="exact"/>
        <w:ind w:left="1276" w:hanging="567"/>
        <w:contextualSpacing/>
        <w:jc w:val="both"/>
        <w:rPr>
          <w:w w:val="0"/>
        </w:rPr>
      </w:pPr>
      <w:bookmarkStart w:id="160" w:name="_DV_M340"/>
      <w:bookmarkEnd w:id="160"/>
      <w:r w:rsidRPr="008B46A5">
        <w:rPr>
          <w:w w:val="0"/>
        </w:rPr>
        <w:t>posição da distribuição ou colocação das Debêntures no mercado;</w:t>
      </w:r>
    </w:p>
    <w:p w14:paraId="189D88FC" w14:textId="77777777" w:rsidR="00E76393" w:rsidRPr="008B46A5" w:rsidRDefault="00E76393" w:rsidP="0013011F">
      <w:pPr>
        <w:tabs>
          <w:tab w:val="left" w:pos="709"/>
        </w:tabs>
        <w:spacing w:line="320" w:lineRule="exact"/>
        <w:ind w:left="708" w:hanging="567"/>
        <w:contextualSpacing/>
        <w:jc w:val="both"/>
        <w:rPr>
          <w:w w:val="0"/>
        </w:rPr>
      </w:pPr>
    </w:p>
    <w:p w14:paraId="6E9CF400" w14:textId="77777777" w:rsidR="00E76393" w:rsidRPr="008B46A5" w:rsidRDefault="00E76393" w:rsidP="008A3174">
      <w:pPr>
        <w:numPr>
          <w:ilvl w:val="0"/>
          <w:numId w:val="41"/>
        </w:numPr>
        <w:tabs>
          <w:tab w:val="left" w:pos="-3261"/>
        </w:tabs>
        <w:spacing w:line="320" w:lineRule="exact"/>
        <w:ind w:left="1276" w:hanging="567"/>
        <w:contextualSpacing/>
        <w:jc w:val="both"/>
        <w:rPr>
          <w:w w:val="0"/>
        </w:rPr>
      </w:pPr>
      <w:r w:rsidRPr="008B46A5">
        <w:rPr>
          <w:w w:val="0"/>
        </w:rPr>
        <w:t>resgate e pagamento da Remuneração das Debêntures realizados no período, bem como aquisições e vendas de Debêntures efetuadas pela Emissora;</w:t>
      </w:r>
    </w:p>
    <w:p w14:paraId="164996A5" w14:textId="77777777" w:rsidR="00E76393" w:rsidRPr="008B46A5" w:rsidRDefault="00E76393" w:rsidP="0013011F">
      <w:pPr>
        <w:tabs>
          <w:tab w:val="left" w:pos="709"/>
        </w:tabs>
        <w:spacing w:line="320" w:lineRule="exact"/>
        <w:ind w:left="708" w:hanging="567"/>
        <w:contextualSpacing/>
        <w:jc w:val="both"/>
        <w:rPr>
          <w:w w:val="0"/>
        </w:rPr>
      </w:pPr>
    </w:p>
    <w:p w14:paraId="2024E81F" w14:textId="77777777" w:rsidR="00E76393" w:rsidRPr="008B46A5" w:rsidRDefault="00E76393" w:rsidP="008A3174">
      <w:pPr>
        <w:numPr>
          <w:ilvl w:val="0"/>
          <w:numId w:val="41"/>
        </w:numPr>
        <w:tabs>
          <w:tab w:val="left" w:pos="-3261"/>
        </w:tabs>
        <w:spacing w:line="320" w:lineRule="exact"/>
        <w:ind w:left="1276" w:hanging="567"/>
        <w:contextualSpacing/>
        <w:jc w:val="both"/>
        <w:rPr>
          <w:w w:val="0"/>
        </w:rPr>
      </w:pPr>
      <w:bookmarkStart w:id="161" w:name="_DV_M341"/>
      <w:bookmarkEnd w:id="161"/>
      <w:r w:rsidRPr="008B46A5">
        <w:rPr>
          <w:w w:val="0"/>
        </w:rPr>
        <w:t>acompanhamento da destinação dos recursos captados através da Emissão, de acordo com os dados obtidos junto aos administradores da Emissora;</w:t>
      </w:r>
    </w:p>
    <w:p w14:paraId="42E9BF3C" w14:textId="77777777" w:rsidR="00E76393" w:rsidRPr="008B46A5" w:rsidRDefault="00E76393" w:rsidP="0013011F">
      <w:pPr>
        <w:tabs>
          <w:tab w:val="num" w:pos="284"/>
        </w:tabs>
        <w:spacing w:line="320" w:lineRule="exact"/>
        <w:ind w:left="1416" w:hanging="567"/>
        <w:contextualSpacing/>
        <w:jc w:val="both"/>
        <w:rPr>
          <w:w w:val="0"/>
        </w:rPr>
      </w:pPr>
    </w:p>
    <w:p w14:paraId="1C5A2FB3" w14:textId="77777777" w:rsidR="00E76393" w:rsidRPr="008B46A5" w:rsidRDefault="00E76393" w:rsidP="008A3174">
      <w:pPr>
        <w:numPr>
          <w:ilvl w:val="0"/>
          <w:numId w:val="41"/>
        </w:numPr>
        <w:tabs>
          <w:tab w:val="left" w:pos="-3261"/>
        </w:tabs>
        <w:spacing w:line="320" w:lineRule="exact"/>
        <w:ind w:left="1276" w:hanging="567"/>
        <w:contextualSpacing/>
        <w:jc w:val="both"/>
        <w:rPr>
          <w:w w:val="0"/>
        </w:rPr>
      </w:pPr>
      <w:bookmarkStart w:id="162" w:name="_DV_M342"/>
      <w:bookmarkEnd w:id="162"/>
      <w:r w:rsidRPr="008B46A5">
        <w:rPr>
          <w:w w:val="0"/>
        </w:rPr>
        <w:t>cumprimento de outras obrigações assumidas pela Emissora nesta Escritura</w:t>
      </w:r>
      <w:r w:rsidR="00097088" w:rsidRPr="008B46A5">
        <w:rPr>
          <w:w w:val="0"/>
        </w:rPr>
        <w:t xml:space="preserve"> de Emissão</w:t>
      </w:r>
      <w:r w:rsidRPr="008B46A5">
        <w:rPr>
          <w:w w:val="0"/>
        </w:rPr>
        <w:t>, inclusive quanto à ocorrência dos eventos previstos nos itens da Cláusula V</w:t>
      </w:r>
      <w:r w:rsidR="00613354" w:rsidRPr="008B46A5">
        <w:rPr>
          <w:w w:val="0"/>
        </w:rPr>
        <w:t>I</w:t>
      </w:r>
      <w:r w:rsidRPr="008B46A5">
        <w:rPr>
          <w:w w:val="0"/>
        </w:rPr>
        <w:t xml:space="preserve"> acima, de acordo com as informações prestadas pela Emissora;</w:t>
      </w:r>
    </w:p>
    <w:p w14:paraId="4AE4A3C5" w14:textId="77777777" w:rsidR="00E76393" w:rsidRPr="008B46A5" w:rsidRDefault="00E76393" w:rsidP="0013011F">
      <w:pPr>
        <w:tabs>
          <w:tab w:val="left" w:pos="709"/>
        </w:tabs>
        <w:spacing w:line="320" w:lineRule="exact"/>
        <w:ind w:left="708" w:hanging="567"/>
        <w:contextualSpacing/>
        <w:jc w:val="both"/>
        <w:rPr>
          <w:w w:val="0"/>
        </w:rPr>
      </w:pPr>
    </w:p>
    <w:p w14:paraId="406B89D1" w14:textId="77777777" w:rsidR="00905700" w:rsidRPr="008B46A5" w:rsidRDefault="00E76393" w:rsidP="008A3174">
      <w:pPr>
        <w:numPr>
          <w:ilvl w:val="0"/>
          <w:numId w:val="41"/>
        </w:numPr>
        <w:tabs>
          <w:tab w:val="left" w:pos="-3261"/>
        </w:tabs>
        <w:spacing w:line="320" w:lineRule="exact"/>
        <w:ind w:left="1276" w:hanging="567"/>
        <w:contextualSpacing/>
        <w:jc w:val="both"/>
        <w:rPr>
          <w:w w:val="0"/>
        </w:rPr>
      </w:pPr>
      <w:bookmarkStart w:id="163" w:name="_DV_M343"/>
      <w:bookmarkEnd w:id="163"/>
      <w:r w:rsidRPr="008B46A5">
        <w:rPr>
          <w:w w:val="0"/>
        </w:rPr>
        <w:t>declaração sobre sua aptidão para continuar exercendo a função de Agente Fiduciário</w:t>
      </w:r>
      <w:r w:rsidR="00905700" w:rsidRPr="008B46A5">
        <w:rPr>
          <w:w w:val="0"/>
        </w:rPr>
        <w:t>; e</w:t>
      </w:r>
    </w:p>
    <w:p w14:paraId="7892FB2D" w14:textId="77777777" w:rsidR="00905700" w:rsidRPr="008B46A5" w:rsidRDefault="00905700" w:rsidP="0013011F">
      <w:pPr>
        <w:pStyle w:val="PargrafodaLista"/>
        <w:spacing w:line="320" w:lineRule="exact"/>
        <w:contextualSpacing/>
        <w:rPr>
          <w:w w:val="0"/>
        </w:rPr>
      </w:pPr>
    </w:p>
    <w:p w14:paraId="39BAEEE6" w14:textId="44ED0E46" w:rsidR="00905700" w:rsidRPr="008B46A5" w:rsidRDefault="00905700" w:rsidP="008A3174">
      <w:pPr>
        <w:numPr>
          <w:ilvl w:val="0"/>
          <w:numId w:val="41"/>
        </w:numPr>
        <w:tabs>
          <w:tab w:val="left" w:pos="-3261"/>
        </w:tabs>
        <w:spacing w:line="320" w:lineRule="exact"/>
        <w:ind w:left="1276" w:hanging="567"/>
        <w:contextualSpacing/>
        <w:jc w:val="both"/>
        <w:rPr>
          <w:rStyle w:val="DeltaViewInsertion"/>
          <w:color w:val="auto"/>
          <w:u w:val="none"/>
        </w:rPr>
      </w:pPr>
      <w:bookmarkStart w:id="164" w:name="_DV_C235"/>
      <w:r w:rsidRPr="008B46A5">
        <w:rPr>
          <w:rStyle w:val="DeltaViewInsertion"/>
          <w:color w:val="auto"/>
          <w:u w:val="none"/>
        </w:rPr>
        <w:t xml:space="preserve">existência de outras emissões de debêntures, públicas ou privadas, feitas pela Emissora, por sociedade coligada, </w:t>
      </w:r>
      <w:r w:rsidR="00EF02A1" w:rsidRPr="008B46A5">
        <w:rPr>
          <w:rStyle w:val="DeltaViewInsertion"/>
          <w:color w:val="auto"/>
          <w:u w:val="none"/>
        </w:rPr>
        <w:t>Controlada</w:t>
      </w:r>
      <w:r w:rsidR="003B305E" w:rsidRPr="008B46A5">
        <w:rPr>
          <w:rStyle w:val="DeltaViewInsertion"/>
          <w:color w:val="auto"/>
          <w:u w:val="none"/>
        </w:rPr>
        <w:t>,</w:t>
      </w:r>
      <w:r w:rsidRPr="008B46A5">
        <w:rPr>
          <w:rStyle w:val="DeltaViewInsertion"/>
          <w:color w:val="auto"/>
          <w:u w:val="none"/>
        </w:rPr>
        <w:t xml:space="preserve"> </w:t>
      </w:r>
      <w:r w:rsidR="00EF02A1" w:rsidRPr="008B46A5">
        <w:rPr>
          <w:rStyle w:val="DeltaViewInsertion"/>
          <w:color w:val="auto"/>
          <w:u w:val="none"/>
        </w:rPr>
        <w:t xml:space="preserve">Controladora </w:t>
      </w:r>
      <w:r w:rsidRPr="008B46A5">
        <w:rPr>
          <w:rStyle w:val="DeltaViewInsertion"/>
          <w:color w:val="auto"/>
          <w:u w:val="none"/>
        </w:rPr>
        <w:t>ou integrante do mesmo grupo da Emissora em que tenha atuado como agente fiduciário, bem como os seguintes dad</w:t>
      </w:r>
      <w:r w:rsidR="00F2163A" w:rsidRPr="008B46A5">
        <w:rPr>
          <w:rStyle w:val="DeltaViewInsertion"/>
          <w:color w:val="auto"/>
          <w:u w:val="none"/>
        </w:rPr>
        <w:t>os sobre tais emissões</w:t>
      </w:r>
      <w:r w:rsidR="001441B3" w:rsidRPr="008B46A5">
        <w:rPr>
          <w:rStyle w:val="DeltaViewInsertion"/>
          <w:color w:val="auto"/>
          <w:u w:val="none"/>
        </w:rPr>
        <w:t>,</w:t>
      </w:r>
      <w:r w:rsidR="00F2163A" w:rsidRPr="008B46A5">
        <w:rPr>
          <w:rStyle w:val="DeltaViewInsertion"/>
          <w:color w:val="auto"/>
          <w:u w:val="none"/>
        </w:rPr>
        <w:t xml:space="preserve"> </w:t>
      </w:r>
      <w:r w:rsidR="001441B3" w:rsidRPr="008B46A5">
        <w:rPr>
          <w:rStyle w:val="DeltaViewInsertion"/>
          <w:color w:val="auto"/>
          <w:u w:val="none"/>
        </w:rPr>
        <w:t>nos termos d</w:t>
      </w:r>
      <w:r w:rsidRPr="008B46A5">
        <w:rPr>
          <w:rStyle w:val="DeltaViewInsertion"/>
          <w:color w:val="auto"/>
          <w:u w:val="none"/>
        </w:rPr>
        <w:t xml:space="preserve">o artigo </w:t>
      </w:r>
      <w:r w:rsidR="00F2163A" w:rsidRPr="008B46A5">
        <w:rPr>
          <w:rStyle w:val="DeltaViewInsertion"/>
          <w:color w:val="auto"/>
          <w:u w:val="none"/>
        </w:rPr>
        <w:t>6</w:t>
      </w:r>
      <w:r w:rsidR="003D365C" w:rsidRPr="008B46A5">
        <w:rPr>
          <w:rStyle w:val="DeltaViewInsertion"/>
          <w:color w:val="auto"/>
          <w:u w:val="none"/>
        </w:rPr>
        <w:t>º</w:t>
      </w:r>
      <w:r w:rsidRPr="008B46A5">
        <w:rPr>
          <w:rStyle w:val="DeltaViewInsertion"/>
          <w:color w:val="auto"/>
          <w:u w:val="none"/>
        </w:rPr>
        <w:t xml:space="preserve">, </w:t>
      </w:r>
      <w:r w:rsidR="00F2163A" w:rsidRPr="008B46A5">
        <w:rPr>
          <w:rStyle w:val="DeltaViewInsertion"/>
          <w:color w:val="auto"/>
          <w:u w:val="none"/>
        </w:rPr>
        <w:t>parágrafo segundo</w:t>
      </w:r>
      <w:r w:rsidRPr="008B46A5">
        <w:rPr>
          <w:rStyle w:val="DeltaViewInsertion"/>
          <w:color w:val="auto"/>
          <w:u w:val="none"/>
        </w:rPr>
        <w:t xml:space="preserve">, </w:t>
      </w:r>
      <w:r w:rsidR="001441B3" w:rsidRPr="008B46A5">
        <w:rPr>
          <w:rStyle w:val="DeltaViewInsertion"/>
          <w:color w:val="auto"/>
          <w:u w:val="none"/>
        </w:rPr>
        <w:t xml:space="preserve">e artigo 15, inciso XI </w:t>
      </w:r>
      <w:r w:rsidRPr="008B46A5">
        <w:rPr>
          <w:rStyle w:val="DeltaViewInsertion"/>
          <w:color w:val="auto"/>
          <w:u w:val="none"/>
        </w:rPr>
        <w:t xml:space="preserve">da </w:t>
      </w:r>
      <w:r w:rsidR="001441B3" w:rsidRPr="008B46A5">
        <w:rPr>
          <w:rStyle w:val="DeltaViewInsertion"/>
          <w:color w:val="auto"/>
          <w:u w:val="none"/>
        </w:rPr>
        <w:t>Resolução CVM 17</w:t>
      </w:r>
      <w:r w:rsidRPr="008B46A5">
        <w:rPr>
          <w:rStyle w:val="DeltaViewInsertion"/>
          <w:color w:val="auto"/>
          <w:u w:val="none"/>
        </w:rPr>
        <w:t xml:space="preserve">, indicando: </w:t>
      </w:r>
      <w:bookmarkStart w:id="165" w:name="_DV_C236"/>
      <w:bookmarkEnd w:id="164"/>
    </w:p>
    <w:p w14:paraId="536BC9A4" w14:textId="77777777" w:rsidR="00935141" w:rsidRPr="008B46A5" w:rsidRDefault="00935141" w:rsidP="0013011F">
      <w:pPr>
        <w:tabs>
          <w:tab w:val="left" w:pos="-3261"/>
        </w:tabs>
        <w:spacing w:line="320" w:lineRule="exact"/>
        <w:contextualSpacing/>
        <w:jc w:val="both"/>
      </w:pPr>
    </w:p>
    <w:p w14:paraId="69237B7B" w14:textId="52959DCB" w:rsidR="00905700" w:rsidRPr="008B46A5" w:rsidRDefault="00905700" w:rsidP="0013011F">
      <w:pPr>
        <w:pStyle w:val="PargrafodaLista"/>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66" w:name="_DV_C237"/>
      <w:bookmarkEnd w:id="165"/>
      <w:r w:rsidRPr="008B46A5">
        <w:rPr>
          <w:rStyle w:val="DeltaViewInsertion"/>
          <w:color w:val="auto"/>
          <w:u w:val="none"/>
        </w:rPr>
        <w:t xml:space="preserve">denominação da </w:t>
      </w:r>
      <w:r w:rsidR="00797335" w:rsidRPr="008B46A5">
        <w:rPr>
          <w:rStyle w:val="DeltaViewInsertion"/>
          <w:color w:val="auto"/>
          <w:u w:val="none"/>
        </w:rPr>
        <w:t>Emissora</w:t>
      </w:r>
      <w:r w:rsidRPr="008B46A5">
        <w:rPr>
          <w:rStyle w:val="DeltaViewInsertion"/>
          <w:color w:val="auto"/>
          <w:u w:val="none"/>
        </w:rPr>
        <w:t>;</w:t>
      </w:r>
      <w:bookmarkStart w:id="167" w:name="_DV_C238"/>
      <w:bookmarkEnd w:id="166"/>
    </w:p>
    <w:p w14:paraId="114514E6" w14:textId="77777777" w:rsidR="00905700" w:rsidRPr="008B46A5"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68" w:name="_DV_C239"/>
      <w:bookmarkEnd w:id="167"/>
      <w:r w:rsidRPr="008B46A5">
        <w:rPr>
          <w:rStyle w:val="DeltaViewInsertion"/>
          <w:color w:val="auto"/>
          <w:u w:val="none"/>
        </w:rPr>
        <w:t>valor da emissão;</w:t>
      </w:r>
      <w:bookmarkStart w:id="169" w:name="_DV_C240"/>
      <w:bookmarkEnd w:id="168"/>
    </w:p>
    <w:p w14:paraId="223F6EA8" w14:textId="77777777" w:rsidR="00905700" w:rsidRPr="008B46A5"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70" w:name="_DV_C241"/>
      <w:bookmarkEnd w:id="169"/>
      <w:r w:rsidRPr="008B46A5">
        <w:rPr>
          <w:rStyle w:val="DeltaViewInsertion"/>
          <w:color w:val="auto"/>
          <w:u w:val="none"/>
        </w:rPr>
        <w:t>quantidade de debêntures emitidas;</w:t>
      </w:r>
      <w:bookmarkStart w:id="171" w:name="_DV_C242"/>
      <w:bookmarkEnd w:id="170"/>
    </w:p>
    <w:p w14:paraId="7684F839" w14:textId="77777777" w:rsidR="00905700" w:rsidRPr="008B46A5" w:rsidRDefault="00905700" w:rsidP="0013011F">
      <w:pPr>
        <w:widowControl w:val="0"/>
        <w:numPr>
          <w:ilvl w:val="3"/>
          <w:numId w:val="11"/>
        </w:numPr>
        <w:tabs>
          <w:tab w:val="clear" w:pos="3240"/>
        </w:tabs>
        <w:spacing w:line="320" w:lineRule="exact"/>
        <w:ind w:left="1985" w:hanging="709"/>
        <w:contextualSpacing/>
        <w:jc w:val="both"/>
      </w:pPr>
      <w:bookmarkStart w:id="172" w:name="_DV_C243"/>
      <w:bookmarkEnd w:id="171"/>
      <w:r w:rsidRPr="008B46A5">
        <w:rPr>
          <w:rStyle w:val="DeltaViewInsertion"/>
          <w:color w:val="auto"/>
          <w:u w:val="none"/>
        </w:rPr>
        <w:t>espécie;</w:t>
      </w:r>
      <w:bookmarkStart w:id="173" w:name="_DV_C244"/>
      <w:bookmarkEnd w:id="172"/>
    </w:p>
    <w:p w14:paraId="663390B3" w14:textId="77777777" w:rsidR="00905700" w:rsidRPr="008B46A5" w:rsidRDefault="00905700" w:rsidP="0013011F">
      <w:pPr>
        <w:widowControl w:val="0"/>
        <w:numPr>
          <w:ilvl w:val="3"/>
          <w:numId w:val="11"/>
        </w:numPr>
        <w:tabs>
          <w:tab w:val="clear" w:pos="3240"/>
        </w:tabs>
        <w:spacing w:line="320" w:lineRule="exact"/>
        <w:ind w:left="1985" w:hanging="709"/>
        <w:contextualSpacing/>
        <w:jc w:val="both"/>
      </w:pPr>
      <w:bookmarkStart w:id="174" w:name="_DV_C245"/>
      <w:bookmarkEnd w:id="173"/>
      <w:r w:rsidRPr="008B46A5">
        <w:rPr>
          <w:rStyle w:val="DeltaViewInsertion"/>
          <w:color w:val="auto"/>
          <w:u w:val="none"/>
        </w:rPr>
        <w:t>prazo de vencimento das debêntures;</w:t>
      </w:r>
      <w:bookmarkStart w:id="175" w:name="_DV_C246"/>
      <w:bookmarkEnd w:id="174"/>
    </w:p>
    <w:p w14:paraId="634315BE" w14:textId="5A2047A8" w:rsidR="00905700" w:rsidRPr="008B46A5" w:rsidRDefault="00905700" w:rsidP="0013011F">
      <w:pPr>
        <w:widowControl w:val="0"/>
        <w:numPr>
          <w:ilvl w:val="3"/>
          <w:numId w:val="11"/>
        </w:numPr>
        <w:tabs>
          <w:tab w:val="clear" w:pos="3240"/>
        </w:tabs>
        <w:spacing w:line="320" w:lineRule="exact"/>
        <w:ind w:left="1985" w:hanging="709"/>
        <w:contextualSpacing/>
        <w:jc w:val="both"/>
        <w:rPr>
          <w:rStyle w:val="DeltaViewInsertion"/>
          <w:color w:val="auto"/>
          <w:u w:val="none"/>
        </w:rPr>
      </w:pPr>
      <w:bookmarkStart w:id="176" w:name="_DV_C247"/>
      <w:bookmarkEnd w:id="175"/>
      <w:r w:rsidRPr="008B46A5">
        <w:rPr>
          <w:rStyle w:val="DeltaViewInsertion"/>
          <w:color w:val="auto"/>
          <w:u w:val="none"/>
        </w:rPr>
        <w:t>tipo e valor dos bens dados em garantia e denominação dos garantidores;</w:t>
      </w:r>
      <w:r w:rsidR="00FD6AB5" w:rsidRPr="008B46A5">
        <w:rPr>
          <w:rStyle w:val="DeltaViewInsertion"/>
          <w:color w:val="auto"/>
          <w:u w:val="none"/>
        </w:rPr>
        <w:t> </w:t>
      </w:r>
      <w:r w:rsidRPr="008B46A5">
        <w:rPr>
          <w:rStyle w:val="DeltaViewInsertion"/>
          <w:color w:val="auto"/>
          <w:u w:val="none"/>
        </w:rPr>
        <w:t>e</w:t>
      </w:r>
      <w:bookmarkStart w:id="177" w:name="_DV_C248"/>
      <w:bookmarkEnd w:id="176"/>
    </w:p>
    <w:p w14:paraId="1FA5F763" w14:textId="77777777" w:rsidR="00E76393" w:rsidRPr="008B46A5" w:rsidRDefault="00935141" w:rsidP="0013011F">
      <w:pPr>
        <w:widowControl w:val="0"/>
        <w:numPr>
          <w:ilvl w:val="3"/>
          <w:numId w:val="11"/>
        </w:numPr>
        <w:tabs>
          <w:tab w:val="clear" w:pos="3240"/>
        </w:tabs>
        <w:spacing w:line="320" w:lineRule="exact"/>
        <w:ind w:left="1985" w:hanging="709"/>
        <w:contextualSpacing/>
        <w:jc w:val="both"/>
      </w:pPr>
      <w:r w:rsidRPr="008B46A5">
        <w:rPr>
          <w:rStyle w:val="DeltaViewInsertion"/>
          <w:color w:val="auto"/>
          <w:u w:val="none"/>
        </w:rPr>
        <w:t xml:space="preserve">eventos de resgate, amortização, conversão, repactuação e </w:t>
      </w:r>
      <w:r w:rsidRPr="008B46A5">
        <w:rPr>
          <w:rStyle w:val="DeltaViewInsertion"/>
          <w:color w:val="auto"/>
          <w:u w:val="none"/>
        </w:rPr>
        <w:lastRenderedPageBreak/>
        <w:t>inadimplemento no período.</w:t>
      </w:r>
      <w:bookmarkEnd w:id="177"/>
    </w:p>
    <w:p w14:paraId="3D1050E1" w14:textId="77777777" w:rsidR="00E76393" w:rsidRPr="008B46A5" w:rsidRDefault="00E76393" w:rsidP="0013011F">
      <w:pPr>
        <w:tabs>
          <w:tab w:val="left" w:pos="709"/>
        </w:tabs>
        <w:spacing w:line="320" w:lineRule="exact"/>
        <w:ind w:left="708"/>
        <w:contextualSpacing/>
        <w:jc w:val="both"/>
        <w:rPr>
          <w:w w:val="0"/>
        </w:rPr>
      </w:pPr>
      <w:bookmarkStart w:id="178" w:name="_DV_M344"/>
      <w:bookmarkEnd w:id="178"/>
    </w:p>
    <w:p w14:paraId="35FB9F41" w14:textId="3BA7B955"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79" w:name="_DV_M345"/>
      <w:bookmarkEnd w:id="179"/>
      <w:r w:rsidRPr="008B46A5">
        <w:rPr>
          <w:w w:val="0"/>
        </w:rPr>
        <w:t xml:space="preserve">disponibilizar </w:t>
      </w:r>
      <w:r w:rsidR="00A61DF0" w:rsidRPr="008B46A5">
        <w:rPr>
          <w:w w:val="0"/>
        </w:rPr>
        <w:t xml:space="preserve">em sua página na rede mundial de computadores </w:t>
      </w:r>
      <w:r w:rsidRPr="008B46A5">
        <w:rPr>
          <w:w w:val="0"/>
        </w:rPr>
        <w:t xml:space="preserve">o relatório de que trata </w:t>
      </w:r>
      <w:r w:rsidR="00B52E0D" w:rsidRPr="008B46A5">
        <w:rPr>
          <w:w w:val="0"/>
        </w:rPr>
        <w:t xml:space="preserve">o inciso </w:t>
      </w:r>
      <w:r w:rsidRPr="008B46A5">
        <w:rPr>
          <w:w w:val="0"/>
        </w:rPr>
        <w:t>(xiii) acima aos Debenturistas no prazo máximo de 4 (quatro) meses a contar do encerramento do exercício social da Emissora</w:t>
      </w:r>
      <w:r w:rsidR="00552D74" w:rsidRPr="008B46A5">
        <w:rPr>
          <w:w w:val="0"/>
        </w:rPr>
        <w:t>.</w:t>
      </w:r>
    </w:p>
    <w:p w14:paraId="2C7DCB1F" w14:textId="77777777" w:rsidR="00552D74" w:rsidRPr="008B46A5" w:rsidRDefault="00552D74" w:rsidP="0013011F">
      <w:pPr>
        <w:tabs>
          <w:tab w:val="left" w:pos="709"/>
        </w:tabs>
        <w:spacing w:line="320" w:lineRule="exact"/>
        <w:ind w:left="709"/>
        <w:contextualSpacing/>
        <w:jc w:val="both"/>
        <w:rPr>
          <w:w w:val="0"/>
        </w:rPr>
      </w:pPr>
    </w:p>
    <w:p w14:paraId="31F6A768" w14:textId="63CD5F3D"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80" w:name="_DV_M352"/>
      <w:bookmarkEnd w:id="180"/>
      <w:r w:rsidRPr="008B46A5">
        <w:rPr>
          <w:w w:val="0"/>
        </w:rPr>
        <w:t xml:space="preserve">manter atualizada a relação dos Debenturistas e seus endereços, mediante, inclusive, gestões junto à Emissora, </w:t>
      </w:r>
      <w:r w:rsidR="00B67CC9" w:rsidRPr="008B46A5">
        <w:rPr>
          <w:w w:val="0"/>
        </w:rPr>
        <w:t xml:space="preserve">ao </w:t>
      </w:r>
      <w:r w:rsidR="007C3562" w:rsidRPr="008B46A5">
        <w:t>Agente de Liquidação</w:t>
      </w:r>
      <w:r w:rsidR="001441B3" w:rsidRPr="008B46A5">
        <w:t xml:space="preserve">, ao </w:t>
      </w:r>
      <w:r w:rsidR="00810E18" w:rsidRPr="008B46A5">
        <w:t xml:space="preserve">Escriturador </w:t>
      </w:r>
      <w:r w:rsidR="00F2163A" w:rsidRPr="008B46A5">
        <w:rPr>
          <w:w w:val="0"/>
        </w:rPr>
        <w:t>e à B3</w:t>
      </w:r>
      <w:r w:rsidRPr="008B46A5">
        <w:t>, sendo que, para fins de atendimento ao disposto nesta alínea, a Emissora</w:t>
      </w:r>
      <w:r w:rsidR="00B67CC9" w:rsidRPr="008B46A5">
        <w:t xml:space="preserve">, e os Debenturistas </w:t>
      </w:r>
      <w:r w:rsidR="00B52E0D" w:rsidRPr="008B46A5">
        <w:rPr>
          <w:w w:val="0"/>
        </w:rPr>
        <w:t>assim que subscrever</w:t>
      </w:r>
      <w:r w:rsidR="001441B3" w:rsidRPr="008B46A5">
        <w:rPr>
          <w:w w:val="0"/>
        </w:rPr>
        <w:t>em</w:t>
      </w:r>
      <w:r w:rsidR="00B52E0D" w:rsidRPr="008B46A5">
        <w:rPr>
          <w:w w:val="0"/>
        </w:rPr>
        <w:t>, integralizar</w:t>
      </w:r>
      <w:r w:rsidR="001441B3" w:rsidRPr="008B46A5">
        <w:rPr>
          <w:w w:val="0"/>
        </w:rPr>
        <w:t>em</w:t>
      </w:r>
      <w:r w:rsidR="00B52E0D" w:rsidRPr="008B46A5">
        <w:rPr>
          <w:w w:val="0"/>
        </w:rPr>
        <w:t xml:space="preserve"> ou adquirir</w:t>
      </w:r>
      <w:r w:rsidR="001441B3" w:rsidRPr="008B46A5">
        <w:rPr>
          <w:w w:val="0"/>
        </w:rPr>
        <w:t>em</w:t>
      </w:r>
      <w:r w:rsidR="00B52E0D" w:rsidRPr="008B46A5">
        <w:rPr>
          <w:w w:val="0"/>
        </w:rPr>
        <w:t xml:space="preserve"> </w:t>
      </w:r>
      <w:r w:rsidR="00B67CC9" w:rsidRPr="008B46A5">
        <w:t>as Debêntures</w:t>
      </w:r>
      <w:r w:rsidRPr="008B46A5">
        <w:t xml:space="preserve"> expressamente autoriza</w:t>
      </w:r>
      <w:r w:rsidR="00B67CC9" w:rsidRPr="008B46A5">
        <w:t>m</w:t>
      </w:r>
      <w:r w:rsidRPr="008B46A5">
        <w:t xml:space="preserve">, desde já, o </w:t>
      </w:r>
      <w:r w:rsidR="007C3562" w:rsidRPr="008B46A5">
        <w:t>Agente de Liquidação</w:t>
      </w:r>
      <w:r w:rsidR="00B67CC9" w:rsidRPr="008B46A5">
        <w:t xml:space="preserve">, o </w:t>
      </w:r>
      <w:r w:rsidR="001C7614" w:rsidRPr="008B46A5">
        <w:t xml:space="preserve">Escriturador </w:t>
      </w:r>
      <w:r w:rsidRPr="008B46A5">
        <w:t xml:space="preserve">e a </w:t>
      </w:r>
      <w:r w:rsidR="00F2163A" w:rsidRPr="008B46A5">
        <w:t>B3</w:t>
      </w:r>
      <w:r w:rsidR="008F551F" w:rsidRPr="008B46A5">
        <w:t xml:space="preserve"> </w:t>
      </w:r>
      <w:r w:rsidRPr="008B46A5">
        <w:t>a atenderem quaisquer solicitações feitas pelo Agente Fiduciário, inclusive referente à divulgação, a qualquer momento, da posição de Debêntures, e seus respectivos Debenturistas</w:t>
      </w:r>
      <w:r w:rsidRPr="008B46A5">
        <w:rPr>
          <w:w w:val="0"/>
        </w:rPr>
        <w:t>;</w:t>
      </w:r>
    </w:p>
    <w:p w14:paraId="5E811CB7" w14:textId="77777777" w:rsidR="00E76393" w:rsidRPr="008B46A5" w:rsidRDefault="00E76393" w:rsidP="0013011F">
      <w:pPr>
        <w:tabs>
          <w:tab w:val="left" w:pos="709"/>
        </w:tabs>
        <w:spacing w:line="320" w:lineRule="exact"/>
        <w:contextualSpacing/>
        <w:jc w:val="both"/>
        <w:rPr>
          <w:w w:val="0"/>
        </w:rPr>
      </w:pPr>
    </w:p>
    <w:p w14:paraId="1A3793D1"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bookmarkStart w:id="181" w:name="_DV_M353"/>
      <w:bookmarkStart w:id="182" w:name="_DV_M354"/>
      <w:bookmarkEnd w:id="181"/>
      <w:bookmarkEnd w:id="182"/>
      <w:r w:rsidRPr="008B46A5">
        <w:rPr>
          <w:w w:val="0"/>
        </w:rPr>
        <w:t>fiscalizar o cumprimento das cláusulas constantes desta Escritura</w:t>
      </w:r>
      <w:r w:rsidR="002666F9" w:rsidRPr="008B46A5">
        <w:rPr>
          <w:w w:val="0"/>
        </w:rPr>
        <w:t xml:space="preserve"> de Emissão</w:t>
      </w:r>
      <w:r w:rsidRPr="008B46A5">
        <w:rPr>
          <w:w w:val="0"/>
        </w:rPr>
        <w:t>, especialmente daquelas impositivas de obrigações de fazer e de não fazer;</w:t>
      </w:r>
    </w:p>
    <w:p w14:paraId="612E6BA7" w14:textId="77777777" w:rsidR="00E76393" w:rsidRPr="008B46A5" w:rsidRDefault="00E76393" w:rsidP="0013011F">
      <w:pPr>
        <w:tabs>
          <w:tab w:val="num" w:pos="-3686"/>
          <w:tab w:val="num" w:pos="-3261"/>
        </w:tabs>
        <w:spacing w:line="320" w:lineRule="exact"/>
        <w:ind w:left="1418" w:hanging="709"/>
        <w:contextualSpacing/>
        <w:jc w:val="both"/>
        <w:rPr>
          <w:w w:val="0"/>
        </w:rPr>
      </w:pPr>
    </w:p>
    <w:p w14:paraId="4CE4BE62" w14:textId="2EAB4633" w:rsidR="00E76393" w:rsidRPr="008B46A5" w:rsidRDefault="00E76393" w:rsidP="0013011F">
      <w:pPr>
        <w:numPr>
          <w:ilvl w:val="0"/>
          <w:numId w:val="1"/>
        </w:numPr>
        <w:tabs>
          <w:tab w:val="num" w:pos="0"/>
          <w:tab w:val="left" w:pos="709"/>
        </w:tabs>
        <w:spacing w:line="320" w:lineRule="exact"/>
        <w:ind w:left="709" w:hanging="709"/>
        <w:contextualSpacing/>
        <w:jc w:val="both"/>
        <w:rPr>
          <w:w w:val="0"/>
        </w:rPr>
      </w:pPr>
      <w:bookmarkStart w:id="183" w:name="_DV_M355"/>
      <w:bookmarkEnd w:id="183"/>
      <w:r w:rsidRPr="008B46A5">
        <w:rPr>
          <w:w w:val="0"/>
        </w:rPr>
        <w:t xml:space="preserve">notificar os Debenturistas, se possível individualmente, no prazo máximo de até </w:t>
      </w:r>
      <w:r w:rsidR="00B52E0D" w:rsidRPr="008B46A5">
        <w:rPr>
          <w:w w:val="0"/>
        </w:rPr>
        <w:t>5</w:t>
      </w:r>
      <w:r w:rsidR="00B67CC9" w:rsidRPr="008B46A5">
        <w:rPr>
          <w:w w:val="0"/>
        </w:rPr>
        <w:t xml:space="preserve"> (</w:t>
      </w:r>
      <w:r w:rsidR="00B52E0D" w:rsidRPr="008B46A5">
        <w:rPr>
          <w:w w:val="0"/>
        </w:rPr>
        <w:t>cinco</w:t>
      </w:r>
      <w:r w:rsidR="00B67CC9" w:rsidRPr="008B46A5">
        <w:rPr>
          <w:w w:val="0"/>
        </w:rPr>
        <w:t>)</w:t>
      </w:r>
      <w:r w:rsidRPr="008B46A5">
        <w:rPr>
          <w:w w:val="0"/>
        </w:rPr>
        <w:t xml:space="preserve"> Dias Úteis da data em que o Agente Fiduciário tom</w:t>
      </w:r>
      <w:r w:rsidR="00DE18D4" w:rsidRPr="008B46A5">
        <w:rPr>
          <w:w w:val="0"/>
        </w:rPr>
        <w:t>ar c</w:t>
      </w:r>
      <w:r w:rsidR="00B52E0D" w:rsidRPr="008B46A5">
        <w:rPr>
          <w:w w:val="0"/>
        </w:rPr>
        <w:t>iência</w:t>
      </w:r>
      <w:r w:rsidR="00DE18D4" w:rsidRPr="008B46A5">
        <w:rPr>
          <w:w w:val="0"/>
        </w:rPr>
        <w:t xml:space="preserve"> de qual</w:t>
      </w:r>
      <w:r w:rsidRPr="008B46A5">
        <w:rPr>
          <w:w w:val="0"/>
        </w:rPr>
        <w:t>quer inadim</w:t>
      </w:r>
      <w:r w:rsidR="00DE18D4" w:rsidRPr="008B46A5">
        <w:rPr>
          <w:w w:val="0"/>
        </w:rPr>
        <w:t>plemento, pela Emissora, de quais</w:t>
      </w:r>
      <w:r w:rsidRPr="008B46A5">
        <w:rPr>
          <w:w w:val="0"/>
        </w:rPr>
        <w:t>quer das obrigações assumidas na presente Escritura</w:t>
      </w:r>
      <w:r w:rsidR="002666F9" w:rsidRPr="008B46A5">
        <w:rPr>
          <w:w w:val="0"/>
        </w:rPr>
        <w:t xml:space="preserve"> de Emissão</w:t>
      </w:r>
      <w:r w:rsidRPr="008B46A5">
        <w:rPr>
          <w:w w:val="0"/>
        </w:rPr>
        <w:t xml:space="preserve">, indicando o local em que fornecerá aos interessados maiores esclarecimentos, sendo que a notificação discriminará as providências judiciais e/ou extrajudiciais que o Agente Fiduciário tenha tomado para acautelar e proteger os interesses da comunhão de Debenturistas. Comunicação </w:t>
      </w:r>
      <w:r w:rsidR="007153D6" w:rsidRPr="008B46A5">
        <w:rPr>
          <w:w w:val="0"/>
        </w:rPr>
        <w:t xml:space="preserve">de igual teor deve ser enviada (a) à CVM; e (b) à </w:t>
      </w:r>
      <w:r w:rsidR="00F2163A" w:rsidRPr="008B46A5">
        <w:rPr>
          <w:w w:val="0"/>
        </w:rPr>
        <w:t>B3</w:t>
      </w:r>
      <w:r w:rsidR="007153D6" w:rsidRPr="008B46A5">
        <w:rPr>
          <w:w w:val="0"/>
        </w:rPr>
        <w:t>;</w:t>
      </w:r>
    </w:p>
    <w:p w14:paraId="7E6891D6" w14:textId="77777777" w:rsidR="00E76393" w:rsidRPr="008B46A5" w:rsidRDefault="00E76393" w:rsidP="0013011F">
      <w:pPr>
        <w:tabs>
          <w:tab w:val="num" w:pos="142"/>
        </w:tabs>
        <w:spacing w:line="320" w:lineRule="exact"/>
        <w:contextualSpacing/>
        <w:jc w:val="both"/>
        <w:rPr>
          <w:w w:val="0"/>
        </w:rPr>
      </w:pPr>
      <w:bookmarkStart w:id="184" w:name="_DV_M356"/>
      <w:bookmarkEnd w:id="184"/>
    </w:p>
    <w:p w14:paraId="0CAFAF96" w14:textId="77777777" w:rsidR="00E76393" w:rsidRPr="008B46A5" w:rsidRDefault="00E76393" w:rsidP="0013011F">
      <w:pPr>
        <w:numPr>
          <w:ilvl w:val="0"/>
          <w:numId w:val="1"/>
        </w:numPr>
        <w:tabs>
          <w:tab w:val="left" w:pos="709"/>
        </w:tabs>
        <w:spacing w:line="320" w:lineRule="exact"/>
        <w:ind w:left="709" w:hanging="709"/>
        <w:contextualSpacing/>
        <w:jc w:val="both"/>
        <w:rPr>
          <w:w w:val="0"/>
        </w:rPr>
      </w:pPr>
      <w:r w:rsidRPr="008B46A5">
        <w:rPr>
          <w:w w:val="0"/>
        </w:rPr>
        <w:t xml:space="preserve">acompanhar a ocorrência dos eventos previstos na </w:t>
      </w:r>
      <w:r w:rsidR="00284D21" w:rsidRPr="008B46A5">
        <w:rPr>
          <w:w w:val="0"/>
        </w:rPr>
        <w:t>Cláusula V</w:t>
      </w:r>
      <w:r w:rsidR="00DA1EAB" w:rsidRPr="008B46A5">
        <w:rPr>
          <w:w w:val="0"/>
        </w:rPr>
        <w:t>I</w:t>
      </w:r>
      <w:r w:rsidRPr="008B46A5">
        <w:rPr>
          <w:w w:val="0"/>
        </w:rPr>
        <w:t xml:space="preserve"> acima e informar imediatamente os Debenturistas da ocorrência de qualquer dos referidos eventos não sanados no prazo previsto; </w:t>
      </w:r>
      <w:r w:rsidR="00B52E0D" w:rsidRPr="008B46A5">
        <w:rPr>
          <w:w w:val="0"/>
        </w:rPr>
        <w:t>e</w:t>
      </w:r>
    </w:p>
    <w:p w14:paraId="4AEFD63F" w14:textId="77777777" w:rsidR="00E76393" w:rsidRPr="008B46A5" w:rsidRDefault="00E76393" w:rsidP="0013011F">
      <w:pPr>
        <w:pStyle w:val="PargrafodaLista"/>
        <w:spacing w:line="320" w:lineRule="exact"/>
        <w:contextualSpacing/>
        <w:rPr>
          <w:w w:val="0"/>
        </w:rPr>
      </w:pPr>
    </w:p>
    <w:p w14:paraId="6DFB1709" w14:textId="580364E6" w:rsidR="00E76393" w:rsidRPr="008B46A5" w:rsidRDefault="00E76393" w:rsidP="008A3174">
      <w:pPr>
        <w:numPr>
          <w:ilvl w:val="0"/>
          <w:numId w:val="1"/>
        </w:numPr>
        <w:tabs>
          <w:tab w:val="left" w:pos="709"/>
        </w:tabs>
        <w:spacing w:line="320" w:lineRule="exact"/>
        <w:ind w:left="709" w:hanging="709"/>
        <w:contextualSpacing/>
        <w:jc w:val="both"/>
        <w:rPr>
          <w:w w:val="0"/>
        </w:rPr>
      </w:pPr>
      <w:r w:rsidRPr="008B46A5">
        <w:t xml:space="preserve">disponibilizar o cálculo do </w:t>
      </w:r>
      <w:r w:rsidR="001441B3" w:rsidRPr="008B46A5">
        <w:t>v</w:t>
      </w:r>
      <w:r w:rsidRPr="008B46A5">
        <w:t xml:space="preserve">alor </w:t>
      </w:r>
      <w:r w:rsidR="001441B3" w:rsidRPr="008B46A5">
        <w:t>u</w:t>
      </w:r>
      <w:r w:rsidRPr="008B46A5">
        <w:t xml:space="preserve">nitário das Debêntures a ser realizado pela Emissora aos Debenturistas e aos participantes do mercado, por meio de sua central de atendimento e/ou de seu </w:t>
      </w:r>
      <w:r w:rsidRPr="008B46A5">
        <w:rPr>
          <w:i/>
        </w:rPr>
        <w:t>website</w:t>
      </w:r>
      <w:r w:rsidRPr="008B46A5">
        <w:t>.</w:t>
      </w:r>
      <w:r w:rsidRPr="008B46A5">
        <w:rPr>
          <w:w w:val="0"/>
        </w:rPr>
        <w:t xml:space="preserve"> </w:t>
      </w:r>
    </w:p>
    <w:p w14:paraId="73A23325" w14:textId="77777777" w:rsidR="0030091E" w:rsidRPr="008B46A5" w:rsidRDefault="0030091E" w:rsidP="0013011F">
      <w:pPr>
        <w:spacing w:line="320" w:lineRule="exact"/>
        <w:contextualSpacing/>
        <w:jc w:val="both"/>
        <w:rPr>
          <w:b/>
          <w:w w:val="0"/>
        </w:rPr>
      </w:pPr>
      <w:bookmarkStart w:id="185" w:name="_DV_M358"/>
      <w:bookmarkEnd w:id="185"/>
    </w:p>
    <w:p w14:paraId="70AEBA1A" w14:textId="3AB2431C"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B46A5">
        <w:rPr>
          <w:b/>
          <w:w w:val="0"/>
        </w:rPr>
        <w:t>Atribuições Específicas</w:t>
      </w:r>
    </w:p>
    <w:p w14:paraId="7A266DD4" w14:textId="77777777" w:rsidR="00E76393" w:rsidRPr="008B46A5" w:rsidRDefault="00E76393" w:rsidP="0013011F">
      <w:pPr>
        <w:spacing w:line="320" w:lineRule="exact"/>
        <w:contextualSpacing/>
        <w:jc w:val="both"/>
        <w:rPr>
          <w:w w:val="0"/>
        </w:rPr>
      </w:pPr>
    </w:p>
    <w:p w14:paraId="2F505DEB" w14:textId="23A439B4" w:rsidR="00E76393" w:rsidRPr="008B46A5" w:rsidRDefault="00E76393" w:rsidP="008A3174">
      <w:pPr>
        <w:pStyle w:val="PargrafodaLista"/>
        <w:numPr>
          <w:ilvl w:val="2"/>
          <w:numId w:val="40"/>
        </w:numPr>
        <w:tabs>
          <w:tab w:val="left" w:pos="1418"/>
        </w:tabs>
        <w:spacing w:line="320" w:lineRule="exact"/>
        <w:ind w:left="0" w:firstLine="0"/>
        <w:contextualSpacing/>
        <w:jc w:val="both"/>
        <w:rPr>
          <w:w w:val="0"/>
        </w:rPr>
      </w:pPr>
      <w:bookmarkStart w:id="186" w:name="_DV_M359"/>
      <w:bookmarkEnd w:id="186"/>
      <w:r w:rsidRPr="008B46A5">
        <w:rPr>
          <w:w w:val="0"/>
        </w:rPr>
        <w:t>O Agente Fiduciário utilizará quaisquer procedimentos judiciais ou extrajudiciais, contra a Emissora, para a proteção e defesa dos interesses da comunhão dos Debenturistas e da realização de seus créditos, devendo</w:t>
      </w:r>
      <w:r w:rsidR="00E200F5" w:rsidRPr="008B46A5">
        <w:rPr>
          <w:w w:val="0"/>
        </w:rPr>
        <w:t>,</w:t>
      </w:r>
      <w:r w:rsidRPr="008B46A5">
        <w:rPr>
          <w:w w:val="0"/>
        </w:rPr>
        <w:t xml:space="preserve"> em caso de inadimplemento da Emissora, observados os termos desta Escritura</w:t>
      </w:r>
      <w:r w:rsidR="002666F9" w:rsidRPr="008B46A5">
        <w:rPr>
          <w:w w:val="0"/>
        </w:rPr>
        <w:t xml:space="preserve"> de Emissão</w:t>
      </w:r>
      <w:r w:rsidRPr="008B46A5">
        <w:rPr>
          <w:w w:val="0"/>
        </w:rPr>
        <w:t>:</w:t>
      </w:r>
    </w:p>
    <w:p w14:paraId="392FDC9C" w14:textId="77777777" w:rsidR="00E76393" w:rsidRPr="008B46A5" w:rsidRDefault="00E76393" w:rsidP="0013011F">
      <w:pPr>
        <w:spacing w:line="320" w:lineRule="exact"/>
        <w:contextualSpacing/>
        <w:jc w:val="both"/>
        <w:rPr>
          <w:w w:val="0"/>
        </w:rPr>
      </w:pPr>
    </w:p>
    <w:p w14:paraId="7C2F1726" w14:textId="77777777" w:rsidR="00E76393" w:rsidRPr="008B46A5" w:rsidRDefault="00E76393" w:rsidP="0013011F">
      <w:pPr>
        <w:numPr>
          <w:ilvl w:val="0"/>
          <w:numId w:val="6"/>
        </w:numPr>
        <w:spacing w:line="320" w:lineRule="exact"/>
        <w:ind w:left="709" w:hanging="709"/>
        <w:contextualSpacing/>
        <w:jc w:val="both"/>
        <w:rPr>
          <w:w w:val="0"/>
        </w:rPr>
      </w:pPr>
      <w:bookmarkStart w:id="187" w:name="_DV_M360"/>
      <w:bookmarkEnd w:id="187"/>
      <w:r w:rsidRPr="008B46A5">
        <w:rPr>
          <w:w w:val="0"/>
        </w:rPr>
        <w:t>declarar, observadas as condições da presente Escritura</w:t>
      </w:r>
      <w:r w:rsidR="002666F9" w:rsidRPr="008B46A5">
        <w:rPr>
          <w:w w:val="0"/>
        </w:rPr>
        <w:t xml:space="preserve"> de Emissão</w:t>
      </w:r>
      <w:r w:rsidRPr="008B46A5">
        <w:rPr>
          <w:w w:val="0"/>
        </w:rPr>
        <w:t>, antecipadamente vencidas as Debêntures e cobrar seu principal e acessórios;</w:t>
      </w:r>
    </w:p>
    <w:p w14:paraId="3597FBC6" w14:textId="77777777" w:rsidR="00461946" w:rsidRPr="008B46A5" w:rsidRDefault="00461946" w:rsidP="0013011F">
      <w:pPr>
        <w:pStyle w:val="PargrafodaLista"/>
        <w:spacing w:line="320" w:lineRule="exact"/>
        <w:contextualSpacing/>
        <w:rPr>
          <w:w w:val="0"/>
        </w:rPr>
      </w:pPr>
      <w:bookmarkStart w:id="188" w:name="_DV_M361"/>
      <w:bookmarkEnd w:id="188"/>
    </w:p>
    <w:p w14:paraId="22A2B538" w14:textId="77777777" w:rsidR="00C85588" w:rsidRPr="008B46A5" w:rsidRDefault="00E76393" w:rsidP="0013011F">
      <w:pPr>
        <w:numPr>
          <w:ilvl w:val="0"/>
          <w:numId w:val="6"/>
        </w:numPr>
        <w:spacing w:line="320" w:lineRule="exact"/>
        <w:ind w:left="709" w:hanging="709"/>
        <w:contextualSpacing/>
        <w:jc w:val="both"/>
        <w:rPr>
          <w:w w:val="0"/>
        </w:rPr>
      </w:pPr>
      <w:r w:rsidRPr="008B46A5">
        <w:rPr>
          <w:w w:val="0"/>
        </w:rPr>
        <w:t>requerer a falência da Emissora;</w:t>
      </w:r>
    </w:p>
    <w:p w14:paraId="6EBD8CA9" w14:textId="77777777" w:rsidR="00E76393" w:rsidRPr="008B46A5" w:rsidRDefault="00E76393" w:rsidP="0013011F">
      <w:pPr>
        <w:spacing w:line="320" w:lineRule="exact"/>
        <w:contextualSpacing/>
        <w:jc w:val="both"/>
        <w:rPr>
          <w:w w:val="0"/>
        </w:rPr>
      </w:pPr>
    </w:p>
    <w:p w14:paraId="78CA32E4" w14:textId="6E46689B" w:rsidR="00E76393" w:rsidRPr="008B46A5" w:rsidRDefault="00E76393" w:rsidP="0013011F">
      <w:pPr>
        <w:numPr>
          <w:ilvl w:val="0"/>
          <w:numId w:val="6"/>
        </w:numPr>
        <w:spacing w:line="320" w:lineRule="exact"/>
        <w:ind w:hanging="720"/>
        <w:contextualSpacing/>
        <w:jc w:val="both"/>
        <w:rPr>
          <w:w w:val="0"/>
        </w:rPr>
      </w:pPr>
      <w:r w:rsidRPr="008B46A5">
        <w:rPr>
          <w:w w:val="0"/>
        </w:rPr>
        <w:t>tomar qualquer providência necessária para a realização dos créditos dos Debenturistas;</w:t>
      </w:r>
      <w:r w:rsidR="00E200F5" w:rsidRPr="008B46A5">
        <w:rPr>
          <w:w w:val="0"/>
        </w:rPr>
        <w:t> </w:t>
      </w:r>
      <w:r w:rsidRPr="008B46A5">
        <w:rPr>
          <w:w w:val="0"/>
        </w:rPr>
        <w:t>e</w:t>
      </w:r>
    </w:p>
    <w:p w14:paraId="000F4CA5" w14:textId="77777777" w:rsidR="00E76393" w:rsidRPr="008B46A5" w:rsidRDefault="00E76393" w:rsidP="0013011F">
      <w:pPr>
        <w:spacing w:line="320" w:lineRule="exact"/>
        <w:ind w:left="709" w:hanging="709"/>
        <w:contextualSpacing/>
        <w:jc w:val="both"/>
        <w:rPr>
          <w:w w:val="0"/>
        </w:rPr>
      </w:pPr>
    </w:p>
    <w:p w14:paraId="65FBF423" w14:textId="77777777" w:rsidR="00C85588" w:rsidRPr="008B46A5" w:rsidRDefault="00E76393" w:rsidP="0013011F">
      <w:pPr>
        <w:numPr>
          <w:ilvl w:val="0"/>
          <w:numId w:val="6"/>
        </w:numPr>
        <w:spacing w:line="320" w:lineRule="exact"/>
        <w:ind w:hanging="720"/>
        <w:contextualSpacing/>
        <w:jc w:val="both"/>
        <w:rPr>
          <w:w w:val="0"/>
        </w:rPr>
      </w:pPr>
      <w:bookmarkStart w:id="189" w:name="_DV_M362"/>
      <w:bookmarkStart w:id="190" w:name="_DV_M363"/>
      <w:bookmarkEnd w:id="189"/>
      <w:bookmarkEnd w:id="190"/>
      <w:r w:rsidRPr="008B46A5">
        <w:rPr>
          <w:w w:val="0"/>
        </w:rPr>
        <w:t>representar os Debenturistas em processo de falência, recuperação judicial ou extrajudicial ou liquidação extrajudicial da Emissora.</w:t>
      </w:r>
      <w:r w:rsidR="00B52E0D" w:rsidRPr="008B46A5">
        <w:rPr>
          <w:w w:val="0"/>
        </w:rPr>
        <w:t xml:space="preserve"> </w:t>
      </w:r>
    </w:p>
    <w:p w14:paraId="0DD1C447" w14:textId="77777777" w:rsidR="00E76393" w:rsidRPr="008B46A5" w:rsidRDefault="00E76393" w:rsidP="0013011F">
      <w:pPr>
        <w:spacing w:line="320" w:lineRule="exact"/>
        <w:contextualSpacing/>
        <w:jc w:val="both"/>
        <w:rPr>
          <w:w w:val="0"/>
        </w:rPr>
      </w:pPr>
    </w:p>
    <w:p w14:paraId="43638593" w14:textId="1DA39021" w:rsidR="00E76393" w:rsidRPr="008B46A5" w:rsidRDefault="00E76393" w:rsidP="008A3174">
      <w:pPr>
        <w:pStyle w:val="PargrafodaLista"/>
        <w:numPr>
          <w:ilvl w:val="2"/>
          <w:numId w:val="40"/>
        </w:numPr>
        <w:tabs>
          <w:tab w:val="left" w:pos="1418"/>
        </w:tabs>
        <w:spacing w:line="320" w:lineRule="exact"/>
        <w:ind w:left="0" w:firstLine="0"/>
        <w:contextualSpacing/>
        <w:jc w:val="both"/>
        <w:rPr>
          <w:b/>
          <w:smallCaps/>
          <w:w w:val="0"/>
        </w:rPr>
      </w:pPr>
      <w:bookmarkStart w:id="191" w:name="_DV_M364"/>
      <w:bookmarkEnd w:id="191"/>
      <w:r w:rsidRPr="008B46A5">
        <w:rPr>
          <w:w w:val="0"/>
        </w:rPr>
        <w:t>Obse</w:t>
      </w:r>
      <w:r w:rsidR="002666F9" w:rsidRPr="008B46A5">
        <w:rPr>
          <w:w w:val="0"/>
        </w:rPr>
        <w:t>rvado o disposto na Cláusula VI</w:t>
      </w:r>
      <w:r w:rsidRPr="008B46A5">
        <w:rPr>
          <w:w w:val="0"/>
        </w:rPr>
        <w:t xml:space="preserve"> (e seus itens) acima, o Agente Fiduciário se eximirá da responsabilidade pela não adoção das medidas contempladas nas alíneas (i) a (</w:t>
      </w:r>
      <w:r w:rsidR="002A193F" w:rsidRPr="008B46A5">
        <w:rPr>
          <w:w w:val="0"/>
        </w:rPr>
        <w:t>iii</w:t>
      </w:r>
      <w:r w:rsidRPr="008B46A5">
        <w:rPr>
          <w:w w:val="0"/>
        </w:rPr>
        <w:t xml:space="preserve">) </w:t>
      </w:r>
      <w:r w:rsidR="004E7AAB" w:rsidRPr="008B46A5">
        <w:rPr>
          <w:w w:val="0"/>
        </w:rPr>
        <w:t>da Cláusula</w:t>
      </w:r>
      <w:r w:rsidRPr="008B46A5">
        <w:rPr>
          <w:w w:val="0"/>
        </w:rPr>
        <w:t xml:space="preserve"> </w:t>
      </w:r>
      <w:r w:rsidR="002666F9" w:rsidRPr="008B46A5">
        <w:rPr>
          <w:w w:val="0"/>
        </w:rPr>
        <w:t>8</w:t>
      </w:r>
      <w:r w:rsidRPr="008B46A5">
        <w:rPr>
          <w:w w:val="0"/>
        </w:rPr>
        <w:t xml:space="preserve">.5.1 acima, se, convocada a AGD, esta ratificar a decisão do Agente Fiduciário, por deliberação da unanimidade das Debêntures em </w:t>
      </w:r>
      <w:r w:rsidR="00461946" w:rsidRPr="008B46A5">
        <w:rPr>
          <w:w w:val="0"/>
        </w:rPr>
        <w:t>C</w:t>
      </w:r>
      <w:r w:rsidRPr="008B46A5">
        <w:rPr>
          <w:w w:val="0"/>
        </w:rPr>
        <w:t xml:space="preserve">irculação, bastando, porém, a deliberação da maioria dos titulares das Debêntures em </w:t>
      </w:r>
      <w:r w:rsidR="00461946" w:rsidRPr="008B46A5">
        <w:rPr>
          <w:w w:val="0"/>
        </w:rPr>
        <w:t>C</w:t>
      </w:r>
      <w:r w:rsidRPr="008B46A5">
        <w:rPr>
          <w:w w:val="0"/>
        </w:rPr>
        <w:t>irculação, quando tal hipótese disser respeito ao disposto na alínea (</w:t>
      </w:r>
      <w:r w:rsidR="002A193F" w:rsidRPr="008B46A5">
        <w:rPr>
          <w:w w:val="0"/>
        </w:rPr>
        <w:t>i</w:t>
      </w:r>
      <w:r w:rsidRPr="008B46A5">
        <w:rPr>
          <w:w w:val="0"/>
        </w:rPr>
        <w:t xml:space="preserve">v) </w:t>
      </w:r>
      <w:r w:rsidR="004E7AAB" w:rsidRPr="008B46A5">
        <w:rPr>
          <w:w w:val="0"/>
        </w:rPr>
        <w:t xml:space="preserve">da Cláusula </w:t>
      </w:r>
      <w:r w:rsidR="002666F9" w:rsidRPr="008B46A5">
        <w:rPr>
          <w:w w:val="0"/>
        </w:rPr>
        <w:t>8</w:t>
      </w:r>
      <w:r w:rsidRPr="008B46A5">
        <w:rPr>
          <w:w w:val="0"/>
        </w:rPr>
        <w:t>.5.1 acima</w:t>
      </w:r>
      <w:r w:rsidRPr="008B46A5">
        <w:rPr>
          <w:b/>
          <w:smallCaps/>
          <w:w w:val="0"/>
        </w:rPr>
        <w:t>.</w:t>
      </w:r>
    </w:p>
    <w:p w14:paraId="5C083191" w14:textId="77777777" w:rsidR="00E76393" w:rsidRPr="008B46A5" w:rsidRDefault="00E76393" w:rsidP="0013011F">
      <w:pPr>
        <w:pStyle w:val="p0"/>
        <w:widowControl/>
        <w:tabs>
          <w:tab w:val="clear" w:pos="720"/>
        </w:tabs>
        <w:spacing w:line="320" w:lineRule="exact"/>
        <w:contextualSpacing/>
        <w:rPr>
          <w:rFonts w:ascii="Times New Roman" w:hAnsi="Times New Roman" w:cs="Times New Roman"/>
          <w:w w:val="0"/>
        </w:rPr>
      </w:pPr>
    </w:p>
    <w:p w14:paraId="4162675C" w14:textId="345B1C41" w:rsidR="00B67CC9" w:rsidRPr="008B46A5" w:rsidRDefault="00B67CC9" w:rsidP="008A3174">
      <w:pPr>
        <w:pStyle w:val="PargrafodaLista"/>
        <w:numPr>
          <w:ilvl w:val="2"/>
          <w:numId w:val="40"/>
        </w:numPr>
        <w:tabs>
          <w:tab w:val="left" w:pos="1418"/>
        </w:tabs>
        <w:spacing w:line="320" w:lineRule="exact"/>
        <w:ind w:left="0" w:firstLine="0"/>
        <w:contextualSpacing/>
        <w:jc w:val="both"/>
        <w:rPr>
          <w:w w:val="0"/>
        </w:rPr>
      </w:pPr>
      <w:bookmarkStart w:id="192" w:name="_DV_M365"/>
      <w:bookmarkEnd w:id="192"/>
      <w:r w:rsidRPr="008B46A5">
        <w:rPr>
          <w:w w:val="0"/>
        </w:rPr>
        <w:t>O Agente Fiduciário não emitirá qualquer tipo de opinião ou fará qualquer juízo sobre a orientação acerca de qualquer fato da emissão que seja de competência de definição pelos Debenturistas, comprometendo-se tão</w:t>
      </w:r>
      <w:r w:rsidR="0049007A" w:rsidRPr="008B46A5">
        <w:rPr>
          <w:w w:val="0"/>
        </w:rPr>
        <w:t xml:space="preserve"> </w:t>
      </w:r>
      <w:r w:rsidRPr="008B46A5">
        <w:rPr>
          <w:w w:val="0"/>
        </w:rPr>
        <w:t xml:space="preserve">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w:t>
      </w:r>
      <w:r w:rsidR="00E200F5" w:rsidRPr="008B46A5">
        <w:rPr>
          <w:w w:val="0"/>
        </w:rPr>
        <w:t xml:space="preserve">Resolução CVM 17 </w:t>
      </w:r>
      <w:r w:rsidRPr="008B46A5">
        <w:rPr>
          <w:w w:val="0"/>
        </w:rPr>
        <w:t>e dos artigos aplicáveis da Lei das Sociedades por Ações, estando este isento, sob qualquer forma ou pretexto, de qualquer responsabilidade adicional que não tenha decorrido da legislação aplicável.</w:t>
      </w:r>
    </w:p>
    <w:p w14:paraId="77240C89" w14:textId="77777777" w:rsidR="00B67CC9" w:rsidRPr="008B46A5" w:rsidRDefault="00B67CC9" w:rsidP="0013011F">
      <w:pPr>
        <w:spacing w:line="320" w:lineRule="exact"/>
        <w:contextualSpacing/>
        <w:jc w:val="both"/>
        <w:rPr>
          <w:w w:val="0"/>
        </w:rPr>
      </w:pPr>
    </w:p>
    <w:p w14:paraId="3D01D4FD" w14:textId="794D0E8D" w:rsidR="00B67CC9" w:rsidRPr="008B46A5" w:rsidRDefault="00B67CC9" w:rsidP="008A3174">
      <w:pPr>
        <w:pStyle w:val="PargrafodaLista"/>
        <w:numPr>
          <w:ilvl w:val="2"/>
          <w:numId w:val="40"/>
        </w:numPr>
        <w:tabs>
          <w:tab w:val="left" w:pos="1418"/>
        </w:tabs>
        <w:spacing w:line="320" w:lineRule="exact"/>
        <w:ind w:left="0" w:firstLine="0"/>
        <w:contextualSpacing/>
        <w:jc w:val="both"/>
        <w:rPr>
          <w:w w:val="0"/>
        </w:rPr>
      </w:pPr>
      <w:r w:rsidRPr="008B46A5">
        <w:rPr>
          <w:w w:val="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0A54B313" w14:textId="77777777" w:rsidR="00B67CC9" w:rsidRPr="008B46A5" w:rsidRDefault="00B67CC9" w:rsidP="0013011F">
      <w:pPr>
        <w:spacing w:line="320" w:lineRule="exact"/>
        <w:contextualSpacing/>
        <w:jc w:val="both"/>
        <w:rPr>
          <w:w w:val="0"/>
        </w:rPr>
      </w:pPr>
    </w:p>
    <w:p w14:paraId="6E66861D" w14:textId="3AB0EF99" w:rsidR="00B52E0D" w:rsidRPr="008B46A5" w:rsidRDefault="00B67CC9"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w:t>
      </w:r>
      <w:r w:rsidR="00C74AFD" w:rsidRPr="008B46A5">
        <w:rPr>
          <w:w w:val="0"/>
        </w:rPr>
        <w:t>assembleia geral</w:t>
      </w:r>
      <w:r w:rsidRPr="008B46A5">
        <w:rPr>
          <w:w w:val="0"/>
        </w:rPr>
        <w:t>.</w:t>
      </w:r>
      <w:r w:rsidR="00B52E0D" w:rsidRPr="008B46A5">
        <w:rPr>
          <w:w w:val="0"/>
        </w:rPr>
        <w:t xml:space="preserve"> </w:t>
      </w:r>
    </w:p>
    <w:p w14:paraId="5387CEE6" w14:textId="77777777" w:rsidR="005C7C8C" w:rsidRPr="008B46A5" w:rsidRDefault="005C7C8C" w:rsidP="0013011F">
      <w:pPr>
        <w:spacing w:line="320" w:lineRule="exact"/>
        <w:contextualSpacing/>
        <w:jc w:val="both"/>
        <w:rPr>
          <w:w w:val="0"/>
        </w:rPr>
      </w:pPr>
    </w:p>
    <w:p w14:paraId="5ADCAA76" w14:textId="31D35795" w:rsidR="00E76393" w:rsidRPr="008B46A5" w:rsidRDefault="00E76393" w:rsidP="008A3174">
      <w:pPr>
        <w:pStyle w:val="PargrafodaLista"/>
        <w:numPr>
          <w:ilvl w:val="1"/>
          <w:numId w:val="40"/>
        </w:numPr>
        <w:tabs>
          <w:tab w:val="left" w:pos="284"/>
          <w:tab w:val="left" w:pos="1418"/>
        </w:tabs>
        <w:spacing w:line="320" w:lineRule="exact"/>
        <w:ind w:left="0" w:firstLine="0"/>
        <w:contextualSpacing/>
        <w:jc w:val="both"/>
        <w:rPr>
          <w:b/>
          <w:w w:val="0"/>
        </w:rPr>
      </w:pPr>
      <w:r w:rsidRPr="008B46A5">
        <w:rPr>
          <w:b/>
          <w:w w:val="0"/>
        </w:rPr>
        <w:t xml:space="preserve">Remuneração do Agente Fiduciário </w:t>
      </w:r>
    </w:p>
    <w:p w14:paraId="5E84508D" w14:textId="77777777" w:rsidR="00E76393" w:rsidRPr="008B46A5" w:rsidRDefault="00E76393" w:rsidP="0013011F">
      <w:pPr>
        <w:spacing w:line="320" w:lineRule="exact"/>
        <w:contextualSpacing/>
        <w:jc w:val="both"/>
        <w:rPr>
          <w:b/>
          <w:smallCaps/>
          <w:w w:val="0"/>
        </w:rPr>
      </w:pPr>
    </w:p>
    <w:p w14:paraId="429ECD04" w14:textId="79C60C41" w:rsidR="00552D74" w:rsidRPr="008B46A5" w:rsidRDefault="003337FB" w:rsidP="008A3174">
      <w:pPr>
        <w:pStyle w:val="PargrafodaLista"/>
        <w:numPr>
          <w:ilvl w:val="2"/>
          <w:numId w:val="40"/>
        </w:numPr>
        <w:tabs>
          <w:tab w:val="left" w:pos="1418"/>
        </w:tabs>
        <w:spacing w:line="320" w:lineRule="exact"/>
        <w:ind w:left="0" w:firstLine="0"/>
        <w:contextualSpacing/>
        <w:jc w:val="both"/>
      </w:pPr>
      <w:bookmarkStart w:id="193" w:name="_DV_M366"/>
      <w:bookmarkStart w:id="194" w:name="_Ref264236728"/>
      <w:bookmarkEnd w:id="193"/>
      <w:r w:rsidRPr="008B46A5">
        <w:t xml:space="preserve">A título de remuneração pelos serviços prestados de Agente Fiduciário, serão devidas parcelas anuais no valor de </w:t>
      </w:r>
      <w:r w:rsidRPr="008B46A5">
        <w:rPr>
          <w:bCs/>
        </w:rPr>
        <w:t>R$</w:t>
      </w:r>
      <w:r w:rsidR="00E70967" w:rsidRPr="008B46A5">
        <w:rPr>
          <w:rFonts w:eastAsia="Arial Unicode MS"/>
          <w:bCs/>
          <w:iCs/>
          <w:w w:val="0"/>
        </w:rPr>
        <w:t>[</w:t>
      </w:r>
      <w:r w:rsidR="00E70967" w:rsidRPr="008B46A5">
        <w:rPr>
          <w:rFonts w:eastAsia="Arial Unicode MS"/>
          <w:bCs/>
          <w:iCs/>
          <w:w w:val="0"/>
          <w:highlight w:val="yellow"/>
        </w:rPr>
        <w:t>●</w:t>
      </w:r>
      <w:r w:rsidR="00E70967" w:rsidRPr="008B46A5">
        <w:rPr>
          <w:rFonts w:eastAsia="Arial Unicode MS"/>
          <w:bCs/>
          <w:iCs/>
          <w:w w:val="0"/>
        </w:rPr>
        <w:t>]</w:t>
      </w:r>
      <w:r w:rsidR="00E70967" w:rsidRPr="008B46A5">
        <w:rPr>
          <w:rFonts w:eastAsia="Arial Unicode MS"/>
          <w:bCs/>
          <w:w w:val="0"/>
        </w:rPr>
        <w:t xml:space="preserve"> (</w:t>
      </w:r>
      <w:r w:rsidR="00E70967" w:rsidRPr="008B46A5">
        <w:rPr>
          <w:rFonts w:eastAsia="Arial Unicode MS"/>
          <w:bCs/>
          <w:iCs/>
          <w:w w:val="0"/>
        </w:rPr>
        <w:t>[</w:t>
      </w:r>
      <w:r w:rsidR="00E70967" w:rsidRPr="008B46A5">
        <w:rPr>
          <w:rFonts w:eastAsia="Arial Unicode MS"/>
          <w:bCs/>
          <w:iCs/>
          <w:w w:val="0"/>
          <w:highlight w:val="yellow"/>
        </w:rPr>
        <w:t>●</w:t>
      </w:r>
      <w:r w:rsidR="00E70967" w:rsidRPr="008B46A5">
        <w:rPr>
          <w:rFonts w:eastAsia="Arial Unicode MS"/>
          <w:bCs/>
          <w:iCs/>
          <w:w w:val="0"/>
        </w:rPr>
        <w:t>]</w:t>
      </w:r>
      <w:r w:rsidR="00E70967" w:rsidRPr="008B46A5">
        <w:rPr>
          <w:rFonts w:eastAsia="Arial Unicode MS"/>
          <w:bCs/>
          <w:w w:val="0"/>
        </w:rPr>
        <w:t>)</w:t>
      </w:r>
      <w:r w:rsidRPr="008B46A5">
        <w:rPr>
          <w:bCs/>
        </w:rPr>
        <w:t>,</w:t>
      </w:r>
      <w:r w:rsidRPr="008B46A5">
        <w:rPr>
          <w:b/>
          <w:bCs/>
        </w:rPr>
        <w:t xml:space="preserve"> </w:t>
      </w:r>
      <w:r w:rsidRPr="008B46A5">
        <w:t xml:space="preserve">sendo que o primeiro </w:t>
      </w:r>
      <w:r w:rsidRPr="008B46A5">
        <w:rPr>
          <w:w w:val="0"/>
        </w:rPr>
        <w:t>pagamento</w:t>
      </w:r>
      <w:r w:rsidRPr="008B46A5">
        <w:t xml:space="preserve"> deverá ser realizado em até </w:t>
      </w:r>
      <w:r w:rsidR="00E70967" w:rsidRPr="008B46A5">
        <w:rPr>
          <w:rFonts w:eastAsia="Arial Unicode MS"/>
          <w:bCs/>
          <w:iCs/>
          <w:w w:val="0"/>
        </w:rPr>
        <w:t>[</w:t>
      </w:r>
      <w:r w:rsidR="00E70967" w:rsidRPr="008B46A5">
        <w:rPr>
          <w:rFonts w:eastAsia="Arial Unicode MS"/>
          <w:bCs/>
          <w:iCs/>
          <w:w w:val="0"/>
          <w:highlight w:val="yellow"/>
        </w:rPr>
        <w:t>●</w:t>
      </w:r>
      <w:r w:rsidR="00E70967" w:rsidRPr="008B46A5">
        <w:rPr>
          <w:rFonts w:eastAsia="Arial Unicode MS"/>
          <w:bCs/>
          <w:iCs/>
          <w:w w:val="0"/>
        </w:rPr>
        <w:t>]</w:t>
      </w:r>
      <w:r w:rsidR="00E70967" w:rsidRPr="008B46A5">
        <w:rPr>
          <w:rFonts w:eastAsia="Arial Unicode MS"/>
          <w:w w:val="0"/>
        </w:rPr>
        <w:t xml:space="preserve"> (</w:t>
      </w:r>
      <w:r w:rsidR="00E70967" w:rsidRPr="008B46A5">
        <w:rPr>
          <w:rFonts w:eastAsia="Arial Unicode MS"/>
          <w:bCs/>
          <w:iCs/>
          <w:w w:val="0"/>
        </w:rPr>
        <w:t>[</w:t>
      </w:r>
      <w:r w:rsidR="00E70967" w:rsidRPr="008B46A5">
        <w:rPr>
          <w:rFonts w:eastAsia="Arial Unicode MS"/>
          <w:bCs/>
          <w:iCs/>
          <w:w w:val="0"/>
          <w:highlight w:val="yellow"/>
        </w:rPr>
        <w:t>●</w:t>
      </w:r>
      <w:r w:rsidR="00E70967" w:rsidRPr="008B46A5">
        <w:rPr>
          <w:rFonts w:eastAsia="Arial Unicode MS"/>
          <w:bCs/>
          <w:iCs/>
          <w:w w:val="0"/>
        </w:rPr>
        <w:t>]</w:t>
      </w:r>
      <w:r w:rsidR="00E70967" w:rsidRPr="008B46A5">
        <w:rPr>
          <w:rFonts w:eastAsia="Arial Unicode MS"/>
          <w:w w:val="0"/>
        </w:rPr>
        <w:t>)</w:t>
      </w:r>
      <w:r w:rsidRPr="008B46A5">
        <w:t xml:space="preserve"> dias corridos da data de assinatura dos documentos da Emissão e as demais parcelas serão devidas nas mesmas datas dos anos subsequentes. Tais pagamentos serão devidos até a liquidação integral das Debêntures, caso estas não sejam quitadas na data de seu vencimento</w:t>
      </w:r>
      <w:r w:rsidR="00552D74" w:rsidRPr="008B46A5">
        <w:t>.</w:t>
      </w:r>
      <w:bookmarkEnd w:id="194"/>
      <w:r w:rsidR="009F482B" w:rsidRPr="008B46A5">
        <w:t xml:space="preserve"> </w:t>
      </w:r>
      <w:r w:rsidR="005601F5" w:rsidRPr="008B46A5">
        <w:t>[</w:t>
      </w:r>
      <w:r w:rsidR="005601F5" w:rsidRPr="008B46A5">
        <w:rPr>
          <w:b/>
          <w:bCs/>
          <w:highlight w:val="yellow"/>
        </w:rPr>
        <w:t>Nota Cescon Barrieu</w:t>
      </w:r>
      <w:r w:rsidR="005601F5" w:rsidRPr="008B46A5">
        <w:rPr>
          <w:highlight w:val="yellow"/>
        </w:rPr>
        <w:t>: Valor da remuneração do agente fiduciário e prazo de pagamento a serem alinhados entre a Companhia e o Agente Fiduciário.</w:t>
      </w:r>
      <w:r w:rsidR="005601F5" w:rsidRPr="008B46A5">
        <w:t>]</w:t>
      </w:r>
    </w:p>
    <w:p w14:paraId="612BED7D" w14:textId="77777777" w:rsidR="00552D74" w:rsidRPr="008B46A5" w:rsidRDefault="00552D74" w:rsidP="0013011F">
      <w:pPr>
        <w:pStyle w:val="PargrafodaLista"/>
        <w:widowControl w:val="0"/>
        <w:spacing w:line="320" w:lineRule="exact"/>
        <w:ind w:left="0"/>
        <w:contextualSpacing/>
        <w:jc w:val="both"/>
      </w:pPr>
    </w:p>
    <w:p w14:paraId="6D42C8D9" w14:textId="02AE25AE" w:rsidR="00552D74" w:rsidRPr="008B46A5" w:rsidRDefault="003337FB" w:rsidP="008A3174">
      <w:pPr>
        <w:pStyle w:val="PargrafodaLista"/>
        <w:numPr>
          <w:ilvl w:val="2"/>
          <w:numId w:val="40"/>
        </w:numPr>
        <w:tabs>
          <w:tab w:val="left" w:pos="1418"/>
        </w:tabs>
        <w:spacing w:line="320" w:lineRule="exact"/>
        <w:ind w:left="0" w:firstLine="0"/>
        <w:contextualSpacing/>
        <w:jc w:val="both"/>
        <w:rPr>
          <w:w w:val="0"/>
        </w:rPr>
      </w:pPr>
      <w:r w:rsidRPr="008B46A5">
        <w:t xml:space="preserve">No caso de inadimplemento no pagamento das Debêntures ou de reestruturação das condições das Debêntures após a Emissão ou da participação em reuniões ou conferências telefônicas, antes ou depois da Emissão, bem como atendimento </w:t>
      </w:r>
      <w:r w:rsidR="00DB6EE9" w:rsidRPr="008B46A5">
        <w:t>a</w:t>
      </w:r>
      <w:r w:rsidRPr="008B46A5">
        <w:t xml:space="preserve"> solicitações extraordinárias, serão devidas ao Agente Fiduciário, adicionalmente, o valor de R$</w:t>
      </w:r>
      <w:r w:rsidR="005601F5" w:rsidRPr="008B46A5">
        <w:t xml:space="preserve"> </w:t>
      </w:r>
      <w:r w:rsidR="005601F5" w:rsidRPr="008B46A5">
        <w:rPr>
          <w:rFonts w:eastAsia="Arial Unicode MS"/>
          <w:bCs/>
          <w:iCs/>
          <w:w w:val="0"/>
        </w:rPr>
        <w:t>[</w:t>
      </w:r>
      <w:r w:rsidR="005601F5" w:rsidRPr="008B46A5">
        <w:rPr>
          <w:rFonts w:eastAsia="Arial Unicode MS"/>
          <w:bCs/>
          <w:iCs/>
          <w:w w:val="0"/>
          <w:highlight w:val="yellow"/>
        </w:rPr>
        <w:t>●</w:t>
      </w:r>
      <w:r w:rsidR="005601F5" w:rsidRPr="008B46A5">
        <w:rPr>
          <w:rFonts w:eastAsia="Arial Unicode MS"/>
          <w:bCs/>
          <w:iCs/>
          <w:w w:val="0"/>
        </w:rPr>
        <w:t>]</w:t>
      </w:r>
      <w:r w:rsidR="005601F5" w:rsidRPr="008B46A5">
        <w:rPr>
          <w:rFonts w:eastAsia="Arial Unicode MS"/>
          <w:w w:val="0"/>
        </w:rPr>
        <w:t xml:space="preserve"> (</w:t>
      </w:r>
      <w:r w:rsidR="005601F5" w:rsidRPr="008B46A5">
        <w:rPr>
          <w:rFonts w:eastAsia="Arial Unicode MS"/>
          <w:bCs/>
          <w:iCs/>
          <w:w w:val="0"/>
        </w:rPr>
        <w:t>[</w:t>
      </w:r>
      <w:r w:rsidR="005601F5" w:rsidRPr="008B46A5">
        <w:rPr>
          <w:rFonts w:eastAsia="Arial Unicode MS"/>
          <w:bCs/>
          <w:iCs/>
          <w:w w:val="0"/>
          <w:highlight w:val="yellow"/>
        </w:rPr>
        <w:t>●</w:t>
      </w:r>
      <w:r w:rsidR="005601F5" w:rsidRPr="008B46A5">
        <w:rPr>
          <w:rFonts w:eastAsia="Arial Unicode MS"/>
          <w:bCs/>
          <w:iCs/>
          <w:w w:val="0"/>
        </w:rPr>
        <w:t>]</w:t>
      </w:r>
      <w:r w:rsidR="005601F5" w:rsidRPr="008B46A5">
        <w:rPr>
          <w:rFonts w:eastAsia="Arial Unicode MS"/>
          <w:w w:val="0"/>
        </w:rPr>
        <w:t>)</w:t>
      </w:r>
      <w:r w:rsidR="009F482B" w:rsidRPr="008B46A5">
        <w:t xml:space="preserve"> </w:t>
      </w:r>
      <w:r w:rsidRPr="008B46A5">
        <w:t xml:space="preserve">por hora-homem de trabalho dedicado a tais fatos bem como a (i) comentários aos documentos da Emissão durante a estruturação da mesma, caso a operação não venha a se efetivar; (ii) participação em reuniões formais ou virtuais com a Emissora e/ou com Debenturistas; e (iii) implementação das consequentes decisões tomadas em tais eventos, pagas </w:t>
      </w:r>
      <w:r w:rsidR="00956ECF" w:rsidRPr="008B46A5">
        <w:rPr>
          <w:rFonts w:eastAsia="Arial Unicode MS"/>
          <w:bCs/>
          <w:iCs/>
          <w:w w:val="0"/>
        </w:rPr>
        <w:t>[</w:t>
      </w:r>
      <w:r w:rsidR="00956ECF" w:rsidRPr="008B46A5">
        <w:rPr>
          <w:rFonts w:eastAsia="Arial Unicode MS"/>
          <w:bCs/>
          <w:iCs/>
          <w:w w:val="0"/>
          <w:highlight w:val="yellow"/>
        </w:rPr>
        <w:t>●</w:t>
      </w:r>
      <w:r w:rsidR="00956ECF" w:rsidRPr="008B46A5">
        <w:rPr>
          <w:rFonts w:eastAsia="Arial Unicode MS"/>
          <w:bCs/>
          <w:iCs/>
          <w:w w:val="0"/>
        </w:rPr>
        <w:t>]</w:t>
      </w:r>
      <w:r w:rsidR="00956ECF" w:rsidRPr="008B46A5">
        <w:rPr>
          <w:rFonts w:eastAsia="Arial Unicode MS"/>
          <w:w w:val="0"/>
        </w:rPr>
        <w:t xml:space="preserve"> (</w:t>
      </w:r>
      <w:r w:rsidR="00956ECF" w:rsidRPr="008B46A5">
        <w:rPr>
          <w:rFonts w:eastAsia="Arial Unicode MS"/>
          <w:bCs/>
          <w:iCs/>
          <w:w w:val="0"/>
        </w:rPr>
        <w:t>[</w:t>
      </w:r>
      <w:r w:rsidR="00956ECF" w:rsidRPr="008B46A5">
        <w:rPr>
          <w:rFonts w:eastAsia="Arial Unicode MS"/>
          <w:bCs/>
          <w:iCs/>
          <w:w w:val="0"/>
          <w:highlight w:val="yellow"/>
        </w:rPr>
        <w:t>●</w:t>
      </w:r>
      <w:r w:rsidR="00956ECF" w:rsidRPr="008B46A5">
        <w:rPr>
          <w:rFonts w:eastAsia="Arial Unicode MS"/>
          <w:bCs/>
          <w:iCs/>
          <w:w w:val="0"/>
        </w:rPr>
        <w:t>]</w:t>
      </w:r>
      <w:r w:rsidR="00956ECF" w:rsidRPr="008B46A5">
        <w:rPr>
          <w:rFonts w:eastAsia="Arial Unicode MS"/>
          <w:w w:val="0"/>
        </w:rPr>
        <w:t>)</w:t>
      </w:r>
      <w:r w:rsidRPr="008B46A5">
        <w:t xml:space="preserve"> dias após comprovação da entrega, pelo Agente Fiduciário, de </w:t>
      </w:r>
      <w:r w:rsidR="00C23614" w:rsidRPr="008B46A5">
        <w:t>“</w:t>
      </w:r>
      <w:r w:rsidRPr="008B46A5">
        <w:t>relatório de horas</w:t>
      </w:r>
      <w:r w:rsidR="00C23614" w:rsidRPr="008B46A5">
        <w:t>”</w:t>
      </w:r>
      <w:r w:rsidRPr="008B46A5">
        <w:t xml:space="preserve"> à Emissora. Entende-se por reestruturação das Debêntures os eventos relacionados à alteração</w:t>
      </w:r>
      <w:r w:rsidR="009F482B" w:rsidRPr="008B46A5">
        <w:t xml:space="preserve">: </w:t>
      </w:r>
      <w:r w:rsidRPr="008B46A5">
        <w:t xml:space="preserve">(i) dos prazos de pagamento; </w:t>
      </w:r>
      <w:r w:rsidRPr="008B46A5">
        <w:lastRenderedPageBreak/>
        <w:t>e (ii) das condições relacionadas ao vencimento antecipado. Os eventos relacionados a amortização das Debêntures não são considerados reestruturação das Debêntures</w:t>
      </w:r>
      <w:r w:rsidR="00C23614" w:rsidRPr="008B46A5">
        <w:rPr>
          <w:w w:val="0"/>
        </w:rPr>
        <w:t>.</w:t>
      </w:r>
    </w:p>
    <w:p w14:paraId="5FB2AA9B" w14:textId="68B70098" w:rsidR="005601F5" w:rsidRPr="008B46A5" w:rsidRDefault="005601F5" w:rsidP="0013011F">
      <w:pPr>
        <w:pStyle w:val="PargrafodaLista"/>
        <w:widowControl w:val="0"/>
        <w:spacing w:line="320" w:lineRule="exact"/>
        <w:ind w:left="0"/>
        <w:contextualSpacing/>
        <w:jc w:val="both"/>
        <w:rPr>
          <w:w w:val="0"/>
        </w:rPr>
      </w:pPr>
    </w:p>
    <w:p w14:paraId="07397463" w14:textId="74D16FEB" w:rsidR="00552D74" w:rsidRPr="008B46A5" w:rsidRDefault="003337FB"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No caso de celebração de aditamentos à Escritura de Emissão, bem como nas horas externas ao </w:t>
      </w:r>
      <w:r w:rsidRPr="008B46A5">
        <w:t>escritório</w:t>
      </w:r>
      <w:r w:rsidRPr="008B46A5">
        <w:rPr>
          <w:w w:val="0"/>
        </w:rPr>
        <w:t xml:space="preserve"> do Agente Fiduciário, serão cobradas, adicionalmente, o valor de R$</w:t>
      </w:r>
      <w:r w:rsidR="00A20D82" w:rsidRPr="008B46A5">
        <w:rPr>
          <w:w w:val="0"/>
        </w:rPr>
        <w:t xml:space="preserve"> </w:t>
      </w:r>
      <w:r w:rsidR="00A20D82" w:rsidRPr="008B46A5">
        <w:rPr>
          <w:rFonts w:eastAsia="Arial Unicode MS"/>
          <w:bCs/>
          <w:iCs/>
          <w:w w:val="0"/>
        </w:rPr>
        <w:t>[</w:t>
      </w:r>
      <w:r w:rsidR="00A20D82" w:rsidRPr="008B46A5">
        <w:rPr>
          <w:rFonts w:eastAsia="Arial Unicode MS"/>
          <w:bCs/>
          <w:iCs/>
          <w:w w:val="0"/>
          <w:highlight w:val="yellow"/>
        </w:rPr>
        <w:t>●</w:t>
      </w:r>
      <w:r w:rsidR="00A20D82" w:rsidRPr="008B46A5">
        <w:rPr>
          <w:rFonts w:eastAsia="Arial Unicode MS"/>
          <w:bCs/>
          <w:iCs/>
          <w:w w:val="0"/>
        </w:rPr>
        <w:t>]</w:t>
      </w:r>
      <w:r w:rsidR="00A20D82" w:rsidRPr="008B46A5">
        <w:rPr>
          <w:rFonts w:eastAsia="Arial Unicode MS"/>
          <w:w w:val="0"/>
        </w:rPr>
        <w:t xml:space="preserve"> (</w:t>
      </w:r>
      <w:r w:rsidR="00A20D82" w:rsidRPr="008B46A5">
        <w:rPr>
          <w:rFonts w:eastAsia="Arial Unicode MS"/>
          <w:bCs/>
          <w:iCs/>
          <w:w w:val="0"/>
        </w:rPr>
        <w:t>[</w:t>
      </w:r>
      <w:r w:rsidR="00A20D82" w:rsidRPr="008B46A5">
        <w:rPr>
          <w:rFonts w:eastAsia="Arial Unicode MS"/>
          <w:bCs/>
          <w:iCs/>
          <w:w w:val="0"/>
          <w:highlight w:val="yellow"/>
        </w:rPr>
        <w:t>●</w:t>
      </w:r>
      <w:r w:rsidR="00A20D82" w:rsidRPr="008B46A5">
        <w:rPr>
          <w:rFonts w:eastAsia="Arial Unicode MS"/>
          <w:bCs/>
          <w:iCs/>
          <w:w w:val="0"/>
        </w:rPr>
        <w:t>]</w:t>
      </w:r>
      <w:r w:rsidR="00A20D82" w:rsidRPr="008B46A5">
        <w:rPr>
          <w:rFonts w:eastAsia="Arial Unicode MS"/>
          <w:w w:val="0"/>
        </w:rPr>
        <w:t>)</w:t>
      </w:r>
      <w:r w:rsidRPr="008B46A5">
        <w:rPr>
          <w:w w:val="0"/>
        </w:rPr>
        <w:t xml:space="preserve"> por hora-homem de trabalho dedicado a tais alterações/serviços</w:t>
      </w:r>
      <w:r w:rsidR="00C23614" w:rsidRPr="008B46A5">
        <w:rPr>
          <w:w w:val="0"/>
        </w:rPr>
        <w:t>.</w:t>
      </w:r>
    </w:p>
    <w:p w14:paraId="4232BAB4" w14:textId="77777777" w:rsidR="00552D74" w:rsidRPr="008B46A5" w:rsidRDefault="00552D74" w:rsidP="0013011F">
      <w:pPr>
        <w:pStyle w:val="PargrafodaLista"/>
        <w:spacing w:line="320" w:lineRule="exact"/>
        <w:contextualSpacing/>
        <w:rPr>
          <w:w w:val="0"/>
        </w:rPr>
      </w:pPr>
    </w:p>
    <w:p w14:paraId="77AC3883" w14:textId="0E99EB3F" w:rsidR="003337FB" w:rsidRPr="008B46A5" w:rsidRDefault="00552D74"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Os impostos incidentes sobre a remuneração serão acrescidos às </w:t>
      </w:r>
      <w:r w:rsidRPr="008B46A5">
        <w:t>parcelas</w:t>
      </w:r>
      <w:r w:rsidRPr="008B46A5">
        <w:rPr>
          <w:w w:val="0"/>
        </w:rPr>
        <w:t xml:space="preserve"> mencionadas acima nas datas de pagamento. Além disso, todos os valores mencionados acima serão </w:t>
      </w:r>
      <w:r w:rsidRPr="008B46A5">
        <w:t>atualizados</w:t>
      </w:r>
      <w:r w:rsidRPr="008B46A5">
        <w:rPr>
          <w:w w:val="0"/>
        </w:rPr>
        <w:t xml:space="preserve"> pelo I</w:t>
      </w:r>
      <w:r w:rsidR="003669B0" w:rsidRPr="008B46A5">
        <w:rPr>
          <w:w w:val="0"/>
        </w:rPr>
        <w:t>PCA</w:t>
      </w:r>
      <w:r w:rsidRPr="008B46A5">
        <w:rPr>
          <w:w w:val="0"/>
        </w:rPr>
        <w:t>, sempre na menor periodicidade permitida em lei, a partir da data de assinatura da Escritura</w:t>
      </w:r>
      <w:r w:rsidR="00C23614" w:rsidRPr="008B46A5">
        <w:rPr>
          <w:w w:val="0"/>
        </w:rPr>
        <w:t>.</w:t>
      </w:r>
    </w:p>
    <w:p w14:paraId="2500E6FD" w14:textId="77777777" w:rsidR="003337FB" w:rsidRPr="008B46A5" w:rsidRDefault="003337FB" w:rsidP="003337FB">
      <w:pPr>
        <w:pStyle w:val="PargrafodaLista"/>
        <w:rPr>
          <w:w w:val="0"/>
        </w:rPr>
      </w:pPr>
    </w:p>
    <w:p w14:paraId="2F3162D5" w14:textId="03D4E41C" w:rsidR="00552D74" w:rsidRPr="008B46A5" w:rsidRDefault="003337FB" w:rsidP="008A3174">
      <w:pPr>
        <w:pStyle w:val="PargrafodaLista"/>
        <w:numPr>
          <w:ilvl w:val="2"/>
          <w:numId w:val="40"/>
        </w:numPr>
        <w:tabs>
          <w:tab w:val="left" w:pos="1418"/>
        </w:tabs>
        <w:spacing w:line="320" w:lineRule="exact"/>
        <w:ind w:left="0" w:firstLine="0"/>
        <w:contextualSpacing/>
        <w:jc w:val="both"/>
        <w:rPr>
          <w:w w:val="0"/>
        </w:rPr>
      </w:pPr>
      <w:r w:rsidRPr="008B46A5">
        <w:t>Não</w:t>
      </w:r>
      <w:r w:rsidRPr="008B46A5">
        <w:rPr>
          <w:w w:val="0"/>
        </w:rPr>
        <w:t xml:space="preserve"> haverá devolução de valores já recebidos pelo Agente Fiduciário a título da prestação de serviços, exceto se o valor tiver sido pago incorretamente</w:t>
      </w:r>
      <w:r w:rsidR="00C23614" w:rsidRPr="008B46A5">
        <w:rPr>
          <w:w w:val="0"/>
        </w:rPr>
        <w:t>.</w:t>
      </w:r>
    </w:p>
    <w:p w14:paraId="14A95E3F" w14:textId="77777777" w:rsidR="00552D74" w:rsidRPr="008B46A5" w:rsidRDefault="00552D74" w:rsidP="0013011F">
      <w:pPr>
        <w:pStyle w:val="PargrafodaLista"/>
        <w:spacing w:line="320" w:lineRule="exact"/>
        <w:contextualSpacing/>
        <w:rPr>
          <w:w w:val="0"/>
        </w:rPr>
      </w:pPr>
    </w:p>
    <w:p w14:paraId="40915AB2" w14:textId="2E8A201A" w:rsidR="00552D74" w:rsidRPr="008B46A5" w:rsidRDefault="00552D74"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Os </w:t>
      </w:r>
      <w:r w:rsidRPr="008B46A5">
        <w:t>serviços</w:t>
      </w:r>
      <w:r w:rsidRPr="008B46A5">
        <w:rPr>
          <w:w w:val="0"/>
        </w:rPr>
        <w:t xml:space="preserve"> do Agente Fiduciário previstos nesta </w:t>
      </w:r>
      <w:r w:rsidR="00C23614" w:rsidRPr="008B46A5">
        <w:rPr>
          <w:w w:val="0"/>
        </w:rPr>
        <w:t xml:space="preserve">Escritura de Emissão </w:t>
      </w:r>
      <w:r w:rsidRPr="008B46A5">
        <w:rPr>
          <w:w w:val="0"/>
        </w:rPr>
        <w:t xml:space="preserve">são aqueles descritos na </w:t>
      </w:r>
      <w:r w:rsidR="00C23614" w:rsidRPr="008B46A5">
        <w:rPr>
          <w:w w:val="0"/>
        </w:rPr>
        <w:t xml:space="preserve">Resolução </w:t>
      </w:r>
      <w:r w:rsidRPr="008B46A5">
        <w:rPr>
          <w:w w:val="0"/>
        </w:rPr>
        <w:t xml:space="preserve">CVM </w:t>
      </w:r>
      <w:r w:rsidR="00C23614" w:rsidRPr="008B46A5">
        <w:rPr>
          <w:w w:val="0"/>
        </w:rPr>
        <w:t xml:space="preserve">17 </w:t>
      </w:r>
      <w:r w:rsidRPr="008B46A5">
        <w:rPr>
          <w:w w:val="0"/>
        </w:rPr>
        <w:t xml:space="preserve">e </w:t>
      </w:r>
      <w:r w:rsidR="00C23614" w:rsidRPr="008B46A5">
        <w:rPr>
          <w:w w:val="0"/>
        </w:rPr>
        <w:t xml:space="preserve">na </w:t>
      </w:r>
      <w:r w:rsidRPr="008B46A5">
        <w:rPr>
          <w:w w:val="0"/>
        </w:rPr>
        <w:t xml:space="preserve">Lei </w:t>
      </w:r>
      <w:r w:rsidR="007C1005" w:rsidRPr="008B46A5">
        <w:rPr>
          <w:w w:val="0"/>
        </w:rPr>
        <w:t>das Sociedades por Ações</w:t>
      </w:r>
      <w:r w:rsidR="00C23614" w:rsidRPr="008B46A5">
        <w:rPr>
          <w:w w:val="0"/>
        </w:rPr>
        <w:t>, observado o disposto neste instrumento.</w:t>
      </w:r>
    </w:p>
    <w:p w14:paraId="23514744" w14:textId="77777777" w:rsidR="00552D74" w:rsidRPr="008B46A5" w:rsidRDefault="00552D74" w:rsidP="0013011F">
      <w:pPr>
        <w:pStyle w:val="PargrafodaLista"/>
        <w:spacing w:line="320" w:lineRule="exact"/>
        <w:contextualSpacing/>
        <w:rPr>
          <w:w w:val="0"/>
        </w:rPr>
      </w:pPr>
    </w:p>
    <w:p w14:paraId="0027C510" w14:textId="4EE84438" w:rsidR="00552D74" w:rsidRPr="008B46A5" w:rsidRDefault="00552D74"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A remuneração não inclui as despesas com viagens, estadias, transporte e publicação </w:t>
      </w:r>
      <w:r w:rsidRPr="008B46A5">
        <w:t>necessárias</w:t>
      </w:r>
      <w:r w:rsidRPr="008B46A5">
        <w:rPr>
          <w:w w:val="0"/>
        </w:rPr>
        <w:t xml:space="preserve"> ao exercício da função do Agente Fiduciário, durante ou </w:t>
      </w:r>
      <w:r w:rsidRPr="008B46A5">
        <w:t>após</w:t>
      </w:r>
      <w:r w:rsidRPr="008B46A5">
        <w:rPr>
          <w:w w:val="0"/>
        </w:rPr>
        <w:t xml:space="preserve"> a implantação do serviço, a serem cobertas pela Emissora, após prévia aprovação. Não estão incluídas igualmente, e serão arcadas pela Emissora, despesas com especialistas, tais como auditoria nas garantias concedidas e assessoria legal ao Agente Fiduciário em caso de inadimplemento da Emissão, conforme o caso. As eventuais despesas, depósitos, custas judiciais, sucumbências, bem como indenizações, decorrentes de ações intentadas contra o Agente Fiduciário decorrente do exercício de sua função ou da sua atuação em defesa da estrutura da operação, serão suportadas pelos investidores. Tais despesas incluem honorários advocatícios para defesa do Agente Fiduciário e deverão ser igualmente adiantadas pelos investidores e ressarcidas pela Emissora</w:t>
      </w:r>
      <w:r w:rsidR="00C23614" w:rsidRPr="008B46A5">
        <w:rPr>
          <w:w w:val="0"/>
        </w:rPr>
        <w:t>.</w:t>
      </w:r>
    </w:p>
    <w:p w14:paraId="10BFA39F" w14:textId="77777777" w:rsidR="00552D74" w:rsidRPr="008B46A5" w:rsidRDefault="00552D74" w:rsidP="0013011F">
      <w:pPr>
        <w:pStyle w:val="PargrafodaLista"/>
        <w:spacing w:line="320" w:lineRule="exact"/>
        <w:contextualSpacing/>
        <w:rPr>
          <w:w w:val="0"/>
        </w:rPr>
      </w:pPr>
    </w:p>
    <w:p w14:paraId="22F4D611" w14:textId="3F8E08D9" w:rsidR="00552D74" w:rsidRPr="008B46A5" w:rsidRDefault="00552D74" w:rsidP="008A3174">
      <w:pPr>
        <w:pStyle w:val="PargrafodaLista"/>
        <w:numPr>
          <w:ilvl w:val="2"/>
          <w:numId w:val="40"/>
        </w:numPr>
        <w:tabs>
          <w:tab w:val="left" w:pos="1418"/>
        </w:tabs>
        <w:spacing w:line="320" w:lineRule="exact"/>
        <w:ind w:left="0" w:firstLine="0"/>
        <w:contextualSpacing/>
        <w:jc w:val="both"/>
        <w:rPr>
          <w:w w:val="0"/>
        </w:rPr>
      </w:pPr>
      <w:r w:rsidRPr="008B46A5">
        <w:rPr>
          <w:w w:val="0"/>
        </w:rPr>
        <w:t xml:space="preserve">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w:t>
      </w:r>
      <w:r w:rsidRPr="008B46A5">
        <w:t>advocatícios</w:t>
      </w:r>
      <w:r w:rsidRPr="008B46A5">
        <w:rPr>
          <w:w w:val="0"/>
        </w:rPr>
        <w:t xml:space="preserve">, inclusive de terceiros, </w:t>
      </w:r>
      <w:r w:rsidRPr="008B46A5">
        <w:rPr>
          <w:w w:val="0"/>
        </w:rPr>
        <w:lastRenderedPageBreak/>
        <w:t>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r w:rsidR="00C23614" w:rsidRPr="008B46A5">
        <w:rPr>
          <w:w w:val="0"/>
        </w:rPr>
        <w:t>.</w:t>
      </w:r>
    </w:p>
    <w:p w14:paraId="25C52113" w14:textId="77777777" w:rsidR="00552D74" w:rsidRPr="008B46A5" w:rsidRDefault="00552D74" w:rsidP="0013011F">
      <w:pPr>
        <w:pStyle w:val="PargrafodaLista"/>
        <w:spacing w:line="320" w:lineRule="exact"/>
        <w:contextualSpacing/>
        <w:rPr>
          <w:w w:val="0"/>
        </w:rPr>
      </w:pPr>
    </w:p>
    <w:p w14:paraId="1692AC39" w14:textId="386E3EE9" w:rsidR="00552D74" w:rsidRPr="008B46A5" w:rsidRDefault="00552D74" w:rsidP="008A3174">
      <w:pPr>
        <w:pStyle w:val="PargrafodaLista"/>
        <w:numPr>
          <w:ilvl w:val="2"/>
          <w:numId w:val="40"/>
        </w:numPr>
        <w:tabs>
          <w:tab w:val="left" w:pos="1418"/>
        </w:tabs>
        <w:spacing w:line="320" w:lineRule="exact"/>
        <w:ind w:left="0" w:firstLine="0"/>
        <w:contextualSpacing/>
        <w:jc w:val="both"/>
        <w:rPr>
          <w:w w:val="0"/>
        </w:rPr>
      </w:pPr>
      <w:r w:rsidRPr="008B46A5">
        <w:t>No caso de alteração nas características da Emissão ou em eventuais obrigações adicionais ao Agente Fiduciário, fica facultada ao Agente Fiduciário a revisão dos honorários</w:t>
      </w:r>
      <w:r w:rsidR="00C23614" w:rsidRPr="008B46A5">
        <w:t xml:space="preserve"> descritos acima.</w:t>
      </w:r>
    </w:p>
    <w:p w14:paraId="13E5C3C7" w14:textId="77777777" w:rsidR="00552D74" w:rsidRPr="008B46A5" w:rsidRDefault="00552D74" w:rsidP="0013011F">
      <w:pPr>
        <w:pStyle w:val="PargrafodaLista"/>
        <w:spacing w:line="320" w:lineRule="exact"/>
        <w:contextualSpacing/>
        <w:rPr>
          <w:w w:val="0"/>
        </w:rPr>
      </w:pPr>
    </w:p>
    <w:p w14:paraId="072BDACD" w14:textId="0CD0F976" w:rsidR="00635D86" w:rsidRPr="008B46A5" w:rsidRDefault="00552D74" w:rsidP="00635D86">
      <w:pPr>
        <w:pStyle w:val="PargrafodaLista"/>
        <w:numPr>
          <w:ilvl w:val="2"/>
          <w:numId w:val="40"/>
        </w:numPr>
        <w:tabs>
          <w:tab w:val="left" w:pos="1418"/>
        </w:tabs>
        <w:spacing w:line="320" w:lineRule="exact"/>
        <w:ind w:left="0" w:firstLine="0"/>
        <w:contextualSpacing/>
        <w:jc w:val="both"/>
      </w:pPr>
      <w:r w:rsidRPr="008B46A5">
        <w:t xml:space="preserve">Em caso de mora no pagamento de qualquer quantia devida, ao Agente Fiduciário, os débitos em atraso ficarão sujeitos à multa contratual de </w:t>
      </w:r>
      <w:r w:rsidR="00254FC9">
        <w:rPr>
          <w:bCs/>
          <w:iCs/>
        </w:rPr>
        <w:t>2</w:t>
      </w:r>
      <w:r w:rsidRPr="008B46A5">
        <w:t xml:space="preserve">% </w:t>
      </w:r>
      <w:r w:rsidR="00254FC9" w:rsidRPr="008B46A5">
        <w:t>(</w:t>
      </w:r>
      <w:r w:rsidR="00254FC9">
        <w:rPr>
          <w:bCs/>
          <w:iCs/>
        </w:rPr>
        <w:t>dois por cento</w:t>
      </w:r>
      <w:r w:rsidR="00254FC9" w:rsidRPr="008B46A5">
        <w:t xml:space="preserve">) </w:t>
      </w:r>
      <w:r w:rsidRPr="008B46A5">
        <w:t xml:space="preserve">sobre o valor do débito, bem como a juros moratórios de </w:t>
      </w:r>
      <w:r w:rsidR="00254FC9">
        <w:rPr>
          <w:bCs/>
          <w:iCs/>
        </w:rPr>
        <w:t>1</w:t>
      </w:r>
      <w:r w:rsidRPr="008B46A5">
        <w:t xml:space="preserve">% </w:t>
      </w:r>
      <w:r w:rsidR="00254FC9" w:rsidRPr="008B46A5">
        <w:t>(</w:t>
      </w:r>
      <w:r w:rsidR="00254FC9">
        <w:rPr>
          <w:bCs/>
          <w:iCs/>
        </w:rPr>
        <w:t>um por cento</w:t>
      </w:r>
      <w:r w:rsidR="00254FC9" w:rsidRPr="008B46A5">
        <w:t xml:space="preserve">) </w:t>
      </w:r>
      <w:r w:rsidRPr="008B46A5">
        <w:t>ao mês, ficando o valor do débito em atraso sujeito a atualização monetária pelo I</w:t>
      </w:r>
      <w:r w:rsidR="003669B0" w:rsidRPr="008B46A5">
        <w:t>PCA</w:t>
      </w:r>
      <w:r w:rsidRPr="008B46A5">
        <w:t xml:space="preserve">, incidente desde a data da inadimplência até a data do efetivo pagamento, calculado </w:t>
      </w:r>
      <w:r w:rsidRPr="008B46A5">
        <w:rPr>
          <w:i/>
        </w:rPr>
        <w:t>pro rata die.</w:t>
      </w:r>
    </w:p>
    <w:p w14:paraId="1F1399C3" w14:textId="77777777" w:rsidR="00B27617" w:rsidRPr="008B46A5" w:rsidRDefault="00B27617" w:rsidP="0013011F">
      <w:pPr>
        <w:spacing w:line="320" w:lineRule="exact"/>
        <w:contextualSpacing/>
        <w:jc w:val="both"/>
        <w:rPr>
          <w:w w:val="0"/>
          <w:highlight w:val="yellow"/>
        </w:rPr>
      </w:pPr>
    </w:p>
    <w:p w14:paraId="23801F2C" w14:textId="77777777" w:rsidR="00E76393" w:rsidRPr="008B46A5" w:rsidRDefault="00E76393" w:rsidP="001F6605">
      <w:pPr>
        <w:pStyle w:val="Ttulo1"/>
        <w:rPr>
          <w:rFonts w:ascii="Times New Roman" w:hAnsi="Times New Roman"/>
          <w:w w:val="0"/>
        </w:rPr>
      </w:pPr>
      <w:bookmarkStart w:id="195" w:name="_DV_M383"/>
      <w:bookmarkStart w:id="196" w:name="_Toc349758720"/>
      <w:bookmarkStart w:id="197" w:name="_Toc499990378"/>
      <w:bookmarkEnd w:id="114"/>
      <w:bookmarkEnd w:id="195"/>
      <w:r w:rsidRPr="008B46A5">
        <w:rPr>
          <w:rFonts w:ascii="Times New Roman" w:hAnsi="Times New Roman"/>
          <w:w w:val="0"/>
        </w:rPr>
        <w:t xml:space="preserve">CLÁUSULA </w:t>
      </w:r>
      <w:r w:rsidR="005D454D" w:rsidRPr="008B46A5">
        <w:rPr>
          <w:rFonts w:ascii="Times New Roman" w:hAnsi="Times New Roman"/>
          <w:w w:val="0"/>
        </w:rPr>
        <w:t>I</w:t>
      </w:r>
      <w:r w:rsidRPr="008B46A5">
        <w:rPr>
          <w:rFonts w:ascii="Times New Roman" w:hAnsi="Times New Roman"/>
          <w:w w:val="0"/>
        </w:rPr>
        <w:t>X</w:t>
      </w:r>
      <w:bookmarkEnd w:id="196"/>
    </w:p>
    <w:p w14:paraId="0538AB29" w14:textId="7B94080E" w:rsidR="00E76393" w:rsidRPr="008B46A5" w:rsidRDefault="00E76393" w:rsidP="001F6605">
      <w:pPr>
        <w:pStyle w:val="Ttulo1"/>
        <w:rPr>
          <w:rFonts w:ascii="Times New Roman" w:hAnsi="Times New Roman"/>
          <w:w w:val="0"/>
        </w:rPr>
      </w:pPr>
      <w:bookmarkStart w:id="198" w:name="_Toc349758721"/>
      <w:r w:rsidRPr="008B46A5">
        <w:rPr>
          <w:rFonts w:ascii="Times New Roman" w:hAnsi="Times New Roman"/>
          <w:w w:val="0"/>
        </w:rPr>
        <w:t>ASSEMBLEIA GERAL DE DEBENTURISTAS</w:t>
      </w:r>
      <w:bookmarkEnd w:id="197"/>
      <w:bookmarkEnd w:id="198"/>
    </w:p>
    <w:p w14:paraId="6A0B0501" w14:textId="77777777" w:rsidR="00E76393" w:rsidRPr="008B46A5" w:rsidRDefault="00E76393" w:rsidP="0013011F">
      <w:pPr>
        <w:spacing w:line="320" w:lineRule="exact"/>
        <w:contextualSpacing/>
        <w:jc w:val="both"/>
        <w:rPr>
          <w:w w:val="0"/>
        </w:rPr>
      </w:pPr>
      <w:bookmarkStart w:id="199" w:name="_Toc499990379"/>
    </w:p>
    <w:p w14:paraId="43CBF1A5" w14:textId="61512ECB" w:rsidR="00E76393" w:rsidRPr="008B46A5" w:rsidRDefault="00E76393"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00" w:name="_DV_M384"/>
      <w:bookmarkStart w:id="201" w:name="_DV_M387"/>
      <w:bookmarkEnd w:id="199"/>
      <w:bookmarkEnd w:id="200"/>
      <w:bookmarkEnd w:id="201"/>
      <w:r w:rsidRPr="008B46A5">
        <w:rPr>
          <w:b/>
          <w:w w:val="0"/>
        </w:rPr>
        <w:t xml:space="preserve">Convocação </w:t>
      </w:r>
    </w:p>
    <w:p w14:paraId="02023192" w14:textId="77777777" w:rsidR="00E76393" w:rsidRPr="008B46A5" w:rsidRDefault="00E76393" w:rsidP="0013011F">
      <w:pPr>
        <w:pStyle w:val="p0"/>
        <w:widowControl/>
        <w:tabs>
          <w:tab w:val="clear" w:pos="720"/>
        </w:tabs>
        <w:spacing w:line="320" w:lineRule="exact"/>
        <w:contextualSpacing/>
        <w:rPr>
          <w:rFonts w:ascii="Times New Roman" w:hAnsi="Times New Roman" w:cs="Times New Roman"/>
          <w:w w:val="0"/>
        </w:rPr>
      </w:pPr>
    </w:p>
    <w:p w14:paraId="29344D5C" w14:textId="0515161F" w:rsidR="00E76393" w:rsidRPr="008B46A5" w:rsidRDefault="00C23614"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bookmarkStart w:id="202" w:name="_DV_M388"/>
      <w:bookmarkEnd w:id="202"/>
      <w:r w:rsidRPr="008B46A5">
        <w:rPr>
          <w:rFonts w:ascii="Times New Roman" w:hAnsi="Times New Roman" w:cs="Times New Roman"/>
          <w:w w:val="0"/>
          <w:sz w:val="24"/>
          <w:szCs w:val="24"/>
        </w:rPr>
        <w:t>Os Debenturistas poderão, a qualquer tempo, reunir-se em AGD, de acordo com o disposto no artigo 71 da Lei das Sociedades por Ações, a fim de deliberarem sobre matéria de interesse da comunhão dos Debenturistas</w:t>
      </w:r>
      <w:r w:rsidR="00886191" w:rsidRPr="008B46A5">
        <w:rPr>
          <w:rFonts w:ascii="Times New Roman" w:hAnsi="Times New Roman" w:cs="Times New Roman"/>
          <w:w w:val="0"/>
          <w:sz w:val="24"/>
          <w:szCs w:val="24"/>
        </w:rPr>
        <w:t>, observado que:</w:t>
      </w:r>
    </w:p>
    <w:p w14:paraId="5688996A" w14:textId="6C63FA21" w:rsidR="00E76393" w:rsidRPr="008B46A5" w:rsidRDefault="00E76393" w:rsidP="0013011F">
      <w:pPr>
        <w:spacing w:line="320" w:lineRule="exact"/>
        <w:contextualSpacing/>
        <w:jc w:val="both"/>
        <w:rPr>
          <w:rFonts w:eastAsia="Arial Unicode MS"/>
          <w:w w:val="0"/>
        </w:rPr>
      </w:pPr>
    </w:p>
    <w:p w14:paraId="08C79273" w14:textId="76CB3F27" w:rsidR="00886191" w:rsidRPr="008B46A5" w:rsidRDefault="00886191" w:rsidP="00886191">
      <w:pPr>
        <w:numPr>
          <w:ilvl w:val="0"/>
          <w:numId w:val="47"/>
        </w:numPr>
        <w:tabs>
          <w:tab w:val="clear" w:pos="1080"/>
        </w:tabs>
        <w:autoSpaceDE/>
        <w:autoSpaceDN/>
        <w:adjustRightInd/>
        <w:spacing w:line="320" w:lineRule="exact"/>
        <w:ind w:left="1418" w:hanging="709"/>
        <w:jc w:val="both"/>
      </w:pPr>
      <w:r w:rsidRPr="008B46A5">
        <w:t>quando a matéria a ser deliberada se referir a interesses específicos de cada uma das Séries das Debêntures, quais sejam (i) alteração das características das respectivas Séries; e (ii) demais assuntos específicos de cada uma das Séries, então a respectiva Assembleia Geral de Debenturistas das Debêntures da Primeira Série</w:t>
      </w:r>
      <w:r w:rsidR="00D91762" w:rsidRPr="008B46A5">
        <w:t xml:space="preserve"> ou</w:t>
      </w:r>
      <w:r w:rsidRPr="008B46A5">
        <w:t xml:space="preserve"> Assembleia Geral de Debenturistas das Debêntures da Segunda Série</w:t>
      </w:r>
      <w:r w:rsidR="0011117F" w:rsidRPr="008B46A5">
        <w:t>,</w:t>
      </w:r>
      <w:r w:rsidR="008439EA" w:rsidRPr="008B46A5">
        <w:t xml:space="preserve"> </w:t>
      </w:r>
      <w:r w:rsidRPr="008B46A5">
        <w:t>conforme o caso, será realizada separadamente, computando-se em separado os respectivos quóruns de convocação, instalação e deliberação; e</w:t>
      </w:r>
    </w:p>
    <w:p w14:paraId="6B49EBB0" w14:textId="77777777" w:rsidR="00886191" w:rsidRPr="008B46A5" w:rsidRDefault="00886191" w:rsidP="00886191">
      <w:pPr>
        <w:spacing w:line="320" w:lineRule="exact"/>
        <w:ind w:left="1418"/>
      </w:pPr>
    </w:p>
    <w:p w14:paraId="0DE3BBB2" w14:textId="165B105C" w:rsidR="00886191" w:rsidRPr="008B46A5" w:rsidRDefault="00886191" w:rsidP="00886191">
      <w:pPr>
        <w:numPr>
          <w:ilvl w:val="0"/>
          <w:numId w:val="47"/>
        </w:numPr>
        <w:tabs>
          <w:tab w:val="clear" w:pos="1080"/>
        </w:tabs>
        <w:autoSpaceDE/>
        <w:autoSpaceDN/>
        <w:adjustRightInd/>
        <w:spacing w:line="320" w:lineRule="exact"/>
        <w:ind w:left="1418" w:hanging="709"/>
        <w:jc w:val="both"/>
      </w:pPr>
      <w:r w:rsidRPr="008B46A5">
        <w:lastRenderedPageBreak/>
        <w:t xml:space="preserve">quando a matéria a ser deliberada </w:t>
      </w:r>
      <w:bookmarkStart w:id="203" w:name="_Hlk12959232"/>
      <w:r w:rsidRPr="008B46A5">
        <w:t xml:space="preserve">abranger interesses de </w:t>
      </w:r>
      <w:r w:rsidR="008439EA" w:rsidRPr="008B46A5">
        <w:t xml:space="preserve">todas </w:t>
      </w:r>
      <w:r w:rsidRPr="008B46A5">
        <w:t>as Séries</w:t>
      </w:r>
      <w:bookmarkEnd w:id="203"/>
      <w:r w:rsidRPr="008B46A5">
        <w:t>, os Debenturistas, a qualquer tempo, reunir-se-ão em Assembleia Geral conjunta, a fim de deliberarem sobre matéria de interesse da comunhão dos Debenturistas de todas as Séries. Para fins de apuração dos quóruns, deverão ser consideradas as Debêntures da Primeira Série em Circulação</w:t>
      </w:r>
      <w:r w:rsidR="0011117F" w:rsidRPr="008B46A5">
        <w:t xml:space="preserve"> e</w:t>
      </w:r>
      <w:r w:rsidRPr="008B46A5">
        <w:t xml:space="preserve"> as Debêntures da Segunda Série em Circulação</w:t>
      </w:r>
      <w:r w:rsidR="008439EA" w:rsidRPr="008B46A5">
        <w:t xml:space="preserve"> </w:t>
      </w:r>
      <w:r w:rsidRPr="008B46A5">
        <w:t>separadamente.</w:t>
      </w:r>
    </w:p>
    <w:p w14:paraId="527FB820" w14:textId="77777777" w:rsidR="00886191" w:rsidRPr="008B46A5" w:rsidRDefault="00886191" w:rsidP="0013011F">
      <w:pPr>
        <w:spacing w:line="320" w:lineRule="exact"/>
        <w:contextualSpacing/>
        <w:jc w:val="both"/>
        <w:rPr>
          <w:rFonts w:eastAsia="Arial Unicode MS"/>
          <w:w w:val="0"/>
        </w:rPr>
      </w:pPr>
    </w:p>
    <w:p w14:paraId="517263EE" w14:textId="2D6A01A5" w:rsidR="00E76393" w:rsidRPr="008B46A5"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sz w:val="24"/>
          <w:szCs w:val="24"/>
        </w:rPr>
      </w:pPr>
      <w:r w:rsidRPr="008B46A5">
        <w:rPr>
          <w:rFonts w:ascii="Times New Roman" w:hAnsi="Times New Roman" w:cs="Times New Roman"/>
          <w:w w:val="0"/>
          <w:sz w:val="24"/>
          <w:szCs w:val="24"/>
        </w:rPr>
        <w:t>A AGD pode ser convocada (i) pelo Agente Fiduciário, (ii) pela Emissora, (iii)</w:t>
      </w:r>
      <w:r w:rsidR="008C4FF4" w:rsidRPr="008B46A5">
        <w:rPr>
          <w:rFonts w:ascii="Times New Roman" w:hAnsi="Times New Roman" w:cs="Times New Roman"/>
          <w:w w:val="0"/>
          <w:sz w:val="24"/>
          <w:szCs w:val="24"/>
        </w:rPr>
        <w:t> </w:t>
      </w:r>
      <w:r w:rsidRPr="008B46A5">
        <w:rPr>
          <w:rFonts w:ascii="Times New Roman" w:hAnsi="Times New Roman" w:cs="Times New Roman"/>
          <w:w w:val="0"/>
          <w:sz w:val="24"/>
          <w:szCs w:val="24"/>
        </w:rPr>
        <w:t>pelos Debenturistas que representem 10% (dez por cento), no mínimo, das Debêntures</w:t>
      </w:r>
      <w:r w:rsidR="00FE7816" w:rsidRPr="008B46A5">
        <w:rPr>
          <w:rFonts w:ascii="Times New Roman" w:hAnsi="Times New Roman" w:cs="Times New Roman"/>
          <w:w w:val="0"/>
          <w:sz w:val="24"/>
          <w:szCs w:val="24"/>
        </w:rPr>
        <w:t xml:space="preserve"> </w:t>
      </w:r>
      <w:r w:rsidR="008C4FF4" w:rsidRPr="008B46A5">
        <w:rPr>
          <w:rFonts w:ascii="Times New Roman" w:hAnsi="Times New Roman" w:cs="Times New Roman"/>
          <w:w w:val="0"/>
          <w:sz w:val="24"/>
          <w:szCs w:val="24"/>
        </w:rPr>
        <w:t xml:space="preserve">em </w:t>
      </w:r>
      <w:r w:rsidR="005025D4" w:rsidRPr="008B46A5">
        <w:rPr>
          <w:rFonts w:ascii="Times New Roman" w:hAnsi="Times New Roman" w:cs="Times New Roman"/>
          <w:w w:val="0"/>
          <w:sz w:val="24"/>
          <w:szCs w:val="24"/>
        </w:rPr>
        <w:t>Circulação</w:t>
      </w:r>
      <w:r w:rsidRPr="008B46A5">
        <w:rPr>
          <w:rFonts w:ascii="Times New Roman" w:hAnsi="Times New Roman" w:cs="Times New Roman"/>
          <w:w w:val="0"/>
          <w:sz w:val="24"/>
          <w:szCs w:val="24"/>
        </w:rPr>
        <w:t xml:space="preserve"> ou (iv) pela CVM.</w:t>
      </w:r>
    </w:p>
    <w:p w14:paraId="2C7074EF" w14:textId="77777777" w:rsidR="00E76393" w:rsidRPr="008B46A5" w:rsidRDefault="00E76393" w:rsidP="0013011F">
      <w:pPr>
        <w:widowControl w:val="0"/>
        <w:tabs>
          <w:tab w:val="left" w:pos="709"/>
        </w:tabs>
        <w:spacing w:line="320" w:lineRule="exact"/>
        <w:contextualSpacing/>
        <w:jc w:val="both"/>
        <w:rPr>
          <w:w w:val="0"/>
        </w:rPr>
      </w:pPr>
    </w:p>
    <w:p w14:paraId="7142B5A2" w14:textId="4D917B73" w:rsidR="00E76393" w:rsidRPr="008B46A5"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r w:rsidRPr="008B46A5">
        <w:rPr>
          <w:rFonts w:ascii="Times New Roman" w:hAnsi="Times New Roman" w:cs="Times New Roman"/>
          <w:w w:val="0"/>
          <w:sz w:val="24"/>
          <w:szCs w:val="24"/>
        </w:rPr>
        <w:t>A convocação da AGD se dará mediante anúncio publicado, pelo menos 3 (três) vezes no jorna</w:t>
      </w:r>
      <w:r w:rsidR="00254FC9">
        <w:rPr>
          <w:rFonts w:ascii="Times New Roman" w:hAnsi="Times New Roman" w:cs="Times New Roman"/>
          <w:w w:val="0"/>
          <w:sz w:val="24"/>
          <w:szCs w:val="24"/>
        </w:rPr>
        <w:t>l</w:t>
      </w:r>
      <w:r w:rsidR="00DE18D4"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 xml:space="preserve">previsto </w:t>
      </w:r>
      <w:r w:rsidR="004E7AAB" w:rsidRPr="008B46A5">
        <w:rPr>
          <w:rFonts w:ascii="Times New Roman" w:hAnsi="Times New Roman" w:cs="Times New Roman"/>
          <w:w w:val="0"/>
          <w:sz w:val="24"/>
          <w:szCs w:val="24"/>
        </w:rPr>
        <w:t>na Cláusula</w:t>
      </w:r>
      <w:r w:rsidRPr="008B46A5">
        <w:rPr>
          <w:rFonts w:ascii="Times New Roman" w:hAnsi="Times New Roman" w:cs="Times New Roman"/>
          <w:w w:val="0"/>
          <w:sz w:val="24"/>
          <w:szCs w:val="24"/>
        </w:rPr>
        <w:t xml:space="preserve"> </w:t>
      </w:r>
      <w:r w:rsidR="00945E0E" w:rsidRPr="008B46A5">
        <w:rPr>
          <w:rFonts w:ascii="Times New Roman" w:hAnsi="Times New Roman" w:cs="Times New Roman"/>
          <w:w w:val="0"/>
          <w:sz w:val="24"/>
          <w:szCs w:val="24"/>
        </w:rPr>
        <w:fldChar w:fldCharType="begin"/>
      </w:r>
      <w:r w:rsidR="00945E0E" w:rsidRPr="008B46A5">
        <w:rPr>
          <w:rFonts w:ascii="Times New Roman" w:hAnsi="Times New Roman" w:cs="Times New Roman"/>
          <w:w w:val="0"/>
          <w:sz w:val="24"/>
          <w:szCs w:val="24"/>
        </w:rPr>
        <w:instrText xml:space="preserve"> REF _Ref65229209 \r \h </w:instrText>
      </w:r>
      <w:r w:rsidR="0046520D" w:rsidRPr="008B46A5">
        <w:rPr>
          <w:rFonts w:ascii="Times New Roman" w:hAnsi="Times New Roman" w:cs="Times New Roman"/>
          <w:w w:val="0"/>
          <w:sz w:val="24"/>
          <w:szCs w:val="24"/>
        </w:rPr>
        <w:instrText xml:space="preserve"> \* MERGEFORMAT </w:instrText>
      </w:r>
      <w:r w:rsidR="00945E0E" w:rsidRPr="008B46A5">
        <w:rPr>
          <w:rFonts w:ascii="Times New Roman" w:hAnsi="Times New Roman" w:cs="Times New Roman"/>
          <w:w w:val="0"/>
          <w:sz w:val="24"/>
          <w:szCs w:val="24"/>
        </w:rPr>
      </w:r>
      <w:r w:rsidR="00945E0E" w:rsidRPr="008B46A5">
        <w:rPr>
          <w:rFonts w:ascii="Times New Roman" w:hAnsi="Times New Roman" w:cs="Times New Roman"/>
          <w:w w:val="0"/>
          <w:sz w:val="24"/>
          <w:szCs w:val="24"/>
        </w:rPr>
        <w:fldChar w:fldCharType="separate"/>
      </w:r>
      <w:r w:rsidR="00892D96" w:rsidRPr="008B46A5">
        <w:rPr>
          <w:rFonts w:ascii="Times New Roman" w:hAnsi="Times New Roman" w:cs="Times New Roman"/>
          <w:w w:val="0"/>
          <w:sz w:val="24"/>
          <w:szCs w:val="24"/>
        </w:rPr>
        <w:t>2.1.2</w:t>
      </w:r>
      <w:r w:rsidR="00945E0E" w:rsidRPr="008B46A5">
        <w:rPr>
          <w:rFonts w:ascii="Times New Roman" w:hAnsi="Times New Roman" w:cs="Times New Roman"/>
          <w:w w:val="0"/>
          <w:sz w:val="24"/>
          <w:szCs w:val="24"/>
        </w:rPr>
        <w:fldChar w:fldCharType="end"/>
      </w:r>
      <w:r w:rsidR="00945E0E"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desta Escritura</w:t>
      </w:r>
      <w:r w:rsidR="005D454D" w:rsidRPr="008B46A5">
        <w:rPr>
          <w:rFonts w:ascii="Times New Roman" w:hAnsi="Times New Roman" w:cs="Times New Roman"/>
          <w:w w:val="0"/>
          <w:sz w:val="24"/>
          <w:szCs w:val="24"/>
        </w:rPr>
        <w:t xml:space="preserve"> de Emissão</w:t>
      </w:r>
      <w:r w:rsidRPr="008B46A5">
        <w:rPr>
          <w:rFonts w:ascii="Times New Roman" w:hAnsi="Times New Roman" w:cs="Times New Roman"/>
          <w:w w:val="0"/>
          <w:sz w:val="24"/>
          <w:szCs w:val="24"/>
        </w:rPr>
        <w:t xml:space="preserve">, respeitadas outras regras relacionadas à publicação de anúncio de convocação de assembleias gerais constantes da Lei </w:t>
      </w:r>
      <w:r w:rsidR="005D454D" w:rsidRPr="008B46A5">
        <w:rPr>
          <w:rFonts w:ascii="Times New Roman" w:hAnsi="Times New Roman" w:cs="Times New Roman"/>
          <w:w w:val="0"/>
          <w:sz w:val="24"/>
          <w:szCs w:val="24"/>
        </w:rPr>
        <w:t>das Sociedades por Ações</w:t>
      </w:r>
      <w:r w:rsidRPr="008B46A5">
        <w:rPr>
          <w:rFonts w:ascii="Times New Roman" w:hAnsi="Times New Roman" w:cs="Times New Roman"/>
          <w:w w:val="0"/>
          <w:sz w:val="24"/>
          <w:szCs w:val="24"/>
        </w:rPr>
        <w:t>, da regulamentação aplicável e desta Escritura</w:t>
      </w:r>
      <w:r w:rsidR="005D454D" w:rsidRPr="008B46A5">
        <w:rPr>
          <w:rFonts w:ascii="Times New Roman" w:hAnsi="Times New Roman" w:cs="Times New Roman"/>
          <w:w w:val="0"/>
          <w:sz w:val="24"/>
          <w:szCs w:val="24"/>
        </w:rPr>
        <w:t xml:space="preserve"> de Emissão</w:t>
      </w:r>
      <w:r w:rsidRPr="008B46A5">
        <w:rPr>
          <w:rFonts w:ascii="Times New Roman" w:hAnsi="Times New Roman" w:cs="Times New Roman"/>
          <w:w w:val="0"/>
          <w:sz w:val="24"/>
          <w:szCs w:val="24"/>
        </w:rPr>
        <w:t>.</w:t>
      </w:r>
    </w:p>
    <w:p w14:paraId="273F0CA0" w14:textId="77777777" w:rsidR="00E76393" w:rsidRPr="008B46A5" w:rsidRDefault="00E76393" w:rsidP="0013011F">
      <w:pPr>
        <w:spacing w:line="320" w:lineRule="exact"/>
        <w:contextualSpacing/>
        <w:jc w:val="both"/>
        <w:rPr>
          <w:w w:val="0"/>
        </w:rPr>
      </w:pPr>
    </w:p>
    <w:p w14:paraId="38D42ADF" w14:textId="0C4D9F3E" w:rsidR="00E76393" w:rsidRPr="008B46A5" w:rsidRDefault="00201CDB"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r w:rsidRPr="008B46A5">
        <w:rPr>
          <w:rFonts w:ascii="Times New Roman" w:hAnsi="Times New Roman" w:cs="Times New Roman"/>
          <w:w w:val="0"/>
          <w:sz w:val="24"/>
          <w:szCs w:val="24"/>
        </w:rPr>
        <w:t xml:space="preserve">As AGDs deverão ser realizadas em prazo mínimo de </w:t>
      </w:r>
      <w:r w:rsidR="005025D4" w:rsidRPr="008B46A5">
        <w:rPr>
          <w:rFonts w:ascii="Times New Roman" w:hAnsi="Times New Roman" w:cs="Times New Roman"/>
          <w:w w:val="0"/>
          <w:sz w:val="24"/>
          <w:szCs w:val="24"/>
        </w:rPr>
        <w:t>21</w:t>
      </w:r>
      <w:r w:rsidR="00F80EB4"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w:t>
      </w:r>
      <w:r w:rsidR="005025D4" w:rsidRPr="008B46A5">
        <w:rPr>
          <w:rFonts w:ascii="Times New Roman" w:hAnsi="Times New Roman" w:cs="Times New Roman"/>
          <w:w w:val="0"/>
          <w:sz w:val="24"/>
          <w:szCs w:val="24"/>
        </w:rPr>
        <w:t>vinte e um</w:t>
      </w:r>
      <w:r w:rsidRPr="008B46A5">
        <w:rPr>
          <w:rFonts w:ascii="Times New Roman" w:hAnsi="Times New Roman" w:cs="Times New Roman"/>
          <w:w w:val="0"/>
          <w:sz w:val="24"/>
          <w:szCs w:val="24"/>
        </w:rPr>
        <w:t xml:space="preserve">) dias, contados da data da primeira publicação da convocação. A AGD em segunda convocação somente poderá ser realizada em, no mínimo, </w:t>
      </w:r>
      <w:r w:rsidR="00C74AFD" w:rsidRPr="008B46A5">
        <w:rPr>
          <w:rFonts w:ascii="Times New Roman" w:hAnsi="Times New Roman" w:cs="Times New Roman"/>
          <w:w w:val="0"/>
          <w:sz w:val="24"/>
          <w:szCs w:val="24"/>
        </w:rPr>
        <w:t xml:space="preserve">8 </w:t>
      </w:r>
      <w:r w:rsidRPr="008B46A5">
        <w:rPr>
          <w:rFonts w:ascii="Times New Roman" w:hAnsi="Times New Roman" w:cs="Times New Roman"/>
          <w:w w:val="0"/>
          <w:sz w:val="24"/>
          <w:szCs w:val="24"/>
        </w:rPr>
        <w:t>(</w:t>
      </w:r>
      <w:r w:rsidR="00C74AFD" w:rsidRPr="008B46A5">
        <w:rPr>
          <w:rFonts w:ascii="Times New Roman" w:hAnsi="Times New Roman" w:cs="Times New Roman"/>
          <w:w w:val="0"/>
          <w:sz w:val="24"/>
          <w:szCs w:val="24"/>
        </w:rPr>
        <w:t>oito</w:t>
      </w:r>
      <w:r w:rsidRPr="008B46A5">
        <w:rPr>
          <w:rFonts w:ascii="Times New Roman" w:hAnsi="Times New Roman" w:cs="Times New Roman"/>
          <w:w w:val="0"/>
          <w:sz w:val="24"/>
          <w:szCs w:val="24"/>
        </w:rPr>
        <w:t>) dias após</w:t>
      </w:r>
      <w:r w:rsidR="00E76393" w:rsidRPr="008B46A5">
        <w:rPr>
          <w:rFonts w:ascii="Times New Roman" w:hAnsi="Times New Roman" w:cs="Times New Roman"/>
          <w:w w:val="0"/>
          <w:sz w:val="24"/>
          <w:szCs w:val="24"/>
        </w:rPr>
        <w:t xml:space="preserve"> a data marcada para a instalação da AGD em primeira convocação.</w:t>
      </w:r>
      <w:r w:rsidR="00B67CC9" w:rsidRPr="008B46A5">
        <w:rPr>
          <w:rFonts w:ascii="Times New Roman" w:hAnsi="Times New Roman" w:cs="Times New Roman"/>
          <w:w w:val="0"/>
          <w:sz w:val="24"/>
          <w:szCs w:val="24"/>
        </w:rPr>
        <w:t xml:space="preserve"> </w:t>
      </w:r>
    </w:p>
    <w:p w14:paraId="3E7D7132" w14:textId="77777777" w:rsidR="00461946" w:rsidRPr="008B46A5" w:rsidRDefault="00461946" w:rsidP="0013011F">
      <w:pPr>
        <w:widowControl w:val="0"/>
        <w:tabs>
          <w:tab w:val="left" w:pos="709"/>
        </w:tabs>
        <w:spacing w:line="320" w:lineRule="exact"/>
        <w:contextualSpacing/>
        <w:jc w:val="both"/>
        <w:rPr>
          <w:w w:val="0"/>
        </w:rPr>
      </w:pPr>
    </w:p>
    <w:p w14:paraId="6D6C703D" w14:textId="1E85ABBB" w:rsidR="00461946" w:rsidRPr="008B46A5" w:rsidRDefault="0046194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r w:rsidRPr="008B46A5">
        <w:rPr>
          <w:rFonts w:ascii="Times New Roman" w:hAnsi="Times New Roman" w:cs="Times New Roman"/>
          <w:w w:val="0"/>
          <w:sz w:val="24"/>
          <w:szCs w:val="24"/>
        </w:rPr>
        <w:t xml:space="preserve">As deliberações tomadas pelos Debenturistas, no âmbito de sua competência legal, observados os </w:t>
      </w:r>
      <w:r w:rsidR="00DE2661" w:rsidRPr="008B46A5">
        <w:rPr>
          <w:rFonts w:ascii="Times New Roman" w:hAnsi="Times New Roman" w:cs="Times New Roman"/>
          <w:w w:val="0"/>
          <w:sz w:val="24"/>
          <w:szCs w:val="24"/>
        </w:rPr>
        <w:t xml:space="preserve">quóruns </w:t>
      </w:r>
      <w:r w:rsidRPr="008B46A5">
        <w:rPr>
          <w:rFonts w:ascii="Times New Roman" w:hAnsi="Times New Roman" w:cs="Times New Roman"/>
          <w:w w:val="0"/>
          <w:sz w:val="24"/>
          <w:szCs w:val="24"/>
        </w:rPr>
        <w:t>estabelecidos nesta Escritura de Emissão, serão existentes, válidas e eficazes perante a Emissora e obrigarão a todos</w:t>
      </w:r>
      <w:r w:rsidR="00810E18" w:rsidRPr="008B46A5">
        <w:rPr>
          <w:rFonts w:ascii="Times New Roman" w:hAnsi="Times New Roman" w:cs="Times New Roman"/>
          <w:w w:val="0"/>
          <w:sz w:val="24"/>
          <w:szCs w:val="24"/>
        </w:rPr>
        <w:t xml:space="preserve"> os titulares das Debêntures</w:t>
      </w:r>
      <w:r w:rsidR="005025D4" w:rsidRPr="008B46A5">
        <w:rPr>
          <w:rFonts w:ascii="Times New Roman" w:hAnsi="Times New Roman" w:cs="Times New Roman"/>
          <w:w w:val="0"/>
          <w:sz w:val="24"/>
          <w:szCs w:val="24"/>
        </w:rPr>
        <w:t xml:space="preserve"> da respectiva Série ou de </w:t>
      </w:r>
      <w:r w:rsidR="008844B5" w:rsidRPr="008B46A5">
        <w:rPr>
          <w:rFonts w:ascii="Times New Roman" w:hAnsi="Times New Roman" w:cs="Times New Roman"/>
          <w:w w:val="0"/>
          <w:sz w:val="24"/>
          <w:szCs w:val="24"/>
        </w:rPr>
        <w:t xml:space="preserve">todas as </w:t>
      </w:r>
      <w:r w:rsidR="005025D4" w:rsidRPr="008B46A5">
        <w:rPr>
          <w:rFonts w:ascii="Times New Roman" w:hAnsi="Times New Roman" w:cs="Times New Roman"/>
          <w:w w:val="0"/>
          <w:sz w:val="24"/>
          <w:szCs w:val="24"/>
        </w:rPr>
        <w:t>Séries, conforme o caso</w:t>
      </w:r>
      <w:r w:rsidR="00810E18"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independentemente de terem comparecido à AGD ou do voto proferido na respectiva AGD.</w:t>
      </w:r>
    </w:p>
    <w:p w14:paraId="741AD5A2" w14:textId="77777777" w:rsidR="00E76393" w:rsidRPr="008B46A5" w:rsidRDefault="00E76393" w:rsidP="0013011F">
      <w:pPr>
        <w:spacing w:line="320" w:lineRule="exact"/>
        <w:contextualSpacing/>
        <w:jc w:val="both"/>
        <w:rPr>
          <w:rFonts w:eastAsia="Arial Unicode MS"/>
        </w:rPr>
      </w:pPr>
    </w:p>
    <w:p w14:paraId="4482A342" w14:textId="6F79E8F4" w:rsidR="00E76393" w:rsidRPr="008B46A5" w:rsidRDefault="00DE2661"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04" w:name="_DV_M385"/>
      <w:bookmarkStart w:id="205" w:name="_DV_M386"/>
      <w:bookmarkStart w:id="206" w:name="_DV_M389"/>
      <w:bookmarkEnd w:id="204"/>
      <w:bookmarkEnd w:id="205"/>
      <w:bookmarkEnd w:id="206"/>
      <w:r w:rsidRPr="008B46A5">
        <w:rPr>
          <w:b/>
          <w:w w:val="0"/>
        </w:rPr>
        <w:t>Quórum</w:t>
      </w:r>
      <w:r w:rsidR="00E76393" w:rsidRPr="008B46A5">
        <w:rPr>
          <w:b/>
          <w:w w:val="0"/>
        </w:rPr>
        <w:t xml:space="preserve"> de Instalação</w:t>
      </w:r>
    </w:p>
    <w:p w14:paraId="62BDFB1C" w14:textId="77777777" w:rsidR="00E76393" w:rsidRPr="008B46A5" w:rsidRDefault="00E76393" w:rsidP="0013011F">
      <w:pPr>
        <w:pStyle w:val="p0"/>
        <w:widowControl/>
        <w:tabs>
          <w:tab w:val="clear" w:pos="720"/>
        </w:tabs>
        <w:spacing w:line="320" w:lineRule="exact"/>
        <w:contextualSpacing/>
        <w:rPr>
          <w:rFonts w:ascii="Times New Roman" w:hAnsi="Times New Roman" w:cs="Times New Roman"/>
          <w:w w:val="0"/>
        </w:rPr>
      </w:pPr>
    </w:p>
    <w:p w14:paraId="2D573CBC" w14:textId="0E042686" w:rsidR="00461946" w:rsidRPr="008B46A5" w:rsidRDefault="00E76393"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bookmarkStart w:id="207" w:name="_DV_M390"/>
      <w:bookmarkEnd w:id="207"/>
      <w:r w:rsidRPr="008B46A5">
        <w:rPr>
          <w:rFonts w:ascii="Times New Roman" w:hAnsi="Times New Roman" w:cs="Times New Roman"/>
          <w:w w:val="0"/>
          <w:sz w:val="24"/>
          <w:szCs w:val="24"/>
        </w:rPr>
        <w:t>A AGD se instalará, em primeira convocação, com a presença de Debenturistas que representem</w:t>
      </w:r>
      <w:r w:rsidR="00C26B44" w:rsidRPr="008B46A5">
        <w:rPr>
          <w:rStyle w:val="Hyperlink"/>
          <w:rFonts w:ascii="Times New Roman" w:hAnsi="Times New Roman" w:cs="Times New Roman"/>
          <w:color w:val="auto"/>
          <w:sz w:val="24"/>
          <w:szCs w:val="24"/>
          <w:u w:val="none"/>
        </w:rPr>
        <w:t xml:space="preserve"> </w:t>
      </w:r>
      <w:r w:rsidRPr="008B46A5">
        <w:rPr>
          <w:rFonts w:ascii="Times New Roman" w:hAnsi="Times New Roman" w:cs="Times New Roman"/>
          <w:w w:val="0"/>
          <w:sz w:val="24"/>
          <w:szCs w:val="24"/>
        </w:rPr>
        <w:t xml:space="preserve">a metade, no mínimo, das Debêntures </w:t>
      </w:r>
      <w:r w:rsidR="005025D4" w:rsidRPr="008B46A5">
        <w:rPr>
          <w:rFonts w:ascii="Times New Roman" w:hAnsi="Times New Roman" w:cs="Times New Roman"/>
          <w:w w:val="0"/>
          <w:sz w:val="24"/>
          <w:szCs w:val="24"/>
        </w:rPr>
        <w:t>da Primeira Série em Circulação</w:t>
      </w:r>
      <w:r w:rsidR="009D0A66" w:rsidRPr="008B46A5">
        <w:rPr>
          <w:rFonts w:ascii="Times New Roman" w:hAnsi="Times New Roman" w:cs="Times New Roman"/>
          <w:w w:val="0"/>
          <w:sz w:val="24"/>
          <w:szCs w:val="24"/>
        </w:rPr>
        <w:t xml:space="preserve"> e/ou</w:t>
      </w:r>
      <w:r w:rsidR="005025D4" w:rsidRPr="008B46A5">
        <w:rPr>
          <w:rFonts w:ascii="Times New Roman" w:hAnsi="Times New Roman" w:cs="Times New Roman"/>
          <w:w w:val="0"/>
          <w:sz w:val="24"/>
          <w:szCs w:val="24"/>
        </w:rPr>
        <w:t xml:space="preserve"> das Debêntures da Segunda Série em Circulação, conforme o caso, </w:t>
      </w:r>
      <w:r w:rsidRPr="008B46A5">
        <w:rPr>
          <w:rFonts w:ascii="Times New Roman" w:hAnsi="Times New Roman" w:cs="Times New Roman"/>
          <w:w w:val="0"/>
          <w:sz w:val="24"/>
          <w:szCs w:val="24"/>
        </w:rPr>
        <w:t>e</w:t>
      </w:r>
      <w:r w:rsidR="00C343F3" w:rsidRPr="008B46A5">
        <w:rPr>
          <w:rFonts w:ascii="Times New Roman" w:hAnsi="Times New Roman" w:cs="Times New Roman"/>
          <w:w w:val="0"/>
          <w:sz w:val="24"/>
          <w:szCs w:val="24"/>
        </w:rPr>
        <w:t>,</w:t>
      </w:r>
      <w:r w:rsidRPr="008B46A5">
        <w:rPr>
          <w:rFonts w:ascii="Times New Roman" w:hAnsi="Times New Roman" w:cs="Times New Roman"/>
          <w:w w:val="0"/>
          <w:sz w:val="24"/>
          <w:szCs w:val="24"/>
        </w:rPr>
        <w:t xml:space="preserve"> em segunda convocação, com qualquer </w:t>
      </w:r>
      <w:r w:rsidR="00DE2661" w:rsidRPr="008B46A5">
        <w:rPr>
          <w:rFonts w:ascii="Times New Roman" w:hAnsi="Times New Roman" w:cs="Times New Roman"/>
          <w:w w:val="0"/>
          <w:sz w:val="24"/>
          <w:szCs w:val="24"/>
        </w:rPr>
        <w:t>quórum</w:t>
      </w:r>
      <w:r w:rsidRPr="008B46A5">
        <w:rPr>
          <w:rFonts w:ascii="Times New Roman" w:hAnsi="Times New Roman" w:cs="Times New Roman"/>
          <w:w w:val="0"/>
          <w:sz w:val="24"/>
          <w:szCs w:val="24"/>
        </w:rPr>
        <w:t>.</w:t>
      </w:r>
    </w:p>
    <w:p w14:paraId="06C1D0CA" w14:textId="77777777" w:rsidR="00461946" w:rsidRPr="008B46A5" w:rsidRDefault="00461946" w:rsidP="0013011F">
      <w:pPr>
        <w:pStyle w:val="p0"/>
        <w:widowControl/>
        <w:tabs>
          <w:tab w:val="clear" w:pos="720"/>
        </w:tabs>
        <w:spacing w:line="320" w:lineRule="exact"/>
        <w:ind w:firstLine="0"/>
        <w:contextualSpacing/>
        <w:rPr>
          <w:rFonts w:ascii="Times New Roman" w:hAnsi="Times New Roman" w:cs="Times New Roman"/>
          <w:w w:val="0"/>
        </w:rPr>
      </w:pPr>
    </w:p>
    <w:p w14:paraId="54739CB7" w14:textId="141713AC" w:rsidR="00461946" w:rsidRPr="008B46A5" w:rsidRDefault="0046194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r w:rsidRPr="008B46A5">
        <w:rPr>
          <w:rFonts w:ascii="Times New Roman" w:hAnsi="Times New Roman" w:cs="Times New Roman"/>
          <w:w w:val="0"/>
          <w:sz w:val="24"/>
          <w:szCs w:val="24"/>
        </w:rPr>
        <w:lastRenderedPageBreak/>
        <w:t xml:space="preserve">Para efeito da constituição de todos e quaisquer dos </w:t>
      </w:r>
      <w:r w:rsidR="00DE2661" w:rsidRPr="008B46A5">
        <w:rPr>
          <w:rFonts w:ascii="Times New Roman" w:hAnsi="Times New Roman" w:cs="Times New Roman"/>
          <w:w w:val="0"/>
          <w:sz w:val="24"/>
          <w:szCs w:val="24"/>
        </w:rPr>
        <w:t>quóruns</w:t>
      </w:r>
      <w:r w:rsidRPr="008B46A5">
        <w:rPr>
          <w:rFonts w:ascii="Times New Roman" w:hAnsi="Times New Roman" w:cs="Times New Roman"/>
          <w:w w:val="0"/>
          <w:sz w:val="24"/>
          <w:szCs w:val="24"/>
        </w:rPr>
        <w:t xml:space="preserve"> de instalação e/ou deliberação da AGD previstos nesta Escritura de Emissão, consideram-se </w:t>
      </w:r>
      <w:r w:rsidR="005025D4" w:rsidRPr="008B46A5">
        <w:rPr>
          <w:rFonts w:ascii="Times New Roman" w:hAnsi="Times New Roman" w:cs="Times New Roman"/>
          <w:w w:val="0"/>
          <w:sz w:val="24"/>
          <w:szCs w:val="24"/>
        </w:rPr>
        <w:t>“</w:t>
      </w:r>
      <w:r w:rsidR="005025D4" w:rsidRPr="008B46A5">
        <w:rPr>
          <w:rFonts w:ascii="Times New Roman" w:hAnsi="Times New Roman" w:cs="Times New Roman"/>
          <w:w w:val="0"/>
          <w:sz w:val="24"/>
          <w:szCs w:val="24"/>
          <w:u w:val="single"/>
        </w:rPr>
        <w:t>Debêntures da Primeira Série em Circulação</w:t>
      </w:r>
      <w:r w:rsidR="005025D4" w:rsidRPr="008B46A5">
        <w:rPr>
          <w:rFonts w:ascii="Times New Roman" w:hAnsi="Times New Roman" w:cs="Times New Roman"/>
          <w:w w:val="0"/>
          <w:sz w:val="24"/>
          <w:szCs w:val="24"/>
        </w:rPr>
        <w:t>”, “</w:t>
      </w:r>
      <w:r w:rsidR="005025D4" w:rsidRPr="008B46A5">
        <w:rPr>
          <w:rFonts w:ascii="Times New Roman" w:hAnsi="Times New Roman" w:cs="Times New Roman"/>
          <w:w w:val="0"/>
          <w:sz w:val="24"/>
          <w:szCs w:val="24"/>
          <w:u w:val="single"/>
        </w:rPr>
        <w:t>Debêntures da Segunda Série em Circulação</w:t>
      </w:r>
      <w:r w:rsidR="005025D4" w:rsidRPr="008B46A5">
        <w:rPr>
          <w:rFonts w:ascii="Times New Roman" w:hAnsi="Times New Roman" w:cs="Times New Roman"/>
          <w:w w:val="0"/>
          <w:sz w:val="24"/>
          <w:szCs w:val="24"/>
        </w:rPr>
        <w:t>”</w:t>
      </w:r>
      <w:r w:rsidR="008439EA" w:rsidRPr="008B46A5">
        <w:rPr>
          <w:rFonts w:ascii="Times New Roman" w:hAnsi="Times New Roman" w:cs="Times New Roman"/>
          <w:w w:val="0"/>
          <w:sz w:val="24"/>
          <w:szCs w:val="24"/>
        </w:rPr>
        <w:t xml:space="preserve"> </w:t>
      </w:r>
      <w:r w:rsidR="005025D4" w:rsidRPr="008B46A5">
        <w:rPr>
          <w:rFonts w:ascii="Times New Roman" w:hAnsi="Times New Roman" w:cs="Times New Roman"/>
          <w:w w:val="0"/>
          <w:sz w:val="24"/>
          <w:szCs w:val="24"/>
        </w:rPr>
        <w:t>ou, conjuntamente, “</w:t>
      </w:r>
      <w:r w:rsidR="005025D4" w:rsidRPr="008B46A5">
        <w:rPr>
          <w:rFonts w:ascii="Times New Roman" w:hAnsi="Times New Roman" w:cs="Times New Roman"/>
          <w:w w:val="0"/>
          <w:sz w:val="24"/>
          <w:szCs w:val="24"/>
          <w:u w:val="single"/>
        </w:rPr>
        <w:t>Debêntures em Circulação</w:t>
      </w:r>
      <w:r w:rsidR="005025D4"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 xml:space="preserve">todas as Debêntures subscritas, excluídas aquelas mantidas em tesouraria pela Emissora e as de titularidade de empresas </w:t>
      </w:r>
      <w:r w:rsidR="00EF02A1" w:rsidRPr="008B46A5">
        <w:rPr>
          <w:rFonts w:ascii="Times New Roman" w:hAnsi="Times New Roman" w:cs="Times New Roman"/>
          <w:w w:val="0"/>
          <w:sz w:val="24"/>
          <w:szCs w:val="24"/>
        </w:rPr>
        <w:t xml:space="preserve">Controladas </w:t>
      </w:r>
      <w:r w:rsidRPr="008B46A5">
        <w:rPr>
          <w:rFonts w:ascii="Times New Roman" w:hAnsi="Times New Roman" w:cs="Times New Roman"/>
          <w:w w:val="0"/>
          <w:sz w:val="24"/>
          <w:szCs w:val="24"/>
        </w:rPr>
        <w:t xml:space="preserve">ou coligadas (diretas ou indiretas), </w:t>
      </w:r>
      <w:r w:rsidR="00EF02A1" w:rsidRPr="008B46A5">
        <w:rPr>
          <w:rFonts w:ascii="Times New Roman" w:hAnsi="Times New Roman" w:cs="Times New Roman"/>
          <w:w w:val="0"/>
          <w:sz w:val="24"/>
          <w:szCs w:val="24"/>
        </w:rPr>
        <w:t xml:space="preserve">Controladoras </w:t>
      </w:r>
      <w:r w:rsidRPr="008B46A5">
        <w:rPr>
          <w:rFonts w:ascii="Times New Roman" w:hAnsi="Times New Roman" w:cs="Times New Roman"/>
          <w:w w:val="0"/>
          <w:sz w:val="24"/>
          <w:szCs w:val="24"/>
        </w:rPr>
        <w:t>(ou grupo de controle), sociedades sob controle comum, ou administradores (conselheiros ou diretores) da Emissora, incluindo, mas não se limitando a, pessoas direta ou indiretamente relacionadas a qualquer das pessoas anteriormente mencionadas, até segundo grau.</w:t>
      </w:r>
    </w:p>
    <w:p w14:paraId="724FEF52" w14:textId="77777777" w:rsidR="005474F8" w:rsidRPr="008B46A5" w:rsidRDefault="005474F8" w:rsidP="0013011F">
      <w:pPr>
        <w:pStyle w:val="p0"/>
        <w:widowControl/>
        <w:tabs>
          <w:tab w:val="clear" w:pos="720"/>
        </w:tabs>
        <w:spacing w:line="320" w:lineRule="exact"/>
        <w:ind w:firstLine="0"/>
        <w:contextualSpacing/>
        <w:rPr>
          <w:rFonts w:ascii="Times New Roman" w:hAnsi="Times New Roman" w:cs="Times New Roman"/>
          <w:w w:val="0"/>
        </w:rPr>
      </w:pPr>
    </w:p>
    <w:p w14:paraId="7F9D0AA1" w14:textId="122BEEF6" w:rsidR="00E76393" w:rsidRPr="008B46A5" w:rsidRDefault="00E76393" w:rsidP="00715D31">
      <w:pPr>
        <w:pStyle w:val="PargrafodaLista"/>
        <w:keepNext/>
        <w:numPr>
          <w:ilvl w:val="1"/>
          <w:numId w:val="42"/>
        </w:numPr>
        <w:tabs>
          <w:tab w:val="left" w:pos="284"/>
          <w:tab w:val="left" w:pos="1418"/>
        </w:tabs>
        <w:spacing w:line="320" w:lineRule="exact"/>
        <w:ind w:left="0" w:firstLine="0"/>
        <w:contextualSpacing/>
        <w:jc w:val="both"/>
        <w:rPr>
          <w:b/>
          <w:w w:val="0"/>
        </w:rPr>
      </w:pPr>
      <w:bookmarkStart w:id="208" w:name="_DV_M391"/>
      <w:bookmarkEnd w:id="208"/>
      <w:r w:rsidRPr="008B46A5">
        <w:rPr>
          <w:b/>
          <w:w w:val="0"/>
        </w:rPr>
        <w:t>Mesa Diretora</w:t>
      </w:r>
    </w:p>
    <w:p w14:paraId="46ADCDC8" w14:textId="77777777" w:rsidR="00E76393" w:rsidRPr="008B46A5" w:rsidRDefault="00E76393" w:rsidP="00715D31">
      <w:pPr>
        <w:pStyle w:val="p0"/>
        <w:keepNext/>
        <w:widowControl/>
        <w:tabs>
          <w:tab w:val="clear" w:pos="720"/>
        </w:tabs>
        <w:spacing w:line="320" w:lineRule="exact"/>
        <w:ind w:firstLine="0"/>
        <w:contextualSpacing/>
        <w:rPr>
          <w:rFonts w:ascii="Times New Roman" w:hAnsi="Times New Roman" w:cs="Times New Roman"/>
          <w:w w:val="0"/>
        </w:rPr>
      </w:pPr>
    </w:p>
    <w:p w14:paraId="14BC3EE9" w14:textId="6B323F04" w:rsidR="00E76393" w:rsidRPr="008B46A5" w:rsidRDefault="00E76393" w:rsidP="00715D31">
      <w:pPr>
        <w:keepNext/>
        <w:spacing w:line="320" w:lineRule="exact"/>
        <w:contextualSpacing/>
        <w:jc w:val="both"/>
        <w:rPr>
          <w:rFonts w:eastAsia="Arial Unicode MS"/>
        </w:rPr>
      </w:pPr>
      <w:bookmarkStart w:id="209" w:name="_DV_M392"/>
      <w:bookmarkEnd w:id="209"/>
      <w:r w:rsidRPr="008B46A5">
        <w:rPr>
          <w:rFonts w:eastAsia="Arial Unicode MS"/>
        </w:rPr>
        <w:t xml:space="preserve">A presidência da AGD caberá ao Debenturista eleito pelos </w:t>
      </w:r>
      <w:r w:rsidRPr="008B46A5">
        <w:t xml:space="preserve">Debenturistas </w:t>
      </w:r>
      <w:r w:rsidRPr="008B46A5">
        <w:rPr>
          <w:rFonts w:eastAsia="Arial Unicode MS"/>
        </w:rPr>
        <w:t>ou àquele que for designado pela CVM.</w:t>
      </w:r>
    </w:p>
    <w:p w14:paraId="1ADF9BD6" w14:textId="77777777" w:rsidR="00211677" w:rsidRPr="008B46A5" w:rsidRDefault="00211677" w:rsidP="0013011F">
      <w:pPr>
        <w:pStyle w:val="p0"/>
        <w:widowControl/>
        <w:tabs>
          <w:tab w:val="clear" w:pos="720"/>
        </w:tabs>
        <w:spacing w:line="320" w:lineRule="exact"/>
        <w:ind w:firstLine="0"/>
        <w:contextualSpacing/>
        <w:rPr>
          <w:rFonts w:ascii="Times New Roman" w:hAnsi="Times New Roman" w:cs="Times New Roman"/>
          <w:w w:val="0"/>
        </w:rPr>
      </w:pPr>
    </w:p>
    <w:p w14:paraId="11F418F6" w14:textId="33F1B6C0" w:rsidR="00E76393" w:rsidRPr="008B46A5" w:rsidRDefault="00DE2661" w:rsidP="008A3174">
      <w:pPr>
        <w:pStyle w:val="PargrafodaLista"/>
        <w:numPr>
          <w:ilvl w:val="1"/>
          <w:numId w:val="42"/>
        </w:numPr>
        <w:tabs>
          <w:tab w:val="left" w:pos="284"/>
          <w:tab w:val="left" w:pos="1418"/>
        </w:tabs>
        <w:spacing w:line="320" w:lineRule="exact"/>
        <w:ind w:left="0" w:firstLine="0"/>
        <w:contextualSpacing/>
        <w:jc w:val="both"/>
        <w:rPr>
          <w:b/>
          <w:w w:val="0"/>
        </w:rPr>
      </w:pPr>
      <w:bookmarkStart w:id="210" w:name="_DV_M393"/>
      <w:bookmarkStart w:id="211" w:name="_Ref65269448"/>
      <w:bookmarkEnd w:id="210"/>
      <w:r w:rsidRPr="008B46A5">
        <w:rPr>
          <w:b/>
          <w:w w:val="0"/>
        </w:rPr>
        <w:t>Quórum</w:t>
      </w:r>
      <w:r w:rsidR="00E76393" w:rsidRPr="008B46A5">
        <w:rPr>
          <w:b/>
          <w:w w:val="0"/>
        </w:rPr>
        <w:t xml:space="preserve"> de Deliberação</w:t>
      </w:r>
      <w:bookmarkEnd w:id="211"/>
      <w:r w:rsidR="00E76393" w:rsidRPr="008B46A5">
        <w:rPr>
          <w:b/>
          <w:w w:val="0"/>
        </w:rPr>
        <w:t xml:space="preserve"> </w:t>
      </w:r>
    </w:p>
    <w:p w14:paraId="5C6E4B04" w14:textId="77777777" w:rsidR="00E76393" w:rsidRPr="008B46A5" w:rsidRDefault="00E76393" w:rsidP="0013011F">
      <w:pPr>
        <w:spacing w:line="320" w:lineRule="exact"/>
        <w:contextualSpacing/>
        <w:jc w:val="both"/>
        <w:rPr>
          <w:w w:val="0"/>
        </w:rPr>
      </w:pPr>
    </w:p>
    <w:p w14:paraId="0E40B465" w14:textId="553E6085" w:rsidR="00E76393" w:rsidRPr="008B46A5" w:rsidRDefault="00E76393" w:rsidP="008A3174">
      <w:pPr>
        <w:pStyle w:val="Corpodetexto"/>
        <w:numPr>
          <w:ilvl w:val="2"/>
          <w:numId w:val="42"/>
        </w:numPr>
        <w:tabs>
          <w:tab w:val="left" w:pos="1418"/>
        </w:tabs>
        <w:spacing w:line="320" w:lineRule="exact"/>
        <w:ind w:left="0" w:firstLine="0"/>
        <w:contextualSpacing/>
        <w:rPr>
          <w:rFonts w:ascii="Times New Roman" w:eastAsia="Arial Unicode MS" w:hAnsi="Times New Roman" w:cs="Times New Roman"/>
          <w:sz w:val="24"/>
          <w:szCs w:val="24"/>
        </w:rPr>
      </w:pPr>
      <w:bookmarkStart w:id="212" w:name="_DV_M394"/>
      <w:bookmarkStart w:id="213" w:name="_Ref66202241"/>
      <w:bookmarkStart w:id="214" w:name="_Ref65269221"/>
      <w:bookmarkStart w:id="215" w:name="_Ref130286717"/>
      <w:bookmarkEnd w:id="212"/>
      <w:r w:rsidRPr="008B46A5">
        <w:rPr>
          <w:rFonts w:ascii="Times New Roman" w:hAnsi="Times New Roman" w:cs="Times New Roman"/>
          <w:sz w:val="24"/>
          <w:szCs w:val="24"/>
        </w:rPr>
        <w:t>Nas deliberações da AGD</w:t>
      </w:r>
      <w:r w:rsidR="005025D4" w:rsidRPr="008B46A5">
        <w:rPr>
          <w:rFonts w:ascii="Times New Roman" w:hAnsi="Times New Roman" w:cs="Times New Roman"/>
          <w:sz w:val="24"/>
          <w:szCs w:val="24"/>
        </w:rPr>
        <w:t xml:space="preserve"> de cada uma das Séries ou de todas as Séries, a cada Debênture da Primeira Série em Circulação</w:t>
      </w:r>
      <w:r w:rsidR="00064688" w:rsidRPr="008B46A5">
        <w:rPr>
          <w:rFonts w:ascii="Times New Roman" w:hAnsi="Times New Roman" w:cs="Times New Roman"/>
          <w:sz w:val="24"/>
          <w:szCs w:val="24"/>
        </w:rPr>
        <w:t xml:space="preserve"> ou</w:t>
      </w:r>
      <w:r w:rsidR="00CA5157" w:rsidRPr="008B46A5">
        <w:rPr>
          <w:rFonts w:ascii="Times New Roman" w:hAnsi="Times New Roman" w:cs="Times New Roman"/>
          <w:sz w:val="24"/>
          <w:szCs w:val="24"/>
        </w:rPr>
        <w:t xml:space="preserve"> </w:t>
      </w:r>
      <w:r w:rsidR="005025D4" w:rsidRPr="008B46A5">
        <w:rPr>
          <w:rFonts w:ascii="Times New Roman" w:hAnsi="Times New Roman" w:cs="Times New Roman"/>
          <w:sz w:val="24"/>
          <w:szCs w:val="24"/>
        </w:rPr>
        <w:t>Debênture da Segunda Série em Circulação</w:t>
      </w:r>
      <w:r w:rsidR="008439EA" w:rsidRPr="008B46A5">
        <w:rPr>
          <w:rFonts w:ascii="Times New Roman" w:hAnsi="Times New Roman" w:cs="Times New Roman"/>
          <w:sz w:val="24"/>
          <w:szCs w:val="24"/>
        </w:rPr>
        <w:t xml:space="preserve">, </w:t>
      </w:r>
      <w:r w:rsidR="005025D4" w:rsidRPr="008B46A5">
        <w:rPr>
          <w:rFonts w:ascii="Times New Roman" w:hAnsi="Times New Roman" w:cs="Times New Roman"/>
          <w:sz w:val="24"/>
          <w:szCs w:val="24"/>
        </w:rPr>
        <w:t>conforme o caso</w:t>
      </w:r>
      <w:r w:rsidRPr="008B46A5">
        <w:rPr>
          <w:rFonts w:ascii="Times New Roman" w:hAnsi="Times New Roman" w:cs="Times New Roman"/>
          <w:sz w:val="24"/>
          <w:szCs w:val="24"/>
        </w:rPr>
        <w:t>, caberá um voto, admitida a constituição de mandatário, Debenturista ou não.</w:t>
      </w:r>
      <w:r w:rsidR="000B6366" w:rsidRPr="008B46A5">
        <w:rPr>
          <w:rFonts w:ascii="Times New Roman" w:hAnsi="Times New Roman" w:cs="Times New Roman"/>
          <w:sz w:val="24"/>
          <w:szCs w:val="24"/>
        </w:rPr>
        <w:t xml:space="preserve"> Exceto pelo disposto </w:t>
      </w:r>
      <w:r w:rsidR="004E7AAB" w:rsidRPr="008B46A5">
        <w:rPr>
          <w:rFonts w:ascii="Times New Roman" w:hAnsi="Times New Roman" w:cs="Times New Roman"/>
          <w:sz w:val="24"/>
          <w:szCs w:val="24"/>
        </w:rPr>
        <w:t>na Cláusula</w:t>
      </w:r>
      <w:r w:rsidR="000B6366" w:rsidRPr="008B46A5">
        <w:rPr>
          <w:rFonts w:ascii="Times New Roman" w:hAnsi="Times New Roman" w:cs="Times New Roman"/>
          <w:sz w:val="24"/>
          <w:szCs w:val="24"/>
        </w:rPr>
        <w:t xml:space="preserve"> </w:t>
      </w:r>
      <w:r w:rsidR="00C54C62" w:rsidRPr="008B46A5">
        <w:rPr>
          <w:rFonts w:ascii="Times New Roman" w:hAnsi="Times New Roman" w:cs="Times New Roman"/>
          <w:sz w:val="24"/>
          <w:szCs w:val="24"/>
        </w:rPr>
        <w:fldChar w:fldCharType="begin"/>
      </w:r>
      <w:r w:rsidR="00C54C62" w:rsidRPr="008B46A5">
        <w:rPr>
          <w:rFonts w:ascii="Times New Roman" w:hAnsi="Times New Roman" w:cs="Times New Roman"/>
          <w:sz w:val="24"/>
          <w:szCs w:val="24"/>
        </w:rPr>
        <w:instrText xml:space="preserve"> REF _Ref65269183 \r \h  \* MERGEFORMAT </w:instrText>
      </w:r>
      <w:r w:rsidR="00C54C62" w:rsidRPr="008B46A5">
        <w:rPr>
          <w:rFonts w:ascii="Times New Roman" w:hAnsi="Times New Roman" w:cs="Times New Roman"/>
          <w:sz w:val="24"/>
          <w:szCs w:val="24"/>
        </w:rPr>
      </w:r>
      <w:r w:rsidR="00C54C62" w:rsidRPr="008B46A5">
        <w:rPr>
          <w:rFonts w:ascii="Times New Roman" w:hAnsi="Times New Roman" w:cs="Times New Roman"/>
          <w:sz w:val="24"/>
          <w:szCs w:val="24"/>
        </w:rPr>
        <w:fldChar w:fldCharType="separate"/>
      </w:r>
      <w:r w:rsidR="00C7660B" w:rsidRPr="008B46A5">
        <w:rPr>
          <w:rFonts w:ascii="Times New Roman" w:hAnsi="Times New Roman" w:cs="Times New Roman"/>
          <w:sz w:val="24"/>
          <w:szCs w:val="24"/>
        </w:rPr>
        <w:t>9.4.2</w:t>
      </w:r>
      <w:r w:rsidR="00C54C62" w:rsidRPr="008B46A5">
        <w:rPr>
          <w:rFonts w:ascii="Times New Roman" w:hAnsi="Times New Roman" w:cs="Times New Roman"/>
          <w:sz w:val="24"/>
          <w:szCs w:val="24"/>
        </w:rPr>
        <w:fldChar w:fldCharType="end"/>
      </w:r>
      <w:r w:rsidR="000B6366" w:rsidRPr="008B46A5">
        <w:rPr>
          <w:rFonts w:ascii="Times New Roman" w:hAnsi="Times New Roman" w:cs="Times New Roman"/>
          <w:sz w:val="24"/>
          <w:szCs w:val="24"/>
        </w:rPr>
        <w:t xml:space="preserve"> abaixo, todas a</w:t>
      </w:r>
      <w:r w:rsidRPr="008B46A5">
        <w:rPr>
          <w:rFonts w:ascii="Times New Roman" w:eastAsia="Arial Unicode MS" w:hAnsi="Times New Roman" w:cs="Times New Roman"/>
          <w:sz w:val="24"/>
          <w:szCs w:val="24"/>
        </w:rPr>
        <w:t xml:space="preserve">s deliberações </w:t>
      </w:r>
      <w:r w:rsidR="000B6366" w:rsidRPr="008B46A5">
        <w:rPr>
          <w:rFonts w:ascii="Times New Roman" w:eastAsia="Arial Unicode MS" w:hAnsi="Times New Roman" w:cs="Times New Roman"/>
          <w:sz w:val="24"/>
          <w:szCs w:val="24"/>
        </w:rPr>
        <w:t xml:space="preserve">a serem tomadas em AGD dependerão de aprovação de Debenturistas representando, no mínimo, </w:t>
      </w:r>
      <w:r w:rsidR="0049007A" w:rsidRPr="007B488E">
        <w:rPr>
          <w:rFonts w:ascii="Times New Roman" w:hAnsi="Times New Roman" w:cs="Times New Roman"/>
          <w:sz w:val="24"/>
          <w:szCs w:val="24"/>
        </w:rPr>
        <w:t>75</w:t>
      </w:r>
      <w:r w:rsidR="006F3668" w:rsidRPr="007B488E">
        <w:rPr>
          <w:rFonts w:ascii="Times New Roman" w:hAnsi="Times New Roman" w:cs="Times New Roman"/>
          <w:sz w:val="24"/>
          <w:szCs w:val="24"/>
        </w:rPr>
        <w:t>% (</w:t>
      </w:r>
      <w:r w:rsidR="0049007A" w:rsidRPr="007B488E">
        <w:rPr>
          <w:rFonts w:ascii="Times New Roman" w:hAnsi="Times New Roman" w:cs="Times New Roman"/>
          <w:sz w:val="24"/>
          <w:szCs w:val="24"/>
        </w:rPr>
        <w:t>setenta e cinco</w:t>
      </w:r>
      <w:r w:rsidR="006F3668" w:rsidRPr="007B488E">
        <w:rPr>
          <w:rFonts w:ascii="Times New Roman" w:hAnsi="Times New Roman" w:cs="Times New Roman"/>
          <w:sz w:val="24"/>
          <w:szCs w:val="24"/>
        </w:rPr>
        <w:t xml:space="preserve"> por cento</w:t>
      </w:r>
      <w:r w:rsidR="006F3668" w:rsidRPr="007B488E">
        <w:rPr>
          <w:rFonts w:ascii="Times New Roman" w:eastAsia="Arial Unicode MS" w:hAnsi="Times New Roman" w:cs="Times New Roman"/>
          <w:sz w:val="24"/>
          <w:szCs w:val="24"/>
        </w:rPr>
        <w:t>)</w:t>
      </w:r>
      <w:r w:rsidR="000B6366" w:rsidRPr="008B46A5">
        <w:rPr>
          <w:rFonts w:ascii="Times New Roman" w:eastAsia="Arial Unicode MS" w:hAnsi="Times New Roman" w:cs="Times New Roman"/>
          <w:sz w:val="24"/>
          <w:szCs w:val="24"/>
        </w:rPr>
        <w:t xml:space="preserve"> das </w:t>
      </w:r>
      <w:r w:rsidR="005025D4" w:rsidRPr="008B46A5">
        <w:rPr>
          <w:rFonts w:ascii="Times New Roman" w:hAnsi="Times New Roman" w:cs="Times New Roman"/>
          <w:sz w:val="24"/>
          <w:szCs w:val="24"/>
        </w:rPr>
        <w:t>Debênture</w:t>
      </w:r>
      <w:r w:rsidR="00CA5157" w:rsidRPr="008B46A5">
        <w:rPr>
          <w:rFonts w:ascii="Times New Roman" w:hAnsi="Times New Roman" w:cs="Times New Roman"/>
          <w:sz w:val="24"/>
          <w:szCs w:val="24"/>
        </w:rPr>
        <w:t>s</w:t>
      </w:r>
      <w:r w:rsidR="005025D4" w:rsidRPr="008B46A5">
        <w:rPr>
          <w:rFonts w:ascii="Times New Roman" w:hAnsi="Times New Roman" w:cs="Times New Roman"/>
          <w:sz w:val="24"/>
          <w:szCs w:val="24"/>
        </w:rPr>
        <w:t xml:space="preserve"> da Primeira Série em Circulação</w:t>
      </w:r>
      <w:r w:rsidR="005149BA" w:rsidRPr="008B46A5">
        <w:rPr>
          <w:rFonts w:ascii="Times New Roman" w:hAnsi="Times New Roman" w:cs="Times New Roman"/>
          <w:sz w:val="24"/>
          <w:szCs w:val="24"/>
        </w:rPr>
        <w:t xml:space="preserve"> e/ou</w:t>
      </w:r>
      <w:r w:rsidR="00CA5157" w:rsidRPr="008B46A5">
        <w:rPr>
          <w:rFonts w:ascii="Times New Roman" w:hAnsi="Times New Roman" w:cs="Times New Roman"/>
          <w:sz w:val="24"/>
          <w:szCs w:val="24"/>
        </w:rPr>
        <w:t xml:space="preserve"> das </w:t>
      </w:r>
      <w:r w:rsidR="005025D4" w:rsidRPr="008B46A5">
        <w:rPr>
          <w:rFonts w:ascii="Times New Roman" w:hAnsi="Times New Roman" w:cs="Times New Roman"/>
          <w:sz w:val="24"/>
          <w:szCs w:val="24"/>
        </w:rPr>
        <w:t>Debênture</w:t>
      </w:r>
      <w:r w:rsidR="00CA5157" w:rsidRPr="008B46A5">
        <w:rPr>
          <w:rFonts w:ascii="Times New Roman" w:hAnsi="Times New Roman" w:cs="Times New Roman"/>
          <w:sz w:val="24"/>
          <w:szCs w:val="24"/>
        </w:rPr>
        <w:t>s</w:t>
      </w:r>
      <w:r w:rsidR="005025D4" w:rsidRPr="008B46A5">
        <w:rPr>
          <w:rFonts w:ascii="Times New Roman" w:hAnsi="Times New Roman" w:cs="Times New Roman"/>
          <w:sz w:val="24"/>
          <w:szCs w:val="24"/>
        </w:rPr>
        <w:t xml:space="preserve"> da Segunda Série em Circulação</w:t>
      </w:r>
      <w:r w:rsidR="008439EA" w:rsidRPr="008B46A5">
        <w:rPr>
          <w:rFonts w:ascii="Times New Roman" w:hAnsi="Times New Roman" w:cs="Times New Roman"/>
          <w:sz w:val="24"/>
          <w:szCs w:val="24"/>
        </w:rPr>
        <w:t xml:space="preserve">, </w:t>
      </w:r>
      <w:r w:rsidR="005025D4" w:rsidRPr="008B46A5">
        <w:rPr>
          <w:rFonts w:ascii="Times New Roman" w:hAnsi="Times New Roman" w:cs="Times New Roman"/>
          <w:sz w:val="24"/>
          <w:szCs w:val="24"/>
        </w:rPr>
        <w:t>conforme o caso</w:t>
      </w:r>
      <w:r w:rsidR="003D7B5C" w:rsidRPr="008B46A5">
        <w:rPr>
          <w:rFonts w:ascii="Times New Roman" w:eastAsia="Arial Unicode MS" w:hAnsi="Times New Roman" w:cs="Times New Roman"/>
          <w:sz w:val="24"/>
          <w:szCs w:val="24"/>
        </w:rPr>
        <w:t>,</w:t>
      </w:r>
      <w:r w:rsidR="001B76A9" w:rsidRPr="008B46A5">
        <w:rPr>
          <w:rFonts w:ascii="Times New Roman" w:eastAsia="Arial Unicode MS" w:hAnsi="Times New Roman" w:cs="Times New Roman"/>
          <w:sz w:val="24"/>
          <w:szCs w:val="24"/>
        </w:rPr>
        <w:t xml:space="preserve"> em primeira convocação</w:t>
      </w:r>
      <w:r w:rsidR="003D7B5C" w:rsidRPr="008B46A5">
        <w:rPr>
          <w:rFonts w:ascii="Times New Roman" w:eastAsia="Arial Unicode MS" w:hAnsi="Times New Roman" w:cs="Times New Roman"/>
          <w:sz w:val="24"/>
          <w:szCs w:val="24"/>
        </w:rPr>
        <w:t>,</w:t>
      </w:r>
      <w:r w:rsidR="001B76A9" w:rsidRPr="008B46A5">
        <w:rPr>
          <w:rFonts w:ascii="Times New Roman" w:eastAsia="Arial Unicode MS" w:hAnsi="Times New Roman" w:cs="Times New Roman"/>
          <w:sz w:val="24"/>
          <w:szCs w:val="24"/>
        </w:rPr>
        <w:t xml:space="preserve"> </w:t>
      </w:r>
      <w:r w:rsidR="003C679E" w:rsidRPr="008B46A5">
        <w:rPr>
          <w:rFonts w:ascii="Times New Roman" w:eastAsia="Arial Unicode MS" w:hAnsi="Times New Roman" w:cs="Times New Roman"/>
          <w:sz w:val="24"/>
          <w:szCs w:val="24"/>
        </w:rPr>
        <w:t>e</w:t>
      </w:r>
      <w:r w:rsidR="001B76A9" w:rsidRPr="008B46A5">
        <w:rPr>
          <w:rFonts w:ascii="Times New Roman" w:eastAsia="Arial Unicode MS" w:hAnsi="Times New Roman" w:cs="Times New Roman"/>
          <w:sz w:val="24"/>
          <w:szCs w:val="24"/>
        </w:rPr>
        <w:t xml:space="preserve"> </w:t>
      </w:r>
      <w:r w:rsidR="003C679E" w:rsidRPr="007B488E">
        <w:rPr>
          <w:rFonts w:ascii="Times New Roman" w:eastAsia="Arial Unicode MS" w:hAnsi="Times New Roman" w:cs="Times New Roman"/>
          <w:sz w:val="24"/>
          <w:szCs w:val="24"/>
        </w:rPr>
        <w:t>2/3 (dois terços)</w:t>
      </w:r>
      <w:r w:rsidR="003C679E" w:rsidRPr="008B46A5">
        <w:rPr>
          <w:rFonts w:ascii="Times New Roman" w:eastAsia="Arial Unicode MS" w:hAnsi="Times New Roman" w:cs="Times New Roman"/>
          <w:sz w:val="24"/>
          <w:szCs w:val="24"/>
        </w:rPr>
        <w:t xml:space="preserve"> </w:t>
      </w:r>
      <w:r w:rsidR="008439EA" w:rsidRPr="008B46A5">
        <w:rPr>
          <w:rFonts w:ascii="Times New Roman" w:eastAsia="Arial Unicode MS" w:hAnsi="Times New Roman" w:cs="Times New Roman"/>
          <w:sz w:val="24"/>
          <w:szCs w:val="24"/>
        </w:rPr>
        <w:t xml:space="preserve">das </w:t>
      </w:r>
      <w:r w:rsidR="008439EA" w:rsidRPr="008B46A5">
        <w:rPr>
          <w:rFonts w:ascii="Times New Roman" w:hAnsi="Times New Roman" w:cs="Times New Roman"/>
          <w:sz w:val="24"/>
          <w:szCs w:val="24"/>
        </w:rPr>
        <w:t>Debêntures da Primeira Série em Circulação</w:t>
      </w:r>
      <w:r w:rsidR="005149BA" w:rsidRPr="008B46A5">
        <w:rPr>
          <w:rFonts w:ascii="Times New Roman" w:hAnsi="Times New Roman" w:cs="Times New Roman"/>
          <w:sz w:val="24"/>
          <w:szCs w:val="24"/>
        </w:rPr>
        <w:t xml:space="preserve"> e/ou</w:t>
      </w:r>
      <w:r w:rsidR="008439EA" w:rsidRPr="008B46A5">
        <w:rPr>
          <w:rFonts w:ascii="Times New Roman" w:hAnsi="Times New Roman" w:cs="Times New Roman"/>
          <w:sz w:val="24"/>
          <w:szCs w:val="24"/>
        </w:rPr>
        <w:t xml:space="preserve"> das Debêntures da Segunda Série em Circulação</w:t>
      </w:r>
      <w:r w:rsidR="005149BA" w:rsidRPr="008B46A5">
        <w:rPr>
          <w:rFonts w:ascii="Times New Roman" w:hAnsi="Times New Roman" w:cs="Times New Roman"/>
          <w:sz w:val="24"/>
          <w:szCs w:val="24"/>
        </w:rPr>
        <w:t>,</w:t>
      </w:r>
      <w:r w:rsidR="008439EA" w:rsidRPr="008B46A5">
        <w:rPr>
          <w:rFonts w:ascii="Times New Roman" w:hAnsi="Times New Roman" w:cs="Times New Roman"/>
          <w:sz w:val="24"/>
          <w:szCs w:val="24"/>
        </w:rPr>
        <w:t xml:space="preserve"> conforme o caso</w:t>
      </w:r>
      <w:r w:rsidR="003D7B5C" w:rsidRPr="008B46A5">
        <w:rPr>
          <w:rFonts w:ascii="Times New Roman" w:eastAsia="Arial Unicode MS" w:hAnsi="Times New Roman" w:cs="Times New Roman"/>
          <w:sz w:val="24"/>
          <w:szCs w:val="24"/>
        </w:rPr>
        <w:t>,</w:t>
      </w:r>
      <w:r w:rsidR="003C679E" w:rsidRPr="008B46A5">
        <w:rPr>
          <w:rFonts w:ascii="Times New Roman" w:eastAsia="Arial Unicode MS" w:hAnsi="Times New Roman" w:cs="Times New Roman"/>
          <w:sz w:val="24"/>
          <w:szCs w:val="24"/>
        </w:rPr>
        <w:t xml:space="preserve"> em segunda convocação.</w:t>
      </w:r>
      <w:bookmarkEnd w:id="213"/>
      <w:bookmarkEnd w:id="214"/>
    </w:p>
    <w:bookmarkEnd w:id="215"/>
    <w:p w14:paraId="6355354C" w14:textId="77777777" w:rsidR="00E76393" w:rsidRPr="008B46A5" w:rsidRDefault="00E76393" w:rsidP="0013011F">
      <w:pPr>
        <w:spacing w:line="320" w:lineRule="exact"/>
        <w:contextualSpacing/>
        <w:jc w:val="both"/>
        <w:rPr>
          <w:w w:val="0"/>
        </w:rPr>
      </w:pPr>
    </w:p>
    <w:p w14:paraId="56EA7DB3" w14:textId="1A974995" w:rsidR="00E76393" w:rsidRPr="008B46A5" w:rsidRDefault="000B6366" w:rsidP="008A3174">
      <w:pPr>
        <w:pStyle w:val="Corpodetexto"/>
        <w:numPr>
          <w:ilvl w:val="2"/>
          <w:numId w:val="42"/>
        </w:numPr>
        <w:tabs>
          <w:tab w:val="left" w:pos="1418"/>
        </w:tabs>
        <w:spacing w:line="320" w:lineRule="exact"/>
        <w:ind w:left="0" w:firstLine="0"/>
        <w:contextualSpacing/>
        <w:rPr>
          <w:rFonts w:ascii="Times New Roman" w:eastAsia="Arial Unicode MS" w:hAnsi="Times New Roman" w:cs="Times New Roman"/>
          <w:sz w:val="24"/>
          <w:szCs w:val="24"/>
        </w:rPr>
      </w:pPr>
      <w:bookmarkStart w:id="216" w:name="_Ref65269183"/>
      <w:r w:rsidRPr="008B46A5">
        <w:rPr>
          <w:rFonts w:ascii="Times New Roman" w:eastAsia="Arial Unicode MS" w:hAnsi="Times New Roman" w:cs="Times New Roman"/>
          <w:sz w:val="24"/>
          <w:szCs w:val="24"/>
        </w:rPr>
        <w:t xml:space="preserve">Não estão incluídos no </w:t>
      </w:r>
      <w:r w:rsidR="00DE2661" w:rsidRPr="008B46A5">
        <w:rPr>
          <w:rFonts w:ascii="Times New Roman" w:eastAsia="Arial Unicode MS" w:hAnsi="Times New Roman" w:cs="Times New Roman"/>
          <w:sz w:val="24"/>
          <w:szCs w:val="24"/>
        </w:rPr>
        <w:t>quórum</w:t>
      </w:r>
      <w:r w:rsidRPr="008B46A5">
        <w:rPr>
          <w:rFonts w:ascii="Times New Roman" w:eastAsia="Arial Unicode MS" w:hAnsi="Times New Roman" w:cs="Times New Roman"/>
          <w:sz w:val="24"/>
          <w:szCs w:val="24"/>
        </w:rPr>
        <w:t xml:space="preserve"> a que se refere </w:t>
      </w:r>
      <w:r w:rsidR="004E7AAB" w:rsidRPr="008B46A5">
        <w:rPr>
          <w:rFonts w:ascii="Times New Roman" w:eastAsia="Arial Unicode MS" w:hAnsi="Times New Roman" w:cs="Times New Roman"/>
          <w:sz w:val="24"/>
          <w:szCs w:val="24"/>
        </w:rPr>
        <w:t>à Cláusula</w:t>
      </w:r>
      <w:r w:rsidRPr="008B46A5">
        <w:rPr>
          <w:rFonts w:ascii="Times New Roman" w:eastAsia="Arial Unicode MS" w:hAnsi="Times New Roman" w:cs="Times New Roman"/>
          <w:sz w:val="24"/>
          <w:szCs w:val="24"/>
        </w:rPr>
        <w:t xml:space="preserve"> </w:t>
      </w:r>
      <w:r w:rsidR="00C54C62" w:rsidRPr="008B46A5">
        <w:rPr>
          <w:rFonts w:ascii="Times New Roman" w:eastAsia="Arial Unicode MS" w:hAnsi="Times New Roman" w:cs="Times New Roman"/>
          <w:sz w:val="24"/>
          <w:szCs w:val="24"/>
        </w:rPr>
        <w:fldChar w:fldCharType="begin"/>
      </w:r>
      <w:r w:rsidR="00C54C62" w:rsidRPr="008B46A5">
        <w:rPr>
          <w:rFonts w:ascii="Times New Roman" w:eastAsia="Arial Unicode MS" w:hAnsi="Times New Roman" w:cs="Times New Roman"/>
          <w:sz w:val="24"/>
          <w:szCs w:val="24"/>
        </w:rPr>
        <w:instrText xml:space="preserve"> REF _Ref65269221 \r \h  \* MERGEFORMAT </w:instrText>
      </w:r>
      <w:r w:rsidR="00C54C62" w:rsidRPr="008B46A5">
        <w:rPr>
          <w:rFonts w:ascii="Times New Roman" w:eastAsia="Arial Unicode MS" w:hAnsi="Times New Roman" w:cs="Times New Roman"/>
          <w:sz w:val="24"/>
          <w:szCs w:val="24"/>
        </w:rPr>
      </w:r>
      <w:r w:rsidR="00C54C62" w:rsidRPr="008B46A5">
        <w:rPr>
          <w:rFonts w:ascii="Times New Roman" w:eastAsia="Arial Unicode MS" w:hAnsi="Times New Roman" w:cs="Times New Roman"/>
          <w:sz w:val="24"/>
          <w:szCs w:val="24"/>
        </w:rPr>
        <w:fldChar w:fldCharType="separate"/>
      </w:r>
      <w:r w:rsidR="00C7660B" w:rsidRPr="008B46A5">
        <w:rPr>
          <w:rFonts w:ascii="Times New Roman" w:eastAsia="Arial Unicode MS" w:hAnsi="Times New Roman" w:cs="Times New Roman"/>
          <w:sz w:val="24"/>
          <w:szCs w:val="24"/>
        </w:rPr>
        <w:t>9.4.1</w:t>
      </w:r>
      <w:r w:rsidR="00C54C62" w:rsidRPr="008B46A5">
        <w:rPr>
          <w:rFonts w:ascii="Times New Roman" w:eastAsia="Arial Unicode MS" w:hAnsi="Times New Roman" w:cs="Times New Roman"/>
          <w:sz w:val="24"/>
          <w:szCs w:val="24"/>
        </w:rPr>
        <w:fldChar w:fldCharType="end"/>
      </w:r>
      <w:r w:rsidRPr="008B46A5">
        <w:rPr>
          <w:rFonts w:ascii="Times New Roman" w:eastAsia="Arial Unicode MS" w:hAnsi="Times New Roman" w:cs="Times New Roman"/>
          <w:sz w:val="24"/>
          <w:szCs w:val="24"/>
        </w:rPr>
        <w:t xml:space="preserve"> acima: (i) os </w:t>
      </w:r>
      <w:r w:rsidR="00DE2661" w:rsidRPr="008B46A5">
        <w:rPr>
          <w:rFonts w:ascii="Times New Roman" w:eastAsia="Arial Unicode MS" w:hAnsi="Times New Roman" w:cs="Times New Roman"/>
          <w:sz w:val="24"/>
          <w:szCs w:val="24"/>
        </w:rPr>
        <w:t>quóruns</w:t>
      </w:r>
      <w:r w:rsidRPr="008B46A5">
        <w:rPr>
          <w:rFonts w:ascii="Times New Roman" w:eastAsia="Arial Unicode MS" w:hAnsi="Times New Roman" w:cs="Times New Roman"/>
          <w:sz w:val="24"/>
          <w:szCs w:val="24"/>
        </w:rPr>
        <w:t xml:space="preserve"> expressamente previstos em outras cláusulas desta Escritura de Emissão, caso aplicável; (ii) qualquer alteração (a) </w:t>
      </w:r>
      <w:r w:rsidR="00B34659" w:rsidRPr="008B46A5">
        <w:rPr>
          <w:rFonts w:ascii="Times New Roman" w:eastAsia="Arial Unicode MS" w:hAnsi="Times New Roman" w:cs="Times New Roman"/>
          <w:sz w:val="24"/>
          <w:szCs w:val="24"/>
        </w:rPr>
        <w:t xml:space="preserve">na Remuneração </w:t>
      </w:r>
      <w:r w:rsidR="00CA5157" w:rsidRPr="008B46A5">
        <w:rPr>
          <w:rFonts w:ascii="Times New Roman" w:eastAsia="Arial Unicode MS" w:hAnsi="Times New Roman" w:cs="Times New Roman"/>
          <w:sz w:val="24"/>
          <w:szCs w:val="24"/>
        </w:rPr>
        <w:t xml:space="preserve">das respectivas Séries, </w:t>
      </w:r>
      <w:r w:rsidR="00B34659" w:rsidRPr="008B46A5">
        <w:rPr>
          <w:rFonts w:ascii="Times New Roman" w:eastAsia="Arial Unicode MS" w:hAnsi="Times New Roman" w:cs="Times New Roman"/>
          <w:sz w:val="24"/>
          <w:szCs w:val="24"/>
        </w:rPr>
        <w:t xml:space="preserve">bem como </w:t>
      </w:r>
      <w:r w:rsidRPr="008B46A5">
        <w:rPr>
          <w:rFonts w:ascii="Times New Roman" w:eastAsia="Arial Unicode MS" w:hAnsi="Times New Roman" w:cs="Times New Roman"/>
          <w:sz w:val="24"/>
          <w:szCs w:val="24"/>
        </w:rPr>
        <w:t>em quaisquer datas de pagamento de quaisquer valores previstos nesta Escritura de Emissão; (</w:t>
      </w:r>
      <w:r w:rsidR="001A6036" w:rsidRPr="008B46A5">
        <w:rPr>
          <w:rFonts w:ascii="Times New Roman" w:eastAsia="Arial Unicode MS" w:hAnsi="Times New Roman" w:cs="Times New Roman"/>
          <w:sz w:val="24"/>
          <w:szCs w:val="24"/>
        </w:rPr>
        <w:t>b</w:t>
      </w:r>
      <w:r w:rsidRPr="008B46A5">
        <w:rPr>
          <w:rFonts w:ascii="Times New Roman" w:eastAsia="Arial Unicode MS" w:hAnsi="Times New Roman" w:cs="Times New Roman"/>
          <w:sz w:val="24"/>
          <w:szCs w:val="24"/>
        </w:rPr>
        <w:t>)</w:t>
      </w:r>
      <w:r w:rsidR="008C4FF4" w:rsidRPr="008B46A5">
        <w:rPr>
          <w:rFonts w:ascii="Times New Roman" w:eastAsia="Arial Unicode MS" w:hAnsi="Times New Roman" w:cs="Times New Roman"/>
          <w:sz w:val="24"/>
          <w:szCs w:val="24"/>
        </w:rPr>
        <w:t> </w:t>
      </w:r>
      <w:r w:rsidR="00B34659" w:rsidRPr="008B46A5">
        <w:rPr>
          <w:rFonts w:ascii="Times New Roman" w:eastAsia="Arial Unicode MS" w:hAnsi="Times New Roman" w:cs="Times New Roman"/>
          <w:sz w:val="24"/>
          <w:szCs w:val="24"/>
        </w:rPr>
        <w:t>na redação de qualquer d</w:t>
      </w:r>
      <w:r w:rsidRPr="008B46A5">
        <w:rPr>
          <w:rFonts w:ascii="Times New Roman" w:eastAsia="Arial Unicode MS" w:hAnsi="Times New Roman" w:cs="Times New Roman"/>
          <w:sz w:val="24"/>
          <w:szCs w:val="24"/>
        </w:rPr>
        <w:t xml:space="preserve">os </w:t>
      </w:r>
      <w:r w:rsidR="003C730B" w:rsidRPr="008B46A5">
        <w:rPr>
          <w:rFonts w:ascii="Times New Roman" w:eastAsia="Arial Unicode MS" w:hAnsi="Times New Roman" w:cs="Times New Roman"/>
          <w:sz w:val="24"/>
          <w:szCs w:val="24"/>
        </w:rPr>
        <w:t>e</w:t>
      </w:r>
      <w:r w:rsidRPr="008B46A5">
        <w:rPr>
          <w:rFonts w:ascii="Times New Roman" w:eastAsia="Arial Unicode MS" w:hAnsi="Times New Roman" w:cs="Times New Roman"/>
          <w:sz w:val="24"/>
          <w:szCs w:val="24"/>
        </w:rPr>
        <w:t xml:space="preserve">ventos </w:t>
      </w:r>
      <w:r w:rsidR="003C730B" w:rsidRPr="008B46A5">
        <w:rPr>
          <w:rFonts w:ascii="Times New Roman" w:eastAsia="Arial Unicode MS" w:hAnsi="Times New Roman" w:cs="Times New Roman"/>
          <w:sz w:val="24"/>
          <w:szCs w:val="24"/>
        </w:rPr>
        <w:t>previstos na Cláusula VI acima</w:t>
      </w:r>
      <w:r w:rsidR="00B67CC9" w:rsidRPr="008B46A5">
        <w:rPr>
          <w:rFonts w:ascii="Times New Roman" w:eastAsia="Arial Unicode MS" w:hAnsi="Times New Roman" w:cs="Times New Roman"/>
          <w:sz w:val="24"/>
          <w:szCs w:val="24"/>
        </w:rPr>
        <w:t>;</w:t>
      </w:r>
      <w:r w:rsidR="00C54C62" w:rsidRPr="008B46A5">
        <w:rPr>
          <w:rFonts w:ascii="Times New Roman" w:eastAsia="Arial Unicode MS" w:hAnsi="Times New Roman" w:cs="Times New Roman"/>
          <w:sz w:val="24"/>
          <w:szCs w:val="24"/>
        </w:rPr>
        <w:t xml:space="preserve"> </w:t>
      </w:r>
      <w:r w:rsidRPr="008B46A5">
        <w:rPr>
          <w:rFonts w:ascii="Times New Roman" w:eastAsia="Arial Unicode MS" w:hAnsi="Times New Roman" w:cs="Times New Roman"/>
          <w:sz w:val="24"/>
          <w:szCs w:val="24"/>
        </w:rPr>
        <w:t>(</w:t>
      </w:r>
      <w:r w:rsidR="00D0658B" w:rsidRPr="008B46A5">
        <w:rPr>
          <w:rFonts w:ascii="Times New Roman" w:eastAsia="Arial Unicode MS" w:hAnsi="Times New Roman" w:cs="Times New Roman"/>
          <w:sz w:val="24"/>
          <w:szCs w:val="24"/>
        </w:rPr>
        <w:t>c</w:t>
      </w:r>
      <w:r w:rsidRPr="008B46A5">
        <w:rPr>
          <w:rFonts w:ascii="Times New Roman" w:eastAsia="Arial Unicode MS" w:hAnsi="Times New Roman" w:cs="Times New Roman"/>
          <w:sz w:val="24"/>
          <w:szCs w:val="24"/>
        </w:rPr>
        <w:t xml:space="preserve">) </w:t>
      </w:r>
      <w:r w:rsidR="0075282F" w:rsidRPr="001D093F">
        <w:rPr>
          <w:rFonts w:ascii="Times New Roman" w:eastAsia="Arial Unicode MS" w:hAnsi="Times New Roman" w:cs="Times New Roman"/>
          <w:sz w:val="24"/>
          <w:szCs w:val="24"/>
        </w:rPr>
        <w:t xml:space="preserve">nas regras relacionadas à Oferta de Resgate Antecipado, previstas na Cláusula V acima; (d) </w:t>
      </w:r>
      <w:r w:rsidRPr="008B46A5">
        <w:rPr>
          <w:rFonts w:ascii="Times New Roman" w:eastAsia="Arial Unicode MS" w:hAnsi="Times New Roman" w:cs="Times New Roman"/>
          <w:sz w:val="24"/>
          <w:szCs w:val="24"/>
        </w:rPr>
        <w:t>na Data de Vencimento</w:t>
      </w:r>
      <w:r w:rsidR="00BA26CA" w:rsidRPr="008B46A5">
        <w:rPr>
          <w:rFonts w:ascii="Times New Roman" w:eastAsia="Arial Unicode MS" w:hAnsi="Times New Roman" w:cs="Times New Roman"/>
          <w:sz w:val="24"/>
          <w:szCs w:val="24"/>
        </w:rPr>
        <w:t xml:space="preserve"> das respectivas Séries</w:t>
      </w:r>
      <w:r w:rsidR="00BB14C0" w:rsidRPr="008B46A5">
        <w:rPr>
          <w:rFonts w:ascii="Times New Roman" w:eastAsia="Arial Unicode MS" w:hAnsi="Times New Roman" w:cs="Times New Roman"/>
          <w:sz w:val="24"/>
          <w:szCs w:val="24"/>
        </w:rPr>
        <w:t>; e (iii) a inclusão de disposições relativas a</w:t>
      </w:r>
      <w:r w:rsidR="00E34DFB" w:rsidRPr="008B46A5">
        <w:rPr>
          <w:rFonts w:ascii="Times New Roman" w:eastAsia="Arial Unicode MS" w:hAnsi="Times New Roman" w:cs="Times New Roman"/>
          <w:sz w:val="24"/>
          <w:szCs w:val="24"/>
        </w:rPr>
        <w:t xml:space="preserve"> resgate antecipado</w:t>
      </w:r>
      <w:r w:rsidR="00BB14C0" w:rsidRPr="008B46A5">
        <w:rPr>
          <w:rFonts w:ascii="Times New Roman" w:eastAsia="Arial Unicode MS" w:hAnsi="Times New Roman" w:cs="Times New Roman"/>
          <w:sz w:val="24"/>
          <w:szCs w:val="24"/>
        </w:rPr>
        <w:t xml:space="preserve"> </w:t>
      </w:r>
      <w:r w:rsidR="0075282F">
        <w:rPr>
          <w:rFonts w:ascii="Times New Roman" w:eastAsia="Arial Unicode MS" w:hAnsi="Times New Roman" w:cs="Times New Roman"/>
          <w:sz w:val="24"/>
          <w:szCs w:val="24"/>
        </w:rPr>
        <w:t xml:space="preserve">ou </w:t>
      </w:r>
      <w:r w:rsidR="00BB14C0" w:rsidRPr="008B46A5">
        <w:rPr>
          <w:rFonts w:ascii="Times New Roman" w:eastAsia="Arial Unicode MS" w:hAnsi="Times New Roman" w:cs="Times New Roman"/>
          <w:sz w:val="24"/>
          <w:szCs w:val="24"/>
        </w:rPr>
        <w:t>amortização extraordinária. E</w:t>
      </w:r>
      <w:r w:rsidRPr="008B46A5">
        <w:rPr>
          <w:rFonts w:ascii="Times New Roman" w:eastAsia="Arial Unicode MS" w:hAnsi="Times New Roman" w:cs="Times New Roman"/>
          <w:sz w:val="24"/>
          <w:szCs w:val="24"/>
        </w:rPr>
        <w:t xml:space="preserve">m qualquer </w:t>
      </w:r>
      <w:r w:rsidR="00BB14C0" w:rsidRPr="008B46A5">
        <w:rPr>
          <w:rFonts w:ascii="Times New Roman" w:eastAsia="Arial Unicode MS" w:hAnsi="Times New Roman" w:cs="Times New Roman"/>
          <w:sz w:val="24"/>
          <w:szCs w:val="24"/>
        </w:rPr>
        <w:t xml:space="preserve">dessas </w:t>
      </w:r>
      <w:r w:rsidRPr="008B46A5">
        <w:rPr>
          <w:rFonts w:ascii="Times New Roman" w:eastAsia="Arial Unicode MS" w:hAnsi="Times New Roman" w:cs="Times New Roman"/>
          <w:sz w:val="24"/>
          <w:szCs w:val="24"/>
        </w:rPr>
        <w:t>hipóteses será necessária a aprovação de Debenturi</w:t>
      </w:r>
      <w:r w:rsidR="006F3668" w:rsidRPr="008B46A5">
        <w:rPr>
          <w:rFonts w:ascii="Times New Roman" w:eastAsia="Arial Unicode MS" w:hAnsi="Times New Roman" w:cs="Times New Roman"/>
          <w:sz w:val="24"/>
          <w:szCs w:val="24"/>
        </w:rPr>
        <w:t xml:space="preserve">stas </w:t>
      </w:r>
      <w:r w:rsidR="006F3668" w:rsidRPr="008B46A5">
        <w:rPr>
          <w:rFonts w:ascii="Times New Roman" w:eastAsia="Arial Unicode MS" w:hAnsi="Times New Roman" w:cs="Times New Roman"/>
          <w:sz w:val="24"/>
          <w:szCs w:val="24"/>
        </w:rPr>
        <w:lastRenderedPageBreak/>
        <w:t xml:space="preserve">representando, no mínimo, </w:t>
      </w:r>
      <w:r w:rsidR="0049007A" w:rsidRPr="007B488E">
        <w:rPr>
          <w:rFonts w:ascii="Times New Roman" w:hAnsi="Times New Roman" w:cs="Times New Roman"/>
          <w:sz w:val="24"/>
          <w:szCs w:val="24"/>
        </w:rPr>
        <w:t>9</w:t>
      </w:r>
      <w:r w:rsidR="006F3668" w:rsidRPr="007B488E">
        <w:rPr>
          <w:rFonts w:ascii="Times New Roman" w:hAnsi="Times New Roman" w:cs="Times New Roman"/>
          <w:sz w:val="24"/>
          <w:szCs w:val="24"/>
        </w:rPr>
        <w:t>0% (</w:t>
      </w:r>
      <w:r w:rsidR="0049007A" w:rsidRPr="007B488E">
        <w:rPr>
          <w:rFonts w:ascii="Times New Roman" w:hAnsi="Times New Roman" w:cs="Times New Roman"/>
          <w:sz w:val="24"/>
          <w:szCs w:val="24"/>
        </w:rPr>
        <w:t>noventa</w:t>
      </w:r>
      <w:r w:rsidR="006F3668" w:rsidRPr="007B488E">
        <w:rPr>
          <w:rFonts w:ascii="Times New Roman" w:hAnsi="Times New Roman" w:cs="Times New Roman"/>
          <w:sz w:val="24"/>
          <w:szCs w:val="24"/>
        </w:rPr>
        <w:t xml:space="preserve"> por cento</w:t>
      </w:r>
      <w:r w:rsidR="006F3668" w:rsidRPr="007B488E">
        <w:rPr>
          <w:rFonts w:ascii="Times New Roman" w:eastAsia="Arial Unicode MS" w:hAnsi="Times New Roman" w:cs="Times New Roman"/>
          <w:sz w:val="24"/>
          <w:szCs w:val="24"/>
        </w:rPr>
        <w:t>)</w:t>
      </w:r>
      <w:r w:rsidR="004E4E6F" w:rsidRPr="008B46A5">
        <w:rPr>
          <w:rFonts w:ascii="Times New Roman" w:eastAsia="Arial Unicode MS" w:hAnsi="Times New Roman" w:cs="Times New Roman"/>
          <w:sz w:val="24"/>
          <w:szCs w:val="24"/>
        </w:rPr>
        <w:t xml:space="preserve"> </w:t>
      </w:r>
      <w:r w:rsidR="008D0F6B" w:rsidRPr="008B46A5">
        <w:rPr>
          <w:rFonts w:ascii="Times New Roman" w:eastAsia="Arial Unicode MS" w:hAnsi="Times New Roman" w:cs="Times New Roman"/>
          <w:sz w:val="24"/>
          <w:szCs w:val="24"/>
        </w:rPr>
        <w:t xml:space="preserve">das </w:t>
      </w:r>
      <w:r w:rsidR="008D0F6B" w:rsidRPr="008B46A5">
        <w:rPr>
          <w:rFonts w:ascii="Times New Roman" w:hAnsi="Times New Roman" w:cs="Times New Roman"/>
          <w:sz w:val="24"/>
          <w:szCs w:val="24"/>
        </w:rPr>
        <w:t>Debêntures da Primeira Série em Circulação</w:t>
      </w:r>
      <w:r w:rsidR="005D77CF" w:rsidRPr="008B46A5">
        <w:rPr>
          <w:rFonts w:ascii="Times New Roman" w:hAnsi="Times New Roman" w:cs="Times New Roman"/>
          <w:sz w:val="24"/>
          <w:szCs w:val="24"/>
        </w:rPr>
        <w:t xml:space="preserve"> e/ou</w:t>
      </w:r>
      <w:r w:rsidR="008D0F6B" w:rsidRPr="008B46A5">
        <w:rPr>
          <w:rFonts w:ascii="Times New Roman" w:hAnsi="Times New Roman" w:cs="Times New Roman"/>
          <w:sz w:val="24"/>
          <w:szCs w:val="24"/>
        </w:rPr>
        <w:t xml:space="preserve"> das Debêntures da Segunda Série em Circulação, conforme o caso</w:t>
      </w:r>
      <w:r w:rsidR="009F618D" w:rsidRPr="008B46A5">
        <w:rPr>
          <w:rFonts w:ascii="Times New Roman" w:eastAsia="Arial Unicode MS" w:hAnsi="Times New Roman" w:cs="Times New Roman"/>
          <w:sz w:val="24"/>
          <w:szCs w:val="24"/>
        </w:rPr>
        <w:t>,</w:t>
      </w:r>
      <w:r w:rsidR="003632D7" w:rsidRPr="008B46A5">
        <w:rPr>
          <w:rFonts w:ascii="Times New Roman" w:eastAsia="Arial Unicode MS" w:hAnsi="Times New Roman" w:cs="Times New Roman"/>
          <w:sz w:val="24"/>
          <w:szCs w:val="24"/>
        </w:rPr>
        <w:t xml:space="preserve"> em primeira ou segunda convocaç</w:t>
      </w:r>
      <w:r w:rsidR="009F618D" w:rsidRPr="008B46A5">
        <w:rPr>
          <w:rFonts w:ascii="Times New Roman" w:eastAsia="Arial Unicode MS" w:hAnsi="Times New Roman" w:cs="Times New Roman"/>
          <w:sz w:val="24"/>
          <w:szCs w:val="24"/>
        </w:rPr>
        <w:t>ões</w:t>
      </w:r>
      <w:r w:rsidR="00B34659" w:rsidRPr="008B46A5">
        <w:rPr>
          <w:rFonts w:ascii="Times New Roman" w:eastAsia="Arial Unicode MS" w:hAnsi="Times New Roman" w:cs="Times New Roman"/>
          <w:sz w:val="24"/>
          <w:szCs w:val="24"/>
        </w:rPr>
        <w:t xml:space="preserve">, observado que a renúncia ou o perdão temporário a um </w:t>
      </w:r>
      <w:r w:rsidR="008C4FF4" w:rsidRPr="008B46A5">
        <w:rPr>
          <w:rFonts w:ascii="Times New Roman" w:eastAsia="Arial Unicode MS" w:hAnsi="Times New Roman" w:cs="Times New Roman"/>
          <w:sz w:val="24"/>
          <w:szCs w:val="24"/>
        </w:rPr>
        <w:t>e</w:t>
      </w:r>
      <w:r w:rsidR="00B34659" w:rsidRPr="008B46A5">
        <w:rPr>
          <w:rFonts w:ascii="Times New Roman" w:eastAsia="Arial Unicode MS" w:hAnsi="Times New Roman" w:cs="Times New Roman"/>
          <w:sz w:val="24"/>
          <w:szCs w:val="24"/>
        </w:rPr>
        <w:t xml:space="preserve">vento </w:t>
      </w:r>
      <w:r w:rsidR="008C4FF4" w:rsidRPr="008B46A5">
        <w:rPr>
          <w:rFonts w:ascii="Times New Roman" w:eastAsia="Arial Unicode MS" w:hAnsi="Times New Roman" w:cs="Times New Roman"/>
          <w:sz w:val="24"/>
          <w:szCs w:val="24"/>
        </w:rPr>
        <w:t xml:space="preserve">previsto na Cláusula VI acima </w:t>
      </w:r>
      <w:r w:rsidR="00B34659" w:rsidRPr="008B46A5">
        <w:rPr>
          <w:rFonts w:ascii="Times New Roman" w:eastAsia="Arial Unicode MS" w:hAnsi="Times New Roman" w:cs="Times New Roman"/>
          <w:sz w:val="24"/>
          <w:szCs w:val="24"/>
        </w:rPr>
        <w:t>deverá ser deliberado de acordo com o quórum de</w:t>
      </w:r>
      <w:r w:rsidR="003632D7" w:rsidRPr="008B46A5">
        <w:rPr>
          <w:rFonts w:ascii="Times New Roman" w:eastAsia="Arial Unicode MS" w:hAnsi="Times New Roman" w:cs="Times New Roman"/>
          <w:sz w:val="24"/>
          <w:szCs w:val="24"/>
        </w:rPr>
        <w:t>, no mínimo,</w:t>
      </w:r>
      <w:r w:rsidR="00B34659" w:rsidRPr="008B46A5">
        <w:rPr>
          <w:rFonts w:ascii="Times New Roman" w:eastAsia="Arial Unicode MS" w:hAnsi="Times New Roman" w:cs="Times New Roman"/>
          <w:sz w:val="24"/>
          <w:szCs w:val="24"/>
        </w:rPr>
        <w:t xml:space="preserve"> </w:t>
      </w:r>
      <w:r w:rsidR="004E4E6F" w:rsidRPr="007B488E">
        <w:rPr>
          <w:rFonts w:ascii="Times New Roman" w:eastAsia="Arial Unicode MS" w:hAnsi="Times New Roman" w:cs="Times New Roman"/>
          <w:sz w:val="24"/>
          <w:szCs w:val="24"/>
        </w:rPr>
        <w:t>2/3 (dois terços)</w:t>
      </w:r>
      <w:r w:rsidR="004E4E6F" w:rsidRPr="008B46A5">
        <w:rPr>
          <w:rFonts w:ascii="Times New Roman" w:eastAsia="Arial Unicode MS" w:hAnsi="Times New Roman" w:cs="Times New Roman"/>
          <w:sz w:val="24"/>
          <w:szCs w:val="24"/>
        </w:rPr>
        <w:t xml:space="preserve"> </w:t>
      </w:r>
      <w:r w:rsidR="008D0F6B" w:rsidRPr="008B46A5">
        <w:rPr>
          <w:rFonts w:ascii="Times New Roman" w:eastAsia="Arial Unicode MS" w:hAnsi="Times New Roman" w:cs="Times New Roman"/>
          <w:sz w:val="24"/>
          <w:szCs w:val="24"/>
        </w:rPr>
        <w:t xml:space="preserve">das </w:t>
      </w:r>
      <w:r w:rsidR="008D0F6B" w:rsidRPr="008B46A5">
        <w:rPr>
          <w:rFonts w:ascii="Times New Roman" w:hAnsi="Times New Roman" w:cs="Times New Roman"/>
          <w:sz w:val="24"/>
          <w:szCs w:val="24"/>
        </w:rPr>
        <w:t>Debêntures da Primeira Série em Circulação</w:t>
      </w:r>
      <w:r w:rsidR="002B7FB7" w:rsidRPr="008B46A5">
        <w:rPr>
          <w:rFonts w:ascii="Times New Roman" w:hAnsi="Times New Roman" w:cs="Times New Roman"/>
          <w:sz w:val="24"/>
          <w:szCs w:val="24"/>
        </w:rPr>
        <w:t xml:space="preserve"> e/ou</w:t>
      </w:r>
      <w:r w:rsidR="008D0F6B" w:rsidRPr="008B46A5">
        <w:rPr>
          <w:rFonts w:ascii="Times New Roman" w:hAnsi="Times New Roman" w:cs="Times New Roman"/>
          <w:sz w:val="24"/>
          <w:szCs w:val="24"/>
        </w:rPr>
        <w:t xml:space="preserve"> das Debêntures da Segunda Série em Circulação, conforme o caso</w:t>
      </w:r>
      <w:r w:rsidR="004E4E6F" w:rsidRPr="008B46A5">
        <w:rPr>
          <w:rFonts w:ascii="Times New Roman" w:eastAsia="Arial Unicode MS" w:hAnsi="Times New Roman" w:cs="Times New Roman"/>
          <w:sz w:val="24"/>
          <w:szCs w:val="24"/>
        </w:rPr>
        <w:t>, em primeira ou segunda convocações</w:t>
      </w:r>
      <w:r w:rsidRPr="008B46A5">
        <w:rPr>
          <w:rFonts w:ascii="Times New Roman" w:eastAsia="Arial Unicode MS" w:hAnsi="Times New Roman" w:cs="Times New Roman"/>
          <w:sz w:val="24"/>
          <w:szCs w:val="24"/>
        </w:rPr>
        <w:t>.</w:t>
      </w:r>
      <w:bookmarkEnd w:id="216"/>
      <w:r w:rsidR="00937838" w:rsidRPr="008B46A5" w:rsidDel="00937838">
        <w:rPr>
          <w:rFonts w:ascii="Times New Roman" w:eastAsia="Arial Unicode MS" w:hAnsi="Times New Roman" w:cs="Times New Roman"/>
          <w:sz w:val="24"/>
          <w:szCs w:val="24"/>
        </w:rPr>
        <w:t xml:space="preserve"> </w:t>
      </w:r>
    </w:p>
    <w:p w14:paraId="7CE514BD" w14:textId="77777777" w:rsidR="000B6366" w:rsidRPr="008B46A5" w:rsidRDefault="000B6366" w:rsidP="0013011F">
      <w:pPr>
        <w:spacing w:line="320" w:lineRule="exact"/>
        <w:contextualSpacing/>
        <w:jc w:val="both"/>
        <w:rPr>
          <w:w w:val="0"/>
        </w:rPr>
      </w:pPr>
    </w:p>
    <w:p w14:paraId="7B599942" w14:textId="5BD94A79" w:rsidR="000B6366" w:rsidRPr="008B46A5"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w w:val="0"/>
          <w:sz w:val="24"/>
          <w:szCs w:val="24"/>
        </w:rPr>
      </w:pPr>
      <w:r w:rsidRPr="008B46A5">
        <w:rPr>
          <w:rFonts w:ascii="Times New Roman" w:hAnsi="Times New Roman" w:cs="Times New Roman"/>
          <w:w w:val="0"/>
          <w:sz w:val="24"/>
          <w:szCs w:val="24"/>
        </w:rPr>
        <w:t xml:space="preserve">As alterações dos </w:t>
      </w:r>
      <w:r w:rsidR="00DE2661" w:rsidRPr="008B46A5">
        <w:rPr>
          <w:rFonts w:ascii="Times New Roman" w:hAnsi="Times New Roman" w:cs="Times New Roman"/>
          <w:w w:val="0"/>
          <w:sz w:val="24"/>
          <w:szCs w:val="24"/>
        </w:rPr>
        <w:t>quóruns</w:t>
      </w:r>
      <w:r w:rsidRPr="008B46A5">
        <w:rPr>
          <w:rFonts w:ascii="Times New Roman" w:hAnsi="Times New Roman" w:cs="Times New Roman"/>
          <w:w w:val="0"/>
          <w:sz w:val="24"/>
          <w:szCs w:val="24"/>
        </w:rPr>
        <w:t xml:space="preserve"> estabelecidos nesta Escritura de Emissão e/ou das disposições estabelecidas </w:t>
      </w:r>
      <w:r w:rsidR="004E7AAB" w:rsidRPr="008B46A5">
        <w:rPr>
          <w:rFonts w:ascii="Times New Roman" w:hAnsi="Times New Roman" w:cs="Times New Roman"/>
          <w:w w:val="0"/>
          <w:sz w:val="24"/>
          <w:szCs w:val="24"/>
        </w:rPr>
        <w:t>nesta Cláusula</w:t>
      </w:r>
      <w:r w:rsidRPr="008B46A5">
        <w:rPr>
          <w:rFonts w:ascii="Times New Roman" w:hAnsi="Times New Roman" w:cs="Times New Roman"/>
          <w:w w:val="0"/>
          <w:sz w:val="24"/>
          <w:szCs w:val="24"/>
        </w:rPr>
        <w:t xml:space="preserve"> </w:t>
      </w:r>
      <w:r w:rsidR="00C54C62" w:rsidRPr="008B46A5">
        <w:rPr>
          <w:rFonts w:ascii="Times New Roman" w:hAnsi="Times New Roman" w:cs="Times New Roman"/>
          <w:w w:val="0"/>
          <w:sz w:val="24"/>
          <w:szCs w:val="24"/>
        </w:rPr>
        <w:fldChar w:fldCharType="begin"/>
      </w:r>
      <w:r w:rsidR="00C54C62" w:rsidRPr="008B46A5">
        <w:rPr>
          <w:rFonts w:ascii="Times New Roman" w:hAnsi="Times New Roman" w:cs="Times New Roman"/>
          <w:w w:val="0"/>
          <w:sz w:val="24"/>
          <w:szCs w:val="24"/>
        </w:rPr>
        <w:instrText xml:space="preserve"> REF _Ref65269448 \r \h </w:instrText>
      </w:r>
      <w:r w:rsidR="0046520D" w:rsidRPr="008B46A5">
        <w:rPr>
          <w:rFonts w:ascii="Times New Roman" w:hAnsi="Times New Roman" w:cs="Times New Roman"/>
          <w:w w:val="0"/>
          <w:sz w:val="24"/>
          <w:szCs w:val="24"/>
        </w:rPr>
        <w:instrText xml:space="preserve"> \* MERGEFORMAT </w:instrText>
      </w:r>
      <w:r w:rsidR="00C54C62" w:rsidRPr="008B46A5">
        <w:rPr>
          <w:rFonts w:ascii="Times New Roman" w:hAnsi="Times New Roman" w:cs="Times New Roman"/>
          <w:w w:val="0"/>
          <w:sz w:val="24"/>
          <w:szCs w:val="24"/>
        </w:rPr>
      </w:r>
      <w:r w:rsidR="00C54C62" w:rsidRPr="008B46A5">
        <w:rPr>
          <w:rFonts w:ascii="Times New Roman" w:hAnsi="Times New Roman" w:cs="Times New Roman"/>
          <w:w w:val="0"/>
          <w:sz w:val="24"/>
          <w:szCs w:val="24"/>
        </w:rPr>
        <w:fldChar w:fldCharType="separate"/>
      </w:r>
      <w:r w:rsidR="00C7660B" w:rsidRPr="008B46A5">
        <w:rPr>
          <w:rFonts w:ascii="Times New Roman" w:hAnsi="Times New Roman" w:cs="Times New Roman"/>
          <w:w w:val="0"/>
          <w:sz w:val="24"/>
          <w:szCs w:val="24"/>
        </w:rPr>
        <w:t>9.4</w:t>
      </w:r>
      <w:r w:rsidR="00C54C62" w:rsidRPr="008B46A5">
        <w:rPr>
          <w:rFonts w:ascii="Times New Roman" w:hAnsi="Times New Roman" w:cs="Times New Roman"/>
          <w:w w:val="0"/>
          <w:sz w:val="24"/>
          <w:szCs w:val="24"/>
        </w:rPr>
        <w:fldChar w:fldCharType="end"/>
      </w:r>
      <w:r w:rsidR="00C54C62" w:rsidRPr="008B46A5">
        <w:rPr>
          <w:rFonts w:ascii="Times New Roman" w:hAnsi="Times New Roman" w:cs="Times New Roman"/>
          <w:w w:val="0"/>
          <w:sz w:val="24"/>
          <w:szCs w:val="24"/>
        </w:rPr>
        <w:t xml:space="preserve"> </w:t>
      </w:r>
      <w:r w:rsidRPr="008B46A5">
        <w:rPr>
          <w:rFonts w:ascii="Times New Roman" w:hAnsi="Times New Roman" w:cs="Times New Roman"/>
          <w:w w:val="0"/>
          <w:sz w:val="24"/>
          <w:szCs w:val="24"/>
        </w:rPr>
        <w:t>deverão ser aprovadas, seja em primeira convocação da AGD ou em qualquer outra subsequente, por Debenturist</w:t>
      </w:r>
      <w:r w:rsidR="006F3668" w:rsidRPr="008B46A5">
        <w:rPr>
          <w:rFonts w:ascii="Times New Roman" w:hAnsi="Times New Roman" w:cs="Times New Roman"/>
          <w:w w:val="0"/>
          <w:sz w:val="24"/>
          <w:szCs w:val="24"/>
        </w:rPr>
        <w:t xml:space="preserve">as que representem, no mínimo, </w:t>
      </w:r>
      <w:r w:rsidR="00C54C62" w:rsidRPr="008B46A5">
        <w:rPr>
          <w:rFonts w:ascii="Times New Roman" w:hAnsi="Times New Roman" w:cs="Times New Roman"/>
          <w:sz w:val="24"/>
          <w:szCs w:val="24"/>
        </w:rPr>
        <w:t>90% (noventa por cento</w:t>
      </w:r>
      <w:r w:rsidR="00C54C62" w:rsidRPr="008B46A5">
        <w:rPr>
          <w:rFonts w:ascii="Times New Roman" w:eastAsia="Arial Unicode MS" w:hAnsi="Times New Roman" w:cs="Times New Roman"/>
          <w:sz w:val="24"/>
          <w:szCs w:val="24"/>
        </w:rPr>
        <w:t>)</w:t>
      </w:r>
      <w:r w:rsidR="009F482B" w:rsidRPr="008B46A5">
        <w:rPr>
          <w:rFonts w:ascii="Times New Roman" w:eastAsia="Arial Unicode MS" w:hAnsi="Times New Roman" w:cs="Times New Roman"/>
          <w:sz w:val="24"/>
          <w:szCs w:val="24"/>
        </w:rPr>
        <w:t xml:space="preserve"> </w:t>
      </w:r>
      <w:r w:rsidR="008D0F6B" w:rsidRPr="008B46A5">
        <w:rPr>
          <w:rFonts w:ascii="Times New Roman" w:eastAsia="Arial Unicode MS" w:hAnsi="Times New Roman" w:cs="Times New Roman"/>
          <w:sz w:val="24"/>
          <w:szCs w:val="24"/>
        </w:rPr>
        <w:t xml:space="preserve">das </w:t>
      </w:r>
      <w:r w:rsidR="008D0F6B" w:rsidRPr="008B46A5">
        <w:rPr>
          <w:rFonts w:ascii="Times New Roman" w:hAnsi="Times New Roman" w:cs="Times New Roman"/>
          <w:sz w:val="24"/>
          <w:szCs w:val="24"/>
        </w:rPr>
        <w:t>Debêntures da Primeira Série em Circulação</w:t>
      </w:r>
      <w:r w:rsidR="002B7FB7" w:rsidRPr="008B46A5">
        <w:rPr>
          <w:rFonts w:ascii="Times New Roman" w:hAnsi="Times New Roman" w:cs="Times New Roman"/>
          <w:sz w:val="24"/>
          <w:szCs w:val="24"/>
        </w:rPr>
        <w:t xml:space="preserve"> e/ou</w:t>
      </w:r>
      <w:r w:rsidR="008D0F6B" w:rsidRPr="008B46A5">
        <w:rPr>
          <w:rFonts w:ascii="Times New Roman" w:hAnsi="Times New Roman" w:cs="Times New Roman"/>
          <w:sz w:val="24"/>
          <w:szCs w:val="24"/>
        </w:rPr>
        <w:t xml:space="preserve"> das Debêntures da Segunda Série em Circulação, conforme o caso</w:t>
      </w:r>
      <w:r w:rsidRPr="008B46A5">
        <w:rPr>
          <w:rFonts w:ascii="Times New Roman" w:hAnsi="Times New Roman" w:cs="Times New Roman"/>
          <w:w w:val="0"/>
          <w:sz w:val="24"/>
          <w:szCs w:val="24"/>
        </w:rPr>
        <w:t xml:space="preserve">. </w:t>
      </w:r>
    </w:p>
    <w:p w14:paraId="375969E5" w14:textId="77777777" w:rsidR="000B6366" w:rsidRPr="008B46A5" w:rsidRDefault="000B6366" w:rsidP="0013011F">
      <w:pPr>
        <w:spacing w:line="320" w:lineRule="exact"/>
        <w:contextualSpacing/>
        <w:jc w:val="both"/>
        <w:rPr>
          <w:w w:val="0"/>
        </w:rPr>
      </w:pPr>
    </w:p>
    <w:p w14:paraId="7C4045D6" w14:textId="35333273" w:rsidR="000B6366" w:rsidRPr="008B46A5"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sz w:val="24"/>
          <w:szCs w:val="24"/>
        </w:rPr>
      </w:pPr>
      <w:r w:rsidRPr="008B46A5">
        <w:rPr>
          <w:rFonts w:ascii="Times New Roman" w:hAnsi="Times New Roman" w:cs="Times New Roman"/>
          <w:w w:val="0"/>
          <w:sz w:val="24"/>
          <w:szCs w:val="24"/>
        </w:rPr>
        <w:t>Será</w:t>
      </w:r>
      <w:r w:rsidRPr="008B46A5">
        <w:rPr>
          <w:rFonts w:ascii="Times New Roman" w:hAnsi="Times New Roman" w:cs="Times New Roman"/>
          <w:sz w:val="24"/>
          <w:szCs w:val="24"/>
        </w:rPr>
        <w:t xml:space="preserve"> facultada a presença dos representantes legais da Emissora nas AGDs, a não ser quando ela seja solicitada pelo Agente Fiduciário nos termos desta Escritura de Emissão, hipótese em que será obrigatória.</w:t>
      </w:r>
    </w:p>
    <w:p w14:paraId="48C4262B" w14:textId="77777777" w:rsidR="000B6366" w:rsidRPr="008B46A5" w:rsidRDefault="000B6366" w:rsidP="0013011F">
      <w:pPr>
        <w:spacing w:line="320" w:lineRule="exact"/>
        <w:contextualSpacing/>
        <w:jc w:val="both"/>
      </w:pPr>
    </w:p>
    <w:p w14:paraId="27F90A2D" w14:textId="2991231E" w:rsidR="000B6366" w:rsidRPr="008B46A5" w:rsidRDefault="000B6366" w:rsidP="008A3174">
      <w:pPr>
        <w:pStyle w:val="Corpodetexto"/>
        <w:numPr>
          <w:ilvl w:val="2"/>
          <w:numId w:val="42"/>
        </w:numPr>
        <w:tabs>
          <w:tab w:val="left" w:pos="1418"/>
        </w:tabs>
        <w:spacing w:line="320" w:lineRule="exact"/>
        <w:ind w:left="0" w:firstLine="0"/>
        <w:contextualSpacing/>
        <w:rPr>
          <w:rFonts w:ascii="Times New Roman" w:hAnsi="Times New Roman" w:cs="Times New Roman"/>
          <w:sz w:val="24"/>
          <w:szCs w:val="24"/>
        </w:rPr>
      </w:pPr>
      <w:r w:rsidRPr="008B46A5">
        <w:rPr>
          <w:rFonts w:ascii="Times New Roman" w:hAnsi="Times New Roman" w:cs="Times New Roman"/>
          <w:sz w:val="24"/>
          <w:szCs w:val="24"/>
        </w:rPr>
        <w:t>O Agente Fiduciário deverá comparecer às AGDs para prestar aos titulares de Debêntures as informações que lhe forem solicitadas.</w:t>
      </w:r>
    </w:p>
    <w:p w14:paraId="676638F4" w14:textId="77777777" w:rsidR="00116EA1" w:rsidRPr="008B46A5" w:rsidRDefault="00116EA1" w:rsidP="00BA0FB9">
      <w:pPr>
        <w:pStyle w:val="PargrafodaLista"/>
      </w:pPr>
    </w:p>
    <w:p w14:paraId="3FFCFC42" w14:textId="66F5B38E" w:rsidR="00116EA1" w:rsidRPr="008B46A5" w:rsidRDefault="00116EA1" w:rsidP="008A3174">
      <w:pPr>
        <w:pStyle w:val="Corpodetexto"/>
        <w:numPr>
          <w:ilvl w:val="2"/>
          <w:numId w:val="42"/>
        </w:numPr>
        <w:tabs>
          <w:tab w:val="left" w:pos="1418"/>
        </w:tabs>
        <w:spacing w:line="320" w:lineRule="exact"/>
        <w:ind w:left="0" w:firstLine="0"/>
        <w:contextualSpacing/>
        <w:rPr>
          <w:rFonts w:ascii="Times New Roman" w:hAnsi="Times New Roman" w:cs="Times New Roman"/>
          <w:sz w:val="24"/>
          <w:szCs w:val="24"/>
        </w:rPr>
      </w:pPr>
      <w:r w:rsidRPr="008B46A5">
        <w:rPr>
          <w:rFonts w:ascii="Times New Roman" w:hAnsi="Times New Roman" w:cs="Times New Roman"/>
          <w:sz w:val="24"/>
          <w:szCs w:val="24"/>
        </w:rPr>
        <w:t xml:space="preserve">Sem prejuízo das demais disposições desta Escritura, as Assembleias Gerais de Debenturistas poderão ser realizadas de forma exclusivamente ou parcialmente digital, observadas as disposições da </w:t>
      </w:r>
      <w:r w:rsidR="0075282F">
        <w:rPr>
          <w:rFonts w:ascii="Times New Roman" w:hAnsi="Times New Roman" w:cs="Times New Roman"/>
          <w:sz w:val="24"/>
          <w:szCs w:val="24"/>
        </w:rPr>
        <w:t>Resolução</w:t>
      </w:r>
      <w:r w:rsidR="0075282F" w:rsidRPr="008B46A5">
        <w:rPr>
          <w:rFonts w:ascii="Times New Roman" w:hAnsi="Times New Roman" w:cs="Times New Roman"/>
          <w:sz w:val="24"/>
          <w:szCs w:val="24"/>
        </w:rPr>
        <w:t xml:space="preserve"> </w:t>
      </w:r>
      <w:r w:rsidRPr="008B46A5">
        <w:rPr>
          <w:rFonts w:ascii="Times New Roman" w:hAnsi="Times New Roman" w:cs="Times New Roman"/>
          <w:sz w:val="24"/>
          <w:szCs w:val="24"/>
        </w:rPr>
        <w:t xml:space="preserve">CVM nº </w:t>
      </w:r>
      <w:r w:rsidR="0075282F">
        <w:rPr>
          <w:rFonts w:ascii="Times New Roman" w:hAnsi="Times New Roman" w:cs="Times New Roman"/>
          <w:sz w:val="24"/>
          <w:szCs w:val="24"/>
        </w:rPr>
        <w:t>81</w:t>
      </w:r>
      <w:r w:rsidRPr="008B46A5">
        <w:rPr>
          <w:rFonts w:ascii="Times New Roman" w:hAnsi="Times New Roman" w:cs="Times New Roman"/>
          <w:sz w:val="24"/>
          <w:szCs w:val="24"/>
        </w:rPr>
        <w:t xml:space="preserve">, de </w:t>
      </w:r>
      <w:r w:rsidR="0075282F">
        <w:rPr>
          <w:rFonts w:ascii="Times New Roman" w:hAnsi="Times New Roman" w:cs="Times New Roman"/>
          <w:sz w:val="24"/>
          <w:szCs w:val="24"/>
        </w:rPr>
        <w:t>29</w:t>
      </w:r>
      <w:r w:rsidRPr="008B46A5">
        <w:rPr>
          <w:rFonts w:ascii="Times New Roman" w:hAnsi="Times New Roman" w:cs="Times New Roman"/>
          <w:sz w:val="24"/>
          <w:szCs w:val="24"/>
        </w:rPr>
        <w:t xml:space="preserve"> de </w:t>
      </w:r>
      <w:r w:rsidR="0075282F">
        <w:rPr>
          <w:rFonts w:ascii="Times New Roman" w:hAnsi="Times New Roman" w:cs="Times New Roman"/>
          <w:sz w:val="24"/>
          <w:szCs w:val="24"/>
        </w:rPr>
        <w:t xml:space="preserve">março </w:t>
      </w:r>
      <w:r w:rsidRPr="008B46A5">
        <w:rPr>
          <w:rFonts w:ascii="Times New Roman" w:hAnsi="Times New Roman" w:cs="Times New Roman"/>
          <w:sz w:val="24"/>
          <w:szCs w:val="24"/>
        </w:rPr>
        <w:t>de 202</w:t>
      </w:r>
      <w:r w:rsidR="0075282F">
        <w:rPr>
          <w:rFonts w:ascii="Times New Roman" w:hAnsi="Times New Roman" w:cs="Times New Roman"/>
          <w:sz w:val="24"/>
          <w:szCs w:val="24"/>
        </w:rPr>
        <w:t>2</w:t>
      </w:r>
      <w:r w:rsidRPr="008B46A5">
        <w:rPr>
          <w:rFonts w:ascii="Times New Roman" w:hAnsi="Times New Roman" w:cs="Times New Roman"/>
          <w:sz w:val="24"/>
          <w:szCs w:val="24"/>
        </w:rPr>
        <w:t>.</w:t>
      </w:r>
    </w:p>
    <w:p w14:paraId="33DBF114" w14:textId="77777777" w:rsidR="00E140F9" w:rsidRPr="008B46A5" w:rsidRDefault="00E140F9" w:rsidP="0013011F">
      <w:pPr>
        <w:spacing w:line="320" w:lineRule="exact"/>
        <w:contextualSpacing/>
      </w:pPr>
      <w:bookmarkStart w:id="217" w:name="_DV_M406"/>
      <w:bookmarkStart w:id="218" w:name="_Toc349758722"/>
      <w:bookmarkStart w:id="219" w:name="_Toc499990383"/>
      <w:bookmarkEnd w:id="217"/>
    </w:p>
    <w:p w14:paraId="0D2346D5" w14:textId="77777777" w:rsidR="00E76393" w:rsidRPr="008B46A5" w:rsidRDefault="00E76393" w:rsidP="001F6605">
      <w:pPr>
        <w:pStyle w:val="Ttulo1"/>
        <w:rPr>
          <w:rFonts w:ascii="Times New Roman" w:hAnsi="Times New Roman"/>
          <w:w w:val="0"/>
        </w:rPr>
      </w:pPr>
      <w:r w:rsidRPr="008B46A5">
        <w:rPr>
          <w:rFonts w:ascii="Times New Roman" w:hAnsi="Times New Roman"/>
          <w:w w:val="0"/>
        </w:rPr>
        <w:t>CLÁUSULA X</w:t>
      </w:r>
      <w:bookmarkEnd w:id="218"/>
    </w:p>
    <w:p w14:paraId="1D61018B" w14:textId="23DB7B43" w:rsidR="00E76393" w:rsidRDefault="00E76393" w:rsidP="001F6605">
      <w:pPr>
        <w:pStyle w:val="Ttulo1"/>
        <w:rPr>
          <w:rStyle w:val="DeltaViewInsertion"/>
          <w:rFonts w:ascii="Times New Roman" w:hAnsi="Times New Roman"/>
          <w:smallCaps w:val="0"/>
          <w:color w:val="auto"/>
          <w:w w:val="0"/>
          <w:u w:val="none"/>
        </w:rPr>
      </w:pPr>
      <w:bookmarkStart w:id="220" w:name="_Toc349758723"/>
      <w:bookmarkEnd w:id="219"/>
      <w:r w:rsidRPr="008B46A5">
        <w:rPr>
          <w:rFonts w:ascii="Times New Roman" w:hAnsi="Times New Roman"/>
          <w:w w:val="0"/>
        </w:rPr>
        <w:t>DECLARAÇÕES E GARANTIAS</w:t>
      </w:r>
      <w:bookmarkStart w:id="221" w:name="_DV_C457"/>
      <w:r w:rsidRPr="008B46A5">
        <w:rPr>
          <w:rStyle w:val="DeltaViewInsertion"/>
          <w:rFonts w:ascii="Times New Roman" w:hAnsi="Times New Roman"/>
          <w:smallCaps w:val="0"/>
          <w:color w:val="auto"/>
          <w:w w:val="0"/>
          <w:u w:val="none"/>
        </w:rPr>
        <w:t xml:space="preserve"> DA EMISSORA</w:t>
      </w:r>
      <w:bookmarkEnd w:id="220"/>
      <w:bookmarkEnd w:id="221"/>
    </w:p>
    <w:p w14:paraId="14C6B6AA" w14:textId="77777777" w:rsidR="00C54C62" w:rsidRPr="007B488E" w:rsidRDefault="00C54C62" w:rsidP="0013011F">
      <w:pPr>
        <w:spacing w:line="320" w:lineRule="exact"/>
        <w:contextualSpacing/>
        <w:jc w:val="both"/>
        <w:rPr>
          <w:bCs/>
          <w:smallCaps/>
          <w:w w:val="0"/>
        </w:rPr>
      </w:pPr>
      <w:bookmarkStart w:id="222" w:name="_Toc499990384"/>
    </w:p>
    <w:p w14:paraId="6061DE55" w14:textId="71CE1860" w:rsidR="00E76393" w:rsidRPr="008B46A5" w:rsidRDefault="00E76393" w:rsidP="008A3174">
      <w:pPr>
        <w:pStyle w:val="PargrafodaLista"/>
        <w:numPr>
          <w:ilvl w:val="1"/>
          <w:numId w:val="43"/>
        </w:numPr>
        <w:tabs>
          <w:tab w:val="left" w:pos="284"/>
          <w:tab w:val="left" w:pos="1418"/>
        </w:tabs>
        <w:spacing w:line="320" w:lineRule="exact"/>
        <w:ind w:left="0" w:firstLine="0"/>
        <w:contextualSpacing/>
        <w:jc w:val="both"/>
        <w:rPr>
          <w:w w:val="0"/>
        </w:rPr>
      </w:pPr>
      <w:bookmarkStart w:id="223" w:name="_DV_M408"/>
      <w:bookmarkStart w:id="224" w:name="_DV_M409"/>
      <w:bookmarkEnd w:id="222"/>
      <w:bookmarkEnd w:id="223"/>
      <w:bookmarkEnd w:id="224"/>
      <w:r w:rsidRPr="008B46A5">
        <w:rPr>
          <w:w w:val="0"/>
        </w:rPr>
        <w:t>A Emissora declara e garante</w:t>
      </w:r>
      <w:r w:rsidR="00333BE6" w:rsidRPr="008B46A5">
        <w:rPr>
          <w:w w:val="0"/>
        </w:rPr>
        <w:t xml:space="preserve"> </w:t>
      </w:r>
      <w:r w:rsidRPr="008B46A5">
        <w:rPr>
          <w:w w:val="0"/>
        </w:rPr>
        <w:t>ao Agente Fiduciário, na data da assinatura desta Escritura</w:t>
      </w:r>
      <w:r w:rsidR="005D454D" w:rsidRPr="008B46A5">
        <w:rPr>
          <w:w w:val="0"/>
        </w:rPr>
        <w:t xml:space="preserve"> de Emissão</w:t>
      </w:r>
      <w:r w:rsidR="00426785" w:rsidRPr="008B46A5">
        <w:rPr>
          <w:w w:val="0"/>
        </w:rPr>
        <w:t xml:space="preserve"> (declarações e garantias estas que serão consideradas como se também dadas e repetidas em cada Data de Integralização)</w:t>
      </w:r>
      <w:r w:rsidRPr="008B46A5">
        <w:rPr>
          <w:w w:val="0"/>
        </w:rPr>
        <w:t>, que:</w:t>
      </w:r>
    </w:p>
    <w:p w14:paraId="259B4543" w14:textId="77777777" w:rsidR="00E76393" w:rsidRPr="008B46A5" w:rsidRDefault="00E76393" w:rsidP="0013011F">
      <w:pPr>
        <w:pStyle w:val="p0"/>
        <w:widowControl/>
        <w:tabs>
          <w:tab w:val="clear" w:pos="720"/>
          <w:tab w:val="left" w:pos="709"/>
        </w:tabs>
        <w:spacing w:line="320" w:lineRule="exact"/>
        <w:ind w:left="705" w:hanging="705"/>
        <w:contextualSpacing/>
        <w:rPr>
          <w:rFonts w:ascii="Times New Roman" w:hAnsi="Times New Roman" w:cs="Times New Roman"/>
          <w:w w:val="0"/>
        </w:rPr>
      </w:pPr>
    </w:p>
    <w:p w14:paraId="50BCE1C6" w14:textId="77777777" w:rsidR="00E76393" w:rsidRPr="008B46A5" w:rsidRDefault="00E76393" w:rsidP="0013011F">
      <w:pPr>
        <w:numPr>
          <w:ilvl w:val="0"/>
          <w:numId w:val="2"/>
        </w:numPr>
        <w:tabs>
          <w:tab w:val="clear" w:pos="2573"/>
        </w:tabs>
        <w:spacing w:line="320" w:lineRule="exact"/>
        <w:ind w:left="709" w:hanging="709"/>
        <w:contextualSpacing/>
        <w:jc w:val="both"/>
        <w:rPr>
          <w:w w:val="0"/>
        </w:rPr>
      </w:pPr>
      <w:r w:rsidRPr="008B46A5">
        <w:rPr>
          <w:w w:val="0"/>
        </w:rPr>
        <w:t>é sociedade por ações devidamente constituída</w:t>
      </w:r>
      <w:r w:rsidR="000F2FE2" w:rsidRPr="008B46A5">
        <w:rPr>
          <w:w w:val="0"/>
        </w:rPr>
        <w:t>,</w:t>
      </w:r>
      <w:r w:rsidRPr="008B46A5">
        <w:rPr>
          <w:w w:val="0"/>
        </w:rPr>
        <w:t xml:space="preserve"> com existência válida e em situação regular segundo as leis do Brasil</w:t>
      </w:r>
      <w:bookmarkStart w:id="225" w:name="_DV_C328"/>
      <w:r w:rsidRPr="008B46A5">
        <w:rPr>
          <w:w w:val="0"/>
        </w:rPr>
        <w:t>, bem como está devidamente autorizada a desempenhar as atividades descritas em seu objeto socia</w:t>
      </w:r>
      <w:bookmarkEnd w:id="225"/>
      <w:r w:rsidRPr="008B46A5">
        <w:rPr>
          <w:w w:val="0"/>
        </w:rPr>
        <w:t>l;</w:t>
      </w:r>
    </w:p>
    <w:p w14:paraId="792E38E0" w14:textId="77777777" w:rsidR="00E76393" w:rsidRPr="008B46A5" w:rsidRDefault="00E76393" w:rsidP="0013011F">
      <w:pPr>
        <w:spacing w:line="320" w:lineRule="exact"/>
        <w:ind w:left="709"/>
        <w:contextualSpacing/>
        <w:jc w:val="both"/>
        <w:rPr>
          <w:w w:val="0"/>
        </w:rPr>
      </w:pPr>
    </w:p>
    <w:p w14:paraId="7D48E24E" w14:textId="5DD8E5C0" w:rsidR="00E76393" w:rsidRPr="008B46A5" w:rsidRDefault="00E76393" w:rsidP="0013011F">
      <w:pPr>
        <w:numPr>
          <w:ilvl w:val="0"/>
          <w:numId w:val="2"/>
        </w:numPr>
        <w:tabs>
          <w:tab w:val="clear" w:pos="2573"/>
        </w:tabs>
        <w:spacing w:line="320" w:lineRule="exact"/>
        <w:ind w:left="709" w:hanging="709"/>
        <w:contextualSpacing/>
        <w:jc w:val="both"/>
        <w:rPr>
          <w:w w:val="0"/>
        </w:rPr>
      </w:pPr>
      <w:r w:rsidRPr="008B46A5">
        <w:rPr>
          <w:w w:val="0"/>
        </w:rPr>
        <w:lastRenderedPageBreak/>
        <w:t xml:space="preserve">está devidamente autorizada </w:t>
      </w:r>
      <w:r w:rsidR="00324331" w:rsidRPr="008B46A5">
        <w:rPr>
          <w:w w:val="0"/>
        </w:rPr>
        <w:t>e obteve as devidas aprovações para</w:t>
      </w:r>
      <w:r w:rsidRPr="008B46A5">
        <w:rPr>
          <w:w w:val="0"/>
        </w:rPr>
        <w:t xml:space="preserve"> celebrar esta Escritura</w:t>
      </w:r>
      <w:r w:rsidR="005D454D" w:rsidRPr="008B46A5">
        <w:rPr>
          <w:w w:val="0"/>
        </w:rPr>
        <w:t xml:space="preserve"> de Emissão </w:t>
      </w:r>
      <w:r w:rsidRPr="008B46A5">
        <w:rPr>
          <w:w w:val="0"/>
        </w:rPr>
        <w:t xml:space="preserve">e </w:t>
      </w:r>
      <w:r w:rsidR="00324331" w:rsidRPr="008B46A5">
        <w:rPr>
          <w:w w:val="0"/>
        </w:rPr>
        <w:t>para</w:t>
      </w:r>
      <w:r w:rsidRPr="008B46A5">
        <w:rPr>
          <w:w w:val="0"/>
        </w:rPr>
        <w:t xml:space="preserve"> cumprir todas as obrigações previstas nesta Escritura</w:t>
      </w:r>
      <w:r w:rsidR="005D454D" w:rsidRPr="008B46A5">
        <w:rPr>
          <w:w w:val="0"/>
        </w:rPr>
        <w:t xml:space="preserve"> de Emissão</w:t>
      </w:r>
      <w:r w:rsidRPr="008B46A5">
        <w:rPr>
          <w:w w:val="0"/>
        </w:rPr>
        <w:t>, tendo sido satisfeitos todos os requisitos legais e estatutários necessários para tanto;</w:t>
      </w:r>
    </w:p>
    <w:p w14:paraId="701ED121" w14:textId="77777777" w:rsidR="00E76393" w:rsidRPr="008B46A5" w:rsidRDefault="00E76393" w:rsidP="0013011F">
      <w:pPr>
        <w:tabs>
          <w:tab w:val="left" w:pos="709"/>
        </w:tabs>
        <w:spacing w:line="320" w:lineRule="exact"/>
        <w:ind w:left="709"/>
        <w:contextualSpacing/>
        <w:jc w:val="both"/>
        <w:rPr>
          <w:w w:val="0"/>
        </w:rPr>
      </w:pPr>
    </w:p>
    <w:p w14:paraId="6949D67F" w14:textId="3ECC720F" w:rsidR="00E76393" w:rsidRPr="008B46A5" w:rsidRDefault="00E76393" w:rsidP="0013011F">
      <w:pPr>
        <w:numPr>
          <w:ilvl w:val="0"/>
          <w:numId w:val="2"/>
        </w:numPr>
        <w:tabs>
          <w:tab w:val="clear" w:pos="2573"/>
        </w:tabs>
        <w:spacing w:line="320" w:lineRule="exact"/>
        <w:ind w:left="709" w:hanging="709"/>
        <w:contextualSpacing/>
        <w:jc w:val="both"/>
        <w:rPr>
          <w:w w:val="0"/>
        </w:rPr>
      </w:pPr>
      <w:r w:rsidRPr="008B46A5">
        <w:rPr>
          <w:w w:val="0"/>
        </w:rPr>
        <w:t xml:space="preserve">os representantes legais da Emissora que assinam esta Escritura </w:t>
      </w:r>
      <w:r w:rsidR="00897656" w:rsidRPr="008B46A5">
        <w:rPr>
          <w:w w:val="0"/>
        </w:rPr>
        <w:t xml:space="preserve">de Emissão </w:t>
      </w:r>
      <w:r w:rsidRPr="008B46A5">
        <w:rPr>
          <w:w w:val="0"/>
        </w:rPr>
        <w:t>têm plenos poderes estatutários para representar a Emissora na assunção das obrigações dispostas nesta Escritura</w:t>
      </w:r>
      <w:r w:rsidR="00897656" w:rsidRPr="008B46A5">
        <w:rPr>
          <w:w w:val="0"/>
        </w:rPr>
        <w:t xml:space="preserve"> de Emissão</w:t>
      </w:r>
      <w:r w:rsidRPr="008B46A5">
        <w:rPr>
          <w:w w:val="0"/>
        </w:rPr>
        <w:t>, estando os respectivos mandatos em pleno vigor e efeito;</w:t>
      </w:r>
      <w:r w:rsidR="009F482B" w:rsidRPr="008B46A5">
        <w:rPr>
          <w:w w:val="0"/>
        </w:rPr>
        <w:t xml:space="preserve"> </w:t>
      </w:r>
    </w:p>
    <w:p w14:paraId="50B6BB8C" w14:textId="77777777" w:rsidR="00E76393" w:rsidRPr="008B46A5" w:rsidRDefault="00E76393" w:rsidP="0013011F">
      <w:pPr>
        <w:pStyle w:val="PargrafodaLista"/>
        <w:spacing w:line="320" w:lineRule="exact"/>
        <w:contextualSpacing/>
        <w:rPr>
          <w:w w:val="0"/>
        </w:rPr>
      </w:pPr>
    </w:p>
    <w:p w14:paraId="0D45DBE7" w14:textId="535F767B" w:rsidR="00E76393" w:rsidRPr="008B46A5" w:rsidRDefault="00E76393" w:rsidP="0013011F">
      <w:pPr>
        <w:numPr>
          <w:ilvl w:val="0"/>
          <w:numId w:val="2"/>
        </w:numPr>
        <w:tabs>
          <w:tab w:val="clear" w:pos="2573"/>
        </w:tabs>
        <w:spacing w:line="320" w:lineRule="exact"/>
        <w:ind w:left="709" w:hanging="709"/>
        <w:contextualSpacing/>
        <w:jc w:val="both"/>
        <w:rPr>
          <w:rFonts w:eastAsia="Arial Unicode MS"/>
        </w:rPr>
      </w:pPr>
      <w:r w:rsidRPr="008B46A5">
        <w:rPr>
          <w:rFonts w:eastAsia="Arial Unicode MS"/>
        </w:rPr>
        <w:t xml:space="preserve">a </w:t>
      </w:r>
      <w:r w:rsidRPr="008B46A5">
        <w:rPr>
          <w:w w:val="0"/>
        </w:rPr>
        <w:t>celebração</w:t>
      </w:r>
      <w:r w:rsidRPr="008B46A5">
        <w:rPr>
          <w:rFonts w:eastAsia="Arial Unicode MS"/>
        </w:rPr>
        <w:t xml:space="preserve"> desta Escritura</w:t>
      </w:r>
      <w:r w:rsidR="00897656" w:rsidRPr="008B46A5">
        <w:rPr>
          <w:rFonts w:eastAsia="Arial Unicode MS"/>
        </w:rPr>
        <w:t xml:space="preserve"> de Emissão</w:t>
      </w:r>
      <w:r w:rsidRPr="008B46A5">
        <w:rPr>
          <w:rFonts w:eastAsia="Arial Unicode MS"/>
        </w:rPr>
        <w:t xml:space="preserve"> </w:t>
      </w:r>
      <w:r w:rsidR="001A6036" w:rsidRPr="008B46A5">
        <w:rPr>
          <w:rFonts w:eastAsia="Arial Unicode MS"/>
        </w:rPr>
        <w:t xml:space="preserve">e </w:t>
      </w:r>
      <w:r w:rsidRPr="008B46A5">
        <w:rPr>
          <w:rFonts w:eastAsia="Arial Unicode MS"/>
        </w:rPr>
        <w:t xml:space="preserve">o cumprimento das obrigações </w:t>
      </w:r>
      <w:r w:rsidR="00C54C62" w:rsidRPr="008B46A5">
        <w:rPr>
          <w:rFonts w:eastAsia="Arial Unicode MS"/>
        </w:rPr>
        <w:t xml:space="preserve">nela </w:t>
      </w:r>
      <w:r w:rsidRPr="008B46A5">
        <w:rPr>
          <w:rFonts w:eastAsia="Arial Unicode MS"/>
        </w:rPr>
        <w:t>previstas</w:t>
      </w:r>
      <w:r w:rsidR="001A6036" w:rsidRPr="008B46A5">
        <w:rPr>
          <w:rFonts w:eastAsia="Arial Unicode MS"/>
        </w:rPr>
        <w:t xml:space="preserve"> </w:t>
      </w:r>
      <w:r w:rsidRPr="008B46A5">
        <w:rPr>
          <w:rFonts w:eastAsia="Arial Unicode MS"/>
        </w:rPr>
        <w:t>não infringem qualquer obrigação anteriormente assumida pela Emissora;</w:t>
      </w:r>
    </w:p>
    <w:p w14:paraId="4C11F1ED" w14:textId="77777777" w:rsidR="00E76393" w:rsidRPr="008B46A5" w:rsidRDefault="00E76393" w:rsidP="0013011F">
      <w:pPr>
        <w:pStyle w:val="PargrafodaLista"/>
        <w:spacing w:line="320" w:lineRule="exact"/>
        <w:contextualSpacing/>
        <w:rPr>
          <w:rFonts w:eastAsia="Arial Unicode MS"/>
        </w:rPr>
      </w:pPr>
    </w:p>
    <w:p w14:paraId="677AF619" w14:textId="14DFCAC0" w:rsidR="00E76393" w:rsidRPr="008B46A5" w:rsidRDefault="00F8465C" w:rsidP="0013011F">
      <w:pPr>
        <w:numPr>
          <w:ilvl w:val="0"/>
          <w:numId w:val="2"/>
        </w:numPr>
        <w:tabs>
          <w:tab w:val="clear" w:pos="2573"/>
        </w:tabs>
        <w:spacing w:line="320" w:lineRule="exact"/>
        <w:ind w:left="709" w:hanging="709"/>
        <w:contextualSpacing/>
        <w:jc w:val="both"/>
        <w:rPr>
          <w:w w:val="0"/>
        </w:rPr>
      </w:pPr>
      <w:r w:rsidRPr="008B46A5">
        <w:rPr>
          <w:w w:val="0"/>
        </w:rPr>
        <w:t xml:space="preserve">a celebração dos documentos da Oferta Restrita, inclusive desta Escritura de Emissão, bem como o cumprimento das obrigações </w:t>
      </w:r>
      <w:r w:rsidR="00C54C62" w:rsidRPr="008B46A5">
        <w:rPr>
          <w:w w:val="0"/>
        </w:rPr>
        <w:t xml:space="preserve">nela </w:t>
      </w:r>
      <w:r w:rsidRPr="008B46A5">
        <w:rPr>
          <w:w w:val="0"/>
        </w:rPr>
        <w:t>previstas, (a) não infringiu qualquer disposição legal, contrato ou instrumento do qual seja parte, (b) não acarretou em (b.i) vencimento antecipado de qualquer obrigação estabelecida em qualquer destes contratos ou instrumentos, (b.ii) criação de quaisquer ônus sobre qualquer ativo ou bem da Emissora; ou (b.iii) rescisão de qualquer desses contratos ou instrumentos; (c) não infringiu qualquer ordem, decisão ou sentença administrativa, judicial ou arbitral em face da Emissora;</w:t>
      </w:r>
    </w:p>
    <w:p w14:paraId="73401796" w14:textId="77777777" w:rsidR="00E76393" w:rsidRPr="008B46A5" w:rsidRDefault="00E76393" w:rsidP="0013011F">
      <w:pPr>
        <w:tabs>
          <w:tab w:val="left" w:pos="709"/>
        </w:tabs>
        <w:spacing w:line="320" w:lineRule="exact"/>
        <w:ind w:left="709"/>
        <w:contextualSpacing/>
        <w:jc w:val="both"/>
        <w:rPr>
          <w:w w:val="0"/>
        </w:rPr>
      </w:pPr>
    </w:p>
    <w:p w14:paraId="7CD5D504" w14:textId="6765BEB5" w:rsidR="00E76393" w:rsidRPr="008B46A5" w:rsidRDefault="005F11EC" w:rsidP="0013011F">
      <w:pPr>
        <w:numPr>
          <w:ilvl w:val="0"/>
          <w:numId w:val="2"/>
        </w:numPr>
        <w:tabs>
          <w:tab w:val="clear" w:pos="2573"/>
        </w:tabs>
        <w:spacing w:line="320" w:lineRule="exact"/>
        <w:ind w:left="709" w:hanging="709"/>
        <w:contextualSpacing/>
        <w:jc w:val="both"/>
        <w:rPr>
          <w:w w:val="0"/>
        </w:rPr>
      </w:pPr>
      <w:r w:rsidRPr="008B46A5">
        <w:rPr>
          <w:w w:val="0"/>
        </w:rPr>
        <w:t xml:space="preserve">nenhum registro, consentimento, autorização, aprovação, licença, ordem de, ou qualificação perante qualquer autoridade </w:t>
      </w:r>
      <w:r w:rsidRPr="00737118">
        <w:rPr>
          <w:w w:val="0"/>
        </w:rPr>
        <w:t>governamental ou órgão regulatório, adicion</w:t>
      </w:r>
      <w:r w:rsidR="00897656" w:rsidRPr="00737118">
        <w:rPr>
          <w:w w:val="0"/>
        </w:rPr>
        <w:t>al aos já concedidos (incluindo</w:t>
      </w:r>
      <w:r w:rsidRPr="00737118">
        <w:rPr>
          <w:w w:val="0"/>
        </w:rPr>
        <w:t xml:space="preserve"> a aprovação da </w:t>
      </w:r>
      <w:r w:rsidR="00F2163A" w:rsidRPr="007B488E">
        <w:rPr>
          <w:w w:val="0"/>
        </w:rPr>
        <w:t>RCA da Emissora</w:t>
      </w:r>
      <w:r w:rsidRPr="00737118">
        <w:rPr>
          <w:w w:val="0"/>
        </w:rPr>
        <w:t>),</w:t>
      </w:r>
      <w:r w:rsidRPr="008B46A5">
        <w:rPr>
          <w:w w:val="0"/>
        </w:rPr>
        <w:t xml:space="preserve"> é exigido para o cumprimento, pela Emissora, de suas obrigações nos termos desta Escritura </w:t>
      </w:r>
      <w:r w:rsidR="00897656" w:rsidRPr="008B46A5">
        <w:rPr>
          <w:w w:val="0"/>
        </w:rPr>
        <w:t xml:space="preserve">de Emissão </w:t>
      </w:r>
      <w:r w:rsidRPr="008B46A5">
        <w:rPr>
          <w:w w:val="0"/>
        </w:rPr>
        <w:t>e das Debêntures, ou para a realização da Emissão, exceto</w:t>
      </w:r>
      <w:r w:rsidR="009F482B" w:rsidRPr="008B46A5">
        <w:rPr>
          <w:w w:val="0"/>
        </w:rPr>
        <w:t>:</w:t>
      </w:r>
      <w:r w:rsidRPr="008B46A5">
        <w:rPr>
          <w:w w:val="0"/>
        </w:rPr>
        <w:t xml:space="preserve"> </w:t>
      </w:r>
      <w:r w:rsidR="00626799" w:rsidRPr="008B46A5">
        <w:rPr>
          <w:w w:val="0"/>
        </w:rPr>
        <w:t xml:space="preserve">(i) </w:t>
      </w:r>
      <w:r w:rsidR="007B6426" w:rsidRPr="008B46A5">
        <w:rPr>
          <w:w w:val="0"/>
        </w:rPr>
        <w:t xml:space="preserve">pelo depósito para distribuição das Debêntures junto ao MDA e ao CETIP21, que estará em pleno vigor e efeito na primeira Data de Integralização; (ii) </w:t>
      </w:r>
      <w:r w:rsidR="00626799" w:rsidRPr="008B46A5">
        <w:rPr>
          <w:w w:val="0"/>
        </w:rPr>
        <w:t xml:space="preserve">o registro da </w:t>
      </w:r>
      <w:r w:rsidR="00F2163A" w:rsidRPr="007B488E">
        <w:rPr>
          <w:w w:val="0"/>
        </w:rPr>
        <w:t>RCA da Emissora</w:t>
      </w:r>
      <w:r w:rsidR="00F2163A" w:rsidRPr="00737118">
        <w:rPr>
          <w:w w:val="0"/>
        </w:rPr>
        <w:t xml:space="preserve"> </w:t>
      </w:r>
      <w:r w:rsidR="00626799" w:rsidRPr="00737118">
        <w:rPr>
          <w:w w:val="0"/>
        </w:rPr>
        <w:t>na</w:t>
      </w:r>
      <w:r w:rsidR="00626799" w:rsidRPr="008B46A5">
        <w:rPr>
          <w:w w:val="0"/>
        </w:rPr>
        <w:t xml:space="preserve"> </w:t>
      </w:r>
      <w:r w:rsidR="00B14CAF" w:rsidRPr="008B46A5">
        <w:t>JUCE</w:t>
      </w:r>
      <w:r w:rsidR="00333BE6" w:rsidRPr="008B46A5">
        <w:t>ES</w:t>
      </w:r>
      <w:r w:rsidR="00626799" w:rsidRPr="008B46A5">
        <w:rPr>
          <w:w w:val="0"/>
        </w:rPr>
        <w:t>;</w:t>
      </w:r>
      <w:r w:rsidR="001C7DDD" w:rsidRPr="008B46A5">
        <w:rPr>
          <w:w w:val="0"/>
        </w:rPr>
        <w:t xml:space="preserve"> </w:t>
      </w:r>
      <w:r w:rsidR="007B6426" w:rsidRPr="008B46A5">
        <w:rPr>
          <w:w w:val="0"/>
        </w:rPr>
        <w:t xml:space="preserve">(iii) a publicação </w:t>
      </w:r>
      <w:r w:rsidR="007B6426" w:rsidRPr="00737118">
        <w:rPr>
          <w:w w:val="0"/>
        </w:rPr>
        <w:t xml:space="preserve">da </w:t>
      </w:r>
      <w:r w:rsidR="007B6426" w:rsidRPr="007B488E">
        <w:rPr>
          <w:w w:val="0"/>
        </w:rPr>
        <w:t>RCA da Emissora</w:t>
      </w:r>
      <w:r w:rsidR="007B6426" w:rsidRPr="00BA0FCA">
        <w:rPr>
          <w:w w:val="0"/>
        </w:rPr>
        <w:t xml:space="preserve"> </w:t>
      </w:r>
      <w:r w:rsidR="007B6426" w:rsidRPr="008B46A5">
        <w:rPr>
          <w:w w:val="0"/>
        </w:rPr>
        <w:t>no jornal “</w:t>
      </w:r>
      <w:r w:rsidR="00845B9C" w:rsidRPr="008B46A5">
        <w:rPr>
          <w:w w:val="0"/>
        </w:rPr>
        <w:t>[</w:t>
      </w:r>
      <w:r w:rsidR="007B6426" w:rsidRPr="008B46A5">
        <w:rPr>
          <w:w w:val="0"/>
          <w:highlight w:val="yellow"/>
        </w:rPr>
        <w:t>A Tribuna</w:t>
      </w:r>
      <w:r w:rsidR="00845B9C" w:rsidRPr="008B46A5">
        <w:rPr>
          <w:w w:val="0"/>
        </w:rPr>
        <w:t>]</w:t>
      </w:r>
      <w:r w:rsidR="007B6426" w:rsidRPr="008B46A5">
        <w:rPr>
          <w:w w:val="0"/>
        </w:rPr>
        <w:t xml:space="preserve">”; </w:t>
      </w:r>
      <w:r w:rsidR="001C7DDD" w:rsidRPr="008B46A5">
        <w:rPr>
          <w:w w:val="0"/>
        </w:rPr>
        <w:t xml:space="preserve">e </w:t>
      </w:r>
      <w:r w:rsidR="00626799" w:rsidRPr="008B46A5">
        <w:rPr>
          <w:w w:val="0"/>
        </w:rPr>
        <w:t>(i</w:t>
      </w:r>
      <w:r w:rsidR="007B6426" w:rsidRPr="008B46A5">
        <w:rPr>
          <w:w w:val="0"/>
        </w:rPr>
        <w:t>v</w:t>
      </w:r>
      <w:r w:rsidR="00626799" w:rsidRPr="008B46A5">
        <w:rPr>
          <w:w w:val="0"/>
        </w:rPr>
        <w:t xml:space="preserve">) </w:t>
      </w:r>
      <w:r w:rsidRPr="008B46A5">
        <w:rPr>
          <w:w w:val="0"/>
        </w:rPr>
        <w:t xml:space="preserve">a inscrição da Escritura </w:t>
      </w:r>
      <w:r w:rsidR="00F2179B" w:rsidRPr="008B46A5">
        <w:rPr>
          <w:w w:val="0"/>
        </w:rPr>
        <w:t xml:space="preserve">de Emissão </w:t>
      </w:r>
      <w:r w:rsidRPr="008B46A5">
        <w:rPr>
          <w:w w:val="0"/>
        </w:rPr>
        <w:t xml:space="preserve">na </w:t>
      </w:r>
      <w:r w:rsidR="00B14CAF" w:rsidRPr="008B46A5">
        <w:t>JUCE</w:t>
      </w:r>
      <w:r w:rsidR="00333BE6" w:rsidRPr="008B46A5">
        <w:t>ES</w:t>
      </w:r>
      <w:r w:rsidRPr="008B46A5">
        <w:rPr>
          <w:w w:val="0"/>
        </w:rPr>
        <w:t>;</w:t>
      </w:r>
    </w:p>
    <w:p w14:paraId="325A00A7" w14:textId="77777777" w:rsidR="00E76393" w:rsidRPr="008B46A5" w:rsidRDefault="00E76393" w:rsidP="0013011F">
      <w:pPr>
        <w:tabs>
          <w:tab w:val="left" w:pos="709"/>
        </w:tabs>
        <w:spacing w:line="320" w:lineRule="exact"/>
        <w:ind w:left="709"/>
        <w:contextualSpacing/>
        <w:jc w:val="both"/>
        <w:rPr>
          <w:w w:val="0"/>
        </w:rPr>
      </w:pPr>
    </w:p>
    <w:p w14:paraId="41D7C66F" w14:textId="6A5B288C" w:rsidR="00E76393" w:rsidRPr="008B46A5" w:rsidRDefault="00E76393" w:rsidP="0013011F">
      <w:pPr>
        <w:numPr>
          <w:ilvl w:val="0"/>
          <w:numId w:val="2"/>
        </w:numPr>
        <w:tabs>
          <w:tab w:val="clear" w:pos="2573"/>
        </w:tabs>
        <w:spacing w:line="320" w:lineRule="exact"/>
        <w:ind w:left="709" w:hanging="709"/>
        <w:contextualSpacing/>
        <w:jc w:val="both"/>
        <w:rPr>
          <w:w w:val="0"/>
        </w:rPr>
      </w:pPr>
      <w:r w:rsidRPr="008B46A5">
        <w:rPr>
          <w:w w:val="0"/>
        </w:rPr>
        <w:t>as obrigações assumidas nesta Escritura</w:t>
      </w:r>
      <w:r w:rsidR="00897656" w:rsidRPr="008B46A5">
        <w:rPr>
          <w:w w:val="0"/>
        </w:rPr>
        <w:t xml:space="preserve"> de Emissão</w:t>
      </w:r>
      <w:r w:rsidRPr="008B46A5">
        <w:rPr>
          <w:w w:val="0"/>
        </w:rPr>
        <w:t xml:space="preserve"> constituem obrigações legalmente válidas e vinculantes da Emissora, exequíveis de acordo com os seus termos e condições, com força de título executivo extrajudicial nos termos do </w:t>
      </w:r>
      <w:r w:rsidR="00897656" w:rsidRPr="008B46A5">
        <w:rPr>
          <w:w w:val="0"/>
        </w:rPr>
        <w:t>a</w:t>
      </w:r>
      <w:r w:rsidRPr="008B46A5">
        <w:rPr>
          <w:w w:val="0"/>
        </w:rPr>
        <w:t xml:space="preserve">rtigo </w:t>
      </w:r>
      <w:r w:rsidR="00F2163A" w:rsidRPr="008B46A5">
        <w:rPr>
          <w:w w:val="0"/>
        </w:rPr>
        <w:t>784</w:t>
      </w:r>
      <w:r w:rsidRPr="008B46A5">
        <w:rPr>
          <w:w w:val="0"/>
        </w:rPr>
        <w:t xml:space="preserve"> </w:t>
      </w:r>
      <w:r w:rsidR="007B6426" w:rsidRPr="008B46A5">
        <w:rPr>
          <w:w w:val="0"/>
        </w:rPr>
        <w:t>da Lei 13.105, de 16 de março de 2015, conforme alterada (“</w:t>
      </w:r>
      <w:r w:rsidRPr="008B46A5">
        <w:rPr>
          <w:w w:val="0"/>
          <w:u w:val="single"/>
        </w:rPr>
        <w:t>Código de Processo Civil</w:t>
      </w:r>
      <w:r w:rsidR="007B6426" w:rsidRPr="008B46A5">
        <w:rPr>
          <w:w w:val="0"/>
        </w:rPr>
        <w:t>”)</w:t>
      </w:r>
      <w:r w:rsidRPr="008B46A5">
        <w:rPr>
          <w:w w:val="0"/>
        </w:rPr>
        <w:t>;</w:t>
      </w:r>
    </w:p>
    <w:p w14:paraId="0DE459E8" w14:textId="77777777" w:rsidR="00E76393" w:rsidRPr="008B46A5" w:rsidRDefault="00E76393" w:rsidP="0013011F">
      <w:pPr>
        <w:tabs>
          <w:tab w:val="left" w:pos="709"/>
        </w:tabs>
        <w:spacing w:line="320" w:lineRule="exact"/>
        <w:ind w:left="709"/>
        <w:contextualSpacing/>
        <w:jc w:val="both"/>
        <w:rPr>
          <w:w w:val="0"/>
        </w:rPr>
      </w:pPr>
    </w:p>
    <w:p w14:paraId="0C59DAFF" w14:textId="6A4C9B1D" w:rsidR="00E76393" w:rsidRPr="008B46A5" w:rsidRDefault="00324331" w:rsidP="0013011F">
      <w:pPr>
        <w:numPr>
          <w:ilvl w:val="0"/>
          <w:numId w:val="2"/>
        </w:numPr>
        <w:tabs>
          <w:tab w:val="clear" w:pos="2573"/>
        </w:tabs>
        <w:spacing w:line="320" w:lineRule="exact"/>
        <w:ind w:left="709" w:hanging="709"/>
        <w:contextualSpacing/>
        <w:jc w:val="both"/>
        <w:rPr>
          <w:w w:val="0"/>
        </w:rPr>
      </w:pPr>
      <w:r w:rsidRPr="008B46A5">
        <w:rPr>
          <w:w w:val="0"/>
        </w:rPr>
        <w:lastRenderedPageBreak/>
        <w:t>tem</w:t>
      </w:r>
      <w:r w:rsidR="00350B50" w:rsidRPr="008B46A5">
        <w:rPr>
          <w:w w:val="0"/>
        </w:rPr>
        <w:t xml:space="preserve"> </w:t>
      </w:r>
      <w:r w:rsidR="00E76393" w:rsidRPr="008B46A5">
        <w:rPr>
          <w:w w:val="0"/>
        </w:rPr>
        <w:t xml:space="preserve">todas as autorizações e licenças (inclusive ambientais, </w:t>
      </w:r>
      <w:r w:rsidR="00E76393" w:rsidRPr="008B46A5">
        <w:t>societárias e regulatórias</w:t>
      </w:r>
      <w:r w:rsidR="00E76393" w:rsidRPr="008B46A5">
        <w:rPr>
          <w:w w:val="0"/>
        </w:rPr>
        <w:t xml:space="preserve">) exigidas pelas autoridades federais, estaduais e municipais </w:t>
      </w:r>
      <w:r w:rsidR="000B75B2" w:rsidRPr="008B46A5">
        <w:rPr>
          <w:w w:val="0"/>
        </w:rPr>
        <w:t>relevantes</w:t>
      </w:r>
      <w:r w:rsidR="00E76393" w:rsidRPr="008B46A5">
        <w:rPr>
          <w:w w:val="0"/>
        </w:rPr>
        <w:t xml:space="preserve"> para o exercício de suas atividades, estando todas elas plenamente válidas e em vigor</w:t>
      </w:r>
      <w:r w:rsidR="003B0D63" w:rsidRPr="008B46A5">
        <w:t>, exceto para as quais a Emissora</w:t>
      </w:r>
      <w:r w:rsidR="00333BE6" w:rsidRPr="008B46A5">
        <w:t xml:space="preserve"> possua</w:t>
      </w:r>
      <w:r w:rsidR="003B0D63" w:rsidRPr="008B46A5">
        <w:t xml:space="preserve"> provimento jurisdicional vigente autorizando sua atuação sem as referidas licenças</w:t>
      </w:r>
      <w:r w:rsidR="00E76393" w:rsidRPr="008B46A5">
        <w:rPr>
          <w:w w:val="0"/>
        </w:rPr>
        <w:t>;</w:t>
      </w:r>
    </w:p>
    <w:p w14:paraId="6E332793" w14:textId="77777777" w:rsidR="00E76393" w:rsidRPr="008B46A5" w:rsidRDefault="00E76393" w:rsidP="0013011F">
      <w:pPr>
        <w:tabs>
          <w:tab w:val="left" w:pos="709"/>
        </w:tabs>
        <w:spacing w:line="320" w:lineRule="exact"/>
        <w:ind w:left="709"/>
        <w:contextualSpacing/>
        <w:jc w:val="both"/>
        <w:rPr>
          <w:w w:val="0"/>
        </w:rPr>
      </w:pPr>
    </w:p>
    <w:p w14:paraId="3B82226C" w14:textId="6871E7E3" w:rsidR="00B96002" w:rsidRPr="008B46A5" w:rsidRDefault="00E76393" w:rsidP="0013011F">
      <w:pPr>
        <w:numPr>
          <w:ilvl w:val="0"/>
          <w:numId w:val="2"/>
        </w:numPr>
        <w:tabs>
          <w:tab w:val="clear" w:pos="2573"/>
        </w:tabs>
        <w:spacing w:line="320" w:lineRule="exact"/>
        <w:ind w:left="709" w:hanging="709"/>
        <w:contextualSpacing/>
        <w:jc w:val="both"/>
        <w:rPr>
          <w:w w:val="0"/>
        </w:rPr>
      </w:pPr>
      <w:r w:rsidRPr="008B46A5">
        <w:rPr>
          <w:w w:val="0"/>
        </w:rPr>
        <w:t>cumpre leis, regulamentos, normas administrativas e determinações dos órgãos governamentais, autarquias ou tribunais, aplicáv</w:t>
      </w:r>
      <w:r w:rsidR="00B96002" w:rsidRPr="008B46A5">
        <w:rPr>
          <w:w w:val="0"/>
        </w:rPr>
        <w:t>eis à condução de seus negócios</w:t>
      </w:r>
      <w:r w:rsidR="003D3C24" w:rsidRPr="008B46A5">
        <w:rPr>
          <w:w w:val="0"/>
        </w:rPr>
        <w:t xml:space="preserve">, </w:t>
      </w:r>
      <w:r w:rsidR="003D3C24" w:rsidRPr="008B46A5">
        <w:rPr>
          <w:rFonts w:eastAsia="Arial Unicode MS"/>
          <w:w w:val="0"/>
        </w:rPr>
        <w:t>exceto por aquelas questionadas de boa-fé nas esferas administrativa e/ou judicia</w:t>
      </w:r>
      <w:r w:rsidR="00324331" w:rsidRPr="008B46A5">
        <w:rPr>
          <w:rFonts w:eastAsia="Arial Unicode MS"/>
          <w:w w:val="0"/>
        </w:rPr>
        <w:t>l</w:t>
      </w:r>
      <w:r w:rsidR="00A44FBE" w:rsidRPr="008B46A5">
        <w:rPr>
          <w:rFonts w:eastAsia="Arial Unicode MS"/>
          <w:w w:val="0"/>
        </w:rPr>
        <w:t xml:space="preserve"> e desde que tenha obtido o efeito suspensivo</w:t>
      </w:r>
      <w:r w:rsidR="00350B50" w:rsidRPr="008B46A5">
        <w:rPr>
          <w:w w:val="0"/>
        </w:rPr>
        <w:t>;</w:t>
      </w:r>
    </w:p>
    <w:p w14:paraId="0A6F51FE" w14:textId="77777777" w:rsidR="00B96002" w:rsidRPr="008B46A5" w:rsidRDefault="00B96002" w:rsidP="0013011F">
      <w:pPr>
        <w:pStyle w:val="PargrafodaLista"/>
        <w:spacing w:line="320" w:lineRule="exact"/>
        <w:contextualSpacing/>
      </w:pPr>
    </w:p>
    <w:p w14:paraId="6BA93F0F" w14:textId="12FAD641" w:rsidR="00063966" w:rsidRPr="008B46A5" w:rsidRDefault="000F0766" w:rsidP="0013011F">
      <w:pPr>
        <w:numPr>
          <w:ilvl w:val="0"/>
          <w:numId w:val="2"/>
        </w:numPr>
        <w:tabs>
          <w:tab w:val="clear" w:pos="2573"/>
        </w:tabs>
        <w:spacing w:line="320" w:lineRule="exact"/>
        <w:ind w:left="709" w:hanging="709"/>
        <w:contextualSpacing/>
        <w:jc w:val="both"/>
        <w:rPr>
          <w:w w:val="0"/>
        </w:rPr>
      </w:pPr>
      <w:r w:rsidRPr="008B46A5">
        <w:t xml:space="preserve">cumpre </w:t>
      </w:r>
      <w:r w:rsidR="005C782E" w:rsidRPr="008B46A5">
        <w:t xml:space="preserve">o disposto na legislação em vigor pertinente à Política Nacional do Meio Ambiente, às Resoluções do CONAMA - Conselho Nacional do Meio Ambiente e às demais legislações e regulamentações ambientais supletivas, </w:t>
      </w:r>
      <w:r w:rsidR="000F2FE2" w:rsidRPr="008B46A5">
        <w:t xml:space="preserve">conforme aplicável, </w:t>
      </w:r>
      <w:r w:rsidR="005C782E" w:rsidRPr="008B46A5">
        <w:t>adotando as medidas e ações preventivas ou reparatórias, destinadas a evitar e corrigir eventuais danos ambientais apurados, decorrentes da atividade descrita em seu objeto social;</w:t>
      </w:r>
    </w:p>
    <w:p w14:paraId="56E50EB8" w14:textId="77777777" w:rsidR="00AA45E5" w:rsidRPr="008B46A5" w:rsidRDefault="00AA45E5" w:rsidP="0013011F">
      <w:pPr>
        <w:pStyle w:val="PargrafodaLista"/>
        <w:spacing w:line="320" w:lineRule="exact"/>
        <w:contextualSpacing/>
        <w:rPr>
          <w:w w:val="0"/>
        </w:rPr>
      </w:pPr>
    </w:p>
    <w:p w14:paraId="7D766D0A" w14:textId="62151739" w:rsidR="00324331" w:rsidRPr="008B46A5" w:rsidRDefault="00AA45E5" w:rsidP="00324331">
      <w:pPr>
        <w:numPr>
          <w:ilvl w:val="0"/>
          <w:numId w:val="2"/>
        </w:numPr>
        <w:tabs>
          <w:tab w:val="clear" w:pos="2573"/>
        </w:tabs>
        <w:spacing w:line="320" w:lineRule="exact"/>
        <w:ind w:left="709" w:hanging="709"/>
        <w:contextualSpacing/>
        <w:jc w:val="both"/>
        <w:rPr>
          <w:w w:val="0"/>
        </w:rPr>
      </w:pPr>
      <w:r w:rsidRPr="008B46A5">
        <w:rPr>
          <w:w w:val="0"/>
        </w:rPr>
        <w:t>cumpre a legislação em vigor, em especial a legislação trabalhista e previdenciária, zelando sempre para que</w:t>
      </w:r>
      <w:r w:rsidR="009F482B" w:rsidRPr="008B46A5">
        <w:rPr>
          <w:w w:val="0"/>
        </w:rPr>
        <w:t>:</w:t>
      </w:r>
      <w:r w:rsidRPr="008B46A5">
        <w:rPr>
          <w:w w:val="0"/>
        </w:rPr>
        <w:t xml:space="preserve"> (i) não utilize, direta ou indiretamente, trabalho em condições análogas às de escravo ou trabalho infantil; (ii) os trabalhadores </w:t>
      </w:r>
      <w:r w:rsidR="00324331" w:rsidRPr="008B46A5">
        <w:rPr>
          <w:w w:val="0"/>
        </w:rPr>
        <w:t xml:space="preserve">da Emissora e de suas </w:t>
      </w:r>
      <w:r w:rsidR="00EF02A1" w:rsidRPr="008B46A5">
        <w:rPr>
          <w:w w:val="0"/>
        </w:rPr>
        <w:t xml:space="preserve">Controladas </w:t>
      </w:r>
      <w:r w:rsidRPr="008B46A5">
        <w:rPr>
          <w:w w:val="0"/>
        </w:rPr>
        <w:t>estejam devidamente registrados nos termos da legislação em vigor; (iii</w:t>
      </w:r>
      <w:r w:rsidR="00F2163A" w:rsidRPr="008B46A5">
        <w:rPr>
          <w:w w:val="0"/>
        </w:rPr>
        <w:t>)</w:t>
      </w:r>
      <w:r w:rsidR="004F01A7" w:rsidRPr="008B46A5">
        <w:rPr>
          <w:w w:val="0"/>
        </w:rPr>
        <w:t> </w:t>
      </w:r>
      <w:r w:rsidR="00324331" w:rsidRPr="008B46A5">
        <w:rPr>
          <w:w w:val="0"/>
        </w:rPr>
        <w:t xml:space="preserve">sejam cumpridas as </w:t>
      </w:r>
      <w:r w:rsidRPr="008B46A5">
        <w:rPr>
          <w:w w:val="0"/>
        </w:rPr>
        <w:t xml:space="preserve">obrigações decorrentes dos respectivos contratos de trabalho e da legislação trabalhista e previdenciária </w:t>
      </w:r>
      <w:r w:rsidR="00F2163A" w:rsidRPr="008B46A5">
        <w:rPr>
          <w:w w:val="0"/>
        </w:rPr>
        <w:t xml:space="preserve">em vigor; e (iv) </w:t>
      </w:r>
      <w:r w:rsidR="00324331" w:rsidRPr="008B46A5">
        <w:rPr>
          <w:w w:val="0"/>
        </w:rPr>
        <w:t>seja cumprida</w:t>
      </w:r>
      <w:r w:rsidRPr="008B46A5">
        <w:rPr>
          <w:w w:val="0"/>
        </w:rPr>
        <w:t xml:space="preserve"> a legislação aplicável à saúde e segurança públicas;</w:t>
      </w:r>
      <w:r w:rsidR="00324331" w:rsidRPr="008B46A5">
        <w:rPr>
          <w:w w:val="0"/>
        </w:rPr>
        <w:t xml:space="preserve"> </w:t>
      </w:r>
    </w:p>
    <w:p w14:paraId="43422067" w14:textId="77777777" w:rsidR="00324331" w:rsidRPr="008B46A5" w:rsidRDefault="00324331" w:rsidP="00324331">
      <w:pPr>
        <w:pStyle w:val="PargrafodaLista"/>
        <w:rPr>
          <w:w w:val="0"/>
        </w:rPr>
      </w:pPr>
    </w:p>
    <w:p w14:paraId="2C7294D1" w14:textId="5C05F30B" w:rsidR="00AA45E5" w:rsidRPr="008B46A5" w:rsidRDefault="00324331" w:rsidP="00324331">
      <w:pPr>
        <w:numPr>
          <w:ilvl w:val="0"/>
          <w:numId w:val="2"/>
        </w:numPr>
        <w:tabs>
          <w:tab w:val="clear" w:pos="2573"/>
        </w:tabs>
        <w:spacing w:line="320" w:lineRule="exact"/>
        <w:ind w:left="709" w:hanging="709"/>
        <w:contextualSpacing/>
        <w:jc w:val="both"/>
        <w:rPr>
          <w:w w:val="0"/>
        </w:rPr>
      </w:pPr>
      <w:r w:rsidRPr="008B46A5">
        <w:t xml:space="preserve">cumpre e faz cumprir, assim como suas </w:t>
      </w:r>
      <w:r w:rsidR="00426785" w:rsidRPr="008B46A5">
        <w:t>Afiliadas</w:t>
      </w:r>
      <w:r w:rsidRPr="008B46A5">
        <w:t xml:space="preserve"> e empregados</w:t>
      </w:r>
      <w:r w:rsidR="00426785" w:rsidRPr="008B46A5">
        <w:t xml:space="preserve"> cumprem</w:t>
      </w:r>
      <w:r w:rsidRPr="008B46A5">
        <w:t>, as normas aplicáveis que versam sobre atos de corrupção e atos lesivos contra a administração pública, na forma das Leis Anticorrupção, na medida em que: (a) mantém políticas e procedimentos internos que asseguram integral cumprimento de tais normas; (b) dá pleno conhecimento de tais normas a todos os profissionais com quem venha a se relacionar, previamente ao início de sua atuação; e (c) se abstém de praticar atos de corrupção e de agir de forma lesiva à administração pública, nacional e estrangeira, no seu interesse ou para seu benefício, exclusivo ou não;</w:t>
      </w:r>
      <w:r w:rsidR="00445D1C" w:rsidRPr="008B46A5">
        <w:rPr>
          <w:rStyle w:val="Refdenotaderodap"/>
          <w:b/>
        </w:rPr>
        <w:t xml:space="preserve"> </w:t>
      </w:r>
    </w:p>
    <w:p w14:paraId="42C3E5F3" w14:textId="77777777" w:rsidR="00E76393" w:rsidRPr="008B46A5" w:rsidRDefault="00E76393" w:rsidP="0013011F">
      <w:pPr>
        <w:tabs>
          <w:tab w:val="left" w:pos="709"/>
        </w:tabs>
        <w:spacing w:line="320" w:lineRule="exact"/>
        <w:ind w:left="709"/>
        <w:contextualSpacing/>
        <w:jc w:val="both"/>
        <w:rPr>
          <w:w w:val="0"/>
        </w:rPr>
      </w:pPr>
    </w:p>
    <w:p w14:paraId="705974D0" w14:textId="6FF962E9" w:rsidR="00E76393" w:rsidRPr="008B46A5" w:rsidRDefault="00C73AB4" w:rsidP="0013011F">
      <w:pPr>
        <w:numPr>
          <w:ilvl w:val="0"/>
          <w:numId w:val="2"/>
        </w:numPr>
        <w:tabs>
          <w:tab w:val="clear" w:pos="2573"/>
        </w:tabs>
        <w:spacing w:line="320" w:lineRule="exact"/>
        <w:ind w:left="709" w:hanging="709"/>
        <w:contextualSpacing/>
        <w:jc w:val="both"/>
        <w:rPr>
          <w:w w:val="0"/>
        </w:rPr>
      </w:pPr>
      <w:r w:rsidRPr="008B46A5">
        <w:rPr>
          <w:w w:val="0"/>
        </w:rPr>
        <w:lastRenderedPageBreak/>
        <w:t xml:space="preserve">possui e </w:t>
      </w:r>
      <w:r w:rsidR="00E76393" w:rsidRPr="008B46A5">
        <w:rPr>
          <w:w w:val="0"/>
        </w:rPr>
        <w:t>mant</w:t>
      </w:r>
      <w:r w:rsidR="00E140F9" w:rsidRPr="008B46A5">
        <w:rPr>
          <w:w w:val="0"/>
        </w:rPr>
        <w:t>ém</w:t>
      </w:r>
      <w:r w:rsidR="00333BE6" w:rsidRPr="008B46A5">
        <w:rPr>
          <w:w w:val="0"/>
        </w:rPr>
        <w:t xml:space="preserve"> </w:t>
      </w:r>
      <w:r w:rsidR="00E76393" w:rsidRPr="008B46A5">
        <w:rPr>
          <w:w w:val="0"/>
        </w:rPr>
        <w:t xml:space="preserve">em vigor toda a estrutura de contratos e demais acordos necessários para assegurar </w:t>
      </w:r>
      <w:r w:rsidR="00324331" w:rsidRPr="008B46A5">
        <w:rPr>
          <w:w w:val="0"/>
        </w:rPr>
        <w:t>à</w:t>
      </w:r>
      <w:r w:rsidR="00E76393" w:rsidRPr="008B46A5">
        <w:rPr>
          <w:w w:val="0"/>
        </w:rPr>
        <w:t xml:space="preserve"> Emissora </w:t>
      </w:r>
      <w:r w:rsidR="00324331" w:rsidRPr="008B46A5">
        <w:rPr>
          <w:w w:val="0"/>
        </w:rPr>
        <w:t>a</w:t>
      </w:r>
      <w:r w:rsidR="00E76393" w:rsidRPr="008B46A5">
        <w:rPr>
          <w:w w:val="0"/>
        </w:rPr>
        <w:t xml:space="preserve"> manutenção das suas </w:t>
      </w:r>
      <w:r w:rsidR="00A44FBE" w:rsidRPr="008B46A5">
        <w:rPr>
          <w:w w:val="0"/>
        </w:rPr>
        <w:t>operações no curso ordinário de seus negócios e de acordo com suas práticas passadas;</w:t>
      </w:r>
    </w:p>
    <w:p w14:paraId="32E35217" w14:textId="77777777" w:rsidR="00E76393" w:rsidRPr="008B46A5" w:rsidRDefault="00E76393" w:rsidP="0013011F">
      <w:pPr>
        <w:tabs>
          <w:tab w:val="left" w:pos="709"/>
        </w:tabs>
        <w:spacing w:line="320" w:lineRule="exact"/>
        <w:contextualSpacing/>
        <w:jc w:val="both"/>
        <w:rPr>
          <w:w w:val="0"/>
        </w:rPr>
      </w:pPr>
    </w:p>
    <w:p w14:paraId="55D10004" w14:textId="1C979D45" w:rsidR="00E76393" w:rsidRPr="008B46A5" w:rsidRDefault="00AA45E5" w:rsidP="0013011F">
      <w:pPr>
        <w:numPr>
          <w:ilvl w:val="0"/>
          <w:numId w:val="2"/>
        </w:numPr>
        <w:tabs>
          <w:tab w:val="clear" w:pos="2573"/>
        </w:tabs>
        <w:spacing w:line="320" w:lineRule="exact"/>
        <w:ind w:left="709" w:hanging="709"/>
        <w:contextualSpacing/>
        <w:jc w:val="both"/>
        <w:rPr>
          <w:w w:val="0"/>
        </w:rPr>
      </w:pPr>
      <w:r w:rsidRPr="008B46A5">
        <w:rPr>
          <w:w w:val="0"/>
        </w:rPr>
        <w:t>os documentos e informações fornecid</w:t>
      </w:r>
      <w:r w:rsidR="00350B50" w:rsidRPr="008B46A5">
        <w:rPr>
          <w:w w:val="0"/>
        </w:rPr>
        <w:t>a</w:t>
      </w:r>
      <w:r w:rsidRPr="008B46A5">
        <w:rPr>
          <w:w w:val="0"/>
        </w:rPr>
        <w:t>s no âmbito da Oferta Restrita são corret</w:t>
      </w:r>
      <w:r w:rsidR="00D438CA" w:rsidRPr="008B46A5">
        <w:rPr>
          <w:w w:val="0"/>
        </w:rPr>
        <w:t>o</w:t>
      </w:r>
      <w:r w:rsidRPr="008B46A5">
        <w:rPr>
          <w:w w:val="0"/>
        </w:rPr>
        <w:t>s, verdadeir</w:t>
      </w:r>
      <w:r w:rsidR="00D438CA" w:rsidRPr="008B46A5">
        <w:rPr>
          <w:w w:val="0"/>
        </w:rPr>
        <w:t>o</w:t>
      </w:r>
      <w:r w:rsidRPr="008B46A5">
        <w:rPr>
          <w:w w:val="0"/>
        </w:rPr>
        <w:t>s, complet</w:t>
      </w:r>
      <w:r w:rsidR="00D438CA" w:rsidRPr="008B46A5">
        <w:rPr>
          <w:w w:val="0"/>
        </w:rPr>
        <w:t>o</w:t>
      </w:r>
      <w:r w:rsidRPr="008B46A5">
        <w:rPr>
          <w:w w:val="0"/>
        </w:rPr>
        <w:t>s e precis</w:t>
      </w:r>
      <w:r w:rsidR="00D438CA" w:rsidRPr="008B46A5">
        <w:rPr>
          <w:w w:val="0"/>
        </w:rPr>
        <w:t>o</w:t>
      </w:r>
      <w:r w:rsidRPr="008B46A5">
        <w:rPr>
          <w:w w:val="0"/>
        </w:rPr>
        <w:t>s e estão atualizados até a data em que foram fornecid</w:t>
      </w:r>
      <w:r w:rsidR="00D438CA" w:rsidRPr="008B46A5">
        <w:rPr>
          <w:w w:val="0"/>
        </w:rPr>
        <w:t>o</w:t>
      </w:r>
      <w:r w:rsidRPr="008B46A5">
        <w:rPr>
          <w:w w:val="0"/>
        </w:rPr>
        <w:t>s e incluem os documentos e informações relevantes para a tomada de decisão de investimento sobre a Emissora;</w:t>
      </w:r>
      <w:r w:rsidR="00D438CA" w:rsidRPr="008B46A5">
        <w:rPr>
          <w:w w:val="0"/>
        </w:rPr>
        <w:t xml:space="preserve"> </w:t>
      </w:r>
    </w:p>
    <w:p w14:paraId="4DFA741E" w14:textId="77777777" w:rsidR="00E76393" w:rsidRPr="008B46A5" w:rsidRDefault="00E76393" w:rsidP="0013011F">
      <w:pPr>
        <w:pStyle w:val="PargrafodaLista"/>
        <w:spacing w:line="320" w:lineRule="exact"/>
        <w:contextualSpacing/>
        <w:rPr>
          <w:w w:val="0"/>
        </w:rPr>
      </w:pPr>
    </w:p>
    <w:p w14:paraId="1C45747F" w14:textId="4DBF38DB" w:rsidR="00E76393" w:rsidRPr="008B46A5" w:rsidRDefault="00AA45E5" w:rsidP="0013011F">
      <w:pPr>
        <w:numPr>
          <w:ilvl w:val="0"/>
          <w:numId w:val="2"/>
        </w:numPr>
        <w:tabs>
          <w:tab w:val="clear" w:pos="2573"/>
          <w:tab w:val="num" w:pos="709"/>
        </w:tabs>
        <w:spacing w:line="320" w:lineRule="exact"/>
        <w:ind w:left="709" w:hanging="709"/>
        <w:contextualSpacing/>
        <w:jc w:val="both"/>
        <w:rPr>
          <w:w w:val="0"/>
        </w:rPr>
      </w:pPr>
      <w:r w:rsidRPr="008B46A5">
        <w:rPr>
          <w:w w:val="0"/>
        </w:rPr>
        <w:t xml:space="preserve">não </w:t>
      </w:r>
      <w:r w:rsidR="00324331" w:rsidRPr="008B46A5">
        <w:rPr>
          <w:w w:val="0"/>
        </w:rPr>
        <w:t>tem</w:t>
      </w:r>
      <w:r w:rsidRPr="008B46A5">
        <w:rPr>
          <w:w w:val="0"/>
        </w:rPr>
        <w:t xml:space="preserve"> conhecimento de qualquer ação judicial, processo administrativo ou arbitral, inquérito ou outro tipo de investigação governamental, que possa vir a afetar a capacidade da Emissora de cumprir com suas obrigações previstas nesta Escritura de Emissão;</w:t>
      </w:r>
    </w:p>
    <w:p w14:paraId="2F92FE8F" w14:textId="77777777" w:rsidR="00E76393" w:rsidRPr="008B46A5" w:rsidRDefault="00E76393" w:rsidP="0013011F">
      <w:pPr>
        <w:spacing w:line="320" w:lineRule="exact"/>
        <w:ind w:left="709"/>
        <w:contextualSpacing/>
        <w:jc w:val="both"/>
        <w:rPr>
          <w:w w:val="0"/>
        </w:rPr>
      </w:pPr>
    </w:p>
    <w:p w14:paraId="353C864C" w14:textId="6BF3777B" w:rsidR="00E76393" w:rsidRPr="008B46A5" w:rsidRDefault="00AA45E5" w:rsidP="0013011F">
      <w:pPr>
        <w:numPr>
          <w:ilvl w:val="0"/>
          <w:numId w:val="2"/>
        </w:numPr>
        <w:tabs>
          <w:tab w:val="clear" w:pos="2573"/>
        </w:tabs>
        <w:spacing w:line="320" w:lineRule="exact"/>
        <w:ind w:left="709" w:hanging="709"/>
        <w:contextualSpacing/>
        <w:jc w:val="both"/>
        <w:rPr>
          <w:w w:val="0"/>
        </w:rPr>
      </w:pPr>
      <w:r w:rsidRPr="008B46A5">
        <w:rPr>
          <w:w w:val="0"/>
        </w:rPr>
        <w:t xml:space="preserve">as demonstrações financeiras da Emissora referentes aos exercícios sociais findos em 31 de dezembro de </w:t>
      </w:r>
      <w:r w:rsidR="00E75ECF" w:rsidRPr="008B46A5">
        <w:rPr>
          <w:w w:val="0"/>
        </w:rPr>
        <w:t>201</w:t>
      </w:r>
      <w:r w:rsidR="00BC3046" w:rsidRPr="008B46A5">
        <w:rPr>
          <w:w w:val="0"/>
        </w:rPr>
        <w:t>9</w:t>
      </w:r>
      <w:r w:rsidR="00F2163A" w:rsidRPr="008B46A5">
        <w:rPr>
          <w:w w:val="0"/>
        </w:rPr>
        <w:t xml:space="preserve">, </w:t>
      </w:r>
      <w:r w:rsidR="00E75ECF" w:rsidRPr="008B46A5">
        <w:rPr>
          <w:w w:val="0"/>
        </w:rPr>
        <w:t>20</w:t>
      </w:r>
      <w:r w:rsidR="00BC3046" w:rsidRPr="008B46A5">
        <w:rPr>
          <w:w w:val="0"/>
        </w:rPr>
        <w:t>20</w:t>
      </w:r>
      <w:r w:rsidR="00E75ECF" w:rsidRPr="008B46A5">
        <w:rPr>
          <w:w w:val="0"/>
        </w:rPr>
        <w:t xml:space="preserve"> </w:t>
      </w:r>
      <w:r w:rsidR="00F2163A" w:rsidRPr="008B46A5">
        <w:rPr>
          <w:w w:val="0"/>
        </w:rPr>
        <w:t xml:space="preserve">e </w:t>
      </w:r>
      <w:r w:rsidR="00E75ECF" w:rsidRPr="008B46A5">
        <w:rPr>
          <w:w w:val="0"/>
        </w:rPr>
        <w:t>20</w:t>
      </w:r>
      <w:r w:rsidR="00D438CA" w:rsidRPr="008B46A5">
        <w:rPr>
          <w:w w:val="0"/>
        </w:rPr>
        <w:t>2</w:t>
      </w:r>
      <w:r w:rsidR="00BC3046" w:rsidRPr="008B46A5">
        <w:rPr>
          <w:w w:val="0"/>
        </w:rPr>
        <w:t>1</w:t>
      </w:r>
      <w:r w:rsidR="00E75ECF" w:rsidRPr="008B46A5">
        <w:rPr>
          <w:w w:val="0"/>
        </w:rPr>
        <w:t xml:space="preserve"> </w:t>
      </w:r>
      <w:r w:rsidRPr="008B46A5">
        <w:rPr>
          <w:w w:val="0"/>
        </w:rPr>
        <w:t>apresentam de maneira adequada a situação financeira da Emissora nas aludidas datas e os resultados operacionais da Emissora referentes aos períodos encerrados em tais datas</w:t>
      </w:r>
      <w:r w:rsidR="00F2163A" w:rsidRPr="008B46A5">
        <w:rPr>
          <w:w w:val="0"/>
        </w:rPr>
        <w:t xml:space="preserve">, e desde 31 de dezembro de </w:t>
      </w:r>
      <w:r w:rsidR="00E75ECF" w:rsidRPr="008B46A5">
        <w:rPr>
          <w:w w:val="0"/>
        </w:rPr>
        <w:t>20</w:t>
      </w:r>
      <w:r w:rsidR="007C3562" w:rsidRPr="008B46A5">
        <w:rPr>
          <w:w w:val="0"/>
        </w:rPr>
        <w:t>2</w:t>
      </w:r>
      <w:r w:rsidR="00E645AE" w:rsidRPr="008B46A5">
        <w:rPr>
          <w:w w:val="0"/>
        </w:rPr>
        <w:t>1</w:t>
      </w:r>
      <w:r w:rsidRPr="008B46A5">
        <w:rPr>
          <w:w w:val="0"/>
        </w:rPr>
        <w:t>, (a)</w:t>
      </w:r>
      <w:r w:rsidR="0044093B" w:rsidRPr="008B46A5">
        <w:rPr>
          <w:w w:val="0"/>
        </w:rPr>
        <w:t> </w:t>
      </w:r>
      <w:r w:rsidRPr="008B46A5">
        <w:rPr>
          <w:w w:val="0"/>
        </w:rPr>
        <w:t xml:space="preserve">não houve nenhum impacto adverso relevante na situação financeira e nos resultados operacionais em questão, (b) não houve qualquer operação material relevante envolvendo a Emissora fora do curso normal de seus negócios, que seja relevante para a Emissora, </w:t>
      </w:r>
      <w:r w:rsidR="00B11B31" w:rsidRPr="008B46A5">
        <w:rPr>
          <w:w w:val="0"/>
        </w:rPr>
        <w:t xml:space="preserve">e </w:t>
      </w:r>
      <w:r w:rsidRPr="008B46A5">
        <w:rPr>
          <w:w w:val="0"/>
        </w:rPr>
        <w:t>(c) não houve qualquer aumento substancial do endividamento da Emissora;</w:t>
      </w:r>
    </w:p>
    <w:p w14:paraId="6DF8DCFC" w14:textId="77777777" w:rsidR="00E76393" w:rsidRPr="008B46A5" w:rsidRDefault="00E76393" w:rsidP="0013011F">
      <w:pPr>
        <w:tabs>
          <w:tab w:val="left" w:pos="709"/>
        </w:tabs>
        <w:spacing w:line="320" w:lineRule="exact"/>
        <w:ind w:left="709"/>
        <w:contextualSpacing/>
        <w:jc w:val="both"/>
        <w:rPr>
          <w:w w:val="0"/>
        </w:rPr>
      </w:pPr>
    </w:p>
    <w:p w14:paraId="50A191EE" w14:textId="548371BE" w:rsidR="0014138E" w:rsidRPr="008B46A5" w:rsidRDefault="0014138E" w:rsidP="0013011F">
      <w:pPr>
        <w:numPr>
          <w:ilvl w:val="0"/>
          <w:numId w:val="2"/>
        </w:numPr>
        <w:tabs>
          <w:tab w:val="clear" w:pos="2573"/>
        </w:tabs>
        <w:spacing w:line="320" w:lineRule="exact"/>
        <w:ind w:left="709" w:hanging="709"/>
        <w:contextualSpacing/>
        <w:jc w:val="both"/>
        <w:rPr>
          <w:w w:val="0"/>
        </w:rPr>
      </w:pPr>
      <w:r w:rsidRPr="008B46A5">
        <w:rPr>
          <w:w w:val="0"/>
        </w:rPr>
        <w:t>(a) o Formulário de Referência da Emissora vigente nesta data, em conjunto com os documentos da Oferta</w:t>
      </w:r>
      <w:r w:rsidR="00D438CA" w:rsidRPr="008B46A5">
        <w:rPr>
          <w:w w:val="0"/>
        </w:rPr>
        <w:t xml:space="preserve"> Restrita</w:t>
      </w:r>
      <w:r w:rsidRPr="008B46A5">
        <w:rPr>
          <w:w w:val="0"/>
        </w:rPr>
        <w:t>, contém todas as informações relevantes necessárias ao conhecimento, pelos investidores, da Emissora, de suas atividades e situação econômico-financeira, da Oferta</w:t>
      </w:r>
      <w:r w:rsidR="00D438CA" w:rsidRPr="008B46A5">
        <w:rPr>
          <w:w w:val="0"/>
        </w:rPr>
        <w:t xml:space="preserve"> Restrita</w:t>
      </w:r>
      <w:r w:rsidRPr="008B46A5">
        <w:rPr>
          <w:w w:val="0"/>
        </w:rPr>
        <w:t>, das Debêntures, dos riscos inerentes às atividades da Emissora e quaisquer outras informações relevantes sobre a Emissora, suas operações e sua capacidade de geração de receitas e de pagamento das Debêntures; e (b) não tem conhecimento de informações cuja omissão faça com que qualquer informação do material de divulgação da Oferta</w:t>
      </w:r>
      <w:r w:rsidR="00D438CA" w:rsidRPr="008B46A5">
        <w:rPr>
          <w:w w:val="0"/>
        </w:rPr>
        <w:t xml:space="preserve"> Restrita</w:t>
      </w:r>
      <w:r w:rsidRPr="008B46A5">
        <w:rPr>
          <w:w w:val="0"/>
        </w:rPr>
        <w:t xml:space="preserve">, do Formulário de Referência, comunicados ao mercado e dos fatos relevantes divulgados pela Emissora seja falsa, inconsistente, imprecisa, incompleta, incorreta e/ou insuficiente e/ou que possam resultar em um efeito adverso relevante (1) na situação (econômica, financeira, </w:t>
      </w:r>
      <w:r w:rsidRPr="008B46A5">
        <w:rPr>
          <w:w w:val="0"/>
        </w:rPr>
        <w:lastRenderedPageBreak/>
        <w:t>operacional ou reputacional) da Emissora, nos seus respectivos negócios, bens, ativos, resultados operacionais e/ou perspectivas; (2) no pontual cumprimento das obrigações assumidas pela Emissora perante os Debenturistas, nos termos desta Escritura de Emissão; e/ou (</w:t>
      </w:r>
      <w:r w:rsidR="00D438CA" w:rsidRPr="008B46A5">
        <w:rPr>
          <w:w w:val="0"/>
        </w:rPr>
        <w:t>3</w:t>
      </w:r>
      <w:r w:rsidRPr="008B46A5">
        <w:rPr>
          <w:w w:val="0"/>
        </w:rPr>
        <w:t>) nos seus poderes ou capacidade jurídica e/ou econômico-financeira de cumprir qualquer de suas obrigações nos termos desta Escritura de Emissão e/ou dos demais documentos que instruem a Emissão e a Oferta</w:t>
      </w:r>
      <w:r w:rsidR="00D438CA" w:rsidRPr="008B46A5">
        <w:rPr>
          <w:w w:val="0"/>
        </w:rPr>
        <w:t xml:space="preserve"> Restrita</w:t>
      </w:r>
      <w:r w:rsidRPr="008B46A5">
        <w:rPr>
          <w:w w:val="0"/>
        </w:rPr>
        <w:t>, conforme aplicável</w:t>
      </w:r>
      <w:r w:rsidR="00212CB4">
        <w:rPr>
          <w:w w:val="0"/>
        </w:rPr>
        <w:t xml:space="preserve"> (“</w:t>
      </w:r>
      <w:r w:rsidR="00212CB4" w:rsidRPr="001E09CA">
        <w:rPr>
          <w:w w:val="0"/>
          <w:u w:val="single"/>
        </w:rPr>
        <w:t>Efeito Adverso Relevante</w:t>
      </w:r>
      <w:r w:rsidR="00212CB4">
        <w:rPr>
          <w:w w:val="0"/>
        </w:rPr>
        <w:t>”)</w:t>
      </w:r>
      <w:r w:rsidRPr="008B46A5">
        <w:rPr>
          <w:w w:val="0"/>
        </w:rPr>
        <w:t>;</w:t>
      </w:r>
    </w:p>
    <w:p w14:paraId="61682DED" w14:textId="77777777" w:rsidR="0014138E" w:rsidRPr="008B46A5" w:rsidRDefault="0014138E" w:rsidP="006231BD">
      <w:pPr>
        <w:pStyle w:val="PargrafodaLista"/>
        <w:rPr>
          <w:w w:val="0"/>
        </w:rPr>
      </w:pPr>
    </w:p>
    <w:p w14:paraId="7F42A568" w14:textId="35F344C2" w:rsidR="00E76393" w:rsidRPr="008B46A5" w:rsidRDefault="00AA45E5" w:rsidP="0013011F">
      <w:pPr>
        <w:numPr>
          <w:ilvl w:val="0"/>
          <w:numId w:val="2"/>
        </w:numPr>
        <w:tabs>
          <w:tab w:val="clear" w:pos="2573"/>
        </w:tabs>
        <w:spacing w:line="320" w:lineRule="exact"/>
        <w:ind w:left="709" w:hanging="709"/>
        <w:contextualSpacing/>
        <w:jc w:val="both"/>
        <w:rPr>
          <w:w w:val="0"/>
        </w:rPr>
      </w:pPr>
      <w:r w:rsidRPr="008B46A5">
        <w:rPr>
          <w:w w:val="0"/>
        </w:rPr>
        <w:t xml:space="preserve">não omitiu nem omitirá nenhum fato, de qualquer natureza, que seja de seu conhecimento e que possa resultar em alteração substancial adversa da sua situação econômico-financeira, </w:t>
      </w:r>
      <w:r w:rsidR="00324331" w:rsidRPr="008B46A5">
        <w:rPr>
          <w:w w:val="0"/>
        </w:rPr>
        <w:t xml:space="preserve">reputacional, </w:t>
      </w:r>
      <w:r w:rsidRPr="008B46A5">
        <w:rPr>
          <w:w w:val="0"/>
        </w:rPr>
        <w:t>bem como jurídica em prejuízo dos titulares das Debêntures;</w:t>
      </w:r>
    </w:p>
    <w:p w14:paraId="3AD07C58" w14:textId="77777777" w:rsidR="000E3AB8" w:rsidRPr="008B46A5" w:rsidRDefault="000E3AB8" w:rsidP="0013011F">
      <w:pPr>
        <w:pStyle w:val="PargrafodaLista"/>
        <w:spacing w:line="320" w:lineRule="exact"/>
        <w:contextualSpacing/>
        <w:rPr>
          <w:w w:val="0"/>
        </w:rPr>
      </w:pPr>
    </w:p>
    <w:p w14:paraId="6B3F15A8" w14:textId="77777777" w:rsidR="000E3AB8" w:rsidRPr="008B46A5" w:rsidRDefault="000E3AB8" w:rsidP="0013011F">
      <w:pPr>
        <w:numPr>
          <w:ilvl w:val="0"/>
          <w:numId w:val="2"/>
        </w:numPr>
        <w:tabs>
          <w:tab w:val="clear" w:pos="2573"/>
        </w:tabs>
        <w:spacing w:line="320" w:lineRule="exact"/>
        <w:ind w:left="709" w:hanging="709"/>
        <w:contextualSpacing/>
        <w:jc w:val="both"/>
        <w:rPr>
          <w:w w:val="0"/>
        </w:rPr>
      </w:pPr>
      <w:r w:rsidRPr="008B46A5">
        <w:rPr>
          <w:w w:val="0"/>
        </w:rPr>
        <w:t>está adimplente com o cumprimento das obrigações constantes desta Escritura de Emissão;</w:t>
      </w:r>
    </w:p>
    <w:p w14:paraId="6E2EB821" w14:textId="77777777" w:rsidR="00E76393" w:rsidRPr="008B46A5" w:rsidRDefault="00E76393" w:rsidP="0013011F">
      <w:pPr>
        <w:tabs>
          <w:tab w:val="left" w:pos="709"/>
        </w:tabs>
        <w:spacing w:line="320" w:lineRule="exact"/>
        <w:ind w:left="709"/>
        <w:contextualSpacing/>
        <w:jc w:val="both"/>
        <w:rPr>
          <w:w w:val="0"/>
        </w:rPr>
      </w:pPr>
    </w:p>
    <w:p w14:paraId="115AAB9F" w14:textId="37A7DE16" w:rsidR="00E76393" w:rsidRPr="008B46A5" w:rsidRDefault="00324331" w:rsidP="0013011F">
      <w:pPr>
        <w:numPr>
          <w:ilvl w:val="0"/>
          <w:numId w:val="2"/>
        </w:numPr>
        <w:tabs>
          <w:tab w:val="clear" w:pos="2573"/>
        </w:tabs>
        <w:spacing w:line="320" w:lineRule="exact"/>
        <w:ind w:left="709" w:hanging="709"/>
        <w:contextualSpacing/>
        <w:jc w:val="both"/>
        <w:rPr>
          <w:w w:val="0"/>
        </w:rPr>
      </w:pPr>
      <w:r w:rsidRPr="008B46A5">
        <w:rPr>
          <w:w w:val="0"/>
        </w:rPr>
        <w:t xml:space="preserve">cumpre </w:t>
      </w:r>
      <w:r w:rsidR="000E3AB8" w:rsidRPr="008B46A5">
        <w:rPr>
          <w:w w:val="0"/>
        </w:rPr>
        <w:t>os termos e condições da Instrução CVM 476, inclusive aquelas dispostas no artigo 17;</w:t>
      </w:r>
    </w:p>
    <w:p w14:paraId="5E76C050" w14:textId="77777777" w:rsidR="00E76393" w:rsidRPr="008B46A5" w:rsidRDefault="00E76393" w:rsidP="0013011F">
      <w:pPr>
        <w:tabs>
          <w:tab w:val="num" w:pos="-3686"/>
          <w:tab w:val="num" w:pos="0"/>
          <w:tab w:val="num" w:pos="709"/>
        </w:tabs>
        <w:spacing w:line="320" w:lineRule="exact"/>
        <w:ind w:left="1418" w:hanging="709"/>
        <w:contextualSpacing/>
        <w:jc w:val="both"/>
        <w:rPr>
          <w:w w:val="0"/>
        </w:rPr>
      </w:pPr>
      <w:bookmarkStart w:id="226" w:name="_DV_M410"/>
      <w:bookmarkStart w:id="227" w:name="_DV_M411"/>
      <w:bookmarkStart w:id="228" w:name="_DV_M412"/>
      <w:bookmarkStart w:id="229" w:name="_DV_M413"/>
      <w:bookmarkStart w:id="230" w:name="_DV_C498"/>
      <w:bookmarkEnd w:id="226"/>
      <w:bookmarkEnd w:id="227"/>
      <w:bookmarkEnd w:id="228"/>
      <w:bookmarkEnd w:id="229"/>
    </w:p>
    <w:p w14:paraId="0CBC96D4" w14:textId="7B87F713" w:rsidR="00B20245" w:rsidRPr="008B46A5" w:rsidRDefault="00324331" w:rsidP="0013011F">
      <w:pPr>
        <w:numPr>
          <w:ilvl w:val="0"/>
          <w:numId w:val="2"/>
        </w:numPr>
        <w:tabs>
          <w:tab w:val="clear" w:pos="2573"/>
        </w:tabs>
        <w:spacing w:line="320" w:lineRule="exact"/>
        <w:ind w:left="709" w:hanging="709"/>
        <w:contextualSpacing/>
        <w:jc w:val="both"/>
        <w:rPr>
          <w:rStyle w:val="DeltaViewInsertion"/>
          <w:color w:val="auto"/>
          <w:w w:val="0"/>
          <w:u w:val="none"/>
        </w:rPr>
      </w:pPr>
      <w:bookmarkStart w:id="231" w:name="_DV_C499"/>
      <w:bookmarkEnd w:id="230"/>
      <w:r w:rsidRPr="008B46A5">
        <w:rPr>
          <w:w w:val="0"/>
        </w:rPr>
        <w:t xml:space="preserve">tem </w:t>
      </w:r>
      <w:r w:rsidR="000E3AB8" w:rsidRPr="008B46A5">
        <w:rPr>
          <w:w w:val="0"/>
        </w:rPr>
        <w:t>plena ciência e concorda integralmente com a forma de divulgação e apuração da Taxa DI, e a forma de cálculo da Remuneração foi acordada por sua livre vontade, em observância ao princípio da boa-fé;</w:t>
      </w:r>
    </w:p>
    <w:p w14:paraId="39F30DB8" w14:textId="77777777" w:rsidR="00063966" w:rsidRPr="008B46A5" w:rsidRDefault="00063966" w:rsidP="0013011F">
      <w:pPr>
        <w:pStyle w:val="PargrafodaLista"/>
        <w:spacing w:line="320" w:lineRule="exact"/>
        <w:contextualSpacing/>
        <w:rPr>
          <w:rStyle w:val="DeltaViewInsertion"/>
          <w:color w:val="auto"/>
          <w:w w:val="0"/>
          <w:u w:val="none"/>
        </w:rPr>
      </w:pPr>
    </w:p>
    <w:p w14:paraId="3C62295B" w14:textId="43849405" w:rsidR="00803489" w:rsidRPr="008B46A5" w:rsidRDefault="000E3AB8" w:rsidP="0013011F">
      <w:pPr>
        <w:numPr>
          <w:ilvl w:val="0"/>
          <w:numId w:val="2"/>
        </w:numPr>
        <w:tabs>
          <w:tab w:val="clear" w:pos="2573"/>
        </w:tabs>
        <w:spacing w:line="320" w:lineRule="exact"/>
        <w:ind w:left="709" w:hanging="709"/>
        <w:contextualSpacing/>
        <w:jc w:val="both"/>
        <w:rPr>
          <w:w w:val="0"/>
        </w:rPr>
      </w:pPr>
      <w:bookmarkStart w:id="232" w:name="_DV_M138"/>
      <w:bookmarkStart w:id="233" w:name="_DV_M139"/>
      <w:bookmarkStart w:id="234" w:name="_DV_M140"/>
      <w:bookmarkStart w:id="235" w:name="_DV_M141"/>
      <w:bookmarkStart w:id="236" w:name="_DV_M142"/>
      <w:bookmarkStart w:id="237" w:name="_DV_M143"/>
      <w:bookmarkStart w:id="238" w:name="_DV_M144"/>
      <w:bookmarkStart w:id="239" w:name="_DV_M145"/>
      <w:bookmarkStart w:id="240" w:name="_DV_M146"/>
      <w:bookmarkStart w:id="241" w:name="_DV_M148"/>
      <w:bookmarkStart w:id="242" w:name="_DV_M149"/>
      <w:bookmarkStart w:id="243" w:name="_DV_M154"/>
      <w:bookmarkStart w:id="244" w:name="_DV_M155"/>
      <w:bookmarkStart w:id="245" w:name="_DV_M15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8B46A5">
        <w:rPr>
          <w:w w:val="0"/>
        </w:rPr>
        <w:t xml:space="preserve">não está, nesta data, incorrendo em nenhuma das </w:t>
      </w:r>
      <w:r w:rsidR="0043072F" w:rsidRPr="008B46A5">
        <w:rPr>
          <w:w w:val="0"/>
        </w:rPr>
        <w:t>h</w:t>
      </w:r>
      <w:r w:rsidRPr="008B46A5">
        <w:rPr>
          <w:w w:val="0"/>
        </w:rPr>
        <w:t>ipót</w:t>
      </w:r>
      <w:r w:rsidR="00333BE6" w:rsidRPr="008B46A5">
        <w:rPr>
          <w:w w:val="0"/>
        </w:rPr>
        <w:t xml:space="preserve">eses de </w:t>
      </w:r>
      <w:r w:rsidR="0043072F" w:rsidRPr="008B46A5">
        <w:rPr>
          <w:w w:val="0"/>
        </w:rPr>
        <w:t>v</w:t>
      </w:r>
      <w:r w:rsidR="00333BE6" w:rsidRPr="008B46A5">
        <w:rPr>
          <w:w w:val="0"/>
        </w:rPr>
        <w:t xml:space="preserve">encimento </w:t>
      </w:r>
      <w:r w:rsidR="0043072F" w:rsidRPr="008B46A5">
        <w:rPr>
          <w:w w:val="0"/>
        </w:rPr>
        <w:t>a</w:t>
      </w:r>
      <w:r w:rsidR="00333BE6" w:rsidRPr="008B46A5">
        <w:rPr>
          <w:w w:val="0"/>
        </w:rPr>
        <w:t>ntecipado</w:t>
      </w:r>
      <w:r w:rsidR="0043072F" w:rsidRPr="008B46A5">
        <w:rPr>
          <w:w w:val="0"/>
        </w:rPr>
        <w:t xml:space="preserve"> previstas na Cláusula VI acima</w:t>
      </w:r>
      <w:r w:rsidR="00333BE6" w:rsidRPr="008B46A5">
        <w:rPr>
          <w:w w:val="0"/>
        </w:rPr>
        <w:t>;</w:t>
      </w:r>
    </w:p>
    <w:p w14:paraId="1CD955E9" w14:textId="77777777" w:rsidR="000E3AB8" w:rsidRPr="008B46A5" w:rsidRDefault="000E3AB8" w:rsidP="0013011F">
      <w:pPr>
        <w:pStyle w:val="PargrafodaLista"/>
        <w:spacing w:line="320" w:lineRule="exact"/>
        <w:contextualSpacing/>
        <w:rPr>
          <w:w w:val="0"/>
        </w:rPr>
      </w:pPr>
    </w:p>
    <w:p w14:paraId="2698DA93" w14:textId="61A2B851" w:rsidR="00350B50" w:rsidRPr="008B46A5" w:rsidRDefault="000E3AB8" w:rsidP="0013011F">
      <w:pPr>
        <w:numPr>
          <w:ilvl w:val="0"/>
          <w:numId w:val="2"/>
        </w:numPr>
        <w:tabs>
          <w:tab w:val="clear" w:pos="2573"/>
        </w:tabs>
        <w:spacing w:line="320" w:lineRule="exact"/>
        <w:ind w:left="709" w:hanging="709"/>
        <w:contextualSpacing/>
        <w:jc w:val="both"/>
        <w:rPr>
          <w:w w:val="0"/>
        </w:rPr>
      </w:pPr>
      <w:r w:rsidRPr="008B46A5">
        <w:rPr>
          <w:w w:val="0"/>
        </w:rPr>
        <w:t>está em dia com pagamento de todas as obrigações de natureza tributária (municipal, estadual e federal), trabalhista, previdenciária, ambiental e de quaisquer out</w:t>
      </w:r>
      <w:r w:rsidR="00333BE6" w:rsidRPr="008B46A5">
        <w:rPr>
          <w:w w:val="0"/>
        </w:rPr>
        <w:t>ras obrigações impostas por lei;</w:t>
      </w:r>
    </w:p>
    <w:p w14:paraId="6D9C2B8B" w14:textId="77777777" w:rsidR="00350B50" w:rsidRPr="008B46A5" w:rsidRDefault="00350B50" w:rsidP="0013011F">
      <w:pPr>
        <w:pStyle w:val="PargrafodaLista"/>
        <w:spacing w:line="320" w:lineRule="exact"/>
        <w:contextualSpacing/>
      </w:pPr>
    </w:p>
    <w:p w14:paraId="3B1BCA71" w14:textId="40487945" w:rsidR="00350B50" w:rsidRPr="008B46A5" w:rsidRDefault="00350B50" w:rsidP="0013011F">
      <w:pPr>
        <w:numPr>
          <w:ilvl w:val="0"/>
          <w:numId w:val="2"/>
        </w:numPr>
        <w:tabs>
          <w:tab w:val="clear" w:pos="2573"/>
        </w:tabs>
        <w:spacing w:line="320" w:lineRule="exact"/>
        <w:ind w:left="709" w:hanging="709"/>
        <w:contextualSpacing/>
        <w:jc w:val="both"/>
        <w:rPr>
          <w:bCs/>
          <w:iCs/>
          <w:w w:val="0"/>
        </w:rPr>
      </w:pPr>
      <w:r w:rsidRPr="008B46A5">
        <w:rPr>
          <w:bCs/>
          <w:iCs/>
          <w:w w:val="0"/>
        </w:rPr>
        <w:t xml:space="preserve">a Emissora </w:t>
      </w:r>
      <w:r w:rsidR="00333BE6" w:rsidRPr="008B46A5">
        <w:rPr>
          <w:bCs/>
          <w:iCs/>
          <w:w w:val="0"/>
        </w:rPr>
        <w:t>declara</w:t>
      </w:r>
      <w:r w:rsidRPr="008B46A5">
        <w:rPr>
          <w:bCs/>
          <w:iCs/>
          <w:w w:val="0"/>
        </w:rPr>
        <w:t xml:space="preserve">, por si, </w:t>
      </w:r>
      <w:r w:rsidR="00426785" w:rsidRPr="008B46A5">
        <w:rPr>
          <w:bCs/>
          <w:iCs/>
          <w:w w:val="0"/>
        </w:rPr>
        <w:t xml:space="preserve">suas </w:t>
      </w:r>
      <w:r w:rsidR="001B5787" w:rsidRPr="008B46A5">
        <w:rPr>
          <w:bCs/>
          <w:iCs/>
          <w:w w:val="0"/>
        </w:rPr>
        <w:t>Afiliadas</w:t>
      </w:r>
      <w:r w:rsidR="00EF02A1" w:rsidRPr="008B46A5">
        <w:rPr>
          <w:bCs/>
          <w:iCs/>
          <w:w w:val="0"/>
        </w:rPr>
        <w:t xml:space="preserve"> </w:t>
      </w:r>
      <w:r w:rsidRPr="008B46A5">
        <w:rPr>
          <w:bCs/>
          <w:iCs/>
          <w:w w:val="0"/>
        </w:rPr>
        <w:t>e administradores, estarem cientes dos termos das leis e normativos que dispõe</w:t>
      </w:r>
      <w:r w:rsidR="0043072F" w:rsidRPr="008B46A5">
        <w:rPr>
          <w:bCs/>
          <w:iCs/>
          <w:w w:val="0"/>
        </w:rPr>
        <w:t>m</w:t>
      </w:r>
      <w:r w:rsidRPr="008B46A5">
        <w:rPr>
          <w:bCs/>
          <w:iCs/>
          <w:w w:val="0"/>
        </w:rPr>
        <w:t xml:space="preserve"> sobre atos lesivos </w:t>
      </w:r>
      <w:r w:rsidR="0043072F" w:rsidRPr="008B46A5">
        <w:rPr>
          <w:bCs/>
          <w:iCs/>
          <w:w w:val="0"/>
        </w:rPr>
        <w:t>à</w:t>
      </w:r>
      <w:r w:rsidRPr="008B46A5">
        <w:rPr>
          <w:bCs/>
          <w:iCs/>
          <w:w w:val="0"/>
        </w:rPr>
        <w:t xml:space="preserve"> administração pública, em especial as </w:t>
      </w:r>
      <w:r w:rsidR="00324331" w:rsidRPr="008B46A5">
        <w:rPr>
          <w:bCs/>
          <w:iCs/>
          <w:w w:val="0"/>
        </w:rPr>
        <w:t>Leis</w:t>
      </w:r>
      <w:r w:rsidRPr="008B46A5">
        <w:rPr>
          <w:bCs/>
          <w:iCs/>
          <w:w w:val="0"/>
        </w:rPr>
        <w:t xml:space="preserve"> Anticorrupção, e compromete-se a se abster de qualquer atividade que constitua uma violação às disposições contidas nestas legislações. A Emissora </w:t>
      </w:r>
      <w:r w:rsidR="00333BE6" w:rsidRPr="008B46A5">
        <w:rPr>
          <w:bCs/>
          <w:iCs/>
          <w:w w:val="0"/>
        </w:rPr>
        <w:t>declara</w:t>
      </w:r>
      <w:r w:rsidRPr="008B46A5">
        <w:rPr>
          <w:bCs/>
          <w:iCs/>
          <w:w w:val="0"/>
        </w:rPr>
        <w:t xml:space="preserve"> ainda que envidam os melhores esforços para que seus eventuais subcontratados e </w:t>
      </w:r>
      <w:r w:rsidRPr="008B46A5">
        <w:rPr>
          <w:bCs/>
          <w:iCs/>
          <w:w w:val="0"/>
        </w:rPr>
        <w:lastRenderedPageBreak/>
        <w:t>funcionários se comprometam a observar o aqui disposto, devendo, ainda, dar conhecimento pleno de tais normas a todos os seus profissionais que venham a se relacionar com a Emissora, previamente ao início de sua atuação</w:t>
      </w:r>
      <w:r w:rsidR="006320FC" w:rsidRPr="008B46A5">
        <w:rPr>
          <w:bCs/>
          <w:iCs/>
          <w:w w:val="0"/>
        </w:rPr>
        <w:t xml:space="preserve">. A Emissora declara, ainda, </w:t>
      </w:r>
      <w:r w:rsidR="00DB6EE9" w:rsidRPr="008B46A5">
        <w:rPr>
          <w:bCs/>
          <w:iCs/>
          <w:w w:val="0"/>
        </w:rPr>
        <w:t xml:space="preserve">que </w:t>
      </w:r>
      <w:r w:rsidR="00BB14C0" w:rsidRPr="008B46A5">
        <w:rPr>
          <w:bCs/>
          <w:iCs/>
          <w:w w:val="0"/>
        </w:rPr>
        <w:t>suas Afiliadas,</w:t>
      </w:r>
      <w:r w:rsidR="006320FC" w:rsidRPr="008B46A5">
        <w:t xml:space="preserve"> funcionários, executivos, diretores, representantes e procuradores, no melhor do seu conhecimento, não estão sofrendo investigação criminal e não estiveram sujeitos a quaisquer ações legais civis ou criminais no país ou no exterior, por conduta inadequada relacionada a suborno, corrupção ou outro </w:t>
      </w:r>
      <w:r w:rsidR="00445D1C" w:rsidRPr="008B46A5">
        <w:t>ato ilícito relacionado</w:t>
      </w:r>
      <w:r w:rsidR="006320FC" w:rsidRPr="008B46A5">
        <w:t xml:space="preserve"> às Leis Anticorrupção</w:t>
      </w:r>
      <w:r w:rsidRPr="008B46A5">
        <w:rPr>
          <w:bCs/>
          <w:iCs/>
          <w:w w:val="0"/>
        </w:rPr>
        <w:t>;</w:t>
      </w:r>
    </w:p>
    <w:p w14:paraId="02E0C74C" w14:textId="77777777" w:rsidR="00350B50" w:rsidRPr="008B46A5" w:rsidRDefault="00350B50" w:rsidP="0013011F">
      <w:pPr>
        <w:pStyle w:val="PargrafodaLista"/>
        <w:spacing w:line="320" w:lineRule="exact"/>
        <w:contextualSpacing/>
        <w:rPr>
          <w:bCs/>
          <w:iCs/>
          <w:w w:val="0"/>
        </w:rPr>
      </w:pPr>
    </w:p>
    <w:p w14:paraId="305BF639" w14:textId="5E28C431" w:rsidR="00350B50" w:rsidRPr="008B46A5" w:rsidRDefault="00350B50" w:rsidP="0013011F">
      <w:pPr>
        <w:numPr>
          <w:ilvl w:val="0"/>
          <w:numId w:val="2"/>
        </w:numPr>
        <w:tabs>
          <w:tab w:val="clear" w:pos="2573"/>
        </w:tabs>
        <w:spacing w:line="320" w:lineRule="exact"/>
        <w:ind w:left="709" w:hanging="709"/>
        <w:contextualSpacing/>
        <w:jc w:val="both"/>
        <w:rPr>
          <w:bCs/>
          <w:iCs/>
          <w:w w:val="0"/>
        </w:rPr>
      </w:pPr>
      <w:r w:rsidRPr="008B46A5">
        <w:rPr>
          <w:bCs/>
          <w:iCs/>
          <w:w w:val="0"/>
        </w:rPr>
        <w:t>a Emissora</w:t>
      </w:r>
      <w:r w:rsidR="00333BE6" w:rsidRPr="008B46A5">
        <w:rPr>
          <w:bCs/>
          <w:iCs/>
          <w:w w:val="0"/>
        </w:rPr>
        <w:t xml:space="preserve"> </w:t>
      </w:r>
      <w:r w:rsidRPr="008B46A5">
        <w:rPr>
          <w:bCs/>
          <w:iCs/>
          <w:w w:val="0"/>
        </w:rPr>
        <w:t xml:space="preserve">e/ou qualquer uma de suas </w:t>
      </w:r>
      <w:r w:rsidR="00BB14C0" w:rsidRPr="008B46A5">
        <w:rPr>
          <w:bCs/>
          <w:iCs/>
          <w:w w:val="0"/>
        </w:rPr>
        <w:t>Afiliadas</w:t>
      </w:r>
      <w:r w:rsidRPr="008B46A5">
        <w:rPr>
          <w:bCs/>
          <w:iCs/>
          <w:w w:val="0"/>
        </w:rPr>
        <w:t xml:space="preserve">, diretores, membros de conselho de administração, quaisquer terceiros, incluindo assessores ou prestadores de serviço agindo em seu benefício e/ou de suas </w:t>
      </w:r>
      <w:r w:rsidR="00DB6EE9" w:rsidRPr="008B46A5">
        <w:rPr>
          <w:w w:val="0"/>
        </w:rPr>
        <w:t>Afiliadas</w:t>
      </w:r>
      <w:r w:rsidRPr="008B46A5">
        <w:rPr>
          <w:bCs/>
          <w:iCs/>
          <w:w w:val="0"/>
        </w:rPr>
        <w:t xml:space="preserve"> (“</w:t>
      </w:r>
      <w:r w:rsidRPr="008B46A5">
        <w:rPr>
          <w:bCs/>
          <w:iCs/>
          <w:w w:val="0"/>
          <w:u w:val="single"/>
        </w:rPr>
        <w:t>Representantes da Emissora</w:t>
      </w:r>
      <w:r w:rsidRPr="008B46A5">
        <w:rPr>
          <w:bCs/>
          <w:iCs/>
          <w:w w:val="0"/>
        </w:rPr>
        <w:t>”) não: (i)</w:t>
      </w:r>
      <w:r w:rsidR="004F01A7" w:rsidRPr="008B46A5">
        <w:rPr>
          <w:bCs/>
          <w:iCs/>
          <w:w w:val="0"/>
        </w:rPr>
        <w:t> </w:t>
      </w:r>
      <w:r w:rsidRPr="008B46A5">
        <w:rPr>
          <w:bCs/>
          <w:iCs/>
          <w:w w:val="0"/>
        </w:rPr>
        <w:t xml:space="preserve">usou os recursos da Emissora e/ou de suas </w:t>
      </w:r>
      <w:r w:rsidR="00BB14C0" w:rsidRPr="008B46A5">
        <w:rPr>
          <w:bCs/>
          <w:iCs/>
          <w:w w:val="0"/>
        </w:rPr>
        <w:t>Afiliadas</w:t>
      </w:r>
      <w:r w:rsidRPr="008B46A5">
        <w:rPr>
          <w:bCs/>
          <w:iCs/>
          <w:w w:val="0"/>
        </w:rPr>
        <w:t xml:space="preserve"> para contribuições, doações ou despesas de representação ilegais ou outras despesas ilegais relativas a atividades políticas; (ii) fez qualquer pagamento ilegal, direto ou indireto, a empregados ou funcionários públicos, partidos políticos, políticos ou candidatos políticos (incluindo seus familiares), nacionais ou estrangeiros; (iii) praticou qualquer ato para obter ou manter qualquer negócio, transação ou vantagem comercial indevida; (iv) violou qualquer dispositivo das </w:t>
      </w:r>
      <w:r w:rsidR="00324331" w:rsidRPr="008B46A5">
        <w:rPr>
          <w:bCs/>
          <w:iCs/>
          <w:w w:val="0"/>
        </w:rPr>
        <w:t xml:space="preserve">Leis </w:t>
      </w:r>
      <w:r w:rsidRPr="008B46A5">
        <w:rPr>
          <w:bCs/>
          <w:iCs/>
          <w:w w:val="0"/>
        </w:rPr>
        <w:t>Anticorrupção; (v) fez qualquer pagamento de propina, abatimento ilícito, remuneração ilícita, suborno, tráfico de influência, “caixinha” ou outro pagamento ilegal</w:t>
      </w:r>
      <w:r w:rsidR="00B60E03" w:rsidRPr="008B46A5">
        <w:rPr>
          <w:bCs/>
          <w:iCs/>
          <w:w w:val="0"/>
        </w:rPr>
        <w:t>, bem como influenci</w:t>
      </w:r>
      <w:r w:rsidR="0043072F" w:rsidRPr="008B46A5">
        <w:rPr>
          <w:bCs/>
          <w:iCs/>
          <w:w w:val="0"/>
        </w:rPr>
        <w:t>ou</w:t>
      </w:r>
      <w:r w:rsidR="00B60E03" w:rsidRPr="008B46A5">
        <w:rPr>
          <w:bCs/>
          <w:iCs/>
          <w:w w:val="0"/>
        </w:rPr>
        <w:t xml:space="preserve"> o pagamento de qualquer valor indevido; (vi) </w:t>
      </w:r>
      <w:r w:rsidR="00B60E03" w:rsidRPr="008B46A5">
        <w:t>realiz</w:t>
      </w:r>
      <w:r w:rsidR="0043072F" w:rsidRPr="008B46A5">
        <w:t>ou</w:t>
      </w:r>
      <w:r w:rsidR="00B60E03" w:rsidRPr="008B46A5">
        <w:t xml:space="preserve"> ação destinada a facilitar uma oferta, pagamento ou promessa ilegal de pagar, bem como </w:t>
      </w:r>
      <w:r w:rsidR="0043072F" w:rsidRPr="008B46A5">
        <w:t xml:space="preserve">aprovou </w:t>
      </w:r>
      <w:r w:rsidR="00B60E03" w:rsidRPr="008B46A5">
        <w:t xml:space="preserve">o pagamento, a doação de dinheiro, propriedade, presente ou qualquer outro bem de valor, direta ou indiretamente, para qualquer “oficial do governo” (incluindo qualquer oficial ou funcionário de um governo ou de entidade de propriedade ou </w:t>
      </w:r>
      <w:r w:rsidR="00EF02A1" w:rsidRPr="008B46A5">
        <w:t xml:space="preserve">Controlada </w:t>
      </w:r>
      <w:r w:rsidR="00B60E03" w:rsidRPr="008B46A5">
        <w:t>por um governo ou organização pública internacional ou qualquer pessoa agindo na função de representante do governo ou candidato de partido político) a fim de influenciar qualquer ação política ou obter uma vantagem indevida com violação da Lei aplicável</w:t>
      </w:r>
      <w:r w:rsidR="00B60E03" w:rsidRPr="008B46A5">
        <w:rPr>
          <w:bCs/>
          <w:iCs/>
          <w:w w:val="0"/>
        </w:rPr>
        <w:t xml:space="preserve"> </w:t>
      </w:r>
      <w:r w:rsidRPr="008B46A5">
        <w:rPr>
          <w:bCs/>
          <w:iCs/>
          <w:w w:val="0"/>
        </w:rPr>
        <w:t>(em conjunto, “</w:t>
      </w:r>
      <w:r w:rsidRPr="008B46A5">
        <w:rPr>
          <w:bCs/>
          <w:iCs/>
          <w:w w:val="0"/>
          <w:u w:val="single"/>
        </w:rPr>
        <w:t>Condutas Indevidas</w:t>
      </w:r>
      <w:r w:rsidRPr="008B46A5">
        <w:rPr>
          <w:bCs/>
          <w:iCs/>
          <w:w w:val="0"/>
        </w:rPr>
        <w:t>”); e</w:t>
      </w:r>
    </w:p>
    <w:p w14:paraId="31E98531" w14:textId="77777777" w:rsidR="00CD0F47" w:rsidRPr="008B46A5" w:rsidRDefault="00CD0F47" w:rsidP="0013011F">
      <w:pPr>
        <w:spacing w:line="320" w:lineRule="exact"/>
        <w:ind w:left="720"/>
        <w:contextualSpacing/>
        <w:jc w:val="both"/>
        <w:rPr>
          <w:bCs/>
          <w:iCs/>
          <w:w w:val="0"/>
        </w:rPr>
      </w:pPr>
    </w:p>
    <w:p w14:paraId="2AFF40A4" w14:textId="292D5B6A" w:rsidR="00350B50" w:rsidRPr="008B46A5" w:rsidRDefault="00B60E03" w:rsidP="0013011F">
      <w:pPr>
        <w:numPr>
          <w:ilvl w:val="0"/>
          <w:numId w:val="2"/>
        </w:numPr>
        <w:tabs>
          <w:tab w:val="clear" w:pos="2573"/>
        </w:tabs>
        <w:spacing w:line="320" w:lineRule="exact"/>
        <w:ind w:left="709" w:hanging="709"/>
        <w:contextualSpacing/>
        <w:jc w:val="both"/>
        <w:rPr>
          <w:bCs/>
          <w:iCs/>
          <w:w w:val="0"/>
        </w:rPr>
      </w:pPr>
      <w:r w:rsidRPr="008B46A5">
        <w:rPr>
          <w:bCs/>
          <w:iCs/>
          <w:w w:val="0"/>
        </w:rPr>
        <w:t>tem</w:t>
      </w:r>
      <w:r w:rsidR="00350B50" w:rsidRPr="008B46A5">
        <w:rPr>
          <w:bCs/>
          <w:iCs/>
          <w:w w:val="0"/>
        </w:rPr>
        <w:t xml:space="preserve"> conduzido seus negócios em conformidade com as </w:t>
      </w:r>
      <w:r w:rsidRPr="008B46A5">
        <w:rPr>
          <w:bCs/>
          <w:iCs/>
          <w:w w:val="0"/>
        </w:rPr>
        <w:t>Leis</w:t>
      </w:r>
      <w:r w:rsidR="00350B50" w:rsidRPr="008B46A5">
        <w:rPr>
          <w:bCs/>
          <w:iCs/>
          <w:w w:val="0"/>
        </w:rPr>
        <w:t xml:space="preserve"> Anticorrupção, bem como tem instituído e mantido e, ainda, obriga-se a continuar a manter políticas e procedimentos elaborados para garantir a contínua conformidade com referidas normas e por meio do compromisso e da garantia ora assumidos (conjuntamente denominadas “</w:t>
      </w:r>
      <w:r w:rsidR="00350B50" w:rsidRPr="008B46A5">
        <w:rPr>
          <w:bCs/>
          <w:iCs/>
          <w:w w:val="0"/>
          <w:u w:val="single"/>
        </w:rPr>
        <w:t>Obrigações Anticorrupção</w:t>
      </w:r>
      <w:r w:rsidR="00350B50" w:rsidRPr="008B46A5">
        <w:rPr>
          <w:bCs/>
          <w:iCs/>
          <w:w w:val="0"/>
        </w:rPr>
        <w:t>”).</w:t>
      </w:r>
    </w:p>
    <w:p w14:paraId="166109F5" w14:textId="77777777" w:rsidR="00E76393" w:rsidRPr="008B46A5" w:rsidRDefault="00E76393" w:rsidP="0013011F">
      <w:pPr>
        <w:spacing w:line="320" w:lineRule="exact"/>
        <w:ind w:left="709" w:hanging="709"/>
        <w:contextualSpacing/>
        <w:jc w:val="both"/>
        <w:rPr>
          <w:rFonts w:eastAsia="Arial Unicode MS"/>
        </w:rPr>
      </w:pPr>
    </w:p>
    <w:p w14:paraId="1A237502" w14:textId="6121FC3E" w:rsidR="004B19E5" w:rsidRPr="008B46A5" w:rsidRDefault="00F2163A" w:rsidP="008A3174">
      <w:pPr>
        <w:pStyle w:val="PargrafodaLista"/>
        <w:numPr>
          <w:ilvl w:val="1"/>
          <w:numId w:val="43"/>
        </w:numPr>
        <w:tabs>
          <w:tab w:val="left" w:pos="284"/>
          <w:tab w:val="left" w:pos="1418"/>
        </w:tabs>
        <w:spacing w:line="320" w:lineRule="exact"/>
        <w:ind w:left="0" w:firstLine="0"/>
        <w:contextualSpacing/>
        <w:jc w:val="both"/>
        <w:rPr>
          <w:bCs/>
          <w:iCs/>
          <w:w w:val="0"/>
        </w:rPr>
      </w:pPr>
      <w:bookmarkStart w:id="246" w:name="_DV_M415"/>
      <w:bookmarkStart w:id="247" w:name="_Toc349758724"/>
      <w:bookmarkStart w:id="248" w:name="_Toc499990386"/>
      <w:bookmarkEnd w:id="246"/>
      <w:r w:rsidRPr="008B46A5">
        <w:rPr>
          <w:bCs/>
          <w:iCs/>
          <w:w w:val="0"/>
        </w:rPr>
        <w:t>A Emissora</w:t>
      </w:r>
      <w:r w:rsidR="000E3AB8" w:rsidRPr="008B46A5">
        <w:rPr>
          <w:bCs/>
          <w:iCs/>
          <w:w w:val="0"/>
        </w:rPr>
        <w:t>, em caráter irrevogável e irretratável, se obriga a indenizar os titulares das Debêntures por todos e quaisquer prejuízos, danos, perdas, custos e/ou despesas (incluindo custas judiciais e honorários advocatícios) incorridos e comprovados pelos titulares das Debêntures em razão da falsidade e/ou incorreção de qualquer das declarações prestadas nesta Escritura de Emissão.</w:t>
      </w:r>
    </w:p>
    <w:p w14:paraId="509A86B0" w14:textId="77777777" w:rsidR="00436567" w:rsidRPr="008B46A5" w:rsidRDefault="00436567" w:rsidP="0013011F">
      <w:pPr>
        <w:spacing w:line="320" w:lineRule="exact"/>
        <w:contextualSpacing/>
        <w:jc w:val="both"/>
        <w:rPr>
          <w:bCs/>
          <w:iCs/>
          <w:w w:val="0"/>
        </w:rPr>
      </w:pPr>
    </w:p>
    <w:p w14:paraId="66EAADE7" w14:textId="77777777" w:rsidR="00E76393" w:rsidRPr="008B46A5" w:rsidRDefault="00803489" w:rsidP="001F6605">
      <w:pPr>
        <w:pStyle w:val="Ttulo1"/>
        <w:rPr>
          <w:rFonts w:ascii="Times New Roman" w:hAnsi="Times New Roman"/>
          <w:w w:val="0"/>
        </w:rPr>
      </w:pPr>
      <w:r w:rsidRPr="008B46A5">
        <w:rPr>
          <w:rFonts w:ascii="Times New Roman" w:hAnsi="Times New Roman"/>
          <w:w w:val="0"/>
        </w:rPr>
        <w:t>CLÁUSULA X</w:t>
      </w:r>
      <w:r w:rsidR="00E76393" w:rsidRPr="008B46A5">
        <w:rPr>
          <w:rFonts w:ascii="Times New Roman" w:hAnsi="Times New Roman"/>
          <w:w w:val="0"/>
        </w:rPr>
        <w:t>I</w:t>
      </w:r>
      <w:bookmarkEnd w:id="247"/>
    </w:p>
    <w:p w14:paraId="541E5EFE" w14:textId="6F91CA85" w:rsidR="00E76393" w:rsidRPr="008B46A5" w:rsidRDefault="00E76393" w:rsidP="001F6605">
      <w:pPr>
        <w:pStyle w:val="Ttulo1"/>
        <w:rPr>
          <w:rFonts w:ascii="Times New Roman" w:hAnsi="Times New Roman"/>
          <w:w w:val="0"/>
        </w:rPr>
      </w:pPr>
      <w:bookmarkStart w:id="249" w:name="_Toc349758725"/>
      <w:r w:rsidRPr="008B46A5">
        <w:rPr>
          <w:rFonts w:ascii="Times New Roman" w:hAnsi="Times New Roman"/>
          <w:w w:val="0"/>
        </w:rPr>
        <w:t>DISPOSIÇÕES GERAIS</w:t>
      </w:r>
      <w:bookmarkEnd w:id="248"/>
      <w:bookmarkEnd w:id="249"/>
    </w:p>
    <w:p w14:paraId="2C2F1B94" w14:textId="77777777" w:rsidR="00E76393" w:rsidRPr="008B46A5" w:rsidRDefault="00E76393" w:rsidP="0013011F">
      <w:pPr>
        <w:spacing w:line="320" w:lineRule="exact"/>
        <w:contextualSpacing/>
      </w:pPr>
    </w:p>
    <w:p w14:paraId="2641C66C" w14:textId="751E20AD" w:rsidR="00E76393" w:rsidRPr="008B46A5"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bookmarkStart w:id="250" w:name="_DV_M416"/>
      <w:bookmarkEnd w:id="250"/>
      <w:r w:rsidRPr="008B46A5">
        <w:rPr>
          <w:b/>
          <w:w w:val="0"/>
        </w:rPr>
        <w:t>Comunicações</w:t>
      </w:r>
    </w:p>
    <w:p w14:paraId="4465E5EA" w14:textId="77777777" w:rsidR="00E76393" w:rsidRPr="008B46A5" w:rsidRDefault="00E76393" w:rsidP="0013011F">
      <w:pPr>
        <w:spacing w:line="320" w:lineRule="exact"/>
        <w:contextualSpacing/>
        <w:rPr>
          <w:w w:val="0"/>
        </w:rPr>
      </w:pPr>
    </w:p>
    <w:p w14:paraId="14322331" w14:textId="1F4EA353" w:rsidR="00E76393" w:rsidRPr="008B46A5" w:rsidRDefault="00E76393" w:rsidP="008A3174">
      <w:pPr>
        <w:pStyle w:val="Corpodetexto3"/>
        <w:numPr>
          <w:ilvl w:val="2"/>
          <w:numId w:val="44"/>
        </w:numPr>
        <w:tabs>
          <w:tab w:val="left" w:pos="1418"/>
        </w:tabs>
        <w:spacing w:line="320" w:lineRule="exact"/>
        <w:ind w:left="0" w:firstLine="0"/>
        <w:contextualSpacing/>
        <w:rPr>
          <w:rFonts w:ascii="Times New Roman" w:hAnsi="Times New Roman"/>
          <w:w w:val="0"/>
          <w:sz w:val="24"/>
          <w:szCs w:val="24"/>
        </w:rPr>
      </w:pPr>
      <w:bookmarkStart w:id="251" w:name="_DV_M417"/>
      <w:bookmarkEnd w:id="251"/>
      <w:r w:rsidRPr="008B46A5">
        <w:rPr>
          <w:rFonts w:ascii="Times New Roman" w:hAnsi="Times New Roman"/>
          <w:w w:val="0"/>
          <w:sz w:val="24"/>
          <w:szCs w:val="24"/>
        </w:rPr>
        <w:t>As comunicações a serem enviadas por qualquer das partes nos termos desta Escritura</w:t>
      </w:r>
      <w:r w:rsidR="00803489" w:rsidRPr="008B46A5">
        <w:rPr>
          <w:rFonts w:ascii="Times New Roman" w:hAnsi="Times New Roman"/>
          <w:w w:val="0"/>
          <w:sz w:val="24"/>
          <w:szCs w:val="24"/>
        </w:rPr>
        <w:t xml:space="preserve"> de Emissão</w:t>
      </w:r>
      <w:r w:rsidRPr="008B46A5">
        <w:rPr>
          <w:rFonts w:ascii="Times New Roman" w:hAnsi="Times New Roman"/>
          <w:w w:val="0"/>
          <w:sz w:val="24"/>
          <w:szCs w:val="24"/>
        </w:rPr>
        <w:t xml:space="preserve"> deverão ser encaminhadas para os seguintes endereços:</w:t>
      </w:r>
      <w:r w:rsidR="0085744A">
        <w:rPr>
          <w:rFonts w:ascii="Times New Roman" w:hAnsi="Times New Roman"/>
          <w:w w:val="0"/>
          <w:sz w:val="24"/>
          <w:szCs w:val="24"/>
        </w:rPr>
        <w:t xml:space="preserve"> [</w:t>
      </w:r>
      <w:r w:rsidR="0085744A" w:rsidRPr="007B488E">
        <w:rPr>
          <w:rFonts w:ascii="Times New Roman" w:hAnsi="Times New Roman"/>
          <w:b/>
          <w:bCs/>
          <w:w w:val="0"/>
          <w:sz w:val="24"/>
          <w:szCs w:val="24"/>
          <w:highlight w:val="yellow"/>
        </w:rPr>
        <w:t>Nota Cescon Barrieu</w:t>
      </w:r>
      <w:r w:rsidR="0085744A" w:rsidRPr="007B488E">
        <w:rPr>
          <w:rFonts w:ascii="Times New Roman" w:hAnsi="Times New Roman"/>
          <w:w w:val="0"/>
          <w:sz w:val="24"/>
          <w:szCs w:val="24"/>
          <w:highlight w:val="yellow"/>
        </w:rPr>
        <w:t>: dados de contato retirados do precedente da quinta emissão da Vix. Favor confirmar/atualizar conforme o caso.</w:t>
      </w:r>
      <w:r w:rsidR="0085744A">
        <w:rPr>
          <w:rFonts w:ascii="Times New Roman" w:hAnsi="Times New Roman"/>
          <w:w w:val="0"/>
          <w:sz w:val="24"/>
          <w:szCs w:val="24"/>
        </w:rPr>
        <w:t>]</w:t>
      </w:r>
    </w:p>
    <w:p w14:paraId="627CD8D4" w14:textId="77777777" w:rsidR="00D80F46" w:rsidRPr="008B46A5" w:rsidRDefault="00D80F46" w:rsidP="0013011F">
      <w:pPr>
        <w:shd w:val="clear" w:color="auto" w:fill="FFFFFF"/>
        <w:spacing w:line="320" w:lineRule="exact"/>
        <w:contextualSpacing/>
        <w:rPr>
          <w:w w:val="0"/>
        </w:rPr>
      </w:pPr>
    </w:p>
    <w:p w14:paraId="6A972889" w14:textId="1DBF1753" w:rsidR="00017D5E" w:rsidRPr="008B46A5" w:rsidRDefault="00E76393" w:rsidP="0013011F">
      <w:pPr>
        <w:numPr>
          <w:ilvl w:val="0"/>
          <w:numId w:val="7"/>
        </w:numPr>
        <w:shd w:val="clear" w:color="auto" w:fill="FFFFFF"/>
        <w:spacing w:line="320" w:lineRule="exact"/>
        <w:ind w:left="709" w:hanging="709"/>
        <w:contextualSpacing/>
        <w:rPr>
          <w:w w:val="0"/>
        </w:rPr>
      </w:pPr>
      <w:r w:rsidRPr="008B46A5">
        <w:rPr>
          <w:w w:val="0"/>
        </w:rPr>
        <w:t>para a Emissora:</w:t>
      </w:r>
    </w:p>
    <w:p w14:paraId="46EE7B7B" w14:textId="77777777" w:rsidR="009F482B" w:rsidRPr="008B46A5" w:rsidRDefault="009F482B" w:rsidP="006F6901">
      <w:pPr>
        <w:shd w:val="clear" w:color="auto" w:fill="FFFFFF"/>
        <w:spacing w:line="320" w:lineRule="exact"/>
        <w:ind w:left="709"/>
        <w:contextualSpacing/>
        <w:rPr>
          <w:w w:val="0"/>
        </w:rPr>
      </w:pPr>
    </w:p>
    <w:p w14:paraId="43FB02B6" w14:textId="699C63BB" w:rsidR="006D67C0" w:rsidRPr="008B46A5" w:rsidRDefault="004709E8" w:rsidP="0013011F">
      <w:pPr>
        <w:pStyle w:val="Corpodetexto3"/>
        <w:spacing w:line="320" w:lineRule="exact"/>
        <w:contextualSpacing/>
        <w:rPr>
          <w:rFonts w:ascii="Times New Roman" w:hAnsi="Times New Roman"/>
          <w:b/>
          <w:caps/>
          <w:sz w:val="24"/>
          <w:szCs w:val="24"/>
          <w:lang w:val="en-US"/>
        </w:rPr>
      </w:pPr>
      <w:r w:rsidRPr="008B46A5">
        <w:rPr>
          <w:rFonts w:ascii="Times New Roman" w:hAnsi="Times New Roman"/>
          <w:b/>
          <w:caps/>
          <w:sz w:val="24"/>
          <w:szCs w:val="24"/>
          <w:lang w:val="en-US"/>
        </w:rPr>
        <w:t>VIX LOGÍSTICA</w:t>
      </w:r>
      <w:r w:rsidR="006D67C0" w:rsidRPr="008B46A5">
        <w:rPr>
          <w:rFonts w:ascii="Times New Roman" w:hAnsi="Times New Roman"/>
          <w:b/>
          <w:caps/>
          <w:sz w:val="24"/>
          <w:szCs w:val="24"/>
          <w:lang w:val="en-US"/>
        </w:rPr>
        <w:t xml:space="preserve"> S.A.</w:t>
      </w:r>
    </w:p>
    <w:p w14:paraId="0FA3CC06" w14:textId="49790598" w:rsidR="000E3AB8" w:rsidRPr="008B46A5" w:rsidRDefault="00867D2A" w:rsidP="0013011F">
      <w:pPr>
        <w:pStyle w:val="Corpodetexto3"/>
        <w:spacing w:line="320" w:lineRule="exact"/>
        <w:contextualSpacing/>
        <w:rPr>
          <w:rFonts w:ascii="Times New Roman" w:hAnsi="Times New Roman"/>
          <w:bCs/>
          <w:sz w:val="24"/>
          <w:szCs w:val="24"/>
          <w:lang w:val="pt-PT"/>
        </w:rPr>
      </w:pPr>
      <w:r w:rsidRPr="008B46A5">
        <w:rPr>
          <w:rFonts w:ascii="Times New Roman" w:hAnsi="Times New Roman"/>
          <w:bCs/>
          <w:sz w:val="24"/>
          <w:szCs w:val="24"/>
        </w:rPr>
        <w:t>Avenida Jerônimo Vervloet, nº 345, Goiabeiras, 1º Pavimento, Cidade de Vitória, Estado</w:t>
      </w:r>
      <w:r w:rsidR="00C9595D" w:rsidRPr="008B46A5">
        <w:rPr>
          <w:rFonts w:ascii="Times New Roman" w:hAnsi="Times New Roman"/>
          <w:bCs/>
          <w:sz w:val="24"/>
          <w:szCs w:val="24"/>
        </w:rPr>
        <w:t xml:space="preserve"> </w:t>
      </w:r>
      <w:r w:rsidRPr="008B46A5">
        <w:rPr>
          <w:rFonts w:ascii="Times New Roman" w:hAnsi="Times New Roman"/>
          <w:bCs/>
          <w:sz w:val="24"/>
          <w:szCs w:val="24"/>
        </w:rPr>
        <w:t>do Espírito Santo, CEP 29.075-140</w:t>
      </w:r>
    </w:p>
    <w:p w14:paraId="19D6B5BC" w14:textId="0F3D80AC" w:rsidR="000E3AB8" w:rsidRPr="008B46A5" w:rsidRDefault="000E3AB8" w:rsidP="0013011F">
      <w:pPr>
        <w:pStyle w:val="Corpodetexto3"/>
        <w:spacing w:line="320" w:lineRule="exact"/>
        <w:contextualSpacing/>
        <w:rPr>
          <w:rFonts w:ascii="Times New Roman" w:hAnsi="Times New Roman"/>
          <w:w w:val="0"/>
          <w:sz w:val="24"/>
          <w:szCs w:val="24"/>
          <w:lang w:val="en-US"/>
        </w:rPr>
      </w:pPr>
      <w:r w:rsidRPr="008B46A5">
        <w:rPr>
          <w:rFonts w:ascii="Times New Roman" w:hAnsi="Times New Roman"/>
          <w:w w:val="0"/>
          <w:sz w:val="24"/>
          <w:szCs w:val="24"/>
          <w:lang w:val="en-US"/>
        </w:rPr>
        <w:t xml:space="preserve">At.: </w:t>
      </w:r>
      <w:r w:rsidR="008C506F" w:rsidRPr="008B46A5">
        <w:rPr>
          <w:rFonts w:ascii="Times New Roman" w:hAnsi="Times New Roman"/>
          <w:w w:val="0"/>
          <w:sz w:val="24"/>
          <w:szCs w:val="24"/>
          <w:lang w:val="en-US"/>
        </w:rPr>
        <w:t>André L</w:t>
      </w:r>
      <w:r w:rsidR="00530DD5" w:rsidRPr="008B46A5">
        <w:rPr>
          <w:rFonts w:ascii="Times New Roman" w:hAnsi="Times New Roman"/>
          <w:w w:val="0"/>
          <w:sz w:val="24"/>
          <w:szCs w:val="24"/>
          <w:lang w:val="en-US"/>
        </w:rPr>
        <w:t>uiz</w:t>
      </w:r>
      <w:r w:rsidR="008C506F" w:rsidRPr="008B46A5">
        <w:rPr>
          <w:rFonts w:ascii="Times New Roman" w:hAnsi="Times New Roman"/>
          <w:w w:val="0"/>
          <w:sz w:val="24"/>
          <w:szCs w:val="24"/>
          <w:lang w:val="en-US"/>
        </w:rPr>
        <w:t xml:space="preserve"> Chieppe</w:t>
      </w:r>
    </w:p>
    <w:p w14:paraId="5D069F93" w14:textId="76D3EAF2" w:rsidR="00F2163A" w:rsidRPr="008B46A5" w:rsidRDefault="000E3AB8" w:rsidP="0013011F">
      <w:pPr>
        <w:spacing w:line="320" w:lineRule="exact"/>
        <w:contextualSpacing/>
        <w:jc w:val="both"/>
        <w:rPr>
          <w:w w:val="0"/>
          <w:lang w:val="en-US"/>
        </w:rPr>
      </w:pPr>
      <w:r w:rsidRPr="008B46A5">
        <w:rPr>
          <w:w w:val="0"/>
          <w:lang w:val="en-US"/>
        </w:rPr>
        <w:t xml:space="preserve">Tel.: </w:t>
      </w:r>
      <w:r w:rsidR="00530DD5" w:rsidRPr="008B46A5">
        <w:rPr>
          <w:w w:val="0"/>
          <w:lang w:val="en-US"/>
        </w:rPr>
        <w:t>(27) 2125-1803</w:t>
      </w:r>
    </w:p>
    <w:p w14:paraId="62249FAB" w14:textId="4A456EC5" w:rsidR="000E3AB8" w:rsidRPr="008B46A5" w:rsidRDefault="000E3AB8" w:rsidP="0013011F">
      <w:pPr>
        <w:spacing w:line="320" w:lineRule="exact"/>
        <w:contextualSpacing/>
        <w:jc w:val="both"/>
        <w:rPr>
          <w:w w:val="0"/>
        </w:rPr>
      </w:pPr>
      <w:r w:rsidRPr="008B46A5">
        <w:rPr>
          <w:w w:val="0"/>
        </w:rPr>
        <w:t xml:space="preserve">E-mail: </w:t>
      </w:r>
      <w:r w:rsidR="00530DD5" w:rsidRPr="008B46A5">
        <w:rPr>
          <w:w w:val="0"/>
        </w:rPr>
        <w:t>a</w:t>
      </w:r>
      <w:r w:rsidR="008C506F" w:rsidRPr="008B46A5">
        <w:rPr>
          <w:w w:val="0"/>
        </w:rPr>
        <w:t>ndrechieppe@vix.com.br</w:t>
      </w:r>
    </w:p>
    <w:p w14:paraId="320E5816" w14:textId="77777777" w:rsidR="009E737F" w:rsidRPr="008B46A5" w:rsidRDefault="009E737F" w:rsidP="0013011F">
      <w:pPr>
        <w:shd w:val="clear" w:color="auto" w:fill="FFFFFF"/>
        <w:spacing w:line="320" w:lineRule="exact"/>
        <w:contextualSpacing/>
        <w:rPr>
          <w:w w:val="0"/>
        </w:rPr>
      </w:pPr>
    </w:p>
    <w:p w14:paraId="6B560C39" w14:textId="5F90229C" w:rsidR="00E76393" w:rsidRPr="008B46A5" w:rsidRDefault="00E76393" w:rsidP="0013011F">
      <w:pPr>
        <w:numPr>
          <w:ilvl w:val="0"/>
          <w:numId w:val="7"/>
        </w:numPr>
        <w:shd w:val="clear" w:color="auto" w:fill="FFFFFF"/>
        <w:spacing w:line="320" w:lineRule="exact"/>
        <w:ind w:left="709" w:hanging="709"/>
        <w:contextualSpacing/>
        <w:rPr>
          <w:w w:val="0"/>
        </w:rPr>
      </w:pPr>
      <w:r w:rsidRPr="008B46A5">
        <w:rPr>
          <w:w w:val="0"/>
        </w:rPr>
        <w:t>para o Agente Fiduciário:</w:t>
      </w:r>
    </w:p>
    <w:p w14:paraId="378C9376" w14:textId="77777777" w:rsidR="009F482B" w:rsidRPr="008B46A5" w:rsidRDefault="009F482B" w:rsidP="006F6901">
      <w:pPr>
        <w:shd w:val="clear" w:color="auto" w:fill="FFFFFF"/>
        <w:spacing w:line="320" w:lineRule="exact"/>
        <w:ind w:left="709"/>
        <w:contextualSpacing/>
        <w:rPr>
          <w:w w:val="0"/>
        </w:rPr>
      </w:pPr>
    </w:p>
    <w:p w14:paraId="3596E08D" w14:textId="77777777" w:rsidR="0085744A" w:rsidRPr="00C054C9" w:rsidRDefault="0085744A" w:rsidP="0085744A">
      <w:pPr>
        <w:pStyle w:val="Corpodetexto3"/>
        <w:spacing w:line="320" w:lineRule="exact"/>
        <w:contextualSpacing/>
        <w:rPr>
          <w:rFonts w:ascii="Times New Roman" w:hAnsi="Times New Roman"/>
          <w:b/>
          <w:sz w:val="24"/>
          <w:szCs w:val="24"/>
        </w:rPr>
      </w:pPr>
      <w:r w:rsidRPr="00C054C9">
        <w:rPr>
          <w:rFonts w:ascii="Times New Roman" w:hAnsi="Times New Roman"/>
          <w:b/>
          <w:sz w:val="24"/>
          <w:szCs w:val="24"/>
        </w:rPr>
        <w:t xml:space="preserve">OLIVEIRA TRUST DISTRIBUIDORA DE TÍTULOS E VALORES MOBILIÁRIOS S.A. </w:t>
      </w:r>
    </w:p>
    <w:p w14:paraId="7831475A" w14:textId="77777777" w:rsidR="0085744A" w:rsidRPr="00C054C9" w:rsidRDefault="0085744A" w:rsidP="0085744A">
      <w:pPr>
        <w:shd w:val="clear" w:color="auto" w:fill="FFFFFF"/>
        <w:tabs>
          <w:tab w:val="left" w:pos="1560"/>
        </w:tabs>
        <w:spacing w:line="320" w:lineRule="exact"/>
        <w:contextualSpacing/>
      </w:pPr>
      <w:r w:rsidRPr="00C054C9">
        <w:t>Av. das Américas, nº 3434, bloco 7, 2º andar</w:t>
      </w:r>
    </w:p>
    <w:p w14:paraId="158B4880" w14:textId="77777777" w:rsidR="0085744A" w:rsidRPr="00C054C9" w:rsidRDefault="0085744A" w:rsidP="0085744A">
      <w:pPr>
        <w:shd w:val="clear" w:color="auto" w:fill="FFFFFF"/>
        <w:tabs>
          <w:tab w:val="left" w:pos="1560"/>
        </w:tabs>
        <w:spacing w:line="320" w:lineRule="exact"/>
        <w:contextualSpacing/>
      </w:pPr>
      <w:r w:rsidRPr="00C054C9">
        <w:t>Barra da Tijuca, Rio de Janeiro, RJ</w:t>
      </w:r>
    </w:p>
    <w:p w14:paraId="1B691345" w14:textId="77777777" w:rsidR="0085744A" w:rsidRPr="00C054C9" w:rsidRDefault="0085744A" w:rsidP="0085744A">
      <w:pPr>
        <w:shd w:val="clear" w:color="auto" w:fill="FFFFFF"/>
        <w:spacing w:line="320" w:lineRule="exact"/>
        <w:contextualSpacing/>
      </w:pPr>
      <w:r w:rsidRPr="00C054C9">
        <w:t xml:space="preserve">At.: </w:t>
      </w:r>
      <w:r w:rsidRPr="00D60022">
        <w:t>Antonio Amaro / Maria Carolina Abrantes Lodi de Oliveira</w:t>
      </w:r>
    </w:p>
    <w:p w14:paraId="2914FD75" w14:textId="77777777" w:rsidR="0085744A" w:rsidRPr="00C054C9" w:rsidRDefault="0085744A" w:rsidP="0085744A">
      <w:pPr>
        <w:shd w:val="clear" w:color="auto" w:fill="FFFFFF"/>
        <w:spacing w:line="320" w:lineRule="exact"/>
        <w:contextualSpacing/>
      </w:pPr>
      <w:r w:rsidRPr="00C054C9">
        <w:t xml:space="preserve">Tel.: </w:t>
      </w:r>
      <w:r w:rsidRPr="00D60022">
        <w:t>(21) 3514-0000</w:t>
      </w:r>
    </w:p>
    <w:p w14:paraId="254C3E9B" w14:textId="41EBCCC6" w:rsidR="0085744A" w:rsidRPr="00D20A6B" w:rsidRDefault="0085744A" w:rsidP="0085744A">
      <w:pPr>
        <w:spacing w:line="320" w:lineRule="exact"/>
        <w:contextualSpacing/>
      </w:pPr>
      <w:r w:rsidRPr="00C054C9">
        <w:t xml:space="preserve">E-mail: </w:t>
      </w:r>
      <w:r w:rsidRPr="007B488E">
        <w:t>ger2.agente@oliveiratrust.com.br</w:t>
      </w:r>
    </w:p>
    <w:p w14:paraId="11676658" w14:textId="77777777" w:rsidR="009F618D" w:rsidRPr="008B46A5" w:rsidRDefault="009F618D" w:rsidP="009F618D">
      <w:pPr>
        <w:pStyle w:val="Corpodetexto3"/>
        <w:spacing w:line="320" w:lineRule="exact"/>
        <w:contextualSpacing/>
        <w:rPr>
          <w:rFonts w:ascii="Times New Roman" w:hAnsi="Times New Roman"/>
          <w:b/>
          <w:sz w:val="24"/>
          <w:szCs w:val="24"/>
        </w:rPr>
      </w:pPr>
    </w:p>
    <w:p w14:paraId="23B7E0DC" w14:textId="044CE4AA" w:rsidR="00E76393" w:rsidRPr="008B46A5" w:rsidRDefault="00E76393" w:rsidP="0013011F">
      <w:pPr>
        <w:numPr>
          <w:ilvl w:val="0"/>
          <w:numId w:val="7"/>
        </w:numPr>
        <w:shd w:val="clear" w:color="auto" w:fill="FFFFFF"/>
        <w:spacing w:line="320" w:lineRule="exact"/>
        <w:ind w:left="709" w:hanging="709"/>
        <w:contextualSpacing/>
        <w:rPr>
          <w:w w:val="0"/>
        </w:rPr>
      </w:pPr>
      <w:r w:rsidRPr="008B46A5">
        <w:rPr>
          <w:w w:val="0"/>
        </w:rPr>
        <w:t xml:space="preserve">para o </w:t>
      </w:r>
      <w:r w:rsidR="007C3562" w:rsidRPr="008B46A5">
        <w:t>Agente de Liquidação e Escriturador</w:t>
      </w:r>
      <w:r w:rsidRPr="008B46A5">
        <w:rPr>
          <w:w w:val="0"/>
        </w:rPr>
        <w:t>:</w:t>
      </w:r>
    </w:p>
    <w:p w14:paraId="59650A51" w14:textId="1449A423" w:rsidR="009F618D" w:rsidRPr="008B46A5" w:rsidRDefault="009F618D" w:rsidP="0013011F">
      <w:pPr>
        <w:pStyle w:val="Corpodetexto3"/>
        <w:spacing w:line="320" w:lineRule="exact"/>
        <w:contextualSpacing/>
        <w:rPr>
          <w:rFonts w:ascii="Times New Roman" w:hAnsi="Times New Roman"/>
          <w:b/>
          <w:bCs/>
          <w:sz w:val="24"/>
          <w:szCs w:val="24"/>
        </w:rPr>
      </w:pPr>
    </w:p>
    <w:p w14:paraId="7843CFF7" w14:textId="77777777" w:rsidR="0085744A" w:rsidRPr="00D20A6B" w:rsidRDefault="0085744A" w:rsidP="0085744A">
      <w:pPr>
        <w:pStyle w:val="Corpodetexto3"/>
        <w:spacing w:line="320" w:lineRule="exact"/>
        <w:contextualSpacing/>
        <w:rPr>
          <w:rFonts w:ascii="Times New Roman" w:hAnsi="Times New Roman"/>
          <w:b/>
          <w:sz w:val="24"/>
          <w:szCs w:val="24"/>
        </w:rPr>
      </w:pPr>
      <w:r w:rsidRPr="00D20A6B">
        <w:rPr>
          <w:rFonts w:ascii="Times New Roman" w:hAnsi="Times New Roman"/>
          <w:b/>
          <w:sz w:val="24"/>
          <w:szCs w:val="24"/>
        </w:rPr>
        <w:t xml:space="preserve">OLIVEIRA TRUST DISTRIBUIDORA DE TÍTULOS E VALORES MOBILIÁRIOS S.A. </w:t>
      </w:r>
    </w:p>
    <w:p w14:paraId="5C8E2386" w14:textId="77777777" w:rsidR="0085744A" w:rsidRPr="00D20A6B" w:rsidRDefault="0085744A" w:rsidP="0085744A">
      <w:pPr>
        <w:shd w:val="clear" w:color="auto" w:fill="FFFFFF"/>
        <w:tabs>
          <w:tab w:val="left" w:pos="1560"/>
        </w:tabs>
        <w:spacing w:line="320" w:lineRule="exact"/>
        <w:contextualSpacing/>
      </w:pPr>
      <w:r w:rsidRPr="00D20A6B">
        <w:t>Av. das Américas, 3434, bloco 7, 2º andar</w:t>
      </w:r>
    </w:p>
    <w:p w14:paraId="53F5C1FE" w14:textId="77777777" w:rsidR="0085744A" w:rsidRPr="00C054C9" w:rsidRDefault="0085744A" w:rsidP="0085744A">
      <w:pPr>
        <w:shd w:val="clear" w:color="auto" w:fill="FFFFFF"/>
        <w:tabs>
          <w:tab w:val="left" w:pos="1560"/>
        </w:tabs>
        <w:spacing w:line="320" w:lineRule="exact"/>
        <w:contextualSpacing/>
      </w:pPr>
      <w:r w:rsidRPr="00D20A6B">
        <w:t xml:space="preserve">Barra da Tijuca, Rio de </w:t>
      </w:r>
      <w:r w:rsidRPr="00C054C9">
        <w:t>Janeiro, RJ</w:t>
      </w:r>
    </w:p>
    <w:p w14:paraId="161FFFD9" w14:textId="77777777" w:rsidR="0085744A" w:rsidRPr="00C054C9" w:rsidRDefault="0085744A" w:rsidP="0085744A">
      <w:pPr>
        <w:shd w:val="clear" w:color="auto" w:fill="FFFFFF"/>
        <w:spacing w:line="320" w:lineRule="exact"/>
        <w:contextualSpacing/>
      </w:pPr>
      <w:r w:rsidRPr="00C054C9">
        <w:t xml:space="preserve">At.: </w:t>
      </w:r>
      <w:r w:rsidRPr="00D60022">
        <w:t>Raphael Morgado/João Bezerra</w:t>
      </w:r>
    </w:p>
    <w:p w14:paraId="64A6E1C0" w14:textId="77777777" w:rsidR="0085744A" w:rsidRPr="00C054C9" w:rsidRDefault="0085744A" w:rsidP="0085744A">
      <w:pPr>
        <w:shd w:val="clear" w:color="auto" w:fill="FFFFFF"/>
        <w:spacing w:line="320" w:lineRule="exact"/>
        <w:contextualSpacing/>
      </w:pPr>
      <w:r w:rsidRPr="00C054C9">
        <w:t xml:space="preserve">Tel.: </w:t>
      </w:r>
      <w:r w:rsidRPr="00D60022">
        <w:t>(21) 3514-0000</w:t>
      </w:r>
    </w:p>
    <w:p w14:paraId="712F6C3F" w14:textId="4B17CEA1" w:rsidR="0085744A" w:rsidRPr="00D20A6B" w:rsidRDefault="0085744A" w:rsidP="0085744A">
      <w:pPr>
        <w:shd w:val="clear" w:color="auto" w:fill="FFFFFF"/>
        <w:spacing w:line="320" w:lineRule="exact"/>
        <w:contextualSpacing/>
        <w:rPr>
          <w:lang w:eastAsia="en-US"/>
        </w:rPr>
      </w:pPr>
      <w:r w:rsidRPr="00C054C9">
        <w:t xml:space="preserve">E-mail: </w:t>
      </w:r>
      <w:r w:rsidRPr="007B488E">
        <w:t>sqestruturacao@oliveiratrust.com.br</w:t>
      </w:r>
    </w:p>
    <w:p w14:paraId="5EB39DA9" w14:textId="27F33129" w:rsidR="00E76393" w:rsidRPr="008B46A5" w:rsidRDefault="0085744A" w:rsidP="0013011F">
      <w:pPr>
        <w:shd w:val="clear" w:color="auto" w:fill="FFFFFF"/>
        <w:tabs>
          <w:tab w:val="left" w:pos="0"/>
        </w:tabs>
        <w:spacing w:line="320" w:lineRule="exact"/>
        <w:contextualSpacing/>
        <w:rPr>
          <w:w w:val="0"/>
        </w:rPr>
      </w:pPr>
      <w:r w:rsidRPr="008B46A5" w:rsidDel="0085744A">
        <w:rPr>
          <w:b/>
        </w:rPr>
        <w:t xml:space="preserve"> </w:t>
      </w:r>
    </w:p>
    <w:p w14:paraId="2BB4472B" w14:textId="2701F913" w:rsidR="00E76393" w:rsidRPr="008B46A5" w:rsidRDefault="00E76393" w:rsidP="0013011F">
      <w:pPr>
        <w:numPr>
          <w:ilvl w:val="0"/>
          <w:numId w:val="7"/>
        </w:numPr>
        <w:shd w:val="clear" w:color="auto" w:fill="FFFFFF"/>
        <w:spacing w:line="320" w:lineRule="exact"/>
        <w:ind w:left="709" w:hanging="709"/>
        <w:contextualSpacing/>
      </w:pPr>
      <w:r w:rsidRPr="008B46A5">
        <w:t xml:space="preserve">para a </w:t>
      </w:r>
      <w:r w:rsidR="00F2163A" w:rsidRPr="008B46A5">
        <w:t>B3</w:t>
      </w:r>
      <w:r w:rsidRPr="008B46A5">
        <w:t>:</w:t>
      </w:r>
    </w:p>
    <w:p w14:paraId="11BD1443" w14:textId="77777777" w:rsidR="009F482B" w:rsidRPr="008B46A5" w:rsidRDefault="009F482B" w:rsidP="006F6901">
      <w:pPr>
        <w:shd w:val="clear" w:color="auto" w:fill="FFFFFF"/>
        <w:spacing w:line="320" w:lineRule="exact"/>
        <w:ind w:left="709"/>
        <w:contextualSpacing/>
      </w:pPr>
    </w:p>
    <w:p w14:paraId="3E1B103E" w14:textId="6894C791" w:rsidR="00F2163A" w:rsidRPr="008B46A5" w:rsidRDefault="00F2163A" w:rsidP="0013011F">
      <w:pPr>
        <w:spacing w:line="320" w:lineRule="exact"/>
        <w:contextualSpacing/>
        <w:jc w:val="both"/>
        <w:rPr>
          <w:b/>
          <w:snapToGrid w:val="0"/>
        </w:rPr>
      </w:pPr>
      <w:r w:rsidRPr="008B46A5">
        <w:rPr>
          <w:b/>
          <w:snapToGrid w:val="0"/>
        </w:rPr>
        <w:t>B3 S.A. – BRASIL, BOLSA, BALCÃO –</w:t>
      </w:r>
      <w:r w:rsidR="00597F94" w:rsidRPr="008B46A5">
        <w:rPr>
          <w:b/>
          <w:snapToGrid w:val="0"/>
        </w:rPr>
        <w:t xml:space="preserve"> BAL</w:t>
      </w:r>
      <w:r w:rsidR="002024D7" w:rsidRPr="008B46A5">
        <w:rPr>
          <w:b/>
          <w:snapToGrid w:val="0"/>
        </w:rPr>
        <w:t>C</w:t>
      </w:r>
      <w:r w:rsidR="00597F94" w:rsidRPr="008B46A5">
        <w:rPr>
          <w:b/>
          <w:snapToGrid w:val="0"/>
        </w:rPr>
        <w:t>ÃO B3</w:t>
      </w:r>
    </w:p>
    <w:p w14:paraId="2F4AE946" w14:textId="77777777" w:rsidR="00F2163A" w:rsidRPr="008B46A5" w:rsidRDefault="00F2163A" w:rsidP="0013011F">
      <w:pPr>
        <w:spacing w:line="320" w:lineRule="exact"/>
        <w:contextualSpacing/>
        <w:jc w:val="both"/>
        <w:rPr>
          <w:snapToGrid w:val="0"/>
        </w:rPr>
      </w:pPr>
      <w:r w:rsidRPr="008B46A5">
        <w:rPr>
          <w:snapToGrid w:val="0"/>
        </w:rPr>
        <w:t>Praça Antônio Prado, nº 48, 4º andar – Centro</w:t>
      </w:r>
    </w:p>
    <w:p w14:paraId="67E3F898" w14:textId="77777777" w:rsidR="00F2163A" w:rsidRPr="008B46A5" w:rsidRDefault="00F2163A" w:rsidP="0013011F">
      <w:pPr>
        <w:spacing w:line="320" w:lineRule="exact"/>
        <w:contextualSpacing/>
        <w:jc w:val="both"/>
        <w:rPr>
          <w:snapToGrid w:val="0"/>
        </w:rPr>
      </w:pPr>
      <w:r w:rsidRPr="008B46A5">
        <w:rPr>
          <w:snapToGrid w:val="0"/>
        </w:rPr>
        <w:t>CEP 01010-901, São Paulo/SP</w:t>
      </w:r>
    </w:p>
    <w:p w14:paraId="2FC4DB14" w14:textId="5750C71F" w:rsidR="00F2163A" w:rsidRPr="008B46A5" w:rsidRDefault="00F2163A" w:rsidP="0013011F">
      <w:pPr>
        <w:spacing w:line="320" w:lineRule="exact"/>
        <w:contextualSpacing/>
        <w:jc w:val="both"/>
        <w:rPr>
          <w:snapToGrid w:val="0"/>
        </w:rPr>
      </w:pPr>
      <w:r w:rsidRPr="008B46A5">
        <w:rPr>
          <w:snapToGrid w:val="0"/>
        </w:rPr>
        <w:t xml:space="preserve">At.: Superintendência de Ofertas de </w:t>
      </w:r>
      <w:r w:rsidR="008F551F" w:rsidRPr="008B46A5">
        <w:rPr>
          <w:snapToGrid w:val="0"/>
        </w:rPr>
        <w:t>Títulos Corporativos e Fundos - SCF</w:t>
      </w:r>
    </w:p>
    <w:p w14:paraId="2E154B69" w14:textId="50F3DDE2" w:rsidR="00F2163A" w:rsidRPr="008B46A5" w:rsidRDefault="00F2163A" w:rsidP="0013011F">
      <w:pPr>
        <w:spacing w:line="320" w:lineRule="exact"/>
        <w:contextualSpacing/>
        <w:jc w:val="both"/>
        <w:rPr>
          <w:snapToGrid w:val="0"/>
        </w:rPr>
      </w:pPr>
      <w:r w:rsidRPr="008B46A5">
        <w:rPr>
          <w:snapToGrid w:val="0"/>
        </w:rPr>
        <w:t xml:space="preserve">Telefone: </w:t>
      </w:r>
      <w:r w:rsidR="008F551F" w:rsidRPr="008B46A5">
        <w:rPr>
          <w:snapToGrid w:val="0"/>
        </w:rPr>
        <w:t>(11) 2565-5061</w:t>
      </w:r>
    </w:p>
    <w:p w14:paraId="01FAB704" w14:textId="77777777" w:rsidR="00E76393" w:rsidRPr="008B46A5" w:rsidRDefault="00F2163A" w:rsidP="0013011F">
      <w:pPr>
        <w:spacing w:line="320" w:lineRule="exact"/>
        <w:contextualSpacing/>
        <w:jc w:val="both"/>
      </w:pPr>
      <w:r w:rsidRPr="008B46A5">
        <w:rPr>
          <w:snapToGrid w:val="0"/>
        </w:rPr>
        <w:t>Correio Eletrônico: valores.mobiliarios@b3.com.br</w:t>
      </w:r>
    </w:p>
    <w:p w14:paraId="0A4BCCF4" w14:textId="77777777" w:rsidR="00E76393" w:rsidRPr="008B46A5" w:rsidRDefault="00E76393" w:rsidP="0013011F">
      <w:pPr>
        <w:shd w:val="clear" w:color="auto" w:fill="FFFFFF"/>
        <w:tabs>
          <w:tab w:val="left" w:pos="1560"/>
        </w:tabs>
        <w:spacing w:line="320" w:lineRule="exact"/>
        <w:contextualSpacing/>
        <w:rPr>
          <w:b/>
          <w:w w:val="0"/>
          <w:highlight w:val="yellow"/>
        </w:rPr>
      </w:pPr>
    </w:p>
    <w:p w14:paraId="19025E79" w14:textId="29533C5C" w:rsidR="00E76393" w:rsidRPr="008B46A5" w:rsidRDefault="00E76393" w:rsidP="008A3174">
      <w:pPr>
        <w:pStyle w:val="Corpodetexto3"/>
        <w:numPr>
          <w:ilvl w:val="2"/>
          <w:numId w:val="44"/>
        </w:numPr>
        <w:tabs>
          <w:tab w:val="left" w:pos="1418"/>
        </w:tabs>
        <w:spacing w:line="320" w:lineRule="exact"/>
        <w:ind w:left="0" w:firstLine="0"/>
        <w:contextualSpacing/>
        <w:rPr>
          <w:rFonts w:ascii="Times New Roman" w:hAnsi="Times New Roman"/>
          <w:w w:val="0"/>
          <w:sz w:val="24"/>
          <w:szCs w:val="24"/>
        </w:rPr>
      </w:pPr>
      <w:bookmarkStart w:id="252" w:name="_DV_M428"/>
      <w:bookmarkEnd w:id="252"/>
      <w:r w:rsidRPr="008B46A5">
        <w:rPr>
          <w:rFonts w:ascii="Times New Roman" w:hAnsi="Times New Roman"/>
          <w:w w:val="0"/>
          <w:sz w:val="24"/>
          <w:szCs w:val="24"/>
        </w:rPr>
        <w:t xml:space="preserve">As comunicações serão consideradas entregues quando recebidas sob protocolo ou com “aviso de recebimento” expedido pela Empresa Brasileira de Correios, nos endereços acima. As comunicações feitas por correio eletrônico serão consideradas recebidas na data de seu envio, desde que seu recebimento seja confirmado por meio de indicativo (recibo emitido pela máquina utilizada pelo remetente). Os originais dos documentos enviados por correio eletrônico deverão ser encaminhados para os endereços acima em até 5 (cinco) </w:t>
      </w:r>
      <w:r w:rsidR="005228E4" w:rsidRPr="008B46A5">
        <w:rPr>
          <w:rFonts w:ascii="Times New Roman" w:hAnsi="Times New Roman"/>
          <w:w w:val="0"/>
          <w:sz w:val="24"/>
          <w:szCs w:val="24"/>
        </w:rPr>
        <w:t>D</w:t>
      </w:r>
      <w:r w:rsidRPr="008B46A5">
        <w:rPr>
          <w:rFonts w:ascii="Times New Roman" w:hAnsi="Times New Roman"/>
          <w:w w:val="0"/>
          <w:sz w:val="24"/>
          <w:szCs w:val="24"/>
        </w:rPr>
        <w:t xml:space="preserve">ias </w:t>
      </w:r>
      <w:r w:rsidR="005228E4" w:rsidRPr="008B46A5">
        <w:rPr>
          <w:rFonts w:ascii="Times New Roman" w:hAnsi="Times New Roman"/>
          <w:w w:val="0"/>
          <w:sz w:val="24"/>
          <w:szCs w:val="24"/>
        </w:rPr>
        <w:t>Ú</w:t>
      </w:r>
      <w:r w:rsidRPr="008B46A5">
        <w:rPr>
          <w:rFonts w:ascii="Times New Roman" w:hAnsi="Times New Roman"/>
          <w:w w:val="0"/>
          <w:sz w:val="24"/>
          <w:szCs w:val="24"/>
        </w:rPr>
        <w:t>teis após o envio da mensagem.</w:t>
      </w:r>
    </w:p>
    <w:p w14:paraId="0AEF0A6A" w14:textId="77777777" w:rsidR="005228E4" w:rsidRPr="008B46A5" w:rsidRDefault="005228E4" w:rsidP="0013011F">
      <w:pPr>
        <w:pStyle w:val="Recuodecorpodetexto"/>
        <w:widowControl/>
        <w:spacing w:line="320" w:lineRule="exact"/>
        <w:contextualSpacing/>
        <w:rPr>
          <w:w w:val="0"/>
          <w:sz w:val="24"/>
          <w:szCs w:val="24"/>
        </w:rPr>
      </w:pPr>
    </w:p>
    <w:p w14:paraId="0F6F2D29" w14:textId="59CDF0AB" w:rsidR="00E76393" w:rsidRPr="008B46A5" w:rsidRDefault="00E76393" w:rsidP="00715D31">
      <w:pPr>
        <w:pStyle w:val="PargrafodaLista"/>
        <w:keepNext/>
        <w:numPr>
          <w:ilvl w:val="1"/>
          <w:numId w:val="44"/>
        </w:numPr>
        <w:tabs>
          <w:tab w:val="left" w:pos="284"/>
          <w:tab w:val="left" w:pos="1418"/>
        </w:tabs>
        <w:spacing w:line="320" w:lineRule="exact"/>
        <w:ind w:left="0" w:firstLine="0"/>
        <w:contextualSpacing/>
        <w:jc w:val="both"/>
        <w:rPr>
          <w:b/>
          <w:w w:val="0"/>
        </w:rPr>
      </w:pPr>
      <w:bookmarkStart w:id="253" w:name="_DV_M429"/>
      <w:bookmarkEnd w:id="253"/>
      <w:r w:rsidRPr="008B46A5">
        <w:rPr>
          <w:b/>
          <w:w w:val="0"/>
        </w:rPr>
        <w:t>Renúncia</w:t>
      </w:r>
    </w:p>
    <w:p w14:paraId="372432E8" w14:textId="77777777" w:rsidR="00E76393" w:rsidRPr="008B46A5" w:rsidRDefault="00E76393" w:rsidP="00715D31">
      <w:pPr>
        <w:keepNext/>
        <w:spacing w:line="320" w:lineRule="exact"/>
        <w:contextualSpacing/>
        <w:jc w:val="both"/>
        <w:rPr>
          <w:w w:val="0"/>
        </w:rPr>
      </w:pPr>
    </w:p>
    <w:p w14:paraId="02C1C889" w14:textId="12D970BB" w:rsidR="00E76393" w:rsidRPr="008B46A5" w:rsidRDefault="00E76393" w:rsidP="00715D31">
      <w:pPr>
        <w:keepNext/>
        <w:spacing w:line="320" w:lineRule="exact"/>
        <w:contextualSpacing/>
        <w:jc w:val="both"/>
        <w:rPr>
          <w:w w:val="0"/>
        </w:rPr>
      </w:pPr>
      <w:bookmarkStart w:id="254" w:name="_DV_M430"/>
      <w:bookmarkEnd w:id="254"/>
      <w:r w:rsidRPr="008B46A5">
        <w:rPr>
          <w:w w:val="0"/>
        </w:rPr>
        <w:t>Não se presume a renúncia a qualquer dos direitos decorrentes da presente Escritura</w:t>
      </w:r>
      <w:r w:rsidR="00CC5A6D" w:rsidRPr="008B46A5">
        <w:rPr>
          <w:w w:val="0"/>
        </w:rPr>
        <w:t xml:space="preserve"> de Emissão</w:t>
      </w:r>
      <w:r w:rsidRPr="008B46A5">
        <w:rPr>
          <w:w w:val="0"/>
        </w:rPr>
        <w:t xml:space="preserve">, desta forma, nenhum atraso, omissão ou liberalidade no exercício de qualquer direito, faculdade ou remédio que caiba a quaisquer das Partes em razão de qualquer inadimplemento da outra Parte prejudicará tais direitos, faculdades ou remédios, ou será interpretado como constituindo uma renúncia aos mesmos ou concordância com tal inadimplemento, nem </w:t>
      </w:r>
      <w:r w:rsidRPr="008B46A5">
        <w:rPr>
          <w:w w:val="0"/>
        </w:rPr>
        <w:lastRenderedPageBreak/>
        <w:t xml:space="preserve">constituirá novação ou modificação de quaisquer outras obrigações assumidas nesta Escritura </w:t>
      </w:r>
      <w:r w:rsidR="00F2179B" w:rsidRPr="008B46A5">
        <w:rPr>
          <w:w w:val="0"/>
        </w:rPr>
        <w:t xml:space="preserve">de Emissão </w:t>
      </w:r>
      <w:r w:rsidRPr="008B46A5">
        <w:rPr>
          <w:w w:val="0"/>
        </w:rPr>
        <w:t>ou precedente no tocante a qualquer outro inadimplemento ou atraso.</w:t>
      </w:r>
    </w:p>
    <w:p w14:paraId="4B9A93ED" w14:textId="77777777" w:rsidR="00436567" w:rsidRPr="008B46A5" w:rsidRDefault="00436567" w:rsidP="0013011F">
      <w:pPr>
        <w:spacing w:line="320" w:lineRule="exact"/>
        <w:contextualSpacing/>
        <w:jc w:val="both"/>
        <w:rPr>
          <w:b/>
          <w:w w:val="0"/>
        </w:rPr>
      </w:pPr>
    </w:p>
    <w:p w14:paraId="595F468C" w14:textId="4AC30F6D" w:rsidR="00E76393" w:rsidRPr="008B46A5"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B46A5">
        <w:rPr>
          <w:b/>
          <w:w w:val="0"/>
        </w:rPr>
        <w:t>Despesas</w:t>
      </w:r>
    </w:p>
    <w:p w14:paraId="37226145" w14:textId="77777777" w:rsidR="00E76393" w:rsidRPr="008B46A5" w:rsidRDefault="00E76393" w:rsidP="0013011F">
      <w:pPr>
        <w:spacing w:line="320" w:lineRule="exact"/>
        <w:contextualSpacing/>
        <w:jc w:val="both"/>
        <w:rPr>
          <w:w w:val="0"/>
        </w:rPr>
      </w:pPr>
    </w:p>
    <w:p w14:paraId="3CFA69EF" w14:textId="3ED57CE9" w:rsidR="00E76393" w:rsidRPr="008B46A5" w:rsidRDefault="00E76393" w:rsidP="0013011F">
      <w:pPr>
        <w:spacing w:line="320" w:lineRule="exact"/>
        <w:contextualSpacing/>
        <w:jc w:val="both"/>
        <w:rPr>
          <w:iCs/>
        </w:rPr>
      </w:pPr>
      <w:r w:rsidRPr="008B46A5">
        <w:rPr>
          <w:iCs/>
        </w:rPr>
        <w:t xml:space="preserve">A Emissora arcará com todos os custos relativos à Emissão e à distribuição, incluindo sem limitação, despesas com a contratação de Agente Fiduciário, assessores legais, </w:t>
      </w:r>
      <w:r w:rsidR="007C3562" w:rsidRPr="008B46A5">
        <w:t xml:space="preserve">Agente de Liquidação </w:t>
      </w:r>
      <w:r w:rsidRPr="008B46A5">
        <w:rPr>
          <w:iCs/>
        </w:rPr>
        <w:t xml:space="preserve">e </w:t>
      </w:r>
      <w:r w:rsidR="00810E18" w:rsidRPr="008B46A5">
        <w:t xml:space="preserve">Escriturador </w:t>
      </w:r>
      <w:r w:rsidRPr="008B46A5">
        <w:rPr>
          <w:iCs/>
        </w:rPr>
        <w:t>e registros de documentos, que sejam expressamente aprovados pela Emissora.</w:t>
      </w:r>
    </w:p>
    <w:p w14:paraId="6DBED5CE" w14:textId="77777777" w:rsidR="005474F8" w:rsidRPr="008B46A5" w:rsidRDefault="005474F8" w:rsidP="0013011F">
      <w:pPr>
        <w:spacing w:line="320" w:lineRule="exact"/>
        <w:contextualSpacing/>
      </w:pPr>
    </w:p>
    <w:p w14:paraId="4D1D33D3" w14:textId="2191C3DF" w:rsidR="00E76393" w:rsidRPr="008B46A5"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bookmarkStart w:id="255" w:name="_DV_M431"/>
      <w:bookmarkEnd w:id="255"/>
      <w:r w:rsidRPr="008B46A5">
        <w:rPr>
          <w:b/>
          <w:w w:val="0"/>
        </w:rPr>
        <w:t>Título Executivo Extrajudicial e Execução Específica</w:t>
      </w:r>
    </w:p>
    <w:p w14:paraId="745A0662" w14:textId="77777777" w:rsidR="00E76393" w:rsidRPr="008B46A5" w:rsidRDefault="00E76393" w:rsidP="0013011F">
      <w:pPr>
        <w:spacing w:line="320" w:lineRule="exact"/>
        <w:contextualSpacing/>
        <w:jc w:val="both"/>
        <w:rPr>
          <w:w w:val="0"/>
        </w:rPr>
      </w:pPr>
    </w:p>
    <w:p w14:paraId="6B01F4BE" w14:textId="649058C7" w:rsidR="009E559F" w:rsidRPr="008B46A5" w:rsidRDefault="00E76393" w:rsidP="0013011F">
      <w:pPr>
        <w:spacing w:line="320" w:lineRule="exact"/>
        <w:contextualSpacing/>
        <w:jc w:val="both"/>
        <w:rPr>
          <w:w w:val="0"/>
        </w:rPr>
      </w:pPr>
      <w:r w:rsidRPr="008B46A5">
        <w:rPr>
          <w:w w:val="0"/>
        </w:rPr>
        <w:t xml:space="preserve">Esta Escritura </w:t>
      </w:r>
      <w:r w:rsidR="00CC5A6D" w:rsidRPr="008B46A5">
        <w:rPr>
          <w:w w:val="0"/>
        </w:rPr>
        <w:t xml:space="preserve">de Emissão </w:t>
      </w:r>
      <w:r w:rsidRPr="008B46A5">
        <w:rPr>
          <w:w w:val="0"/>
        </w:rPr>
        <w:t>e as Debêntures constituem títulos executivos extrajudiciais</w:t>
      </w:r>
      <w:r w:rsidR="00914FE0" w:rsidRPr="008B46A5">
        <w:rPr>
          <w:w w:val="0"/>
        </w:rPr>
        <w:t>,</w:t>
      </w:r>
      <w:r w:rsidRPr="008B46A5">
        <w:rPr>
          <w:w w:val="0"/>
        </w:rPr>
        <w:t xml:space="preserve"> nos termos do </w:t>
      </w:r>
      <w:r w:rsidR="00CC5A6D" w:rsidRPr="008B46A5">
        <w:rPr>
          <w:w w:val="0"/>
        </w:rPr>
        <w:t>a</w:t>
      </w:r>
      <w:r w:rsidRPr="008B46A5">
        <w:rPr>
          <w:w w:val="0"/>
        </w:rPr>
        <w:t>rtigo</w:t>
      </w:r>
      <w:r w:rsidR="00350B50" w:rsidRPr="008B46A5">
        <w:rPr>
          <w:w w:val="0"/>
        </w:rPr>
        <w:t xml:space="preserve"> 784</w:t>
      </w:r>
      <w:r w:rsidRPr="008B46A5">
        <w:rPr>
          <w:w w:val="0"/>
        </w:rPr>
        <w:t xml:space="preserve"> do Código de Processo Civil, reconhecendo as partes desde já que, independentemente de quaisquer outras medidas cabíveis, as obrigações assumidas nos termos desta Escritura </w:t>
      </w:r>
      <w:r w:rsidR="00CC5A6D" w:rsidRPr="008B46A5">
        <w:rPr>
          <w:w w:val="0"/>
        </w:rPr>
        <w:t xml:space="preserve">de Emissão </w:t>
      </w:r>
      <w:r w:rsidRPr="008B46A5">
        <w:rPr>
          <w:w w:val="0"/>
        </w:rPr>
        <w:t xml:space="preserve">comportam execução específica, submetendo-se às disposições dos </w:t>
      </w:r>
      <w:r w:rsidR="00CC5A6D" w:rsidRPr="008B46A5">
        <w:rPr>
          <w:w w:val="0"/>
        </w:rPr>
        <w:t>a</w:t>
      </w:r>
      <w:r w:rsidRPr="008B46A5">
        <w:rPr>
          <w:w w:val="0"/>
        </w:rPr>
        <w:t xml:space="preserve">rtigos </w:t>
      </w:r>
      <w:r w:rsidR="00C93235" w:rsidRPr="008B46A5">
        <w:rPr>
          <w:w w:val="0"/>
        </w:rPr>
        <w:t>784, incisos I e III</w:t>
      </w:r>
      <w:r w:rsidRPr="008B46A5">
        <w:rPr>
          <w:w w:val="0"/>
        </w:rPr>
        <w:t xml:space="preserve"> do Código de Processo Civil, sem prejuízo do direito de declarar o vencimento antecipado das Debêntures nos termos desta Escritura</w:t>
      </w:r>
      <w:r w:rsidR="00CC5A6D" w:rsidRPr="008B46A5">
        <w:rPr>
          <w:w w:val="0"/>
        </w:rPr>
        <w:t xml:space="preserve"> de Emissão</w:t>
      </w:r>
      <w:r w:rsidRPr="008B46A5">
        <w:rPr>
          <w:w w:val="0"/>
        </w:rPr>
        <w:t>.</w:t>
      </w:r>
    </w:p>
    <w:p w14:paraId="3C1F7B0F" w14:textId="77777777" w:rsidR="009E559F" w:rsidRPr="008B46A5" w:rsidRDefault="009E559F" w:rsidP="0013011F">
      <w:pPr>
        <w:spacing w:line="320" w:lineRule="exact"/>
        <w:contextualSpacing/>
        <w:jc w:val="both"/>
        <w:rPr>
          <w:w w:val="0"/>
        </w:rPr>
      </w:pPr>
    </w:p>
    <w:p w14:paraId="17D63B76" w14:textId="020D66EC" w:rsidR="00E76393" w:rsidRPr="008B46A5"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B46A5">
        <w:rPr>
          <w:b/>
          <w:w w:val="0"/>
        </w:rPr>
        <w:t>Disposições Gerais</w:t>
      </w:r>
    </w:p>
    <w:p w14:paraId="10B3D04C" w14:textId="77777777" w:rsidR="00E76393" w:rsidRPr="008B46A5" w:rsidRDefault="00E76393" w:rsidP="0013011F">
      <w:pPr>
        <w:spacing w:line="320" w:lineRule="exact"/>
        <w:contextualSpacing/>
        <w:jc w:val="both"/>
        <w:rPr>
          <w:w w:val="0"/>
        </w:rPr>
      </w:pPr>
    </w:p>
    <w:p w14:paraId="5D4AB073" w14:textId="7DD24228" w:rsidR="00E76393" w:rsidRPr="008B46A5" w:rsidRDefault="00E76393" w:rsidP="008A3174">
      <w:pPr>
        <w:pStyle w:val="PargrafodaLista"/>
        <w:numPr>
          <w:ilvl w:val="2"/>
          <w:numId w:val="44"/>
        </w:numPr>
        <w:tabs>
          <w:tab w:val="left" w:pos="1418"/>
        </w:tabs>
        <w:spacing w:line="320" w:lineRule="exact"/>
        <w:ind w:left="0" w:firstLine="0"/>
        <w:contextualSpacing/>
        <w:jc w:val="both"/>
        <w:rPr>
          <w:w w:val="0"/>
        </w:rPr>
      </w:pPr>
      <w:r w:rsidRPr="008B46A5">
        <w:rPr>
          <w:w w:val="0"/>
        </w:rPr>
        <w:t>Esta Escritura</w:t>
      </w:r>
      <w:r w:rsidR="00CC5A6D" w:rsidRPr="008B46A5">
        <w:rPr>
          <w:w w:val="0"/>
        </w:rPr>
        <w:t xml:space="preserve"> de Emissão</w:t>
      </w:r>
      <w:r w:rsidRPr="008B46A5">
        <w:rPr>
          <w:w w:val="0"/>
        </w:rPr>
        <w:t xml:space="preserve"> é celebrada em caráter irrevogável e irretratável, obrigando as partes e seus sucessores a qualquer título.</w:t>
      </w:r>
    </w:p>
    <w:p w14:paraId="15601880" w14:textId="77777777" w:rsidR="00E76393" w:rsidRPr="008B46A5" w:rsidRDefault="00E76393" w:rsidP="0013011F">
      <w:pPr>
        <w:spacing w:line="320" w:lineRule="exact"/>
        <w:contextualSpacing/>
        <w:jc w:val="both"/>
        <w:rPr>
          <w:w w:val="0"/>
        </w:rPr>
      </w:pPr>
    </w:p>
    <w:p w14:paraId="2298AF7B" w14:textId="50EB1392" w:rsidR="00E76393" w:rsidRPr="008B46A5" w:rsidRDefault="00E76393" w:rsidP="008A3174">
      <w:pPr>
        <w:pStyle w:val="PargrafodaLista"/>
        <w:numPr>
          <w:ilvl w:val="2"/>
          <w:numId w:val="44"/>
        </w:numPr>
        <w:tabs>
          <w:tab w:val="left" w:pos="1418"/>
        </w:tabs>
        <w:spacing w:line="320" w:lineRule="exact"/>
        <w:ind w:left="0" w:firstLine="0"/>
        <w:contextualSpacing/>
        <w:jc w:val="both"/>
        <w:rPr>
          <w:w w:val="0"/>
        </w:rPr>
      </w:pPr>
      <w:r w:rsidRPr="008B46A5">
        <w:rPr>
          <w:w w:val="0"/>
        </w:rPr>
        <w:t>A invalidação ou nulidade, no todo ou em parte, de quaisquer das cláusulas desta Escritura</w:t>
      </w:r>
      <w:r w:rsidR="00CC5A6D" w:rsidRPr="008B46A5">
        <w:rPr>
          <w:w w:val="0"/>
        </w:rPr>
        <w:t xml:space="preserve"> de Emissão</w:t>
      </w:r>
      <w:r w:rsidRPr="008B46A5">
        <w:rPr>
          <w:w w:val="0"/>
        </w:rPr>
        <w:t xml:space="preserve"> não afetará as demais, que permanecerão sempre válidas e eficazes até o cumprimento, pelas partes, de todas as suas obrigações aqui previstas. Ocorrendo a declaração de invalidação ou nulidade de qualquer cláusula desta Escritura</w:t>
      </w:r>
      <w:r w:rsidR="00CC5A6D" w:rsidRPr="008B46A5">
        <w:rPr>
          <w:w w:val="0"/>
        </w:rPr>
        <w:t xml:space="preserve"> de Emissão</w:t>
      </w:r>
      <w:r w:rsidRPr="008B46A5">
        <w:rPr>
          <w:w w:val="0"/>
        </w:rPr>
        <w:t>, as partes desde já se comprometem a negociar, no menor prazo possível, em substituição à cláusula declarada inválida ou nula, a inclusão, nesta Escritura</w:t>
      </w:r>
      <w:r w:rsidR="00CC5A6D" w:rsidRPr="008B46A5">
        <w:rPr>
          <w:w w:val="0"/>
        </w:rPr>
        <w:t xml:space="preserve"> de Emissão</w:t>
      </w:r>
      <w:r w:rsidRPr="008B46A5">
        <w:rPr>
          <w:w w:val="0"/>
        </w:rPr>
        <w:t>, de termos e condições válidos que reflitam os termos e condições da cláusula invalidada ou nula, observados a intenção e o objetivo das partes quando da negociação da cláusula invalidada ou nula e o contexto em que se insere.</w:t>
      </w:r>
    </w:p>
    <w:p w14:paraId="5690D860" w14:textId="77777777" w:rsidR="00E76393" w:rsidRPr="008B46A5" w:rsidRDefault="00E76393" w:rsidP="0013011F">
      <w:pPr>
        <w:spacing w:line="320" w:lineRule="exact"/>
        <w:contextualSpacing/>
        <w:jc w:val="both"/>
        <w:rPr>
          <w:w w:val="0"/>
        </w:rPr>
      </w:pPr>
    </w:p>
    <w:p w14:paraId="0DC9BAC9" w14:textId="6C0B9AE3" w:rsidR="00E76393" w:rsidRPr="008B46A5" w:rsidRDefault="00E76393" w:rsidP="008A3174">
      <w:pPr>
        <w:pStyle w:val="PargrafodaLista"/>
        <w:numPr>
          <w:ilvl w:val="2"/>
          <w:numId w:val="44"/>
        </w:numPr>
        <w:tabs>
          <w:tab w:val="left" w:pos="1418"/>
        </w:tabs>
        <w:spacing w:line="320" w:lineRule="exact"/>
        <w:ind w:left="0" w:firstLine="0"/>
        <w:contextualSpacing/>
        <w:jc w:val="both"/>
        <w:rPr>
          <w:w w:val="0"/>
        </w:rPr>
      </w:pPr>
      <w:r w:rsidRPr="008B46A5">
        <w:rPr>
          <w:w w:val="0"/>
        </w:rPr>
        <w:lastRenderedPageBreak/>
        <w:t>Est</w:t>
      </w:r>
      <w:r w:rsidR="00EB4F92" w:rsidRPr="008B46A5">
        <w:rPr>
          <w:w w:val="0"/>
        </w:rPr>
        <w:t>a</w:t>
      </w:r>
      <w:r w:rsidRPr="008B46A5">
        <w:rPr>
          <w:w w:val="0"/>
        </w:rPr>
        <w:t xml:space="preserve"> </w:t>
      </w:r>
      <w:r w:rsidR="00EB4F92" w:rsidRPr="008B46A5">
        <w:rPr>
          <w:w w:val="0"/>
        </w:rPr>
        <w:t xml:space="preserve">Escritura de Emissão </w:t>
      </w:r>
      <w:r w:rsidRPr="008B46A5">
        <w:rPr>
          <w:w w:val="0"/>
        </w:rPr>
        <w:t>será regid</w:t>
      </w:r>
      <w:r w:rsidR="00EB4F92" w:rsidRPr="008B46A5">
        <w:rPr>
          <w:w w:val="0"/>
        </w:rPr>
        <w:t>a</w:t>
      </w:r>
      <w:r w:rsidRPr="008B46A5">
        <w:rPr>
          <w:w w:val="0"/>
        </w:rPr>
        <w:t xml:space="preserve"> e interpretad</w:t>
      </w:r>
      <w:r w:rsidR="00EB4F92" w:rsidRPr="008B46A5">
        <w:rPr>
          <w:w w:val="0"/>
        </w:rPr>
        <w:t>a</w:t>
      </w:r>
      <w:r w:rsidRPr="008B46A5">
        <w:rPr>
          <w:w w:val="0"/>
        </w:rPr>
        <w:t xml:space="preserve"> de acordo com as leis do Brasil.</w:t>
      </w:r>
    </w:p>
    <w:p w14:paraId="7AA2C762" w14:textId="77777777" w:rsidR="00EB4F92" w:rsidRPr="008B46A5" w:rsidRDefault="00EB4F92" w:rsidP="002A4E31">
      <w:pPr>
        <w:pStyle w:val="PargrafodaLista"/>
        <w:rPr>
          <w:w w:val="0"/>
        </w:rPr>
      </w:pPr>
    </w:p>
    <w:p w14:paraId="030A8157" w14:textId="1CFA4F7A" w:rsidR="00EB4F92" w:rsidRPr="008B46A5" w:rsidRDefault="00EB4F92" w:rsidP="002A4E31">
      <w:pPr>
        <w:pStyle w:val="PargrafodaLista"/>
        <w:numPr>
          <w:ilvl w:val="2"/>
          <w:numId w:val="44"/>
        </w:numPr>
        <w:tabs>
          <w:tab w:val="left" w:pos="1418"/>
        </w:tabs>
        <w:spacing w:line="320" w:lineRule="exact"/>
        <w:ind w:left="0" w:firstLine="0"/>
        <w:contextualSpacing/>
        <w:jc w:val="both"/>
        <w:rPr>
          <w:w w:val="0"/>
        </w:rPr>
      </w:pPr>
      <w:r w:rsidRPr="008B46A5">
        <w:rPr>
          <w:w w:val="0"/>
        </w:rPr>
        <w:t>As Partes celebram a presente Escritura de Emissão por meio de assinaturas digitais com certificação no padrão da Infraestrutura de Chaves Públicas Brasileira (ICP-Brasil), nos termos da Medida Provisória nº 2.200-2, de 24 de agosto de 2001. As Partes e testemunhas reconhecem, de forma irrevogável e irretratável, a autenticidade, validade e a plena eficácia da assinatura por certificado digital, constituindo título executivo extrajudicial para todos os fins de direito.</w:t>
      </w:r>
      <w:r w:rsidR="00543A9A" w:rsidRPr="008B46A5">
        <w:rPr>
          <w:w w:val="0"/>
        </w:rPr>
        <w:t xml:space="preserve"> </w:t>
      </w:r>
    </w:p>
    <w:p w14:paraId="78E9993E" w14:textId="77777777" w:rsidR="00EB4F92" w:rsidRPr="008B46A5" w:rsidRDefault="00EB4F92" w:rsidP="002A4E31">
      <w:pPr>
        <w:pStyle w:val="PargrafodaLista"/>
        <w:rPr>
          <w:w w:val="0"/>
        </w:rPr>
      </w:pPr>
    </w:p>
    <w:p w14:paraId="04AB4544" w14:textId="5EF10040" w:rsidR="00EB4F92" w:rsidRPr="008B46A5" w:rsidRDefault="00EB4F92" w:rsidP="002A4E31">
      <w:pPr>
        <w:pStyle w:val="PargrafodaLista"/>
        <w:numPr>
          <w:ilvl w:val="2"/>
          <w:numId w:val="44"/>
        </w:numPr>
        <w:tabs>
          <w:tab w:val="left" w:pos="1418"/>
        </w:tabs>
        <w:spacing w:line="320" w:lineRule="exact"/>
        <w:ind w:left="0" w:firstLine="0"/>
        <w:contextualSpacing/>
        <w:jc w:val="both"/>
        <w:rPr>
          <w:w w:val="0"/>
        </w:rPr>
      </w:pPr>
      <w:r w:rsidRPr="008B46A5">
        <w:rPr>
          <w:w w:val="0"/>
        </w:rPr>
        <w:t xml:space="preserve">Esta Escritura de Emissão produz efeitos para todas as Partes a partir da data nela indicada, ainda que uma ou mais Partes realizem a assinatura </w:t>
      </w:r>
      <w:r w:rsidR="00001050" w:rsidRPr="008B46A5">
        <w:rPr>
          <w:w w:val="0"/>
        </w:rPr>
        <w:t>digital</w:t>
      </w:r>
      <w:r w:rsidRPr="008B46A5">
        <w:rPr>
          <w:w w:val="0"/>
        </w:rPr>
        <w:t xml:space="preserve"> em data posterior.</w:t>
      </w:r>
    </w:p>
    <w:p w14:paraId="1223F8A2" w14:textId="77777777" w:rsidR="00436567" w:rsidRPr="008B46A5" w:rsidRDefault="00436567" w:rsidP="0013011F">
      <w:pPr>
        <w:spacing w:line="320" w:lineRule="exact"/>
        <w:contextualSpacing/>
        <w:jc w:val="both"/>
        <w:rPr>
          <w:w w:val="0"/>
        </w:rPr>
      </w:pPr>
    </w:p>
    <w:p w14:paraId="5F6F0CB3" w14:textId="35385DC5" w:rsidR="00E76393" w:rsidRPr="008B46A5" w:rsidRDefault="00E76393" w:rsidP="008A3174">
      <w:pPr>
        <w:pStyle w:val="PargrafodaLista"/>
        <w:numPr>
          <w:ilvl w:val="1"/>
          <w:numId w:val="44"/>
        </w:numPr>
        <w:tabs>
          <w:tab w:val="left" w:pos="284"/>
          <w:tab w:val="left" w:pos="1418"/>
        </w:tabs>
        <w:spacing w:line="320" w:lineRule="exact"/>
        <w:ind w:left="0" w:firstLine="0"/>
        <w:contextualSpacing/>
        <w:jc w:val="both"/>
        <w:rPr>
          <w:b/>
          <w:w w:val="0"/>
        </w:rPr>
      </w:pPr>
      <w:r w:rsidRPr="008B46A5">
        <w:rPr>
          <w:b/>
          <w:w w:val="0"/>
        </w:rPr>
        <w:t>Foro</w:t>
      </w:r>
    </w:p>
    <w:p w14:paraId="42471B99" w14:textId="77777777" w:rsidR="00E76393" w:rsidRPr="008B46A5" w:rsidRDefault="00E76393" w:rsidP="0013011F">
      <w:pPr>
        <w:spacing w:line="320" w:lineRule="exact"/>
        <w:contextualSpacing/>
        <w:jc w:val="both"/>
        <w:rPr>
          <w:w w:val="0"/>
        </w:rPr>
      </w:pPr>
    </w:p>
    <w:p w14:paraId="3CFA9DFD" w14:textId="4506A7D3" w:rsidR="00E76393" w:rsidRPr="008B46A5" w:rsidRDefault="00E76393" w:rsidP="0013011F">
      <w:pPr>
        <w:spacing w:line="320" w:lineRule="exact"/>
        <w:contextualSpacing/>
        <w:jc w:val="both"/>
        <w:rPr>
          <w:w w:val="0"/>
        </w:rPr>
      </w:pPr>
      <w:r w:rsidRPr="008B46A5">
        <w:rPr>
          <w:w w:val="0"/>
        </w:rPr>
        <w:t xml:space="preserve">Fica eleito o </w:t>
      </w:r>
      <w:r w:rsidRPr="008B46A5">
        <w:rPr>
          <w:lang w:eastAsia="en-US"/>
        </w:rPr>
        <w:t xml:space="preserve">foro da </w:t>
      </w:r>
      <w:r w:rsidRPr="008B46A5">
        <w:rPr>
          <w:w w:val="0"/>
        </w:rPr>
        <w:t>Comarca d</w:t>
      </w:r>
      <w:r w:rsidR="000E3AB8" w:rsidRPr="008B46A5">
        <w:rPr>
          <w:w w:val="0"/>
        </w:rPr>
        <w:t>e</w:t>
      </w:r>
      <w:r w:rsidR="00F46389" w:rsidRPr="008B46A5">
        <w:rPr>
          <w:w w:val="0"/>
        </w:rPr>
        <w:t xml:space="preserve"> </w:t>
      </w:r>
      <w:r w:rsidR="000E3AB8" w:rsidRPr="007B488E">
        <w:rPr>
          <w:w w:val="0"/>
        </w:rPr>
        <w:t>São Paulo</w:t>
      </w:r>
      <w:r w:rsidR="00F46389" w:rsidRPr="007B488E">
        <w:rPr>
          <w:w w:val="0"/>
        </w:rPr>
        <w:t>,</w:t>
      </w:r>
      <w:r w:rsidRPr="007B488E">
        <w:rPr>
          <w:w w:val="0"/>
        </w:rPr>
        <w:t xml:space="preserve"> Capital do Estado d</w:t>
      </w:r>
      <w:r w:rsidR="000E3AB8" w:rsidRPr="007B488E">
        <w:rPr>
          <w:w w:val="0"/>
        </w:rPr>
        <w:t>e</w:t>
      </w:r>
      <w:r w:rsidR="00F46389" w:rsidRPr="007B488E">
        <w:rPr>
          <w:w w:val="0"/>
        </w:rPr>
        <w:t xml:space="preserve"> </w:t>
      </w:r>
      <w:r w:rsidR="000E3AB8" w:rsidRPr="007B488E">
        <w:rPr>
          <w:w w:val="0"/>
        </w:rPr>
        <w:t>São Paulo</w:t>
      </w:r>
      <w:r w:rsidRPr="008B46A5">
        <w:rPr>
          <w:w w:val="0"/>
        </w:rPr>
        <w:t>, com renúncia expressa a qualquer outro, por mais privilegiado que seja ou possa vir a ser.</w:t>
      </w:r>
    </w:p>
    <w:p w14:paraId="758BD1D7" w14:textId="77777777" w:rsidR="00E76393" w:rsidRPr="008B46A5" w:rsidRDefault="00E76393" w:rsidP="0013011F">
      <w:pPr>
        <w:spacing w:line="320" w:lineRule="exact"/>
        <w:contextualSpacing/>
        <w:jc w:val="both"/>
        <w:rPr>
          <w:w w:val="0"/>
          <w:highlight w:val="yellow"/>
        </w:rPr>
      </w:pPr>
    </w:p>
    <w:p w14:paraId="0FFE2AA2" w14:textId="4688DD25" w:rsidR="00E76393" w:rsidRPr="008B46A5" w:rsidRDefault="00E76393" w:rsidP="0013011F">
      <w:pPr>
        <w:spacing w:line="320" w:lineRule="exact"/>
        <w:contextualSpacing/>
        <w:jc w:val="both"/>
        <w:rPr>
          <w:w w:val="0"/>
        </w:rPr>
      </w:pPr>
      <w:bookmarkStart w:id="256" w:name="_DV_M433"/>
      <w:bookmarkStart w:id="257" w:name="_DV_M434"/>
      <w:bookmarkStart w:id="258" w:name="_DV_M435"/>
      <w:bookmarkEnd w:id="256"/>
      <w:bookmarkEnd w:id="257"/>
      <w:bookmarkEnd w:id="258"/>
      <w:r w:rsidRPr="008B46A5">
        <w:rPr>
          <w:w w:val="0"/>
        </w:rPr>
        <w:t>Estando assim, as partes, certas e ajustadas, firmam o presente instrumento</w:t>
      </w:r>
      <w:r w:rsidR="00563D64" w:rsidRPr="008B46A5">
        <w:rPr>
          <w:w w:val="0"/>
        </w:rPr>
        <w:t xml:space="preserve"> em formato digital</w:t>
      </w:r>
      <w:r w:rsidRPr="008B46A5">
        <w:rPr>
          <w:w w:val="0"/>
        </w:rPr>
        <w:t>, juntamente com 2 (duas) testemunhas, que também o assinam</w:t>
      </w:r>
      <w:r w:rsidR="00563D64" w:rsidRPr="008B46A5">
        <w:rPr>
          <w:w w:val="0"/>
        </w:rPr>
        <w:t xml:space="preserve"> digitalmente</w:t>
      </w:r>
      <w:r w:rsidRPr="008B46A5">
        <w:rPr>
          <w:w w:val="0"/>
        </w:rPr>
        <w:t>.</w:t>
      </w:r>
    </w:p>
    <w:p w14:paraId="24B63057" w14:textId="77777777" w:rsidR="00E76393" w:rsidRPr="008B46A5" w:rsidRDefault="00E76393" w:rsidP="0013011F">
      <w:pPr>
        <w:spacing w:line="320" w:lineRule="exact"/>
        <w:contextualSpacing/>
        <w:jc w:val="both"/>
        <w:rPr>
          <w:w w:val="0"/>
          <w:highlight w:val="yellow"/>
        </w:rPr>
      </w:pPr>
    </w:p>
    <w:p w14:paraId="7C6948E0" w14:textId="67B7264E" w:rsidR="00E76393" w:rsidRPr="008B46A5" w:rsidRDefault="00983897" w:rsidP="0013011F">
      <w:pPr>
        <w:spacing w:line="320" w:lineRule="exact"/>
        <w:contextualSpacing/>
        <w:jc w:val="center"/>
        <w:rPr>
          <w:w w:val="0"/>
        </w:rPr>
      </w:pPr>
      <w:bookmarkStart w:id="259" w:name="_DV_M436"/>
      <w:bookmarkEnd w:id="259"/>
      <w:r w:rsidRPr="008B46A5">
        <w:rPr>
          <w:w w:val="0"/>
        </w:rPr>
        <w:t>Vitória/ES</w:t>
      </w:r>
      <w:r w:rsidR="00E76393" w:rsidRPr="008B46A5">
        <w:rPr>
          <w:w w:val="0"/>
        </w:rPr>
        <w:t>,</w:t>
      </w:r>
      <w:r w:rsidR="00793467" w:rsidRPr="008B46A5">
        <w:rPr>
          <w:w w:val="0"/>
        </w:rPr>
        <w:t xml:space="preserve"> </w:t>
      </w:r>
      <w:r w:rsidR="0015016A" w:rsidRPr="008B46A5">
        <w:rPr>
          <w:bCs/>
          <w:iCs/>
        </w:rPr>
        <w:t>[</w:t>
      </w:r>
      <w:r w:rsidR="0015016A" w:rsidRPr="008B46A5">
        <w:rPr>
          <w:bCs/>
          <w:iCs/>
          <w:highlight w:val="yellow"/>
        </w:rPr>
        <w:t>●</w:t>
      </w:r>
      <w:r w:rsidR="0015016A" w:rsidRPr="008B46A5">
        <w:rPr>
          <w:bCs/>
          <w:iCs/>
        </w:rPr>
        <w:t>]</w:t>
      </w:r>
      <w:r w:rsidR="0015016A" w:rsidRPr="008B46A5">
        <w:t xml:space="preserve"> de </w:t>
      </w:r>
      <w:r w:rsidR="0085744A">
        <w:rPr>
          <w:bCs/>
          <w:iCs/>
        </w:rPr>
        <w:t>setembro</w:t>
      </w:r>
      <w:r w:rsidR="00543A9A" w:rsidRPr="008B46A5">
        <w:rPr>
          <w:w w:val="0"/>
        </w:rPr>
        <w:t xml:space="preserve"> </w:t>
      </w:r>
      <w:r w:rsidR="00797335" w:rsidRPr="008B46A5">
        <w:t xml:space="preserve">de </w:t>
      </w:r>
      <w:r w:rsidR="0015016A" w:rsidRPr="008B46A5">
        <w:t>2022</w:t>
      </w:r>
      <w:r w:rsidR="00832214" w:rsidRPr="008B46A5">
        <w:t>.</w:t>
      </w:r>
    </w:p>
    <w:p w14:paraId="6E1DC052" w14:textId="77777777" w:rsidR="00E76393" w:rsidRPr="008B46A5" w:rsidRDefault="00E76393" w:rsidP="0013011F">
      <w:pPr>
        <w:spacing w:line="320" w:lineRule="exact"/>
        <w:contextualSpacing/>
        <w:rPr>
          <w:w w:val="0"/>
        </w:rPr>
      </w:pPr>
    </w:p>
    <w:p w14:paraId="5B5DA02E" w14:textId="1A7B0BF6" w:rsidR="00E76393" w:rsidRPr="008B46A5" w:rsidRDefault="00E76393" w:rsidP="0013011F">
      <w:pPr>
        <w:spacing w:line="320" w:lineRule="exact"/>
        <w:contextualSpacing/>
        <w:jc w:val="center"/>
        <w:rPr>
          <w:i/>
          <w:w w:val="0"/>
        </w:rPr>
      </w:pPr>
      <w:r w:rsidRPr="008B46A5">
        <w:rPr>
          <w:i/>
          <w:w w:val="0"/>
        </w:rPr>
        <w:t>(</w:t>
      </w:r>
      <w:r w:rsidR="00EC4E39" w:rsidRPr="008B46A5">
        <w:rPr>
          <w:i/>
          <w:w w:val="0"/>
        </w:rPr>
        <w:t>Restante da página intencionalmente deixado em branco</w:t>
      </w:r>
      <w:r w:rsidRPr="008B46A5">
        <w:rPr>
          <w:i/>
          <w:w w:val="0"/>
        </w:rPr>
        <w:t>.)</w:t>
      </w:r>
      <w:r w:rsidRPr="008B46A5">
        <w:rPr>
          <w:i/>
          <w:w w:val="0"/>
        </w:rPr>
        <w:br w:type="page"/>
      </w:r>
    </w:p>
    <w:p w14:paraId="31D6F781" w14:textId="53F8022D" w:rsidR="006D67C0" w:rsidRPr="008B46A5" w:rsidRDefault="00563D64" w:rsidP="0013011F">
      <w:pPr>
        <w:widowControl w:val="0"/>
        <w:spacing w:line="320" w:lineRule="exact"/>
        <w:contextualSpacing/>
        <w:jc w:val="both"/>
        <w:rPr>
          <w:i/>
          <w:iCs/>
        </w:rPr>
      </w:pPr>
      <w:r w:rsidRPr="008B46A5">
        <w:rPr>
          <w:i/>
          <w:iCs/>
          <w:w w:val="0"/>
        </w:rPr>
        <w:lastRenderedPageBreak/>
        <w:t xml:space="preserve">Página de Assinaturas do </w:t>
      </w:r>
      <w:r w:rsidRPr="008B46A5">
        <w:rPr>
          <w:i/>
          <w:iCs/>
        </w:rPr>
        <w:t xml:space="preserve">Instrumento Particular de Escritura da </w:t>
      </w:r>
      <w:r w:rsidR="00E37ED4" w:rsidRPr="008B46A5">
        <w:rPr>
          <w:i/>
          <w:iCs/>
        </w:rPr>
        <w:t>6ª (Sexta)</w:t>
      </w:r>
      <w:r w:rsidR="00543A9A" w:rsidRPr="008B46A5">
        <w:rPr>
          <w:i/>
          <w:iCs/>
        </w:rPr>
        <w:t xml:space="preserve"> </w:t>
      </w:r>
      <w:r w:rsidR="00027632" w:rsidRPr="008B46A5">
        <w:rPr>
          <w:i/>
          <w:iCs/>
        </w:rPr>
        <w:t>E</w:t>
      </w:r>
      <w:r w:rsidRPr="008B46A5">
        <w:rPr>
          <w:i/>
          <w:iCs/>
        </w:rPr>
        <w:t>missão de Debêntures Simples, Não Conversíveis em Ações, em 2 (Duas) Séries, da Espécie Quirografária, para Distribuição Pública, com Esforços Restritos, da</w:t>
      </w:r>
      <w:r w:rsidR="00027632" w:rsidRPr="008B46A5">
        <w:rPr>
          <w:i/>
          <w:iCs/>
        </w:rPr>
        <w:t xml:space="preserve"> </w:t>
      </w:r>
      <w:r w:rsidR="004709E8" w:rsidRPr="008B46A5">
        <w:rPr>
          <w:i/>
          <w:iCs/>
        </w:rPr>
        <w:t xml:space="preserve">VIX </w:t>
      </w:r>
      <w:r w:rsidRPr="008B46A5">
        <w:rPr>
          <w:i/>
          <w:iCs/>
        </w:rPr>
        <w:t xml:space="preserve">Logística </w:t>
      </w:r>
      <w:r w:rsidR="00027632" w:rsidRPr="008B46A5">
        <w:rPr>
          <w:i/>
          <w:iCs/>
        </w:rPr>
        <w:t>S.A.</w:t>
      </w:r>
    </w:p>
    <w:p w14:paraId="1EE1CDD5" w14:textId="77777777" w:rsidR="00CC5A6D" w:rsidRPr="008B46A5" w:rsidRDefault="00CC5A6D" w:rsidP="0013011F">
      <w:pPr>
        <w:widowControl w:val="0"/>
        <w:spacing w:line="320" w:lineRule="exact"/>
        <w:contextualSpacing/>
        <w:jc w:val="both"/>
        <w:rPr>
          <w:b/>
          <w:caps/>
        </w:rPr>
      </w:pPr>
    </w:p>
    <w:p w14:paraId="57A2202C" w14:textId="58A71732" w:rsidR="00E76393" w:rsidRPr="008B46A5" w:rsidRDefault="00E76393" w:rsidP="0013011F">
      <w:pPr>
        <w:spacing w:line="320" w:lineRule="exact"/>
        <w:contextualSpacing/>
        <w:jc w:val="center"/>
        <w:rPr>
          <w:w w:val="0"/>
        </w:rPr>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8B46A5" w14:paraId="419459AA" w14:textId="77777777" w:rsidTr="004A0AA6">
        <w:trPr>
          <w:cantSplit/>
        </w:trPr>
        <w:tc>
          <w:tcPr>
            <w:tcW w:w="8978" w:type="dxa"/>
            <w:gridSpan w:val="2"/>
          </w:tcPr>
          <w:p w14:paraId="01B90FE1" w14:textId="0ACC4896" w:rsidR="00E76393" w:rsidRPr="008B46A5" w:rsidRDefault="004709E8" w:rsidP="0013011F">
            <w:pPr>
              <w:spacing w:line="320" w:lineRule="exact"/>
              <w:contextualSpacing/>
              <w:jc w:val="center"/>
              <w:rPr>
                <w:lang w:val="en-US"/>
              </w:rPr>
            </w:pPr>
            <w:r w:rsidRPr="008B46A5">
              <w:rPr>
                <w:b/>
                <w:caps/>
                <w:lang w:val="en-US"/>
              </w:rPr>
              <w:t>vix logística</w:t>
            </w:r>
            <w:r w:rsidR="00C93235" w:rsidRPr="008B46A5">
              <w:rPr>
                <w:b/>
                <w:caps/>
                <w:lang w:val="en-US"/>
              </w:rPr>
              <w:t xml:space="preserve"> </w:t>
            </w:r>
            <w:r w:rsidR="006D67C0" w:rsidRPr="008B46A5">
              <w:rPr>
                <w:b/>
                <w:caps/>
                <w:lang w:val="en-US"/>
              </w:rPr>
              <w:t>S.A.</w:t>
            </w:r>
          </w:p>
          <w:p w14:paraId="33A2E0B0" w14:textId="77777777" w:rsidR="00E76393" w:rsidRPr="008B46A5" w:rsidRDefault="00E76393" w:rsidP="0013011F">
            <w:pPr>
              <w:spacing w:line="320" w:lineRule="exact"/>
              <w:contextualSpacing/>
              <w:jc w:val="center"/>
              <w:rPr>
                <w:lang w:val="en-US"/>
              </w:rPr>
            </w:pPr>
          </w:p>
          <w:p w14:paraId="0A929164" w14:textId="77777777" w:rsidR="00E76393" w:rsidRPr="008B46A5" w:rsidRDefault="00E76393" w:rsidP="0013011F">
            <w:pPr>
              <w:spacing w:line="320" w:lineRule="exact"/>
              <w:contextualSpacing/>
              <w:jc w:val="center"/>
              <w:rPr>
                <w:lang w:val="en-US"/>
              </w:rPr>
            </w:pPr>
          </w:p>
          <w:p w14:paraId="33E05E74" w14:textId="77777777" w:rsidR="00E76393" w:rsidRPr="008B46A5" w:rsidRDefault="00E76393" w:rsidP="0013011F">
            <w:pPr>
              <w:spacing w:line="320" w:lineRule="exact"/>
              <w:contextualSpacing/>
              <w:jc w:val="center"/>
              <w:rPr>
                <w:lang w:val="en-US"/>
              </w:rPr>
            </w:pPr>
          </w:p>
        </w:tc>
      </w:tr>
      <w:tr w:rsidR="00E76393" w:rsidRPr="008B46A5" w14:paraId="374E6045" w14:textId="77777777" w:rsidTr="005474F8">
        <w:trPr>
          <w:trHeight w:val="1168"/>
        </w:trPr>
        <w:tc>
          <w:tcPr>
            <w:tcW w:w="4489" w:type="dxa"/>
          </w:tcPr>
          <w:p w14:paraId="48EB4000" w14:textId="2EE45C29" w:rsidR="00D20BF0" w:rsidRPr="008B46A5" w:rsidRDefault="00D20BF0" w:rsidP="002A4E31">
            <w:pPr>
              <w:spacing w:line="320" w:lineRule="exact"/>
              <w:contextualSpacing/>
              <w:jc w:val="center"/>
            </w:pPr>
            <w:r w:rsidRPr="008B46A5">
              <w:rPr>
                <w:i/>
              </w:rPr>
              <w:t>(Assinado digitalmente)</w:t>
            </w:r>
          </w:p>
          <w:p w14:paraId="22697726" w14:textId="7677F1BD" w:rsidR="00E76393" w:rsidRPr="008B46A5" w:rsidRDefault="00E76393" w:rsidP="0013011F">
            <w:pPr>
              <w:spacing w:line="320" w:lineRule="exact"/>
              <w:contextualSpacing/>
              <w:jc w:val="both"/>
            </w:pPr>
          </w:p>
        </w:tc>
        <w:tc>
          <w:tcPr>
            <w:tcW w:w="4489" w:type="dxa"/>
          </w:tcPr>
          <w:p w14:paraId="08BD9F5B" w14:textId="4BFD13F8" w:rsidR="00D20BF0" w:rsidRPr="008B46A5" w:rsidRDefault="00D20BF0" w:rsidP="002A4E31">
            <w:pPr>
              <w:spacing w:line="320" w:lineRule="exact"/>
              <w:contextualSpacing/>
              <w:jc w:val="center"/>
            </w:pPr>
            <w:r w:rsidRPr="008B46A5">
              <w:rPr>
                <w:i/>
              </w:rPr>
              <w:t>(Assinado digitalmente)</w:t>
            </w:r>
          </w:p>
          <w:p w14:paraId="36ECD905" w14:textId="570DD92C" w:rsidR="00E76393" w:rsidRPr="008B46A5" w:rsidRDefault="00E76393" w:rsidP="0013011F">
            <w:pPr>
              <w:spacing w:line="320" w:lineRule="exact"/>
              <w:contextualSpacing/>
              <w:jc w:val="both"/>
            </w:pPr>
          </w:p>
        </w:tc>
      </w:tr>
    </w:tbl>
    <w:p w14:paraId="54D00D88" w14:textId="77777777" w:rsidR="00E76393" w:rsidRPr="008B46A5" w:rsidRDefault="00E76393" w:rsidP="0013011F">
      <w:pPr>
        <w:spacing w:line="320" w:lineRule="exact"/>
        <w:contextualSpacing/>
        <w:jc w:val="both"/>
      </w:pPr>
    </w:p>
    <w:p w14:paraId="4CA40BC6" w14:textId="0F422556" w:rsidR="006D67C0" w:rsidRPr="008B46A5" w:rsidRDefault="00E76393" w:rsidP="0013011F">
      <w:pPr>
        <w:widowControl w:val="0"/>
        <w:spacing w:line="320" w:lineRule="exact"/>
        <w:contextualSpacing/>
        <w:jc w:val="both"/>
      </w:pPr>
      <w:r w:rsidRPr="008B46A5">
        <w:br w:type="page"/>
      </w:r>
      <w:r w:rsidR="00563D64" w:rsidRPr="008B46A5">
        <w:rPr>
          <w:i/>
          <w:iCs/>
          <w:w w:val="0"/>
        </w:rPr>
        <w:lastRenderedPageBreak/>
        <w:t xml:space="preserve">Página de Assinaturas do </w:t>
      </w:r>
      <w:r w:rsidR="00563D64" w:rsidRPr="008B46A5">
        <w:rPr>
          <w:i/>
          <w:iCs/>
        </w:rPr>
        <w:t>Instrumento Particular de Escritura da 6ª (Sexta) Emissão de Debêntures Simples, Não Conversíveis em Ações, em 2 (Duas) Séries, da Espécie Quirografária, para Distribuição Pública, com Esforços Restritos, da VIX Logística S.A.</w:t>
      </w:r>
    </w:p>
    <w:p w14:paraId="4C647DF3" w14:textId="1DFD040A" w:rsidR="00CC5A6D" w:rsidRPr="008B46A5" w:rsidRDefault="00CC5A6D" w:rsidP="0013011F">
      <w:pPr>
        <w:widowControl w:val="0"/>
        <w:spacing w:line="320" w:lineRule="exact"/>
        <w:contextualSpacing/>
        <w:jc w:val="both"/>
        <w:rPr>
          <w:b/>
          <w:caps/>
        </w:rPr>
      </w:pPr>
    </w:p>
    <w:p w14:paraId="0E90AA8F" w14:textId="77777777" w:rsidR="009F618D" w:rsidRPr="008B46A5" w:rsidRDefault="009F618D" w:rsidP="0013011F">
      <w:pPr>
        <w:widowControl w:val="0"/>
        <w:spacing w:line="320" w:lineRule="exact"/>
        <w:contextualSpacing/>
        <w:jc w:val="both"/>
        <w:rPr>
          <w:b/>
          <w:caps/>
        </w:rPr>
      </w:pPr>
    </w:p>
    <w:p w14:paraId="4640B702" w14:textId="2CC3EF68" w:rsidR="00B96002" w:rsidRPr="008B46A5" w:rsidRDefault="009F618D" w:rsidP="009F618D">
      <w:pPr>
        <w:spacing w:line="320" w:lineRule="exact"/>
        <w:contextualSpacing/>
        <w:jc w:val="center"/>
      </w:pPr>
      <w:r w:rsidRPr="008B46A5">
        <w:rPr>
          <w:b/>
        </w:rPr>
        <w:t>OLIVEIRA TRUST DISTRIBUIDORA DE TÍTULOS E VALORES MOBILIÁRIOS S.A.</w:t>
      </w: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D20BF0" w:rsidRPr="008B46A5" w14:paraId="44A46300" w14:textId="77777777" w:rsidTr="00D20BF0">
        <w:trPr>
          <w:cantSplit/>
        </w:trPr>
        <w:tc>
          <w:tcPr>
            <w:tcW w:w="8978" w:type="dxa"/>
            <w:gridSpan w:val="2"/>
          </w:tcPr>
          <w:p w14:paraId="6BD62B40" w14:textId="77777777" w:rsidR="00D20BF0" w:rsidRPr="008B46A5" w:rsidRDefault="00D20BF0" w:rsidP="00D20BF0">
            <w:pPr>
              <w:spacing w:line="320" w:lineRule="exact"/>
              <w:contextualSpacing/>
              <w:jc w:val="center"/>
            </w:pPr>
          </w:p>
          <w:p w14:paraId="6BF96979" w14:textId="77777777" w:rsidR="003C6F5F" w:rsidRPr="008B46A5" w:rsidRDefault="003C6F5F" w:rsidP="00D20BF0">
            <w:pPr>
              <w:spacing w:line="320" w:lineRule="exact"/>
              <w:contextualSpacing/>
              <w:jc w:val="center"/>
            </w:pPr>
          </w:p>
          <w:p w14:paraId="14EF8A96" w14:textId="28700195" w:rsidR="003C6F5F" w:rsidRPr="008B46A5" w:rsidRDefault="003C6F5F" w:rsidP="00D20BF0">
            <w:pPr>
              <w:spacing w:line="320" w:lineRule="exact"/>
              <w:contextualSpacing/>
              <w:jc w:val="center"/>
            </w:pPr>
          </w:p>
        </w:tc>
      </w:tr>
      <w:tr w:rsidR="00D20BF0" w:rsidRPr="008B46A5" w14:paraId="3B0C8496" w14:textId="77777777" w:rsidTr="00D20BF0">
        <w:trPr>
          <w:trHeight w:val="1168"/>
        </w:trPr>
        <w:tc>
          <w:tcPr>
            <w:tcW w:w="4489" w:type="dxa"/>
          </w:tcPr>
          <w:p w14:paraId="7176CDEA" w14:textId="77777777" w:rsidR="00D20BF0" w:rsidRPr="008B46A5" w:rsidRDefault="00D20BF0" w:rsidP="00D20BF0">
            <w:pPr>
              <w:spacing w:line="320" w:lineRule="exact"/>
              <w:contextualSpacing/>
              <w:jc w:val="center"/>
            </w:pPr>
            <w:r w:rsidRPr="008B46A5">
              <w:rPr>
                <w:i/>
              </w:rPr>
              <w:t>(Assinado digitalmente)</w:t>
            </w:r>
          </w:p>
          <w:p w14:paraId="75C67ED1" w14:textId="77777777" w:rsidR="00D20BF0" w:rsidRPr="008B46A5" w:rsidRDefault="00D20BF0" w:rsidP="00D20BF0">
            <w:pPr>
              <w:spacing w:line="320" w:lineRule="exact"/>
              <w:contextualSpacing/>
              <w:jc w:val="both"/>
            </w:pPr>
          </w:p>
          <w:p w14:paraId="153EEFD7" w14:textId="3C800EB7" w:rsidR="00D20BF0" w:rsidRPr="008B46A5" w:rsidRDefault="00D20BF0" w:rsidP="00D20BF0">
            <w:pPr>
              <w:spacing w:line="320" w:lineRule="exact"/>
              <w:contextualSpacing/>
              <w:jc w:val="both"/>
            </w:pPr>
          </w:p>
        </w:tc>
        <w:tc>
          <w:tcPr>
            <w:tcW w:w="4489" w:type="dxa"/>
          </w:tcPr>
          <w:p w14:paraId="2A83C999" w14:textId="77777777" w:rsidR="00D20BF0" w:rsidRPr="008B46A5" w:rsidRDefault="00D20BF0" w:rsidP="00D20BF0">
            <w:pPr>
              <w:spacing w:line="320" w:lineRule="exact"/>
              <w:contextualSpacing/>
              <w:jc w:val="center"/>
            </w:pPr>
            <w:r w:rsidRPr="008B46A5">
              <w:rPr>
                <w:i/>
              </w:rPr>
              <w:t>(Assinado digitalmente)</w:t>
            </w:r>
          </w:p>
          <w:p w14:paraId="1CD9B8CB" w14:textId="77777777" w:rsidR="00D20BF0" w:rsidRPr="008B46A5" w:rsidRDefault="00D20BF0" w:rsidP="00D20BF0">
            <w:pPr>
              <w:spacing w:line="320" w:lineRule="exact"/>
              <w:contextualSpacing/>
              <w:jc w:val="both"/>
            </w:pPr>
          </w:p>
          <w:p w14:paraId="0D456A52" w14:textId="7B0316EF" w:rsidR="00D20BF0" w:rsidRPr="008B46A5" w:rsidRDefault="00D20BF0" w:rsidP="00D20BF0">
            <w:pPr>
              <w:spacing w:line="320" w:lineRule="exact"/>
              <w:contextualSpacing/>
              <w:jc w:val="both"/>
            </w:pPr>
          </w:p>
        </w:tc>
      </w:tr>
    </w:tbl>
    <w:p w14:paraId="6CAA4562" w14:textId="77777777" w:rsidR="00D31CDD" w:rsidRPr="008B46A5" w:rsidRDefault="00D31CDD" w:rsidP="0013011F">
      <w:pPr>
        <w:spacing w:line="320" w:lineRule="exact"/>
        <w:contextualSpacing/>
        <w:jc w:val="center"/>
        <w:rPr>
          <w:w w:val="0"/>
        </w:rPr>
      </w:pPr>
    </w:p>
    <w:p w14:paraId="7510134E" w14:textId="77777777" w:rsidR="00C93235" w:rsidRPr="008B46A5" w:rsidRDefault="00C93235" w:rsidP="0013011F">
      <w:pPr>
        <w:widowControl w:val="0"/>
        <w:spacing w:line="320" w:lineRule="exact"/>
        <w:contextualSpacing/>
        <w:jc w:val="both"/>
      </w:pPr>
    </w:p>
    <w:p w14:paraId="04C19239" w14:textId="77777777" w:rsidR="00C93235" w:rsidRPr="008B46A5" w:rsidRDefault="00C93235" w:rsidP="0013011F">
      <w:pPr>
        <w:widowControl w:val="0"/>
        <w:spacing w:line="320" w:lineRule="exact"/>
        <w:contextualSpacing/>
        <w:jc w:val="both"/>
      </w:pPr>
    </w:p>
    <w:p w14:paraId="111343FD" w14:textId="77777777" w:rsidR="00E76393" w:rsidRPr="008B46A5" w:rsidRDefault="00E76393" w:rsidP="0013011F">
      <w:pPr>
        <w:spacing w:line="320" w:lineRule="exact"/>
        <w:contextualSpacing/>
        <w:jc w:val="center"/>
        <w:rPr>
          <w:w w:val="0"/>
        </w:rPr>
      </w:pPr>
    </w:p>
    <w:p w14:paraId="2B240BFD" w14:textId="77777777" w:rsidR="00E76393" w:rsidRPr="008B46A5" w:rsidRDefault="00E76393" w:rsidP="0013011F">
      <w:pPr>
        <w:spacing w:line="320" w:lineRule="exact"/>
        <w:contextualSpacing/>
        <w:rPr>
          <w:b/>
        </w:rPr>
      </w:pPr>
      <w:r w:rsidRPr="008B46A5">
        <w:rPr>
          <w:b/>
        </w:rPr>
        <w:t>Testemunhas:</w:t>
      </w:r>
    </w:p>
    <w:p w14:paraId="20ECC2E7" w14:textId="527641D7" w:rsidR="00E76393" w:rsidRPr="008B46A5" w:rsidRDefault="00E76393" w:rsidP="0013011F">
      <w:pPr>
        <w:spacing w:line="320" w:lineRule="exact"/>
        <w:contextualSpacing/>
        <w:jc w:val="center"/>
        <w:rPr>
          <w:b/>
          <w:smallCaps/>
        </w:rPr>
      </w:pPr>
    </w:p>
    <w:p w14:paraId="1DC8B577" w14:textId="77777777" w:rsidR="003C6F5F" w:rsidRPr="008B46A5" w:rsidRDefault="003C6F5F" w:rsidP="0013011F">
      <w:pPr>
        <w:spacing w:line="320" w:lineRule="exact"/>
        <w:contextualSpacing/>
        <w:jc w:val="center"/>
        <w:rPr>
          <w:b/>
          <w:smallCaps/>
        </w:rPr>
      </w:pPr>
    </w:p>
    <w:p w14:paraId="654E0967" w14:textId="77777777" w:rsidR="00E76393" w:rsidRPr="008B46A5" w:rsidRDefault="00E76393" w:rsidP="0013011F">
      <w:pPr>
        <w:spacing w:line="320" w:lineRule="exact"/>
        <w:contextualSpacing/>
        <w:jc w:val="both"/>
      </w:pPr>
    </w:p>
    <w:tbl>
      <w:tblPr>
        <w:tblW w:w="0" w:type="auto"/>
        <w:tblInd w:w="-38" w:type="dxa"/>
        <w:tblLayout w:type="fixed"/>
        <w:tblCellMar>
          <w:left w:w="70" w:type="dxa"/>
          <w:right w:w="70" w:type="dxa"/>
        </w:tblCellMar>
        <w:tblLook w:val="01E0" w:firstRow="1" w:lastRow="1" w:firstColumn="1" w:lastColumn="1" w:noHBand="0" w:noVBand="0"/>
      </w:tblPr>
      <w:tblGrid>
        <w:gridCol w:w="4489"/>
        <w:gridCol w:w="4489"/>
      </w:tblGrid>
      <w:tr w:rsidR="00E76393" w:rsidRPr="008B46A5" w14:paraId="1D52C8F6" w14:textId="77777777" w:rsidTr="004A0AA6">
        <w:tc>
          <w:tcPr>
            <w:tcW w:w="4489" w:type="dxa"/>
          </w:tcPr>
          <w:p w14:paraId="739F5997" w14:textId="77777777" w:rsidR="00D20BF0" w:rsidRPr="008B46A5" w:rsidRDefault="00D20BF0" w:rsidP="00D20BF0">
            <w:pPr>
              <w:spacing w:line="320" w:lineRule="exact"/>
              <w:contextualSpacing/>
              <w:jc w:val="both"/>
            </w:pPr>
            <w:r w:rsidRPr="008B46A5">
              <w:rPr>
                <w:i/>
              </w:rPr>
              <w:t>(Assinado digitalmente)</w:t>
            </w:r>
          </w:p>
          <w:p w14:paraId="41DB2AE5" w14:textId="77777777" w:rsidR="00E76393" w:rsidRPr="008B46A5" w:rsidRDefault="00E76393" w:rsidP="003C6F5F">
            <w:pPr>
              <w:spacing w:line="320" w:lineRule="exact"/>
              <w:contextualSpacing/>
              <w:jc w:val="both"/>
            </w:pPr>
          </w:p>
        </w:tc>
        <w:tc>
          <w:tcPr>
            <w:tcW w:w="4489" w:type="dxa"/>
          </w:tcPr>
          <w:p w14:paraId="23C176FC" w14:textId="77777777" w:rsidR="00D20BF0" w:rsidRPr="008B46A5" w:rsidRDefault="00D20BF0" w:rsidP="00D20BF0">
            <w:pPr>
              <w:spacing w:line="320" w:lineRule="exact"/>
              <w:contextualSpacing/>
              <w:jc w:val="both"/>
            </w:pPr>
            <w:r w:rsidRPr="008B46A5">
              <w:rPr>
                <w:i/>
              </w:rPr>
              <w:t>(Assinado digitalmente)</w:t>
            </w:r>
          </w:p>
          <w:p w14:paraId="2A79CA4E" w14:textId="77777777" w:rsidR="00E76393" w:rsidRPr="008B46A5" w:rsidRDefault="00E76393" w:rsidP="003C6F5F">
            <w:pPr>
              <w:spacing w:line="320" w:lineRule="exact"/>
              <w:contextualSpacing/>
              <w:jc w:val="both"/>
            </w:pPr>
          </w:p>
        </w:tc>
      </w:tr>
    </w:tbl>
    <w:p w14:paraId="0BF448CE" w14:textId="77777777" w:rsidR="00E76393" w:rsidRPr="008B46A5" w:rsidRDefault="00E76393" w:rsidP="0013011F">
      <w:pPr>
        <w:pStyle w:val="DeltaViewTableBody"/>
        <w:spacing w:line="320" w:lineRule="exact"/>
        <w:contextualSpacing/>
        <w:jc w:val="center"/>
        <w:rPr>
          <w:rFonts w:ascii="Times New Roman" w:hAnsi="Times New Roman" w:cs="Times New Roman"/>
          <w:lang w:val="pt-BR"/>
        </w:rPr>
      </w:pPr>
    </w:p>
    <w:p w14:paraId="3599CC98" w14:textId="77777777" w:rsidR="003A3834" w:rsidRPr="008B46A5" w:rsidRDefault="003A3834" w:rsidP="0013011F">
      <w:pPr>
        <w:autoSpaceDE/>
        <w:autoSpaceDN/>
        <w:adjustRightInd/>
        <w:spacing w:after="200" w:line="320" w:lineRule="exact"/>
        <w:contextualSpacing/>
      </w:pPr>
    </w:p>
    <w:sectPr w:rsidR="003A3834" w:rsidRPr="008B46A5" w:rsidSect="001E09CA">
      <w:headerReference w:type="default" r:id="rId15"/>
      <w:footerReference w:type="even" r:id="rId16"/>
      <w:footerReference w:type="default" r:id="rId17"/>
      <w:headerReference w:type="first" r:id="rId18"/>
      <w:footerReference w:type="first" r:id="rId19"/>
      <w:pgSz w:w="12240" w:h="15840"/>
      <w:pgMar w:top="1574" w:right="1469" w:bottom="2977" w:left="1701" w:header="720" w:footer="720" w:gutter="0"/>
      <w:cols w:space="720"/>
      <w:noEndnote/>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2A0C5" w14:textId="77777777" w:rsidR="00916ABD" w:rsidRDefault="00916ABD" w:rsidP="00DA05EB">
      <w:r>
        <w:separator/>
      </w:r>
    </w:p>
  </w:endnote>
  <w:endnote w:type="continuationSeparator" w:id="0">
    <w:p w14:paraId="737BB91F" w14:textId="77777777" w:rsidR="00916ABD" w:rsidRDefault="00916ABD" w:rsidP="00DA05EB">
      <w:r>
        <w:continuationSeparator/>
      </w:r>
    </w:p>
  </w:endnote>
  <w:endnote w:type="continuationNotice" w:id="1">
    <w:p w14:paraId="1768F3E1" w14:textId="77777777" w:rsidR="00916ABD" w:rsidRDefault="00916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wiss">
    <w:altName w:val="Times New Roman"/>
    <w:panose1 w:val="00000000000000000000"/>
    <w:charset w:val="00"/>
    <w:family w:val="auto"/>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0A751" w14:textId="77777777" w:rsidR="00CA0C95" w:rsidRDefault="00CA0C9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5AFB562" w14:textId="77777777" w:rsidR="00CA0C95" w:rsidRDefault="00CA0C95">
    <w:pPr>
      <w:pStyle w:val="Rodap"/>
      <w:ind w:right="360"/>
    </w:pPr>
  </w:p>
  <w:p w14:paraId="40CE13BE" w14:textId="77777777" w:rsidR="00CA0C95" w:rsidRDefault="00CA0C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4F595" w14:textId="1F464E6C" w:rsidR="00CA0C95" w:rsidRDefault="00543FCF">
    <w:pPr>
      <w:pStyle w:val="Rodap"/>
      <w:jc w:val="right"/>
    </w:pPr>
    <w:sdt>
      <w:sdtPr>
        <w:id w:val="775528366"/>
        <w:docPartObj>
          <w:docPartGallery w:val="Page Numbers (Bottom of Page)"/>
          <w:docPartUnique/>
        </w:docPartObj>
      </w:sdtPr>
      <w:sdtEndPr/>
      <w:sdtContent>
        <w:r w:rsidR="00CA0C95">
          <w:fldChar w:fldCharType="begin"/>
        </w:r>
        <w:r w:rsidR="00CA0C95">
          <w:instrText>PAGE   \* MERGEFORMAT</w:instrText>
        </w:r>
        <w:r w:rsidR="00CA0C95">
          <w:fldChar w:fldCharType="separate"/>
        </w:r>
        <w:r w:rsidR="00CA0C95">
          <w:rPr>
            <w:noProof/>
          </w:rPr>
          <w:t>18</w:t>
        </w:r>
        <w:r w:rsidR="00CA0C95">
          <w:fldChar w:fldCharType="end"/>
        </w:r>
      </w:sdtContent>
    </w:sdt>
  </w:p>
  <w:p w14:paraId="209C9586" w14:textId="5C91E9D8" w:rsidR="00CA0C95" w:rsidRDefault="00CA0C95">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51213"/>
      <w:docPartObj>
        <w:docPartGallery w:val="Page Numbers (Bottom of Page)"/>
        <w:docPartUnique/>
      </w:docPartObj>
    </w:sdtPr>
    <w:sdtEndPr/>
    <w:sdtContent>
      <w:p w14:paraId="4C119183" w14:textId="7DDAAD18" w:rsidR="00CA0C95" w:rsidRDefault="00CA0C95" w:rsidP="000A38F2">
        <w:pPr>
          <w:pStyle w:val="Rodap"/>
          <w:jc w:val="right"/>
        </w:pPr>
        <w:r>
          <w:fldChar w:fldCharType="begin"/>
        </w:r>
        <w:r>
          <w:instrText>PAGE   \* MERGEFORMAT</w:instrText>
        </w:r>
        <w:r>
          <w:fldChar w:fldCharType="separate"/>
        </w:r>
        <w:r>
          <w:rPr>
            <w:noProof/>
          </w:rPr>
          <w:t>1</w:t>
        </w:r>
        <w:r>
          <w:fldChar w:fldCharType="end"/>
        </w:r>
      </w:p>
      <w:p w14:paraId="29EF8B08" w14:textId="42746E73" w:rsidR="00CA0C95" w:rsidRDefault="00CA0C95">
        <w:pPr>
          <w:pStyle w:val="Rodap"/>
          <w:jc w:val="right"/>
        </w:pPr>
      </w:p>
      <w:p w14:paraId="65B56C46" w14:textId="77777777" w:rsidR="00CA0C95" w:rsidRDefault="00CA0C95">
        <w:pPr>
          <w:pStyle w:val="Rodap"/>
          <w:jc w:val="right"/>
        </w:pPr>
      </w:p>
      <w:p w14:paraId="7C07A65F" w14:textId="77777777" w:rsidR="00CA0C95" w:rsidRDefault="00CA0C95">
        <w:pPr>
          <w:pStyle w:val="Rodap"/>
          <w:jc w:val="right"/>
        </w:pPr>
      </w:p>
      <w:p w14:paraId="4C868EC2" w14:textId="77777777" w:rsidR="00CA0C95" w:rsidRDefault="00CA0C95">
        <w:pPr>
          <w:pStyle w:val="Rodap"/>
          <w:jc w:val="right"/>
        </w:pPr>
      </w:p>
      <w:p w14:paraId="611F993E" w14:textId="77777777" w:rsidR="00CA0C95" w:rsidRDefault="00CA0C95">
        <w:pPr>
          <w:pStyle w:val="Rodap"/>
          <w:jc w:val="right"/>
        </w:pPr>
      </w:p>
      <w:p w14:paraId="1446C787" w14:textId="77777777" w:rsidR="00CA0C95" w:rsidRDefault="00CA0C95">
        <w:pPr>
          <w:pStyle w:val="Rodap"/>
          <w:jc w:val="right"/>
        </w:pPr>
      </w:p>
      <w:p w14:paraId="7A613E03" w14:textId="77777777" w:rsidR="00CA0C95" w:rsidRDefault="00CA0C95">
        <w:pPr>
          <w:pStyle w:val="Rodap"/>
          <w:jc w:val="right"/>
        </w:pPr>
      </w:p>
      <w:p w14:paraId="2842D8FC" w14:textId="7C9B01AE" w:rsidR="00CA0C95" w:rsidRDefault="00543FCF">
        <w:pPr>
          <w:pStyle w:val="Rodap"/>
          <w:jc w:val="right"/>
        </w:pPr>
      </w:p>
    </w:sdtContent>
  </w:sdt>
  <w:p w14:paraId="067B6FE2" w14:textId="1A221315" w:rsidR="00CA0C95" w:rsidRPr="000F0C81" w:rsidRDefault="00CA0C95" w:rsidP="00B5021A">
    <w:pPr>
      <w:pStyle w:val="Rodap"/>
      <w:jc w:val="left"/>
      <w:rPr>
        <w:rFonts w:ascii="Times New Roman" w:hAnsi="Times New Roman"/>
        <w:color w:val="FFFFFF" w:themeColor="background1"/>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27795" w14:textId="77777777" w:rsidR="00916ABD" w:rsidRDefault="00916ABD" w:rsidP="00DA05EB">
      <w:r>
        <w:separator/>
      </w:r>
    </w:p>
  </w:footnote>
  <w:footnote w:type="continuationSeparator" w:id="0">
    <w:p w14:paraId="385CF888" w14:textId="77777777" w:rsidR="00916ABD" w:rsidRDefault="00916ABD" w:rsidP="00DA05EB">
      <w:r>
        <w:continuationSeparator/>
      </w:r>
    </w:p>
  </w:footnote>
  <w:footnote w:type="continuationNotice" w:id="1">
    <w:p w14:paraId="4FF335B7" w14:textId="77777777" w:rsidR="00916ABD" w:rsidRDefault="00916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2F4C8" w14:textId="601A572F" w:rsidR="00CA0C95" w:rsidRPr="006F6901" w:rsidRDefault="00CA0C95" w:rsidP="006F6901">
    <w:pPr>
      <w:jc w:val="right"/>
      <w:rPr>
        <w:i/>
        <w:iCs/>
      </w:rPr>
    </w:pPr>
    <w:r w:rsidRPr="006F6901">
      <w:rPr>
        <w:i/>
        <w:iC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F9BCC" w14:textId="1ACF8D3E" w:rsidR="00CA0C95" w:rsidRDefault="00CA0C95" w:rsidP="007F710F">
    <w:pPr>
      <w:pStyle w:val="Cabealho"/>
      <w:jc w:val="right"/>
      <w:rPr>
        <w:i/>
      </w:rPr>
    </w:pPr>
  </w:p>
  <w:p w14:paraId="4C0DFBCA" w14:textId="36B9F45A" w:rsidR="00CA0C95" w:rsidRDefault="00CA0C95" w:rsidP="007F710F">
    <w:pPr>
      <w:pStyle w:val="Cabealho"/>
      <w:jc w:val="right"/>
      <w:rPr>
        <w:i/>
      </w:rPr>
    </w:pPr>
    <w:r w:rsidRPr="0064588E">
      <w:rPr>
        <w:rFonts w:ascii="Arial" w:hAnsi="Arial" w:cs="Arial"/>
        <w:b/>
        <w:i/>
        <w:noProof/>
        <w:sz w:val="16"/>
        <w:szCs w:val="16"/>
      </w:rPr>
      <w:drawing>
        <wp:anchor distT="0" distB="0" distL="114300" distR="114300" simplePos="0" relativeHeight="251659264" behindDoc="0" locked="0" layoutInCell="1" allowOverlap="1" wp14:anchorId="770912EA" wp14:editId="22795E93">
          <wp:simplePos x="0" y="0"/>
          <wp:positionH relativeFrom="margin">
            <wp:posOffset>0</wp:posOffset>
          </wp:positionH>
          <wp:positionV relativeFrom="margin">
            <wp:posOffset>-504027</wp:posOffset>
          </wp:positionV>
          <wp:extent cx="1116330" cy="639445"/>
          <wp:effectExtent l="0" t="0" r="762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o-Agente-Fiduciario-Colorido-01.png"/>
                  <pic:cNvPicPr/>
                </pic:nvPicPr>
                <pic:blipFill>
                  <a:blip r:embed="rId1">
                    <a:extLst>
                      <a:ext uri="{28A0092B-C50C-407E-A947-70E740481C1C}">
                        <a14:useLocalDpi xmlns:a14="http://schemas.microsoft.com/office/drawing/2010/main" val="0"/>
                      </a:ext>
                    </a:extLst>
                  </a:blip>
                  <a:stretch>
                    <a:fillRect/>
                  </a:stretch>
                </pic:blipFill>
                <pic:spPr>
                  <a:xfrm>
                    <a:off x="0" y="0"/>
                    <a:ext cx="1116330" cy="639445"/>
                  </a:xfrm>
                  <a:prstGeom prst="rect">
                    <a:avLst/>
                  </a:prstGeom>
                </pic:spPr>
              </pic:pic>
            </a:graphicData>
          </a:graphic>
          <wp14:sizeRelH relativeFrom="margin">
            <wp14:pctWidth>0</wp14:pctWidth>
          </wp14:sizeRelH>
          <wp14:sizeRelV relativeFrom="margin">
            <wp14:pctHeight>0</wp14:pctHeight>
          </wp14:sizeRelV>
        </wp:anchor>
      </w:drawing>
    </w:r>
  </w:p>
  <w:p w14:paraId="5104938F" w14:textId="6F26F6FF" w:rsidR="00CA0C95" w:rsidRDefault="00CA0C95">
    <w:pPr>
      <w:pStyle w:val="Cabealho"/>
      <w:jc w:val="right"/>
      <w:rPr>
        <w:i/>
      </w:rPr>
    </w:pPr>
    <w:r>
      <w:rPr>
        <w:i/>
      </w:rPr>
      <w:t>Minuta Consolidada</w:t>
    </w:r>
  </w:p>
  <w:p w14:paraId="67EECE63" w14:textId="2A42EAF4" w:rsidR="00CA0C95" w:rsidRPr="00E0393D" w:rsidRDefault="00CA0C95">
    <w:pPr>
      <w:pStyle w:val="Cabealho"/>
      <w:jc w:val="right"/>
      <w:rPr>
        <w:i/>
      </w:rPr>
    </w:pPr>
    <w:r>
      <w:rPr>
        <w:i/>
      </w:rPr>
      <w:t>1º de setembro d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4"/>
    <w:multiLevelType w:val="hybridMultilevel"/>
    <w:tmpl w:val="54164B00"/>
    <w:lvl w:ilvl="0" w:tplc="04160017">
      <w:start w:val="1"/>
      <w:numFmt w:val="lowerLetter"/>
      <w:lvlText w:val="%1)"/>
      <w:lvlJc w:val="left"/>
      <w:pPr>
        <w:ind w:left="1428" w:hanging="360"/>
      </w:pPr>
      <w:rPr>
        <w:rFonts w:cs="Times New Roman" w:hint="eastAsia"/>
        <w:b w:val="0"/>
        <w:i w:val="0"/>
        <w:sz w:val="24"/>
        <w:szCs w:val="24"/>
      </w:rPr>
    </w:lvl>
    <w:lvl w:ilvl="1" w:tplc="7BCE250E">
      <w:start w:val="1"/>
      <w:numFmt w:val="decimal"/>
      <w:lvlText w:val="%2)"/>
      <w:lvlJc w:val="left"/>
      <w:pPr>
        <w:ind w:left="2148" w:hanging="360"/>
      </w:pPr>
      <w:rPr>
        <w:rFonts w:cs="Times New Roman" w:hint="eastAsia"/>
      </w:rPr>
    </w:lvl>
    <w:lvl w:ilvl="2" w:tplc="0416001B">
      <w:start w:val="1"/>
      <w:numFmt w:val="lowerRoman"/>
      <w:lvlText w:val="%3."/>
      <w:lvlJc w:val="right"/>
      <w:pPr>
        <w:ind w:left="2868" w:hanging="180"/>
      </w:pPr>
      <w:rPr>
        <w:rFonts w:cs="Times New Roman"/>
      </w:rPr>
    </w:lvl>
    <w:lvl w:ilvl="3" w:tplc="0416000F">
      <w:start w:val="1"/>
      <w:numFmt w:val="decimal"/>
      <w:lvlText w:val="%4."/>
      <w:lvlJc w:val="left"/>
      <w:pPr>
        <w:ind w:left="3588" w:hanging="360"/>
      </w:pPr>
      <w:rPr>
        <w:rFonts w:cs="Times New Roman"/>
      </w:rPr>
    </w:lvl>
    <w:lvl w:ilvl="4" w:tplc="04160019">
      <w:start w:val="1"/>
      <w:numFmt w:val="lowerLetter"/>
      <w:lvlText w:val="%5."/>
      <w:lvlJc w:val="left"/>
      <w:pPr>
        <w:ind w:left="4308" w:hanging="360"/>
      </w:pPr>
      <w:rPr>
        <w:rFonts w:cs="Times New Roman"/>
      </w:rPr>
    </w:lvl>
    <w:lvl w:ilvl="5" w:tplc="0416001B">
      <w:start w:val="1"/>
      <w:numFmt w:val="lowerRoman"/>
      <w:lvlText w:val="%6."/>
      <w:lvlJc w:val="right"/>
      <w:pPr>
        <w:ind w:left="5028" w:hanging="180"/>
      </w:pPr>
      <w:rPr>
        <w:rFonts w:cs="Times New Roman"/>
      </w:rPr>
    </w:lvl>
    <w:lvl w:ilvl="6" w:tplc="0416000F">
      <w:start w:val="1"/>
      <w:numFmt w:val="decimal"/>
      <w:lvlText w:val="%7."/>
      <w:lvlJc w:val="left"/>
      <w:pPr>
        <w:ind w:left="5748" w:hanging="360"/>
      </w:pPr>
      <w:rPr>
        <w:rFonts w:cs="Times New Roman"/>
      </w:rPr>
    </w:lvl>
    <w:lvl w:ilvl="7" w:tplc="04160019">
      <w:start w:val="1"/>
      <w:numFmt w:val="lowerLetter"/>
      <w:lvlText w:val="%8."/>
      <w:lvlJc w:val="left"/>
      <w:pPr>
        <w:ind w:left="6468" w:hanging="360"/>
      </w:pPr>
      <w:rPr>
        <w:rFonts w:cs="Times New Roman"/>
      </w:rPr>
    </w:lvl>
    <w:lvl w:ilvl="8" w:tplc="0416001B">
      <w:start w:val="1"/>
      <w:numFmt w:val="lowerRoman"/>
      <w:lvlText w:val="%9."/>
      <w:lvlJc w:val="right"/>
      <w:pPr>
        <w:ind w:left="7188" w:hanging="180"/>
      </w:pPr>
      <w:rPr>
        <w:rFonts w:cs="Times New Roman"/>
      </w:rPr>
    </w:lvl>
  </w:abstractNum>
  <w:abstractNum w:abstractNumId="1" w15:restartNumberingAfterBreak="0">
    <w:nsid w:val="0000003D"/>
    <w:multiLevelType w:val="singleLevel"/>
    <w:tmpl w:val="004E10C6"/>
    <w:lvl w:ilvl="0">
      <w:start w:val="1"/>
      <w:numFmt w:val="lowerRoman"/>
      <w:lvlText w:val="(%1)"/>
      <w:lvlJc w:val="left"/>
      <w:pPr>
        <w:ind w:left="720" w:hanging="360"/>
      </w:pPr>
      <w:rPr>
        <w:rFonts w:ascii="Times New Roman" w:hAnsi="Times New Roman" w:cs="Times New Roman" w:hint="default"/>
        <w:spacing w:val="0"/>
        <w:sz w:val="24"/>
        <w:szCs w:val="24"/>
      </w:rPr>
    </w:lvl>
  </w:abstractNum>
  <w:abstractNum w:abstractNumId="2" w15:restartNumberingAfterBreak="0">
    <w:nsid w:val="03DC464B"/>
    <w:multiLevelType w:val="multilevel"/>
    <w:tmpl w:val="F09078D4"/>
    <w:lvl w:ilvl="0">
      <w:start w:val="6"/>
      <w:numFmt w:val="decimal"/>
      <w:lvlText w:val="%1."/>
      <w:lvlJc w:val="left"/>
      <w:pPr>
        <w:ind w:left="540" w:hanging="540"/>
      </w:pPr>
      <w:rPr>
        <w:rFonts w:hint="default"/>
        <w:w w:val="0"/>
      </w:rPr>
    </w:lvl>
    <w:lvl w:ilvl="1">
      <w:start w:val="2"/>
      <w:numFmt w:val="decimal"/>
      <w:lvlText w:val="%1.%2."/>
      <w:lvlJc w:val="left"/>
      <w:pPr>
        <w:ind w:left="540" w:hanging="540"/>
      </w:pPr>
      <w:rPr>
        <w:rFonts w:hint="default"/>
        <w:w w:val="0"/>
      </w:rPr>
    </w:lvl>
    <w:lvl w:ilvl="2">
      <w:start w:val="3"/>
      <w:numFmt w:val="decimal"/>
      <w:lvlText w:val="%1.%2.%3."/>
      <w:lvlJc w:val="left"/>
      <w:pPr>
        <w:ind w:left="720" w:hanging="720"/>
      </w:pPr>
      <w:rPr>
        <w:rFonts w:hint="default"/>
        <w:w w:val="0"/>
      </w:rPr>
    </w:lvl>
    <w:lvl w:ilvl="3">
      <w:start w:val="1"/>
      <w:numFmt w:val="decimal"/>
      <w:lvlText w:val="%1.%2.%3.%4."/>
      <w:lvlJc w:val="left"/>
      <w:pPr>
        <w:ind w:left="720" w:hanging="720"/>
      </w:pPr>
      <w:rPr>
        <w:rFonts w:hint="default"/>
        <w:w w:val="0"/>
      </w:rPr>
    </w:lvl>
    <w:lvl w:ilvl="4">
      <w:start w:val="1"/>
      <w:numFmt w:val="decimal"/>
      <w:lvlText w:val="%1.%2.%3.%4.%5."/>
      <w:lvlJc w:val="left"/>
      <w:pPr>
        <w:ind w:left="1080" w:hanging="1080"/>
      </w:pPr>
      <w:rPr>
        <w:rFonts w:hint="default"/>
        <w:w w:val="0"/>
      </w:rPr>
    </w:lvl>
    <w:lvl w:ilvl="5">
      <w:start w:val="1"/>
      <w:numFmt w:val="decimal"/>
      <w:lvlText w:val="%1.%2.%3.%4.%5.%6."/>
      <w:lvlJc w:val="left"/>
      <w:pPr>
        <w:ind w:left="1080" w:hanging="1080"/>
      </w:pPr>
      <w:rPr>
        <w:rFonts w:hint="default"/>
        <w:w w:val="0"/>
      </w:rPr>
    </w:lvl>
    <w:lvl w:ilvl="6">
      <w:start w:val="1"/>
      <w:numFmt w:val="decimal"/>
      <w:lvlText w:val="%1.%2.%3.%4.%5.%6.%7."/>
      <w:lvlJc w:val="left"/>
      <w:pPr>
        <w:ind w:left="1440" w:hanging="1440"/>
      </w:pPr>
      <w:rPr>
        <w:rFonts w:hint="default"/>
        <w:w w:val="0"/>
      </w:rPr>
    </w:lvl>
    <w:lvl w:ilvl="7">
      <w:start w:val="1"/>
      <w:numFmt w:val="decimal"/>
      <w:lvlText w:val="%1.%2.%3.%4.%5.%6.%7.%8."/>
      <w:lvlJc w:val="left"/>
      <w:pPr>
        <w:ind w:left="1440" w:hanging="1440"/>
      </w:pPr>
      <w:rPr>
        <w:rFonts w:hint="default"/>
        <w:w w:val="0"/>
      </w:rPr>
    </w:lvl>
    <w:lvl w:ilvl="8">
      <w:start w:val="1"/>
      <w:numFmt w:val="decimal"/>
      <w:lvlText w:val="%1.%2.%3.%4.%5.%6.%7.%8.%9."/>
      <w:lvlJc w:val="left"/>
      <w:pPr>
        <w:ind w:left="1800" w:hanging="1800"/>
      </w:pPr>
      <w:rPr>
        <w:rFonts w:hint="default"/>
        <w:w w:val="0"/>
      </w:rPr>
    </w:lvl>
  </w:abstractNum>
  <w:abstractNum w:abstractNumId="3" w15:restartNumberingAfterBreak="0">
    <w:nsid w:val="04B71407"/>
    <w:multiLevelType w:val="hybridMultilevel"/>
    <w:tmpl w:val="BC70B3C6"/>
    <w:lvl w:ilvl="0" w:tplc="41B2D804">
      <w:start w:val="1"/>
      <w:numFmt w:val="lowerRoman"/>
      <w:lvlText w:val="(%1)"/>
      <w:lvlJc w:val="left"/>
      <w:pPr>
        <w:ind w:left="720" w:hanging="36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064CA1"/>
    <w:multiLevelType w:val="hybridMultilevel"/>
    <w:tmpl w:val="52142562"/>
    <w:lvl w:ilvl="0" w:tplc="41B2D804">
      <w:start w:val="1"/>
      <w:numFmt w:val="lowerRoman"/>
      <w:lvlText w:val="(%1)"/>
      <w:lvlJc w:val="left"/>
      <w:pPr>
        <w:ind w:left="862" w:hanging="720"/>
      </w:pPr>
      <w:rPr>
        <w:rFonts w:hint="default"/>
        <w:b w:val="0"/>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6F2B4C"/>
    <w:multiLevelType w:val="hybridMultilevel"/>
    <w:tmpl w:val="40F8BD8C"/>
    <w:lvl w:ilvl="0" w:tplc="346A40C8">
      <w:start w:val="1"/>
      <w:numFmt w:val="lowerLetter"/>
      <w:lvlText w:val="(%1)"/>
      <w:lvlJc w:val="left"/>
      <w:pPr>
        <w:ind w:left="1069" w:hanging="360"/>
      </w:pPr>
      <w:rPr>
        <w:rFonts w:ascii="Times New Roman" w:hAnsi="Times New Roman" w:cs="Times New Roman"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6" w15:restartNumberingAfterBreak="0">
    <w:nsid w:val="0B223E69"/>
    <w:multiLevelType w:val="multilevel"/>
    <w:tmpl w:val="1CF427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D3A1A67"/>
    <w:multiLevelType w:val="hybridMultilevel"/>
    <w:tmpl w:val="0A2EF8F2"/>
    <w:lvl w:ilvl="0" w:tplc="41B2D804">
      <w:start w:val="1"/>
      <w:numFmt w:val="lowerRoman"/>
      <w:lvlText w:val="(%1)"/>
      <w:lvlJc w:val="left"/>
      <w:pPr>
        <w:tabs>
          <w:tab w:val="num" w:pos="1080"/>
        </w:tabs>
        <w:ind w:left="1080" w:hanging="360"/>
      </w:pPr>
      <w:rPr>
        <w:rFonts w:hint="default"/>
        <w:b w:val="0"/>
        <w:i w:val="0"/>
      </w:rPr>
    </w:lvl>
    <w:lvl w:ilvl="1" w:tplc="C2E2FBF4" w:tentative="1">
      <w:start w:val="1"/>
      <w:numFmt w:val="lowerLetter"/>
      <w:lvlText w:val="%2."/>
      <w:lvlJc w:val="left"/>
      <w:pPr>
        <w:tabs>
          <w:tab w:val="num" w:pos="1440"/>
        </w:tabs>
        <w:ind w:left="1440" w:hanging="360"/>
      </w:pPr>
    </w:lvl>
    <w:lvl w:ilvl="2" w:tplc="488EF982" w:tentative="1">
      <w:start w:val="1"/>
      <w:numFmt w:val="lowerRoman"/>
      <w:lvlText w:val="%3."/>
      <w:lvlJc w:val="right"/>
      <w:pPr>
        <w:tabs>
          <w:tab w:val="num" w:pos="2160"/>
        </w:tabs>
        <w:ind w:left="2160" w:hanging="180"/>
      </w:pPr>
    </w:lvl>
    <w:lvl w:ilvl="3" w:tplc="93D0FE10" w:tentative="1">
      <w:start w:val="1"/>
      <w:numFmt w:val="decimal"/>
      <w:lvlText w:val="%4."/>
      <w:lvlJc w:val="left"/>
      <w:pPr>
        <w:tabs>
          <w:tab w:val="num" w:pos="2880"/>
        </w:tabs>
        <w:ind w:left="2880" w:hanging="360"/>
      </w:pPr>
    </w:lvl>
    <w:lvl w:ilvl="4" w:tplc="636CAAB2" w:tentative="1">
      <w:start w:val="1"/>
      <w:numFmt w:val="lowerLetter"/>
      <w:lvlText w:val="%5."/>
      <w:lvlJc w:val="left"/>
      <w:pPr>
        <w:tabs>
          <w:tab w:val="num" w:pos="3600"/>
        </w:tabs>
        <w:ind w:left="3600" w:hanging="360"/>
      </w:pPr>
    </w:lvl>
    <w:lvl w:ilvl="5" w:tplc="FD14AF98" w:tentative="1">
      <w:start w:val="1"/>
      <w:numFmt w:val="lowerRoman"/>
      <w:lvlText w:val="%6."/>
      <w:lvlJc w:val="right"/>
      <w:pPr>
        <w:tabs>
          <w:tab w:val="num" w:pos="4320"/>
        </w:tabs>
        <w:ind w:left="4320" w:hanging="180"/>
      </w:pPr>
    </w:lvl>
    <w:lvl w:ilvl="6" w:tplc="F59042FC" w:tentative="1">
      <w:start w:val="1"/>
      <w:numFmt w:val="decimal"/>
      <w:lvlText w:val="%7."/>
      <w:lvlJc w:val="left"/>
      <w:pPr>
        <w:tabs>
          <w:tab w:val="num" w:pos="5040"/>
        </w:tabs>
        <w:ind w:left="5040" w:hanging="360"/>
      </w:pPr>
    </w:lvl>
    <w:lvl w:ilvl="7" w:tplc="4058C514" w:tentative="1">
      <w:start w:val="1"/>
      <w:numFmt w:val="lowerLetter"/>
      <w:lvlText w:val="%8."/>
      <w:lvlJc w:val="left"/>
      <w:pPr>
        <w:tabs>
          <w:tab w:val="num" w:pos="5760"/>
        </w:tabs>
        <w:ind w:left="5760" w:hanging="360"/>
      </w:pPr>
    </w:lvl>
    <w:lvl w:ilvl="8" w:tplc="0538862E" w:tentative="1">
      <w:start w:val="1"/>
      <w:numFmt w:val="lowerRoman"/>
      <w:lvlText w:val="%9."/>
      <w:lvlJc w:val="right"/>
      <w:pPr>
        <w:tabs>
          <w:tab w:val="num" w:pos="6480"/>
        </w:tabs>
        <w:ind w:left="6480" w:hanging="180"/>
      </w:pPr>
    </w:lvl>
  </w:abstractNum>
  <w:abstractNum w:abstractNumId="8" w15:restartNumberingAfterBreak="0">
    <w:nsid w:val="0F55523C"/>
    <w:multiLevelType w:val="hybridMultilevel"/>
    <w:tmpl w:val="9DB0E706"/>
    <w:lvl w:ilvl="0" w:tplc="41B2D804">
      <w:start w:val="1"/>
      <w:numFmt w:val="lowerRoman"/>
      <w:lvlText w:val="(%1)"/>
      <w:lvlJc w:val="left"/>
      <w:pPr>
        <w:ind w:left="1080" w:hanging="720"/>
      </w:pPr>
      <w:rPr>
        <w:rFonts w:hint="default"/>
        <w:b w:val="0"/>
        <w:i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29C130A"/>
    <w:multiLevelType w:val="hybridMultilevel"/>
    <w:tmpl w:val="7334F8F0"/>
    <w:lvl w:ilvl="0" w:tplc="0F244408">
      <w:start w:val="1"/>
      <w:numFmt w:val="lowerRoman"/>
      <w:lvlText w:val="(%1)"/>
      <w:lvlJc w:val="left"/>
      <w:pPr>
        <w:ind w:left="1440"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6E051D3"/>
    <w:multiLevelType w:val="hybridMultilevel"/>
    <w:tmpl w:val="4926B95E"/>
    <w:lvl w:ilvl="0" w:tplc="EB363F7A">
      <w:start w:val="1"/>
      <w:numFmt w:val="lowerRoman"/>
      <w:lvlText w:val="(%1)"/>
      <w:lvlJc w:val="left"/>
      <w:pPr>
        <w:ind w:left="1080" w:hanging="72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E80E31"/>
    <w:multiLevelType w:val="hybridMultilevel"/>
    <w:tmpl w:val="D3887FD4"/>
    <w:lvl w:ilvl="0" w:tplc="41B2D804">
      <w:start w:val="1"/>
      <w:numFmt w:val="lowerRoman"/>
      <w:lvlText w:val="(%1)"/>
      <w:lvlJc w:val="left"/>
      <w:pPr>
        <w:ind w:left="108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F5A7FB1"/>
    <w:multiLevelType w:val="multilevel"/>
    <w:tmpl w:val="EF8217D8"/>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5C5F27"/>
    <w:multiLevelType w:val="multilevel"/>
    <w:tmpl w:val="4EA6A0A6"/>
    <w:styleLink w:val="Estilo6"/>
    <w:lvl w:ilvl="0">
      <w:start w:val="9"/>
      <w:numFmt w:val="decimal"/>
      <w:lvlText w:val="%1."/>
      <w:lvlJc w:val="left"/>
      <w:pPr>
        <w:ind w:left="420" w:hanging="4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23FE0DBE"/>
    <w:multiLevelType w:val="multilevel"/>
    <w:tmpl w:val="6BC838D8"/>
    <w:lvl w:ilvl="0">
      <w:start w:val="1"/>
      <w:numFmt w:val="decimal"/>
      <w:lvlText w:val="%1."/>
      <w:lvlJc w:val="left"/>
      <w:pPr>
        <w:tabs>
          <w:tab w:val="num" w:pos="1134"/>
        </w:tabs>
        <w:ind w:left="0" w:firstLine="0"/>
      </w:pPr>
      <w:rPr>
        <w:rFonts w:hint="default"/>
      </w:rPr>
    </w:lvl>
    <w:lvl w:ilvl="1">
      <w:start w:val="1"/>
      <w:numFmt w:val="decimal"/>
      <w:lvlText w:val="7.%2."/>
      <w:lvlJc w:val="left"/>
      <w:pPr>
        <w:tabs>
          <w:tab w:val="num" w:pos="1134"/>
        </w:tabs>
        <w:ind w:left="0" w:firstLine="0"/>
      </w:pPr>
      <w:rPr>
        <w:rFonts w:hint="default"/>
        <w:sz w:val="24"/>
        <w:szCs w:val="24"/>
      </w:rPr>
    </w:lvl>
    <w:lvl w:ilvl="2">
      <w:start w:val="1"/>
      <w:numFmt w:val="lowerRoman"/>
      <w:lvlText w:val="(%3)"/>
      <w:lvlJc w:val="left"/>
      <w:pPr>
        <w:tabs>
          <w:tab w:val="num" w:pos="1134"/>
        </w:tabs>
        <w:ind w:left="0" w:firstLine="0"/>
      </w:pPr>
      <w:rPr>
        <w:rFonts w:ascii="Garamond" w:hAnsi="Garamond" w:cs="Times New Roman" w:hint="default"/>
        <w:b w:val="0"/>
        <w:i w:val="0"/>
        <w:sz w:val="24"/>
        <w:szCs w:val="24"/>
      </w:rPr>
    </w:lvl>
    <w:lvl w:ilvl="3">
      <w:start w:val="1"/>
      <w:numFmt w:val="lowerLetter"/>
      <w:lvlText w:val="(%4)"/>
      <w:lvlJc w:val="left"/>
      <w:pPr>
        <w:tabs>
          <w:tab w:val="num" w:pos="1134"/>
        </w:tabs>
        <w:ind w:left="1134" w:hanging="567"/>
      </w:pPr>
      <w:rPr>
        <w:rFonts w:hint="default"/>
        <w:lang w:val="pt-BR"/>
      </w:rPr>
    </w:lvl>
    <w:lvl w:ilvl="4">
      <w:start w:val="1"/>
      <w:numFmt w:val="lowerRoman"/>
      <w:lvlText w:val="(%5)"/>
      <w:lvlJc w:val="left"/>
      <w:pPr>
        <w:tabs>
          <w:tab w:val="num" w:pos="1701"/>
        </w:tabs>
        <w:ind w:left="1701" w:hanging="567"/>
      </w:pPr>
      <w:rPr>
        <w:rFonts w:hint="default"/>
        <w:b w:val="0"/>
        <w:i w:val="0"/>
      </w:rPr>
    </w:lvl>
    <w:lvl w:ilvl="5">
      <w:start w:val="1"/>
      <w:numFmt w:val="decimal"/>
      <w:lvlText w:val="%4.%6."/>
      <w:lvlJc w:val="left"/>
      <w:pPr>
        <w:tabs>
          <w:tab w:val="num" w:pos="1985"/>
        </w:tabs>
        <w:ind w:left="1985" w:hanging="851"/>
      </w:pPr>
      <w:rPr>
        <w:rFonts w:hint="default"/>
      </w:rPr>
    </w:lvl>
    <w:lvl w:ilvl="6">
      <w:start w:val="1"/>
      <w:numFmt w:val="lowerLetter"/>
      <w:lvlText w:val="(%7)"/>
      <w:lvlJc w:val="left"/>
      <w:pPr>
        <w:tabs>
          <w:tab w:val="num" w:pos="567"/>
        </w:tabs>
        <w:ind w:left="567" w:hanging="56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A90751"/>
    <w:multiLevelType w:val="hybridMultilevel"/>
    <w:tmpl w:val="311449E6"/>
    <w:lvl w:ilvl="0" w:tplc="41B2D804">
      <w:start w:val="1"/>
      <w:numFmt w:val="lowerRoman"/>
      <w:lvlText w:val="(%1)"/>
      <w:lvlJc w:val="left"/>
      <w:pPr>
        <w:ind w:left="862" w:hanging="720"/>
      </w:pPr>
      <w:rPr>
        <w:rFonts w:hint="default"/>
        <w:b w:val="0"/>
        <w:i w:val="0"/>
      </w:r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2D1DE4"/>
    <w:multiLevelType w:val="multilevel"/>
    <w:tmpl w:val="BECC4CB8"/>
    <w:lvl w:ilvl="0">
      <w:start w:val="9"/>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5"/>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7" w15:restartNumberingAfterBreak="0">
    <w:nsid w:val="2868599A"/>
    <w:multiLevelType w:val="hybridMultilevel"/>
    <w:tmpl w:val="345036A0"/>
    <w:lvl w:ilvl="0" w:tplc="A4086846">
      <w:start w:val="1"/>
      <w:numFmt w:val="lowerRoman"/>
      <w:lvlText w:val="(%1)"/>
      <w:lvlJc w:val="left"/>
      <w:pPr>
        <w:tabs>
          <w:tab w:val="num" w:pos="597"/>
        </w:tabs>
        <w:ind w:left="598" w:hanging="238"/>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29D46C9E"/>
    <w:multiLevelType w:val="multilevel"/>
    <w:tmpl w:val="4EA6A0A6"/>
    <w:numStyleLink w:val="Estilo6"/>
  </w:abstractNum>
  <w:abstractNum w:abstractNumId="19" w15:restartNumberingAfterBreak="0">
    <w:nsid w:val="2BB90E65"/>
    <w:multiLevelType w:val="multilevel"/>
    <w:tmpl w:val="4EF2EEAC"/>
    <w:lvl w:ilvl="0">
      <w:start w:val="10"/>
      <w:numFmt w:val="decimal"/>
      <w:lvlText w:val="%1."/>
      <w:lvlJc w:val="left"/>
      <w:pPr>
        <w:ind w:left="480" w:hanging="480"/>
      </w:pPr>
      <w:rPr>
        <w:rFonts w:hint="default"/>
        <w:b/>
      </w:rPr>
    </w:lvl>
    <w:lvl w:ilvl="1">
      <w:start w:val="1"/>
      <w:numFmt w:val="decimal"/>
      <w:lvlText w:val="%1.%2."/>
      <w:lvlJc w:val="left"/>
      <w:pPr>
        <w:ind w:left="480" w:hanging="48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2D4B4E8E"/>
    <w:multiLevelType w:val="multilevel"/>
    <w:tmpl w:val="54C6A39E"/>
    <w:lvl w:ilvl="0">
      <w:start w:val="4"/>
      <w:numFmt w:val="decimal"/>
      <w:lvlText w:val="%1."/>
      <w:lvlJc w:val="left"/>
      <w:pPr>
        <w:ind w:left="360" w:hanging="360"/>
      </w:pPr>
      <w:rPr>
        <w:rFonts w:hint="default"/>
      </w:rPr>
    </w:lvl>
    <w:lvl w:ilvl="1">
      <w:start w:val="1"/>
      <w:numFmt w:val="decimal"/>
      <w:lvlText w:val="%1.%2."/>
      <w:lvlJc w:val="left"/>
      <w:pPr>
        <w:ind w:left="1778" w:hanging="360"/>
      </w:pPr>
      <w:rPr>
        <w:rFonts w:hint="default"/>
        <w:b/>
        <w:bCs/>
      </w:rPr>
    </w:lvl>
    <w:lvl w:ilvl="2">
      <w:start w:val="1"/>
      <w:numFmt w:val="decimal"/>
      <w:lvlText w:val="%1.%2.%3."/>
      <w:lvlJc w:val="left"/>
      <w:pPr>
        <w:ind w:left="3556" w:hanging="720"/>
      </w:pPr>
      <w:rPr>
        <w:rFonts w:hint="default"/>
        <w:i w:val="0"/>
        <w:iCs/>
      </w:rPr>
    </w:lvl>
    <w:lvl w:ilvl="3">
      <w:start w:val="1"/>
      <w:numFmt w:val="decimal"/>
      <w:lvlText w:val="%1.%2.%3.%4."/>
      <w:lvlJc w:val="left"/>
      <w:pPr>
        <w:ind w:left="4974" w:hanging="720"/>
      </w:pPr>
      <w:rPr>
        <w:rFonts w:hint="default"/>
        <w:i w:val="0"/>
        <w:iCs/>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1" w15:restartNumberingAfterBreak="0">
    <w:nsid w:val="30C37691"/>
    <w:multiLevelType w:val="hybridMultilevel"/>
    <w:tmpl w:val="C46C075C"/>
    <w:lvl w:ilvl="0" w:tplc="00564834">
      <w:start w:val="2"/>
      <w:numFmt w:val="lowerRoman"/>
      <w:lvlText w:val="%1)"/>
      <w:lvlJc w:val="left"/>
      <w:pPr>
        <w:ind w:left="1222" w:hanging="10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160F3F"/>
    <w:multiLevelType w:val="hybridMultilevel"/>
    <w:tmpl w:val="75861552"/>
    <w:lvl w:ilvl="0" w:tplc="2EEEE5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7B42F8A"/>
    <w:multiLevelType w:val="multilevel"/>
    <w:tmpl w:val="FC9483CE"/>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4" w15:restartNumberingAfterBreak="0">
    <w:nsid w:val="3D790DC1"/>
    <w:multiLevelType w:val="hybridMultilevel"/>
    <w:tmpl w:val="C94A9C02"/>
    <w:lvl w:ilvl="0" w:tplc="A3C2EC9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3F350BD0"/>
    <w:multiLevelType w:val="multilevel"/>
    <w:tmpl w:val="CBE23272"/>
    <w:lvl w:ilvl="0">
      <w:start w:val="1"/>
      <w:numFmt w:val="decimal"/>
      <w:lvlText w:val="%1."/>
      <w:lvlJc w:val="left"/>
      <w:pPr>
        <w:ind w:left="450" w:hanging="450"/>
      </w:pPr>
      <w:rPr>
        <w:rFonts w:hint="default"/>
      </w:rPr>
    </w:lvl>
    <w:lvl w:ilvl="1">
      <w:start w:val="1"/>
      <w:numFmt w:val="decimal"/>
      <w:lvlText w:val="%1.%2."/>
      <w:lvlJc w:val="left"/>
      <w:pPr>
        <w:ind w:left="1080" w:hanging="720"/>
      </w:pPr>
      <w:rPr>
        <w:rFonts w:ascii="Times New Roman" w:hAnsi="Times New Roman" w:cs="Times New Roman" w:hint="default"/>
        <w:sz w:val="24"/>
        <w:szCs w:val="24"/>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6" w15:restartNumberingAfterBreak="0">
    <w:nsid w:val="428F2DB1"/>
    <w:multiLevelType w:val="hybridMultilevel"/>
    <w:tmpl w:val="56CAF5F0"/>
    <w:lvl w:ilvl="0" w:tplc="B734DE44">
      <w:start w:val="1"/>
      <w:numFmt w:val="lowerRoman"/>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2D05FB6"/>
    <w:multiLevelType w:val="hybridMultilevel"/>
    <w:tmpl w:val="345036A0"/>
    <w:lvl w:ilvl="0" w:tplc="A4086846">
      <w:start w:val="1"/>
      <w:numFmt w:val="lowerRoman"/>
      <w:lvlText w:val="(%1)"/>
      <w:lvlJc w:val="left"/>
      <w:pPr>
        <w:tabs>
          <w:tab w:val="num" w:pos="597"/>
        </w:tabs>
        <w:ind w:left="598" w:hanging="238"/>
      </w:pPr>
      <w:rPr>
        <w:rFonts w:hint="default"/>
        <w:i w:val="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473335BF"/>
    <w:multiLevelType w:val="hybridMultilevel"/>
    <w:tmpl w:val="BCC2F4EC"/>
    <w:lvl w:ilvl="0" w:tplc="AF0E30E8">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4BDD218D"/>
    <w:multiLevelType w:val="multilevel"/>
    <w:tmpl w:val="7722CEDC"/>
    <w:lvl w:ilvl="0">
      <w:start w:val="11"/>
      <w:numFmt w:val="decimal"/>
      <w:lvlText w:val="%1."/>
      <w:lvlJc w:val="left"/>
      <w:pPr>
        <w:ind w:left="480" w:hanging="480"/>
      </w:pPr>
      <w:rPr>
        <w:rFonts w:hint="default"/>
        <w:b w:val="0"/>
      </w:rPr>
    </w:lvl>
    <w:lvl w:ilvl="1">
      <w:start w:val="1"/>
      <w:numFmt w:val="decimal"/>
      <w:lvlText w:val="%1.%2."/>
      <w:lvlJc w:val="left"/>
      <w:pPr>
        <w:ind w:left="480" w:hanging="480"/>
      </w:pPr>
      <w:rPr>
        <w:rFonts w:hint="default"/>
        <w:b/>
        <w:bCs/>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2833532"/>
    <w:multiLevelType w:val="multilevel"/>
    <w:tmpl w:val="4036AFA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72D186E"/>
    <w:multiLevelType w:val="hybridMultilevel"/>
    <w:tmpl w:val="3718E5E2"/>
    <w:lvl w:ilvl="0" w:tplc="3EE8A62A">
      <w:start w:val="1"/>
      <w:numFmt w:val="decimal"/>
      <w:lvlText w:val="3.%1."/>
      <w:lvlJc w:val="left"/>
      <w:pPr>
        <w:tabs>
          <w:tab w:val="num" w:pos="705"/>
        </w:tabs>
        <w:ind w:left="705" w:hanging="705"/>
      </w:pPr>
      <w:rPr>
        <w:rFonts w:ascii="Times New Roman" w:hAnsi="Times New Roman" w:cs="Times New Roman" w:hint="default"/>
        <w:sz w:val="22"/>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8B032C4"/>
    <w:multiLevelType w:val="multilevel"/>
    <w:tmpl w:val="BD36399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5A31529E"/>
    <w:multiLevelType w:val="hybridMultilevel"/>
    <w:tmpl w:val="B52A9414"/>
    <w:lvl w:ilvl="0" w:tplc="AB5EAEB2">
      <w:start w:val="1"/>
      <w:numFmt w:val="upperRoman"/>
      <w:lvlText w:val="%1."/>
      <w:lvlJc w:val="left"/>
      <w:pPr>
        <w:tabs>
          <w:tab w:val="num" w:pos="1418"/>
        </w:tabs>
        <w:ind w:left="1418" w:hanging="709"/>
      </w:pPr>
      <w:rPr>
        <w:rFonts w:cs="Times New Roman" w:hint="eastAsia"/>
      </w:rPr>
    </w:lvl>
    <w:lvl w:ilvl="1" w:tplc="4AA62592">
      <w:start w:val="1"/>
      <w:numFmt w:val="lowerLetter"/>
      <w:lvlText w:val="(%2)"/>
      <w:lvlJc w:val="left"/>
      <w:pPr>
        <w:tabs>
          <w:tab w:val="num" w:pos="1788"/>
        </w:tabs>
        <w:ind w:left="1788" w:hanging="708"/>
      </w:pPr>
      <w:rPr>
        <w:rFonts w:cs="Times New Roman" w:hint="eastAsia"/>
      </w:rPr>
    </w:lvl>
    <w:lvl w:ilvl="2" w:tplc="1870F3E8">
      <w:start w:val="1"/>
      <w:numFmt w:val="lowerRoman"/>
      <w:lvlText w:val="(%3)"/>
      <w:lvlJc w:val="left"/>
      <w:pPr>
        <w:tabs>
          <w:tab w:val="num" w:pos="2689"/>
        </w:tabs>
        <w:ind w:left="2689" w:hanging="709"/>
      </w:pPr>
      <w:rPr>
        <w:rFonts w:cs="Times New Roman" w:hint="eastAsia"/>
      </w:rPr>
    </w:lvl>
    <w:lvl w:ilvl="3" w:tplc="2AA8D2A0">
      <w:start w:val="1"/>
      <w:numFmt w:val="lowerRoman"/>
      <w:lvlText w:val="%4."/>
      <w:lvlJc w:val="left"/>
      <w:pPr>
        <w:tabs>
          <w:tab w:val="num" w:pos="3240"/>
        </w:tabs>
        <w:ind w:left="3240" w:hanging="720"/>
      </w:pPr>
      <w:rPr>
        <w:rFonts w:cs="Times New Roman" w:hint="eastAsia"/>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4" w15:restartNumberingAfterBreak="0">
    <w:nsid w:val="5A80246C"/>
    <w:multiLevelType w:val="hybridMultilevel"/>
    <w:tmpl w:val="41469636"/>
    <w:lvl w:ilvl="0" w:tplc="D406A36C">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5" w15:restartNumberingAfterBreak="0">
    <w:nsid w:val="5C532481"/>
    <w:multiLevelType w:val="multilevel"/>
    <w:tmpl w:val="634CE236"/>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13E46D4"/>
    <w:multiLevelType w:val="hybridMultilevel"/>
    <w:tmpl w:val="A2F41D9C"/>
    <w:lvl w:ilvl="0" w:tplc="E76CA0D6">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2215270"/>
    <w:multiLevelType w:val="singleLevel"/>
    <w:tmpl w:val="7E0AB9FE"/>
    <w:lvl w:ilvl="0">
      <w:start w:val="1"/>
      <w:numFmt w:val="lowerRoman"/>
      <w:pStyle w:val="roman3"/>
      <w:lvlText w:val="(%1)"/>
      <w:lvlJc w:val="left"/>
      <w:pPr>
        <w:tabs>
          <w:tab w:val="num" w:pos="2041"/>
        </w:tabs>
        <w:ind w:left="2041" w:hanging="794"/>
      </w:pPr>
      <w:rPr>
        <w:rFonts w:ascii="Arial" w:hAnsi="Arial" w:cs="Times New Roman" w:hint="default"/>
        <w:b w:val="0"/>
        <w:i w:val="0"/>
        <w:sz w:val="20"/>
      </w:rPr>
    </w:lvl>
  </w:abstractNum>
  <w:abstractNum w:abstractNumId="38" w15:restartNumberingAfterBreak="0">
    <w:nsid w:val="63AC1AFA"/>
    <w:multiLevelType w:val="multilevel"/>
    <w:tmpl w:val="180C00CA"/>
    <w:lvl w:ilvl="0">
      <w:start w:val="9"/>
      <w:numFmt w:val="decimal"/>
      <w:lvlText w:val="%1."/>
      <w:lvlJc w:val="left"/>
      <w:pPr>
        <w:ind w:left="720" w:hanging="720"/>
      </w:pPr>
      <w:rPr>
        <w:rFonts w:hint="default"/>
        <w:b w:val="0"/>
      </w:rPr>
    </w:lvl>
    <w:lvl w:ilvl="1">
      <w:start w:val="2"/>
      <w:numFmt w:val="decimal"/>
      <w:lvlText w:val="%1.%2."/>
      <w:lvlJc w:val="left"/>
      <w:pPr>
        <w:ind w:left="1080" w:hanging="1080"/>
      </w:pPr>
      <w:rPr>
        <w:rFonts w:hint="default"/>
        <w:b w:val="0"/>
      </w:rPr>
    </w:lvl>
    <w:lvl w:ilvl="2">
      <w:start w:val="1"/>
      <w:numFmt w:val="decimal"/>
      <w:lvlText w:val="%1.%2.%3."/>
      <w:lvlJc w:val="left"/>
      <w:pPr>
        <w:ind w:left="1080" w:hanging="1080"/>
      </w:pPr>
      <w:rPr>
        <w:rFonts w:hint="default"/>
        <w:b w:val="0"/>
      </w:rPr>
    </w:lvl>
    <w:lvl w:ilvl="3">
      <w:start w:val="1"/>
      <w:numFmt w:val="decimal"/>
      <w:lvlText w:val="%1.%2.%3.%3."/>
      <w:lvlJc w:val="left"/>
      <w:pPr>
        <w:ind w:left="1440" w:hanging="1440"/>
      </w:pPr>
      <w:rPr>
        <w:rFonts w:hint="default"/>
        <w:b w:val="0"/>
      </w:rPr>
    </w:lvl>
    <w:lvl w:ilvl="4">
      <w:start w:val="1"/>
      <w:numFmt w:val="decimal"/>
      <w:lvlText w:val="%1.%2.%3.%3.%4."/>
      <w:lvlJc w:val="left"/>
      <w:pPr>
        <w:ind w:left="1800" w:hanging="1800"/>
      </w:pPr>
      <w:rPr>
        <w:rFonts w:hint="default"/>
        <w:b w:val="0"/>
      </w:rPr>
    </w:lvl>
    <w:lvl w:ilvl="5">
      <w:start w:val="1"/>
      <w:numFmt w:val="decimal"/>
      <w:lvlText w:val="%1.%2.%3.%3.%4.%5."/>
      <w:lvlJc w:val="left"/>
      <w:pPr>
        <w:ind w:left="1800" w:hanging="1800"/>
      </w:pPr>
      <w:rPr>
        <w:rFonts w:hint="default"/>
        <w:b w:val="0"/>
      </w:rPr>
    </w:lvl>
    <w:lvl w:ilvl="6">
      <w:start w:val="1"/>
      <w:numFmt w:val="decimal"/>
      <w:lvlText w:val="%1.%2.%3.%3.%4.%5.%6."/>
      <w:lvlJc w:val="left"/>
      <w:pPr>
        <w:ind w:left="2160" w:hanging="2160"/>
      </w:pPr>
      <w:rPr>
        <w:rFonts w:hint="default"/>
        <w:b w:val="0"/>
      </w:rPr>
    </w:lvl>
    <w:lvl w:ilvl="7">
      <w:start w:val="1"/>
      <w:numFmt w:val="decimal"/>
      <w:lvlText w:val="%1.%2.%3.%3.%4.%5.%6.%7."/>
      <w:lvlJc w:val="left"/>
      <w:pPr>
        <w:ind w:left="2520" w:hanging="2520"/>
      </w:pPr>
      <w:rPr>
        <w:rFonts w:hint="default"/>
        <w:b w:val="0"/>
      </w:rPr>
    </w:lvl>
    <w:lvl w:ilvl="8">
      <w:start w:val="1"/>
      <w:numFmt w:val="decimal"/>
      <w:lvlText w:val="%1.%2.%3.%3.%4.%5.%6.%7.%8."/>
      <w:lvlJc w:val="left"/>
      <w:pPr>
        <w:ind w:left="2880" w:hanging="2880"/>
      </w:pPr>
      <w:rPr>
        <w:rFonts w:hint="default"/>
        <w:b w:val="0"/>
      </w:rPr>
    </w:lvl>
  </w:abstractNum>
  <w:abstractNum w:abstractNumId="39" w15:restartNumberingAfterBreak="0">
    <w:nsid w:val="6A190C2B"/>
    <w:multiLevelType w:val="hybridMultilevel"/>
    <w:tmpl w:val="725E07E4"/>
    <w:lvl w:ilvl="0" w:tplc="41B2D804">
      <w:start w:val="1"/>
      <w:numFmt w:val="lowerRoman"/>
      <w:lvlText w:val="(%1)"/>
      <w:lvlJc w:val="left"/>
      <w:pPr>
        <w:tabs>
          <w:tab w:val="num" w:pos="2573"/>
        </w:tabs>
        <w:ind w:left="2573" w:hanging="435"/>
      </w:pPr>
      <w:rPr>
        <w:rFonts w:hint="default"/>
        <w:b w:val="0"/>
        <w:i w:val="0"/>
      </w:r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40" w15:restartNumberingAfterBreak="0">
    <w:nsid w:val="6B1D1232"/>
    <w:multiLevelType w:val="multilevel"/>
    <w:tmpl w:val="B5562B90"/>
    <w:lvl w:ilvl="0">
      <w:start w:val="1"/>
      <w:numFmt w:val="decimal"/>
      <w:pStyle w:val="Level5"/>
      <w:lvlText w:val="%1"/>
      <w:lvlJc w:val="left"/>
      <w:pPr>
        <w:tabs>
          <w:tab w:val="num" w:pos="567"/>
        </w:tabs>
        <w:ind w:left="567" w:hanging="567"/>
      </w:pPr>
      <w:rPr>
        <w:b/>
        <w:i w:val="0"/>
        <w:sz w:val="22"/>
      </w:rPr>
    </w:lvl>
    <w:lvl w:ilvl="1">
      <w:start w:val="1"/>
      <w:numFmt w:val="decimal"/>
      <w:pStyle w:val="Level7"/>
      <w:lvlText w:val="%1.%2"/>
      <w:lvlJc w:val="left"/>
      <w:pPr>
        <w:tabs>
          <w:tab w:val="num" w:pos="1247"/>
        </w:tabs>
        <w:ind w:left="1247" w:hanging="680"/>
      </w:pPr>
      <w:rPr>
        <w:b/>
        <w:i w:val="0"/>
        <w:sz w:val="21"/>
      </w:rPr>
    </w:lvl>
    <w:lvl w:ilvl="2">
      <w:start w:val="1"/>
      <w:numFmt w:val="decimal"/>
      <w:pStyle w:val="Level8"/>
      <w:lvlText w:val="%1.%2.%3"/>
      <w:lvlJc w:val="left"/>
      <w:pPr>
        <w:tabs>
          <w:tab w:val="num" w:pos="1874"/>
        </w:tabs>
        <w:ind w:left="1874" w:hanging="794"/>
      </w:pPr>
      <w:rPr>
        <w:b/>
        <w:i w:val="0"/>
        <w:sz w:val="17"/>
      </w:rPr>
    </w:lvl>
    <w:lvl w:ilvl="3">
      <w:start w:val="1"/>
      <w:numFmt w:val="lowerRoman"/>
      <w:pStyle w:val="Level9"/>
      <w:lvlText w:val="(%4)"/>
      <w:lvlJc w:val="left"/>
      <w:pPr>
        <w:tabs>
          <w:tab w:val="num" w:pos="2722"/>
        </w:tabs>
        <w:ind w:left="2722" w:hanging="681"/>
      </w:pPr>
    </w:lvl>
    <w:lvl w:ilvl="4">
      <w:start w:val="1"/>
      <w:numFmt w:val="lowerLetter"/>
      <w:pStyle w:val="Level5"/>
      <w:lvlText w:val="(%5)"/>
      <w:lvlJc w:val="left"/>
      <w:pPr>
        <w:tabs>
          <w:tab w:val="num" w:pos="3289"/>
        </w:tabs>
        <w:ind w:left="3289" w:hanging="567"/>
      </w:pPr>
    </w:lvl>
    <w:lvl w:ilvl="5">
      <w:start w:val="1"/>
      <w:numFmt w:val="upperRoman"/>
      <w:pStyle w:val="Level6"/>
      <w:lvlText w:val="(%6)"/>
      <w:lvlJc w:val="left"/>
      <w:pPr>
        <w:tabs>
          <w:tab w:val="num" w:pos="3969"/>
        </w:tabs>
        <w:ind w:left="3969" w:hanging="680"/>
      </w:pPr>
    </w:lvl>
    <w:lvl w:ilvl="6">
      <w:start w:val="1"/>
      <w:numFmt w:val="none"/>
      <w:pStyle w:val="Level7"/>
      <w:lvlText w:val=""/>
      <w:lvlJc w:val="left"/>
      <w:pPr>
        <w:tabs>
          <w:tab w:val="num" w:pos="3969"/>
        </w:tabs>
        <w:ind w:left="3969" w:hanging="680"/>
      </w:pPr>
    </w:lvl>
    <w:lvl w:ilvl="7">
      <w:start w:val="1"/>
      <w:numFmt w:val="none"/>
      <w:pStyle w:val="Level8"/>
      <w:lvlText w:val=""/>
      <w:lvlJc w:val="left"/>
      <w:pPr>
        <w:tabs>
          <w:tab w:val="num" w:pos="3969"/>
        </w:tabs>
        <w:ind w:left="3969" w:hanging="680"/>
      </w:pPr>
    </w:lvl>
    <w:lvl w:ilvl="8">
      <w:start w:val="1"/>
      <w:numFmt w:val="none"/>
      <w:pStyle w:val="Level9"/>
      <w:lvlText w:val=""/>
      <w:lvlJc w:val="left"/>
      <w:pPr>
        <w:tabs>
          <w:tab w:val="num" w:pos="3969"/>
        </w:tabs>
        <w:ind w:left="3969" w:hanging="680"/>
      </w:pPr>
    </w:lvl>
  </w:abstractNum>
  <w:abstractNum w:abstractNumId="41" w15:restartNumberingAfterBreak="0">
    <w:nsid w:val="6B1E1E34"/>
    <w:multiLevelType w:val="hybridMultilevel"/>
    <w:tmpl w:val="9F5064E4"/>
    <w:lvl w:ilvl="0" w:tplc="FE3E17B6">
      <w:start w:val="1"/>
      <w:numFmt w:val="decimal"/>
      <w:lvlText w:val="8.6.%1."/>
      <w:lvlJc w:val="left"/>
      <w:pPr>
        <w:ind w:left="3552" w:hanging="360"/>
      </w:pPr>
      <w:rPr>
        <w:rFonts w:ascii="Times New Roman" w:hAnsi="Times New Roman" w:cs="Times New Roman" w:hint="default"/>
      </w:rPr>
    </w:lvl>
    <w:lvl w:ilvl="1" w:tplc="04160019">
      <w:start w:val="1"/>
      <w:numFmt w:val="lowerLetter"/>
      <w:lvlText w:val="%2."/>
      <w:lvlJc w:val="left"/>
      <w:pPr>
        <w:ind w:left="4272" w:hanging="360"/>
      </w:pPr>
    </w:lvl>
    <w:lvl w:ilvl="2" w:tplc="0416001B" w:tentative="1">
      <w:start w:val="1"/>
      <w:numFmt w:val="lowerRoman"/>
      <w:lvlText w:val="%3."/>
      <w:lvlJc w:val="right"/>
      <w:pPr>
        <w:ind w:left="4992" w:hanging="180"/>
      </w:pPr>
    </w:lvl>
    <w:lvl w:ilvl="3" w:tplc="0416000F" w:tentative="1">
      <w:start w:val="1"/>
      <w:numFmt w:val="decimal"/>
      <w:lvlText w:val="%4."/>
      <w:lvlJc w:val="left"/>
      <w:pPr>
        <w:ind w:left="5712" w:hanging="360"/>
      </w:pPr>
    </w:lvl>
    <w:lvl w:ilvl="4" w:tplc="04160019" w:tentative="1">
      <w:start w:val="1"/>
      <w:numFmt w:val="lowerLetter"/>
      <w:lvlText w:val="%5."/>
      <w:lvlJc w:val="left"/>
      <w:pPr>
        <w:ind w:left="6432" w:hanging="360"/>
      </w:pPr>
    </w:lvl>
    <w:lvl w:ilvl="5" w:tplc="0416001B" w:tentative="1">
      <w:start w:val="1"/>
      <w:numFmt w:val="lowerRoman"/>
      <w:lvlText w:val="%6."/>
      <w:lvlJc w:val="right"/>
      <w:pPr>
        <w:ind w:left="7152" w:hanging="180"/>
      </w:pPr>
    </w:lvl>
    <w:lvl w:ilvl="6" w:tplc="0416000F" w:tentative="1">
      <w:start w:val="1"/>
      <w:numFmt w:val="decimal"/>
      <w:lvlText w:val="%7."/>
      <w:lvlJc w:val="left"/>
      <w:pPr>
        <w:ind w:left="7872" w:hanging="360"/>
      </w:pPr>
    </w:lvl>
    <w:lvl w:ilvl="7" w:tplc="04160019" w:tentative="1">
      <w:start w:val="1"/>
      <w:numFmt w:val="lowerLetter"/>
      <w:lvlText w:val="%8."/>
      <w:lvlJc w:val="left"/>
      <w:pPr>
        <w:ind w:left="8592" w:hanging="360"/>
      </w:pPr>
    </w:lvl>
    <w:lvl w:ilvl="8" w:tplc="0416001B" w:tentative="1">
      <w:start w:val="1"/>
      <w:numFmt w:val="lowerRoman"/>
      <w:lvlText w:val="%9."/>
      <w:lvlJc w:val="right"/>
      <w:pPr>
        <w:ind w:left="9312" w:hanging="180"/>
      </w:pPr>
    </w:lvl>
  </w:abstractNum>
  <w:abstractNum w:abstractNumId="42" w15:restartNumberingAfterBreak="0">
    <w:nsid w:val="6DF510D7"/>
    <w:multiLevelType w:val="multilevel"/>
    <w:tmpl w:val="71146A5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B611B"/>
    <w:multiLevelType w:val="multilevel"/>
    <w:tmpl w:val="11BEE274"/>
    <w:lvl w:ilvl="0">
      <w:start w:val="7"/>
      <w:numFmt w:val="decimal"/>
      <w:lvlText w:val="%1."/>
      <w:lvlJc w:val="left"/>
      <w:pPr>
        <w:ind w:left="360" w:hanging="360"/>
      </w:pPr>
      <w:rPr>
        <w:rFonts w:hint="default"/>
        <w:w w:val="0"/>
      </w:rPr>
    </w:lvl>
    <w:lvl w:ilvl="1">
      <w:start w:val="1"/>
      <w:numFmt w:val="decimal"/>
      <w:lvlText w:val="%1.%2."/>
      <w:lvlJc w:val="left"/>
      <w:pPr>
        <w:ind w:left="360" w:hanging="360"/>
      </w:pPr>
      <w:rPr>
        <w:rFonts w:hint="default"/>
        <w:w w:val="0"/>
      </w:rPr>
    </w:lvl>
    <w:lvl w:ilvl="2">
      <w:start w:val="1"/>
      <w:numFmt w:val="decimal"/>
      <w:lvlText w:val="%1.%2.%3."/>
      <w:lvlJc w:val="left"/>
      <w:pPr>
        <w:ind w:left="720" w:hanging="720"/>
      </w:pPr>
      <w:rPr>
        <w:rFonts w:hint="default"/>
        <w:w w:val="0"/>
      </w:rPr>
    </w:lvl>
    <w:lvl w:ilvl="3">
      <w:start w:val="1"/>
      <w:numFmt w:val="decimal"/>
      <w:lvlText w:val="%1.%2.%3.%4."/>
      <w:lvlJc w:val="left"/>
      <w:pPr>
        <w:ind w:left="720" w:hanging="720"/>
      </w:pPr>
      <w:rPr>
        <w:rFonts w:hint="default"/>
        <w:w w:val="0"/>
      </w:rPr>
    </w:lvl>
    <w:lvl w:ilvl="4">
      <w:start w:val="1"/>
      <w:numFmt w:val="decimal"/>
      <w:lvlText w:val="%1.%2.%3.%4.%5."/>
      <w:lvlJc w:val="left"/>
      <w:pPr>
        <w:ind w:left="1080" w:hanging="1080"/>
      </w:pPr>
      <w:rPr>
        <w:rFonts w:hint="default"/>
        <w:w w:val="0"/>
      </w:rPr>
    </w:lvl>
    <w:lvl w:ilvl="5">
      <w:start w:val="1"/>
      <w:numFmt w:val="decimal"/>
      <w:lvlText w:val="%1.%2.%3.%4.%5.%6."/>
      <w:lvlJc w:val="left"/>
      <w:pPr>
        <w:ind w:left="1080" w:hanging="1080"/>
      </w:pPr>
      <w:rPr>
        <w:rFonts w:hint="default"/>
        <w:w w:val="0"/>
      </w:rPr>
    </w:lvl>
    <w:lvl w:ilvl="6">
      <w:start w:val="1"/>
      <w:numFmt w:val="decimal"/>
      <w:lvlText w:val="%1.%2.%3.%4.%5.%6.%7."/>
      <w:lvlJc w:val="left"/>
      <w:pPr>
        <w:ind w:left="1440" w:hanging="1440"/>
      </w:pPr>
      <w:rPr>
        <w:rFonts w:hint="default"/>
        <w:w w:val="0"/>
      </w:rPr>
    </w:lvl>
    <w:lvl w:ilvl="7">
      <w:start w:val="1"/>
      <w:numFmt w:val="decimal"/>
      <w:lvlText w:val="%1.%2.%3.%4.%5.%6.%7.%8."/>
      <w:lvlJc w:val="left"/>
      <w:pPr>
        <w:ind w:left="1440" w:hanging="1440"/>
      </w:pPr>
      <w:rPr>
        <w:rFonts w:hint="default"/>
        <w:w w:val="0"/>
      </w:rPr>
    </w:lvl>
    <w:lvl w:ilvl="8">
      <w:start w:val="1"/>
      <w:numFmt w:val="decimal"/>
      <w:lvlText w:val="%1.%2.%3.%4.%5.%6.%7.%8.%9."/>
      <w:lvlJc w:val="left"/>
      <w:pPr>
        <w:ind w:left="1800" w:hanging="1800"/>
      </w:pPr>
      <w:rPr>
        <w:rFonts w:hint="default"/>
        <w:w w:val="0"/>
      </w:rPr>
    </w:lvl>
  </w:abstractNum>
  <w:abstractNum w:abstractNumId="44" w15:restartNumberingAfterBreak="0">
    <w:nsid w:val="76654082"/>
    <w:multiLevelType w:val="hybridMultilevel"/>
    <w:tmpl w:val="3DD2FFA0"/>
    <w:lvl w:ilvl="0" w:tplc="3E222776">
      <w:start w:val="1"/>
      <w:numFmt w:val="decimal"/>
      <w:pStyle w:val="TITULO01"/>
      <w:lvlText w:val="%1."/>
      <w:lvlJc w:val="left"/>
      <w:pPr>
        <w:ind w:left="720" w:hanging="360"/>
      </w:pPr>
      <w:rPr>
        <w:rFonts w:eastAsia="Times New Roman" w:hint="default"/>
      </w:rPr>
    </w:lvl>
    <w:lvl w:ilvl="1" w:tplc="D9620A6A">
      <w:start w:val="1"/>
      <w:numFmt w:val="lowerRoman"/>
      <w:lvlText w:val="(%2)"/>
      <w:lvlJc w:val="left"/>
      <w:pPr>
        <w:tabs>
          <w:tab w:val="num" w:pos="1800"/>
        </w:tabs>
        <w:ind w:left="1800" w:hanging="720"/>
      </w:pPr>
      <w:rPr>
        <w:rFonts w:hint="default"/>
        <w:b/>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8355D7B"/>
    <w:multiLevelType w:val="multilevel"/>
    <w:tmpl w:val="A498D09E"/>
    <w:lvl w:ilvl="0">
      <w:start w:val="1"/>
      <w:numFmt w:val="decimal"/>
      <w:lvlRestart w:val="0"/>
      <w:lvlText w:val="%1"/>
      <w:lvlJc w:val="left"/>
      <w:pPr>
        <w:tabs>
          <w:tab w:val="num" w:pos="680"/>
        </w:tabs>
        <w:ind w:left="680" w:hanging="680"/>
      </w:pPr>
      <w:rPr>
        <w:rFonts w:ascii="Garamond" w:hAnsi="Garamond" w:cs="Arial" w:hint="default"/>
        <w:b/>
        <w:caps w:val="0"/>
        <w:strike w:val="0"/>
        <w:dstrike w:val="0"/>
        <w:vanish w:val="0"/>
        <w:color w:val="auto"/>
        <w:sz w:val="24"/>
        <w:szCs w:val="24"/>
        <w:vertAlign w:val="baseline"/>
      </w:rPr>
    </w:lvl>
    <w:lvl w:ilvl="1">
      <w:start w:val="1"/>
      <w:numFmt w:val="decimal"/>
      <w:lvlText w:val="%1.%2"/>
      <w:lvlJc w:val="left"/>
      <w:pPr>
        <w:tabs>
          <w:tab w:val="num" w:pos="680"/>
        </w:tabs>
        <w:ind w:left="680" w:hanging="680"/>
      </w:pPr>
      <w:rPr>
        <w:rFonts w:ascii="Garamond" w:hAnsi="Garamond" w:cs="Arial" w:hint="default"/>
        <w:b/>
        <w:i w:val="0"/>
        <w:caps w:val="0"/>
        <w:strike w:val="0"/>
        <w:dstrike w:val="0"/>
        <w:vanish w:val="0"/>
        <w:color w:val="000000"/>
        <w:sz w:val="24"/>
        <w:szCs w:val="24"/>
        <w:vertAlign w:val="baseline"/>
      </w:rPr>
    </w:lvl>
    <w:lvl w:ilvl="2">
      <w:start w:val="1"/>
      <w:numFmt w:val="decimal"/>
      <w:lvlText w:val="%1.%2.%3"/>
      <w:lvlJc w:val="left"/>
      <w:pPr>
        <w:tabs>
          <w:tab w:val="num" w:pos="1532"/>
        </w:tabs>
        <w:ind w:left="1532" w:hanging="681"/>
      </w:pPr>
      <w:rPr>
        <w:rFonts w:ascii="Garamond" w:hAnsi="Garamond" w:cs="Arial" w:hint="default"/>
        <w:b/>
        <w:i w:val="0"/>
        <w:caps w:val="0"/>
        <w:strike w:val="0"/>
        <w:dstrike w:val="0"/>
        <w:vanish w:val="0"/>
        <w:color w:val="000000"/>
        <w:sz w:val="24"/>
        <w:szCs w:val="24"/>
        <w:vertAlign w:val="baseline"/>
      </w:rPr>
    </w:lvl>
    <w:lvl w:ilvl="3">
      <w:start w:val="1"/>
      <w:numFmt w:val="lowerRoman"/>
      <w:lvlText w:val="(%4)"/>
      <w:lvlJc w:val="left"/>
      <w:pPr>
        <w:tabs>
          <w:tab w:val="num" w:pos="2041"/>
        </w:tabs>
        <w:ind w:left="2041" w:hanging="680"/>
      </w:pPr>
      <w:rPr>
        <w:rFonts w:ascii="Garamond" w:hAnsi="Garamond" w:cs="Arial" w:hint="default"/>
        <w:b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Garamond" w:hAnsi="Garamond" w:cs="Arial" w:hint="default"/>
        <w:b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47" w15:restartNumberingAfterBreak="0">
    <w:nsid w:val="79306C06"/>
    <w:multiLevelType w:val="hybridMultilevel"/>
    <w:tmpl w:val="D728DCAE"/>
    <w:lvl w:ilvl="0" w:tplc="EE22560E">
      <w:start w:val="1"/>
      <w:numFmt w:val="lowerLetter"/>
      <w:lvlText w:val="(%1)"/>
      <w:lvlJc w:val="left"/>
      <w:pPr>
        <w:tabs>
          <w:tab w:val="num" w:pos="1080"/>
        </w:tabs>
        <w:ind w:left="1080" w:hanging="360"/>
      </w:pPr>
      <w:rPr>
        <w:rFonts w:hint="default"/>
      </w:rPr>
    </w:lvl>
    <w:lvl w:ilvl="1" w:tplc="D9FA0904" w:tentative="1">
      <w:start w:val="1"/>
      <w:numFmt w:val="lowerLetter"/>
      <w:lvlText w:val="%2."/>
      <w:lvlJc w:val="left"/>
      <w:pPr>
        <w:tabs>
          <w:tab w:val="num" w:pos="1440"/>
        </w:tabs>
        <w:ind w:left="1440" w:hanging="360"/>
      </w:pPr>
    </w:lvl>
    <w:lvl w:ilvl="2" w:tplc="3C2028C2" w:tentative="1">
      <w:start w:val="1"/>
      <w:numFmt w:val="lowerRoman"/>
      <w:lvlText w:val="%3."/>
      <w:lvlJc w:val="right"/>
      <w:pPr>
        <w:tabs>
          <w:tab w:val="num" w:pos="2160"/>
        </w:tabs>
        <w:ind w:left="2160" w:hanging="180"/>
      </w:pPr>
    </w:lvl>
    <w:lvl w:ilvl="3" w:tplc="15863004" w:tentative="1">
      <w:start w:val="1"/>
      <w:numFmt w:val="decimal"/>
      <w:lvlText w:val="%4."/>
      <w:lvlJc w:val="left"/>
      <w:pPr>
        <w:tabs>
          <w:tab w:val="num" w:pos="2880"/>
        </w:tabs>
        <w:ind w:left="2880" w:hanging="360"/>
      </w:pPr>
    </w:lvl>
    <w:lvl w:ilvl="4" w:tplc="5FB645E6" w:tentative="1">
      <w:start w:val="1"/>
      <w:numFmt w:val="lowerLetter"/>
      <w:lvlText w:val="%5."/>
      <w:lvlJc w:val="left"/>
      <w:pPr>
        <w:tabs>
          <w:tab w:val="num" w:pos="3600"/>
        </w:tabs>
        <w:ind w:left="3600" w:hanging="360"/>
      </w:pPr>
    </w:lvl>
    <w:lvl w:ilvl="5" w:tplc="FE06E732" w:tentative="1">
      <w:start w:val="1"/>
      <w:numFmt w:val="lowerRoman"/>
      <w:lvlText w:val="%6."/>
      <w:lvlJc w:val="right"/>
      <w:pPr>
        <w:tabs>
          <w:tab w:val="num" w:pos="4320"/>
        </w:tabs>
        <w:ind w:left="4320" w:hanging="180"/>
      </w:pPr>
    </w:lvl>
    <w:lvl w:ilvl="6" w:tplc="2B42DDEC" w:tentative="1">
      <w:start w:val="1"/>
      <w:numFmt w:val="decimal"/>
      <w:lvlText w:val="%7."/>
      <w:lvlJc w:val="left"/>
      <w:pPr>
        <w:tabs>
          <w:tab w:val="num" w:pos="5040"/>
        </w:tabs>
        <w:ind w:left="5040" w:hanging="360"/>
      </w:pPr>
    </w:lvl>
    <w:lvl w:ilvl="7" w:tplc="36EA21EA" w:tentative="1">
      <w:start w:val="1"/>
      <w:numFmt w:val="lowerLetter"/>
      <w:lvlText w:val="%8."/>
      <w:lvlJc w:val="left"/>
      <w:pPr>
        <w:tabs>
          <w:tab w:val="num" w:pos="5760"/>
        </w:tabs>
        <w:ind w:left="5760" w:hanging="360"/>
      </w:pPr>
    </w:lvl>
    <w:lvl w:ilvl="8" w:tplc="4F34D5E0" w:tentative="1">
      <w:start w:val="1"/>
      <w:numFmt w:val="lowerRoman"/>
      <w:lvlText w:val="%9."/>
      <w:lvlJc w:val="right"/>
      <w:pPr>
        <w:tabs>
          <w:tab w:val="num" w:pos="6480"/>
        </w:tabs>
        <w:ind w:left="6480" w:hanging="180"/>
      </w:pPr>
    </w:lvl>
  </w:abstractNum>
  <w:abstractNum w:abstractNumId="48" w15:restartNumberingAfterBreak="0">
    <w:nsid w:val="7D4C2E6A"/>
    <w:multiLevelType w:val="multilevel"/>
    <w:tmpl w:val="03809D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9231340">
    <w:abstractNumId w:val="1"/>
  </w:num>
  <w:num w:numId="2" w16cid:durableId="1015502664">
    <w:abstractNumId w:val="39"/>
  </w:num>
  <w:num w:numId="3" w16cid:durableId="1426071851">
    <w:abstractNumId w:val="44"/>
  </w:num>
  <w:num w:numId="4" w16cid:durableId="449397719">
    <w:abstractNumId w:val="3"/>
  </w:num>
  <w:num w:numId="5" w16cid:durableId="2023120690">
    <w:abstractNumId w:val="0"/>
    <w:lvlOverride w:ilvl="0">
      <w:lvl w:ilvl="0" w:tplc="04160017">
        <w:start w:val="1"/>
        <w:numFmt w:val="lowerLetter"/>
        <w:lvlText w:val="%1)"/>
        <w:lvlJc w:val="left"/>
        <w:pPr>
          <w:ind w:left="1428" w:hanging="360"/>
        </w:pPr>
      </w:lvl>
    </w:lvlOverride>
    <w:lvlOverride w:ilvl="1">
      <w:lvl w:ilvl="1" w:tplc="7BCE250E" w:tentative="1">
        <w:start w:val="1"/>
        <w:numFmt w:val="lowerLetter"/>
        <w:lvlText w:val="%2."/>
        <w:lvlJc w:val="left"/>
        <w:pPr>
          <w:ind w:left="2148" w:hanging="360"/>
        </w:pPr>
      </w:lvl>
    </w:lvlOverride>
    <w:lvlOverride w:ilvl="2">
      <w:lvl w:ilvl="2" w:tplc="0416001B" w:tentative="1">
        <w:start w:val="1"/>
        <w:numFmt w:val="lowerRoman"/>
        <w:lvlText w:val="%3."/>
        <w:lvlJc w:val="right"/>
        <w:pPr>
          <w:ind w:left="2868" w:hanging="180"/>
        </w:pPr>
      </w:lvl>
    </w:lvlOverride>
    <w:lvlOverride w:ilvl="3">
      <w:lvl w:ilvl="3" w:tplc="0416000F" w:tentative="1">
        <w:start w:val="1"/>
        <w:numFmt w:val="decimal"/>
        <w:lvlText w:val="%4."/>
        <w:lvlJc w:val="left"/>
        <w:pPr>
          <w:ind w:left="3588" w:hanging="360"/>
        </w:pPr>
      </w:lvl>
    </w:lvlOverride>
    <w:lvlOverride w:ilvl="4">
      <w:lvl w:ilvl="4" w:tplc="04160019" w:tentative="1">
        <w:start w:val="1"/>
        <w:numFmt w:val="lowerLetter"/>
        <w:lvlText w:val="%5."/>
        <w:lvlJc w:val="left"/>
        <w:pPr>
          <w:ind w:left="4308" w:hanging="360"/>
        </w:pPr>
      </w:lvl>
    </w:lvlOverride>
    <w:lvlOverride w:ilvl="5">
      <w:lvl w:ilvl="5" w:tplc="0416001B" w:tentative="1">
        <w:start w:val="1"/>
        <w:numFmt w:val="lowerRoman"/>
        <w:lvlText w:val="%6."/>
        <w:lvlJc w:val="right"/>
        <w:pPr>
          <w:ind w:left="5028" w:hanging="180"/>
        </w:pPr>
      </w:lvl>
    </w:lvlOverride>
    <w:lvlOverride w:ilvl="6">
      <w:lvl w:ilvl="6" w:tplc="0416000F" w:tentative="1">
        <w:start w:val="1"/>
        <w:numFmt w:val="decimal"/>
        <w:lvlText w:val="%7."/>
        <w:lvlJc w:val="left"/>
        <w:pPr>
          <w:ind w:left="5748" w:hanging="360"/>
        </w:pPr>
      </w:lvl>
    </w:lvlOverride>
    <w:lvlOverride w:ilvl="7">
      <w:lvl w:ilvl="7" w:tplc="04160019" w:tentative="1">
        <w:start w:val="1"/>
        <w:numFmt w:val="lowerLetter"/>
        <w:lvlText w:val="%8."/>
        <w:lvlJc w:val="left"/>
        <w:pPr>
          <w:ind w:left="6468" w:hanging="360"/>
        </w:pPr>
      </w:lvl>
    </w:lvlOverride>
    <w:lvlOverride w:ilvl="8">
      <w:lvl w:ilvl="8" w:tplc="0416001B" w:tentative="1">
        <w:start w:val="1"/>
        <w:numFmt w:val="lowerRoman"/>
        <w:lvlText w:val="%9."/>
        <w:lvlJc w:val="right"/>
        <w:pPr>
          <w:ind w:left="7188" w:hanging="180"/>
        </w:pPr>
      </w:lvl>
    </w:lvlOverride>
  </w:num>
  <w:num w:numId="6" w16cid:durableId="2079938114">
    <w:abstractNumId w:val="26"/>
  </w:num>
  <w:num w:numId="7" w16cid:durableId="315454814">
    <w:abstractNumId w:val="11"/>
  </w:num>
  <w:num w:numId="8" w16cid:durableId="409743233">
    <w:abstractNumId w:val="15"/>
  </w:num>
  <w:num w:numId="9" w16cid:durableId="158230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8970978">
    <w:abstractNumId w:val="37"/>
    <w:lvlOverride w:ilvl="0">
      <w:startOverride w:val="1"/>
    </w:lvlOverride>
  </w:num>
  <w:num w:numId="11" w16cid:durableId="910577375">
    <w:abstractNumId w:val="33"/>
    <w:lvlOverride w:ilvl="0">
      <w:lvl w:ilvl="0" w:tplc="AB5EAEB2">
        <w:start w:val="1"/>
        <w:numFmt w:val="upperRoman"/>
        <w:lvlText w:val="%1."/>
        <w:lvlJc w:val="left"/>
        <w:pPr>
          <w:tabs>
            <w:tab w:val="num" w:pos="1418"/>
          </w:tabs>
          <w:ind w:left="1418" w:hanging="709"/>
        </w:pPr>
        <w:rPr>
          <w:rFonts w:cs="Times New Roman" w:hint="eastAsia"/>
          <w:color w:val="0000FF"/>
          <w:u w:val="double"/>
        </w:rPr>
      </w:lvl>
    </w:lvlOverride>
    <w:lvlOverride w:ilvl="1">
      <w:lvl w:ilvl="1" w:tplc="4AA62592">
        <w:start w:val="1"/>
        <w:numFmt w:val="lowerLetter"/>
        <w:lvlText w:val="(%2)"/>
        <w:lvlJc w:val="left"/>
        <w:pPr>
          <w:tabs>
            <w:tab w:val="num" w:pos="1788"/>
          </w:tabs>
          <w:ind w:left="1788" w:hanging="708"/>
        </w:pPr>
        <w:rPr>
          <w:rFonts w:cs="Times New Roman" w:hint="eastAsia"/>
          <w:color w:val="0000FF"/>
          <w:u w:val="double"/>
        </w:rPr>
      </w:lvl>
    </w:lvlOverride>
    <w:lvlOverride w:ilvl="2">
      <w:lvl w:ilvl="2" w:tplc="1870F3E8">
        <w:start w:val="1"/>
        <w:numFmt w:val="lowerRoman"/>
        <w:lvlText w:val="(%3)"/>
        <w:lvlJc w:val="left"/>
        <w:pPr>
          <w:tabs>
            <w:tab w:val="num" w:pos="2689"/>
          </w:tabs>
          <w:ind w:left="2689" w:hanging="709"/>
        </w:pPr>
        <w:rPr>
          <w:rFonts w:cs="Times New Roman" w:hint="eastAsia"/>
          <w:color w:val="0000FF"/>
          <w:u w:val="double"/>
        </w:rPr>
      </w:lvl>
    </w:lvlOverride>
    <w:lvlOverride w:ilvl="3">
      <w:lvl w:ilvl="3" w:tplc="2AA8D2A0">
        <w:start w:val="1"/>
        <w:numFmt w:val="lowerRoman"/>
        <w:lvlText w:val="%4."/>
        <w:lvlJc w:val="left"/>
        <w:pPr>
          <w:tabs>
            <w:tab w:val="num" w:pos="3240"/>
          </w:tabs>
          <w:ind w:left="3240" w:hanging="720"/>
        </w:pPr>
        <w:rPr>
          <w:rFonts w:ascii="Times New Roman" w:eastAsia="MS Mincho" w:hAnsi="Times New Roman" w:cs="Times New Roman" w:hint="default"/>
          <w:color w:val="auto"/>
          <w:u w:val="none"/>
        </w:rPr>
      </w:lvl>
    </w:lvlOverride>
    <w:lvlOverride w:ilvl="4">
      <w:lvl w:ilvl="4" w:tplc="04160019">
        <w:start w:val="1"/>
        <w:numFmt w:val="lowerLetter"/>
        <w:lvlText w:val="%5."/>
        <w:lvlJc w:val="left"/>
        <w:pPr>
          <w:tabs>
            <w:tab w:val="num" w:pos="3600"/>
          </w:tabs>
          <w:ind w:left="3600" w:hanging="360"/>
        </w:pPr>
        <w:rPr>
          <w:rFonts w:cs="Times New Roman"/>
          <w:color w:val="0000FF"/>
          <w:u w:val="double"/>
        </w:rPr>
      </w:lvl>
    </w:lvlOverride>
    <w:lvlOverride w:ilvl="5">
      <w:lvl w:ilvl="5" w:tplc="0416001B">
        <w:start w:val="1"/>
        <w:numFmt w:val="lowerRoman"/>
        <w:lvlText w:val="%6."/>
        <w:lvlJc w:val="right"/>
        <w:pPr>
          <w:tabs>
            <w:tab w:val="num" w:pos="4320"/>
          </w:tabs>
          <w:ind w:left="4320" w:hanging="180"/>
        </w:pPr>
        <w:rPr>
          <w:rFonts w:cs="Times New Roman"/>
          <w:color w:val="0000FF"/>
          <w:u w:val="double"/>
        </w:rPr>
      </w:lvl>
    </w:lvlOverride>
    <w:lvlOverride w:ilvl="6">
      <w:lvl w:ilvl="6" w:tplc="0416000F">
        <w:start w:val="1"/>
        <w:numFmt w:val="decimal"/>
        <w:lvlText w:val="%7."/>
        <w:lvlJc w:val="left"/>
        <w:pPr>
          <w:tabs>
            <w:tab w:val="num" w:pos="5040"/>
          </w:tabs>
          <w:ind w:left="5040" w:hanging="360"/>
        </w:pPr>
        <w:rPr>
          <w:rFonts w:cs="Times New Roman"/>
          <w:color w:val="0000FF"/>
          <w:u w:val="double"/>
        </w:rPr>
      </w:lvl>
    </w:lvlOverride>
    <w:lvlOverride w:ilvl="7">
      <w:lvl w:ilvl="7" w:tplc="04160019">
        <w:start w:val="1"/>
        <w:numFmt w:val="lowerLetter"/>
        <w:lvlText w:val="%8."/>
        <w:lvlJc w:val="left"/>
        <w:pPr>
          <w:tabs>
            <w:tab w:val="num" w:pos="5760"/>
          </w:tabs>
          <w:ind w:left="5760" w:hanging="360"/>
        </w:pPr>
        <w:rPr>
          <w:rFonts w:cs="Times New Roman"/>
          <w:color w:val="0000FF"/>
          <w:u w:val="double"/>
        </w:rPr>
      </w:lvl>
    </w:lvlOverride>
    <w:lvlOverride w:ilvl="8">
      <w:lvl w:ilvl="8" w:tplc="0416001B">
        <w:start w:val="1"/>
        <w:numFmt w:val="lowerRoman"/>
        <w:lvlText w:val="%9."/>
        <w:lvlJc w:val="right"/>
        <w:pPr>
          <w:tabs>
            <w:tab w:val="num" w:pos="6480"/>
          </w:tabs>
          <w:ind w:left="6480" w:hanging="180"/>
        </w:pPr>
        <w:rPr>
          <w:rFonts w:cs="Times New Roman"/>
          <w:color w:val="0000FF"/>
          <w:u w:val="double"/>
        </w:rPr>
      </w:lvl>
    </w:lvlOverride>
  </w:num>
  <w:num w:numId="12" w16cid:durableId="965552020">
    <w:abstractNumId w:val="46"/>
  </w:num>
  <w:num w:numId="13" w16cid:durableId="2107849902">
    <w:abstractNumId w:val="12"/>
  </w:num>
  <w:num w:numId="14" w16cid:durableId="232474501">
    <w:abstractNumId w:val="16"/>
  </w:num>
  <w:num w:numId="15" w16cid:durableId="476801428">
    <w:abstractNumId w:val="38"/>
  </w:num>
  <w:num w:numId="16" w16cid:durableId="1012226939">
    <w:abstractNumId w:val="25"/>
  </w:num>
  <w:num w:numId="17" w16cid:durableId="1405299150">
    <w:abstractNumId w:val="27"/>
  </w:num>
  <w:num w:numId="18" w16cid:durableId="966424763">
    <w:abstractNumId w:val="8"/>
  </w:num>
  <w:num w:numId="19" w16cid:durableId="659504048">
    <w:abstractNumId w:val="4"/>
  </w:num>
  <w:num w:numId="20" w16cid:durableId="2028170411">
    <w:abstractNumId w:val="21"/>
  </w:num>
  <w:num w:numId="21" w16cid:durableId="1794594522">
    <w:abstractNumId w:val="9"/>
  </w:num>
  <w:num w:numId="22" w16cid:durableId="51537470">
    <w:abstractNumId w:val="34"/>
  </w:num>
  <w:num w:numId="23" w16cid:durableId="659313252">
    <w:abstractNumId w:val="41"/>
  </w:num>
  <w:num w:numId="24" w16cid:durableId="139923764">
    <w:abstractNumId w:val="31"/>
  </w:num>
  <w:num w:numId="25" w16cid:durableId="1479375192">
    <w:abstractNumId w:val="36"/>
  </w:num>
  <w:num w:numId="26" w16cid:durableId="1187331505">
    <w:abstractNumId w:val="14"/>
  </w:num>
  <w:num w:numId="27" w16cid:durableId="1588029235">
    <w:abstractNumId w:val="24"/>
  </w:num>
  <w:num w:numId="28" w16cid:durableId="1356274000">
    <w:abstractNumId w:val="47"/>
  </w:num>
  <w:num w:numId="29" w16cid:durableId="370962012">
    <w:abstractNumId w:val="48"/>
  </w:num>
  <w:num w:numId="30" w16cid:durableId="1227378500">
    <w:abstractNumId w:val="32"/>
  </w:num>
  <w:num w:numId="31" w16cid:durableId="1953855809">
    <w:abstractNumId w:val="22"/>
  </w:num>
  <w:num w:numId="32" w16cid:durableId="128667200">
    <w:abstractNumId w:val="20"/>
  </w:num>
  <w:num w:numId="33" w16cid:durableId="2140881039">
    <w:abstractNumId w:val="35"/>
  </w:num>
  <w:num w:numId="34" w16cid:durableId="442237572">
    <w:abstractNumId w:val="6"/>
  </w:num>
  <w:num w:numId="35" w16cid:durableId="316228581">
    <w:abstractNumId w:val="28"/>
  </w:num>
  <w:num w:numId="36" w16cid:durableId="732502683">
    <w:abstractNumId w:val="23"/>
  </w:num>
  <w:num w:numId="37" w16cid:durableId="1954289534">
    <w:abstractNumId w:val="0"/>
  </w:num>
  <w:num w:numId="38" w16cid:durableId="2035836954">
    <w:abstractNumId w:val="2"/>
  </w:num>
  <w:num w:numId="39" w16cid:durableId="1054474910">
    <w:abstractNumId w:val="43"/>
  </w:num>
  <w:num w:numId="40" w16cid:durableId="1454405387">
    <w:abstractNumId w:val="30"/>
  </w:num>
  <w:num w:numId="41" w16cid:durableId="1325282154">
    <w:abstractNumId w:val="5"/>
  </w:num>
  <w:num w:numId="42" w16cid:durableId="546727140">
    <w:abstractNumId w:val="42"/>
  </w:num>
  <w:num w:numId="43" w16cid:durableId="675545295">
    <w:abstractNumId w:val="19"/>
  </w:num>
  <w:num w:numId="44" w16cid:durableId="1423990511">
    <w:abstractNumId w:val="29"/>
  </w:num>
  <w:num w:numId="45" w16cid:durableId="216017939">
    <w:abstractNumId w:val="18"/>
    <w:lvlOverride w:ilvl="0">
      <w:lvl w:ilvl="0">
        <w:numFmt w:val="decimal"/>
        <w:lvlText w:val=""/>
        <w:lvlJc w:val="left"/>
      </w:lvl>
    </w:lvlOverride>
    <w:lvlOverride w:ilvl="1">
      <w:lvl w:ilvl="1">
        <w:start w:val="1"/>
        <w:numFmt w:val="decimal"/>
        <w:lvlText w:val="%1.%2."/>
        <w:lvlJc w:val="left"/>
        <w:pPr>
          <w:ind w:left="720" w:hanging="720"/>
        </w:pPr>
        <w:rPr>
          <w:rFonts w:hint="default"/>
          <w:b/>
        </w:rPr>
      </w:lvl>
    </w:lvlOverride>
  </w:num>
  <w:num w:numId="46" w16cid:durableId="1901091804">
    <w:abstractNumId w:val="13"/>
  </w:num>
  <w:num w:numId="47" w16cid:durableId="1963271316">
    <w:abstractNumId w:val="7"/>
  </w:num>
  <w:num w:numId="48" w16cid:durableId="572469969">
    <w:abstractNumId w:val="45"/>
  </w:num>
  <w:num w:numId="49" w16cid:durableId="1386374709">
    <w:abstractNumId w:val="10"/>
  </w:num>
  <w:num w:numId="50" w16cid:durableId="12957188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718944421">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defaultTabStop w:val="708"/>
  <w:hyphenationZone w:val="425"/>
  <w:drawingGridHorizontalSpacing w:val="120"/>
  <w:drawingGridVerticalSpacing w:val="299"/>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393"/>
    <w:rsid w:val="00000617"/>
    <w:rsid w:val="00000C27"/>
    <w:rsid w:val="00001050"/>
    <w:rsid w:val="000030AB"/>
    <w:rsid w:val="00003808"/>
    <w:rsid w:val="000045E0"/>
    <w:rsid w:val="00004A0E"/>
    <w:rsid w:val="00005815"/>
    <w:rsid w:val="000058E5"/>
    <w:rsid w:val="00007578"/>
    <w:rsid w:val="000077D0"/>
    <w:rsid w:val="00010DEE"/>
    <w:rsid w:val="00011BAD"/>
    <w:rsid w:val="00011D86"/>
    <w:rsid w:val="000120FA"/>
    <w:rsid w:val="00013016"/>
    <w:rsid w:val="00013918"/>
    <w:rsid w:val="0001392E"/>
    <w:rsid w:val="00015789"/>
    <w:rsid w:val="00015914"/>
    <w:rsid w:val="00016901"/>
    <w:rsid w:val="00016D12"/>
    <w:rsid w:val="00017D5E"/>
    <w:rsid w:val="00020D82"/>
    <w:rsid w:val="00020EBA"/>
    <w:rsid w:val="00021FDB"/>
    <w:rsid w:val="000221CA"/>
    <w:rsid w:val="00022502"/>
    <w:rsid w:val="00024C11"/>
    <w:rsid w:val="00027632"/>
    <w:rsid w:val="00027B60"/>
    <w:rsid w:val="00031A3A"/>
    <w:rsid w:val="00032D42"/>
    <w:rsid w:val="000331F8"/>
    <w:rsid w:val="0003353B"/>
    <w:rsid w:val="0003479B"/>
    <w:rsid w:val="00034EDF"/>
    <w:rsid w:val="00036EE5"/>
    <w:rsid w:val="000410B6"/>
    <w:rsid w:val="0004238C"/>
    <w:rsid w:val="0004295E"/>
    <w:rsid w:val="00053951"/>
    <w:rsid w:val="00053DB6"/>
    <w:rsid w:val="000544B5"/>
    <w:rsid w:val="000563E0"/>
    <w:rsid w:val="000569AB"/>
    <w:rsid w:val="000602C4"/>
    <w:rsid w:val="00060EEC"/>
    <w:rsid w:val="000610FE"/>
    <w:rsid w:val="00063966"/>
    <w:rsid w:val="00063CEF"/>
    <w:rsid w:val="0006464B"/>
    <w:rsid w:val="00064688"/>
    <w:rsid w:val="00064ADF"/>
    <w:rsid w:val="000679AD"/>
    <w:rsid w:val="00070242"/>
    <w:rsid w:val="0007131F"/>
    <w:rsid w:val="00072515"/>
    <w:rsid w:val="00072CFF"/>
    <w:rsid w:val="000730BD"/>
    <w:rsid w:val="000741F6"/>
    <w:rsid w:val="00074C3E"/>
    <w:rsid w:val="00076735"/>
    <w:rsid w:val="00076E2C"/>
    <w:rsid w:val="00077AE4"/>
    <w:rsid w:val="00081AAB"/>
    <w:rsid w:val="00082E12"/>
    <w:rsid w:val="00085DED"/>
    <w:rsid w:val="000861D0"/>
    <w:rsid w:val="00086446"/>
    <w:rsid w:val="00086EE7"/>
    <w:rsid w:val="000923A5"/>
    <w:rsid w:val="00097088"/>
    <w:rsid w:val="0009725C"/>
    <w:rsid w:val="000978CA"/>
    <w:rsid w:val="000A0C78"/>
    <w:rsid w:val="000A0F48"/>
    <w:rsid w:val="000A20AC"/>
    <w:rsid w:val="000A31E4"/>
    <w:rsid w:val="000A3517"/>
    <w:rsid w:val="000A38F2"/>
    <w:rsid w:val="000A4B6E"/>
    <w:rsid w:val="000B0D93"/>
    <w:rsid w:val="000B22A6"/>
    <w:rsid w:val="000B242D"/>
    <w:rsid w:val="000B2438"/>
    <w:rsid w:val="000B5395"/>
    <w:rsid w:val="000B6366"/>
    <w:rsid w:val="000B6EED"/>
    <w:rsid w:val="000B75B2"/>
    <w:rsid w:val="000C27EC"/>
    <w:rsid w:val="000C3717"/>
    <w:rsid w:val="000C494A"/>
    <w:rsid w:val="000C5684"/>
    <w:rsid w:val="000D12E7"/>
    <w:rsid w:val="000D195A"/>
    <w:rsid w:val="000D1B5D"/>
    <w:rsid w:val="000D20B5"/>
    <w:rsid w:val="000D23C9"/>
    <w:rsid w:val="000D4D7F"/>
    <w:rsid w:val="000E0811"/>
    <w:rsid w:val="000E1966"/>
    <w:rsid w:val="000E19A6"/>
    <w:rsid w:val="000E1F25"/>
    <w:rsid w:val="000E2D9C"/>
    <w:rsid w:val="000E3AB8"/>
    <w:rsid w:val="000E4E79"/>
    <w:rsid w:val="000E7F7F"/>
    <w:rsid w:val="000F0766"/>
    <w:rsid w:val="000F0C81"/>
    <w:rsid w:val="000F10F6"/>
    <w:rsid w:val="000F1989"/>
    <w:rsid w:val="000F2FE2"/>
    <w:rsid w:val="000F429D"/>
    <w:rsid w:val="000F4540"/>
    <w:rsid w:val="000F53A5"/>
    <w:rsid w:val="000F78B8"/>
    <w:rsid w:val="00103925"/>
    <w:rsid w:val="00104FDF"/>
    <w:rsid w:val="0010545D"/>
    <w:rsid w:val="00105550"/>
    <w:rsid w:val="001059F5"/>
    <w:rsid w:val="00107177"/>
    <w:rsid w:val="001075A4"/>
    <w:rsid w:val="0011024D"/>
    <w:rsid w:val="00110928"/>
    <w:rsid w:val="0011117F"/>
    <w:rsid w:val="00112C27"/>
    <w:rsid w:val="00113B0A"/>
    <w:rsid w:val="0011457B"/>
    <w:rsid w:val="00114E06"/>
    <w:rsid w:val="001155F8"/>
    <w:rsid w:val="00116E44"/>
    <w:rsid w:val="00116EA1"/>
    <w:rsid w:val="00120502"/>
    <w:rsid w:val="00122665"/>
    <w:rsid w:val="0012386C"/>
    <w:rsid w:val="00123F69"/>
    <w:rsid w:val="00124538"/>
    <w:rsid w:val="00124E0B"/>
    <w:rsid w:val="0013011F"/>
    <w:rsid w:val="00131177"/>
    <w:rsid w:val="001311A7"/>
    <w:rsid w:val="0013302B"/>
    <w:rsid w:val="00133407"/>
    <w:rsid w:val="00133899"/>
    <w:rsid w:val="001341F3"/>
    <w:rsid w:val="001355EC"/>
    <w:rsid w:val="00136E77"/>
    <w:rsid w:val="0014071E"/>
    <w:rsid w:val="00141312"/>
    <w:rsid w:val="0014138E"/>
    <w:rsid w:val="00141404"/>
    <w:rsid w:val="0014325F"/>
    <w:rsid w:val="001433A8"/>
    <w:rsid w:val="00143C5C"/>
    <w:rsid w:val="00143ED6"/>
    <w:rsid w:val="001441B3"/>
    <w:rsid w:val="00145872"/>
    <w:rsid w:val="00146366"/>
    <w:rsid w:val="001472B8"/>
    <w:rsid w:val="00147DDD"/>
    <w:rsid w:val="0015016A"/>
    <w:rsid w:val="00151E4C"/>
    <w:rsid w:val="001530E7"/>
    <w:rsid w:val="0015371F"/>
    <w:rsid w:val="001537C6"/>
    <w:rsid w:val="00153F08"/>
    <w:rsid w:val="00154DE9"/>
    <w:rsid w:val="0015526A"/>
    <w:rsid w:val="00156CF7"/>
    <w:rsid w:val="00156D5A"/>
    <w:rsid w:val="00157844"/>
    <w:rsid w:val="00160416"/>
    <w:rsid w:val="00161FAF"/>
    <w:rsid w:val="00162263"/>
    <w:rsid w:val="0016285B"/>
    <w:rsid w:val="00162F5E"/>
    <w:rsid w:val="00164894"/>
    <w:rsid w:val="00164B37"/>
    <w:rsid w:val="001655E8"/>
    <w:rsid w:val="0016583D"/>
    <w:rsid w:val="001679B3"/>
    <w:rsid w:val="00170CE0"/>
    <w:rsid w:val="001725DF"/>
    <w:rsid w:val="00172B76"/>
    <w:rsid w:val="0017320F"/>
    <w:rsid w:val="00174F38"/>
    <w:rsid w:val="00175D0B"/>
    <w:rsid w:val="00177AA3"/>
    <w:rsid w:val="00184271"/>
    <w:rsid w:val="00184F8F"/>
    <w:rsid w:val="0019107A"/>
    <w:rsid w:val="00191B55"/>
    <w:rsid w:val="00192B76"/>
    <w:rsid w:val="00193DF1"/>
    <w:rsid w:val="00195A7E"/>
    <w:rsid w:val="00196014"/>
    <w:rsid w:val="00197B38"/>
    <w:rsid w:val="001A01F0"/>
    <w:rsid w:val="001A29E6"/>
    <w:rsid w:val="001A337A"/>
    <w:rsid w:val="001A4961"/>
    <w:rsid w:val="001A5102"/>
    <w:rsid w:val="001A6036"/>
    <w:rsid w:val="001B0311"/>
    <w:rsid w:val="001B1B4C"/>
    <w:rsid w:val="001B4748"/>
    <w:rsid w:val="001B4AF2"/>
    <w:rsid w:val="001B5787"/>
    <w:rsid w:val="001B76A9"/>
    <w:rsid w:val="001B7F11"/>
    <w:rsid w:val="001C071A"/>
    <w:rsid w:val="001C3203"/>
    <w:rsid w:val="001C3703"/>
    <w:rsid w:val="001C3722"/>
    <w:rsid w:val="001C3BCD"/>
    <w:rsid w:val="001C3EA7"/>
    <w:rsid w:val="001C5D0C"/>
    <w:rsid w:val="001C5FD4"/>
    <w:rsid w:val="001C6422"/>
    <w:rsid w:val="001C66A0"/>
    <w:rsid w:val="001C6ED9"/>
    <w:rsid w:val="001C6FDF"/>
    <w:rsid w:val="001C707A"/>
    <w:rsid w:val="001C7614"/>
    <w:rsid w:val="001C7DDD"/>
    <w:rsid w:val="001D093F"/>
    <w:rsid w:val="001D151E"/>
    <w:rsid w:val="001D18A9"/>
    <w:rsid w:val="001D1F9A"/>
    <w:rsid w:val="001D3547"/>
    <w:rsid w:val="001D4D54"/>
    <w:rsid w:val="001D502B"/>
    <w:rsid w:val="001D53AA"/>
    <w:rsid w:val="001D5A01"/>
    <w:rsid w:val="001D5DBE"/>
    <w:rsid w:val="001D6FCB"/>
    <w:rsid w:val="001D7206"/>
    <w:rsid w:val="001D75C3"/>
    <w:rsid w:val="001E09CA"/>
    <w:rsid w:val="001E479E"/>
    <w:rsid w:val="001E566A"/>
    <w:rsid w:val="001E5A26"/>
    <w:rsid w:val="001E6AED"/>
    <w:rsid w:val="001F174E"/>
    <w:rsid w:val="001F1825"/>
    <w:rsid w:val="001F2774"/>
    <w:rsid w:val="001F2CF8"/>
    <w:rsid w:val="001F3094"/>
    <w:rsid w:val="001F5179"/>
    <w:rsid w:val="001F6605"/>
    <w:rsid w:val="001F6D37"/>
    <w:rsid w:val="001F7733"/>
    <w:rsid w:val="001F7823"/>
    <w:rsid w:val="002015B9"/>
    <w:rsid w:val="002016BC"/>
    <w:rsid w:val="00201CDB"/>
    <w:rsid w:val="002024D7"/>
    <w:rsid w:val="0020330D"/>
    <w:rsid w:val="002037CC"/>
    <w:rsid w:val="002038FF"/>
    <w:rsid w:val="00203A7F"/>
    <w:rsid w:val="00211677"/>
    <w:rsid w:val="00212CB4"/>
    <w:rsid w:val="00213A6F"/>
    <w:rsid w:val="00213D05"/>
    <w:rsid w:val="00214206"/>
    <w:rsid w:val="00217425"/>
    <w:rsid w:val="00217D18"/>
    <w:rsid w:val="00222605"/>
    <w:rsid w:val="00223026"/>
    <w:rsid w:val="00223FB4"/>
    <w:rsid w:val="002244B4"/>
    <w:rsid w:val="0022791E"/>
    <w:rsid w:val="0023031B"/>
    <w:rsid w:val="0023111D"/>
    <w:rsid w:val="00231537"/>
    <w:rsid w:val="00233603"/>
    <w:rsid w:val="002338AF"/>
    <w:rsid w:val="00233B5F"/>
    <w:rsid w:val="002364F2"/>
    <w:rsid w:val="00240FB2"/>
    <w:rsid w:val="00242E69"/>
    <w:rsid w:val="00243A09"/>
    <w:rsid w:val="0024426D"/>
    <w:rsid w:val="0024682C"/>
    <w:rsid w:val="002474C9"/>
    <w:rsid w:val="00247B85"/>
    <w:rsid w:val="002541C5"/>
    <w:rsid w:val="00254FC9"/>
    <w:rsid w:val="00255135"/>
    <w:rsid w:val="00255B7A"/>
    <w:rsid w:val="00255E13"/>
    <w:rsid w:val="00256673"/>
    <w:rsid w:val="002576EC"/>
    <w:rsid w:val="002577BB"/>
    <w:rsid w:val="00257CF2"/>
    <w:rsid w:val="002611CB"/>
    <w:rsid w:val="00261550"/>
    <w:rsid w:val="00261EF8"/>
    <w:rsid w:val="0026213C"/>
    <w:rsid w:val="00264E70"/>
    <w:rsid w:val="002666D4"/>
    <w:rsid w:val="002666F9"/>
    <w:rsid w:val="00266F7A"/>
    <w:rsid w:val="002679A1"/>
    <w:rsid w:val="00270C89"/>
    <w:rsid w:val="00272DFF"/>
    <w:rsid w:val="00273E77"/>
    <w:rsid w:val="00274233"/>
    <w:rsid w:val="002748A2"/>
    <w:rsid w:val="002762D7"/>
    <w:rsid w:val="00276D31"/>
    <w:rsid w:val="00277A87"/>
    <w:rsid w:val="00277C84"/>
    <w:rsid w:val="00277F3B"/>
    <w:rsid w:val="00280759"/>
    <w:rsid w:val="00281CDA"/>
    <w:rsid w:val="002828BE"/>
    <w:rsid w:val="002830FD"/>
    <w:rsid w:val="002834AD"/>
    <w:rsid w:val="00284D21"/>
    <w:rsid w:val="00286665"/>
    <w:rsid w:val="00286A89"/>
    <w:rsid w:val="00286F21"/>
    <w:rsid w:val="00287ACE"/>
    <w:rsid w:val="0029405C"/>
    <w:rsid w:val="00296069"/>
    <w:rsid w:val="002A15A0"/>
    <w:rsid w:val="002A193F"/>
    <w:rsid w:val="002A1FA5"/>
    <w:rsid w:val="002A275E"/>
    <w:rsid w:val="002A2815"/>
    <w:rsid w:val="002A2979"/>
    <w:rsid w:val="002A31AF"/>
    <w:rsid w:val="002A335A"/>
    <w:rsid w:val="002A3A8E"/>
    <w:rsid w:val="002A3DB8"/>
    <w:rsid w:val="002A46E5"/>
    <w:rsid w:val="002A4BE6"/>
    <w:rsid w:val="002A4E31"/>
    <w:rsid w:val="002A4F2A"/>
    <w:rsid w:val="002A598D"/>
    <w:rsid w:val="002A6BA9"/>
    <w:rsid w:val="002A6FD0"/>
    <w:rsid w:val="002A76D8"/>
    <w:rsid w:val="002A7A0C"/>
    <w:rsid w:val="002A7C1B"/>
    <w:rsid w:val="002B1933"/>
    <w:rsid w:val="002B39C5"/>
    <w:rsid w:val="002B3EA7"/>
    <w:rsid w:val="002B4415"/>
    <w:rsid w:val="002B49D1"/>
    <w:rsid w:val="002B7FB7"/>
    <w:rsid w:val="002C1E0D"/>
    <w:rsid w:val="002C280A"/>
    <w:rsid w:val="002C3468"/>
    <w:rsid w:val="002C3ACD"/>
    <w:rsid w:val="002C3E9F"/>
    <w:rsid w:val="002C4110"/>
    <w:rsid w:val="002C59E5"/>
    <w:rsid w:val="002D1046"/>
    <w:rsid w:val="002D17E7"/>
    <w:rsid w:val="002D2885"/>
    <w:rsid w:val="002D2C25"/>
    <w:rsid w:val="002D3CD4"/>
    <w:rsid w:val="002D3E13"/>
    <w:rsid w:val="002D4E54"/>
    <w:rsid w:val="002D56E5"/>
    <w:rsid w:val="002D5BBD"/>
    <w:rsid w:val="002D7E59"/>
    <w:rsid w:val="002E0644"/>
    <w:rsid w:val="002E0838"/>
    <w:rsid w:val="002E0A09"/>
    <w:rsid w:val="002E2E9B"/>
    <w:rsid w:val="002E4090"/>
    <w:rsid w:val="002E5BF4"/>
    <w:rsid w:val="002E68FD"/>
    <w:rsid w:val="002E6C1E"/>
    <w:rsid w:val="002E6DCE"/>
    <w:rsid w:val="002E76E8"/>
    <w:rsid w:val="002F1E2D"/>
    <w:rsid w:val="002F3FB9"/>
    <w:rsid w:val="002F52E3"/>
    <w:rsid w:val="0030091E"/>
    <w:rsid w:val="0030124A"/>
    <w:rsid w:val="003017ED"/>
    <w:rsid w:val="003021DE"/>
    <w:rsid w:val="00302FF2"/>
    <w:rsid w:val="00304D50"/>
    <w:rsid w:val="003050FB"/>
    <w:rsid w:val="0030526D"/>
    <w:rsid w:val="00305D64"/>
    <w:rsid w:val="00306AEA"/>
    <w:rsid w:val="00306F12"/>
    <w:rsid w:val="00307E36"/>
    <w:rsid w:val="00311AF4"/>
    <w:rsid w:val="00311BD1"/>
    <w:rsid w:val="00312557"/>
    <w:rsid w:val="0031314A"/>
    <w:rsid w:val="003146AF"/>
    <w:rsid w:val="00317224"/>
    <w:rsid w:val="00317AFC"/>
    <w:rsid w:val="00317BE2"/>
    <w:rsid w:val="00321454"/>
    <w:rsid w:val="00321B1E"/>
    <w:rsid w:val="00321CB2"/>
    <w:rsid w:val="00322376"/>
    <w:rsid w:val="00324331"/>
    <w:rsid w:val="00325611"/>
    <w:rsid w:val="00325BAA"/>
    <w:rsid w:val="0033070B"/>
    <w:rsid w:val="00331761"/>
    <w:rsid w:val="00331B40"/>
    <w:rsid w:val="00331E75"/>
    <w:rsid w:val="0033202D"/>
    <w:rsid w:val="003330EB"/>
    <w:rsid w:val="003337FB"/>
    <w:rsid w:val="00333BE6"/>
    <w:rsid w:val="00333E8D"/>
    <w:rsid w:val="00335766"/>
    <w:rsid w:val="0034132A"/>
    <w:rsid w:val="003429C7"/>
    <w:rsid w:val="003438EC"/>
    <w:rsid w:val="00343A23"/>
    <w:rsid w:val="00343B8C"/>
    <w:rsid w:val="00344F39"/>
    <w:rsid w:val="003469BD"/>
    <w:rsid w:val="00346FB3"/>
    <w:rsid w:val="0035092A"/>
    <w:rsid w:val="00350B50"/>
    <w:rsid w:val="00352190"/>
    <w:rsid w:val="00352733"/>
    <w:rsid w:val="00352AA4"/>
    <w:rsid w:val="00355F52"/>
    <w:rsid w:val="0036017F"/>
    <w:rsid w:val="00362B63"/>
    <w:rsid w:val="0036319D"/>
    <w:rsid w:val="003632D7"/>
    <w:rsid w:val="00363C3D"/>
    <w:rsid w:val="0036604E"/>
    <w:rsid w:val="003669B0"/>
    <w:rsid w:val="00367541"/>
    <w:rsid w:val="003700BB"/>
    <w:rsid w:val="00370E5C"/>
    <w:rsid w:val="003721B5"/>
    <w:rsid w:val="003734B0"/>
    <w:rsid w:val="003754C5"/>
    <w:rsid w:val="00376F6F"/>
    <w:rsid w:val="00380BFA"/>
    <w:rsid w:val="00381006"/>
    <w:rsid w:val="003811F6"/>
    <w:rsid w:val="0038128F"/>
    <w:rsid w:val="003821B4"/>
    <w:rsid w:val="00387447"/>
    <w:rsid w:val="0038763C"/>
    <w:rsid w:val="003908E2"/>
    <w:rsid w:val="003911F3"/>
    <w:rsid w:val="003933F9"/>
    <w:rsid w:val="00394B81"/>
    <w:rsid w:val="00397CFD"/>
    <w:rsid w:val="003A0695"/>
    <w:rsid w:val="003A235B"/>
    <w:rsid w:val="003A3834"/>
    <w:rsid w:val="003A5C26"/>
    <w:rsid w:val="003A7A6C"/>
    <w:rsid w:val="003B0037"/>
    <w:rsid w:val="003B0D63"/>
    <w:rsid w:val="003B26A8"/>
    <w:rsid w:val="003B2B90"/>
    <w:rsid w:val="003B305E"/>
    <w:rsid w:val="003B603D"/>
    <w:rsid w:val="003C09F3"/>
    <w:rsid w:val="003C5077"/>
    <w:rsid w:val="003C52EC"/>
    <w:rsid w:val="003C679E"/>
    <w:rsid w:val="003C6967"/>
    <w:rsid w:val="003C6F5F"/>
    <w:rsid w:val="003C730B"/>
    <w:rsid w:val="003C7902"/>
    <w:rsid w:val="003D0627"/>
    <w:rsid w:val="003D1F8C"/>
    <w:rsid w:val="003D365C"/>
    <w:rsid w:val="003D383C"/>
    <w:rsid w:val="003D38FA"/>
    <w:rsid w:val="003D3C24"/>
    <w:rsid w:val="003D4E66"/>
    <w:rsid w:val="003D7B5C"/>
    <w:rsid w:val="003E2587"/>
    <w:rsid w:val="003E2FC4"/>
    <w:rsid w:val="003E387B"/>
    <w:rsid w:val="003E6157"/>
    <w:rsid w:val="003F06E3"/>
    <w:rsid w:val="003F1870"/>
    <w:rsid w:val="003F22A5"/>
    <w:rsid w:val="003F2480"/>
    <w:rsid w:val="003F39F5"/>
    <w:rsid w:val="003F3E63"/>
    <w:rsid w:val="003F3E6F"/>
    <w:rsid w:val="003F51E1"/>
    <w:rsid w:val="003F5DDB"/>
    <w:rsid w:val="003F621E"/>
    <w:rsid w:val="003F6AA6"/>
    <w:rsid w:val="003F7441"/>
    <w:rsid w:val="003F7EA2"/>
    <w:rsid w:val="003F7EEA"/>
    <w:rsid w:val="003F7F97"/>
    <w:rsid w:val="0040050E"/>
    <w:rsid w:val="0040166A"/>
    <w:rsid w:val="00403A44"/>
    <w:rsid w:val="00403D4D"/>
    <w:rsid w:val="00405592"/>
    <w:rsid w:val="00406183"/>
    <w:rsid w:val="00410654"/>
    <w:rsid w:val="004106F5"/>
    <w:rsid w:val="00411AAC"/>
    <w:rsid w:val="00411AF8"/>
    <w:rsid w:val="004141EA"/>
    <w:rsid w:val="00414931"/>
    <w:rsid w:val="00414BE4"/>
    <w:rsid w:val="004216A4"/>
    <w:rsid w:val="0042372E"/>
    <w:rsid w:val="00424681"/>
    <w:rsid w:val="00426785"/>
    <w:rsid w:val="00427E90"/>
    <w:rsid w:val="0043072F"/>
    <w:rsid w:val="00430902"/>
    <w:rsid w:val="00431CDA"/>
    <w:rsid w:val="00432DB4"/>
    <w:rsid w:val="00433653"/>
    <w:rsid w:val="00435BBA"/>
    <w:rsid w:val="00436567"/>
    <w:rsid w:val="00437BCD"/>
    <w:rsid w:val="004408DD"/>
    <w:rsid w:val="0044093B"/>
    <w:rsid w:val="00441D57"/>
    <w:rsid w:val="00443DC0"/>
    <w:rsid w:val="00445D1C"/>
    <w:rsid w:val="0044689A"/>
    <w:rsid w:val="00451159"/>
    <w:rsid w:val="00452049"/>
    <w:rsid w:val="00453350"/>
    <w:rsid w:val="0045341C"/>
    <w:rsid w:val="00454676"/>
    <w:rsid w:val="004546C9"/>
    <w:rsid w:val="004559A7"/>
    <w:rsid w:val="00455C95"/>
    <w:rsid w:val="00455D30"/>
    <w:rsid w:val="00461946"/>
    <w:rsid w:val="004645C6"/>
    <w:rsid w:val="0046520D"/>
    <w:rsid w:val="00466425"/>
    <w:rsid w:val="00467012"/>
    <w:rsid w:val="004674E9"/>
    <w:rsid w:val="004709E8"/>
    <w:rsid w:val="0047102B"/>
    <w:rsid w:val="004710A1"/>
    <w:rsid w:val="00473168"/>
    <w:rsid w:val="00473E27"/>
    <w:rsid w:val="00474BDB"/>
    <w:rsid w:val="00474D4A"/>
    <w:rsid w:val="0047514B"/>
    <w:rsid w:val="004808D0"/>
    <w:rsid w:val="00480AA9"/>
    <w:rsid w:val="004811B4"/>
    <w:rsid w:val="00482886"/>
    <w:rsid w:val="00482F64"/>
    <w:rsid w:val="004839E9"/>
    <w:rsid w:val="00484A8E"/>
    <w:rsid w:val="00485CB8"/>
    <w:rsid w:val="00485D7A"/>
    <w:rsid w:val="00487F7A"/>
    <w:rsid w:val="0049007A"/>
    <w:rsid w:val="00490BA5"/>
    <w:rsid w:val="00490F37"/>
    <w:rsid w:val="004927ED"/>
    <w:rsid w:val="00493D56"/>
    <w:rsid w:val="00494C4B"/>
    <w:rsid w:val="0049616F"/>
    <w:rsid w:val="004961E7"/>
    <w:rsid w:val="004964BA"/>
    <w:rsid w:val="004A0AA6"/>
    <w:rsid w:val="004A108B"/>
    <w:rsid w:val="004A1713"/>
    <w:rsid w:val="004A36C9"/>
    <w:rsid w:val="004A4FC0"/>
    <w:rsid w:val="004A56DF"/>
    <w:rsid w:val="004A7A50"/>
    <w:rsid w:val="004A7BD4"/>
    <w:rsid w:val="004B1732"/>
    <w:rsid w:val="004B19E5"/>
    <w:rsid w:val="004B2E06"/>
    <w:rsid w:val="004B4BE0"/>
    <w:rsid w:val="004B66B1"/>
    <w:rsid w:val="004B6A3C"/>
    <w:rsid w:val="004B6C7F"/>
    <w:rsid w:val="004B6DC5"/>
    <w:rsid w:val="004B6E03"/>
    <w:rsid w:val="004B724A"/>
    <w:rsid w:val="004C5727"/>
    <w:rsid w:val="004C5E4F"/>
    <w:rsid w:val="004C7225"/>
    <w:rsid w:val="004C7836"/>
    <w:rsid w:val="004C7EE3"/>
    <w:rsid w:val="004D0858"/>
    <w:rsid w:val="004D1A85"/>
    <w:rsid w:val="004D1C79"/>
    <w:rsid w:val="004D286E"/>
    <w:rsid w:val="004D28B1"/>
    <w:rsid w:val="004D3D35"/>
    <w:rsid w:val="004D5042"/>
    <w:rsid w:val="004E25C3"/>
    <w:rsid w:val="004E2A1D"/>
    <w:rsid w:val="004E3ED8"/>
    <w:rsid w:val="004E4E6F"/>
    <w:rsid w:val="004E5657"/>
    <w:rsid w:val="004E5E6C"/>
    <w:rsid w:val="004E7AAB"/>
    <w:rsid w:val="004F01A7"/>
    <w:rsid w:val="004F106F"/>
    <w:rsid w:val="004F232B"/>
    <w:rsid w:val="004F2749"/>
    <w:rsid w:val="004F2D83"/>
    <w:rsid w:val="004F3178"/>
    <w:rsid w:val="004F3488"/>
    <w:rsid w:val="004F3B2E"/>
    <w:rsid w:val="004F40B0"/>
    <w:rsid w:val="004F47A4"/>
    <w:rsid w:val="0050025B"/>
    <w:rsid w:val="00500A71"/>
    <w:rsid w:val="005025D4"/>
    <w:rsid w:val="00502B26"/>
    <w:rsid w:val="00502BF3"/>
    <w:rsid w:val="005030BF"/>
    <w:rsid w:val="00506979"/>
    <w:rsid w:val="005073A1"/>
    <w:rsid w:val="005075BC"/>
    <w:rsid w:val="0051026D"/>
    <w:rsid w:val="005114F7"/>
    <w:rsid w:val="00511744"/>
    <w:rsid w:val="005125A3"/>
    <w:rsid w:val="0051282F"/>
    <w:rsid w:val="00512BBC"/>
    <w:rsid w:val="005146C0"/>
    <w:rsid w:val="005149BA"/>
    <w:rsid w:val="005153AA"/>
    <w:rsid w:val="005162A5"/>
    <w:rsid w:val="00516CF9"/>
    <w:rsid w:val="00517DAD"/>
    <w:rsid w:val="00520320"/>
    <w:rsid w:val="00520B98"/>
    <w:rsid w:val="00521663"/>
    <w:rsid w:val="005228E4"/>
    <w:rsid w:val="00523066"/>
    <w:rsid w:val="00523904"/>
    <w:rsid w:val="00526253"/>
    <w:rsid w:val="00527C0A"/>
    <w:rsid w:val="00530D2C"/>
    <w:rsid w:val="00530DD5"/>
    <w:rsid w:val="0053193E"/>
    <w:rsid w:val="00533027"/>
    <w:rsid w:val="00534603"/>
    <w:rsid w:val="00536189"/>
    <w:rsid w:val="00536957"/>
    <w:rsid w:val="00537ED8"/>
    <w:rsid w:val="00537F2A"/>
    <w:rsid w:val="00541DA4"/>
    <w:rsid w:val="00542914"/>
    <w:rsid w:val="00543A9A"/>
    <w:rsid w:val="00543FCF"/>
    <w:rsid w:val="00545A0B"/>
    <w:rsid w:val="00546AB5"/>
    <w:rsid w:val="005474F8"/>
    <w:rsid w:val="00550149"/>
    <w:rsid w:val="005521BA"/>
    <w:rsid w:val="00552D74"/>
    <w:rsid w:val="0055308D"/>
    <w:rsid w:val="00553B8E"/>
    <w:rsid w:val="00554B82"/>
    <w:rsid w:val="00555678"/>
    <w:rsid w:val="00555796"/>
    <w:rsid w:val="00557B29"/>
    <w:rsid w:val="00557D5D"/>
    <w:rsid w:val="005600B9"/>
    <w:rsid w:val="005601F5"/>
    <w:rsid w:val="0056090F"/>
    <w:rsid w:val="00561919"/>
    <w:rsid w:val="00561C1E"/>
    <w:rsid w:val="00562D4F"/>
    <w:rsid w:val="005630F2"/>
    <w:rsid w:val="00563D64"/>
    <w:rsid w:val="00563EE1"/>
    <w:rsid w:val="005646E0"/>
    <w:rsid w:val="00567907"/>
    <w:rsid w:val="00571BF0"/>
    <w:rsid w:val="00574190"/>
    <w:rsid w:val="005761F1"/>
    <w:rsid w:val="00577859"/>
    <w:rsid w:val="0058058D"/>
    <w:rsid w:val="00581AAF"/>
    <w:rsid w:val="00581CA2"/>
    <w:rsid w:val="0058206F"/>
    <w:rsid w:val="00584AD6"/>
    <w:rsid w:val="00585115"/>
    <w:rsid w:val="00585375"/>
    <w:rsid w:val="005854C6"/>
    <w:rsid w:val="005901FF"/>
    <w:rsid w:val="0059213B"/>
    <w:rsid w:val="005926B6"/>
    <w:rsid w:val="00593727"/>
    <w:rsid w:val="005959E3"/>
    <w:rsid w:val="0059676B"/>
    <w:rsid w:val="00596D70"/>
    <w:rsid w:val="00597181"/>
    <w:rsid w:val="00597F94"/>
    <w:rsid w:val="005A0300"/>
    <w:rsid w:val="005A0C3D"/>
    <w:rsid w:val="005A0D49"/>
    <w:rsid w:val="005A1514"/>
    <w:rsid w:val="005A3753"/>
    <w:rsid w:val="005A44DA"/>
    <w:rsid w:val="005A6473"/>
    <w:rsid w:val="005A6783"/>
    <w:rsid w:val="005A6852"/>
    <w:rsid w:val="005A7F23"/>
    <w:rsid w:val="005B0F2C"/>
    <w:rsid w:val="005B6647"/>
    <w:rsid w:val="005B6758"/>
    <w:rsid w:val="005C0476"/>
    <w:rsid w:val="005C0E56"/>
    <w:rsid w:val="005C3294"/>
    <w:rsid w:val="005C41B8"/>
    <w:rsid w:val="005C5F3E"/>
    <w:rsid w:val="005C6BD6"/>
    <w:rsid w:val="005C782E"/>
    <w:rsid w:val="005C7C29"/>
    <w:rsid w:val="005C7C8C"/>
    <w:rsid w:val="005C7FC8"/>
    <w:rsid w:val="005D0051"/>
    <w:rsid w:val="005D146C"/>
    <w:rsid w:val="005D397A"/>
    <w:rsid w:val="005D454D"/>
    <w:rsid w:val="005D77CF"/>
    <w:rsid w:val="005E296E"/>
    <w:rsid w:val="005E5026"/>
    <w:rsid w:val="005E5469"/>
    <w:rsid w:val="005E688E"/>
    <w:rsid w:val="005F0106"/>
    <w:rsid w:val="005F11EC"/>
    <w:rsid w:val="005F1528"/>
    <w:rsid w:val="005F19A9"/>
    <w:rsid w:val="005F2AC2"/>
    <w:rsid w:val="005F2D55"/>
    <w:rsid w:val="005F3916"/>
    <w:rsid w:val="005F528D"/>
    <w:rsid w:val="005F537D"/>
    <w:rsid w:val="005F6D62"/>
    <w:rsid w:val="005F7FE4"/>
    <w:rsid w:val="00601A32"/>
    <w:rsid w:val="00601B2F"/>
    <w:rsid w:val="0060256A"/>
    <w:rsid w:val="00603340"/>
    <w:rsid w:val="006034F7"/>
    <w:rsid w:val="00603690"/>
    <w:rsid w:val="006043A2"/>
    <w:rsid w:val="00604F6F"/>
    <w:rsid w:val="0060543E"/>
    <w:rsid w:val="006055B7"/>
    <w:rsid w:val="0060584C"/>
    <w:rsid w:val="00605F73"/>
    <w:rsid w:val="0060608D"/>
    <w:rsid w:val="00607F41"/>
    <w:rsid w:val="0061064B"/>
    <w:rsid w:val="00613354"/>
    <w:rsid w:val="00617E0B"/>
    <w:rsid w:val="00620EDA"/>
    <w:rsid w:val="00620FE5"/>
    <w:rsid w:val="00622037"/>
    <w:rsid w:val="00622426"/>
    <w:rsid w:val="00622FCA"/>
    <w:rsid w:val="006231BD"/>
    <w:rsid w:val="0062426F"/>
    <w:rsid w:val="00624808"/>
    <w:rsid w:val="00626799"/>
    <w:rsid w:val="006320FC"/>
    <w:rsid w:val="006331DA"/>
    <w:rsid w:val="006356F6"/>
    <w:rsid w:val="00635D86"/>
    <w:rsid w:val="0063678E"/>
    <w:rsid w:val="00636FD5"/>
    <w:rsid w:val="0063742A"/>
    <w:rsid w:val="006429AB"/>
    <w:rsid w:val="00642B6A"/>
    <w:rsid w:val="00644223"/>
    <w:rsid w:val="00644532"/>
    <w:rsid w:val="00650E7A"/>
    <w:rsid w:val="00651644"/>
    <w:rsid w:val="0065223D"/>
    <w:rsid w:val="006539A5"/>
    <w:rsid w:val="00656783"/>
    <w:rsid w:val="00656B10"/>
    <w:rsid w:val="006574AA"/>
    <w:rsid w:val="006615E1"/>
    <w:rsid w:val="006626C1"/>
    <w:rsid w:val="006628C1"/>
    <w:rsid w:val="00664BD2"/>
    <w:rsid w:val="006655E7"/>
    <w:rsid w:val="0066777C"/>
    <w:rsid w:val="00670B2D"/>
    <w:rsid w:val="00674D41"/>
    <w:rsid w:val="00675974"/>
    <w:rsid w:val="0067790E"/>
    <w:rsid w:val="00677C59"/>
    <w:rsid w:val="00681A4E"/>
    <w:rsid w:val="006832B8"/>
    <w:rsid w:val="00683662"/>
    <w:rsid w:val="00683A77"/>
    <w:rsid w:val="0068412A"/>
    <w:rsid w:val="00684F60"/>
    <w:rsid w:val="00685542"/>
    <w:rsid w:val="00686BC2"/>
    <w:rsid w:val="006872BF"/>
    <w:rsid w:val="006904EA"/>
    <w:rsid w:val="00690FE2"/>
    <w:rsid w:val="006910D1"/>
    <w:rsid w:val="00694D41"/>
    <w:rsid w:val="00694F0A"/>
    <w:rsid w:val="006962D7"/>
    <w:rsid w:val="00696643"/>
    <w:rsid w:val="006A121B"/>
    <w:rsid w:val="006A20A9"/>
    <w:rsid w:val="006A3175"/>
    <w:rsid w:val="006A6CFB"/>
    <w:rsid w:val="006A6FE8"/>
    <w:rsid w:val="006A7A33"/>
    <w:rsid w:val="006B1121"/>
    <w:rsid w:val="006B343D"/>
    <w:rsid w:val="006B5DA9"/>
    <w:rsid w:val="006B64FD"/>
    <w:rsid w:val="006B67FB"/>
    <w:rsid w:val="006B6B78"/>
    <w:rsid w:val="006C0B5E"/>
    <w:rsid w:val="006C1137"/>
    <w:rsid w:val="006C12C9"/>
    <w:rsid w:val="006C1C22"/>
    <w:rsid w:val="006C44E2"/>
    <w:rsid w:val="006C5C18"/>
    <w:rsid w:val="006C60BE"/>
    <w:rsid w:val="006D27F4"/>
    <w:rsid w:val="006D5E23"/>
    <w:rsid w:val="006D6090"/>
    <w:rsid w:val="006D67C0"/>
    <w:rsid w:val="006D694B"/>
    <w:rsid w:val="006D7937"/>
    <w:rsid w:val="006D7CEC"/>
    <w:rsid w:val="006E0060"/>
    <w:rsid w:val="006E29FB"/>
    <w:rsid w:val="006E2F16"/>
    <w:rsid w:val="006E3CEA"/>
    <w:rsid w:val="006E43ED"/>
    <w:rsid w:val="006E4935"/>
    <w:rsid w:val="006F3228"/>
    <w:rsid w:val="006F3546"/>
    <w:rsid w:val="006F3668"/>
    <w:rsid w:val="006F3778"/>
    <w:rsid w:val="006F55E3"/>
    <w:rsid w:val="006F5BB1"/>
    <w:rsid w:val="006F5F44"/>
    <w:rsid w:val="006F6901"/>
    <w:rsid w:val="006F7D39"/>
    <w:rsid w:val="007016FE"/>
    <w:rsid w:val="00703640"/>
    <w:rsid w:val="00704939"/>
    <w:rsid w:val="00706F41"/>
    <w:rsid w:val="007108D9"/>
    <w:rsid w:val="00713295"/>
    <w:rsid w:val="00713A84"/>
    <w:rsid w:val="007148A3"/>
    <w:rsid w:val="007153D6"/>
    <w:rsid w:val="00715D31"/>
    <w:rsid w:val="007160D8"/>
    <w:rsid w:val="007168DB"/>
    <w:rsid w:val="00720A17"/>
    <w:rsid w:val="00723F07"/>
    <w:rsid w:val="00725379"/>
    <w:rsid w:val="00725A41"/>
    <w:rsid w:val="00726274"/>
    <w:rsid w:val="0072635C"/>
    <w:rsid w:val="007273A8"/>
    <w:rsid w:val="0072744D"/>
    <w:rsid w:val="00727C90"/>
    <w:rsid w:val="00727F69"/>
    <w:rsid w:val="00730D22"/>
    <w:rsid w:val="00735C25"/>
    <w:rsid w:val="00736FF5"/>
    <w:rsid w:val="0073707A"/>
    <w:rsid w:val="00737118"/>
    <w:rsid w:val="00740146"/>
    <w:rsid w:val="00742CCC"/>
    <w:rsid w:val="0075004E"/>
    <w:rsid w:val="00750955"/>
    <w:rsid w:val="007514F9"/>
    <w:rsid w:val="00751581"/>
    <w:rsid w:val="00751982"/>
    <w:rsid w:val="0075282F"/>
    <w:rsid w:val="007530D9"/>
    <w:rsid w:val="007540EE"/>
    <w:rsid w:val="00755082"/>
    <w:rsid w:val="0076242C"/>
    <w:rsid w:val="00762EB2"/>
    <w:rsid w:val="00763BCB"/>
    <w:rsid w:val="0076497E"/>
    <w:rsid w:val="007652AA"/>
    <w:rsid w:val="007653B0"/>
    <w:rsid w:val="00766738"/>
    <w:rsid w:val="007667F8"/>
    <w:rsid w:val="00767023"/>
    <w:rsid w:val="007679E1"/>
    <w:rsid w:val="007726A8"/>
    <w:rsid w:val="007726FB"/>
    <w:rsid w:val="00773D0E"/>
    <w:rsid w:val="007740FE"/>
    <w:rsid w:val="007744B1"/>
    <w:rsid w:val="007748C7"/>
    <w:rsid w:val="00774B0B"/>
    <w:rsid w:val="007750B9"/>
    <w:rsid w:val="00777530"/>
    <w:rsid w:val="007803AA"/>
    <w:rsid w:val="0078071E"/>
    <w:rsid w:val="00780F62"/>
    <w:rsid w:val="00781798"/>
    <w:rsid w:val="00781927"/>
    <w:rsid w:val="00782547"/>
    <w:rsid w:val="00782EF9"/>
    <w:rsid w:val="007842E0"/>
    <w:rsid w:val="00785306"/>
    <w:rsid w:val="007857A7"/>
    <w:rsid w:val="00786790"/>
    <w:rsid w:val="007873C8"/>
    <w:rsid w:val="007873DF"/>
    <w:rsid w:val="00791C05"/>
    <w:rsid w:val="00793115"/>
    <w:rsid w:val="00793467"/>
    <w:rsid w:val="00796770"/>
    <w:rsid w:val="00796924"/>
    <w:rsid w:val="00796A6A"/>
    <w:rsid w:val="00796BC4"/>
    <w:rsid w:val="00796BE9"/>
    <w:rsid w:val="00797335"/>
    <w:rsid w:val="007A0347"/>
    <w:rsid w:val="007A0955"/>
    <w:rsid w:val="007A1CC1"/>
    <w:rsid w:val="007A67C7"/>
    <w:rsid w:val="007B488E"/>
    <w:rsid w:val="007B55B5"/>
    <w:rsid w:val="007B57AC"/>
    <w:rsid w:val="007B5F8A"/>
    <w:rsid w:val="007B6426"/>
    <w:rsid w:val="007B687D"/>
    <w:rsid w:val="007B74A5"/>
    <w:rsid w:val="007C0C58"/>
    <w:rsid w:val="007C0F49"/>
    <w:rsid w:val="007C1005"/>
    <w:rsid w:val="007C1E7A"/>
    <w:rsid w:val="007C294A"/>
    <w:rsid w:val="007C3562"/>
    <w:rsid w:val="007C5E14"/>
    <w:rsid w:val="007C7769"/>
    <w:rsid w:val="007D0704"/>
    <w:rsid w:val="007D1484"/>
    <w:rsid w:val="007D5AEF"/>
    <w:rsid w:val="007D6194"/>
    <w:rsid w:val="007D76B9"/>
    <w:rsid w:val="007E0D74"/>
    <w:rsid w:val="007E181E"/>
    <w:rsid w:val="007E2A85"/>
    <w:rsid w:val="007E2FB0"/>
    <w:rsid w:val="007E5F2B"/>
    <w:rsid w:val="007E6972"/>
    <w:rsid w:val="007E6BC0"/>
    <w:rsid w:val="007E706A"/>
    <w:rsid w:val="007E7437"/>
    <w:rsid w:val="007E7F07"/>
    <w:rsid w:val="007F08DC"/>
    <w:rsid w:val="007F0AF4"/>
    <w:rsid w:val="007F68B2"/>
    <w:rsid w:val="007F710F"/>
    <w:rsid w:val="00801295"/>
    <w:rsid w:val="008015CB"/>
    <w:rsid w:val="00802A2B"/>
    <w:rsid w:val="00803489"/>
    <w:rsid w:val="00803A95"/>
    <w:rsid w:val="0080537B"/>
    <w:rsid w:val="00806419"/>
    <w:rsid w:val="0080694B"/>
    <w:rsid w:val="00807E65"/>
    <w:rsid w:val="00810863"/>
    <w:rsid w:val="00810E18"/>
    <w:rsid w:val="00812804"/>
    <w:rsid w:val="00813489"/>
    <w:rsid w:val="00813ADA"/>
    <w:rsid w:val="008152C2"/>
    <w:rsid w:val="0081578A"/>
    <w:rsid w:val="0081721D"/>
    <w:rsid w:val="00820A26"/>
    <w:rsid w:val="00820E1F"/>
    <w:rsid w:val="00820F80"/>
    <w:rsid w:val="00821DBE"/>
    <w:rsid w:val="008235C1"/>
    <w:rsid w:val="00823A4F"/>
    <w:rsid w:val="00823DDE"/>
    <w:rsid w:val="00824B60"/>
    <w:rsid w:val="00824F2E"/>
    <w:rsid w:val="008268F4"/>
    <w:rsid w:val="00826D08"/>
    <w:rsid w:val="008270AB"/>
    <w:rsid w:val="00830776"/>
    <w:rsid w:val="00830CEF"/>
    <w:rsid w:val="00832214"/>
    <w:rsid w:val="00833773"/>
    <w:rsid w:val="008338E4"/>
    <w:rsid w:val="00834B08"/>
    <w:rsid w:val="00835AC8"/>
    <w:rsid w:val="00836EF0"/>
    <w:rsid w:val="008400A2"/>
    <w:rsid w:val="00840329"/>
    <w:rsid w:val="00840465"/>
    <w:rsid w:val="0084223A"/>
    <w:rsid w:val="008439B0"/>
    <w:rsid w:val="008439EA"/>
    <w:rsid w:val="00844A71"/>
    <w:rsid w:val="0084541A"/>
    <w:rsid w:val="00845B9C"/>
    <w:rsid w:val="00846119"/>
    <w:rsid w:val="0084667C"/>
    <w:rsid w:val="008467B0"/>
    <w:rsid w:val="00852881"/>
    <w:rsid w:val="00854675"/>
    <w:rsid w:val="00854976"/>
    <w:rsid w:val="00854ACE"/>
    <w:rsid w:val="008552F5"/>
    <w:rsid w:val="008558E7"/>
    <w:rsid w:val="008573C0"/>
    <w:rsid w:val="0085744A"/>
    <w:rsid w:val="0086558A"/>
    <w:rsid w:val="0086578D"/>
    <w:rsid w:val="00867D2A"/>
    <w:rsid w:val="00870A59"/>
    <w:rsid w:val="00873263"/>
    <w:rsid w:val="00880A73"/>
    <w:rsid w:val="008820E9"/>
    <w:rsid w:val="0088370C"/>
    <w:rsid w:val="008844B5"/>
    <w:rsid w:val="00885819"/>
    <w:rsid w:val="00885B55"/>
    <w:rsid w:val="00886191"/>
    <w:rsid w:val="00890953"/>
    <w:rsid w:val="00891189"/>
    <w:rsid w:val="008911F2"/>
    <w:rsid w:val="008923BC"/>
    <w:rsid w:val="0089257B"/>
    <w:rsid w:val="008929BA"/>
    <w:rsid w:val="00892D96"/>
    <w:rsid w:val="008949A6"/>
    <w:rsid w:val="0089533F"/>
    <w:rsid w:val="00897656"/>
    <w:rsid w:val="00897F90"/>
    <w:rsid w:val="008A3174"/>
    <w:rsid w:val="008A3A78"/>
    <w:rsid w:val="008A6EEB"/>
    <w:rsid w:val="008A733D"/>
    <w:rsid w:val="008B168A"/>
    <w:rsid w:val="008B1FBC"/>
    <w:rsid w:val="008B225B"/>
    <w:rsid w:val="008B3EDE"/>
    <w:rsid w:val="008B46A5"/>
    <w:rsid w:val="008B4A1B"/>
    <w:rsid w:val="008B4C9F"/>
    <w:rsid w:val="008B4D33"/>
    <w:rsid w:val="008B4F39"/>
    <w:rsid w:val="008B4F8F"/>
    <w:rsid w:val="008B5FAE"/>
    <w:rsid w:val="008B5FD5"/>
    <w:rsid w:val="008B6583"/>
    <w:rsid w:val="008B6A15"/>
    <w:rsid w:val="008B7C72"/>
    <w:rsid w:val="008B7FA4"/>
    <w:rsid w:val="008C0364"/>
    <w:rsid w:val="008C168B"/>
    <w:rsid w:val="008C4FF4"/>
    <w:rsid w:val="008C506F"/>
    <w:rsid w:val="008C6C10"/>
    <w:rsid w:val="008D0070"/>
    <w:rsid w:val="008D0E9C"/>
    <w:rsid w:val="008D0F6B"/>
    <w:rsid w:val="008D114D"/>
    <w:rsid w:val="008D122B"/>
    <w:rsid w:val="008D157E"/>
    <w:rsid w:val="008D177B"/>
    <w:rsid w:val="008D2047"/>
    <w:rsid w:val="008D210E"/>
    <w:rsid w:val="008D2F5A"/>
    <w:rsid w:val="008D3141"/>
    <w:rsid w:val="008D5432"/>
    <w:rsid w:val="008D688F"/>
    <w:rsid w:val="008D7298"/>
    <w:rsid w:val="008D7636"/>
    <w:rsid w:val="008E0979"/>
    <w:rsid w:val="008E0ADB"/>
    <w:rsid w:val="008E0B9C"/>
    <w:rsid w:val="008E22AB"/>
    <w:rsid w:val="008E2684"/>
    <w:rsid w:val="008E2F4F"/>
    <w:rsid w:val="008E4AFF"/>
    <w:rsid w:val="008E4E85"/>
    <w:rsid w:val="008E5126"/>
    <w:rsid w:val="008E5E95"/>
    <w:rsid w:val="008E6003"/>
    <w:rsid w:val="008E69F4"/>
    <w:rsid w:val="008E7972"/>
    <w:rsid w:val="008F0A03"/>
    <w:rsid w:val="008F2752"/>
    <w:rsid w:val="008F34F2"/>
    <w:rsid w:val="008F551F"/>
    <w:rsid w:val="008F75E1"/>
    <w:rsid w:val="008F76FD"/>
    <w:rsid w:val="008F7E8F"/>
    <w:rsid w:val="00900408"/>
    <w:rsid w:val="009004D4"/>
    <w:rsid w:val="009006F6"/>
    <w:rsid w:val="009023D0"/>
    <w:rsid w:val="00903B02"/>
    <w:rsid w:val="00903DB2"/>
    <w:rsid w:val="00904A0D"/>
    <w:rsid w:val="00905700"/>
    <w:rsid w:val="00905E5E"/>
    <w:rsid w:val="00910150"/>
    <w:rsid w:val="0091294F"/>
    <w:rsid w:val="00912E33"/>
    <w:rsid w:val="009131F2"/>
    <w:rsid w:val="00913990"/>
    <w:rsid w:val="0091483C"/>
    <w:rsid w:val="00914FE0"/>
    <w:rsid w:val="0091618C"/>
    <w:rsid w:val="0091646A"/>
    <w:rsid w:val="00916ABD"/>
    <w:rsid w:val="00921A40"/>
    <w:rsid w:val="00921C99"/>
    <w:rsid w:val="00922B73"/>
    <w:rsid w:val="00925C9D"/>
    <w:rsid w:val="009269FF"/>
    <w:rsid w:val="00930F21"/>
    <w:rsid w:val="00932170"/>
    <w:rsid w:val="009326BF"/>
    <w:rsid w:val="00932A9A"/>
    <w:rsid w:val="009335F2"/>
    <w:rsid w:val="00935141"/>
    <w:rsid w:val="00936222"/>
    <w:rsid w:val="009362AA"/>
    <w:rsid w:val="00937838"/>
    <w:rsid w:val="00937B68"/>
    <w:rsid w:val="0094139F"/>
    <w:rsid w:val="00941CC1"/>
    <w:rsid w:val="00943141"/>
    <w:rsid w:val="009456A5"/>
    <w:rsid w:val="00945A4F"/>
    <w:rsid w:val="00945A53"/>
    <w:rsid w:val="00945E0E"/>
    <w:rsid w:val="00945FDB"/>
    <w:rsid w:val="00946B64"/>
    <w:rsid w:val="00950F69"/>
    <w:rsid w:val="0095153E"/>
    <w:rsid w:val="00953415"/>
    <w:rsid w:val="0095376E"/>
    <w:rsid w:val="00955463"/>
    <w:rsid w:val="00955E44"/>
    <w:rsid w:val="00955F7B"/>
    <w:rsid w:val="00956ECF"/>
    <w:rsid w:val="00957689"/>
    <w:rsid w:val="00957889"/>
    <w:rsid w:val="00957E66"/>
    <w:rsid w:val="0096020C"/>
    <w:rsid w:val="00960B24"/>
    <w:rsid w:val="00962ABC"/>
    <w:rsid w:val="0096316A"/>
    <w:rsid w:val="00965850"/>
    <w:rsid w:val="00965854"/>
    <w:rsid w:val="00970698"/>
    <w:rsid w:val="00970775"/>
    <w:rsid w:val="00974886"/>
    <w:rsid w:val="00974B18"/>
    <w:rsid w:val="0097605F"/>
    <w:rsid w:val="0097733F"/>
    <w:rsid w:val="009812D4"/>
    <w:rsid w:val="009823B8"/>
    <w:rsid w:val="00983897"/>
    <w:rsid w:val="00983A9F"/>
    <w:rsid w:val="009843D8"/>
    <w:rsid w:val="009865B9"/>
    <w:rsid w:val="00986BEC"/>
    <w:rsid w:val="0098797B"/>
    <w:rsid w:val="00990DF2"/>
    <w:rsid w:val="00994A35"/>
    <w:rsid w:val="00994F1E"/>
    <w:rsid w:val="00997896"/>
    <w:rsid w:val="00997D2E"/>
    <w:rsid w:val="00997F14"/>
    <w:rsid w:val="009A03DE"/>
    <w:rsid w:val="009A376A"/>
    <w:rsid w:val="009A6CE6"/>
    <w:rsid w:val="009B08D2"/>
    <w:rsid w:val="009B2032"/>
    <w:rsid w:val="009B3F65"/>
    <w:rsid w:val="009B5921"/>
    <w:rsid w:val="009B7A75"/>
    <w:rsid w:val="009C0262"/>
    <w:rsid w:val="009C167C"/>
    <w:rsid w:val="009C1828"/>
    <w:rsid w:val="009C51B2"/>
    <w:rsid w:val="009C638A"/>
    <w:rsid w:val="009C73E7"/>
    <w:rsid w:val="009D0A66"/>
    <w:rsid w:val="009D0F31"/>
    <w:rsid w:val="009D1BEC"/>
    <w:rsid w:val="009D2E8E"/>
    <w:rsid w:val="009D3F72"/>
    <w:rsid w:val="009D57C6"/>
    <w:rsid w:val="009D760D"/>
    <w:rsid w:val="009E1650"/>
    <w:rsid w:val="009E2AFC"/>
    <w:rsid w:val="009E2EC4"/>
    <w:rsid w:val="009E559F"/>
    <w:rsid w:val="009E66FB"/>
    <w:rsid w:val="009E687A"/>
    <w:rsid w:val="009E737F"/>
    <w:rsid w:val="009F078E"/>
    <w:rsid w:val="009F2F79"/>
    <w:rsid w:val="009F3ACD"/>
    <w:rsid w:val="009F4120"/>
    <w:rsid w:val="009F482B"/>
    <w:rsid w:val="009F5431"/>
    <w:rsid w:val="009F618D"/>
    <w:rsid w:val="009F70DA"/>
    <w:rsid w:val="009F7896"/>
    <w:rsid w:val="00A0028A"/>
    <w:rsid w:val="00A00F0C"/>
    <w:rsid w:val="00A01591"/>
    <w:rsid w:val="00A0173E"/>
    <w:rsid w:val="00A01D7E"/>
    <w:rsid w:val="00A03A69"/>
    <w:rsid w:val="00A04A7A"/>
    <w:rsid w:val="00A04C1E"/>
    <w:rsid w:val="00A04D03"/>
    <w:rsid w:val="00A051CB"/>
    <w:rsid w:val="00A06B3B"/>
    <w:rsid w:val="00A06C5C"/>
    <w:rsid w:val="00A075E5"/>
    <w:rsid w:val="00A14262"/>
    <w:rsid w:val="00A1426A"/>
    <w:rsid w:val="00A15488"/>
    <w:rsid w:val="00A15AC6"/>
    <w:rsid w:val="00A15C83"/>
    <w:rsid w:val="00A15FF2"/>
    <w:rsid w:val="00A20D82"/>
    <w:rsid w:val="00A20E2C"/>
    <w:rsid w:val="00A223C3"/>
    <w:rsid w:val="00A249BE"/>
    <w:rsid w:val="00A278AF"/>
    <w:rsid w:val="00A30184"/>
    <w:rsid w:val="00A31F7C"/>
    <w:rsid w:val="00A33A55"/>
    <w:rsid w:val="00A34103"/>
    <w:rsid w:val="00A35607"/>
    <w:rsid w:val="00A35DEF"/>
    <w:rsid w:val="00A36DF7"/>
    <w:rsid w:val="00A44226"/>
    <w:rsid w:val="00A44648"/>
    <w:rsid w:val="00A44AC1"/>
    <w:rsid w:val="00A44FBE"/>
    <w:rsid w:val="00A4511C"/>
    <w:rsid w:val="00A454D2"/>
    <w:rsid w:val="00A4593F"/>
    <w:rsid w:val="00A46A42"/>
    <w:rsid w:val="00A47490"/>
    <w:rsid w:val="00A5174F"/>
    <w:rsid w:val="00A52402"/>
    <w:rsid w:val="00A564CF"/>
    <w:rsid w:val="00A568E1"/>
    <w:rsid w:val="00A57C06"/>
    <w:rsid w:val="00A57EC0"/>
    <w:rsid w:val="00A61DF0"/>
    <w:rsid w:val="00A62270"/>
    <w:rsid w:val="00A65200"/>
    <w:rsid w:val="00A656BB"/>
    <w:rsid w:val="00A65D93"/>
    <w:rsid w:val="00A6600C"/>
    <w:rsid w:val="00A67E10"/>
    <w:rsid w:val="00A707A4"/>
    <w:rsid w:val="00A709FC"/>
    <w:rsid w:val="00A70C52"/>
    <w:rsid w:val="00A713F3"/>
    <w:rsid w:val="00A74657"/>
    <w:rsid w:val="00A75A2F"/>
    <w:rsid w:val="00A75C86"/>
    <w:rsid w:val="00A764FD"/>
    <w:rsid w:val="00A80247"/>
    <w:rsid w:val="00A810C0"/>
    <w:rsid w:val="00A833E5"/>
    <w:rsid w:val="00A84AA4"/>
    <w:rsid w:val="00A869D4"/>
    <w:rsid w:val="00A87BFF"/>
    <w:rsid w:val="00A90DAD"/>
    <w:rsid w:val="00A931BF"/>
    <w:rsid w:val="00A9503D"/>
    <w:rsid w:val="00A953CA"/>
    <w:rsid w:val="00A96A98"/>
    <w:rsid w:val="00A96F10"/>
    <w:rsid w:val="00AA00C6"/>
    <w:rsid w:val="00AA09D9"/>
    <w:rsid w:val="00AA1043"/>
    <w:rsid w:val="00AA16F2"/>
    <w:rsid w:val="00AA45E5"/>
    <w:rsid w:val="00AA4644"/>
    <w:rsid w:val="00AA5652"/>
    <w:rsid w:val="00AA587A"/>
    <w:rsid w:val="00AA6C70"/>
    <w:rsid w:val="00AA7C17"/>
    <w:rsid w:val="00AA7F2D"/>
    <w:rsid w:val="00AB0A71"/>
    <w:rsid w:val="00AB2AB3"/>
    <w:rsid w:val="00AB55C9"/>
    <w:rsid w:val="00AC3D34"/>
    <w:rsid w:val="00AC4DE3"/>
    <w:rsid w:val="00AC6106"/>
    <w:rsid w:val="00AD1DE5"/>
    <w:rsid w:val="00AD2421"/>
    <w:rsid w:val="00AD3E31"/>
    <w:rsid w:val="00AD55BF"/>
    <w:rsid w:val="00AD652C"/>
    <w:rsid w:val="00AD6736"/>
    <w:rsid w:val="00AD707D"/>
    <w:rsid w:val="00AD76E0"/>
    <w:rsid w:val="00AD7DC7"/>
    <w:rsid w:val="00AE0B93"/>
    <w:rsid w:val="00AE1D86"/>
    <w:rsid w:val="00AE22B5"/>
    <w:rsid w:val="00AE342E"/>
    <w:rsid w:val="00AE44F1"/>
    <w:rsid w:val="00AE68AE"/>
    <w:rsid w:val="00AE6924"/>
    <w:rsid w:val="00AE76D2"/>
    <w:rsid w:val="00AE7E11"/>
    <w:rsid w:val="00AF0C86"/>
    <w:rsid w:val="00AF4419"/>
    <w:rsid w:val="00AF465F"/>
    <w:rsid w:val="00AF68ED"/>
    <w:rsid w:val="00AF6B75"/>
    <w:rsid w:val="00B01D2E"/>
    <w:rsid w:val="00B024A3"/>
    <w:rsid w:val="00B025E5"/>
    <w:rsid w:val="00B028AF"/>
    <w:rsid w:val="00B02B72"/>
    <w:rsid w:val="00B0300C"/>
    <w:rsid w:val="00B041B8"/>
    <w:rsid w:val="00B059EB"/>
    <w:rsid w:val="00B05D1E"/>
    <w:rsid w:val="00B06577"/>
    <w:rsid w:val="00B1009A"/>
    <w:rsid w:val="00B111EB"/>
    <w:rsid w:val="00B117EA"/>
    <w:rsid w:val="00B11B31"/>
    <w:rsid w:val="00B12A6F"/>
    <w:rsid w:val="00B14CAF"/>
    <w:rsid w:val="00B17950"/>
    <w:rsid w:val="00B17BA6"/>
    <w:rsid w:val="00B20245"/>
    <w:rsid w:val="00B21AA6"/>
    <w:rsid w:val="00B22514"/>
    <w:rsid w:val="00B22D5E"/>
    <w:rsid w:val="00B23D49"/>
    <w:rsid w:val="00B2576E"/>
    <w:rsid w:val="00B27617"/>
    <w:rsid w:val="00B32E10"/>
    <w:rsid w:val="00B34659"/>
    <w:rsid w:val="00B3485C"/>
    <w:rsid w:val="00B3580A"/>
    <w:rsid w:val="00B35EAC"/>
    <w:rsid w:val="00B407F4"/>
    <w:rsid w:val="00B40AF2"/>
    <w:rsid w:val="00B4153E"/>
    <w:rsid w:val="00B41B64"/>
    <w:rsid w:val="00B41BD2"/>
    <w:rsid w:val="00B43571"/>
    <w:rsid w:val="00B45340"/>
    <w:rsid w:val="00B472D5"/>
    <w:rsid w:val="00B5021A"/>
    <w:rsid w:val="00B50E33"/>
    <w:rsid w:val="00B51975"/>
    <w:rsid w:val="00B52E0D"/>
    <w:rsid w:val="00B53A34"/>
    <w:rsid w:val="00B55EA5"/>
    <w:rsid w:val="00B60E03"/>
    <w:rsid w:val="00B6123E"/>
    <w:rsid w:val="00B61659"/>
    <w:rsid w:val="00B64EE9"/>
    <w:rsid w:val="00B652CE"/>
    <w:rsid w:val="00B666C9"/>
    <w:rsid w:val="00B66B60"/>
    <w:rsid w:val="00B671B1"/>
    <w:rsid w:val="00B674FA"/>
    <w:rsid w:val="00B67A1F"/>
    <w:rsid w:val="00B67CC9"/>
    <w:rsid w:val="00B718C8"/>
    <w:rsid w:val="00B72B47"/>
    <w:rsid w:val="00B72DEC"/>
    <w:rsid w:val="00B7477B"/>
    <w:rsid w:val="00B7592A"/>
    <w:rsid w:val="00B76347"/>
    <w:rsid w:val="00B767D1"/>
    <w:rsid w:val="00B77F44"/>
    <w:rsid w:val="00B808B0"/>
    <w:rsid w:val="00B80C30"/>
    <w:rsid w:val="00B8114A"/>
    <w:rsid w:val="00B812B1"/>
    <w:rsid w:val="00B825A7"/>
    <w:rsid w:val="00B82604"/>
    <w:rsid w:val="00B86DCD"/>
    <w:rsid w:val="00B87B84"/>
    <w:rsid w:val="00B906FF"/>
    <w:rsid w:val="00B920A5"/>
    <w:rsid w:val="00B9231C"/>
    <w:rsid w:val="00B9273F"/>
    <w:rsid w:val="00B92ABF"/>
    <w:rsid w:val="00B941A9"/>
    <w:rsid w:val="00B947B6"/>
    <w:rsid w:val="00B94AE2"/>
    <w:rsid w:val="00B95AFC"/>
    <w:rsid w:val="00B96002"/>
    <w:rsid w:val="00BA07A9"/>
    <w:rsid w:val="00BA0FB9"/>
    <w:rsid w:val="00BA0FCA"/>
    <w:rsid w:val="00BA18B0"/>
    <w:rsid w:val="00BA2650"/>
    <w:rsid w:val="00BA26CA"/>
    <w:rsid w:val="00BA34E0"/>
    <w:rsid w:val="00BA5717"/>
    <w:rsid w:val="00BA6901"/>
    <w:rsid w:val="00BB14C0"/>
    <w:rsid w:val="00BB20E0"/>
    <w:rsid w:val="00BB26C7"/>
    <w:rsid w:val="00BB2F30"/>
    <w:rsid w:val="00BB478F"/>
    <w:rsid w:val="00BB5822"/>
    <w:rsid w:val="00BC0699"/>
    <w:rsid w:val="00BC1E7A"/>
    <w:rsid w:val="00BC20FD"/>
    <w:rsid w:val="00BC3046"/>
    <w:rsid w:val="00BC3C09"/>
    <w:rsid w:val="00BC4002"/>
    <w:rsid w:val="00BC4E13"/>
    <w:rsid w:val="00BC5DAC"/>
    <w:rsid w:val="00BC672D"/>
    <w:rsid w:val="00BC7FB3"/>
    <w:rsid w:val="00BD0731"/>
    <w:rsid w:val="00BD1166"/>
    <w:rsid w:val="00BD1567"/>
    <w:rsid w:val="00BD1AE8"/>
    <w:rsid w:val="00BD28F2"/>
    <w:rsid w:val="00BD4B68"/>
    <w:rsid w:val="00BD4BCE"/>
    <w:rsid w:val="00BD66D5"/>
    <w:rsid w:val="00BD6898"/>
    <w:rsid w:val="00BE0CE5"/>
    <w:rsid w:val="00BE11BE"/>
    <w:rsid w:val="00BE129B"/>
    <w:rsid w:val="00BE2C65"/>
    <w:rsid w:val="00BE3613"/>
    <w:rsid w:val="00BE4DAA"/>
    <w:rsid w:val="00BE7C36"/>
    <w:rsid w:val="00BF16D1"/>
    <w:rsid w:val="00BF1788"/>
    <w:rsid w:val="00BF2045"/>
    <w:rsid w:val="00BF44C6"/>
    <w:rsid w:val="00BF4D01"/>
    <w:rsid w:val="00BF5CC2"/>
    <w:rsid w:val="00BF720E"/>
    <w:rsid w:val="00C0063B"/>
    <w:rsid w:val="00C02784"/>
    <w:rsid w:val="00C027A3"/>
    <w:rsid w:val="00C0360E"/>
    <w:rsid w:val="00C04A37"/>
    <w:rsid w:val="00C04B56"/>
    <w:rsid w:val="00C0549F"/>
    <w:rsid w:val="00C054C9"/>
    <w:rsid w:val="00C06EEE"/>
    <w:rsid w:val="00C06FED"/>
    <w:rsid w:val="00C0709C"/>
    <w:rsid w:val="00C10D32"/>
    <w:rsid w:val="00C11C25"/>
    <w:rsid w:val="00C1280F"/>
    <w:rsid w:val="00C13275"/>
    <w:rsid w:val="00C133CC"/>
    <w:rsid w:val="00C13FAB"/>
    <w:rsid w:val="00C14030"/>
    <w:rsid w:val="00C14BBE"/>
    <w:rsid w:val="00C212C3"/>
    <w:rsid w:val="00C22EB2"/>
    <w:rsid w:val="00C23614"/>
    <w:rsid w:val="00C26B44"/>
    <w:rsid w:val="00C26CA4"/>
    <w:rsid w:val="00C27261"/>
    <w:rsid w:val="00C27352"/>
    <w:rsid w:val="00C30503"/>
    <w:rsid w:val="00C31EED"/>
    <w:rsid w:val="00C3223F"/>
    <w:rsid w:val="00C331C0"/>
    <w:rsid w:val="00C343F3"/>
    <w:rsid w:val="00C34F54"/>
    <w:rsid w:val="00C3573E"/>
    <w:rsid w:val="00C35B22"/>
    <w:rsid w:val="00C35C91"/>
    <w:rsid w:val="00C36467"/>
    <w:rsid w:val="00C37086"/>
    <w:rsid w:val="00C37950"/>
    <w:rsid w:val="00C37C2B"/>
    <w:rsid w:val="00C42AF8"/>
    <w:rsid w:val="00C4320B"/>
    <w:rsid w:val="00C459E6"/>
    <w:rsid w:val="00C46AB7"/>
    <w:rsid w:val="00C478EC"/>
    <w:rsid w:val="00C47D92"/>
    <w:rsid w:val="00C5078C"/>
    <w:rsid w:val="00C51CDC"/>
    <w:rsid w:val="00C51F8F"/>
    <w:rsid w:val="00C54C62"/>
    <w:rsid w:val="00C57404"/>
    <w:rsid w:val="00C57511"/>
    <w:rsid w:val="00C57C3F"/>
    <w:rsid w:val="00C63AD6"/>
    <w:rsid w:val="00C64875"/>
    <w:rsid w:val="00C6637E"/>
    <w:rsid w:val="00C70D75"/>
    <w:rsid w:val="00C7148F"/>
    <w:rsid w:val="00C71798"/>
    <w:rsid w:val="00C71A82"/>
    <w:rsid w:val="00C71DC5"/>
    <w:rsid w:val="00C71F6A"/>
    <w:rsid w:val="00C722E6"/>
    <w:rsid w:val="00C73AB4"/>
    <w:rsid w:val="00C73BAE"/>
    <w:rsid w:val="00C74AFD"/>
    <w:rsid w:val="00C75B64"/>
    <w:rsid w:val="00C7660B"/>
    <w:rsid w:val="00C774D7"/>
    <w:rsid w:val="00C77CF5"/>
    <w:rsid w:val="00C801EC"/>
    <w:rsid w:val="00C8154A"/>
    <w:rsid w:val="00C82D5E"/>
    <w:rsid w:val="00C83454"/>
    <w:rsid w:val="00C839F2"/>
    <w:rsid w:val="00C84370"/>
    <w:rsid w:val="00C852A5"/>
    <w:rsid w:val="00C85588"/>
    <w:rsid w:val="00C855B7"/>
    <w:rsid w:val="00C86360"/>
    <w:rsid w:val="00C90B3B"/>
    <w:rsid w:val="00C93235"/>
    <w:rsid w:val="00C9560F"/>
    <w:rsid w:val="00C9595D"/>
    <w:rsid w:val="00CA0AAA"/>
    <w:rsid w:val="00CA0C95"/>
    <w:rsid w:val="00CA22D3"/>
    <w:rsid w:val="00CA42E8"/>
    <w:rsid w:val="00CA5157"/>
    <w:rsid w:val="00CB2D0D"/>
    <w:rsid w:val="00CB38CF"/>
    <w:rsid w:val="00CB608D"/>
    <w:rsid w:val="00CB61CD"/>
    <w:rsid w:val="00CB6BEC"/>
    <w:rsid w:val="00CB7D1F"/>
    <w:rsid w:val="00CC09AA"/>
    <w:rsid w:val="00CC1850"/>
    <w:rsid w:val="00CC2383"/>
    <w:rsid w:val="00CC3B14"/>
    <w:rsid w:val="00CC5A6D"/>
    <w:rsid w:val="00CC692C"/>
    <w:rsid w:val="00CC706E"/>
    <w:rsid w:val="00CC7112"/>
    <w:rsid w:val="00CD0260"/>
    <w:rsid w:val="00CD030D"/>
    <w:rsid w:val="00CD0F47"/>
    <w:rsid w:val="00CD1B10"/>
    <w:rsid w:val="00CD1E58"/>
    <w:rsid w:val="00CD2740"/>
    <w:rsid w:val="00CD2ED0"/>
    <w:rsid w:val="00CD4884"/>
    <w:rsid w:val="00CD5A3D"/>
    <w:rsid w:val="00CD7ECF"/>
    <w:rsid w:val="00CE003F"/>
    <w:rsid w:val="00CE0346"/>
    <w:rsid w:val="00CE10B2"/>
    <w:rsid w:val="00CE4512"/>
    <w:rsid w:val="00CE45ED"/>
    <w:rsid w:val="00CE4EC3"/>
    <w:rsid w:val="00CE7E88"/>
    <w:rsid w:val="00CF0DCB"/>
    <w:rsid w:val="00CF1096"/>
    <w:rsid w:val="00CF2760"/>
    <w:rsid w:val="00CF285F"/>
    <w:rsid w:val="00CF2DDE"/>
    <w:rsid w:val="00CF46C8"/>
    <w:rsid w:val="00CF4D2E"/>
    <w:rsid w:val="00D027BF"/>
    <w:rsid w:val="00D03B4E"/>
    <w:rsid w:val="00D044B3"/>
    <w:rsid w:val="00D061A5"/>
    <w:rsid w:val="00D0658B"/>
    <w:rsid w:val="00D06EB4"/>
    <w:rsid w:val="00D07294"/>
    <w:rsid w:val="00D07A6C"/>
    <w:rsid w:val="00D1085B"/>
    <w:rsid w:val="00D110DF"/>
    <w:rsid w:val="00D11FAA"/>
    <w:rsid w:val="00D175DB"/>
    <w:rsid w:val="00D20A6B"/>
    <w:rsid w:val="00D20BF0"/>
    <w:rsid w:val="00D21E3F"/>
    <w:rsid w:val="00D2240E"/>
    <w:rsid w:val="00D226BA"/>
    <w:rsid w:val="00D22B6E"/>
    <w:rsid w:val="00D25A3B"/>
    <w:rsid w:val="00D27FD4"/>
    <w:rsid w:val="00D30FE8"/>
    <w:rsid w:val="00D319D4"/>
    <w:rsid w:val="00D31CDD"/>
    <w:rsid w:val="00D3224F"/>
    <w:rsid w:val="00D325B0"/>
    <w:rsid w:val="00D32855"/>
    <w:rsid w:val="00D36C02"/>
    <w:rsid w:val="00D36DB2"/>
    <w:rsid w:val="00D37276"/>
    <w:rsid w:val="00D40764"/>
    <w:rsid w:val="00D41C3C"/>
    <w:rsid w:val="00D41F01"/>
    <w:rsid w:val="00D41FC2"/>
    <w:rsid w:val="00D4242B"/>
    <w:rsid w:val="00D42CDF"/>
    <w:rsid w:val="00D438CA"/>
    <w:rsid w:val="00D448E3"/>
    <w:rsid w:val="00D46F10"/>
    <w:rsid w:val="00D47816"/>
    <w:rsid w:val="00D47EE4"/>
    <w:rsid w:val="00D50620"/>
    <w:rsid w:val="00D50E8C"/>
    <w:rsid w:val="00D519B8"/>
    <w:rsid w:val="00D5342F"/>
    <w:rsid w:val="00D542C5"/>
    <w:rsid w:val="00D54CE6"/>
    <w:rsid w:val="00D5549F"/>
    <w:rsid w:val="00D55526"/>
    <w:rsid w:val="00D565C4"/>
    <w:rsid w:val="00D567FC"/>
    <w:rsid w:val="00D57D06"/>
    <w:rsid w:val="00D60022"/>
    <w:rsid w:val="00D60D66"/>
    <w:rsid w:val="00D61BC5"/>
    <w:rsid w:val="00D61CEA"/>
    <w:rsid w:val="00D644F1"/>
    <w:rsid w:val="00D65347"/>
    <w:rsid w:val="00D70EB6"/>
    <w:rsid w:val="00D7246E"/>
    <w:rsid w:val="00D732FE"/>
    <w:rsid w:val="00D74B08"/>
    <w:rsid w:val="00D805AC"/>
    <w:rsid w:val="00D80F46"/>
    <w:rsid w:val="00D82A4E"/>
    <w:rsid w:val="00D83797"/>
    <w:rsid w:val="00D8456B"/>
    <w:rsid w:val="00D8547E"/>
    <w:rsid w:val="00D87098"/>
    <w:rsid w:val="00D90319"/>
    <w:rsid w:val="00D908FA"/>
    <w:rsid w:val="00D91762"/>
    <w:rsid w:val="00D928A2"/>
    <w:rsid w:val="00D93E64"/>
    <w:rsid w:val="00D94AED"/>
    <w:rsid w:val="00D96786"/>
    <w:rsid w:val="00D979E2"/>
    <w:rsid w:val="00DA018D"/>
    <w:rsid w:val="00DA05EB"/>
    <w:rsid w:val="00DA1EAB"/>
    <w:rsid w:val="00DA2A24"/>
    <w:rsid w:val="00DA4775"/>
    <w:rsid w:val="00DB02FF"/>
    <w:rsid w:val="00DB0804"/>
    <w:rsid w:val="00DB1ABF"/>
    <w:rsid w:val="00DB1C9F"/>
    <w:rsid w:val="00DB2739"/>
    <w:rsid w:val="00DB2CF6"/>
    <w:rsid w:val="00DB4182"/>
    <w:rsid w:val="00DB5071"/>
    <w:rsid w:val="00DB6EE9"/>
    <w:rsid w:val="00DB744F"/>
    <w:rsid w:val="00DB7EEA"/>
    <w:rsid w:val="00DC03D6"/>
    <w:rsid w:val="00DC0D80"/>
    <w:rsid w:val="00DC1167"/>
    <w:rsid w:val="00DC3FC8"/>
    <w:rsid w:val="00DD00D6"/>
    <w:rsid w:val="00DD0488"/>
    <w:rsid w:val="00DD0BB8"/>
    <w:rsid w:val="00DD2C0C"/>
    <w:rsid w:val="00DE18D4"/>
    <w:rsid w:val="00DE2661"/>
    <w:rsid w:val="00DE295B"/>
    <w:rsid w:val="00DE33B2"/>
    <w:rsid w:val="00DE3879"/>
    <w:rsid w:val="00DE514C"/>
    <w:rsid w:val="00DE667D"/>
    <w:rsid w:val="00DE7200"/>
    <w:rsid w:val="00DE7501"/>
    <w:rsid w:val="00DF09DD"/>
    <w:rsid w:val="00DF113F"/>
    <w:rsid w:val="00DF1772"/>
    <w:rsid w:val="00DF33CB"/>
    <w:rsid w:val="00DF41CE"/>
    <w:rsid w:val="00DF4632"/>
    <w:rsid w:val="00DF5698"/>
    <w:rsid w:val="00DF6FC4"/>
    <w:rsid w:val="00DF7CC9"/>
    <w:rsid w:val="00E01B8D"/>
    <w:rsid w:val="00E01C60"/>
    <w:rsid w:val="00E021D8"/>
    <w:rsid w:val="00E035F5"/>
    <w:rsid w:val="00E0393D"/>
    <w:rsid w:val="00E04D8F"/>
    <w:rsid w:val="00E0616B"/>
    <w:rsid w:val="00E06ED2"/>
    <w:rsid w:val="00E126B1"/>
    <w:rsid w:val="00E1302C"/>
    <w:rsid w:val="00E140F9"/>
    <w:rsid w:val="00E17575"/>
    <w:rsid w:val="00E200F5"/>
    <w:rsid w:val="00E201BD"/>
    <w:rsid w:val="00E22D46"/>
    <w:rsid w:val="00E26B57"/>
    <w:rsid w:val="00E27C0F"/>
    <w:rsid w:val="00E30F8E"/>
    <w:rsid w:val="00E333FE"/>
    <w:rsid w:val="00E336C1"/>
    <w:rsid w:val="00E34A4B"/>
    <w:rsid w:val="00E34C9B"/>
    <w:rsid w:val="00E34DFB"/>
    <w:rsid w:val="00E353E3"/>
    <w:rsid w:val="00E35599"/>
    <w:rsid w:val="00E36987"/>
    <w:rsid w:val="00E37ED4"/>
    <w:rsid w:val="00E40384"/>
    <w:rsid w:val="00E40F30"/>
    <w:rsid w:val="00E41063"/>
    <w:rsid w:val="00E439F5"/>
    <w:rsid w:val="00E440B0"/>
    <w:rsid w:val="00E474E4"/>
    <w:rsid w:val="00E5010E"/>
    <w:rsid w:val="00E5110E"/>
    <w:rsid w:val="00E51974"/>
    <w:rsid w:val="00E53947"/>
    <w:rsid w:val="00E55256"/>
    <w:rsid w:val="00E5678B"/>
    <w:rsid w:val="00E56CA6"/>
    <w:rsid w:val="00E60212"/>
    <w:rsid w:val="00E60C67"/>
    <w:rsid w:val="00E610D4"/>
    <w:rsid w:val="00E630B7"/>
    <w:rsid w:val="00E645AE"/>
    <w:rsid w:val="00E6706C"/>
    <w:rsid w:val="00E7046B"/>
    <w:rsid w:val="00E70967"/>
    <w:rsid w:val="00E70F93"/>
    <w:rsid w:val="00E74312"/>
    <w:rsid w:val="00E75ECF"/>
    <w:rsid w:val="00E75EF1"/>
    <w:rsid w:val="00E76393"/>
    <w:rsid w:val="00E76E5A"/>
    <w:rsid w:val="00E82962"/>
    <w:rsid w:val="00E829AC"/>
    <w:rsid w:val="00E83642"/>
    <w:rsid w:val="00E84784"/>
    <w:rsid w:val="00E84DC2"/>
    <w:rsid w:val="00E85264"/>
    <w:rsid w:val="00E86729"/>
    <w:rsid w:val="00E86A81"/>
    <w:rsid w:val="00E87394"/>
    <w:rsid w:val="00E87715"/>
    <w:rsid w:val="00E90C01"/>
    <w:rsid w:val="00E93E88"/>
    <w:rsid w:val="00E94A71"/>
    <w:rsid w:val="00E94E15"/>
    <w:rsid w:val="00E95616"/>
    <w:rsid w:val="00E96D9D"/>
    <w:rsid w:val="00E96E90"/>
    <w:rsid w:val="00E97910"/>
    <w:rsid w:val="00EA054F"/>
    <w:rsid w:val="00EA1EBF"/>
    <w:rsid w:val="00EA5B9F"/>
    <w:rsid w:val="00EA5DBC"/>
    <w:rsid w:val="00EA681F"/>
    <w:rsid w:val="00EA6A39"/>
    <w:rsid w:val="00EA6EEC"/>
    <w:rsid w:val="00EA6F9F"/>
    <w:rsid w:val="00EA7EA0"/>
    <w:rsid w:val="00EB2181"/>
    <w:rsid w:val="00EB2B61"/>
    <w:rsid w:val="00EB3DC5"/>
    <w:rsid w:val="00EB4CE6"/>
    <w:rsid w:val="00EB4F92"/>
    <w:rsid w:val="00EB51FD"/>
    <w:rsid w:val="00EB6C07"/>
    <w:rsid w:val="00EC010C"/>
    <w:rsid w:val="00EC485A"/>
    <w:rsid w:val="00EC4E39"/>
    <w:rsid w:val="00EC4EDB"/>
    <w:rsid w:val="00EC5AF3"/>
    <w:rsid w:val="00EC5DC1"/>
    <w:rsid w:val="00EC5DDD"/>
    <w:rsid w:val="00EC7ADF"/>
    <w:rsid w:val="00EC7FCE"/>
    <w:rsid w:val="00ED18B8"/>
    <w:rsid w:val="00ED1928"/>
    <w:rsid w:val="00ED1D3D"/>
    <w:rsid w:val="00ED1FF0"/>
    <w:rsid w:val="00ED25F4"/>
    <w:rsid w:val="00ED2EB1"/>
    <w:rsid w:val="00ED351E"/>
    <w:rsid w:val="00ED40DF"/>
    <w:rsid w:val="00ED5A21"/>
    <w:rsid w:val="00ED5CBA"/>
    <w:rsid w:val="00ED5CC3"/>
    <w:rsid w:val="00ED6B7F"/>
    <w:rsid w:val="00ED721A"/>
    <w:rsid w:val="00EE3632"/>
    <w:rsid w:val="00EE38A6"/>
    <w:rsid w:val="00EE50D0"/>
    <w:rsid w:val="00EF02A1"/>
    <w:rsid w:val="00EF04BC"/>
    <w:rsid w:val="00EF08C4"/>
    <w:rsid w:val="00EF0AE1"/>
    <w:rsid w:val="00EF0E47"/>
    <w:rsid w:val="00EF1504"/>
    <w:rsid w:val="00EF3E5A"/>
    <w:rsid w:val="00EF500B"/>
    <w:rsid w:val="00EF506A"/>
    <w:rsid w:val="00EF6FCD"/>
    <w:rsid w:val="00EF7533"/>
    <w:rsid w:val="00F011CF"/>
    <w:rsid w:val="00F0189D"/>
    <w:rsid w:val="00F026AC"/>
    <w:rsid w:val="00F03550"/>
    <w:rsid w:val="00F03F22"/>
    <w:rsid w:val="00F03F4E"/>
    <w:rsid w:val="00F04AF5"/>
    <w:rsid w:val="00F05A49"/>
    <w:rsid w:val="00F05AAB"/>
    <w:rsid w:val="00F05C2A"/>
    <w:rsid w:val="00F06AD4"/>
    <w:rsid w:val="00F10407"/>
    <w:rsid w:val="00F11A49"/>
    <w:rsid w:val="00F15C78"/>
    <w:rsid w:val="00F20594"/>
    <w:rsid w:val="00F2163A"/>
    <w:rsid w:val="00F2179B"/>
    <w:rsid w:val="00F2303B"/>
    <w:rsid w:val="00F23F6F"/>
    <w:rsid w:val="00F25CFE"/>
    <w:rsid w:val="00F2781C"/>
    <w:rsid w:val="00F302AB"/>
    <w:rsid w:val="00F30F5F"/>
    <w:rsid w:val="00F31824"/>
    <w:rsid w:val="00F345FC"/>
    <w:rsid w:val="00F35A11"/>
    <w:rsid w:val="00F37E9D"/>
    <w:rsid w:val="00F4070C"/>
    <w:rsid w:val="00F421AD"/>
    <w:rsid w:val="00F42353"/>
    <w:rsid w:val="00F427F9"/>
    <w:rsid w:val="00F42E7B"/>
    <w:rsid w:val="00F43D73"/>
    <w:rsid w:val="00F449A1"/>
    <w:rsid w:val="00F452EA"/>
    <w:rsid w:val="00F45909"/>
    <w:rsid w:val="00F46389"/>
    <w:rsid w:val="00F4746B"/>
    <w:rsid w:val="00F5038A"/>
    <w:rsid w:val="00F50560"/>
    <w:rsid w:val="00F520E9"/>
    <w:rsid w:val="00F52481"/>
    <w:rsid w:val="00F53149"/>
    <w:rsid w:val="00F54165"/>
    <w:rsid w:val="00F544FA"/>
    <w:rsid w:val="00F54605"/>
    <w:rsid w:val="00F55516"/>
    <w:rsid w:val="00F555D2"/>
    <w:rsid w:val="00F55D03"/>
    <w:rsid w:val="00F5643B"/>
    <w:rsid w:val="00F5679C"/>
    <w:rsid w:val="00F61809"/>
    <w:rsid w:val="00F61A8D"/>
    <w:rsid w:val="00F62EA5"/>
    <w:rsid w:val="00F65807"/>
    <w:rsid w:val="00F662D8"/>
    <w:rsid w:val="00F708AD"/>
    <w:rsid w:val="00F72664"/>
    <w:rsid w:val="00F738BE"/>
    <w:rsid w:val="00F73CFB"/>
    <w:rsid w:val="00F73DD6"/>
    <w:rsid w:val="00F75878"/>
    <w:rsid w:val="00F76E45"/>
    <w:rsid w:val="00F80EB4"/>
    <w:rsid w:val="00F81025"/>
    <w:rsid w:val="00F81D2E"/>
    <w:rsid w:val="00F81DC9"/>
    <w:rsid w:val="00F82215"/>
    <w:rsid w:val="00F82D1F"/>
    <w:rsid w:val="00F835B4"/>
    <w:rsid w:val="00F83A0D"/>
    <w:rsid w:val="00F8465C"/>
    <w:rsid w:val="00F871E5"/>
    <w:rsid w:val="00F928D7"/>
    <w:rsid w:val="00F93AD9"/>
    <w:rsid w:val="00F94DC4"/>
    <w:rsid w:val="00F95240"/>
    <w:rsid w:val="00F9788E"/>
    <w:rsid w:val="00FA0029"/>
    <w:rsid w:val="00FA0306"/>
    <w:rsid w:val="00FA0C89"/>
    <w:rsid w:val="00FA7F80"/>
    <w:rsid w:val="00FB044D"/>
    <w:rsid w:val="00FB057B"/>
    <w:rsid w:val="00FB0957"/>
    <w:rsid w:val="00FB0DE3"/>
    <w:rsid w:val="00FB198E"/>
    <w:rsid w:val="00FB2AF6"/>
    <w:rsid w:val="00FB5FDA"/>
    <w:rsid w:val="00FB6427"/>
    <w:rsid w:val="00FB6F35"/>
    <w:rsid w:val="00FB7ED5"/>
    <w:rsid w:val="00FC23D4"/>
    <w:rsid w:val="00FC538D"/>
    <w:rsid w:val="00FC57EB"/>
    <w:rsid w:val="00FC6C27"/>
    <w:rsid w:val="00FD2DDE"/>
    <w:rsid w:val="00FD3314"/>
    <w:rsid w:val="00FD3551"/>
    <w:rsid w:val="00FD3C08"/>
    <w:rsid w:val="00FD43C0"/>
    <w:rsid w:val="00FD45EB"/>
    <w:rsid w:val="00FD4F9E"/>
    <w:rsid w:val="00FD6AB5"/>
    <w:rsid w:val="00FD72A5"/>
    <w:rsid w:val="00FE02FC"/>
    <w:rsid w:val="00FE346E"/>
    <w:rsid w:val="00FE4080"/>
    <w:rsid w:val="00FE4677"/>
    <w:rsid w:val="00FE54BF"/>
    <w:rsid w:val="00FE58B2"/>
    <w:rsid w:val="00FE636C"/>
    <w:rsid w:val="00FE7816"/>
    <w:rsid w:val="00FF184F"/>
    <w:rsid w:val="00FF2873"/>
    <w:rsid w:val="00FF35C2"/>
    <w:rsid w:val="00FF4C1F"/>
    <w:rsid w:val="00FF5BE1"/>
    <w:rsid w:val="00FF7D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E2C9AA"/>
  <w15:docId w15:val="{ECE1CF38-BE32-4E7B-901B-9B0DDF0A0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C1"/>
    <w:pPr>
      <w:autoSpaceDE w:val="0"/>
      <w:autoSpaceDN w:val="0"/>
      <w:adjustRightInd w:val="0"/>
      <w:spacing w:after="0" w:line="240" w:lineRule="auto"/>
    </w:pPr>
    <w:rPr>
      <w:rFonts w:ascii="Times New Roman" w:eastAsia="MS Mincho" w:hAnsi="Times New Roman" w:cs="Times New Roman"/>
      <w:sz w:val="24"/>
      <w:szCs w:val="24"/>
      <w:lang w:eastAsia="pt-BR"/>
    </w:rPr>
  </w:style>
  <w:style w:type="paragraph" w:styleId="Ttulo1">
    <w:name w:val="heading 1"/>
    <w:basedOn w:val="Normal"/>
    <w:next w:val="Normal"/>
    <w:link w:val="Ttulo1Char"/>
    <w:autoRedefine/>
    <w:qFormat/>
    <w:rsid w:val="00B61659"/>
    <w:pPr>
      <w:keepNext/>
      <w:spacing w:line="320" w:lineRule="exact"/>
      <w:contextualSpacing/>
      <w:jc w:val="center"/>
      <w:outlineLvl w:val="0"/>
    </w:pPr>
    <w:rPr>
      <w:rFonts w:ascii="Times" w:hAnsi="Times"/>
      <w:b/>
      <w:bCs/>
      <w:smallCaps/>
    </w:rPr>
  </w:style>
  <w:style w:type="paragraph" w:styleId="Ttulo2">
    <w:name w:val="heading 2"/>
    <w:basedOn w:val="Normal"/>
    <w:next w:val="Normal"/>
    <w:link w:val="Ttulo2Char"/>
    <w:qFormat/>
    <w:rsid w:val="00E76393"/>
    <w:pPr>
      <w:keepNext/>
      <w:jc w:val="both"/>
      <w:outlineLvl w:val="1"/>
    </w:pPr>
    <w:rPr>
      <w:smallCaps/>
    </w:rPr>
  </w:style>
  <w:style w:type="paragraph" w:styleId="Ttulo3">
    <w:name w:val="heading 3"/>
    <w:basedOn w:val="Normal"/>
    <w:next w:val="Normal"/>
    <w:link w:val="Ttulo3Char"/>
    <w:qFormat/>
    <w:rsid w:val="00E76393"/>
    <w:pPr>
      <w:keepNext/>
      <w:jc w:val="center"/>
      <w:outlineLvl w:val="2"/>
    </w:pPr>
    <w:rPr>
      <w:b/>
      <w:bCs/>
      <w:sz w:val="23"/>
      <w:szCs w:val="23"/>
      <w:u w:val="single"/>
    </w:rPr>
  </w:style>
  <w:style w:type="paragraph" w:styleId="Ttulo4">
    <w:name w:val="heading 4"/>
    <w:basedOn w:val="Normal"/>
    <w:next w:val="Normal"/>
    <w:link w:val="Ttulo4Char"/>
    <w:qFormat/>
    <w:rsid w:val="00E76393"/>
    <w:pPr>
      <w:keepNext/>
      <w:ind w:firstLine="1440"/>
      <w:jc w:val="both"/>
      <w:outlineLvl w:val="3"/>
    </w:pPr>
    <w:rPr>
      <w:b/>
      <w:bCs/>
    </w:rPr>
  </w:style>
  <w:style w:type="paragraph" w:styleId="Ttulo5">
    <w:name w:val="heading 5"/>
    <w:basedOn w:val="Normal"/>
    <w:next w:val="Normal"/>
    <w:link w:val="Ttulo5Char"/>
    <w:qFormat/>
    <w:rsid w:val="00E76393"/>
    <w:pPr>
      <w:keepNext/>
      <w:jc w:val="center"/>
      <w:outlineLvl w:val="4"/>
    </w:pPr>
    <w:rPr>
      <w:b/>
      <w:bCs/>
      <w:sz w:val="23"/>
      <w:szCs w:val="23"/>
    </w:rPr>
  </w:style>
  <w:style w:type="paragraph" w:styleId="Ttulo6">
    <w:name w:val="heading 6"/>
    <w:basedOn w:val="Normal"/>
    <w:next w:val="Normal"/>
    <w:link w:val="Ttulo6Char"/>
    <w:qFormat/>
    <w:rsid w:val="00E76393"/>
    <w:pPr>
      <w:keepNext/>
      <w:spacing w:before="120" w:after="120"/>
      <w:ind w:left="57" w:right="57"/>
      <w:outlineLvl w:val="5"/>
    </w:pPr>
    <w:rPr>
      <w:i/>
      <w:iCs/>
      <w:color w:val="000000"/>
    </w:rPr>
  </w:style>
  <w:style w:type="paragraph" w:styleId="Ttulo7">
    <w:name w:val="heading 7"/>
    <w:basedOn w:val="Normal"/>
    <w:next w:val="Normal"/>
    <w:link w:val="Ttulo7Char"/>
    <w:qFormat/>
    <w:rsid w:val="00E76393"/>
    <w:pPr>
      <w:keepNext/>
      <w:ind w:firstLine="708"/>
      <w:jc w:val="both"/>
      <w:outlineLvl w:val="6"/>
    </w:pPr>
    <w:rPr>
      <w:rFonts w:ascii="Frutiger Light" w:hAnsi="Frutiger Light"/>
      <w:i/>
      <w:w w:val="0"/>
      <w:sz w:val="26"/>
    </w:rPr>
  </w:style>
  <w:style w:type="paragraph" w:styleId="Ttulo8">
    <w:name w:val="heading 8"/>
    <w:basedOn w:val="Normal"/>
    <w:next w:val="Normal"/>
    <w:link w:val="Ttulo8Char"/>
    <w:qFormat/>
    <w:rsid w:val="00E76393"/>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link w:val="Ttulo9Char"/>
    <w:qFormat/>
    <w:rsid w:val="00E76393"/>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B61659"/>
    <w:rPr>
      <w:rFonts w:ascii="Times" w:eastAsia="MS Mincho" w:hAnsi="Times" w:cs="Times New Roman"/>
      <w:b/>
      <w:bCs/>
      <w:smallCaps/>
      <w:sz w:val="24"/>
      <w:szCs w:val="24"/>
      <w:lang w:eastAsia="pt-BR"/>
    </w:rPr>
  </w:style>
  <w:style w:type="character" w:customStyle="1" w:styleId="Ttulo2Char">
    <w:name w:val="Título 2 Char"/>
    <w:basedOn w:val="Fontepargpadro"/>
    <w:link w:val="Ttulo2"/>
    <w:rsid w:val="00E76393"/>
    <w:rPr>
      <w:rFonts w:ascii="Times New Roman" w:eastAsia="MS Mincho" w:hAnsi="Times New Roman" w:cs="Times New Roman"/>
      <w:smallCaps/>
      <w:sz w:val="24"/>
      <w:szCs w:val="24"/>
      <w:lang w:eastAsia="pt-BR"/>
    </w:rPr>
  </w:style>
  <w:style w:type="character" w:customStyle="1" w:styleId="Ttulo3Char">
    <w:name w:val="Título 3 Char"/>
    <w:basedOn w:val="Fontepargpadro"/>
    <w:link w:val="Ttulo3"/>
    <w:rsid w:val="00E76393"/>
    <w:rPr>
      <w:rFonts w:ascii="Times New Roman" w:eastAsia="MS Mincho" w:hAnsi="Times New Roman" w:cs="Times New Roman"/>
      <w:b/>
      <w:bCs/>
      <w:sz w:val="23"/>
      <w:szCs w:val="23"/>
      <w:u w:val="single"/>
      <w:lang w:eastAsia="pt-BR"/>
    </w:rPr>
  </w:style>
  <w:style w:type="character" w:customStyle="1" w:styleId="Ttulo4Char">
    <w:name w:val="Título 4 Char"/>
    <w:basedOn w:val="Fontepargpadro"/>
    <w:link w:val="Ttulo4"/>
    <w:rsid w:val="00E76393"/>
    <w:rPr>
      <w:rFonts w:ascii="Times New Roman" w:eastAsia="MS Mincho" w:hAnsi="Times New Roman" w:cs="Times New Roman"/>
      <w:b/>
      <w:bCs/>
      <w:sz w:val="24"/>
      <w:szCs w:val="24"/>
      <w:lang w:eastAsia="pt-BR"/>
    </w:rPr>
  </w:style>
  <w:style w:type="character" w:customStyle="1" w:styleId="Ttulo5Char">
    <w:name w:val="Título 5 Char"/>
    <w:basedOn w:val="Fontepargpadro"/>
    <w:link w:val="Ttulo5"/>
    <w:rsid w:val="00E76393"/>
    <w:rPr>
      <w:rFonts w:ascii="Times New Roman" w:eastAsia="MS Mincho" w:hAnsi="Times New Roman" w:cs="Times New Roman"/>
      <w:b/>
      <w:bCs/>
      <w:sz w:val="23"/>
      <w:szCs w:val="23"/>
      <w:lang w:eastAsia="pt-BR"/>
    </w:rPr>
  </w:style>
  <w:style w:type="character" w:customStyle="1" w:styleId="Ttulo6Char">
    <w:name w:val="Título 6 Char"/>
    <w:basedOn w:val="Fontepargpadro"/>
    <w:link w:val="Ttulo6"/>
    <w:rsid w:val="00E76393"/>
    <w:rPr>
      <w:rFonts w:ascii="Times New Roman" w:eastAsia="MS Mincho" w:hAnsi="Times New Roman" w:cs="Times New Roman"/>
      <w:i/>
      <w:iCs/>
      <w:color w:val="000000"/>
      <w:sz w:val="24"/>
      <w:szCs w:val="24"/>
      <w:lang w:eastAsia="pt-BR"/>
    </w:rPr>
  </w:style>
  <w:style w:type="character" w:customStyle="1" w:styleId="Ttulo7Char">
    <w:name w:val="Título 7 Char"/>
    <w:basedOn w:val="Fontepargpadro"/>
    <w:link w:val="Ttulo7"/>
    <w:rsid w:val="00E76393"/>
    <w:rPr>
      <w:rFonts w:ascii="Frutiger Light" w:eastAsia="MS Mincho" w:hAnsi="Frutiger Light" w:cs="Times New Roman"/>
      <w:i/>
      <w:w w:val="0"/>
      <w:sz w:val="26"/>
      <w:szCs w:val="24"/>
      <w:lang w:eastAsia="pt-BR"/>
    </w:rPr>
  </w:style>
  <w:style w:type="character" w:customStyle="1" w:styleId="Ttulo8Char">
    <w:name w:val="Título 8 Char"/>
    <w:basedOn w:val="Fontepargpadro"/>
    <w:link w:val="Ttulo8"/>
    <w:rsid w:val="00E76393"/>
    <w:rPr>
      <w:rFonts w:ascii="Frutiger Light" w:eastAsia="MS Mincho" w:hAnsi="Frutiger Light" w:cs="Times New Roman"/>
      <w:b/>
      <w:w w:val="0"/>
      <w:sz w:val="26"/>
      <w:szCs w:val="24"/>
      <w:shd w:val="clear" w:color="auto" w:fill="FFFFFF"/>
      <w:lang w:eastAsia="pt-BR"/>
    </w:rPr>
  </w:style>
  <w:style w:type="character" w:customStyle="1" w:styleId="Ttulo9Char">
    <w:name w:val="Título 9 Char"/>
    <w:basedOn w:val="Fontepargpadro"/>
    <w:link w:val="Ttulo9"/>
    <w:rsid w:val="00E76393"/>
    <w:rPr>
      <w:rFonts w:ascii="Frutiger Light" w:eastAsia="MS Mincho" w:hAnsi="Frutiger Light" w:cs="Times New Roman"/>
      <w:b/>
      <w:color w:val="000000"/>
      <w:sz w:val="26"/>
      <w:szCs w:val="24"/>
      <w:lang w:eastAsia="pt-BR"/>
    </w:rPr>
  </w:style>
  <w:style w:type="paragraph" w:styleId="Corpodetexto">
    <w:name w:val="Body Text"/>
    <w:aliases w:val="bt,BT,.BT,body text,bd,5"/>
    <w:basedOn w:val="Normal"/>
    <w:link w:val="CorpodetextoChar"/>
    <w:rsid w:val="00E76393"/>
    <w:pPr>
      <w:ind w:firstLine="1440"/>
      <w:jc w:val="both"/>
    </w:pPr>
    <w:rPr>
      <w:rFonts w:ascii="Arial" w:hAnsi="Arial" w:cs="Arial"/>
      <w:sz w:val="22"/>
      <w:szCs w:val="22"/>
    </w:rPr>
  </w:style>
  <w:style w:type="character" w:customStyle="1" w:styleId="CorpodetextoChar">
    <w:name w:val="Corpo de texto Char"/>
    <w:aliases w:val="bt Char,BT Char,.BT Char,body text Char,bd Char,5 Char"/>
    <w:basedOn w:val="Fontepargpadro"/>
    <w:link w:val="Corpodetexto"/>
    <w:rsid w:val="00E76393"/>
    <w:rPr>
      <w:rFonts w:ascii="Arial" w:eastAsia="MS Mincho" w:hAnsi="Arial" w:cs="Arial"/>
      <w:lang w:eastAsia="pt-BR"/>
    </w:rPr>
  </w:style>
  <w:style w:type="paragraph" w:styleId="Saudao">
    <w:name w:val="Salutation"/>
    <w:basedOn w:val="Normal"/>
    <w:next w:val="Normal"/>
    <w:link w:val="SaudaoChar"/>
    <w:rsid w:val="00E76393"/>
    <w:pPr>
      <w:ind w:firstLine="1440"/>
      <w:jc w:val="both"/>
    </w:pPr>
  </w:style>
  <w:style w:type="character" w:customStyle="1" w:styleId="SaudaoChar">
    <w:name w:val="Saudação Char"/>
    <w:basedOn w:val="Fontepargpadro"/>
    <w:link w:val="Saudao"/>
    <w:rsid w:val="00E76393"/>
    <w:rPr>
      <w:rFonts w:ascii="Times New Roman" w:eastAsia="MS Mincho" w:hAnsi="Times New Roman" w:cs="Times New Roman"/>
      <w:sz w:val="24"/>
      <w:szCs w:val="24"/>
      <w:lang w:eastAsia="pt-BR"/>
    </w:rPr>
  </w:style>
  <w:style w:type="paragraph" w:customStyle="1" w:styleId="p0">
    <w:name w:val="p0"/>
    <w:basedOn w:val="Normal"/>
    <w:rsid w:val="00E76393"/>
    <w:pPr>
      <w:widowControl w:val="0"/>
      <w:tabs>
        <w:tab w:val="left" w:pos="720"/>
      </w:tabs>
      <w:spacing w:line="240" w:lineRule="atLeast"/>
      <w:ind w:firstLine="1440"/>
      <w:jc w:val="both"/>
    </w:pPr>
    <w:rPr>
      <w:rFonts w:ascii="Times" w:hAnsi="Times" w:cs="Verdana"/>
    </w:rPr>
  </w:style>
  <w:style w:type="paragraph" w:customStyle="1" w:styleId="TableTitle">
    <w:name w:val="Table Title"/>
    <w:basedOn w:val="Normal"/>
    <w:next w:val="Normal"/>
    <w:rsid w:val="00E76393"/>
    <w:pPr>
      <w:spacing w:before="160"/>
    </w:pPr>
    <w:rPr>
      <w:rFonts w:ascii="Arial" w:hAnsi="Arial" w:cs="Arial"/>
      <w:b/>
      <w:bCs/>
      <w:caps/>
      <w:sz w:val="18"/>
      <w:szCs w:val="18"/>
      <w:lang w:val="en-US"/>
    </w:rPr>
  </w:style>
  <w:style w:type="paragraph" w:customStyle="1" w:styleId="Centered">
    <w:name w:val="Centered"/>
    <w:basedOn w:val="Normal"/>
    <w:rsid w:val="00E76393"/>
    <w:pPr>
      <w:keepNext/>
      <w:widowControl w:val="0"/>
      <w:spacing w:after="240"/>
      <w:jc w:val="center"/>
    </w:pPr>
    <w:rPr>
      <w:b/>
      <w:bCs/>
      <w:sz w:val="18"/>
      <w:szCs w:val="18"/>
      <w:lang w:val="en-US"/>
    </w:rPr>
  </w:style>
  <w:style w:type="paragraph" w:styleId="Lista2">
    <w:name w:val="List 2"/>
    <w:basedOn w:val="Normal"/>
    <w:rsid w:val="00E76393"/>
    <w:pPr>
      <w:ind w:left="566" w:hanging="283"/>
      <w:jc w:val="both"/>
    </w:pPr>
  </w:style>
  <w:style w:type="paragraph" w:customStyle="1" w:styleId="sub">
    <w:name w:val="sub"/>
    <w:rsid w:val="00E76393"/>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MS Mincho" w:hAnsi="Swiss" w:cs="Times New Roman"/>
      <w:lang w:eastAsia="pt-BR"/>
    </w:rPr>
  </w:style>
  <w:style w:type="paragraph" w:styleId="Lista">
    <w:name w:val="List"/>
    <w:basedOn w:val="Normal"/>
    <w:rsid w:val="00E76393"/>
    <w:pPr>
      <w:ind w:left="283" w:hanging="283"/>
      <w:jc w:val="both"/>
    </w:pPr>
  </w:style>
  <w:style w:type="character" w:customStyle="1" w:styleId="InitialStyle">
    <w:name w:val="InitialStyle"/>
    <w:rsid w:val="00E76393"/>
    <w:rPr>
      <w:rFonts w:ascii="Times New Roman" w:hAnsi="Times New Roman" w:cs="Times New Roman"/>
      <w:color w:val="auto"/>
      <w:spacing w:val="0"/>
      <w:sz w:val="20"/>
      <w:szCs w:val="20"/>
    </w:rPr>
  </w:style>
  <w:style w:type="character" w:styleId="Nmerodepgina">
    <w:name w:val="page number"/>
    <w:basedOn w:val="Fontepargpadro"/>
    <w:rsid w:val="00E76393"/>
  </w:style>
  <w:style w:type="paragraph" w:styleId="Cabealho">
    <w:name w:val="header"/>
    <w:basedOn w:val="Normal"/>
    <w:link w:val="CabealhoChar"/>
    <w:rsid w:val="00E76393"/>
    <w:pPr>
      <w:tabs>
        <w:tab w:val="center" w:pos="4419"/>
        <w:tab w:val="right" w:pos="8838"/>
      </w:tabs>
      <w:ind w:firstLine="1440"/>
      <w:jc w:val="both"/>
    </w:pPr>
  </w:style>
  <w:style w:type="character" w:customStyle="1" w:styleId="CabealhoChar">
    <w:name w:val="Cabeçalho Char"/>
    <w:basedOn w:val="Fontepargpadro"/>
    <w:link w:val="Cabealho"/>
    <w:uiPriority w:val="99"/>
    <w:rsid w:val="00E76393"/>
    <w:rPr>
      <w:rFonts w:ascii="Times New Roman" w:eastAsia="MS Mincho" w:hAnsi="Times New Roman" w:cs="Times New Roman"/>
      <w:sz w:val="24"/>
      <w:szCs w:val="24"/>
      <w:lang w:eastAsia="pt-BR"/>
    </w:rPr>
  </w:style>
  <w:style w:type="paragraph" w:styleId="Rodap">
    <w:name w:val="footer"/>
    <w:basedOn w:val="Normal"/>
    <w:link w:val="RodapChar"/>
    <w:uiPriority w:val="99"/>
    <w:rsid w:val="00E76393"/>
    <w:pPr>
      <w:widowControl w:val="0"/>
      <w:tabs>
        <w:tab w:val="center" w:pos="4419"/>
        <w:tab w:val="right" w:pos="8838"/>
      </w:tabs>
      <w:ind w:firstLine="1440"/>
      <w:jc w:val="both"/>
    </w:pPr>
    <w:rPr>
      <w:rFonts w:ascii="Times" w:hAnsi="Times"/>
    </w:rPr>
  </w:style>
  <w:style w:type="character" w:customStyle="1" w:styleId="RodapChar">
    <w:name w:val="Rodapé Char"/>
    <w:basedOn w:val="Fontepargpadro"/>
    <w:link w:val="Rodap"/>
    <w:uiPriority w:val="99"/>
    <w:rsid w:val="00E76393"/>
    <w:rPr>
      <w:rFonts w:ascii="Times" w:eastAsia="MS Mincho" w:hAnsi="Times" w:cs="Times New Roman"/>
      <w:sz w:val="24"/>
      <w:szCs w:val="24"/>
    </w:rPr>
  </w:style>
  <w:style w:type="paragraph" w:styleId="Recuodecorpodetexto">
    <w:name w:val="Body Text Indent"/>
    <w:aliases w:val="bti,bt2,Body Text Bold Indent"/>
    <w:basedOn w:val="Normal"/>
    <w:link w:val="RecuodecorpodetextoChar"/>
    <w:rsid w:val="00E76393"/>
    <w:pPr>
      <w:widowControl w:val="0"/>
      <w:jc w:val="both"/>
    </w:pPr>
    <w:rPr>
      <w:sz w:val="20"/>
      <w:szCs w:val="20"/>
    </w:rPr>
  </w:style>
  <w:style w:type="character" w:customStyle="1" w:styleId="RecuodecorpodetextoChar">
    <w:name w:val="Recuo de corpo de texto Char"/>
    <w:aliases w:val="bti Char,bt2 Char,Body Text Bold Indent Char"/>
    <w:basedOn w:val="Fontepargpadro"/>
    <w:link w:val="Recuodecorpodetexto"/>
    <w:rsid w:val="00E76393"/>
    <w:rPr>
      <w:rFonts w:ascii="Times New Roman" w:eastAsia="MS Mincho" w:hAnsi="Times New Roman" w:cs="Times New Roman"/>
      <w:sz w:val="20"/>
      <w:szCs w:val="20"/>
      <w:lang w:eastAsia="pt-BR"/>
    </w:rPr>
  </w:style>
  <w:style w:type="paragraph" w:styleId="Corpodetexto3">
    <w:name w:val="Body Text 3"/>
    <w:basedOn w:val="Normal"/>
    <w:link w:val="Corpodetexto3Char"/>
    <w:rsid w:val="00E76393"/>
    <w:pPr>
      <w:jc w:val="both"/>
    </w:pPr>
    <w:rPr>
      <w:rFonts w:ascii="Comic Sans MS" w:hAnsi="Comic Sans MS"/>
      <w:sz w:val="26"/>
      <w:szCs w:val="26"/>
    </w:rPr>
  </w:style>
  <w:style w:type="character" w:customStyle="1" w:styleId="Corpodetexto3Char">
    <w:name w:val="Corpo de texto 3 Char"/>
    <w:basedOn w:val="Fontepargpadro"/>
    <w:link w:val="Corpodetexto3"/>
    <w:rsid w:val="00E76393"/>
    <w:rPr>
      <w:rFonts w:ascii="Comic Sans MS" w:eastAsia="MS Mincho" w:hAnsi="Comic Sans MS" w:cs="Times New Roman"/>
      <w:sz w:val="26"/>
      <w:szCs w:val="26"/>
      <w:lang w:eastAsia="pt-BR"/>
    </w:rPr>
  </w:style>
  <w:style w:type="paragraph" w:styleId="Recuodecorpodetexto2">
    <w:name w:val="Body Text Indent 2"/>
    <w:basedOn w:val="Normal"/>
    <w:link w:val="Recuodecorpodetexto2Char"/>
    <w:rsid w:val="00E76393"/>
    <w:pPr>
      <w:ind w:firstLine="2160"/>
      <w:jc w:val="both"/>
    </w:pPr>
    <w:rPr>
      <w:sz w:val="23"/>
      <w:szCs w:val="23"/>
    </w:rPr>
  </w:style>
  <w:style w:type="character" w:customStyle="1" w:styleId="Recuodecorpodetexto2Char">
    <w:name w:val="Recuo de corpo de texto 2 Char"/>
    <w:basedOn w:val="Fontepargpadro"/>
    <w:link w:val="Recuodecorpodetexto2"/>
    <w:rsid w:val="00E76393"/>
    <w:rPr>
      <w:rFonts w:ascii="Times New Roman" w:eastAsia="MS Mincho" w:hAnsi="Times New Roman" w:cs="Times New Roman"/>
      <w:sz w:val="23"/>
      <w:szCs w:val="23"/>
      <w:lang w:eastAsia="pt-BR"/>
    </w:rPr>
  </w:style>
  <w:style w:type="paragraph" w:styleId="Recuodecorpodetexto3">
    <w:name w:val="Body Text Indent 3"/>
    <w:basedOn w:val="Normal"/>
    <w:link w:val="Recuodecorpodetexto3Char"/>
    <w:rsid w:val="00E76393"/>
    <w:pPr>
      <w:widowControl w:val="0"/>
      <w:ind w:firstLine="2124"/>
      <w:jc w:val="both"/>
    </w:pPr>
    <w:rPr>
      <w:color w:val="000000"/>
    </w:rPr>
  </w:style>
  <w:style w:type="character" w:customStyle="1" w:styleId="Recuodecorpodetexto3Char">
    <w:name w:val="Recuo de corpo de texto 3 Char"/>
    <w:basedOn w:val="Fontepargpadro"/>
    <w:link w:val="Recuodecorpodetexto3"/>
    <w:rsid w:val="00E76393"/>
    <w:rPr>
      <w:rFonts w:ascii="Times New Roman" w:eastAsia="MS Mincho" w:hAnsi="Times New Roman" w:cs="Times New Roman"/>
      <w:color w:val="000000"/>
      <w:sz w:val="24"/>
      <w:szCs w:val="24"/>
      <w:lang w:eastAsia="pt-BR"/>
    </w:rPr>
  </w:style>
  <w:style w:type="paragraph" w:styleId="Textodenotaderodap">
    <w:name w:val="footnote text"/>
    <w:basedOn w:val="Normal"/>
    <w:link w:val="TextodenotaderodapChar"/>
    <w:semiHidden/>
    <w:rsid w:val="00E76393"/>
    <w:rPr>
      <w:sz w:val="20"/>
      <w:szCs w:val="20"/>
    </w:rPr>
  </w:style>
  <w:style w:type="character" w:customStyle="1" w:styleId="TextodenotaderodapChar">
    <w:name w:val="Texto de nota de rodapé Char"/>
    <w:basedOn w:val="Fontepargpadro"/>
    <w:link w:val="Textodenotaderodap"/>
    <w:semiHidden/>
    <w:rsid w:val="00E76393"/>
    <w:rPr>
      <w:rFonts w:ascii="Times New Roman" w:eastAsia="MS Mincho" w:hAnsi="Times New Roman" w:cs="Times New Roman"/>
      <w:sz w:val="20"/>
      <w:szCs w:val="20"/>
      <w:lang w:eastAsia="pt-BR"/>
    </w:rPr>
  </w:style>
  <w:style w:type="paragraph" w:customStyle="1" w:styleId="para10">
    <w:name w:val="para10"/>
    <w:rsid w:val="00E76393"/>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MS Mincho" w:hAnsi="Times" w:cs="Verdana"/>
      <w:sz w:val="20"/>
      <w:szCs w:val="20"/>
      <w:lang w:eastAsia="pt-BR"/>
    </w:rPr>
  </w:style>
  <w:style w:type="paragraph" w:styleId="Textoembloco">
    <w:name w:val="Block Text"/>
    <w:basedOn w:val="Normal"/>
    <w:rsid w:val="00E76393"/>
    <w:pPr>
      <w:tabs>
        <w:tab w:val="left" w:pos="9072"/>
      </w:tabs>
      <w:spacing w:line="240" w:lineRule="atLeast"/>
      <w:ind w:left="426" w:right="-1"/>
      <w:jc w:val="both"/>
    </w:pPr>
  </w:style>
  <w:style w:type="paragraph" w:styleId="Ttulo">
    <w:name w:val="Title"/>
    <w:basedOn w:val="Normal"/>
    <w:link w:val="TtuloChar"/>
    <w:qFormat/>
    <w:rsid w:val="00E76393"/>
    <w:pPr>
      <w:jc w:val="center"/>
    </w:pPr>
    <w:rPr>
      <w:b/>
      <w:bCs/>
      <w:sz w:val="22"/>
      <w:szCs w:val="22"/>
    </w:rPr>
  </w:style>
  <w:style w:type="character" w:customStyle="1" w:styleId="TtuloChar">
    <w:name w:val="Título Char"/>
    <w:basedOn w:val="Fontepargpadro"/>
    <w:link w:val="Ttulo"/>
    <w:rsid w:val="00E76393"/>
    <w:rPr>
      <w:rFonts w:ascii="Times New Roman" w:eastAsia="MS Mincho" w:hAnsi="Times New Roman" w:cs="Times New Roman"/>
      <w:b/>
      <w:bCs/>
      <w:lang w:eastAsia="pt-BR"/>
    </w:rPr>
  </w:style>
  <w:style w:type="character" w:customStyle="1" w:styleId="MapadoDocumentoChar">
    <w:name w:val="Mapa do Documento Char"/>
    <w:basedOn w:val="Fontepargpadro"/>
    <w:link w:val="MapadoDocumento"/>
    <w:semiHidden/>
    <w:rsid w:val="00E76393"/>
    <w:rPr>
      <w:rFonts w:ascii="Tahoma" w:eastAsia="MS Mincho" w:hAnsi="Tahoma" w:cs="Times"/>
      <w:sz w:val="24"/>
      <w:szCs w:val="24"/>
      <w:shd w:val="clear" w:color="auto" w:fill="000080"/>
      <w:lang w:eastAsia="pt-BR"/>
    </w:rPr>
  </w:style>
  <w:style w:type="paragraph" w:styleId="MapadoDocumento">
    <w:name w:val="Document Map"/>
    <w:basedOn w:val="Normal"/>
    <w:link w:val="MapadoDocumentoChar"/>
    <w:semiHidden/>
    <w:rsid w:val="00E76393"/>
    <w:pPr>
      <w:shd w:val="clear" w:color="auto" w:fill="000080"/>
    </w:pPr>
    <w:rPr>
      <w:rFonts w:ascii="Tahoma" w:hAnsi="Tahoma" w:cs="Times"/>
    </w:rPr>
  </w:style>
  <w:style w:type="paragraph" w:customStyle="1" w:styleId="c3">
    <w:name w:val="c3"/>
    <w:basedOn w:val="Normal"/>
    <w:rsid w:val="00E76393"/>
    <w:pPr>
      <w:spacing w:line="240" w:lineRule="atLeast"/>
      <w:jc w:val="center"/>
    </w:pPr>
    <w:rPr>
      <w:rFonts w:ascii="Times" w:hAnsi="Times" w:cs="Verdana"/>
    </w:rPr>
  </w:style>
  <w:style w:type="character" w:styleId="Hyperlink">
    <w:name w:val="Hyperlink"/>
    <w:uiPriority w:val="99"/>
    <w:rsid w:val="00E76393"/>
    <w:rPr>
      <w:color w:val="0000FF"/>
      <w:spacing w:val="0"/>
      <w:u w:val="single"/>
    </w:rPr>
  </w:style>
  <w:style w:type="character" w:styleId="HiperlinkVisitado">
    <w:name w:val="FollowedHyperlink"/>
    <w:rsid w:val="00E76393"/>
    <w:rPr>
      <w:color w:val="800080"/>
      <w:spacing w:val="0"/>
      <w:u w:val="single"/>
    </w:rPr>
  </w:style>
  <w:style w:type="paragraph" w:customStyle="1" w:styleId="DeltaViewTableHeading">
    <w:name w:val="DeltaView Table Heading"/>
    <w:basedOn w:val="Normal"/>
    <w:rsid w:val="00E76393"/>
    <w:pPr>
      <w:spacing w:after="120"/>
    </w:pPr>
    <w:rPr>
      <w:rFonts w:ascii="Arial" w:hAnsi="Arial" w:cs="Arial"/>
      <w:b/>
      <w:bCs/>
      <w:lang w:val="en-US"/>
    </w:rPr>
  </w:style>
  <w:style w:type="paragraph" w:customStyle="1" w:styleId="DeltaViewTableBody">
    <w:name w:val="DeltaView Table Body"/>
    <w:basedOn w:val="Normal"/>
    <w:rsid w:val="00E76393"/>
    <w:rPr>
      <w:rFonts w:ascii="Arial" w:hAnsi="Arial" w:cs="Arial"/>
      <w:lang w:val="en-US"/>
    </w:rPr>
  </w:style>
  <w:style w:type="paragraph" w:customStyle="1" w:styleId="DeltaViewAnnounce">
    <w:name w:val="DeltaView Announce"/>
    <w:rsid w:val="00E76393"/>
    <w:pPr>
      <w:autoSpaceDE w:val="0"/>
      <w:autoSpaceDN w:val="0"/>
      <w:adjustRightInd w:val="0"/>
      <w:spacing w:before="100" w:beforeAutospacing="1" w:after="100" w:afterAutospacing="1" w:line="240" w:lineRule="auto"/>
    </w:pPr>
    <w:rPr>
      <w:rFonts w:ascii="Arial" w:eastAsia="MS Mincho" w:hAnsi="Arial" w:cs="Arial"/>
      <w:sz w:val="24"/>
      <w:szCs w:val="24"/>
      <w:lang w:val="en-GB" w:eastAsia="pt-BR"/>
    </w:rPr>
  </w:style>
  <w:style w:type="character" w:styleId="Refdecomentrio">
    <w:name w:val="annotation reference"/>
    <w:semiHidden/>
    <w:rsid w:val="00E76393"/>
    <w:rPr>
      <w:spacing w:val="0"/>
      <w:sz w:val="16"/>
      <w:szCs w:val="16"/>
    </w:rPr>
  </w:style>
  <w:style w:type="character" w:customStyle="1" w:styleId="DeltaViewInsertion">
    <w:name w:val="DeltaView Insertion"/>
    <w:rsid w:val="00E76393"/>
    <w:rPr>
      <w:color w:val="0000FF"/>
      <w:spacing w:val="0"/>
      <w:u w:val="double"/>
    </w:rPr>
  </w:style>
  <w:style w:type="character" w:customStyle="1" w:styleId="DeltaViewDeletion">
    <w:name w:val="DeltaView Deletion"/>
    <w:uiPriority w:val="99"/>
    <w:rsid w:val="00E76393"/>
    <w:rPr>
      <w:strike/>
      <w:color w:val="FF0000"/>
      <w:spacing w:val="0"/>
    </w:rPr>
  </w:style>
  <w:style w:type="character" w:customStyle="1" w:styleId="DeltaViewMoveSource">
    <w:name w:val="DeltaView Move Source"/>
    <w:rsid w:val="00E76393"/>
    <w:rPr>
      <w:strike/>
      <w:color w:val="00C000"/>
      <w:spacing w:val="0"/>
    </w:rPr>
  </w:style>
  <w:style w:type="character" w:customStyle="1" w:styleId="DeltaViewMoveDestination">
    <w:name w:val="DeltaView Move Destination"/>
    <w:uiPriority w:val="99"/>
    <w:rsid w:val="00E76393"/>
    <w:rPr>
      <w:color w:val="00C000"/>
      <w:spacing w:val="0"/>
      <w:u w:val="double"/>
    </w:rPr>
  </w:style>
  <w:style w:type="character" w:customStyle="1" w:styleId="TextodecomentrioChar">
    <w:name w:val="Texto de comentário Char"/>
    <w:basedOn w:val="Fontepargpadro"/>
    <w:link w:val="Textodecomentrio"/>
    <w:semiHidden/>
    <w:rsid w:val="00E76393"/>
    <w:rPr>
      <w:rFonts w:ascii="Times New Roman" w:eastAsia="MS Mincho" w:hAnsi="Times New Roman" w:cs="Times New Roman"/>
      <w:sz w:val="20"/>
      <w:szCs w:val="20"/>
      <w:lang w:val="en-US" w:eastAsia="pt-BR"/>
    </w:rPr>
  </w:style>
  <w:style w:type="paragraph" w:styleId="Textodecomentrio">
    <w:name w:val="annotation text"/>
    <w:basedOn w:val="Normal"/>
    <w:link w:val="TextodecomentrioChar"/>
    <w:semiHidden/>
    <w:rsid w:val="00E76393"/>
    <w:rPr>
      <w:sz w:val="20"/>
      <w:szCs w:val="20"/>
      <w:lang w:val="en-US"/>
    </w:rPr>
  </w:style>
  <w:style w:type="character" w:customStyle="1" w:styleId="DeltaViewChangeNumber">
    <w:name w:val="DeltaView Change Number"/>
    <w:rsid w:val="00E76393"/>
    <w:rPr>
      <w:color w:val="000000"/>
      <w:spacing w:val="0"/>
      <w:vertAlign w:val="superscript"/>
    </w:rPr>
  </w:style>
  <w:style w:type="character" w:customStyle="1" w:styleId="DeltaViewDelimiter">
    <w:name w:val="DeltaView Delimiter"/>
    <w:rsid w:val="00E76393"/>
    <w:rPr>
      <w:spacing w:val="0"/>
    </w:rPr>
  </w:style>
  <w:style w:type="character" w:customStyle="1" w:styleId="DeltaViewFormatChange">
    <w:name w:val="DeltaView Format Change"/>
    <w:rsid w:val="00E76393"/>
    <w:rPr>
      <w:color w:val="000000"/>
      <w:spacing w:val="0"/>
    </w:rPr>
  </w:style>
  <w:style w:type="character" w:customStyle="1" w:styleId="DeltaViewMovedDeletion">
    <w:name w:val="DeltaView Moved Deletion"/>
    <w:rsid w:val="00E76393"/>
    <w:rPr>
      <w:strike/>
      <w:color w:val="C08080"/>
      <w:spacing w:val="0"/>
    </w:rPr>
  </w:style>
  <w:style w:type="character" w:customStyle="1" w:styleId="DeltaViewEditorComment">
    <w:name w:val="DeltaView Editor Comment"/>
    <w:rsid w:val="00E76393"/>
    <w:rPr>
      <w:color w:val="0000FF"/>
      <w:spacing w:val="0"/>
      <w:u w:val="double"/>
    </w:rPr>
  </w:style>
  <w:style w:type="paragraph" w:styleId="Corpodetexto2">
    <w:name w:val="Body Text 2"/>
    <w:basedOn w:val="Normal"/>
    <w:link w:val="Corpodetexto2Char"/>
    <w:rsid w:val="00E76393"/>
    <w:pPr>
      <w:autoSpaceDE/>
      <w:autoSpaceDN/>
      <w:adjustRightInd/>
      <w:jc w:val="both"/>
    </w:pPr>
    <w:rPr>
      <w:szCs w:val="20"/>
    </w:rPr>
  </w:style>
  <w:style w:type="character" w:customStyle="1" w:styleId="Corpodetexto2Char">
    <w:name w:val="Corpo de texto 2 Char"/>
    <w:basedOn w:val="Fontepargpadro"/>
    <w:link w:val="Corpodetexto2"/>
    <w:rsid w:val="00E76393"/>
    <w:rPr>
      <w:rFonts w:ascii="Times New Roman" w:eastAsia="MS Mincho" w:hAnsi="Times New Roman" w:cs="Times New Roman"/>
      <w:sz w:val="24"/>
      <w:szCs w:val="20"/>
      <w:lang w:eastAsia="pt-BR"/>
    </w:rPr>
  </w:style>
  <w:style w:type="paragraph" w:styleId="NormalWeb">
    <w:name w:val="Normal (Web)"/>
    <w:basedOn w:val="Normal"/>
    <w:rsid w:val="00E76393"/>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E76393"/>
    <w:pPr>
      <w:autoSpaceDE/>
      <w:autoSpaceDN/>
      <w:adjustRightInd/>
      <w:jc w:val="both"/>
    </w:pPr>
    <w:rPr>
      <w:rFonts w:ascii="Arial" w:hAnsi="Arial"/>
      <w:snapToGrid w:val="0"/>
      <w:szCs w:val="20"/>
    </w:rPr>
  </w:style>
  <w:style w:type="character" w:customStyle="1" w:styleId="AssuntodocomentrioChar">
    <w:name w:val="Assunto do comentário Char"/>
    <w:basedOn w:val="TextodecomentrioChar"/>
    <w:link w:val="Assuntodocomentrio"/>
    <w:semiHidden/>
    <w:rsid w:val="00E76393"/>
    <w:rPr>
      <w:rFonts w:ascii="Times New Roman" w:eastAsia="MS Mincho" w:hAnsi="Times New Roman" w:cs="Times New Roman"/>
      <w:b/>
      <w:bCs/>
      <w:sz w:val="20"/>
      <w:szCs w:val="20"/>
      <w:lang w:val="en-US" w:eastAsia="pt-BR"/>
    </w:rPr>
  </w:style>
  <w:style w:type="paragraph" w:styleId="Assuntodocomentrio">
    <w:name w:val="annotation subject"/>
    <w:basedOn w:val="Textodecomentrio"/>
    <w:next w:val="Textodecomentrio"/>
    <w:link w:val="AssuntodocomentrioChar"/>
    <w:semiHidden/>
    <w:rsid w:val="00E76393"/>
    <w:rPr>
      <w:b/>
      <w:bCs/>
      <w:lang w:val="pt-BR"/>
    </w:rPr>
  </w:style>
  <w:style w:type="paragraph" w:styleId="Textodebalo">
    <w:name w:val="Balloon Text"/>
    <w:basedOn w:val="Normal"/>
    <w:link w:val="TextodebaloChar"/>
    <w:semiHidden/>
    <w:rsid w:val="00E76393"/>
    <w:rPr>
      <w:rFonts w:ascii="Tahoma" w:hAnsi="Tahoma" w:cs="Tahoma"/>
      <w:sz w:val="16"/>
      <w:szCs w:val="16"/>
    </w:rPr>
  </w:style>
  <w:style w:type="character" w:customStyle="1" w:styleId="TextodebaloChar">
    <w:name w:val="Texto de balão Char"/>
    <w:basedOn w:val="Fontepargpadro"/>
    <w:link w:val="Textodebalo"/>
    <w:semiHidden/>
    <w:rsid w:val="00E76393"/>
    <w:rPr>
      <w:rFonts w:ascii="Tahoma" w:eastAsia="MS Mincho" w:hAnsi="Tahoma" w:cs="Tahoma"/>
      <w:sz w:val="16"/>
      <w:szCs w:val="16"/>
      <w:lang w:eastAsia="pt-BR"/>
    </w:rPr>
  </w:style>
  <w:style w:type="character" w:customStyle="1" w:styleId="bodytext3char">
    <w:name w:val="bodytext3char"/>
    <w:basedOn w:val="Fontepargpadro"/>
    <w:rsid w:val="00E76393"/>
  </w:style>
  <w:style w:type="paragraph" w:customStyle="1" w:styleId="Citipet">
    <w:name w:val="Citipet"/>
    <w:rsid w:val="00E76393"/>
    <w:pPr>
      <w:widowControl w:val="0"/>
      <w:spacing w:after="0" w:line="240" w:lineRule="auto"/>
      <w:ind w:left="1418" w:right="1134"/>
      <w:jc w:val="both"/>
    </w:pPr>
    <w:rPr>
      <w:rFonts w:ascii="Times New Roman" w:eastAsia="MS Mincho" w:hAnsi="Times New Roman" w:cs="Times New Roman"/>
      <w:sz w:val="20"/>
      <w:szCs w:val="20"/>
    </w:rPr>
  </w:style>
  <w:style w:type="paragraph" w:customStyle="1" w:styleId="Switzerland">
    <w:name w:val="Switzerland"/>
    <w:basedOn w:val="Corpodetexto"/>
    <w:rsid w:val="00E76393"/>
    <w:pPr>
      <w:autoSpaceDE/>
      <w:autoSpaceDN/>
      <w:adjustRightInd/>
      <w:ind w:firstLine="0"/>
    </w:pPr>
    <w:rPr>
      <w:rFonts w:ascii="Times New Roman" w:hAnsi="Times New Roman" w:cs="Times New Roman"/>
      <w:lang w:eastAsia="en-US"/>
    </w:rPr>
  </w:style>
  <w:style w:type="paragraph" w:styleId="Subttulo">
    <w:name w:val="Subtitle"/>
    <w:basedOn w:val="Normal"/>
    <w:link w:val="SubttuloChar"/>
    <w:qFormat/>
    <w:rsid w:val="00E76393"/>
    <w:pPr>
      <w:autoSpaceDE/>
      <w:autoSpaceDN/>
      <w:adjustRightInd/>
      <w:spacing w:after="60"/>
      <w:jc w:val="center"/>
      <w:outlineLvl w:val="1"/>
    </w:pPr>
    <w:rPr>
      <w:rFonts w:ascii="Arial" w:hAnsi="Arial" w:cs="Arial"/>
      <w:lang w:val="en-US" w:eastAsia="en-US"/>
    </w:rPr>
  </w:style>
  <w:style w:type="character" w:customStyle="1" w:styleId="SubttuloChar">
    <w:name w:val="Subtítulo Char"/>
    <w:basedOn w:val="Fontepargpadro"/>
    <w:link w:val="Subttulo"/>
    <w:rsid w:val="00E76393"/>
    <w:rPr>
      <w:rFonts w:ascii="Arial" w:eastAsia="MS Mincho" w:hAnsi="Arial" w:cs="Arial"/>
      <w:sz w:val="24"/>
      <w:szCs w:val="24"/>
      <w:lang w:val="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styleId="PargrafodaLista">
    <w:name w:val="List Paragraph"/>
    <w:basedOn w:val="Normal"/>
    <w:link w:val="PargrafodaListaChar"/>
    <w:uiPriority w:val="34"/>
    <w:qFormat/>
    <w:rsid w:val="00E76393"/>
    <w:pPr>
      <w:ind w:left="708"/>
    </w:pPr>
  </w:style>
  <w:style w:type="paragraph" w:customStyle="1" w:styleId="times">
    <w:name w:val="times"/>
    <w:basedOn w:val="Normal"/>
    <w:rsid w:val="00E76393"/>
    <w:pPr>
      <w:autoSpaceDE/>
      <w:autoSpaceDN/>
      <w:adjustRightInd/>
      <w:jc w:val="both"/>
    </w:pPr>
    <w:rPr>
      <w:szCs w:val="20"/>
    </w:rPr>
  </w:style>
  <w:style w:type="character" w:customStyle="1" w:styleId="left">
    <w:name w:val="left"/>
    <w:basedOn w:val="Fontepargpadro"/>
    <w:rsid w:val="00E76393"/>
  </w:style>
  <w:style w:type="paragraph" w:customStyle="1" w:styleId="CharChar">
    <w:name w:val="Char Char"/>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CharChar1CharCharCharCharCharCharCharCharCharCharCharCharCharCharCharCharCharCharChar">
    <w:name w:val="Char Char1 Char Char Char Char Char Char Char Char Char Char Char Char Char Char Char Char Char Char Char"/>
    <w:basedOn w:val="Normal"/>
    <w:rsid w:val="00E76393"/>
    <w:pPr>
      <w:widowControl w:val="0"/>
      <w:autoSpaceDE/>
      <w:autoSpaceDN/>
      <w:spacing w:after="160" w:line="240" w:lineRule="exact"/>
      <w:jc w:val="both"/>
      <w:textAlignment w:val="baseline"/>
    </w:pPr>
    <w:rPr>
      <w:rFonts w:ascii="Verdana" w:hAnsi="Verdana"/>
      <w:sz w:val="20"/>
      <w:szCs w:val="20"/>
      <w:lang w:val="en-US" w:eastAsia="en-US"/>
    </w:rPr>
  </w:style>
  <w:style w:type="paragraph" w:customStyle="1" w:styleId="Char1CharCharCharCharCharCharCharCharCharCharCharChar">
    <w:name w:val="Char1 Char Char Char Char Char Char Char Char Char Char Char Char"/>
    <w:basedOn w:val="Normal"/>
    <w:rsid w:val="00E76393"/>
    <w:pPr>
      <w:autoSpaceDE/>
      <w:autoSpaceDN/>
      <w:adjustRightInd/>
      <w:spacing w:after="160" w:line="240" w:lineRule="exact"/>
    </w:pPr>
    <w:rPr>
      <w:rFonts w:ascii="Verdana" w:hAnsi="Verdana"/>
      <w:sz w:val="20"/>
      <w:szCs w:val="20"/>
      <w:lang w:val="en-US" w:eastAsia="en-US"/>
    </w:rPr>
  </w:style>
  <w:style w:type="character" w:styleId="Forte">
    <w:name w:val="Strong"/>
    <w:qFormat/>
    <w:rsid w:val="00E76393"/>
    <w:rPr>
      <w:b/>
      <w:bCs/>
    </w:rPr>
  </w:style>
  <w:style w:type="character" w:customStyle="1" w:styleId="INDENT2">
    <w:name w:val="INDENT 2"/>
    <w:rsid w:val="00E76393"/>
    <w:rPr>
      <w:rFonts w:ascii="Times New Roman" w:hAnsi="Times New Roman"/>
      <w:sz w:val="24"/>
    </w:rPr>
  </w:style>
  <w:style w:type="paragraph" w:customStyle="1" w:styleId="Char7">
    <w:name w:val="Char7"/>
    <w:basedOn w:val="Normal"/>
    <w:rsid w:val="00E76393"/>
    <w:pPr>
      <w:autoSpaceDE/>
      <w:autoSpaceDN/>
      <w:adjustRightInd/>
      <w:spacing w:after="160" w:line="240" w:lineRule="exact"/>
    </w:pPr>
    <w:rPr>
      <w:rFonts w:ascii="Verdana" w:hAnsi="Verdana"/>
      <w:sz w:val="20"/>
      <w:szCs w:val="20"/>
      <w:lang w:val="en-US" w:eastAsia="en-US"/>
    </w:rPr>
  </w:style>
  <w:style w:type="paragraph" w:customStyle="1" w:styleId="p3">
    <w:name w:val="p3"/>
    <w:basedOn w:val="Normal"/>
    <w:rsid w:val="00E76393"/>
    <w:pPr>
      <w:tabs>
        <w:tab w:val="left" w:pos="720"/>
      </w:tabs>
      <w:autoSpaceDE/>
      <w:autoSpaceDN/>
      <w:adjustRightInd/>
      <w:spacing w:line="240" w:lineRule="atLeast"/>
      <w:jc w:val="both"/>
    </w:pPr>
    <w:rPr>
      <w:rFonts w:ascii="Times" w:hAnsi="Times"/>
      <w:szCs w:val="20"/>
      <w:lang w:eastAsia="en-US"/>
    </w:rPr>
  </w:style>
  <w:style w:type="paragraph" w:customStyle="1" w:styleId="3">
    <w:name w:val="3"/>
    <w:rsid w:val="00E76393"/>
    <w:pPr>
      <w:spacing w:after="0" w:line="360" w:lineRule="auto"/>
      <w:jc w:val="both"/>
    </w:pPr>
    <w:rPr>
      <w:rFonts w:ascii="Arial" w:eastAsia="MS Mincho" w:hAnsi="Arial" w:cs="Times New Roman"/>
      <w:b/>
      <w:szCs w:val="20"/>
      <w:u w:val="single"/>
      <w:lang w:eastAsia="pt-BR"/>
    </w:rPr>
  </w:style>
  <w:style w:type="character" w:styleId="nfase">
    <w:name w:val="Emphasis"/>
    <w:uiPriority w:val="20"/>
    <w:qFormat/>
    <w:rsid w:val="00E76393"/>
    <w:rPr>
      <w:b/>
      <w:bCs/>
      <w:i w:val="0"/>
      <w:iCs w:val="0"/>
    </w:rPr>
  </w:style>
  <w:style w:type="paragraph" w:customStyle="1" w:styleId="NOTES">
    <w:name w:val="NOTES"/>
    <w:rsid w:val="00E76393"/>
    <w:pPr>
      <w:widowControl w:val="0"/>
      <w:tabs>
        <w:tab w:val="left" w:pos="432"/>
        <w:tab w:val="left" w:pos="864"/>
        <w:tab w:val="right" w:pos="1195"/>
        <w:tab w:val="left" w:pos="1430"/>
        <w:tab w:val="left" w:pos="2520"/>
        <w:tab w:val="left" w:pos="2755"/>
        <w:tab w:val="left" w:pos="3600"/>
        <w:tab w:val="left" w:pos="3835"/>
        <w:tab w:val="left" w:pos="4680"/>
        <w:tab w:val="left" w:pos="4915"/>
      </w:tabs>
      <w:suppressAutoHyphens/>
      <w:autoSpaceDE w:val="0"/>
      <w:autoSpaceDN w:val="0"/>
      <w:adjustRightInd w:val="0"/>
      <w:spacing w:after="0" w:line="240" w:lineRule="auto"/>
      <w:jc w:val="both"/>
    </w:pPr>
    <w:rPr>
      <w:rFonts w:ascii="Courier" w:eastAsia="MS Mincho" w:hAnsi="Courier" w:cs="Times New Roman"/>
      <w:sz w:val="24"/>
      <w:szCs w:val="20"/>
      <w:lang w:val="en-US" w:eastAsia="pt-BR"/>
    </w:rPr>
  </w:style>
  <w:style w:type="paragraph" w:customStyle="1" w:styleId="dx-TitleC">
    <w:name w:val="dx-Title C"/>
    <w:aliases w:val="t10"/>
    <w:basedOn w:val="Normal"/>
    <w:rsid w:val="00E76393"/>
    <w:pPr>
      <w:spacing w:after="240"/>
      <w:jc w:val="center"/>
    </w:pPr>
    <w:rPr>
      <w:szCs w:val="20"/>
      <w:lang w:val="en-US"/>
    </w:rPr>
  </w:style>
  <w:style w:type="paragraph" w:customStyle="1" w:styleId="TEXTO">
    <w:name w:val="TEXTO"/>
    <w:basedOn w:val="Normal"/>
    <w:rsid w:val="00E76393"/>
    <w:pPr>
      <w:autoSpaceDE/>
      <w:autoSpaceDN/>
      <w:adjustRightInd/>
      <w:jc w:val="both"/>
    </w:pPr>
    <w:rPr>
      <w:rFonts w:ascii="CG Times" w:eastAsia="Calibri" w:hAnsi="CG Times"/>
      <w:szCs w:val="20"/>
    </w:rPr>
  </w:style>
  <w:style w:type="paragraph" w:customStyle="1" w:styleId="TITULO01">
    <w:name w:val="TITULO01"/>
    <w:basedOn w:val="Ttulo1"/>
    <w:rsid w:val="00E76393"/>
    <w:pPr>
      <w:numPr>
        <w:numId w:val="3"/>
      </w:numPr>
      <w:shd w:val="clear" w:color="auto" w:fill="FFFFFF"/>
      <w:tabs>
        <w:tab w:val="left" w:pos="24"/>
        <w:tab w:val="left" w:pos="284"/>
        <w:tab w:val="left" w:pos="900"/>
        <w:tab w:val="left" w:pos="1418"/>
        <w:tab w:val="left" w:pos="2700"/>
        <w:tab w:val="left" w:pos="3600"/>
        <w:tab w:val="left" w:pos="4500"/>
        <w:tab w:val="left" w:pos="5400"/>
        <w:tab w:val="left" w:pos="6300"/>
        <w:tab w:val="left" w:pos="7200"/>
        <w:tab w:val="left" w:pos="8100"/>
        <w:tab w:val="left" w:pos="9000"/>
      </w:tabs>
      <w:ind w:right="-731"/>
      <w:jc w:val="both"/>
    </w:pPr>
    <w:rPr>
      <w:rFonts w:ascii="Arial" w:eastAsia="Arial Unicode MS" w:hAnsi="Arial" w:cs="Arial"/>
      <w:smallCaps w:val="0"/>
      <w:color w:val="000000"/>
      <w:sz w:val="22"/>
      <w:szCs w:val="22"/>
    </w:rPr>
  </w:style>
  <w:style w:type="paragraph" w:styleId="TextosemFormatao">
    <w:name w:val="Plain Text"/>
    <w:basedOn w:val="Normal"/>
    <w:link w:val="TextosemFormataoChar"/>
    <w:uiPriority w:val="99"/>
    <w:rsid w:val="00E76393"/>
    <w:pPr>
      <w:widowControl w:val="0"/>
      <w:autoSpaceDE/>
      <w:autoSpaceDN/>
      <w:adjustRightInd/>
      <w:spacing w:line="340" w:lineRule="exact"/>
      <w:jc w:val="both"/>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rsid w:val="00E76393"/>
    <w:rPr>
      <w:rFonts w:ascii="Courier New" w:eastAsia="MS Mincho" w:hAnsi="Courier New" w:cs="Courier New"/>
      <w:sz w:val="20"/>
      <w:szCs w:val="20"/>
      <w:lang w:eastAsia="pt-BR"/>
    </w:rPr>
  </w:style>
  <w:style w:type="paragraph" w:customStyle="1" w:styleId="ListParagraph1">
    <w:name w:val="List Paragraph1"/>
    <w:basedOn w:val="Normal"/>
    <w:rsid w:val="00E76393"/>
    <w:pPr>
      <w:autoSpaceDE/>
      <w:autoSpaceDN/>
      <w:adjustRightInd/>
      <w:ind w:left="720"/>
    </w:pPr>
  </w:style>
  <w:style w:type="character" w:customStyle="1" w:styleId="st">
    <w:name w:val="st"/>
    <w:rsid w:val="00E76393"/>
  </w:style>
  <w:style w:type="paragraph" w:customStyle="1" w:styleId="Level1">
    <w:name w:val="Level 1"/>
    <w:basedOn w:val="Normal"/>
    <w:next w:val="Normal"/>
    <w:rsid w:val="00E76393"/>
    <w:pPr>
      <w:keepNext/>
      <w:tabs>
        <w:tab w:val="num" w:pos="567"/>
      </w:tabs>
      <w:autoSpaceDE/>
      <w:autoSpaceDN/>
      <w:adjustRightInd/>
      <w:spacing w:before="280" w:after="140" w:line="288" w:lineRule="auto"/>
      <w:ind w:left="567" w:hanging="567"/>
      <w:jc w:val="both"/>
      <w:outlineLvl w:val="0"/>
    </w:pPr>
    <w:rPr>
      <w:rFonts w:ascii="Arial" w:eastAsia="Times New Roman" w:hAnsi="Arial"/>
      <w:b/>
      <w:bCs/>
      <w:kern w:val="20"/>
      <w:sz w:val="22"/>
      <w:szCs w:val="32"/>
      <w:lang w:eastAsia="en-US"/>
    </w:rPr>
  </w:style>
  <w:style w:type="character" w:customStyle="1" w:styleId="Level2Char">
    <w:name w:val="Level 2 Char"/>
    <w:link w:val="Level2"/>
    <w:locked/>
    <w:rsid w:val="00E76393"/>
    <w:rPr>
      <w:rFonts w:ascii="Arial" w:hAnsi="Arial" w:cs="Arial"/>
      <w:kern w:val="20"/>
      <w:szCs w:val="28"/>
    </w:rPr>
  </w:style>
  <w:style w:type="paragraph" w:customStyle="1" w:styleId="Level2">
    <w:name w:val="Level 2"/>
    <w:basedOn w:val="Normal"/>
    <w:link w:val="Level2Char"/>
    <w:qFormat/>
    <w:rsid w:val="00E76393"/>
    <w:pPr>
      <w:tabs>
        <w:tab w:val="num" w:pos="1247"/>
      </w:tabs>
      <w:autoSpaceDE/>
      <w:autoSpaceDN/>
      <w:adjustRightInd/>
      <w:spacing w:after="140" w:line="288" w:lineRule="auto"/>
      <w:ind w:left="1247" w:hanging="680"/>
      <w:jc w:val="both"/>
    </w:pPr>
    <w:rPr>
      <w:rFonts w:ascii="Arial" w:eastAsiaTheme="minorHAnsi" w:hAnsi="Arial" w:cs="Arial"/>
      <w:kern w:val="20"/>
      <w:sz w:val="22"/>
      <w:szCs w:val="28"/>
      <w:lang w:eastAsia="en-US"/>
    </w:rPr>
  </w:style>
  <w:style w:type="paragraph" w:customStyle="1" w:styleId="Level3">
    <w:name w:val="Level 3"/>
    <w:basedOn w:val="Normal"/>
    <w:link w:val="Level3Char"/>
    <w:rsid w:val="00E76393"/>
    <w:pPr>
      <w:tabs>
        <w:tab w:val="num" w:pos="1874"/>
      </w:tabs>
      <w:autoSpaceDE/>
      <w:autoSpaceDN/>
      <w:adjustRightInd/>
      <w:spacing w:after="140" w:line="288" w:lineRule="auto"/>
      <w:ind w:left="1874" w:hanging="794"/>
      <w:jc w:val="both"/>
    </w:pPr>
    <w:rPr>
      <w:rFonts w:ascii="Arial" w:eastAsia="Times New Roman" w:hAnsi="Arial"/>
      <w:kern w:val="20"/>
      <w:sz w:val="20"/>
      <w:szCs w:val="28"/>
      <w:lang w:eastAsia="en-US"/>
    </w:rPr>
  </w:style>
  <w:style w:type="paragraph" w:customStyle="1" w:styleId="Level4">
    <w:name w:val="Level 4"/>
    <w:basedOn w:val="Normal"/>
    <w:rsid w:val="00E76393"/>
    <w:pPr>
      <w:tabs>
        <w:tab w:val="num" w:pos="2722"/>
      </w:tabs>
      <w:autoSpaceDE/>
      <w:autoSpaceDN/>
      <w:adjustRightInd/>
      <w:spacing w:after="140" w:line="288" w:lineRule="auto"/>
      <w:ind w:left="2721" w:hanging="680"/>
      <w:jc w:val="both"/>
    </w:pPr>
    <w:rPr>
      <w:rFonts w:ascii="Arial" w:eastAsia="Times New Roman" w:hAnsi="Arial"/>
      <w:kern w:val="20"/>
      <w:sz w:val="20"/>
      <w:lang w:eastAsia="en-US"/>
    </w:rPr>
  </w:style>
  <w:style w:type="paragraph" w:customStyle="1" w:styleId="Level5">
    <w:name w:val="Level 5"/>
    <w:basedOn w:val="Normal"/>
    <w:rsid w:val="00E76393"/>
    <w:pPr>
      <w:numPr>
        <w:ilvl w:val="4"/>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6">
    <w:name w:val="Level 6"/>
    <w:basedOn w:val="Normal"/>
    <w:rsid w:val="00E76393"/>
    <w:pPr>
      <w:numPr>
        <w:ilvl w:val="5"/>
        <w:numId w:val="9"/>
      </w:numPr>
      <w:autoSpaceDE/>
      <w:autoSpaceDN/>
      <w:adjustRightInd/>
      <w:spacing w:after="140" w:line="288" w:lineRule="auto"/>
      <w:jc w:val="both"/>
    </w:pPr>
    <w:rPr>
      <w:rFonts w:ascii="Arial" w:eastAsia="Times New Roman" w:hAnsi="Arial"/>
      <w:kern w:val="20"/>
      <w:sz w:val="20"/>
      <w:lang w:eastAsia="en-US"/>
    </w:rPr>
  </w:style>
  <w:style w:type="paragraph" w:customStyle="1" w:styleId="Level7">
    <w:name w:val="Level 7"/>
    <w:basedOn w:val="Normal"/>
    <w:rsid w:val="00E76393"/>
    <w:pPr>
      <w:numPr>
        <w:ilvl w:val="6"/>
        <w:numId w:val="9"/>
      </w:numPr>
      <w:autoSpaceDE/>
      <w:autoSpaceDN/>
      <w:adjustRightInd/>
      <w:spacing w:after="140" w:line="288" w:lineRule="auto"/>
      <w:jc w:val="both"/>
      <w:outlineLvl w:val="6"/>
    </w:pPr>
    <w:rPr>
      <w:rFonts w:ascii="Arial" w:eastAsia="Times New Roman" w:hAnsi="Arial"/>
      <w:kern w:val="20"/>
      <w:sz w:val="20"/>
      <w:lang w:eastAsia="en-US"/>
    </w:rPr>
  </w:style>
  <w:style w:type="paragraph" w:customStyle="1" w:styleId="Level8">
    <w:name w:val="Level 8"/>
    <w:basedOn w:val="Normal"/>
    <w:rsid w:val="00E76393"/>
    <w:pPr>
      <w:numPr>
        <w:ilvl w:val="7"/>
        <w:numId w:val="9"/>
      </w:numPr>
      <w:autoSpaceDE/>
      <w:autoSpaceDN/>
      <w:adjustRightInd/>
      <w:spacing w:after="140" w:line="288" w:lineRule="auto"/>
      <w:jc w:val="both"/>
      <w:outlineLvl w:val="7"/>
    </w:pPr>
    <w:rPr>
      <w:rFonts w:ascii="Arial" w:eastAsia="Times New Roman" w:hAnsi="Arial"/>
      <w:kern w:val="20"/>
      <w:sz w:val="20"/>
      <w:lang w:eastAsia="en-US"/>
    </w:rPr>
  </w:style>
  <w:style w:type="paragraph" w:customStyle="1" w:styleId="Level9">
    <w:name w:val="Level 9"/>
    <w:basedOn w:val="Normal"/>
    <w:rsid w:val="00E76393"/>
    <w:pPr>
      <w:numPr>
        <w:ilvl w:val="8"/>
        <w:numId w:val="9"/>
      </w:numPr>
      <w:autoSpaceDE/>
      <w:autoSpaceDN/>
      <w:adjustRightInd/>
      <w:spacing w:after="140" w:line="288" w:lineRule="auto"/>
      <w:jc w:val="both"/>
      <w:outlineLvl w:val="8"/>
    </w:pPr>
    <w:rPr>
      <w:rFonts w:ascii="Arial" w:eastAsia="Times New Roman" w:hAnsi="Arial"/>
      <w:kern w:val="20"/>
      <w:sz w:val="20"/>
      <w:lang w:eastAsia="en-US"/>
    </w:rPr>
  </w:style>
  <w:style w:type="paragraph" w:customStyle="1" w:styleId="roman3">
    <w:name w:val="roman 3"/>
    <w:basedOn w:val="Normal"/>
    <w:rsid w:val="00E76393"/>
    <w:pPr>
      <w:numPr>
        <w:numId w:val="10"/>
      </w:numPr>
      <w:autoSpaceDE/>
      <w:autoSpaceDN/>
      <w:adjustRightInd/>
      <w:spacing w:after="140" w:line="288" w:lineRule="auto"/>
      <w:jc w:val="both"/>
    </w:pPr>
    <w:rPr>
      <w:rFonts w:ascii="Arial" w:eastAsia="Times New Roman" w:hAnsi="Arial"/>
      <w:kern w:val="20"/>
      <w:sz w:val="20"/>
      <w:szCs w:val="20"/>
      <w:lang w:eastAsia="en-US"/>
    </w:rPr>
  </w:style>
  <w:style w:type="paragraph" w:customStyle="1" w:styleId="Default">
    <w:name w:val="Default"/>
    <w:rsid w:val="00E76393"/>
    <w:pPr>
      <w:autoSpaceDE w:val="0"/>
      <w:autoSpaceDN w:val="0"/>
      <w:adjustRightInd w:val="0"/>
      <w:spacing w:after="0" w:line="240" w:lineRule="auto"/>
    </w:pPr>
    <w:rPr>
      <w:rFonts w:ascii="Verdana" w:eastAsia="MS Mincho" w:hAnsi="Verdana" w:cs="Verdana"/>
      <w:color w:val="000000"/>
      <w:sz w:val="24"/>
      <w:szCs w:val="24"/>
      <w:lang w:eastAsia="pt-BR"/>
    </w:rPr>
  </w:style>
  <w:style w:type="paragraph" w:customStyle="1" w:styleId="BodyText21">
    <w:name w:val="Body Text 21"/>
    <w:basedOn w:val="Normal"/>
    <w:rsid w:val="00E76393"/>
    <w:pPr>
      <w:autoSpaceDE/>
      <w:autoSpaceDN/>
      <w:adjustRightInd/>
      <w:jc w:val="both"/>
    </w:pPr>
    <w:rPr>
      <w:rFonts w:eastAsia="Calibri"/>
    </w:rPr>
  </w:style>
  <w:style w:type="character" w:customStyle="1" w:styleId="FontStyle83">
    <w:name w:val="Font Style83"/>
    <w:uiPriority w:val="99"/>
    <w:rsid w:val="00E76393"/>
    <w:rPr>
      <w:rFonts w:ascii="Times New Roman" w:hAnsi="Times New Roman" w:cs="Times New Roman" w:hint="default"/>
    </w:rPr>
  </w:style>
  <w:style w:type="paragraph" w:customStyle="1" w:styleId="DecimalAligned">
    <w:name w:val="Decimal Aligned"/>
    <w:basedOn w:val="Normal"/>
    <w:uiPriority w:val="40"/>
    <w:qFormat/>
    <w:rsid w:val="00E76393"/>
    <w:pPr>
      <w:tabs>
        <w:tab w:val="decimal" w:pos="360"/>
      </w:tabs>
      <w:autoSpaceDE/>
      <w:autoSpaceDN/>
      <w:adjustRightInd/>
      <w:spacing w:after="200" w:line="276" w:lineRule="auto"/>
    </w:pPr>
    <w:rPr>
      <w:rFonts w:ascii="Calibri" w:eastAsia="Times New Roman" w:hAnsi="Calibri"/>
      <w:sz w:val="22"/>
      <w:szCs w:val="22"/>
      <w:lang w:eastAsia="en-US"/>
    </w:rPr>
  </w:style>
  <w:style w:type="paragraph" w:styleId="Sumrio1">
    <w:name w:val="toc 1"/>
    <w:basedOn w:val="Normal"/>
    <w:next w:val="Normal"/>
    <w:autoRedefine/>
    <w:uiPriority w:val="39"/>
    <w:rsid w:val="00E76393"/>
  </w:style>
  <w:style w:type="paragraph" w:customStyle="1" w:styleId="roman2">
    <w:name w:val="roman 2"/>
    <w:basedOn w:val="Normal"/>
    <w:rsid w:val="00880A73"/>
    <w:pPr>
      <w:numPr>
        <w:numId w:val="12"/>
      </w:numPr>
      <w:autoSpaceDE/>
      <w:autoSpaceDN/>
      <w:adjustRightInd/>
      <w:spacing w:after="140" w:line="290" w:lineRule="auto"/>
      <w:jc w:val="both"/>
    </w:pPr>
    <w:rPr>
      <w:rFonts w:eastAsia="Times New Roman"/>
      <w:kern w:val="20"/>
      <w:szCs w:val="20"/>
    </w:rPr>
  </w:style>
  <w:style w:type="paragraph" w:styleId="Sumrio2">
    <w:name w:val="toc 2"/>
    <w:basedOn w:val="Normal"/>
    <w:next w:val="Normal"/>
    <w:autoRedefine/>
    <w:uiPriority w:val="39"/>
    <w:unhideWhenUsed/>
    <w:rsid w:val="00854ACE"/>
    <w:pPr>
      <w:spacing w:after="100"/>
      <w:ind w:left="240"/>
    </w:pPr>
  </w:style>
  <w:style w:type="paragraph" w:styleId="Reviso">
    <w:name w:val="Revision"/>
    <w:hidden/>
    <w:uiPriority w:val="99"/>
    <w:semiHidden/>
    <w:rsid w:val="004674E9"/>
    <w:pPr>
      <w:spacing w:after="0" w:line="240" w:lineRule="auto"/>
    </w:pPr>
    <w:rPr>
      <w:rFonts w:ascii="Times New Roman" w:eastAsia="MS Mincho" w:hAnsi="Times New Roman" w:cs="Times New Roman"/>
      <w:sz w:val="24"/>
      <w:szCs w:val="24"/>
      <w:lang w:eastAsia="pt-BR"/>
    </w:rPr>
  </w:style>
  <w:style w:type="table" w:styleId="Tabelacomgrade">
    <w:name w:val="Table Grid"/>
    <w:basedOn w:val="Tabelanormal"/>
    <w:rsid w:val="00E56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ontinued">
    <w:name w:val="Body Text Continued"/>
    <w:basedOn w:val="Normal"/>
    <w:next w:val="Normal"/>
    <w:rsid w:val="003A3834"/>
    <w:pPr>
      <w:autoSpaceDE/>
      <w:autoSpaceDN/>
      <w:adjustRightInd/>
      <w:spacing w:after="240"/>
      <w:jc w:val="both"/>
    </w:pPr>
    <w:rPr>
      <w:rFonts w:eastAsia="Times New Roman"/>
      <w:szCs w:val="20"/>
      <w:lang w:val="en-US" w:eastAsia="en-US"/>
    </w:rPr>
  </w:style>
  <w:style w:type="character" w:styleId="Refdenotaderodap">
    <w:name w:val="footnote reference"/>
    <w:basedOn w:val="Fontepargpadro"/>
    <w:semiHidden/>
    <w:unhideWhenUsed/>
    <w:rsid w:val="001A6036"/>
    <w:rPr>
      <w:vertAlign w:val="superscript"/>
    </w:rPr>
  </w:style>
  <w:style w:type="character" w:customStyle="1" w:styleId="PargrafodaListaChar">
    <w:name w:val="Parágrafo da Lista Char"/>
    <w:link w:val="PargrafodaLista"/>
    <w:uiPriority w:val="34"/>
    <w:locked/>
    <w:rsid w:val="001C3BCD"/>
    <w:rPr>
      <w:rFonts w:ascii="Times New Roman" w:eastAsia="MS Mincho" w:hAnsi="Times New Roman" w:cs="Times New Roman"/>
      <w:sz w:val="24"/>
      <w:szCs w:val="24"/>
      <w:lang w:eastAsia="pt-BR"/>
    </w:rPr>
  </w:style>
  <w:style w:type="character" w:customStyle="1" w:styleId="Textodocorpo8">
    <w:name w:val="Texto do corpo (8)_"/>
    <w:link w:val="Textodocorpo80"/>
    <w:locked/>
    <w:rsid w:val="00191B55"/>
    <w:rPr>
      <w:w w:val="20"/>
      <w:sz w:val="8"/>
      <w:shd w:val="clear" w:color="auto" w:fill="FFFFFF"/>
    </w:rPr>
  </w:style>
  <w:style w:type="paragraph" w:customStyle="1" w:styleId="Textodocorpo80">
    <w:name w:val="Texto do corpo (8)"/>
    <w:basedOn w:val="Normal"/>
    <w:link w:val="Textodocorpo8"/>
    <w:rsid w:val="00191B55"/>
    <w:pPr>
      <w:shd w:val="clear" w:color="auto" w:fill="FFFFFF"/>
      <w:autoSpaceDE/>
      <w:autoSpaceDN/>
      <w:adjustRightInd/>
      <w:spacing w:line="240" w:lineRule="atLeast"/>
    </w:pPr>
    <w:rPr>
      <w:rFonts w:asciiTheme="minorHAnsi" w:eastAsiaTheme="minorHAnsi" w:hAnsiTheme="minorHAnsi" w:cstheme="minorBidi"/>
      <w:w w:val="20"/>
      <w:sz w:val="8"/>
      <w:szCs w:val="22"/>
      <w:lang w:eastAsia="en-US"/>
    </w:rPr>
  </w:style>
  <w:style w:type="character" w:customStyle="1" w:styleId="MenoPendente1">
    <w:name w:val="Menção Pendente1"/>
    <w:basedOn w:val="Fontepargpadro"/>
    <w:uiPriority w:val="99"/>
    <w:semiHidden/>
    <w:unhideWhenUsed/>
    <w:rsid w:val="009F618D"/>
    <w:rPr>
      <w:color w:val="605E5C"/>
      <w:shd w:val="clear" w:color="auto" w:fill="E1DFDD"/>
    </w:rPr>
  </w:style>
  <w:style w:type="numbering" w:customStyle="1" w:styleId="Estilo6">
    <w:name w:val="Estilo6"/>
    <w:uiPriority w:val="99"/>
    <w:rsid w:val="00EB4F92"/>
    <w:pPr>
      <w:numPr>
        <w:numId w:val="46"/>
      </w:numPr>
    </w:pPr>
  </w:style>
  <w:style w:type="character" w:customStyle="1" w:styleId="Level3Char">
    <w:name w:val="Level 3 Char"/>
    <w:link w:val="Level3"/>
    <w:locked/>
    <w:rsid w:val="0060584C"/>
    <w:rPr>
      <w:rFonts w:ascii="Arial" w:eastAsia="Times New Roman" w:hAnsi="Arial" w:cs="Times New Roman"/>
      <w:kern w:val="20"/>
      <w:sz w:val="2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118520">
      <w:bodyDiv w:val="1"/>
      <w:marLeft w:val="0"/>
      <w:marRight w:val="0"/>
      <w:marTop w:val="0"/>
      <w:marBottom w:val="0"/>
      <w:divBdr>
        <w:top w:val="none" w:sz="0" w:space="0" w:color="auto"/>
        <w:left w:val="none" w:sz="0" w:space="0" w:color="auto"/>
        <w:bottom w:val="none" w:sz="0" w:space="0" w:color="auto"/>
        <w:right w:val="none" w:sz="0" w:space="0" w:color="auto"/>
      </w:divBdr>
    </w:div>
    <w:div w:id="1074205589">
      <w:bodyDiv w:val="1"/>
      <w:marLeft w:val="0"/>
      <w:marRight w:val="0"/>
      <w:marTop w:val="0"/>
      <w:marBottom w:val="0"/>
      <w:divBdr>
        <w:top w:val="none" w:sz="0" w:space="0" w:color="auto"/>
        <w:left w:val="none" w:sz="0" w:space="0" w:color="auto"/>
        <w:bottom w:val="none" w:sz="0" w:space="0" w:color="auto"/>
        <w:right w:val="none" w:sz="0" w:space="0" w:color="auto"/>
      </w:divBdr>
    </w:div>
    <w:div w:id="1304850452">
      <w:bodyDiv w:val="1"/>
      <w:marLeft w:val="0"/>
      <w:marRight w:val="0"/>
      <w:marTop w:val="0"/>
      <w:marBottom w:val="0"/>
      <w:divBdr>
        <w:top w:val="none" w:sz="0" w:space="0" w:color="auto"/>
        <w:left w:val="none" w:sz="0" w:space="0" w:color="auto"/>
        <w:bottom w:val="none" w:sz="0" w:space="0" w:color="auto"/>
        <w:right w:val="none" w:sz="0" w:space="0" w:color="auto"/>
      </w:divBdr>
    </w:div>
    <w:div w:id="1373110659">
      <w:bodyDiv w:val="1"/>
      <w:marLeft w:val="0"/>
      <w:marRight w:val="0"/>
      <w:marTop w:val="0"/>
      <w:marBottom w:val="0"/>
      <w:divBdr>
        <w:top w:val="none" w:sz="0" w:space="0" w:color="auto"/>
        <w:left w:val="none" w:sz="0" w:space="0" w:color="auto"/>
        <w:bottom w:val="none" w:sz="0" w:space="0" w:color="auto"/>
        <w:right w:val="none" w:sz="0" w:space="0" w:color="auto"/>
      </w:divBdr>
    </w:div>
    <w:div w:id="1458140549">
      <w:bodyDiv w:val="1"/>
      <w:marLeft w:val="0"/>
      <w:marRight w:val="0"/>
      <w:marTop w:val="0"/>
      <w:marBottom w:val="0"/>
      <w:divBdr>
        <w:top w:val="none" w:sz="0" w:space="0" w:color="auto"/>
        <w:left w:val="none" w:sz="0" w:space="0" w:color="auto"/>
        <w:bottom w:val="none" w:sz="0" w:space="0" w:color="auto"/>
        <w:right w:val="none" w:sz="0" w:space="0" w:color="auto"/>
      </w:divBdr>
    </w:div>
    <w:div w:id="18159528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wmf"/><Relationship Id="rId22"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671C8D866A3B4A912314A221CCC7C5" ma:contentTypeVersion="0" ma:contentTypeDescription="Create a new document." ma:contentTypeScope="" ma:versionID="f1e7cf27c42c233a5803aaa50c4156a2">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95-12045</_dlc_DocId>
    <_dlc_DocIdUrl xmlns="9bd4b9cc-8746-41d1-b5cc-e8920a0bba5d">
      <Url>http://intranet/restrictedarea/Legal/brasil/_layouts/15/DocIdRedir.aspx?ID=57ZY53RMA37K-95-12045</Url>
      <Description>57ZY53RMA37K-95-12045</Description>
    </_dlc_DocIdUrl>
  </documentManagement>
</p:properties>
</file>

<file path=customXml/itemProps1.xml><?xml version="1.0" encoding="utf-8"?>
<ds:datastoreItem xmlns:ds="http://schemas.openxmlformats.org/officeDocument/2006/customXml" ds:itemID="{EA7FEAB9-D47A-414B-A3AC-AC9DE1A88B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F53EAA-8B40-4164-B7BF-D0DBAEDB0FF1}">
  <ds:schemaRefs>
    <ds:schemaRef ds:uri="http://schemas.openxmlformats.org/officeDocument/2006/bibliography"/>
  </ds:schemaRefs>
</ds:datastoreItem>
</file>

<file path=customXml/itemProps3.xml><?xml version="1.0" encoding="utf-8"?>
<ds:datastoreItem xmlns:ds="http://schemas.openxmlformats.org/officeDocument/2006/customXml" ds:itemID="{FDCA4283-F293-4707-B8DC-0A1DD131365F}">
  <ds:schemaRefs>
    <ds:schemaRef ds:uri="http://schemas.microsoft.com/sharepoint/events"/>
  </ds:schemaRefs>
</ds:datastoreItem>
</file>

<file path=customXml/itemProps4.xml><?xml version="1.0" encoding="utf-8"?>
<ds:datastoreItem xmlns:ds="http://schemas.openxmlformats.org/officeDocument/2006/customXml" ds:itemID="{128196AB-D249-4C0D-9822-2573FB0C5A36}">
  <ds:schemaRefs>
    <ds:schemaRef ds:uri="http://schemas.microsoft.com/sharepoint/v3/contenttype/forms"/>
  </ds:schemaRefs>
</ds:datastoreItem>
</file>

<file path=customXml/itemProps5.xml><?xml version="1.0" encoding="utf-8"?>
<ds:datastoreItem xmlns:ds="http://schemas.openxmlformats.org/officeDocument/2006/customXml" ds:itemID="{4A629E02-C373-4A8E-8D1C-6EB4A6BF4A1C}">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66</Pages>
  <Words>19133</Words>
  <Characters>109632</Characters>
  <Application>Microsoft Office Word</Application>
  <DocSecurity>0</DocSecurity>
  <Lines>913</Lines>
  <Paragraphs>2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Chin Mien Sun</dc:creator>
  <cp:lastModifiedBy>Cescon Barrieu</cp:lastModifiedBy>
  <cp:revision>46</cp:revision>
  <dcterms:created xsi:type="dcterms:W3CDTF">2022-09-01T02:47:00Z</dcterms:created>
  <dcterms:modified xsi:type="dcterms:W3CDTF">2022-09-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oY+b3dyoaiRqk7XTu6xSqt3qyFT/UfIk/+zQiPwX1kqE3jv7qE3VuMdv9OzGvNNGQIB2uWzs6D5N
q3Oi+OCZl30SGUf+X+RmSRJ002iDA/m8yJjkhkEQgsD6Fm29dNwGVDYJ054BhZQT0L3ktP1iGGe4
xiaIR0IXb7mv3I3G0DASu3wgrDYkzeNx6iYGPWHKojOKx83Ab6jh5LRCJr3gHb5GUegE3iC22OR/
gN8+p19JV45nPgG20</vt:lpwstr>
  </property>
  <property fmtid="{D5CDD505-2E9C-101B-9397-08002B2CF9AE}" pid="3" name="MAIL_MSG_ID2">
    <vt:lpwstr>xpvla7zw8Kt24POErSTloWfBomNeo8oXIWsiK/3nJKqsKDSGu2F9qqN6jLp
HtUjhe6+JoqoPnCYGtJU5vMqjGFHFr3/O41vEpQV98l8pWwP</vt:lpwstr>
  </property>
  <property fmtid="{D5CDD505-2E9C-101B-9397-08002B2CF9AE}" pid="4" name="RESPONSE_SENDER_NAME">
    <vt:lpwstr>MBAA+r0MSfdD8Z7ZnnM2t9DwEdiqn6RH4BBGHS5UmdB4hKeFThDldLeAPBzexyKbroAgWKQ2QdsdQEM=</vt:lpwstr>
  </property>
  <property fmtid="{D5CDD505-2E9C-101B-9397-08002B2CF9AE}" pid="5" name="EMAIL_OWNER_ADDRESS">
    <vt:lpwstr>4AAA6DouqOs9baEC1izDGnZq1GPkV1ZIm1VPUHQiUlNPIw9QqN6rh+VKUA==</vt:lpwstr>
  </property>
  <property fmtid="{D5CDD505-2E9C-101B-9397-08002B2CF9AE}" pid="6" name="WS_TRACKING_ID">
    <vt:lpwstr>646cceea-b923-451e-a7ab-03db86617b84</vt:lpwstr>
  </property>
  <property fmtid="{D5CDD505-2E9C-101B-9397-08002B2CF9AE}" pid="7" name="iManageFooter">
    <vt:lpwstr>_x000d_TEXT - 51020718v6 6954.14 </vt:lpwstr>
  </property>
  <property fmtid="{D5CDD505-2E9C-101B-9397-08002B2CF9AE}" pid="8" name="_dlc_DocIdItemGuid">
    <vt:lpwstr>a600e264-3cb6-4bc4-9f30-42087ab6e770</vt:lpwstr>
  </property>
  <property fmtid="{D5CDD505-2E9C-101B-9397-08002B2CF9AE}" pid="9" name="ContentTypeId">
    <vt:lpwstr>0x0101001C671C8D866A3B4A912314A221CCC7C5</vt:lpwstr>
  </property>
  <property fmtid="{D5CDD505-2E9C-101B-9397-08002B2CF9AE}" pid="10" name="MSIP_Label_38dfde47-f100-441b-b584-049a7fefba8a_Enabled">
    <vt:lpwstr>true</vt:lpwstr>
  </property>
  <property fmtid="{D5CDD505-2E9C-101B-9397-08002B2CF9AE}" pid="11" name="MSIP_Label_38dfde47-f100-441b-b584-049a7fefba8a_SetDate">
    <vt:lpwstr>2021-03-02T15:55:00Z</vt:lpwstr>
  </property>
  <property fmtid="{D5CDD505-2E9C-101B-9397-08002B2CF9AE}" pid="12" name="MSIP_Label_38dfde47-f100-441b-b584-049a7fefba8a_Method">
    <vt:lpwstr>Standard</vt:lpwstr>
  </property>
  <property fmtid="{D5CDD505-2E9C-101B-9397-08002B2CF9AE}" pid="13" name="MSIP_Label_38dfde47-f100-441b-b584-049a7fefba8a_Name">
    <vt:lpwstr>38dfde47-f100-441b-b584-049a7fefba8a</vt:lpwstr>
  </property>
  <property fmtid="{D5CDD505-2E9C-101B-9397-08002B2CF9AE}" pid="14" name="MSIP_Label_38dfde47-f100-441b-b584-049a7fefba8a_SiteId">
    <vt:lpwstr>16e7cf3f-6af4-4e76-941e-aecafb9704e9</vt:lpwstr>
  </property>
  <property fmtid="{D5CDD505-2E9C-101B-9397-08002B2CF9AE}" pid="15" name="MSIP_Label_38dfde47-f100-441b-b584-049a7fefba8a_ActionId">
    <vt:lpwstr>ff17ef4b-6d45-4ffa-be60-d26aefa88d52</vt:lpwstr>
  </property>
  <property fmtid="{D5CDD505-2E9C-101B-9397-08002B2CF9AE}" pid="16" name="MSIP_Label_38dfde47-f100-441b-b584-049a7fefba8a_ContentBits">
    <vt:lpwstr>2</vt:lpwstr>
  </property>
  <property fmtid="{D5CDD505-2E9C-101B-9397-08002B2CF9AE}" pid="17" name="MSIP_Label_3c41c091-3cbc-4dba-8b59-ce62f19500db_Enabled">
    <vt:lpwstr>true</vt:lpwstr>
  </property>
  <property fmtid="{D5CDD505-2E9C-101B-9397-08002B2CF9AE}" pid="18" name="MSIP_Label_3c41c091-3cbc-4dba-8b59-ce62f19500db_SetDate">
    <vt:lpwstr>2022-09-01T02:57:03Z</vt:lpwstr>
  </property>
  <property fmtid="{D5CDD505-2E9C-101B-9397-08002B2CF9AE}" pid="19" name="MSIP_Label_3c41c091-3cbc-4dba-8b59-ce62f19500db_Method">
    <vt:lpwstr>Privileged</vt:lpwstr>
  </property>
  <property fmtid="{D5CDD505-2E9C-101B-9397-08002B2CF9AE}" pid="20" name="MSIP_Label_3c41c091-3cbc-4dba-8b59-ce62f19500db_Name">
    <vt:lpwstr>Confidential_0_1</vt:lpwstr>
  </property>
  <property fmtid="{D5CDD505-2E9C-101B-9397-08002B2CF9AE}" pid="21" name="MSIP_Label_3c41c091-3cbc-4dba-8b59-ce62f19500db_SiteId">
    <vt:lpwstr>35595a02-4d6d-44ac-99e1-f9ab4cd872db</vt:lpwstr>
  </property>
  <property fmtid="{D5CDD505-2E9C-101B-9397-08002B2CF9AE}" pid="22" name="MSIP_Label_3c41c091-3cbc-4dba-8b59-ce62f19500db_ActionId">
    <vt:lpwstr>6e45cf77-9071-4784-9579-451d0967ef8d</vt:lpwstr>
  </property>
  <property fmtid="{D5CDD505-2E9C-101B-9397-08002B2CF9AE}" pid="23" name="MSIP_Label_3c41c091-3cbc-4dba-8b59-ce62f19500db_ContentBits">
    <vt:lpwstr>1</vt:lpwstr>
  </property>
</Properties>
</file>